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50117A87" w:rsidR="00A322FB" w:rsidRDefault="007A4F1B" w:rsidP="00DE5605">
      <w:pPr>
        <w:jc w:val="center"/>
      </w:pPr>
      <w:r>
        <w:rPr>
          <w:noProof/>
        </w:rPr>
        <w:drawing>
          <wp:anchor distT="0" distB="0" distL="114300" distR="114300" simplePos="0" relativeHeight="251758592" behindDoc="0" locked="0" layoutInCell="1" allowOverlap="1" wp14:anchorId="75DD27B0" wp14:editId="5D4CFB90">
            <wp:simplePos x="0" y="0"/>
            <wp:positionH relativeFrom="column">
              <wp:posOffset>-303663</wp:posOffset>
            </wp:positionH>
            <wp:positionV relativeFrom="page">
              <wp:posOffset>327546</wp:posOffset>
            </wp:positionV>
            <wp:extent cx="1363836" cy="1412544"/>
            <wp:effectExtent l="0" t="0" r="825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969" cy="1416825"/>
                    </a:xfrm>
                    <a:prstGeom prst="rect">
                      <a:avLst/>
                    </a:prstGeom>
                    <a:noFill/>
                  </pic:spPr>
                </pic:pic>
              </a:graphicData>
            </a:graphic>
            <wp14:sizeRelH relativeFrom="margin">
              <wp14:pctWidth>0</wp14:pctWidth>
            </wp14:sizeRelH>
            <wp14:sizeRelV relativeFrom="margin">
              <wp14:pctHeight>0</wp14:pctHeight>
            </wp14:sizeRelV>
          </wp:anchor>
        </w:drawing>
      </w:r>
      <w:r w:rsidR="00D4380B">
        <w:rPr>
          <w:noProof/>
        </w:rPr>
        <mc:AlternateContent>
          <mc:Choice Requires="wps">
            <w:drawing>
              <wp:anchor distT="0" distB="0" distL="114300" distR="114300" simplePos="0" relativeHeight="251757568" behindDoc="0" locked="0" layoutInCell="1" allowOverlap="1" wp14:anchorId="44CAA3C3" wp14:editId="0D67DB8D">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AD20C7" w:rsidRDefault="00AD20C7"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63C55A24" w:rsidR="00AD20C7" w:rsidRPr="00287568" w:rsidRDefault="00AD20C7"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March 21st, 20262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AD20C7" w:rsidRDefault="00AD20C7"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63C55A24" w:rsidR="00AD20C7" w:rsidRPr="00287568" w:rsidRDefault="00AD20C7"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March 21st, 202621st</w:t>
                      </w:r>
                    </w:p>
                  </w:txbxContent>
                </v:textbox>
                <w10:wrap type="square"/>
              </v:shape>
            </w:pict>
          </mc:Fallback>
        </mc:AlternateContent>
      </w:r>
    </w:p>
    <w:p w14:paraId="31762C60" w14:textId="1EAA13F1"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2BDE67CA" w14:textId="77777777" w:rsidR="007A4F1B" w:rsidRDefault="007A4F1B" w:rsidP="00DE5605">
      <w:pPr>
        <w:jc w:val="center"/>
      </w:pPr>
    </w:p>
    <w:p w14:paraId="7B451E93" w14:textId="77777777" w:rsidR="007A4F1B" w:rsidRDefault="007A4F1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Default="00BA4ACC" w:rsidP="00DE5605">
      <w:pPr>
        <w:jc w:val="center"/>
        <w:rPr>
          <w:sz w:val="18"/>
          <w:szCs w:val="18"/>
        </w:rPr>
      </w:pPr>
      <w:r>
        <w:rPr>
          <w:sz w:val="18"/>
          <w:szCs w:val="18"/>
        </w:rPr>
        <w:t>When you see **, highly recommended article</w:t>
      </w:r>
    </w:p>
    <w:p w14:paraId="7AC879A7" w14:textId="77777777" w:rsidR="00DF011A" w:rsidRPr="00DF011A" w:rsidRDefault="00DF011A" w:rsidP="00DF011A">
      <w:pPr>
        <w:jc w:val="center"/>
        <w:rPr>
          <w:b/>
          <w:bCs/>
          <w:i/>
          <w:iCs/>
          <w:color w:val="C00000"/>
          <w:spacing w:val="20"/>
          <w:sz w:val="32"/>
          <w:szCs w:val="32"/>
          <w:u w:val="single"/>
          <w:lang w:val="en"/>
        </w:rPr>
      </w:pPr>
      <w:r w:rsidRPr="00DF011A">
        <w:rPr>
          <w:b/>
          <w:bCs/>
          <w:i/>
          <w:iCs/>
          <w:color w:val="C00000"/>
          <w:spacing w:val="20"/>
          <w:sz w:val="32"/>
          <w:szCs w:val="32"/>
          <w:highlight w:val="lightGray"/>
          <w:u w:val="single"/>
          <w:lang w:val="en"/>
        </w:rPr>
        <w:t>ANNUAL CAFDA CONFERENCE</w:t>
      </w:r>
    </w:p>
    <w:p w14:paraId="77EFECCE"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Welcome to CAFDA Conference 2026!</w:t>
      </w:r>
    </w:p>
    <w:p w14:paraId="4A5CA5D4"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 xml:space="preserve">We are excited to be able to offer you this LOCAL training opportunity right here in the beautiful Lake George area!   </w:t>
      </w:r>
    </w:p>
    <w:p w14:paraId="5F528DC1"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Should you have any questions, please contact Secretary@CAFDA.net</w:t>
      </w:r>
    </w:p>
    <w:p w14:paraId="7D1519D9" w14:textId="77777777" w:rsidR="00DF011A" w:rsidRPr="00DF011A" w:rsidRDefault="00DF011A" w:rsidP="00DF011A">
      <w:pPr>
        <w:jc w:val="left"/>
        <w:rPr>
          <w:b/>
          <w:bCs/>
          <w:i/>
          <w:iCs/>
          <w:sz w:val="18"/>
          <w:szCs w:val="18"/>
          <w:u w:val="single"/>
          <w:lang w:val="en"/>
        </w:rPr>
      </w:pPr>
    </w:p>
    <w:p w14:paraId="2D8D99E3"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CONFERENCE DETAILS</w:t>
      </w:r>
    </w:p>
    <w:p w14:paraId="2C555D47" w14:textId="77777777" w:rsidR="00DF011A" w:rsidRPr="00DF011A" w:rsidRDefault="00DF011A" w:rsidP="00DF011A">
      <w:pPr>
        <w:jc w:val="left"/>
        <w:rPr>
          <w:b/>
          <w:bCs/>
          <w:sz w:val="18"/>
          <w:szCs w:val="18"/>
          <w:lang w:val="en"/>
        </w:rPr>
      </w:pPr>
      <w:r w:rsidRPr="00DF011A">
        <w:rPr>
          <w:b/>
          <w:bCs/>
          <w:sz w:val="18"/>
          <w:szCs w:val="18"/>
        </w:rPr>
        <w:t>CAFDA Conference 2026</w:t>
      </w:r>
    </w:p>
    <w:p w14:paraId="61E82F07" w14:textId="77777777" w:rsidR="00DF011A" w:rsidRPr="00DF011A" w:rsidRDefault="00DF011A" w:rsidP="00DF011A">
      <w:pPr>
        <w:jc w:val="left"/>
        <w:rPr>
          <w:b/>
          <w:bCs/>
          <w:sz w:val="18"/>
          <w:szCs w:val="18"/>
          <w:lang w:val="en"/>
        </w:rPr>
      </w:pPr>
      <w:r w:rsidRPr="00DF011A">
        <w:rPr>
          <w:b/>
          <w:bCs/>
          <w:sz w:val="18"/>
          <w:szCs w:val="18"/>
          <w:lang w:val="en"/>
        </w:rPr>
        <w:t>Thursday, April 9 - Saturday, April 11, 2026</w:t>
      </w:r>
    </w:p>
    <w:p w14:paraId="23610F43" w14:textId="77777777" w:rsidR="00DF011A" w:rsidRPr="00DF011A" w:rsidRDefault="00DF011A" w:rsidP="00DF011A">
      <w:pPr>
        <w:jc w:val="left"/>
        <w:rPr>
          <w:b/>
          <w:bCs/>
          <w:sz w:val="18"/>
          <w:szCs w:val="18"/>
        </w:rPr>
      </w:pPr>
      <w:r w:rsidRPr="00DF011A">
        <w:rPr>
          <w:b/>
          <w:bCs/>
          <w:sz w:val="18"/>
          <w:szCs w:val="18"/>
        </w:rPr>
        <w:t>Fort William Henry Hotel &amp; Conference Center</w:t>
      </w:r>
    </w:p>
    <w:p w14:paraId="5D935082" w14:textId="77777777" w:rsidR="00DF011A" w:rsidRPr="00DF011A" w:rsidRDefault="00DF011A" w:rsidP="00DF011A">
      <w:pPr>
        <w:jc w:val="left"/>
        <w:rPr>
          <w:b/>
          <w:bCs/>
          <w:sz w:val="18"/>
          <w:szCs w:val="18"/>
        </w:rPr>
      </w:pPr>
      <w:r w:rsidRPr="00DF011A">
        <w:rPr>
          <w:b/>
          <w:bCs/>
          <w:sz w:val="18"/>
          <w:szCs w:val="18"/>
        </w:rPr>
        <w:t>48 Canada Street, Lake George, NY</w:t>
      </w:r>
    </w:p>
    <w:p w14:paraId="77847CE4" w14:textId="77777777" w:rsidR="00DF011A" w:rsidRPr="00DF011A" w:rsidRDefault="00DF011A" w:rsidP="00DF011A">
      <w:pPr>
        <w:jc w:val="left"/>
        <w:rPr>
          <w:sz w:val="18"/>
          <w:szCs w:val="18"/>
          <w:lang w:val="en"/>
        </w:rPr>
      </w:pPr>
    </w:p>
    <w:p w14:paraId="30B825B9"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OVERNIGHT ACCOMODATION RESERVATION INFORMATION AT THE FORT WILLIAM HENRY HOTEL AND CONFERENCE CENTER</w:t>
      </w:r>
    </w:p>
    <w:p w14:paraId="238BFD74" w14:textId="77777777" w:rsidR="00DF011A" w:rsidRPr="00DF011A" w:rsidRDefault="00DF011A" w:rsidP="00DF011A">
      <w:pPr>
        <w:jc w:val="left"/>
        <w:rPr>
          <w:b/>
          <w:bCs/>
          <w:sz w:val="18"/>
          <w:szCs w:val="18"/>
          <w:u w:val="single"/>
          <w:lang w:val="en"/>
        </w:rPr>
      </w:pPr>
      <w:r w:rsidRPr="00DF011A">
        <w:rPr>
          <w:b/>
          <w:bCs/>
          <w:sz w:val="18"/>
          <w:szCs w:val="18"/>
          <w:u w:val="single"/>
          <w:lang w:val="en"/>
        </w:rPr>
        <w:t>Room reservations are the responsibility of the Attendee*</w:t>
      </w:r>
    </w:p>
    <w:p w14:paraId="4C871D69" w14:textId="77777777" w:rsidR="00DF011A" w:rsidRPr="00DF011A" w:rsidRDefault="00DF011A" w:rsidP="00DF011A">
      <w:pPr>
        <w:jc w:val="left"/>
        <w:rPr>
          <w:b/>
          <w:bCs/>
          <w:sz w:val="18"/>
          <w:szCs w:val="18"/>
          <w:lang w:val="en"/>
        </w:rPr>
      </w:pPr>
      <w:r w:rsidRPr="00DF011A">
        <w:rPr>
          <w:b/>
          <w:bCs/>
          <w:sz w:val="18"/>
          <w:szCs w:val="18"/>
          <w:lang w:val="en"/>
        </w:rPr>
        <w:t>Telephone Reservations only at 800-234-0267 or (Local) 518-668-3081</w:t>
      </w:r>
    </w:p>
    <w:p w14:paraId="76802FEA" w14:textId="77777777" w:rsidR="00DF011A" w:rsidRPr="00DF011A" w:rsidRDefault="00DF011A" w:rsidP="00DF011A">
      <w:pPr>
        <w:jc w:val="left"/>
        <w:rPr>
          <w:b/>
          <w:bCs/>
          <w:sz w:val="18"/>
          <w:szCs w:val="18"/>
          <w:lang w:val="en"/>
        </w:rPr>
      </w:pPr>
      <w:r w:rsidRPr="00DF011A">
        <w:rPr>
          <w:b/>
          <w:bCs/>
          <w:sz w:val="18"/>
          <w:szCs w:val="18"/>
          <w:lang w:val="en"/>
        </w:rPr>
        <w:t>Group Code: CAFDA Conference</w:t>
      </w:r>
    </w:p>
    <w:p w14:paraId="2EBB1DFE" w14:textId="77777777" w:rsidR="00DF011A" w:rsidRPr="00DF011A" w:rsidRDefault="00DF011A" w:rsidP="00DF011A">
      <w:pPr>
        <w:jc w:val="left"/>
        <w:rPr>
          <w:b/>
          <w:bCs/>
          <w:sz w:val="18"/>
          <w:szCs w:val="18"/>
          <w:lang w:val="en"/>
        </w:rPr>
      </w:pPr>
      <w:r w:rsidRPr="00DF011A">
        <w:rPr>
          <w:b/>
          <w:bCs/>
          <w:sz w:val="18"/>
          <w:szCs w:val="18"/>
          <w:lang w:val="en"/>
        </w:rPr>
        <w:t>Rates: $154 Deluxe, $174 Premium/Grand</w:t>
      </w:r>
    </w:p>
    <w:p w14:paraId="5B7A6806" w14:textId="77777777" w:rsidR="00DF011A" w:rsidRPr="00DF011A" w:rsidRDefault="00DF011A" w:rsidP="00DF011A">
      <w:pPr>
        <w:jc w:val="left"/>
        <w:rPr>
          <w:b/>
          <w:bCs/>
          <w:sz w:val="18"/>
          <w:szCs w:val="18"/>
          <w:lang w:val="en"/>
        </w:rPr>
      </w:pPr>
      <w:r w:rsidRPr="00DF011A">
        <w:rPr>
          <w:b/>
          <w:bCs/>
          <w:sz w:val="18"/>
          <w:szCs w:val="18"/>
          <w:lang w:val="en"/>
        </w:rPr>
        <w:t>*If tax exempt, documentation (i.e. ST-129) must be presented at time of check- in</w:t>
      </w:r>
    </w:p>
    <w:p w14:paraId="01F5845A" w14:textId="77777777" w:rsidR="00DF011A" w:rsidRPr="00DF011A" w:rsidRDefault="00000000" w:rsidP="00DF011A">
      <w:pPr>
        <w:jc w:val="left"/>
        <w:rPr>
          <w:sz w:val="18"/>
          <w:szCs w:val="18"/>
          <w:lang w:val="en"/>
        </w:rPr>
      </w:pPr>
      <w:r>
        <w:rPr>
          <w:sz w:val="18"/>
          <w:szCs w:val="18"/>
        </w:rPr>
        <w:pict w14:anchorId="77FFDF48">
          <v:rect id="_x0000_i1025" style="width:0;height:1.5pt" o:hrstd="t" o:hr="t" fillcolor="#a0a0a0" stroked="f"/>
        </w:pict>
      </w:r>
    </w:p>
    <w:p w14:paraId="42E31FD3" w14:textId="77777777" w:rsidR="00DF011A" w:rsidRPr="00DF011A" w:rsidRDefault="00DF011A" w:rsidP="00DF011A">
      <w:pPr>
        <w:jc w:val="left"/>
        <w:rPr>
          <w:b/>
          <w:bCs/>
          <w:sz w:val="18"/>
          <w:szCs w:val="18"/>
          <w:lang w:val="en"/>
        </w:rPr>
      </w:pPr>
      <w:r w:rsidRPr="00DF011A">
        <w:rPr>
          <w:b/>
          <w:bCs/>
          <w:i/>
          <w:iCs/>
          <w:sz w:val="18"/>
          <w:szCs w:val="18"/>
          <w:u w:val="single"/>
          <w:lang w:val="en"/>
        </w:rPr>
        <w:t>CONFERENCE SCHEDULE</w:t>
      </w:r>
    </w:p>
    <w:tbl>
      <w:tblPr>
        <w:tblW w:w="11700" w:type="dxa"/>
        <w:tblLook w:val="04A0" w:firstRow="1" w:lastRow="0" w:firstColumn="1" w:lastColumn="0" w:noHBand="0" w:noVBand="1"/>
      </w:tblPr>
      <w:tblGrid>
        <w:gridCol w:w="2462"/>
        <w:gridCol w:w="2154"/>
        <w:gridCol w:w="7084"/>
      </w:tblGrid>
      <w:tr w:rsidR="00DF011A" w:rsidRPr="00DF011A" w14:paraId="18D2BBA7" w14:textId="77777777" w:rsidTr="00387362">
        <w:trPr>
          <w:trHeight w:val="308"/>
        </w:trPr>
        <w:tc>
          <w:tcPr>
            <w:tcW w:w="0" w:type="auto"/>
            <w:tcBorders>
              <w:top w:val="nil"/>
              <w:left w:val="nil"/>
              <w:bottom w:val="nil"/>
              <w:right w:val="nil"/>
            </w:tcBorders>
            <w:noWrap/>
            <w:vAlign w:val="center"/>
            <w:hideMark/>
          </w:tcPr>
          <w:p w14:paraId="1E48C529" w14:textId="77777777" w:rsidR="00DF011A" w:rsidRPr="00DF011A" w:rsidRDefault="00DF011A" w:rsidP="00DF011A">
            <w:pPr>
              <w:jc w:val="left"/>
              <w:rPr>
                <w:b/>
                <w:bCs/>
                <w:sz w:val="18"/>
                <w:szCs w:val="18"/>
              </w:rPr>
            </w:pPr>
            <w:r w:rsidRPr="00DF011A">
              <w:rPr>
                <w:b/>
                <w:bCs/>
                <w:sz w:val="18"/>
                <w:szCs w:val="18"/>
              </w:rPr>
              <w:t>Thursday, April 9, 2026</w:t>
            </w:r>
          </w:p>
        </w:tc>
        <w:tc>
          <w:tcPr>
            <w:tcW w:w="0" w:type="auto"/>
            <w:tcBorders>
              <w:top w:val="nil"/>
              <w:left w:val="nil"/>
              <w:bottom w:val="nil"/>
              <w:right w:val="nil"/>
            </w:tcBorders>
            <w:noWrap/>
            <w:vAlign w:val="center"/>
            <w:hideMark/>
          </w:tcPr>
          <w:p w14:paraId="68C088C3" w14:textId="77777777" w:rsidR="00DF011A" w:rsidRPr="00DF011A" w:rsidRDefault="00DF011A" w:rsidP="00DF011A">
            <w:pPr>
              <w:jc w:val="left"/>
              <w:rPr>
                <w:sz w:val="18"/>
                <w:szCs w:val="18"/>
              </w:rPr>
            </w:pPr>
            <w:r w:rsidRPr="00DF011A">
              <w:rPr>
                <w:sz w:val="18"/>
                <w:szCs w:val="18"/>
              </w:rPr>
              <w:t>8:00 am</w:t>
            </w:r>
          </w:p>
        </w:tc>
        <w:tc>
          <w:tcPr>
            <w:tcW w:w="7084" w:type="dxa"/>
            <w:tcBorders>
              <w:top w:val="nil"/>
              <w:left w:val="nil"/>
              <w:bottom w:val="nil"/>
              <w:right w:val="nil"/>
            </w:tcBorders>
            <w:noWrap/>
            <w:vAlign w:val="center"/>
            <w:hideMark/>
          </w:tcPr>
          <w:p w14:paraId="3D4B9CFF" w14:textId="77777777" w:rsidR="00DF011A" w:rsidRPr="00DF011A" w:rsidRDefault="00DF011A" w:rsidP="00DF011A">
            <w:pPr>
              <w:jc w:val="left"/>
              <w:rPr>
                <w:sz w:val="18"/>
                <w:szCs w:val="18"/>
              </w:rPr>
            </w:pPr>
            <w:r w:rsidRPr="00DF011A">
              <w:rPr>
                <w:sz w:val="18"/>
                <w:szCs w:val="18"/>
              </w:rPr>
              <w:t>Registration/Breakfast</w:t>
            </w:r>
          </w:p>
        </w:tc>
      </w:tr>
      <w:tr w:rsidR="00DF011A" w:rsidRPr="00DF011A" w14:paraId="136529FB" w14:textId="77777777" w:rsidTr="00387362">
        <w:trPr>
          <w:trHeight w:val="308"/>
        </w:trPr>
        <w:tc>
          <w:tcPr>
            <w:tcW w:w="0" w:type="auto"/>
            <w:tcBorders>
              <w:top w:val="nil"/>
              <w:left w:val="nil"/>
              <w:bottom w:val="nil"/>
              <w:right w:val="nil"/>
            </w:tcBorders>
            <w:noWrap/>
            <w:vAlign w:val="center"/>
            <w:hideMark/>
          </w:tcPr>
          <w:p w14:paraId="6775C76A"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2C700DDE" w14:textId="77777777" w:rsidR="00DF011A" w:rsidRPr="00DF011A" w:rsidRDefault="00DF011A" w:rsidP="00DF011A">
            <w:pPr>
              <w:jc w:val="left"/>
              <w:rPr>
                <w:sz w:val="18"/>
                <w:szCs w:val="18"/>
              </w:rPr>
            </w:pPr>
            <w:r w:rsidRPr="00DF011A">
              <w:rPr>
                <w:sz w:val="18"/>
                <w:szCs w:val="18"/>
              </w:rPr>
              <w:t>9:00 am - 10:30 am</w:t>
            </w:r>
          </w:p>
        </w:tc>
        <w:tc>
          <w:tcPr>
            <w:tcW w:w="7084" w:type="dxa"/>
            <w:tcBorders>
              <w:top w:val="nil"/>
              <w:left w:val="nil"/>
              <w:bottom w:val="nil"/>
              <w:right w:val="nil"/>
            </w:tcBorders>
            <w:noWrap/>
            <w:vAlign w:val="center"/>
            <w:hideMark/>
          </w:tcPr>
          <w:p w14:paraId="61D0C7C0" w14:textId="77777777" w:rsidR="00DF011A" w:rsidRPr="00DF011A" w:rsidRDefault="00DF011A" w:rsidP="00DF011A">
            <w:pPr>
              <w:jc w:val="left"/>
              <w:rPr>
                <w:sz w:val="18"/>
                <w:szCs w:val="18"/>
              </w:rPr>
            </w:pPr>
            <w:r w:rsidRPr="00DF011A">
              <w:rPr>
                <w:sz w:val="18"/>
                <w:szCs w:val="18"/>
              </w:rPr>
              <w:t xml:space="preserve">Best Practices for Social Media &amp; Public Information Officers </w:t>
            </w:r>
          </w:p>
          <w:p w14:paraId="218C033E" w14:textId="77777777" w:rsidR="00DF011A" w:rsidRPr="00DF011A" w:rsidRDefault="00DF011A" w:rsidP="00DF011A">
            <w:pPr>
              <w:jc w:val="left"/>
              <w:rPr>
                <w:sz w:val="18"/>
                <w:szCs w:val="18"/>
              </w:rPr>
            </w:pPr>
            <w:r w:rsidRPr="00DF011A">
              <w:rPr>
                <w:sz w:val="18"/>
                <w:szCs w:val="18"/>
              </w:rPr>
              <w:t>Art Hunsinger, CAFDA</w:t>
            </w:r>
          </w:p>
        </w:tc>
      </w:tr>
      <w:tr w:rsidR="00DF011A" w:rsidRPr="00DF011A" w14:paraId="033593D0" w14:textId="77777777" w:rsidTr="00387362">
        <w:trPr>
          <w:trHeight w:val="308"/>
        </w:trPr>
        <w:tc>
          <w:tcPr>
            <w:tcW w:w="0" w:type="auto"/>
            <w:tcBorders>
              <w:top w:val="nil"/>
              <w:left w:val="nil"/>
              <w:bottom w:val="nil"/>
              <w:right w:val="nil"/>
            </w:tcBorders>
            <w:noWrap/>
            <w:vAlign w:val="center"/>
            <w:hideMark/>
          </w:tcPr>
          <w:p w14:paraId="2B084E76"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78B6DB42" w14:textId="77777777" w:rsidR="00DF011A" w:rsidRPr="00DF011A" w:rsidRDefault="00DF011A" w:rsidP="00DF011A">
            <w:pPr>
              <w:jc w:val="left"/>
              <w:rPr>
                <w:sz w:val="18"/>
                <w:szCs w:val="18"/>
              </w:rPr>
            </w:pPr>
            <w:r w:rsidRPr="00DF011A">
              <w:rPr>
                <w:sz w:val="18"/>
                <w:szCs w:val="18"/>
              </w:rPr>
              <w:t>10:45 am - 12:15 pm</w:t>
            </w:r>
          </w:p>
        </w:tc>
        <w:tc>
          <w:tcPr>
            <w:tcW w:w="7084" w:type="dxa"/>
            <w:tcBorders>
              <w:top w:val="nil"/>
              <w:left w:val="nil"/>
              <w:bottom w:val="nil"/>
              <w:right w:val="nil"/>
            </w:tcBorders>
            <w:noWrap/>
            <w:vAlign w:val="center"/>
            <w:hideMark/>
          </w:tcPr>
          <w:p w14:paraId="1A065D61" w14:textId="77777777" w:rsidR="00DF011A" w:rsidRPr="00DF011A" w:rsidRDefault="00DF011A" w:rsidP="00DF011A">
            <w:pPr>
              <w:jc w:val="left"/>
              <w:rPr>
                <w:sz w:val="18"/>
                <w:szCs w:val="18"/>
              </w:rPr>
            </w:pPr>
            <w:r w:rsidRPr="00DF011A">
              <w:rPr>
                <w:sz w:val="18"/>
                <w:szCs w:val="18"/>
              </w:rPr>
              <w:t>The Legalities of Purchasing and the Procurement Audit</w:t>
            </w:r>
          </w:p>
          <w:p w14:paraId="01390305" w14:textId="77777777" w:rsidR="00DF011A" w:rsidRPr="00DF011A" w:rsidRDefault="00DF011A" w:rsidP="00DF011A">
            <w:pPr>
              <w:jc w:val="left"/>
              <w:rPr>
                <w:sz w:val="18"/>
                <w:szCs w:val="18"/>
              </w:rPr>
            </w:pPr>
            <w:r w:rsidRPr="00DF011A">
              <w:rPr>
                <w:sz w:val="18"/>
                <w:szCs w:val="18"/>
              </w:rPr>
              <w:t>Erina Fitzgerald, Senior Attorney &amp; Leslie Richards, Auditor 2 - OSC</w:t>
            </w:r>
          </w:p>
        </w:tc>
      </w:tr>
      <w:tr w:rsidR="00DF011A" w:rsidRPr="00DF011A" w14:paraId="2620B0A6" w14:textId="77777777" w:rsidTr="00387362">
        <w:trPr>
          <w:trHeight w:val="308"/>
        </w:trPr>
        <w:tc>
          <w:tcPr>
            <w:tcW w:w="0" w:type="auto"/>
            <w:tcBorders>
              <w:top w:val="nil"/>
              <w:left w:val="nil"/>
              <w:bottom w:val="nil"/>
              <w:right w:val="nil"/>
            </w:tcBorders>
            <w:noWrap/>
            <w:vAlign w:val="center"/>
            <w:hideMark/>
          </w:tcPr>
          <w:p w14:paraId="3974407F"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3BDB1460" w14:textId="77777777" w:rsidR="00DF011A" w:rsidRPr="00DF011A" w:rsidRDefault="00DF011A" w:rsidP="00DF011A">
            <w:pPr>
              <w:jc w:val="left"/>
              <w:rPr>
                <w:sz w:val="18"/>
                <w:szCs w:val="18"/>
              </w:rPr>
            </w:pPr>
            <w:r w:rsidRPr="00DF011A">
              <w:rPr>
                <w:sz w:val="18"/>
                <w:szCs w:val="18"/>
              </w:rPr>
              <w:t>12:15 pm - 1:00 pm</w:t>
            </w:r>
          </w:p>
        </w:tc>
        <w:tc>
          <w:tcPr>
            <w:tcW w:w="7084" w:type="dxa"/>
            <w:tcBorders>
              <w:top w:val="nil"/>
              <w:left w:val="nil"/>
              <w:bottom w:val="nil"/>
              <w:right w:val="nil"/>
            </w:tcBorders>
            <w:noWrap/>
            <w:vAlign w:val="center"/>
            <w:hideMark/>
          </w:tcPr>
          <w:p w14:paraId="5EA975FF" w14:textId="77777777" w:rsidR="00DF011A" w:rsidRPr="00DF011A" w:rsidRDefault="00DF011A" w:rsidP="00DF011A">
            <w:pPr>
              <w:jc w:val="left"/>
              <w:rPr>
                <w:sz w:val="18"/>
                <w:szCs w:val="18"/>
              </w:rPr>
            </w:pPr>
            <w:r w:rsidRPr="00DF011A">
              <w:rPr>
                <w:sz w:val="18"/>
                <w:szCs w:val="18"/>
              </w:rPr>
              <w:t>Lunch &amp; Conference Welcome</w:t>
            </w:r>
          </w:p>
        </w:tc>
      </w:tr>
      <w:tr w:rsidR="00DF011A" w:rsidRPr="00DF011A" w14:paraId="1570F409" w14:textId="77777777" w:rsidTr="00387362">
        <w:trPr>
          <w:trHeight w:val="308"/>
        </w:trPr>
        <w:tc>
          <w:tcPr>
            <w:tcW w:w="0" w:type="auto"/>
            <w:tcBorders>
              <w:top w:val="nil"/>
              <w:left w:val="nil"/>
              <w:bottom w:val="nil"/>
              <w:right w:val="nil"/>
            </w:tcBorders>
            <w:noWrap/>
            <w:vAlign w:val="center"/>
            <w:hideMark/>
          </w:tcPr>
          <w:p w14:paraId="4F259131"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6F3FEA2D" w14:textId="77777777" w:rsidR="00DF011A" w:rsidRPr="00DF011A" w:rsidRDefault="00DF011A" w:rsidP="00DF011A">
            <w:pPr>
              <w:jc w:val="left"/>
              <w:rPr>
                <w:sz w:val="18"/>
                <w:szCs w:val="18"/>
              </w:rPr>
            </w:pPr>
            <w:r w:rsidRPr="00DF011A">
              <w:rPr>
                <w:sz w:val="18"/>
                <w:szCs w:val="18"/>
              </w:rPr>
              <w:t>1:00 pm - 2:30 pm</w:t>
            </w:r>
          </w:p>
        </w:tc>
        <w:tc>
          <w:tcPr>
            <w:tcW w:w="7084" w:type="dxa"/>
            <w:tcBorders>
              <w:top w:val="nil"/>
              <w:left w:val="nil"/>
              <w:bottom w:val="nil"/>
              <w:right w:val="nil"/>
            </w:tcBorders>
            <w:noWrap/>
            <w:vAlign w:val="center"/>
            <w:hideMark/>
          </w:tcPr>
          <w:p w14:paraId="0207B756" w14:textId="77777777" w:rsidR="00DF011A" w:rsidRPr="00DF011A" w:rsidRDefault="00DF011A" w:rsidP="00DF011A">
            <w:pPr>
              <w:jc w:val="left"/>
              <w:rPr>
                <w:sz w:val="18"/>
                <w:szCs w:val="18"/>
              </w:rPr>
            </w:pPr>
            <w:r w:rsidRPr="00DF011A">
              <w:rPr>
                <w:sz w:val="18"/>
                <w:szCs w:val="18"/>
              </w:rPr>
              <w:t>Policies, Procedures, Guidelines &amp; the Law – Sorting Them Out</w:t>
            </w:r>
          </w:p>
          <w:p w14:paraId="7D1122CC" w14:textId="77777777" w:rsidR="00DF011A" w:rsidRPr="00DF011A" w:rsidRDefault="00DF011A" w:rsidP="00DF011A">
            <w:pPr>
              <w:jc w:val="left"/>
              <w:rPr>
                <w:sz w:val="18"/>
                <w:szCs w:val="18"/>
              </w:rPr>
            </w:pPr>
            <w:r w:rsidRPr="00DF011A">
              <w:rPr>
                <w:sz w:val="18"/>
                <w:szCs w:val="18"/>
              </w:rPr>
              <w:t>Dave Denniston/Lee Price</w:t>
            </w:r>
          </w:p>
        </w:tc>
      </w:tr>
      <w:tr w:rsidR="00DF011A" w:rsidRPr="00DF011A" w14:paraId="2D798416" w14:textId="77777777" w:rsidTr="00387362">
        <w:trPr>
          <w:trHeight w:val="308"/>
        </w:trPr>
        <w:tc>
          <w:tcPr>
            <w:tcW w:w="0" w:type="auto"/>
            <w:tcBorders>
              <w:top w:val="nil"/>
              <w:left w:val="nil"/>
              <w:bottom w:val="single" w:sz="4" w:space="0" w:color="auto"/>
              <w:right w:val="nil"/>
            </w:tcBorders>
            <w:noWrap/>
            <w:vAlign w:val="center"/>
            <w:hideMark/>
          </w:tcPr>
          <w:p w14:paraId="294EB47E" w14:textId="77777777" w:rsidR="00DF011A" w:rsidRPr="00DF011A" w:rsidRDefault="00DF011A" w:rsidP="00DF011A">
            <w:pPr>
              <w:jc w:val="left"/>
              <w:rPr>
                <w:sz w:val="18"/>
                <w:szCs w:val="18"/>
              </w:rPr>
            </w:pPr>
            <w:r w:rsidRPr="00DF011A">
              <w:rPr>
                <w:sz w:val="18"/>
                <w:szCs w:val="18"/>
              </w:rPr>
              <w:t> </w:t>
            </w:r>
          </w:p>
        </w:tc>
        <w:tc>
          <w:tcPr>
            <w:tcW w:w="0" w:type="auto"/>
            <w:tcBorders>
              <w:top w:val="nil"/>
              <w:left w:val="nil"/>
              <w:bottom w:val="single" w:sz="4" w:space="0" w:color="auto"/>
              <w:right w:val="nil"/>
            </w:tcBorders>
            <w:noWrap/>
            <w:vAlign w:val="center"/>
            <w:hideMark/>
          </w:tcPr>
          <w:p w14:paraId="4B6F1A98" w14:textId="77777777" w:rsidR="00DF011A" w:rsidRPr="00DF011A" w:rsidRDefault="00DF011A" w:rsidP="00DF011A">
            <w:pPr>
              <w:jc w:val="left"/>
              <w:rPr>
                <w:sz w:val="18"/>
                <w:szCs w:val="18"/>
              </w:rPr>
            </w:pPr>
            <w:r w:rsidRPr="00DF011A">
              <w:rPr>
                <w:sz w:val="18"/>
                <w:szCs w:val="18"/>
              </w:rPr>
              <w:t>2:45 pm – 4:15 pm</w:t>
            </w:r>
          </w:p>
        </w:tc>
        <w:tc>
          <w:tcPr>
            <w:tcW w:w="7084" w:type="dxa"/>
            <w:tcBorders>
              <w:top w:val="nil"/>
              <w:left w:val="nil"/>
              <w:bottom w:val="single" w:sz="4" w:space="0" w:color="auto"/>
              <w:right w:val="nil"/>
            </w:tcBorders>
            <w:noWrap/>
            <w:vAlign w:val="center"/>
            <w:hideMark/>
          </w:tcPr>
          <w:p w14:paraId="005C0460" w14:textId="77777777" w:rsidR="00DF011A" w:rsidRPr="00DF011A" w:rsidRDefault="00DF011A" w:rsidP="00DF011A">
            <w:pPr>
              <w:jc w:val="left"/>
              <w:rPr>
                <w:sz w:val="18"/>
                <w:szCs w:val="18"/>
              </w:rPr>
            </w:pPr>
            <w:r w:rsidRPr="00DF011A">
              <w:rPr>
                <w:sz w:val="18"/>
                <w:szCs w:val="18"/>
              </w:rPr>
              <w:t>Understanding and Navigating VFBL</w:t>
            </w:r>
          </w:p>
          <w:p w14:paraId="65209178" w14:textId="77777777" w:rsidR="00DF011A" w:rsidRPr="00DF011A" w:rsidRDefault="00DF011A" w:rsidP="00DF011A">
            <w:pPr>
              <w:jc w:val="left"/>
              <w:rPr>
                <w:sz w:val="18"/>
                <w:szCs w:val="18"/>
              </w:rPr>
            </w:pPr>
            <w:r w:rsidRPr="00DF011A">
              <w:rPr>
                <w:sz w:val="18"/>
                <w:szCs w:val="18"/>
              </w:rPr>
              <w:t>Attorney, Alex Dell</w:t>
            </w:r>
          </w:p>
        </w:tc>
      </w:tr>
      <w:tr w:rsidR="00DF011A" w:rsidRPr="00DF011A" w14:paraId="1C711D5F" w14:textId="77777777" w:rsidTr="00387362">
        <w:trPr>
          <w:trHeight w:val="308"/>
        </w:trPr>
        <w:tc>
          <w:tcPr>
            <w:tcW w:w="0" w:type="auto"/>
            <w:tcBorders>
              <w:top w:val="nil"/>
              <w:left w:val="nil"/>
              <w:bottom w:val="nil"/>
              <w:right w:val="nil"/>
            </w:tcBorders>
            <w:noWrap/>
            <w:vAlign w:val="center"/>
            <w:hideMark/>
          </w:tcPr>
          <w:p w14:paraId="29CCF98A" w14:textId="77777777" w:rsidR="00DF011A" w:rsidRPr="00DF011A" w:rsidRDefault="00DF011A" w:rsidP="00DF011A">
            <w:pPr>
              <w:jc w:val="left"/>
              <w:rPr>
                <w:b/>
                <w:bCs/>
                <w:sz w:val="18"/>
                <w:szCs w:val="18"/>
              </w:rPr>
            </w:pPr>
            <w:r w:rsidRPr="00DF011A">
              <w:rPr>
                <w:b/>
                <w:bCs/>
                <w:sz w:val="18"/>
                <w:szCs w:val="18"/>
              </w:rPr>
              <w:t>Friday, April 10, 2026</w:t>
            </w:r>
          </w:p>
        </w:tc>
        <w:tc>
          <w:tcPr>
            <w:tcW w:w="0" w:type="auto"/>
            <w:tcBorders>
              <w:top w:val="nil"/>
              <w:left w:val="nil"/>
              <w:bottom w:val="nil"/>
              <w:right w:val="nil"/>
            </w:tcBorders>
            <w:noWrap/>
            <w:vAlign w:val="center"/>
            <w:hideMark/>
          </w:tcPr>
          <w:p w14:paraId="378DE9CB" w14:textId="77777777" w:rsidR="00DF011A" w:rsidRPr="00DF011A" w:rsidRDefault="00DF011A" w:rsidP="00DF011A">
            <w:pPr>
              <w:jc w:val="left"/>
              <w:rPr>
                <w:sz w:val="18"/>
                <w:szCs w:val="18"/>
              </w:rPr>
            </w:pPr>
            <w:r w:rsidRPr="00DF011A">
              <w:rPr>
                <w:sz w:val="18"/>
                <w:szCs w:val="18"/>
              </w:rPr>
              <w:t>8:00 am</w:t>
            </w:r>
          </w:p>
        </w:tc>
        <w:tc>
          <w:tcPr>
            <w:tcW w:w="7084" w:type="dxa"/>
            <w:tcBorders>
              <w:top w:val="nil"/>
              <w:left w:val="nil"/>
              <w:bottom w:val="nil"/>
              <w:right w:val="nil"/>
            </w:tcBorders>
            <w:noWrap/>
            <w:vAlign w:val="center"/>
            <w:hideMark/>
          </w:tcPr>
          <w:p w14:paraId="5A4ECF3C" w14:textId="77777777" w:rsidR="00DF011A" w:rsidRPr="00DF011A" w:rsidRDefault="00DF011A" w:rsidP="00DF011A">
            <w:pPr>
              <w:jc w:val="left"/>
              <w:rPr>
                <w:sz w:val="18"/>
                <w:szCs w:val="18"/>
              </w:rPr>
            </w:pPr>
            <w:r w:rsidRPr="00DF011A">
              <w:rPr>
                <w:sz w:val="18"/>
                <w:szCs w:val="18"/>
              </w:rPr>
              <w:t>Registration/Breakfast</w:t>
            </w:r>
          </w:p>
        </w:tc>
      </w:tr>
      <w:tr w:rsidR="00DF011A" w:rsidRPr="00DF011A" w14:paraId="077F9843" w14:textId="77777777" w:rsidTr="00387362">
        <w:trPr>
          <w:trHeight w:val="308"/>
        </w:trPr>
        <w:tc>
          <w:tcPr>
            <w:tcW w:w="0" w:type="auto"/>
            <w:tcBorders>
              <w:top w:val="nil"/>
              <w:left w:val="nil"/>
              <w:bottom w:val="nil"/>
              <w:right w:val="nil"/>
            </w:tcBorders>
            <w:noWrap/>
            <w:vAlign w:val="center"/>
            <w:hideMark/>
          </w:tcPr>
          <w:p w14:paraId="3A80808E"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6ED0A684" w14:textId="77777777" w:rsidR="00DF011A" w:rsidRPr="00DF011A" w:rsidRDefault="00DF011A" w:rsidP="00DF011A">
            <w:pPr>
              <w:jc w:val="left"/>
              <w:rPr>
                <w:sz w:val="18"/>
                <w:szCs w:val="18"/>
              </w:rPr>
            </w:pPr>
            <w:r w:rsidRPr="00DF011A">
              <w:rPr>
                <w:sz w:val="18"/>
                <w:szCs w:val="18"/>
              </w:rPr>
              <w:t>8:45 am - 10:15 am</w:t>
            </w:r>
          </w:p>
        </w:tc>
        <w:tc>
          <w:tcPr>
            <w:tcW w:w="7084" w:type="dxa"/>
            <w:tcBorders>
              <w:top w:val="nil"/>
              <w:left w:val="nil"/>
              <w:bottom w:val="nil"/>
              <w:right w:val="nil"/>
            </w:tcBorders>
            <w:noWrap/>
            <w:vAlign w:val="center"/>
            <w:hideMark/>
          </w:tcPr>
          <w:p w14:paraId="55911B79" w14:textId="77777777" w:rsidR="00DF011A" w:rsidRPr="00DF011A" w:rsidRDefault="00DF011A" w:rsidP="00DF011A">
            <w:pPr>
              <w:jc w:val="left"/>
              <w:rPr>
                <w:sz w:val="18"/>
                <w:szCs w:val="18"/>
              </w:rPr>
            </w:pPr>
            <w:r w:rsidRPr="00DF011A">
              <w:rPr>
                <w:sz w:val="18"/>
                <w:szCs w:val="18"/>
              </w:rPr>
              <w:t>Leasing vs. Bonding</w:t>
            </w:r>
          </w:p>
          <w:p w14:paraId="3AD7E52C" w14:textId="77777777" w:rsidR="00DF011A" w:rsidRPr="00DF011A" w:rsidRDefault="00DF011A" w:rsidP="00DF011A">
            <w:pPr>
              <w:jc w:val="left"/>
              <w:rPr>
                <w:sz w:val="18"/>
                <w:szCs w:val="18"/>
              </w:rPr>
            </w:pPr>
            <w:r w:rsidRPr="00DF011A">
              <w:rPr>
                <w:sz w:val="18"/>
                <w:szCs w:val="18"/>
              </w:rPr>
              <w:t>Robert McLaughlin</w:t>
            </w:r>
          </w:p>
        </w:tc>
      </w:tr>
      <w:tr w:rsidR="00DF011A" w:rsidRPr="00DF011A" w14:paraId="682FCCAF" w14:textId="77777777" w:rsidTr="00387362">
        <w:trPr>
          <w:trHeight w:val="308"/>
        </w:trPr>
        <w:tc>
          <w:tcPr>
            <w:tcW w:w="0" w:type="auto"/>
            <w:tcBorders>
              <w:top w:val="nil"/>
              <w:left w:val="nil"/>
              <w:bottom w:val="nil"/>
              <w:right w:val="nil"/>
            </w:tcBorders>
            <w:noWrap/>
            <w:vAlign w:val="center"/>
            <w:hideMark/>
          </w:tcPr>
          <w:p w14:paraId="4500FC8F"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51E5D8F5" w14:textId="77777777" w:rsidR="00DF011A" w:rsidRPr="00DF011A" w:rsidRDefault="00DF011A" w:rsidP="00DF011A">
            <w:pPr>
              <w:jc w:val="left"/>
              <w:rPr>
                <w:sz w:val="18"/>
                <w:szCs w:val="18"/>
              </w:rPr>
            </w:pPr>
            <w:r w:rsidRPr="00DF011A">
              <w:rPr>
                <w:sz w:val="18"/>
                <w:szCs w:val="18"/>
              </w:rPr>
              <w:t>10:30 am - 12:00 pm</w:t>
            </w:r>
          </w:p>
        </w:tc>
        <w:tc>
          <w:tcPr>
            <w:tcW w:w="7084" w:type="dxa"/>
            <w:tcBorders>
              <w:top w:val="nil"/>
              <w:left w:val="nil"/>
              <w:bottom w:val="nil"/>
              <w:right w:val="nil"/>
            </w:tcBorders>
            <w:noWrap/>
            <w:vAlign w:val="center"/>
            <w:hideMark/>
          </w:tcPr>
          <w:p w14:paraId="79C11521" w14:textId="77777777" w:rsidR="00DF011A" w:rsidRPr="00DF011A" w:rsidRDefault="00DF011A" w:rsidP="00DF011A">
            <w:pPr>
              <w:jc w:val="left"/>
              <w:rPr>
                <w:sz w:val="18"/>
                <w:szCs w:val="18"/>
              </w:rPr>
            </w:pPr>
            <w:r w:rsidRPr="00DF011A">
              <w:rPr>
                <w:sz w:val="18"/>
                <w:szCs w:val="18"/>
              </w:rPr>
              <w:t>The 6</w:t>
            </w:r>
            <w:r w:rsidRPr="00DF011A">
              <w:rPr>
                <w:sz w:val="18"/>
                <w:szCs w:val="18"/>
                <w:vertAlign w:val="superscript"/>
              </w:rPr>
              <w:t>th</w:t>
            </w:r>
            <w:r w:rsidRPr="00DF011A">
              <w:rPr>
                <w:sz w:val="18"/>
                <w:szCs w:val="18"/>
              </w:rPr>
              <w:t xml:space="preserve"> Commissioner – Good or Bad?</w:t>
            </w:r>
          </w:p>
          <w:p w14:paraId="7F5482ED" w14:textId="77777777" w:rsidR="00DF011A" w:rsidRPr="00DF011A" w:rsidRDefault="00DF011A" w:rsidP="00DF011A">
            <w:pPr>
              <w:jc w:val="left"/>
              <w:rPr>
                <w:sz w:val="18"/>
                <w:szCs w:val="18"/>
              </w:rPr>
            </w:pPr>
            <w:r w:rsidRPr="00DF011A">
              <w:rPr>
                <w:sz w:val="18"/>
                <w:szCs w:val="18"/>
              </w:rPr>
              <w:t xml:space="preserve">Greg Serio, CAFDA Counsel &amp; Amy Speach, BCS Fire District Secretary </w:t>
            </w:r>
          </w:p>
        </w:tc>
      </w:tr>
      <w:tr w:rsidR="00DF011A" w:rsidRPr="00DF011A" w14:paraId="08ED7D9D" w14:textId="77777777" w:rsidTr="00387362">
        <w:trPr>
          <w:trHeight w:val="308"/>
        </w:trPr>
        <w:tc>
          <w:tcPr>
            <w:tcW w:w="0" w:type="auto"/>
            <w:tcBorders>
              <w:top w:val="nil"/>
              <w:left w:val="nil"/>
              <w:bottom w:val="nil"/>
              <w:right w:val="nil"/>
            </w:tcBorders>
            <w:noWrap/>
            <w:vAlign w:val="center"/>
          </w:tcPr>
          <w:p w14:paraId="0CCC48E4"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tcPr>
          <w:p w14:paraId="14151B36" w14:textId="77777777" w:rsidR="00DF011A" w:rsidRPr="00DF011A" w:rsidRDefault="00DF011A" w:rsidP="00DF011A">
            <w:pPr>
              <w:jc w:val="left"/>
              <w:rPr>
                <w:sz w:val="18"/>
                <w:szCs w:val="18"/>
              </w:rPr>
            </w:pPr>
            <w:r w:rsidRPr="00DF011A">
              <w:rPr>
                <w:sz w:val="18"/>
                <w:szCs w:val="18"/>
              </w:rPr>
              <w:t>12:00 pm - 12:45 pm</w:t>
            </w:r>
          </w:p>
        </w:tc>
        <w:tc>
          <w:tcPr>
            <w:tcW w:w="7084" w:type="dxa"/>
            <w:tcBorders>
              <w:top w:val="nil"/>
              <w:left w:val="nil"/>
              <w:bottom w:val="nil"/>
              <w:right w:val="nil"/>
            </w:tcBorders>
            <w:noWrap/>
            <w:vAlign w:val="center"/>
          </w:tcPr>
          <w:p w14:paraId="08C1ABEE" w14:textId="77777777" w:rsidR="00DF011A" w:rsidRPr="00DF011A" w:rsidRDefault="00DF011A" w:rsidP="00DF011A">
            <w:pPr>
              <w:jc w:val="left"/>
              <w:rPr>
                <w:sz w:val="18"/>
                <w:szCs w:val="18"/>
              </w:rPr>
            </w:pPr>
            <w:r w:rsidRPr="00DF011A">
              <w:rPr>
                <w:sz w:val="18"/>
                <w:szCs w:val="18"/>
              </w:rPr>
              <w:t>Lunch &amp; Conference Welcome</w:t>
            </w:r>
          </w:p>
        </w:tc>
      </w:tr>
      <w:tr w:rsidR="00DF011A" w:rsidRPr="00DF011A" w14:paraId="6FB41938" w14:textId="77777777" w:rsidTr="00387362">
        <w:trPr>
          <w:trHeight w:val="308"/>
        </w:trPr>
        <w:tc>
          <w:tcPr>
            <w:tcW w:w="0" w:type="auto"/>
            <w:tcBorders>
              <w:top w:val="nil"/>
              <w:left w:val="nil"/>
              <w:bottom w:val="nil"/>
              <w:right w:val="nil"/>
            </w:tcBorders>
            <w:noWrap/>
            <w:vAlign w:val="center"/>
            <w:hideMark/>
          </w:tcPr>
          <w:p w14:paraId="19F8B3B3"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75128E53" w14:textId="77777777" w:rsidR="00DF011A" w:rsidRPr="00DF011A" w:rsidRDefault="00DF011A" w:rsidP="00DF011A">
            <w:pPr>
              <w:jc w:val="left"/>
              <w:rPr>
                <w:sz w:val="18"/>
                <w:szCs w:val="18"/>
              </w:rPr>
            </w:pPr>
            <w:r w:rsidRPr="00DF011A">
              <w:rPr>
                <w:sz w:val="18"/>
                <w:szCs w:val="18"/>
              </w:rPr>
              <w:t>12:45 pm – 2:45 pm</w:t>
            </w:r>
          </w:p>
        </w:tc>
        <w:tc>
          <w:tcPr>
            <w:tcW w:w="7084" w:type="dxa"/>
            <w:tcBorders>
              <w:top w:val="nil"/>
              <w:left w:val="nil"/>
              <w:bottom w:val="nil"/>
              <w:right w:val="nil"/>
            </w:tcBorders>
            <w:noWrap/>
            <w:vAlign w:val="center"/>
            <w:hideMark/>
          </w:tcPr>
          <w:p w14:paraId="63EAFE1C" w14:textId="77777777" w:rsidR="00DF011A" w:rsidRPr="00DF011A" w:rsidRDefault="00DF011A" w:rsidP="00DF011A">
            <w:pPr>
              <w:jc w:val="left"/>
              <w:rPr>
                <w:sz w:val="18"/>
                <w:szCs w:val="18"/>
              </w:rPr>
            </w:pPr>
            <w:r w:rsidRPr="00DF011A">
              <w:rPr>
                <w:sz w:val="18"/>
                <w:szCs w:val="18"/>
              </w:rPr>
              <w:t>Dealing with Disciplinary Issues; Mock GML 209L Hearing</w:t>
            </w:r>
          </w:p>
          <w:p w14:paraId="49237108" w14:textId="77777777" w:rsidR="00DF011A" w:rsidRPr="00DF011A" w:rsidRDefault="00DF011A" w:rsidP="00DF011A">
            <w:pPr>
              <w:jc w:val="left"/>
              <w:rPr>
                <w:sz w:val="18"/>
                <w:szCs w:val="18"/>
              </w:rPr>
            </w:pPr>
            <w:r w:rsidRPr="00DF011A">
              <w:rPr>
                <w:sz w:val="18"/>
                <w:szCs w:val="18"/>
              </w:rPr>
              <w:t>Greg Serio, CAFDA Counsel</w:t>
            </w:r>
          </w:p>
        </w:tc>
      </w:tr>
      <w:tr w:rsidR="00DF011A" w:rsidRPr="00DF011A" w14:paraId="07FC92E3" w14:textId="77777777" w:rsidTr="00387362">
        <w:trPr>
          <w:trHeight w:val="308"/>
        </w:trPr>
        <w:tc>
          <w:tcPr>
            <w:tcW w:w="0" w:type="auto"/>
            <w:tcBorders>
              <w:top w:val="nil"/>
              <w:left w:val="nil"/>
              <w:bottom w:val="single" w:sz="4" w:space="0" w:color="auto"/>
              <w:right w:val="nil"/>
            </w:tcBorders>
            <w:noWrap/>
            <w:vAlign w:val="center"/>
            <w:hideMark/>
          </w:tcPr>
          <w:p w14:paraId="6B3866F6" w14:textId="77777777" w:rsidR="00DF011A" w:rsidRPr="00DF011A" w:rsidRDefault="00DF011A" w:rsidP="00DF011A">
            <w:pPr>
              <w:jc w:val="left"/>
              <w:rPr>
                <w:sz w:val="18"/>
                <w:szCs w:val="18"/>
              </w:rPr>
            </w:pPr>
            <w:r w:rsidRPr="00DF011A">
              <w:rPr>
                <w:sz w:val="18"/>
                <w:szCs w:val="18"/>
              </w:rPr>
              <w:t> </w:t>
            </w:r>
          </w:p>
        </w:tc>
        <w:tc>
          <w:tcPr>
            <w:tcW w:w="0" w:type="auto"/>
            <w:tcBorders>
              <w:top w:val="nil"/>
              <w:left w:val="nil"/>
              <w:bottom w:val="single" w:sz="4" w:space="0" w:color="auto"/>
              <w:right w:val="nil"/>
            </w:tcBorders>
            <w:noWrap/>
            <w:vAlign w:val="center"/>
            <w:hideMark/>
          </w:tcPr>
          <w:p w14:paraId="6DD2E1AD" w14:textId="77777777" w:rsidR="00DF011A" w:rsidRPr="00DF011A" w:rsidRDefault="00DF011A" w:rsidP="00DF011A">
            <w:pPr>
              <w:jc w:val="left"/>
              <w:rPr>
                <w:sz w:val="18"/>
                <w:szCs w:val="18"/>
              </w:rPr>
            </w:pPr>
            <w:r w:rsidRPr="00DF011A">
              <w:rPr>
                <w:sz w:val="18"/>
                <w:szCs w:val="18"/>
              </w:rPr>
              <w:t>3:00 pm - 7:00 pm</w:t>
            </w:r>
          </w:p>
        </w:tc>
        <w:tc>
          <w:tcPr>
            <w:tcW w:w="7084" w:type="dxa"/>
            <w:tcBorders>
              <w:top w:val="nil"/>
              <w:left w:val="nil"/>
              <w:bottom w:val="single" w:sz="4" w:space="0" w:color="auto"/>
              <w:right w:val="nil"/>
            </w:tcBorders>
            <w:noWrap/>
            <w:vAlign w:val="center"/>
            <w:hideMark/>
          </w:tcPr>
          <w:p w14:paraId="4E28A2DB" w14:textId="77777777" w:rsidR="00DF011A" w:rsidRPr="00DF011A" w:rsidRDefault="00DF011A" w:rsidP="00DF011A">
            <w:pPr>
              <w:jc w:val="left"/>
              <w:rPr>
                <w:sz w:val="18"/>
                <w:szCs w:val="18"/>
              </w:rPr>
            </w:pPr>
            <w:r w:rsidRPr="00DF011A">
              <w:rPr>
                <w:sz w:val="18"/>
                <w:szCs w:val="18"/>
              </w:rPr>
              <w:t>Vendor Show &amp; Cocktail/Dinner Reception</w:t>
            </w:r>
          </w:p>
        </w:tc>
      </w:tr>
      <w:tr w:rsidR="00DF011A" w:rsidRPr="00DF011A" w14:paraId="58038F43" w14:textId="77777777" w:rsidTr="00387362">
        <w:trPr>
          <w:trHeight w:val="308"/>
        </w:trPr>
        <w:tc>
          <w:tcPr>
            <w:tcW w:w="0" w:type="auto"/>
            <w:tcBorders>
              <w:top w:val="nil"/>
              <w:left w:val="nil"/>
              <w:bottom w:val="nil"/>
              <w:right w:val="nil"/>
            </w:tcBorders>
            <w:noWrap/>
            <w:vAlign w:val="center"/>
          </w:tcPr>
          <w:p w14:paraId="7F9BD472" w14:textId="77777777" w:rsidR="00DF011A" w:rsidRPr="00DF011A" w:rsidRDefault="00DF011A" w:rsidP="00DF011A">
            <w:pPr>
              <w:jc w:val="left"/>
              <w:rPr>
                <w:b/>
                <w:bCs/>
                <w:sz w:val="18"/>
                <w:szCs w:val="18"/>
              </w:rPr>
            </w:pPr>
            <w:r w:rsidRPr="00DF011A">
              <w:rPr>
                <w:b/>
                <w:bCs/>
                <w:sz w:val="18"/>
                <w:szCs w:val="18"/>
              </w:rPr>
              <w:t>Saturday, April 11, 2026</w:t>
            </w:r>
          </w:p>
        </w:tc>
        <w:tc>
          <w:tcPr>
            <w:tcW w:w="0" w:type="auto"/>
            <w:tcBorders>
              <w:top w:val="nil"/>
              <w:left w:val="nil"/>
              <w:bottom w:val="nil"/>
              <w:right w:val="nil"/>
            </w:tcBorders>
            <w:noWrap/>
            <w:vAlign w:val="center"/>
          </w:tcPr>
          <w:p w14:paraId="18320C48" w14:textId="77777777" w:rsidR="00DF011A" w:rsidRPr="00DF011A" w:rsidRDefault="00DF011A" w:rsidP="00DF011A">
            <w:pPr>
              <w:jc w:val="left"/>
              <w:rPr>
                <w:b/>
                <w:bCs/>
                <w:sz w:val="18"/>
                <w:szCs w:val="18"/>
              </w:rPr>
            </w:pPr>
            <w:r w:rsidRPr="00DF011A">
              <w:rPr>
                <w:b/>
                <w:bCs/>
                <w:sz w:val="18"/>
                <w:szCs w:val="18"/>
              </w:rPr>
              <w:t>8:00 am</w:t>
            </w:r>
          </w:p>
        </w:tc>
        <w:tc>
          <w:tcPr>
            <w:tcW w:w="7084" w:type="dxa"/>
            <w:tcBorders>
              <w:top w:val="nil"/>
              <w:left w:val="nil"/>
              <w:bottom w:val="nil"/>
              <w:right w:val="nil"/>
            </w:tcBorders>
            <w:noWrap/>
            <w:vAlign w:val="center"/>
          </w:tcPr>
          <w:p w14:paraId="530DEB2A" w14:textId="77777777" w:rsidR="00DF011A" w:rsidRPr="00DF011A" w:rsidRDefault="00DF011A" w:rsidP="00DF011A">
            <w:pPr>
              <w:jc w:val="left"/>
              <w:rPr>
                <w:b/>
                <w:bCs/>
                <w:sz w:val="18"/>
                <w:szCs w:val="18"/>
              </w:rPr>
            </w:pPr>
            <w:r w:rsidRPr="00DF011A">
              <w:rPr>
                <w:b/>
                <w:bCs/>
                <w:sz w:val="18"/>
                <w:szCs w:val="18"/>
              </w:rPr>
              <w:t>Registration/Breakfast</w:t>
            </w:r>
          </w:p>
        </w:tc>
      </w:tr>
      <w:tr w:rsidR="00DF011A" w:rsidRPr="00DF011A" w14:paraId="33228D36" w14:textId="77777777" w:rsidTr="00387362">
        <w:trPr>
          <w:trHeight w:val="308"/>
        </w:trPr>
        <w:tc>
          <w:tcPr>
            <w:tcW w:w="0" w:type="auto"/>
            <w:tcBorders>
              <w:top w:val="nil"/>
              <w:left w:val="nil"/>
              <w:bottom w:val="nil"/>
              <w:right w:val="nil"/>
            </w:tcBorders>
            <w:noWrap/>
            <w:vAlign w:val="center"/>
          </w:tcPr>
          <w:p w14:paraId="1B9BD17D"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tcPr>
          <w:p w14:paraId="43C05B36" w14:textId="77777777" w:rsidR="00DF011A" w:rsidRPr="00DF011A" w:rsidRDefault="00DF011A" w:rsidP="00DF011A">
            <w:pPr>
              <w:jc w:val="left"/>
              <w:rPr>
                <w:sz w:val="18"/>
                <w:szCs w:val="18"/>
              </w:rPr>
            </w:pPr>
            <w:r w:rsidRPr="00DF011A">
              <w:rPr>
                <w:sz w:val="18"/>
                <w:szCs w:val="18"/>
              </w:rPr>
              <w:t>8:30 am – 9:15 am</w:t>
            </w:r>
          </w:p>
        </w:tc>
        <w:tc>
          <w:tcPr>
            <w:tcW w:w="7084" w:type="dxa"/>
            <w:tcBorders>
              <w:top w:val="nil"/>
              <w:left w:val="nil"/>
              <w:bottom w:val="nil"/>
              <w:right w:val="nil"/>
            </w:tcBorders>
            <w:noWrap/>
            <w:vAlign w:val="center"/>
          </w:tcPr>
          <w:p w14:paraId="4578064D" w14:textId="77777777" w:rsidR="00DF011A" w:rsidRPr="00DF011A" w:rsidRDefault="00DF011A" w:rsidP="00DF011A">
            <w:pPr>
              <w:jc w:val="left"/>
              <w:rPr>
                <w:sz w:val="18"/>
                <w:szCs w:val="18"/>
              </w:rPr>
            </w:pPr>
            <w:r w:rsidRPr="00DF011A">
              <w:rPr>
                <w:sz w:val="18"/>
                <w:szCs w:val="18"/>
              </w:rPr>
              <w:t>Tax Certiorari – What the Heck Is It &amp; How Does It Affect Fire Districts</w:t>
            </w:r>
          </w:p>
          <w:p w14:paraId="28969017" w14:textId="77777777" w:rsidR="00DF011A" w:rsidRPr="00DF011A" w:rsidRDefault="00DF011A" w:rsidP="00DF011A">
            <w:pPr>
              <w:jc w:val="left"/>
              <w:rPr>
                <w:sz w:val="18"/>
                <w:szCs w:val="18"/>
              </w:rPr>
            </w:pPr>
            <w:r w:rsidRPr="00DF011A">
              <w:rPr>
                <w:sz w:val="18"/>
                <w:szCs w:val="18"/>
              </w:rPr>
              <w:t>Greg Serio, CAFDA Counsel</w:t>
            </w:r>
          </w:p>
        </w:tc>
      </w:tr>
      <w:tr w:rsidR="00DF011A" w:rsidRPr="00DF011A" w14:paraId="6E05AFB7" w14:textId="77777777" w:rsidTr="00387362">
        <w:trPr>
          <w:trHeight w:val="308"/>
        </w:trPr>
        <w:tc>
          <w:tcPr>
            <w:tcW w:w="0" w:type="auto"/>
            <w:tcBorders>
              <w:top w:val="nil"/>
              <w:left w:val="nil"/>
              <w:bottom w:val="nil"/>
              <w:right w:val="nil"/>
            </w:tcBorders>
            <w:noWrap/>
            <w:vAlign w:val="center"/>
            <w:hideMark/>
          </w:tcPr>
          <w:p w14:paraId="4F9015B3"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659D5FFF" w14:textId="77777777" w:rsidR="00DF011A" w:rsidRPr="00DF011A" w:rsidRDefault="00DF011A" w:rsidP="00DF011A">
            <w:pPr>
              <w:jc w:val="left"/>
              <w:rPr>
                <w:sz w:val="18"/>
                <w:szCs w:val="18"/>
              </w:rPr>
            </w:pPr>
            <w:r w:rsidRPr="00DF011A">
              <w:rPr>
                <w:sz w:val="18"/>
                <w:szCs w:val="18"/>
              </w:rPr>
              <w:t>9:30 am - 11:00 am</w:t>
            </w:r>
          </w:p>
        </w:tc>
        <w:tc>
          <w:tcPr>
            <w:tcW w:w="7084" w:type="dxa"/>
            <w:tcBorders>
              <w:top w:val="nil"/>
              <w:left w:val="nil"/>
              <w:bottom w:val="nil"/>
              <w:right w:val="nil"/>
            </w:tcBorders>
            <w:noWrap/>
            <w:vAlign w:val="center"/>
            <w:hideMark/>
          </w:tcPr>
          <w:p w14:paraId="6178B006" w14:textId="77777777" w:rsidR="00DF011A" w:rsidRPr="00DF011A" w:rsidRDefault="00DF011A" w:rsidP="00DF011A">
            <w:pPr>
              <w:jc w:val="left"/>
              <w:rPr>
                <w:sz w:val="18"/>
                <w:szCs w:val="18"/>
              </w:rPr>
            </w:pPr>
            <w:r w:rsidRPr="00DF011A">
              <w:rPr>
                <w:sz w:val="18"/>
                <w:szCs w:val="18"/>
              </w:rPr>
              <w:t>Ask the Experts! Panel</w:t>
            </w:r>
          </w:p>
        </w:tc>
      </w:tr>
      <w:tr w:rsidR="00DF011A" w:rsidRPr="00DF011A" w14:paraId="79F75BF4" w14:textId="77777777" w:rsidTr="00387362">
        <w:trPr>
          <w:trHeight w:val="308"/>
        </w:trPr>
        <w:tc>
          <w:tcPr>
            <w:tcW w:w="0" w:type="auto"/>
            <w:tcBorders>
              <w:top w:val="nil"/>
              <w:left w:val="nil"/>
              <w:bottom w:val="single" w:sz="4" w:space="0" w:color="auto"/>
              <w:right w:val="nil"/>
            </w:tcBorders>
            <w:noWrap/>
            <w:vAlign w:val="center"/>
            <w:hideMark/>
          </w:tcPr>
          <w:p w14:paraId="6B330201" w14:textId="77777777" w:rsidR="00DF011A" w:rsidRPr="00DF011A" w:rsidRDefault="00DF011A" w:rsidP="00DF011A">
            <w:pPr>
              <w:jc w:val="left"/>
              <w:rPr>
                <w:sz w:val="18"/>
                <w:szCs w:val="18"/>
              </w:rPr>
            </w:pPr>
            <w:r w:rsidRPr="00DF011A">
              <w:rPr>
                <w:sz w:val="18"/>
                <w:szCs w:val="18"/>
              </w:rPr>
              <w:t> </w:t>
            </w:r>
          </w:p>
        </w:tc>
        <w:tc>
          <w:tcPr>
            <w:tcW w:w="0" w:type="auto"/>
            <w:tcBorders>
              <w:top w:val="nil"/>
              <w:left w:val="nil"/>
              <w:bottom w:val="single" w:sz="4" w:space="0" w:color="auto"/>
              <w:right w:val="nil"/>
            </w:tcBorders>
            <w:noWrap/>
            <w:vAlign w:val="center"/>
            <w:hideMark/>
          </w:tcPr>
          <w:p w14:paraId="1EE0CA64" w14:textId="77777777" w:rsidR="00DF011A" w:rsidRPr="00DF011A" w:rsidRDefault="00DF011A" w:rsidP="00DF011A">
            <w:pPr>
              <w:jc w:val="left"/>
              <w:rPr>
                <w:sz w:val="18"/>
                <w:szCs w:val="18"/>
              </w:rPr>
            </w:pPr>
            <w:r w:rsidRPr="00DF011A">
              <w:rPr>
                <w:sz w:val="18"/>
                <w:szCs w:val="18"/>
              </w:rPr>
              <w:t>11:00 am</w:t>
            </w:r>
          </w:p>
        </w:tc>
        <w:tc>
          <w:tcPr>
            <w:tcW w:w="7084" w:type="dxa"/>
            <w:tcBorders>
              <w:top w:val="nil"/>
              <w:left w:val="nil"/>
              <w:bottom w:val="single" w:sz="4" w:space="0" w:color="auto"/>
              <w:right w:val="nil"/>
            </w:tcBorders>
            <w:noWrap/>
            <w:vAlign w:val="center"/>
            <w:hideMark/>
          </w:tcPr>
          <w:p w14:paraId="30C112B4" w14:textId="77777777" w:rsidR="00DF011A" w:rsidRPr="00DF011A" w:rsidRDefault="00DF011A" w:rsidP="00DF011A">
            <w:pPr>
              <w:jc w:val="left"/>
              <w:rPr>
                <w:sz w:val="18"/>
                <w:szCs w:val="18"/>
              </w:rPr>
            </w:pPr>
            <w:r w:rsidRPr="00DF011A">
              <w:rPr>
                <w:sz w:val="18"/>
                <w:szCs w:val="18"/>
              </w:rPr>
              <w:t>Conference Farewell</w:t>
            </w:r>
          </w:p>
        </w:tc>
      </w:tr>
    </w:tbl>
    <w:p w14:paraId="218F944E" w14:textId="77777777" w:rsidR="00DF011A" w:rsidRPr="00DF011A" w:rsidRDefault="00DF011A" w:rsidP="00DF011A">
      <w:pPr>
        <w:jc w:val="left"/>
        <w:rPr>
          <w:sz w:val="18"/>
          <w:szCs w:val="18"/>
          <w:lang w:val="en"/>
        </w:rPr>
      </w:pPr>
      <w:r w:rsidRPr="00DF011A">
        <w:rPr>
          <w:b/>
          <w:bCs/>
          <w:i/>
          <w:iCs/>
          <w:sz w:val="18"/>
          <w:szCs w:val="18"/>
          <w:u w:val="single"/>
          <w:lang w:val="en"/>
        </w:rPr>
        <w:t>Conference Registration Fees</w:t>
      </w:r>
      <w:r w:rsidRPr="00DF011A">
        <w:rPr>
          <w:sz w:val="18"/>
          <w:szCs w:val="18"/>
          <w:lang w:val="en"/>
        </w:rPr>
        <w:t xml:space="preserve">: </w:t>
      </w:r>
    </w:p>
    <w:p w14:paraId="1C394722" w14:textId="77777777" w:rsidR="00DF011A" w:rsidRPr="00DF011A" w:rsidRDefault="00DF011A" w:rsidP="00DF011A">
      <w:pPr>
        <w:jc w:val="left"/>
        <w:rPr>
          <w:sz w:val="18"/>
          <w:szCs w:val="18"/>
          <w:lang w:val="en"/>
        </w:rPr>
      </w:pPr>
      <w:r w:rsidRPr="00DF011A">
        <w:rPr>
          <w:b/>
          <w:bCs/>
          <w:sz w:val="18"/>
          <w:szCs w:val="18"/>
          <w:u w:val="single"/>
          <w:lang w:val="en"/>
        </w:rPr>
        <w:t>CAFDA Members</w:t>
      </w:r>
      <w:r w:rsidRPr="00DF011A">
        <w:rPr>
          <w:b/>
          <w:bCs/>
          <w:sz w:val="18"/>
          <w:szCs w:val="18"/>
          <w:lang w:val="en"/>
        </w:rPr>
        <w:t>: $85/day/attendee</w:t>
      </w:r>
      <w:r w:rsidRPr="00DF011A">
        <w:rPr>
          <w:sz w:val="18"/>
          <w:szCs w:val="18"/>
          <w:lang w:val="en"/>
        </w:rPr>
        <w:t xml:space="preserve"> (</w:t>
      </w:r>
      <w:r w:rsidRPr="00DF011A">
        <w:rPr>
          <w:b/>
          <w:bCs/>
          <w:i/>
          <w:iCs/>
          <w:sz w:val="18"/>
          <w:szCs w:val="18"/>
          <w:lang w:val="en"/>
        </w:rPr>
        <w:t>includes meals* as noted in above schedule</w:t>
      </w:r>
      <w:r w:rsidRPr="00DF011A">
        <w:rPr>
          <w:sz w:val="18"/>
          <w:szCs w:val="18"/>
          <w:lang w:val="en"/>
        </w:rPr>
        <w:t xml:space="preserve">) – </w:t>
      </w:r>
      <w:r w:rsidRPr="00DF011A">
        <w:rPr>
          <w:i/>
          <w:iCs/>
          <w:sz w:val="18"/>
          <w:szCs w:val="18"/>
          <w:lang w:val="en"/>
        </w:rPr>
        <w:t>OR</w:t>
      </w:r>
      <w:r w:rsidRPr="00DF011A">
        <w:rPr>
          <w:sz w:val="18"/>
          <w:szCs w:val="18"/>
          <w:lang w:val="en"/>
        </w:rPr>
        <w:t xml:space="preserve"> – </w:t>
      </w:r>
    </w:p>
    <w:p w14:paraId="5C6AB22D" w14:textId="77777777" w:rsidR="00DF011A" w:rsidRPr="00DF011A" w:rsidRDefault="00DF011A" w:rsidP="00DF011A">
      <w:pPr>
        <w:jc w:val="left"/>
        <w:rPr>
          <w:b/>
          <w:bCs/>
          <w:sz w:val="18"/>
          <w:szCs w:val="18"/>
          <w:lang w:val="en"/>
        </w:rPr>
      </w:pPr>
      <w:r w:rsidRPr="00DF011A">
        <w:rPr>
          <w:sz w:val="18"/>
          <w:szCs w:val="18"/>
          <w:lang w:val="en"/>
        </w:rPr>
        <w:t xml:space="preserve">  </w:t>
      </w:r>
      <w:r w:rsidRPr="00DF011A">
        <w:rPr>
          <w:b/>
          <w:bCs/>
          <w:sz w:val="18"/>
          <w:szCs w:val="18"/>
          <w:lang w:val="en"/>
        </w:rPr>
        <w:t>$170 for full (3-day) conference.</w:t>
      </w:r>
    </w:p>
    <w:p w14:paraId="0442457D" w14:textId="77777777" w:rsidR="00DF011A" w:rsidRPr="00DF011A" w:rsidRDefault="00DF011A" w:rsidP="00DF011A">
      <w:pPr>
        <w:jc w:val="left"/>
        <w:rPr>
          <w:sz w:val="18"/>
          <w:szCs w:val="18"/>
          <w:lang w:val="en"/>
        </w:rPr>
      </w:pPr>
      <w:r w:rsidRPr="00DF011A">
        <w:rPr>
          <w:b/>
          <w:bCs/>
          <w:sz w:val="18"/>
          <w:szCs w:val="18"/>
          <w:u w:val="single"/>
          <w:lang w:val="en"/>
        </w:rPr>
        <w:t>Non-Members</w:t>
      </w:r>
      <w:r w:rsidRPr="00DF011A">
        <w:rPr>
          <w:b/>
          <w:bCs/>
          <w:sz w:val="18"/>
          <w:szCs w:val="18"/>
          <w:lang w:val="en"/>
        </w:rPr>
        <w:t xml:space="preserve">:      </w:t>
      </w:r>
      <w:r w:rsidRPr="00DF011A">
        <w:rPr>
          <w:sz w:val="18"/>
          <w:szCs w:val="18"/>
          <w:lang w:val="en"/>
        </w:rPr>
        <w:t>$105/day/attendee (includes meals* as noted in above schedule) –</w:t>
      </w:r>
      <w:r w:rsidRPr="00DF011A">
        <w:rPr>
          <w:i/>
          <w:iCs/>
          <w:sz w:val="18"/>
          <w:szCs w:val="18"/>
          <w:lang w:val="en"/>
        </w:rPr>
        <w:t>OR</w:t>
      </w:r>
      <w:r w:rsidRPr="00DF011A">
        <w:rPr>
          <w:sz w:val="18"/>
          <w:szCs w:val="18"/>
          <w:lang w:val="en"/>
        </w:rPr>
        <w:t xml:space="preserve"> –</w:t>
      </w:r>
    </w:p>
    <w:p w14:paraId="7D70776A" w14:textId="77777777" w:rsidR="00DF011A" w:rsidRPr="00DF011A" w:rsidRDefault="00DF011A" w:rsidP="00DF011A">
      <w:pPr>
        <w:jc w:val="left"/>
        <w:rPr>
          <w:sz w:val="18"/>
          <w:szCs w:val="18"/>
          <w:lang w:val="en"/>
        </w:rPr>
      </w:pPr>
      <w:r w:rsidRPr="00DF011A">
        <w:rPr>
          <w:sz w:val="18"/>
          <w:szCs w:val="18"/>
          <w:lang w:val="en"/>
        </w:rPr>
        <w:t xml:space="preserve">              </w:t>
      </w:r>
      <w:r w:rsidRPr="00DF011A">
        <w:rPr>
          <w:b/>
          <w:bCs/>
          <w:sz w:val="18"/>
          <w:szCs w:val="18"/>
          <w:lang w:val="en"/>
        </w:rPr>
        <w:t>$210 for full (3-day) conference.</w:t>
      </w:r>
    </w:p>
    <w:p w14:paraId="5EA227C0" w14:textId="77777777" w:rsidR="00DF011A" w:rsidRPr="00DF011A" w:rsidRDefault="00DF011A" w:rsidP="00DF011A">
      <w:pPr>
        <w:jc w:val="left"/>
        <w:rPr>
          <w:b/>
          <w:bCs/>
          <w:sz w:val="18"/>
          <w:szCs w:val="18"/>
          <w:lang w:val="en"/>
        </w:rPr>
      </w:pPr>
      <w:r w:rsidRPr="00DF011A">
        <w:rPr>
          <w:b/>
          <w:bCs/>
          <w:sz w:val="18"/>
          <w:szCs w:val="18"/>
          <w:u w:val="single"/>
          <w:lang w:val="en"/>
        </w:rPr>
        <w:lastRenderedPageBreak/>
        <w:t>Guest of Attendee</w:t>
      </w:r>
      <w:r w:rsidRPr="00DF011A">
        <w:rPr>
          <w:b/>
          <w:bCs/>
          <w:sz w:val="18"/>
          <w:szCs w:val="18"/>
          <w:lang w:val="en"/>
        </w:rPr>
        <w:t>:</w:t>
      </w:r>
      <w:r w:rsidRPr="00DF011A">
        <w:rPr>
          <w:sz w:val="18"/>
          <w:szCs w:val="18"/>
          <w:lang w:val="en"/>
        </w:rPr>
        <w:t xml:space="preserve"> $30 per day for meals (includes meals* as noted in above schedule) - OR – </w:t>
      </w:r>
      <w:r w:rsidRPr="00DF011A">
        <w:rPr>
          <w:b/>
          <w:bCs/>
          <w:sz w:val="18"/>
          <w:szCs w:val="18"/>
          <w:lang w:val="en"/>
        </w:rPr>
        <w:t xml:space="preserve">$70 for full conference.  </w:t>
      </w:r>
    </w:p>
    <w:p w14:paraId="0DDBCF8A" w14:textId="77777777" w:rsidR="00DF011A" w:rsidRPr="00DF011A" w:rsidRDefault="00DF011A" w:rsidP="00DF011A">
      <w:pPr>
        <w:jc w:val="left"/>
        <w:rPr>
          <w:i/>
          <w:iCs/>
          <w:sz w:val="18"/>
          <w:szCs w:val="18"/>
          <w:lang w:val="en"/>
        </w:rPr>
      </w:pPr>
      <w:r w:rsidRPr="00DF011A">
        <w:rPr>
          <w:i/>
          <w:iCs/>
          <w:sz w:val="18"/>
          <w:szCs w:val="18"/>
          <w:lang w:val="en"/>
        </w:rPr>
        <w:t>*Vendor Show &amp; Cocktail/Dinner Reception also included if attending Friday</w:t>
      </w:r>
    </w:p>
    <w:p w14:paraId="44B58BFE" w14:textId="77777777" w:rsidR="00DF011A" w:rsidRPr="00DF011A" w:rsidRDefault="00000000" w:rsidP="00DF011A">
      <w:pPr>
        <w:jc w:val="left"/>
        <w:rPr>
          <w:sz w:val="18"/>
          <w:szCs w:val="18"/>
          <w:lang w:val="en"/>
        </w:rPr>
      </w:pPr>
      <w:r>
        <w:rPr>
          <w:sz w:val="18"/>
          <w:szCs w:val="18"/>
        </w:rPr>
        <w:pict w14:anchorId="2E25CA23">
          <v:rect id="_x0000_i1026" style="width:0;height:1.5pt" o:hrstd="t" o:hr="t" fillcolor="#a0a0a0" stroked="f"/>
        </w:pict>
      </w:r>
    </w:p>
    <w:p w14:paraId="03C86538" w14:textId="77777777" w:rsidR="00DF011A" w:rsidRPr="00DF011A" w:rsidRDefault="00DF011A" w:rsidP="00DF011A">
      <w:pPr>
        <w:jc w:val="center"/>
        <w:rPr>
          <w:b/>
          <w:bCs/>
        </w:rPr>
      </w:pPr>
      <w:r w:rsidRPr="00DF011A">
        <w:rPr>
          <w:b/>
          <w:bCs/>
        </w:rPr>
        <w:t>REGISTER ON-LINE AT CAFDA.NET/CAFDA-CONFERENCE/</w:t>
      </w:r>
    </w:p>
    <w:p w14:paraId="39DFD5EF" w14:textId="77777777" w:rsidR="00DF011A" w:rsidRPr="00DF011A" w:rsidRDefault="00DF011A" w:rsidP="00DF011A">
      <w:pPr>
        <w:jc w:val="center"/>
        <w:rPr>
          <w:b/>
          <w:bCs/>
        </w:rPr>
      </w:pPr>
      <w:r w:rsidRPr="00DF011A">
        <w:t>pay by credit card at:</w:t>
      </w:r>
      <w:r w:rsidRPr="00DF011A">
        <w:rPr>
          <w:b/>
          <w:bCs/>
        </w:rPr>
        <w:t xml:space="preserve"> </w:t>
      </w:r>
      <w:hyperlink r:id="rId10" w:history="1">
        <w:r w:rsidRPr="00DF011A">
          <w:rPr>
            <w:rStyle w:val="Hyperlink"/>
            <w:b/>
            <w:bCs/>
          </w:rPr>
          <w:t>https://cafda.net/cafda-conference/</w:t>
        </w:r>
      </w:hyperlink>
    </w:p>
    <w:p w14:paraId="3885E134" w14:textId="77777777" w:rsidR="00DF011A" w:rsidRPr="00DF011A" w:rsidRDefault="00DF011A" w:rsidP="00DF011A">
      <w:pPr>
        <w:jc w:val="center"/>
        <w:rPr>
          <w:b/>
          <w:bCs/>
          <w:i/>
          <w:iCs/>
        </w:rPr>
      </w:pPr>
      <w:r w:rsidRPr="00DF011A">
        <w:t xml:space="preserve">For payment inquiries, please contact </w:t>
      </w:r>
      <w:r w:rsidRPr="00DF011A">
        <w:rPr>
          <w:b/>
          <w:bCs/>
          <w:i/>
          <w:iCs/>
        </w:rPr>
        <w:t>Treasurer@cafda.net</w:t>
      </w:r>
    </w:p>
    <w:p w14:paraId="5B1EFB54" w14:textId="26D9CBE7" w:rsidR="00DF011A" w:rsidRPr="00DF011A" w:rsidRDefault="00000000" w:rsidP="00DF011A">
      <w:pPr>
        <w:jc w:val="left"/>
        <w:rPr>
          <w:sz w:val="18"/>
          <w:szCs w:val="18"/>
        </w:rPr>
      </w:pPr>
      <w:r>
        <w:rPr>
          <w:sz w:val="18"/>
          <w:szCs w:val="18"/>
        </w:rPr>
        <w:pict w14:anchorId="717B6B8C">
          <v:rect id="_x0000_i1027" style="width:0;height:1.5pt" o:hrstd="t" o:hr="t" fillcolor="#a0a0a0" stroked="f"/>
        </w:pict>
      </w:r>
    </w:p>
    <w:p w14:paraId="12116C52" w14:textId="77777777" w:rsidR="00DF011A" w:rsidRP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Can’t attend the CAFDA Conference…</w:t>
      </w:r>
    </w:p>
    <w:p w14:paraId="41753B83" w14:textId="77777777" w:rsidR="00DF011A" w:rsidRP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but want to hang with the vendors, meet new people,</w:t>
      </w:r>
    </w:p>
    <w:p w14:paraId="4978F37F" w14:textId="77777777" w:rsid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listen to music and eat some great food?</w:t>
      </w:r>
    </w:p>
    <w:p w14:paraId="5CAA05F0" w14:textId="61D5EFCC" w:rsidR="00DF011A" w:rsidRPr="00DF011A" w:rsidRDefault="00DF011A" w:rsidP="00DF011A">
      <w:pPr>
        <w:jc w:val="center"/>
        <w:rPr>
          <w:rFonts w:ascii="Monotype Corsiva" w:hAnsi="Monotype Corsiva"/>
          <w:b/>
          <w:bCs/>
          <w:color w:val="0070C0"/>
          <w:sz w:val="40"/>
          <w:szCs w:val="40"/>
        </w:rPr>
      </w:pPr>
      <w:r w:rsidRPr="0027486C">
        <w:rPr>
          <w:rFonts w:ascii="Monotype Corsiva" w:hAnsi="Monotype Corsiva"/>
          <w:b/>
          <w:bCs/>
          <w:color w:val="0070C0"/>
          <w:sz w:val="40"/>
          <w:szCs w:val="40"/>
          <w:highlight w:val="darkGray"/>
        </w:rPr>
        <w:t>“Vendor space is almost sold out</w:t>
      </w:r>
      <w:r w:rsidR="0027486C" w:rsidRPr="0027486C">
        <w:rPr>
          <w:rFonts w:ascii="Monotype Corsiva" w:hAnsi="Monotype Corsiva"/>
          <w:b/>
          <w:bCs/>
          <w:color w:val="0070C0"/>
          <w:sz w:val="40"/>
          <w:szCs w:val="40"/>
          <w:highlight w:val="darkGray"/>
        </w:rPr>
        <w:t>”</w:t>
      </w:r>
    </w:p>
    <w:p w14:paraId="00F8B2BB" w14:textId="77777777" w:rsidR="00DF011A" w:rsidRPr="00DF011A" w:rsidRDefault="00DF011A" w:rsidP="00DF011A">
      <w:pPr>
        <w:contextualSpacing/>
        <w:jc w:val="center"/>
        <w:rPr>
          <w:rFonts w:ascii="Garamond" w:eastAsia="MS Gothic" w:hAnsi="Garamond" w:cs="Times New Roman"/>
          <w:b/>
          <w:bCs/>
          <w:color w:val="C00000"/>
          <w:kern w:val="28"/>
          <w:sz w:val="40"/>
          <w:szCs w:val="28"/>
          <w:lang w:eastAsia="ja-JP"/>
          <w14:ligatures w14:val="none"/>
        </w:rPr>
      </w:pPr>
      <w:r w:rsidRPr="00DF011A">
        <w:rPr>
          <w:rFonts w:ascii="Garamond" w:eastAsia="MS Gothic" w:hAnsi="Garamond" w:cs="Times New Roman"/>
          <w:b/>
          <w:bCs/>
          <w:i/>
          <w:iCs/>
          <w:color w:val="C00000"/>
          <w:kern w:val="28"/>
          <w:sz w:val="40"/>
          <w:szCs w:val="28"/>
          <w:u w:val="single"/>
          <w:lang w:eastAsia="ja-JP"/>
          <w14:ligatures w14:val="none"/>
        </w:rPr>
        <w:t>The Details</w:t>
      </w:r>
      <w:r w:rsidRPr="00DF011A">
        <w:rPr>
          <w:rFonts w:ascii="Garamond" w:eastAsia="MS Gothic" w:hAnsi="Garamond" w:cs="Times New Roman"/>
          <w:b/>
          <w:bCs/>
          <w:color w:val="C00000"/>
          <w:kern w:val="28"/>
          <w:sz w:val="40"/>
          <w:szCs w:val="28"/>
          <w:lang w:eastAsia="ja-JP"/>
          <w14:ligatures w14:val="none"/>
        </w:rPr>
        <w:t>:</w:t>
      </w:r>
    </w:p>
    <w:p w14:paraId="5FED6249"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CAFDA Conference 2026</w:t>
      </w:r>
    </w:p>
    <w:p w14:paraId="30E066C2"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 xml:space="preserve">The Carriage House  </w:t>
      </w:r>
    </w:p>
    <w:p w14:paraId="2BD2F66C" w14:textId="77777777" w:rsidR="00DF011A" w:rsidRPr="00DF011A" w:rsidRDefault="00DF011A" w:rsidP="00DF011A">
      <w:pPr>
        <w:tabs>
          <w:tab w:val="left" w:pos="7920"/>
        </w:tabs>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Fort William Henry Hotel &amp; Conference Center</w:t>
      </w:r>
    </w:p>
    <w:p w14:paraId="57444DD2"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 xml:space="preserve">48 Canada Street, Lake George, NY </w:t>
      </w:r>
    </w:p>
    <w:p w14:paraId="761E1CA3"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Friday, April 10, 2026</w:t>
      </w:r>
    </w:p>
    <w:p w14:paraId="7C3D82A3"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3 – 7 pm</w:t>
      </w:r>
    </w:p>
    <w:p w14:paraId="5EC996EE"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30 per person (No Refunds)</w:t>
      </w:r>
    </w:p>
    <w:p w14:paraId="76B02211" w14:textId="5492C65F"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Includes entry to the show &amp; bar/cocktail/dinner fare</w:t>
      </w:r>
      <w:r w:rsidR="0027486C">
        <w:rPr>
          <w:rFonts w:ascii="Garamond" w:eastAsia="MS Gothic" w:hAnsi="Garamond" w:cs="Times New Roman"/>
          <w:b/>
          <w:bCs/>
          <w:color w:val="C00000"/>
          <w:kern w:val="28"/>
          <w:sz w:val="36"/>
          <w:szCs w:val="36"/>
          <w:lang w:eastAsia="ja-JP"/>
          <w14:ligatures w14:val="none"/>
        </w:rPr>
        <w:t>)</w:t>
      </w:r>
    </w:p>
    <w:p w14:paraId="54CB961F" w14:textId="77777777" w:rsidR="00DF011A" w:rsidRPr="00DF011A" w:rsidRDefault="00DF011A" w:rsidP="00DF011A">
      <w:pPr>
        <w:jc w:val="center"/>
        <w:rPr>
          <w:rFonts w:ascii="Cambria" w:eastAsia="MS Gothic" w:hAnsi="Cambria" w:cs="Times New Roman"/>
          <w:b/>
          <w:bCs/>
          <w:color w:val="17365D"/>
          <w:kern w:val="0"/>
          <w:sz w:val="32"/>
          <w:szCs w:val="28"/>
          <w:u w:val="single"/>
          <w:lang w:eastAsia="ja-JP"/>
          <w14:ligatures w14:val="none"/>
        </w:rPr>
      </w:pPr>
      <w:r w:rsidRPr="00DF011A">
        <w:rPr>
          <w:rFonts w:ascii="Cambria" w:eastAsia="MS Gothic" w:hAnsi="Cambria" w:cs="Times New Roman"/>
          <w:color w:val="17365D"/>
          <w:kern w:val="0"/>
          <w:sz w:val="32"/>
          <w:szCs w:val="28"/>
          <w:u w:val="single"/>
          <w:lang w:eastAsia="ja-JP"/>
          <w14:ligatures w14:val="none"/>
        </w:rPr>
        <w:t xml:space="preserve">Register and pay online at </w:t>
      </w:r>
      <w:r w:rsidRPr="00DF011A">
        <w:rPr>
          <w:rFonts w:ascii="Cambria" w:eastAsia="MS Gothic" w:hAnsi="Cambria" w:cs="Times New Roman"/>
          <w:b/>
          <w:bCs/>
          <w:color w:val="17365D"/>
          <w:kern w:val="0"/>
          <w:sz w:val="40"/>
          <w:szCs w:val="36"/>
          <w:u w:val="single"/>
          <w:lang w:eastAsia="ja-JP"/>
          <w14:ligatures w14:val="none"/>
        </w:rPr>
        <w:t>www.cafda.net</w:t>
      </w:r>
    </w:p>
    <w:p w14:paraId="214B04D2" w14:textId="77777777" w:rsidR="00DF011A" w:rsidRPr="00DF011A" w:rsidRDefault="00DF011A" w:rsidP="00DF011A">
      <w:pPr>
        <w:jc w:val="center"/>
        <w:rPr>
          <w:rFonts w:ascii="Cambria" w:eastAsia="MS Gothic" w:hAnsi="Cambria" w:cs="Times New Roman"/>
          <w:color w:val="17365D"/>
          <w:kern w:val="0"/>
          <w:sz w:val="10"/>
          <w:szCs w:val="8"/>
          <w:lang w:eastAsia="ja-JP"/>
          <w14:ligatures w14:val="none"/>
        </w:rPr>
      </w:pPr>
    </w:p>
    <w:p w14:paraId="45590DEE" w14:textId="77777777" w:rsidR="00DF011A" w:rsidRPr="00DF011A" w:rsidRDefault="00DF011A" w:rsidP="00DF011A">
      <w:pPr>
        <w:jc w:val="center"/>
        <w:rPr>
          <w:rFonts w:ascii="Cambria" w:eastAsia="MS Gothic" w:hAnsi="Cambria" w:cs="Times New Roman"/>
          <w:b/>
          <w:bCs/>
          <w:color w:val="17365D"/>
          <w:kern w:val="0"/>
          <w:sz w:val="28"/>
          <w:szCs w:val="28"/>
          <w:lang w:eastAsia="ja-JP"/>
          <w14:ligatures w14:val="none"/>
        </w:rPr>
      </w:pPr>
      <w:r w:rsidRPr="00DF011A">
        <w:rPr>
          <w:rFonts w:ascii="Cambria" w:eastAsia="MS Gothic" w:hAnsi="Cambria" w:cs="Times New Roman"/>
          <w:b/>
          <w:bCs/>
          <w:color w:val="17365D"/>
          <w:kern w:val="0"/>
          <w:sz w:val="28"/>
          <w:szCs w:val="28"/>
          <w:highlight w:val="lightGray"/>
          <w:lang w:eastAsia="ja-JP"/>
          <w14:ligatures w14:val="none"/>
        </w:rPr>
        <w:t>Registration w/Payment must be received no later than April 1, 2026</w:t>
      </w:r>
      <w:r w:rsidRPr="00DF011A">
        <w:rPr>
          <w:rFonts w:ascii="Cambria" w:eastAsia="MS Gothic" w:hAnsi="Cambria" w:cs="Times New Roman"/>
          <w:b/>
          <w:bCs/>
          <w:color w:val="17365D"/>
          <w:kern w:val="0"/>
          <w:sz w:val="28"/>
          <w:szCs w:val="28"/>
          <w:lang w:eastAsia="ja-JP"/>
          <w14:ligatures w14:val="none"/>
        </w:rPr>
        <w:t xml:space="preserve"> </w:t>
      </w:r>
    </w:p>
    <w:p w14:paraId="15A62FB2" w14:textId="1FDDAD41" w:rsidR="00DF011A" w:rsidRPr="00DF011A" w:rsidRDefault="00DF011A" w:rsidP="00DF011A">
      <w:pPr>
        <w:jc w:val="center"/>
        <w:rPr>
          <w:rFonts w:ascii="Cambria" w:eastAsia="MS Gothic" w:hAnsi="Cambria" w:cs="Times New Roman"/>
          <w:b/>
          <w:bCs/>
          <w:color w:val="17365D"/>
          <w:kern w:val="0"/>
          <w:sz w:val="28"/>
          <w:szCs w:val="28"/>
          <w:u w:val="single"/>
          <w:lang w:eastAsia="ja-JP"/>
          <w14:ligatures w14:val="none"/>
        </w:rPr>
      </w:pPr>
      <w:r w:rsidRPr="00DF011A">
        <w:rPr>
          <w:rFonts w:ascii="Cambria" w:eastAsia="MS Gothic" w:hAnsi="Cambria" w:cs="Times New Roman"/>
          <w:b/>
          <w:bCs/>
          <w:color w:val="17365D"/>
          <w:kern w:val="0"/>
          <w:sz w:val="28"/>
          <w:szCs w:val="28"/>
          <w:u w:val="single"/>
          <w:lang w:eastAsia="ja-JP"/>
          <w14:ligatures w14:val="none"/>
        </w:rPr>
        <w:t>For Inquiries, please email Secretary@CAFDA.net</w:t>
      </w:r>
    </w:p>
    <w:p w14:paraId="736E4DED" w14:textId="35F18DD7" w:rsidR="00DF011A" w:rsidRPr="00DF011A" w:rsidRDefault="00DF011A" w:rsidP="00DF011A">
      <w:pPr>
        <w:jc w:val="center"/>
        <w:rPr>
          <w:rFonts w:ascii="Cambria" w:eastAsia="MS Gothic" w:hAnsi="Cambria" w:cs="Times New Roman"/>
          <w:color w:val="17365D"/>
          <w:kern w:val="0"/>
          <w:sz w:val="24"/>
          <w:lang w:eastAsia="ja-JP"/>
          <w14:ligatures w14:val="none"/>
        </w:rPr>
      </w:pPr>
      <w:r w:rsidRPr="00DF011A">
        <w:rPr>
          <w:rFonts w:ascii="Cambria" w:eastAsia="MS Gothic" w:hAnsi="Cambria" w:cs="Times New Roman"/>
          <w:b/>
          <w:bCs/>
          <w:color w:val="17365D"/>
          <w:kern w:val="0"/>
          <w:sz w:val="32"/>
          <w:szCs w:val="28"/>
          <w:lang w:eastAsia="ja-JP"/>
          <w14:ligatures w14:val="none"/>
        </w:rPr>
        <w:t xml:space="preserve">2026 CAFDA Conference Vendor Show &amp; Cocktail/Dinner </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proofErr w:type="gramStart"/>
      <w:r w:rsidRPr="00D05635">
        <w:rPr>
          <w:b/>
          <w:bCs/>
          <w:sz w:val="28"/>
          <w:szCs w:val="28"/>
        </w:rPr>
        <w:t xml:space="preserve">CAPITAL </w:t>
      </w:r>
      <w:r w:rsidR="008B1DCB">
        <w:rPr>
          <w:b/>
          <w:bCs/>
          <w:sz w:val="28"/>
          <w:szCs w:val="28"/>
        </w:rPr>
        <w:t>SHORT TAKES</w:t>
      </w:r>
      <w:proofErr w:type="gramEnd"/>
    </w:p>
    <w:p w14:paraId="4E9CEE06" w14:textId="2524F38D" w:rsidR="0026169F" w:rsidRDefault="0026169F" w:rsidP="000B1AFD">
      <w:pPr>
        <w:pStyle w:val="ListParagraph"/>
        <w:numPr>
          <w:ilvl w:val="0"/>
          <w:numId w:val="5"/>
        </w:numPr>
        <w:rPr>
          <w:b/>
          <w:color w:val="7030A0"/>
        </w:rPr>
      </w:pPr>
      <w:r w:rsidRPr="0026169F">
        <w:rPr>
          <w:b/>
          <w:color w:val="7030A0"/>
        </w:rPr>
        <w:t>The Officers and Directors of CAFDA extend our deepest sympathies to Ken Pienkowski and the Pienkowski family on the passing of Barb Pienkowski, she was a valiant supporter of the fire service</w:t>
      </w:r>
      <w:r w:rsidR="00AD20C7">
        <w:rPr>
          <w:b/>
          <w:color w:val="7030A0"/>
        </w:rPr>
        <w:t xml:space="preserve"> and where Ken went Barb went.</w:t>
      </w:r>
    </w:p>
    <w:p w14:paraId="1CCC9A0D" w14:textId="2232621C" w:rsidR="009F2109" w:rsidRPr="0026169F" w:rsidRDefault="009F2109" w:rsidP="000B1AFD">
      <w:pPr>
        <w:pStyle w:val="ListParagraph"/>
        <w:numPr>
          <w:ilvl w:val="0"/>
          <w:numId w:val="5"/>
        </w:numPr>
        <w:rPr>
          <w:b/>
          <w:color w:val="7030A0"/>
        </w:rPr>
      </w:pPr>
      <w:r>
        <w:rPr>
          <w:b/>
          <w:color w:val="7030A0"/>
        </w:rPr>
        <w:t xml:space="preserve">Our sympathies also to the family of Mike Krummenacker of Hicksville, NY.  Mike was immersed in the fire service, a </w:t>
      </w:r>
      <w:proofErr w:type="gramStart"/>
      <w:r>
        <w:rPr>
          <w:b/>
          <w:color w:val="7030A0"/>
        </w:rPr>
        <w:t>53 year</w:t>
      </w:r>
      <w:proofErr w:type="gramEnd"/>
      <w:r>
        <w:rPr>
          <w:b/>
          <w:color w:val="7030A0"/>
        </w:rPr>
        <w:t xml:space="preserve"> member of the Hicksville FD in Nassau County, a director for FASNY and was a fierce legislative advocate.</w:t>
      </w:r>
    </w:p>
    <w:p w14:paraId="3A488716" w14:textId="759DE1B6" w:rsidR="0047708B" w:rsidRDefault="0047708B" w:rsidP="000B1AFD">
      <w:pPr>
        <w:pStyle w:val="ListParagraph"/>
        <w:numPr>
          <w:ilvl w:val="0"/>
          <w:numId w:val="5"/>
        </w:numPr>
        <w:rPr>
          <w:b/>
          <w:color w:val="215868" w:themeColor="accent5" w:themeShade="80"/>
        </w:rPr>
      </w:pPr>
      <w:r w:rsidRPr="0047708B">
        <w:rPr>
          <w:b/>
          <w:color w:val="215868" w:themeColor="accent5" w:themeShade="80"/>
        </w:rPr>
        <w:t>Go to the last page of this document for Conference ’26 Vendor Registration.</w:t>
      </w:r>
    </w:p>
    <w:p w14:paraId="116BB80F" w14:textId="0E1E6424" w:rsidR="002A24AE" w:rsidRDefault="002A24AE" w:rsidP="00514AB8">
      <w:pPr>
        <w:pStyle w:val="ListParagraph"/>
        <w:numPr>
          <w:ilvl w:val="0"/>
          <w:numId w:val="5"/>
        </w:numPr>
        <w:rPr>
          <w:b/>
          <w:color w:val="215868" w:themeColor="accent5" w:themeShade="80"/>
        </w:rPr>
      </w:pPr>
      <w:r>
        <w:rPr>
          <w:b/>
          <w:color w:val="215868" w:themeColor="accent5" w:themeShade="80"/>
        </w:rPr>
        <w:t xml:space="preserve">We have a member looking for contact information on; “Who Services Your Fire Apparatus” in the hope of obtaining more competitive pricing.  Please </w:t>
      </w:r>
      <w:proofErr w:type="gramStart"/>
      <w:r>
        <w:rPr>
          <w:b/>
          <w:color w:val="215868" w:themeColor="accent5" w:themeShade="80"/>
        </w:rPr>
        <w:t>help out</w:t>
      </w:r>
      <w:proofErr w:type="gramEnd"/>
      <w:r>
        <w:rPr>
          <w:b/>
          <w:color w:val="215868" w:themeColor="accent5" w:themeShade="80"/>
        </w:rPr>
        <w:t xml:space="preserve"> a fellow commissioner and let our friend from the north country know who services your vehicles, </w:t>
      </w:r>
      <w:hyperlink r:id="rId11" w:history="1">
        <w:r w:rsidRPr="001D5588">
          <w:rPr>
            <w:rStyle w:val="Hyperlink"/>
            <w:b/>
          </w:rPr>
          <w:t>lgarsod25@gmail.com</w:t>
        </w:r>
      </w:hyperlink>
      <w:r>
        <w:rPr>
          <w:b/>
          <w:color w:val="215868" w:themeColor="accent5" w:themeShade="80"/>
        </w:rPr>
        <w:t xml:space="preserve">  Thanks.</w:t>
      </w:r>
    </w:p>
    <w:p w14:paraId="46042843" w14:textId="77777777" w:rsidR="00690F06" w:rsidRDefault="004F5A63" w:rsidP="00AD20C7">
      <w:pPr>
        <w:pStyle w:val="ListParagraph"/>
        <w:numPr>
          <w:ilvl w:val="0"/>
          <w:numId w:val="5"/>
        </w:numPr>
        <w:jc w:val="left"/>
        <w:rPr>
          <w:b/>
          <w:color w:val="215868" w:themeColor="accent5" w:themeShade="80"/>
        </w:rPr>
      </w:pPr>
      <w:r w:rsidRPr="00690F06">
        <w:rPr>
          <w:b/>
          <w:color w:val="215868" w:themeColor="accent5" w:themeShade="80"/>
        </w:rPr>
        <w:t>See information on Prevailing Wage Rates and how they apply to Fire Districts, In the Attorney’s Office.</w:t>
      </w:r>
      <w:r w:rsidR="00F50F8E" w:rsidRPr="00690F06">
        <w:rPr>
          <w:b/>
          <w:color w:val="215868" w:themeColor="accent5" w:themeShade="80"/>
        </w:rPr>
        <w:t xml:space="preserve"> </w:t>
      </w:r>
      <w:r w:rsidR="001B36FC" w:rsidRPr="00690F06">
        <w:rPr>
          <w:b/>
          <w:color w:val="215868" w:themeColor="accent5" w:themeShade="80"/>
        </w:rPr>
        <w:t xml:space="preserve"> </w:t>
      </w:r>
      <w:proofErr w:type="gramStart"/>
      <w:r w:rsidR="001B36FC" w:rsidRPr="00690F06">
        <w:rPr>
          <w:b/>
          <w:color w:val="215868" w:themeColor="accent5" w:themeShade="80"/>
        </w:rPr>
        <w:t>Also</w:t>
      </w:r>
      <w:proofErr w:type="gramEnd"/>
      <w:r w:rsidR="001B36FC" w:rsidRPr="00690F06">
        <w:rPr>
          <w:b/>
          <w:color w:val="215868" w:themeColor="accent5" w:themeShade="80"/>
        </w:rPr>
        <w:t xml:space="preserve"> on our website </w:t>
      </w:r>
      <w:proofErr w:type="gramStart"/>
      <w:r w:rsidR="001B36FC" w:rsidRPr="00690F06">
        <w:rPr>
          <w:b/>
          <w:color w:val="215868" w:themeColor="accent5" w:themeShade="80"/>
        </w:rPr>
        <w:t xml:space="preserve">at </w:t>
      </w:r>
      <w:r w:rsidR="00690F06" w:rsidRPr="00690F06">
        <w:rPr>
          <w:b/>
          <w:color w:val="215868" w:themeColor="accent5" w:themeShade="80"/>
        </w:rPr>
        <w:t>,</w:t>
      </w:r>
      <w:proofErr w:type="gramEnd"/>
      <w:r w:rsidR="00690F06" w:rsidRPr="00690F06">
        <w:rPr>
          <w:b/>
          <w:color w:val="215868" w:themeColor="accent5" w:themeShade="80"/>
        </w:rPr>
        <w:t xml:space="preserve"> go to the Attorney’s Office section.</w:t>
      </w:r>
    </w:p>
    <w:p w14:paraId="0DAA1869" w14:textId="77777777" w:rsidR="00690F06" w:rsidRDefault="00690F06" w:rsidP="00690F06">
      <w:pPr>
        <w:pStyle w:val="ListParagraph"/>
        <w:numPr>
          <w:ilvl w:val="0"/>
          <w:numId w:val="5"/>
        </w:numPr>
        <w:rPr>
          <w:b/>
          <w:color w:val="215868" w:themeColor="accent5" w:themeShade="80"/>
        </w:rPr>
      </w:pPr>
      <w:r w:rsidRPr="00690F06">
        <w:rPr>
          <w:b/>
          <w:color w:val="215868" w:themeColor="accent5" w:themeShade="80"/>
        </w:rPr>
        <w:t xml:space="preserve">CAFDA is working with NYS-DOL to provide a web-based presentation for fire districts </w:t>
      </w:r>
      <w:proofErr w:type="gramStart"/>
      <w:r w:rsidRPr="00690F06">
        <w:rPr>
          <w:b/>
          <w:color w:val="215868" w:themeColor="accent5" w:themeShade="80"/>
        </w:rPr>
        <w:t>on the subject of Prevailing</w:t>
      </w:r>
      <w:proofErr w:type="gramEnd"/>
      <w:r w:rsidRPr="00690F06">
        <w:rPr>
          <w:b/>
          <w:color w:val="215868" w:themeColor="accent5" w:themeShade="80"/>
        </w:rPr>
        <w:t xml:space="preserve"> Wage Rates, stand by for details.</w:t>
      </w:r>
    </w:p>
    <w:p w14:paraId="7527ACC7" w14:textId="10AFD864" w:rsidR="008D7BA8" w:rsidRDefault="008D7BA8" w:rsidP="00690F06">
      <w:pPr>
        <w:pStyle w:val="ListParagraph"/>
        <w:numPr>
          <w:ilvl w:val="0"/>
          <w:numId w:val="5"/>
        </w:numPr>
        <w:rPr>
          <w:b/>
          <w:color w:val="215868" w:themeColor="accent5" w:themeShade="80"/>
        </w:rPr>
      </w:pPr>
      <w:r w:rsidRPr="008D7BA8">
        <w:rPr>
          <w:b/>
          <w:color w:val="215868" w:themeColor="accent5" w:themeShade="80"/>
        </w:rPr>
        <w:t>Staffers at the federal World Trade Center Health Program — which has already seen more than a 25% drop in personnel — have been reassigned to work with Immigration and Customs Enforcement and the Indian Health Service, advocates for the 9/11 community said.</w:t>
      </w:r>
    </w:p>
    <w:p w14:paraId="43DCCFE3" w14:textId="77777777" w:rsidR="00BA1182" w:rsidRPr="00BA1182" w:rsidRDefault="00BA1182" w:rsidP="00BA1182">
      <w:pPr>
        <w:pStyle w:val="ListParagraph"/>
        <w:numPr>
          <w:ilvl w:val="0"/>
          <w:numId w:val="5"/>
        </w:numPr>
        <w:rPr>
          <w:b/>
          <w:color w:val="215868" w:themeColor="accent5" w:themeShade="80"/>
        </w:rPr>
      </w:pPr>
      <w:r w:rsidRPr="00BA1182">
        <w:rPr>
          <w:b/>
          <w:color w:val="215868" w:themeColor="accent5" w:themeShade="80"/>
        </w:rPr>
        <w:lastRenderedPageBreak/>
        <w:t>Continued shutdowns at the federal level mean that grants we'd been hoping for momentum on just don't have anything happening yet.</w:t>
      </w:r>
    </w:p>
    <w:p w14:paraId="08CC76D5" w14:textId="3B2710B0" w:rsidR="00BA1182" w:rsidRDefault="009F2109" w:rsidP="00690F06">
      <w:pPr>
        <w:pStyle w:val="ListParagraph"/>
        <w:numPr>
          <w:ilvl w:val="0"/>
          <w:numId w:val="5"/>
        </w:numPr>
        <w:rPr>
          <w:b/>
          <w:color w:val="215868" w:themeColor="accent5" w:themeShade="80"/>
        </w:rPr>
      </w:pPr>
      <w:r>
        <w:rPr>
          <w:b/>
          <w:color w:val="215868" w:themeColor="accent5" w:themeShade="80"/>
        </w:rPr>
        <w:t xml:space="preserve">Be on the </w:t>
      </w:r>
      <w:proofErr w:type="spellStart"/>
      <w:r>
        <w:rPr>
          <w:b/>
          <w:color w:val="215868" w:themeColor="accent5" w:themeShade="80"/>
        </w:rPr>
        <w:t>look out</w:t>
      </w:r>
      <w:proofErr w:type="spellEnd"/>
      <w:r>
        <w:rPr>
          <w:b/>
          <w:color w:val="215868" w:themeColor="accent5" w:themeShade="80"/>
        </w:rPr>
        <w:t xml:space="preserve"> for County Level, Community Risk Reduction grants and learn more about Community Risk Reduction at: </w:t>
      </w:r>
      <w:hyperlink r:id="rId12" w:history="1">
        <w:r w:rsidRPr="00B6686A">
          <w:rPr>
            <w:rStyle w:val="Hyperlink"/>
            <w:b/>
          </w:rPr>
          <w:t>https://www.usfa.fema.gov/prevention/community-risk-reduction/</w:t>
        </w:r>
      </w:hyperlink>
      <w:r>
        <w:rPr>
          <w:b/>
          <w:color w:val="215868" w:themeColor="accent5" w:themeShade="80"/>
        </w:rPr>
        <w:t xml:space="preserve"> or at </w:t>
      </w:r>
      <w:hyperlink r:id="rId13" w:history="1">
        <w:r w:rsidRPr="00B6686A">
          <w:rPr>
            <w:rStyle w:val="Hyperlink"/>
            <w:b/>
          </w:rPr>
          <w:t>https://www.dhses.ny.gov/community-risk-reduction</w:t>
        </w:r>
      </w:hyperlink>
    </w:p>
    <w:p w14:paraId="08A18418" w14:textId="14E75067"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629B66DE" w:rsidR="004C099A" w:rsidRDefault="00DE6411" w:rsidP="000B1AFD">
      <w:pPr>
        <w:pStyle w:val="Heading6"/>
        <w:numPr>
          <w:ilvl w:val="0"/>
          <w:numId w:val="3"/>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1356C5">
        <w:rPr>
          <w:highlight w:val="yellow"/>
          <w:u w:val="none"/>
        </w:rPr>
        <w:t>Thursday</w:t>
      </w:r>
      <w:proofErr w:type="gramEnd"/>
      <w:r w:rsidR="00FA06AF">
        <w:rPr>
          <w:highlight w:val="yellow"/>
          <w:u w:val="none"/>
        </w:rPr>
        <w:t xml:space="preserve"> May </w:t>
      </w:r>
      <w:proofErr w:type="gramStart"/>
      <w:r w:rsidR="00FA06AF">
        <w:rPr>
          <w:highlight w:val="yellow"/>
          <w:u w:val="none"/>
        </w:rPr>
        <w:t>14th</w:t>
      </w:r>
      <w:proofErr w:type="gramEnd"/>
      <w:r w:rsidR="003A7CB0" w:rsidRPr="001356C5">
        <w:rPr>
          <w:highlight w:val="yellow"/>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3E95886B" w:rsidR="00DE6411" w:rsidRDefault="008B0AE7" w:rsidP="00073A2F">
      <w:pPr>
        <w:ind w:left="360"/>
        <w:jc w:val="left"/>
      </w:pPr>
      <w:r w:rsidRPr="008B0AE7">
        <w:rPr>
          <w:b/>
          <w:bCs/>
        </w:rPr>
        <w:t xml:space="preserve">ZOOM LINK FOR THE </w:t>
      </w:r>
      <w:r w:rsidR="00FA06AF">
        <w:rPr>
          <w:b/>
          <w:bCs/>
        </w:rPr>
        <w:t>Ma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4" w:tgtFrame="_blank" w:tooltip="https://us06web.zoom.us/j/86413237058?pwd=MauWziwckK2pyIWGVwYGUqxQLCwzHq.1" w:history="1">
        <w:r w:rsidR="00FA06AF" w:rsidRPr="00FA06AF">
          <w:rPr>
            <w:rStyle w:val="Hyperlink"/>
          </w:rPr>
          <w:t>https://us06web.zoom.us/j/86413237058?pwd=MauWziwckK2pyIWGVwYGUqxQLCwzHq.1</w:t>
        </w:r>
      </w:hyperlink>
    </w:p>
    <w:p w14:paraId="2008853A" w14:textId="6F95E605" w:rsidR="00073A2F" w:rsidRDefault="00000000" w:rsidP="00073A2F">
      <w:pPr>
        <w:ind w:left="360"/>
        <w:jc w:val="left"/>
      </w:pPr>
      <w:r>
        <w:rPr>
          <w:rFonts w:asciiTheme="minorHAnsi" w:eastAsia="Calibri" w:hAnsiTheme="minorHAnsi" w:cstheme="minorHAnsi"/>
          <w:kern w:val="0"/>
          <w14:ligatures w14:val="none"/>
        </w:rPr>
        <w:pict w14:anchorId="75D58B7B">
          <v:rect id="_x0000_i1028" style="width:0;height:1.5pt" o:bullet="t" o:hrstd="t" o:hr="t" fillcolor="#a0a0a0" stroked="f"/>
        </w:pict>
      </w:r>
    </w:p>
    <w:p w14:paraId="1F91EFBC" w14:textId="583236A6" w:rsidR="007A4F43" w:rsidRPr="00073A2F" w:rsidRDefault="001A56DD" w:rsidP="000B1AFD">
      <w:pPr>
        <w:pStyle w:val="Heading6"/>
        <w:numPr>
          <w:ilvl w:val="0"/>
          <w:numId w:val="3"/>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r w:rsidR="006A177D">
        <w:rPr>
          <w:color w:val="0070C0"/>
        </w:rPr>
        <w:t>go to</w:t>
      </w:r>
      <w:r w:rsidR="004E28F5" w:rsidRPr="004E28F5">
        <w:rPr>
          <w:color w:val="0070C0"/>
        </w:rPr>
        <w:t xml:space="preserve"> CAFDA.net</w:t>
      </w:r>
      <w:r w:rsidR="006A177D">
        <w:rPr>
          <w:color w:val="0070C0"/>
        </w:rPr>
        <w:t xml:space="preserve"> for on-line registration and credit card use.</w:t>
      </w:r>
    </w:p>
    <w:p w14:paraId="3F3787B2" w14:textId="37869DF8"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xml:space="preserve">, 2026 </w:t>
      </w:r>
      <w:r w:rsidR="006A177D">
        <w:rPr>
          <w:u w:val="none"/>
        </w:rPr>
        <w:t xml:space="preserve">hope many of you </w:t>
      </w:r>
      <w:r w:rsidR="001A56DD" w:rsidRPr="004858E4">
        <w:rPr>
          <w:u w:val="none"/>
        </w:rPr>
        <w:t>plan on joining us</w:t>
      </w:r>
      <w:r w:rsidR="006A177D">
        <w:rPr>
          <w:u w:val="none"/>
        </w:rPr>
        <w:t>, see the details on the last page.</w:t>
      </w:r>
    </w:p>
    <w:p w14:paraId="7A801F98" w14:textId="217F6667" w:rsidR="001A56DD" w:rsidRDefault="00000000" w:rsidP="007A4F43">
      <w:pPr>
        <w:pStyle w:val="Heading6"/>
        <w:ind w:left="720"/>
        <w:rPr>
          <w:u w:val="none"/>
        </w:rPr>
      </w:pPr>
      <w:r>
        <w:rPr>
          <w:rFonts w:asciiTheme="minorHAnsi" w:eastAsia="Calibri" w:hAnsiTheme="minorHAnsi" w:cstheme="minorHAnsi"/>
          <w:kern w:val="0"/>
          <w14:ligatures w14:val="none"/>
        </w:rPr>
        <w:pict w14:anchorId="1C54DE9A">
          <v:rect id="_x0000_i1029" style="width:0;height:1.5pt" o:bullet="t" o:hrstd="t" o:hr="t" fillcolor="#a0a0a0" stroked="f"/>
        </w:pict>
      </w:r>
    </w:p>
    <w:p w14:paraId="3A1C7B75" w14:textId="6B21FD2F" w:rsidR="0047228A" w:rsidRPr="0047228A" w:rsidRDefault="005B6ECE" w:rsidP="000B1AFD">
      <w:pPr>
        <w:pStyle w:val="Heading6"/>
        <w:numPr>
          <w:ilvl w:val="0"/>
          <w:numId w:val="3"/>
        </w:numPr>
        <w:rPr>
          <w:rFonts w:asciiTheme="minorHAnsi" w:hAnsiTheme="minorHAnsi" w:cstheme="minorHAnsi"/>
          <w:b w:val="0"/>
          <w:bCs/>
          <w:i w:val="0"/>
          <w:iCs w:val="0"/>
          <w:sz w:val="22"/>
          <w:u w:val="none"/>
        </w:rPr>
      </w:pPr>
      <w:r w:rsidRPr="000C49F4">
        <w:rPr>
          <w:color w:val="C00000"/>
        </w:rPr>
        <w:t xml:space="preserve">Commissioner Training will be held at </w:t>
      </w:r>
      <w:r w:rsidR="00573DEA">
        <w:rPr>
          <w:color w:val="C00000"/>
        </w:rPr>
        <w:t>3 remaining</w:t>
      </w:r>
      <w:r w:rsidRPr="000C49F4">
        <w:rPr>
          <w:color w:val="C00000"/>
        </w:rPr>
        <w:t xml:space="preserve"> locations </w:t>
      </w:r>
      <w:r w:rsidR="000C49F4">
        <w:rPr>
          <w:color w:val="C00000"/>
        </w:rPr>
        <w:t xml:space="preserve">in 2026 </w:t>
      </w:r>
      <w:r w:rsidRPr="000C49F4">
        <w:rPr>
          <w:color w:val="C00000"/>
        </w:rPr>
        <w:t>including</w:t>
      </w:r>
      <w:r w:rsidRPr="005B6ECE">
        <w:rPr>
          <w:b w:val="0"/>
          <w:bCs/>
          <w:i w:val="0"/>
          <w:iCs w:val="0"/>
          <w:u w:val="none"/>
        </w:rPr>
        <w:t xml:space="preserve">: </w:t>
      </w:r>
    </w:p>
    <w:p w14:paraId="59C8F8FF" w14:textId="5F24B16C" w:rsidR="0047228A" w:rsidRDefault="000C49F4" w:rsidP="000B1AFD">
      <w:pPr>
        <w:pStyle w:val="Heading6"/>
        <w:numPr>
          <w:ilvl w:val="1"/>
          <w:numId w:val="3"/>
        </w:numPr>
        <w:rPr>
          <w:rFonts w:asciiTheme="minorHAnsi" w:hAnsiTheme="minorHAnsi" w:cstheme="minorHAnsi"/>
          <w:b w:val="0"/>
          <w:bCs/>
          <w:i w:val="0"/>
          <w:iCs w:val="0"/>
          <w:sz w:val="22"/>
          <w:u w:val="none"/>
        </w:rPr>
      </w:pPr>
      <w:r w:rsidRPr="009D0283">
        <w:rPr>
          <w:rFonts w:asciiTheme="minorHAnsi" w:hAnsiTheme="minorHAnsi" w:cstheme="minorHAnsi"/>
          <w:b w:val="0"/>
          <w:bCs/>
          <w:i w:val="0"/>
          <w:iCs w:val="0"/>
          <w:sz w:val="22"/>
          <w:highlight w:val="yellow"/>
          <w:u w:val="none"/>
        </w:rPr>
        <w:t>Berkshire Fire District, Gloversville</w:t>
      </w:r>
      <w:r w:rsidR="00C52249" w:rsidRPr="009D0283">
        <w:rPr>
          <w:rFonts w:asciiTheme="minorHAnsi" w:hAnsiTheme="minorHAnsi" w:cstheme="minorHAnsi"/>
          <w:b w:val="0"/>
          <w:bCs/>
          <w:i w:val="0"/>
          <w:iCs w:val="0"/>
          <w:sz w:val="22"/>
          <w:highlight w:val="yellow"/>
          <w:u w:val="none"/>
        </w:rPr>
        <w:t>,</w:t>
      </w:r>
      <w:r w:rsidRPr="009D0283">
        <w:rPr>
          <w:rFonts w:asciiTheme="minorHAnsi" w:hAnsiTheme="minorHAnsi" w:cstheme="minorHAnsi"/>
          <w:b w:val="0"/>
          <w:bCs/>
          <w:i w:val="0"/>
          <w:iCs w:val="0"/>
          <w:sz w:val="22"/>
          <w:highlight w:val="yellow"/>
          <w:u w:val="none"/>
        </w:rPr>
        <w:t xml:space="preserve"> </w:t>
      </w:r>
      <w:r w:rsidR="0047228A" w:rsidRPr="009D0283">
        <w:rPr>
          <w:rFonts w:asciiTheme="minorHAnsi" w:hAnsiTheme="minorHAnsi" w:cstheme="minorHAnsi"/>
          <w:b w:val="0"/>
          <w:bCs/>
          <w:i w:val="0"/>
          <w:iCs w:val="0"/>
          <w:sz w:val="22"/>
          <w:highlight w:val="yellow"/>
          <w:u w:val="none"/>
        </w:rPr>
        <w:t>Saturday</w:t>
      </w:r>
      <w:r w:rsidR="0047228A" w:rsidRPr="009D0283">
        <w:rPr>
          <w:rFonts w:asciiTheme="minorHAnsi" w:hAnsiTheme="minorHAnsi" w:cstheme="minorHAnsi"/>
          <w:bCs/>
          <w:sz w:val="22"/>
          <w:highlight w:val="yellow"/>
          <w:u w:val="none"/>
        </w:rPr>
        <w:t xml:space="preserve"> </w:t>
      </w:r>
      <w:r w:rsidRPr="009D0283">
        <w:rPr>
          <w:rFonts w:asciiTheme="minorHAnsi" w:hAnsiTheme="minorHAnsi" w:cstheme="minorHAnsi"/>
          <w:b w:val="0"/>
          <w:bCs/>
          <w:i w:val="0"/>
          <w:iCs w:val="0"/>
          <w:sz w:val="22"/>
          <w:highlight w:val="yellow"/>
          <w:u w:val="none"/>
        </w:rPr>
        <w:t>March 28</w:t>
      </w:r>
      <w:r w:rsidRPr="009D0283">
        <w:rPr>
          <w:rFonts w:asciiTheme="minorHAnsi" w:hAnsiTheme="minorHAnsi" w:cstheme="minorHAnsi"/>
          <w:b w:val="0"/>
          <w:bCs/>
          <w:i w:val="0"/>
          <w:iCs w:val="0"/>
          <w:sz w:val="22"/>
          <w:highlight w:val="yellow"/>
          <w:u w:val="none"/>
          <w:vertAlign w:val="superscript"/>
        </w:rPr>
        <w:t>th</w:t>
      </w:r>
    </w:p>
    <w:p w14:paraId="7952E671" w14:textId="1CFB04C1" w:rsidR="0047228A" w:rsidRDefault="000C49F4" w:rsidP="000B1AFD">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p>
    <w:p w14:paraId="76F31152" w14:textId="64F21576" w:rsidR="0047228A" w:rsidRPr="0047228A" w:rsidRDefault="000C49F4" w:rsidP="009D0283">
      <w:pPr>
        <w:pStyle w:val="Heading6"/>
        <w:ind w:left="1080"/>
        <w:jc w:val="center"/>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w:t>
      </w:r>
    </w:p>
    <w:p w14:paraId="3DBB2314" w14:textId="362E364C" w:rsidR="007A7B3B" w:rsidRDefault="000C49F4" w:rsidP="009D0283">
      <w:pPr>
        <w:pStyle w:val="Heading6"/>
        <w:ind w:left="1080"/>
        <w:jc w:val="center"/>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w:t>
      </w:r>
    </w:p>
    <w:p w14:paraId="290E0BEF" w14:textId="15AF1522"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r w:rsidR="007A7B3B">
        <w:rPr>
          <w:rFonts w:asciiTheme="minorHAnsi" w:hAnsiTheme="minorHAnsi" w:cstheme="minorHAnsi"/>
          <w:sz w:val="22"/>
          <w:u w:val="none"/>
        </w:rPr>
        <w:t>. Chief officers are encouraged to attend.</w:t>
      </w:r>
    </w:p>
    <w:p w14:paraId="4242BFDF" w14:textId="119A698F" w:rsidR="00073A2F" w:rsidRDefault="00073A2F" w:rsidP="00573DEA">
      <w:pPr>
        <w:ind w:left="810"/>
        <w:jc w:val="center"/>
        <w:rPr>
          <w:rFonts w:asciiTheme="majorHAnsi" w:eastAsiaTheme="majorEastAsia" w:hAnsiTheme="majorHAnsi" w:cstheme="majorBidi"/>
          <w:b/>
          <w:i/>
          <w:iCs/>
          <w:color w:val="31849B" w:themeColor="accent5" w:themeShade="BF"/>
          <w:sz w:val="26"/>
          <w:u w:val="single"/>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4201CB2" w14:textId="594AFEDE" w:rsidR="00573DEA" w:rsidRPr="001933DD" w:rsidRDefault="00573DEA" w:rsidP="00573DEA">
      <w:pPr>
        <w:ind w:left="810"/>
        <w:jc w:val="center"/>
        <w:rPr>
          <w:color w:val="17365D" w:themeColor="text2" w:themeShade="BF"/>
        </w:rPr>
      </w:pPr>
      <w:r w:rsidRPr="001933DD">
        <w:rPr>
          <w:rFonts w:asciiTheme="majorHAnsi" w:eastAsiaTheme="majorEastAsia" w:hAnsiTheme="majorHAnsi" w:cstheme="majorBidi"/>
          <w:b/>
          <w:i/>
          <w:iCs/>
          <w:color w:val="17365D" w:themeColor="text2" w:themeShade="BF"/>
          <w:sz w:val="26"/>
          <w:u w:val="single"/>
        </w:rPr>
        <w:t xml:space="preserve">If you </w:t>
      </w:r>
      <w:proofErr w:type="gramStart"/>
      <w:r w:rsidRPr="001933DD">
        <w:rPr>
          <w:rFonts w:asciiTheme="majorHAnsi" w:eastAsiaTheme="majorEastAsia" w:hAnsiTheme="majorHAnsi" w:cstheme="majorBidi"/>
          <w:b/>
          <w:i/>
          <w:iCs/>
          <w:color w:val="17365D" w:themeColor="text2" w:themeShade="BF"/>
          <w:sz w:val="26"/>
          <w:u w:val="single"/>
        </w:rPr>
        <w:t>were not able to</w:t>
      </w:r>
      <w:proofErr w:type="gramEnd"/>
      <w:r w:rsidRPr="001933DD">
        <w:rPr>
          <w:rFonts w:asciiTheme="majorHAnsi" w:eastAsiaTheme="majorEastAsia" w:hAnsiTheme="majorHAnsi" w:cstheme="majorBidi"/>
          <w:b/>
          <w:i/>
          <w:iCs/>
          <w:color w:val="17365D" w:themeColor="text2" w:themeShade="BF"/>
          <w:sz w:val="26"/>
          <w:u w:val="single"/>
        </w:rPr>
        <w:t xml:space="preserve"> attend the previous sessions and paid for the class, you are welcome to attend at any of the remaining locations</w:t>
      </w:r>
      <w:r w:rsidR="001933DD" w:rsidRPr="001933DD">
        <w:rPr>
          <w:rFonts w:asciiTheme="majorHAnsi" w:eastAsiaTheme="majorEastAsia" w:hAnsiTheme="majorHAnsi" w:cstheme="majorBidi"/>
          <w:b/>
          <w:i/>
          <w:iCs/>
          <w:color w:val="17365D" w:themeColor="text2" w:themeShade="BF"/>
          <w:sz w:val="26"/>
          <w:u w:val="single"/>
        </w:rPr>
        <w:t>. Just tell the staff at check in.</w:t>
      </w:r>
    </w:p>
    <w:tbl>
      <w:tblPr>
        <w:tblW w:w="10648" w:type="dxa"/>
        <w:tblInd w:w="-635" w:type="dxa"/>
        <w:tblLayout w:type="fixed"/>
        <w:tblCellMar>
          <w:top w:w="15" w:type="dxa"/>
          <w:bottom w:w="15" w:type="dxa"/>
        </w:tblCellMar>
        <w:tblLook w:val="04A0" w:firstRow="1" w:lastRow="0" w:firstColumn="1" w:lastColumn="0" w:noHBand="0" w:noVBand="1"/>
      </w:tblPr>
      <w:tblGrid>
        <w:gridCol w:w="2255"/>
        <w:gridCol w:w="992"/>
        <w:gridCol w:w="2437"/>
        <w:gridCol w:w="2075"/>
        <w:gridCol w:w="2889"/>
      </w:tblGrid>
      <w:tr w:rsidR="00AE4A94" w:rsidRPr="006A63FA" w14:paraId="51F30093" w14:textId="77777777" w:rsidTr="00AE4A94">
        <w:trPr>
          <w:trHeight w:val="336"/>
        </w:trPr>
        <w:tc>
          <w:tcPr>
            <w:tcW w:w="10648" w:type="dxa"/>
            <w:gridSpan w:val="5"/>
            <w:tcBorders>
              <w:top w:val="single" w:sz="4" w:space="0" w:color="auto"/>
              <w:left w:val="single" w:sz="4" w:space="0" w:color="auto"/>
              <w:bottom w:val="single" w:sz="4" w:space="0" w:color="auto"/>
              <w:right w:val="single" w:sz="4" w:space="0" w:color="auto"/>
            </w:tcBorders>
            <w:noWrap/>
            <w:vAlign w:val="center"/>
            <w:hideMark/>
          </w:tcPr>
          <w:p w14:paraId="49796A62" w14:textId="24E36B71" w:rsidR="006A63FA" w:rsidRPr="006A63FA" w:rsidRDefault="00D64797" w:rsidP="00D64797">
            <w:pPr>
              <w:ind w:firstLine="68"/>
              <w:jc w:val="center"/>
              <w:rPr>
                <w:rFonts w:asciiTheme="minorHAnsi" w:eastAsia="Times New Roman" w:hAnsiTheme="minorHAnsi" w:cstheme="minorHAnsi"/>
                <w:b/>
                <w:bCs/>
                <w:color w:val="000000"/>
                <w:kern w:val="0"/>
                <w:sz w:val="24"/>
                <w:szCs w:val="24"/>
                <w14:ligatures w14:val="none"/>
              </w:rPr>
            </w:pPr>
            <w:r w:rsidRPr="00D64797">
              <w:rPr>
                <w:rFonts w:asciiTheme="minorHAnsi" w:eastAsia="Times New Roman" w:hAnsiTheme="minorHAnsi" w:cstheme="minorHAnsi"/>
                <w:b/>
                <w:bCs/>
                <w:color w:val="365F91" w:themeColor="accent1" w:themeShade="BF"/>
                <w:kern w:val="0"/>
                <w:sz w:val="24"/>
                <w:szCs w:val="24"/>
                <w14:ligatures w14:val="none"/>
              </w:rPr>
              <w:t>CAFDA TRAINING AND EVENT DATES</w:t>
            </w:r>
          </w:p>
        </w:tc>
      </w:tr>
      <w:tr w:rsidR="00AE4A94" w:rsidRPr="006A63FA" w14:paraId="6CCF1FE2" w14:textId="77777777" w:rsidTr="00D64797">
        <w:trPr>
          <w:trHeight w:val="22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269F279"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ay/D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7FB73"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ime</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CC64F68"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ype</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EE12072"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Location</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A6A32F"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tes</w:t>
            </w:r>
          </w:p>
        </w:tc>
      </w:tr>
      <w:tr w:rsidR="00AE4A94" w:rsidRPr="006A63FA" w14:paraId="663725E1" w14:textId="77777777" w:rsidTr="00AE4A94">
        <w:trPr>
          <w:trHeight w:val="307"/>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070AD3" w14:textId="468DA365"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6</w:t>
            </w:r>
          </w:p>
        </w:tc>
      </w:tr>
      <w:tr w:rsidR="00AE4A94" w:rsidRPr="006A63FA" w14:paraId="56E61477"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6AB827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B8D70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3A1D686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53A265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Berkshir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2DE5815"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March 29, 2026</w:t>
            </w:r>
          </w:p>
        </w:tc>
      </w:tr>
      <w:tr w:rsidR="00AE4A94" w:rsidRPr="006A63FA" w14:paraId="53DCB48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3ABF65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7458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2D2E333"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62D3E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6702A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C7306A"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5076BC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April 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BF64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17F51DA"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C73D96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Warrensbur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675F7D"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April 5, 2026</w:t>
            </w:r>
          </w:p>
        </w:tc>
      </w:tr>
      <w:tr w:rsidR="00AE4A94" w:rsidRPr="006A63FA" w14:paraId="2CA956DB"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vAlign w:val="center"/>
            <w:hideMark/>
          </w:tcPr>
          <w:p w14:paraId="5799272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9 - Saturday April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80CCE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All Day</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4D42894C"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9A035A"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7F45E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3D5138B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775E24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May 1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6AC0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3B1D06B"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95973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D66E4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098FAF6"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FFA852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June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D3DE7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30A9A9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8D9ED4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705C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163765"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7E050CA" w14:textId="5B02894A" w:rsidR="006A63FA" w:rsidRPr="006A63FA" w:rsidRDefault="00D64797" w:rsidP="006A63FA">
            <w:pPr>
              <w:ind w:firstLine="68"/>
              <w:jc w:val="left"/>
              <w:rPr>
                <w:rFonts w:asciiTheme="minorHAnsi" w:eastAsia="Times New Roman" w:hAnsiTheme="minorHAnsi" w:cstheme="minorHAnsi"/>
                <w:b/>
                <w:bCs/>
                <w:color w:val="000000"/>
                <w:kern w:val="0"/>
                <w:sz w:val="18"/>
                <w:szCs w:val="18"/>
                <w14:ligatures w14:val="none"/>
              </w:rPr>
            </w:pPr>
            <w:r>
              <w:rPr>
                <w:rFonts w:asciiTheme="minorHAnsi" w:eastAsia="Times New Roman" w:hAnsiTheme="minorHAnsi" w:cstheme="minorHAnsi"/>
                <w:b/>
                <w:bCs/>
                <w:color w:val="000000"/>
                <w:kern w:val="0"/>
                <w:sz w:val="18"/>
                <w:szCs w:val="18"/>
                <w14:ligatures w14:val="none"/>
              </w:rPr>
              <w:t>July</w:t>
            </w:r>
            <w:r w:rsidR="006A63FA" w:rsidRPr="006A63FA">
              <w:rPr>
                <w:rFonts w:asciiTheme="minorHAnsi" w:eastAsia="Times New Roman" w:hAnsiTheme="minorHAnsi" w:cstheme="minorHAnsi"/>
                <w:b/>
                <w:bCs/>
                <w:color w:val="000000"/>
                <w:kern w:val="0"/>
                <w:sz w:val="18"/>
                <w:szCs w:val="18"/>
                <w14:ligatures w14:val="none"/>
              </w:rPr>
              <w:t>,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4388094F"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54D9FC5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49B1A510"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7C96E666"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257FCB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August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86452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1: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E17D91B"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Membership Activ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3F0EF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 xml:space="preserve">Saratoga </w:t>
            </w:r>
            <w:proofErr w:type="gramStart"/>
            <w:r w:rsidRPr="006A63FA">
              <w:rPr>
                <w:rFonts w:asciiTheme="minorHAnsi" w:eastAsia="Times New Roman" w:hAnsiTheme="minorHAnsi" w:cstheme="minorHAnsi"/>
                <w:color w:val="000000"/>
                <w:kern w:val="0"/>
                <w:sz w:val="18"/>
                <w:szCs w:val="18"/>
                <w14:ligatures w14:val="none"/>
              </w:rPr>
              <w:t>Race Course</w:t>
            </w:r>
            <w:proofErr w:type="gramEnd"/>
          </w:p>
        </w:tc>
        <w:tc>
          <w:tcPr>
            <w:tcW w:w="2889" w:type="dxa"/>
            <w:tcBorders>
              <w:top w:val="single" w:sz="4" w:space="0" w:color="auto"/>
              <w:left w:val="single" w:sz="4" w:space="0" w:color="auto"/>
              <w:bottom w:val="single" w:sz="4" w:space="0" w:color="auto"/>
              <w:right w:val="single" w:sz="4" w:space="0" w:color="auto"/>
            </w:tcBorders>
            <w:vAlign w:val="center"/>
            <w:hideMark/>
          </w:tcPr>
          <w:p w14:paraId="7D172943" w14:textId="6F12CFD9"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NYRA Day at the Races!</w:t>
            </w:r>
          </w:p>
        </w:tc>
      </w:tr>
      <w:tr w:rsidR="00AE4A94" w:rsidRPr="006A63FA" w14:paraId="578EC41F"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411C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ugust 13,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59A94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FC09256"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9BAE34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D11C0"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7904B6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1B06BD2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lastRenderedPageBreak/>
              <w:t>Thursday, September 10,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2EC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5B92CBA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99B065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4F983E"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17434AA0"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5AA8AA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October 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73F9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6FE3A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7DE01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0B1C22"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s/Director Nominations</w:t>
            </w:r>
          </w:p>
        </w:tc>
      </w:tr>
      <w:tr w:rsidR="00AE4A94" w:rsidRPr="006A63FA" w14:paraId="506EE6B3"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B92A2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November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7BB7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C3BE2CD" w14:textId="6BAB0F0D" w:rsidR="006A63FA" w:rsidRPr="006A63FA" w:rsidRDefault="00AE4A94" w:rsidP="00D64797">
            <w:pPr>
              <w:ind w:firstLine="68"/>
              <w:jc w:val="center"/>
              <w:rPr>
                <w:rFonts w:asciiTheme="minorHAnsi" w:eastAsia="Times New Roman" w:hAnsiTheme="minorHAnsi" w:cstheme="minorHAnsi"/>
                <w:b/>
                <w:bCs/>
                <w:color w:val="000000"/>
                <w:kern w:val="0"/>
                <w:sz w:val="18"/>
                <w:szCs w:val="18"/>
                <w14:ligatures w14:val="none"/>
              </w:rPr>
            </w:pPr>
            <w:r w:rsidRPr="00D64797">
              <w:rPr>
                <w:rFonts w:asciiTheme="minorHAnsi" w:eastAsia="Times New Roman" w:hAnsiTheme="minorHAnsi" w:cstheme="minorHAnsi"/>
                <w:b/>
                <w:bCs/>
                <w:color w:val="000000"/>
                <w:kern w:val="0"/>
                <w:sz w:val="18"/>
                <w:szCs w:val="18"/>
                <w14:ligatures w14:val="none"/>
              </w:rPr>
              <w:t xml:space="preserve">Annual </w:t>
            </w:r>
            <w:r w:rsidR="006A63FA" w:rsidRPr="006A63FA">
              <w:rPr>
                <w:rFonts w:asciiTheme="minorHAnsi" w:eastAsia="Times New Roman" w:hAnsiTheme="minorHAnsi" w:cstheme="minorHAnsi"/>
                <w:b/>
                <w:bCs/>
                <w:color w:val="000000"/>
                <w:kern w:val="0"/>
                <w:sz w:val="18"/>
                <w:szCs w:val="18"/>
                <w14:ligatures w14:val="none"/>
              </w:rPr>
              <w:t>Fall Workshop</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0788D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Verdoy</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D9DFE3"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11273F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99535B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November 1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39D13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1D20B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57D33F1"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3EA3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Director Elections</w:t>
            </w:r>
          </w:p>
        </w:tc>
      </w:tr>
      <w:tr w:rsidR="00AE4A94" w:rsidRPr="006A63FA" w14:paraId="34F8965C"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BF85D44" w14:textId="65E81B5C"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ECEMBER</w:t>
            </w:r>
            <w:r w:rsidR="00D64797">
              <w:rPr>
                <w:rFonts w:asciiTheme="minorHAnsi" w:eastAsia="Times New Roman" w:hAnsiTheme="minorHAnsi" w:cstheme="minorHAnsi"/>
                <w:b/>
                <w:bCs/>
                <w:color w:val="000000"/>
                <w:kern w:val="0"/>
                <w:sz w:val="18"/>
                <w:szCs w:val="18"/>
                <w14:ligatures w14:val="none"/>
              </w:rPr>
              <w:t xml:space="preserve">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321EE7EC"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66B42A10"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28BEA625"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6E01CE9B" w14:textId="77777777" w:rsidTr="00D64797">
        <w:trPr>
          <w:trHeight w:val="344"/>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D14C0" w14:textId="0E8045E9"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7</w:t>
            </w:r>
          </w:p>
        </w:tc>
      </w:tr>
      <w:tr w:rsidR="00AE4A94" w:rsidRPr="006A63FA" w14:paraId="72EF757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6600D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January 2,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BE83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9: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407AC85"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572227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9FFE66"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rganizational/Morning Meeting</w:t>
            </w:r>
          </w:p>
        </w:tc>
      </w:tr>
      <w:tr w:rsidR="00AE4A94" w:rsidRPr="006A63FA" w14:paraId="56995E9D" w14:textId="77777777" w:rsidTr="00AE4A94">
        <w:trPr>
          <w:trHeight w:val="571"/>
        </w:trPr>
        <w:tc>
          <w:tcPr>
            <w:tcW w:w="2255" w:type="dxa"/>
            <w:tcBorders>
              <w:top w:val="single" w:sz="4" w:space="0" w:color="auto"/>
              <w:left w:val="single" w:sz="4" w:space="0" w:color="auto"/>
              <w:bottom w:val="single" w:sz="4" w:space="0" w:color="auto"/>
              <w:right w:val="single" w:sz="4" w:space="0" w:color="auto"/>
            </w:tcBorders>
            <w:vAlign w:val="center"/>
            <w:hideMark/>
          </w:tcPr>
          <w:p w14:paraId="677AD53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8 - Saturday April 10,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2574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7EA1BE6" w14:textId="6D090CA8"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3D24E4"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BD0C9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56B437D0" w14:textId="77777777" w:rsidTr="00D64797">
        <w:trPr>
          <w:trHeight w:hRule="exact" w:val="565"/>
        </w:trPr>
        <w:tc>
          <w:tcPr>
            <w:tcW w:w="2255" w:type="dxa"/>
            <w:tcBorders>
              <w:top w:val="single" w:sz="4" w:space="0" w:color="auto"/>
              <w:left w:val="single" w:sz="4" w:space="0" w:color="auto"/>
              <w:bottom w:val="single" w:sz="4" w:space="0" w:color="auto"/>
              <w:right w:val="single" w:sz="4" w:space="0" w:color="auto"/>
            </w:tcBorders>
            <w:vAlign w:val="center"/>
            <w:hideMark/>
          </w:tcPr>
          <w:p w14:paraId="54CF91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6 - Saturday April 8, 2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16DE4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1A5ACCE6" w14:textId="211AE2CE"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8</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734B61"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F8813" w14:textId="77777777" w:rsidR="006A63FA" w:rsidRPr="006A63FA" w:rsidRDefault="006A63FA" w:rsidP="00AE4A94">
            <w:pPr>
              <w:ind w:left="2864" w:right="2512"/>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bl>
    <w:p w14:paraId="0994D01D" w14:textId="40C2AB38" w:rsidR="00C22508" w:rsidRPr="00C22508" w:rsidRDefault="00C22508" w:rsidP="00AB6233">
      <w:pP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5"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6"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ind w:hanging="180"/>
        <w:rPr>
          <w:b/>
          <w:bCs/>
          <w:sz w:val="28"/>
          <w:szCs w:val="28"/>
        </w:rPr>
      </w:pPr>
      <w:r w:rsidRPr="00D05635">
        <w:rPr>
          <w:b/>
          <w:bCs/>
          <w:sz w:val="28"/>
          <w:szCs w:val="28"/>
        </w:rPr>
        <w:t xml:space="preserve">LEGISLATIVE </w:t>
      </w:r>
      <w:r w:rsidR="009E18BF" w:rsidRPr="00D05635">
        <w:rPr>
          <w:b/>
          <w:bCs/>
          <w:sz w:val="28"/>
          <w:szCs w:val="28"/>
        </w:rPr>
        <w:t>NEWS FROM THE STATE CAPITAL</w:t>
      </w:r>
    </w:p>
    <w:p w14:paraId="3DAD88C5" w14:textId="77777777" w:rsidR="00690F06" w:rsidRDefault="00626FFD" w:rsidP="009F405C">
      <w:pPr>
        <w:pStyle w:val="Heading6"/>
        <w:rPr>
          <w:color w:val="A50021"/>
        </w:rPr>
      </w:pPr>
      <w:r>
        <w:rPr>
          <w:color w:val="A50021"/>
        </w:rPr>
        <w:t>The 2026 Issues of United Concern are posted on the CAFDA.net website.</w:t>
      </w:r>
    </w:p>
    <w:p w14:paraId="4DD6E124" w14:textId="6DB46575" w:rsidR="00626FFD" w:rsidRDefault="00000000" w:rsidP="009F405C">
      <w:pPr>
        <w:pStyle w:val="Heading6"/>
        <w:rPr>
          <w:color w:val="A50021"/>
        </w:rPr>
      </w:pPr>
      <w:r>
        <w:rPr>
          <w:rFonts w:asciiTheme="minorHAnsi" w:eastAsia="Calibri" w:hAnsiTheme="minorHAnsi" w:cstheme="minorHAnsi"/>
          <w:kern w:val="0"/>
          <w14:ligatures w14:val="none"/>
        </w:rPr>
        <w:pict w14:anchorId="4EE9782E">
          <v:rect id="_x0000_i1030" style="width:0;height:1.5pt" o:bullet="t" o:hrstd="t" o:hr="t" fillcolor="#a0a0a0" stroked="f"/>
        </w:pict>
      </w:r>
    </w:p>
    <w:p w14:paraId="16808456" w14:textId="58EF7F71" w:rsidR="002022A8" w:rsidRPr="002022A8" w:rsidRDefault="002022A8" w:rsidP="002022A8">
      <w:pPr>
        <w:pStyle w:val="Heading6"/>
        <w:rPr>
          <w:color w:val="A50021"/>
        </w:rPr>
      </w:pPr>
      <w:r w:rsidRPr="002022A8">
        <w:rPr>
          <w:color w:val="A50021"/>
        </w:rPr>
        <w:t xml:space="preserve">Successful </w:t>
      </w:r>
      <w:r w:rsidR="00690F06">
        <w:rPr>
          <w:color w:val="A50021"/>
        </w:rPr>
        <w:t>Legislative Advocacy Day</w:t>
      </w:r>
      <w:r w:rsidRPr="002022A8">
        <w:rPr>
          <w:color w:val="A50021"/>
        </w:rPr>
        <w:t xml:space="preserve"> on March 11</w:t>
      </w:r>
      <w:r w:rsidRPr="002022A8">
        <w:rPr>
          <w:color w:val="A50021"/>
          <w:vertAlign w:val="superscript"/>
        </w:rPr>
        <w:t>th</w:t>
      </w:r>
      <w:r w:rsidRPr="002022A8">
        <w:rPr>
          <w:color w:val="A50021"/>
        </w:rPr>
        <w:t>.</w:t>
      </w:r>
    </w:p>
    <w:p w14:paraId="537BCCC2" w14:textId="77777777" w:rsidR="002022A8" w:rsidRPr="002022A8" w:rsidRDefault="002022A8" w:rsidP="002022A8">
      <w:r w:rsidRPr="002022A8">
        <w:t xml:space="preserve">We had an extremely productive two days in Albany advocating for the NYS fire service and we will continue to promote the value of both the volunteer and career men and women that protect our communities. </w:t>
      </w:r>
    </w:p>
    <w:p w14:paraId="4F6B17D3" w14:textId="04A19B7B" w:rsidR="002022A8" w:rsidRPr="002022A8" w:rsidRDefault="002022A8" w:rsidP="002022A8">
      <w:r w:rsidRPr="002022A8">
        <w:t xml:space="preserve">It is very important to understand that there are several organizations involved in these efforts. The Association of Fire Districts represents the Authority Having Jurisdiction. We oversee the collection of tax dollars and are the stewards of that money. We make sure our communities have the </w:t>
      </w:r>
      <w:proofErr w:type="gramStart"/>
      <w:r w:rsidRPr="002022A8">
        <w:t>needed equipment and personnel</w:t>
      </w:r>
      <w:proofErr w:type="gramEnd"/>
      <w:r w:rsidRPr="002022A8">
        <w:t xml:space="preserve"> to do the job. We value both volunteer and career firefighters and advocate for them. The NYS Association of Fire</w:t>
      </w:r>
      <w:r>
        <w:t xml:space="preserve"> C</w:t>
      </w:r>
      <w:r w:rsidRPr="002022A8">
        <w:t xml:space="preserve">hiefs represents the leadership for all the boots on the ground. The NYS County Coordinators Association facilitates training, mutual aid, and assistance in many forms. FASNY represents the individual volunteer firefighters and the PFFA represents NYS career firefighters. I have tremendous respect for </w:t>
      </w:r>
      <w:proofErr w:type="gramStart"/>
      <w:r w:rsidRPr="002022A8">
        <w:t>ALL of</w:t>
      </w:r>
      <w:proofErr w:type="gramEnd"/>
      <w:r w:rsidRPr="002022A8">
        <w:t xml:space="preserve"> these organizations and am a MEMBER of all of them except PFFA, having never served as a career firefighter, however I continue to work with them and the IAFF on many important issues including OSHA.</w:t>
      </w:r>
    </w:p>
    <w:p w14:paraId="5A7DE253" w14:textId="77777777" w:rsidR="002022A8" w:rsidRPr="002022A8" w:rsidRDefault="002022A8" w:rsidP="002022A8">
      <w:r w:rsidRPr="002022A8">
        <w:t xml:space="preserve">I heard some rumors this week that I was actively running to be an officer in FASNY. That is categorically incorrect. Yes, I was asked by others to consider it, and yes, I inquired about the process, but I have never said I was running, nor asked anyone to sign a petition so I could do so. FASNY has plenty of qualified people to do that already and my plate is more than full enough already. It seems that fear and rhetoric took over and things got very distorted. I appreciate those that asked me to consider a run, but I have more than enough to </w:t>
      </w:r>
      <w:proofErr w:type="gramStart"/>
      <w:r w:rsidRPr="002022A8">
        <w:t>do supporting</w:t>
      </w:r>
      <w:proofErr w:type="gramEnd"/>
      <w:r w:rsidRPr="002022A8">
        <w:t xml:space="preserve"> volunteer firefighters from the </w:t>
      </w:r>
      <w:proofErr w:type="gramStart"/>
      <w:r w:rsidRPr="002022A8">
        <w:t>Districts</w:t>
      </w:r>
      <w:proofErr w:type="gramEnd"/>
      <w:r w:rsidRPr="002022A8">
        <w:t xml:space="preserve"> level and will focus my efforts there. Also to be clear, the board of AFDSNY has zero interest in trying to "take over" any other organization. We all have more than enough to do already and are stronger together. </w:t>
      </w:r>
    </w:p>
    <w:p w14:paraId="2A6080D7" w14:textId="2C230966" w:rsidR="002022A8" w:rsidRPr="002022A8" w:rsidRDefault="002022A8" w:rsidP="002022A8">
      <w:r w:rsidRPr="002022A8">
        <w:t xml:space="preserve">I also heard that I was diminishing FASNY as an organization. </w:t>
      </w:r>
      <w:proofErr w:type="gramStart"/>
      <w:r w:rsidRPr="002022A8">
        <w:t>Also</w:t>
      </w:r>
      <w:proofErr w:type="gramEnd"/>
      <w:r w:rsidRPr="002022A8">
        <w:t xml:space="preserve"> incorrect. FASNY does a great job at many things including the </w:t>
      </w:r>
      <w:proofErr w:type="gramStart"/>
      <w:r w:rsidRPr="002022A8">
        <w:t>firefighters</w:t>
      </w:r>
      <w:proofErr w:type="gramEnd"/>
      <w:r w:rsidRPr="002022A8">
        <w:t xml:space="preserve"> home, recruitment and retention, and advocating for volunteer firefighters. While I may not always agree </w:t>
      </w:r>
      <w:proofErr w:type="gramStart"/>
      <w:r w:rsidRPr="002022A8">
        <w:t>on</w:t>
      </w:r>
      <w:proofErr w:type="gramEnd"/>
      <w:r w:rsidRPr="002022A8">
        <w:t xml:space="preserve"> every position of theirs, I believe the organization </w:t>
      </w:r>
      <w:proofErr w:type="gramStart"/>
      <w:r w:rsidRPr="002022A8">
        <w:t>as a whole has</w:t>
      </w:r>
      <w:proofErr w:type="gramEnd"/>
      <w:r w:rsidRPr="002022A8">
        <w:t xml:space="preserve"> tremendous value and look forward to supporting the bulk of their efforts as a partner and partner organization.</w:t>
      </w:r>
    </w:p>
    <w:p w14:paraId="533B8727" w14:textId="77777777" w:rsidR="002022A8" w:rsidRPr="002022A8" w:rsidRDefault="002022A8" w:rsidP="002022A8">
      <w:r w:rsidRPr="002022A8">
        <w:t xml:space="preserve">We must all figure this out and work together for the protection of both our firefighters and our communities. It was great to see some </w:t>
      </w:r>
      <w:proofErr w:type="gramStart"/>
      <w:r w:rsidRPr="002022A8">
        <w:t>new,</w:t>
      </w:r>
      <w:proofErr w:type="gramEnd"/>
      <w:r w:rsidRPr="002022A8">
        <w:t xml:space="preserve"> and younger faces joining us in these efforts in Albany. Please don't get caught up in the hype and call me directly if you have any questions or concerns </w:t>
      </w:r>
      <w:proofErr w:type="gramStart"/>
      <w:r w:rsidRPr="002022A8">
        <w:t>on</w:t>
      </w:r>
      <w:proofErr w:type="gramEnd"/>
      <w:r w:rsidRPr="002022A8">
        <w:t xml:space="preserve"> our efforts or direction we are heading or want to help. 607 423 1636.</w:t>
      </w:r>
    </w:p>
    <w:p w14:paraId="2DBCD536" w14:textId="77777777" w:rsidR="002022A8" w:rsidRPr="002022A8" w:rsidRDefault="002022A8" w:rsidP="002022A8">
      <w:pPr>
        <w:rPr>
          <w:i/>
          <w:color w:val="0070C0"/>
        </w:rPr>
      </w:pPr>
      <w:r w:rsidRPr="002022A8">
        <w:rPr>
          <w:i/>
          <w:color w:val="0070C0"/>
        </w:rPr>
        <w:lastRenderedPageBreak/>
        <w:t xml:space="preserve">Not all communities need the same level of help. No one solution works for all. Several changes are needed in our laws to get this done. Neither our state </w:t>
      </w:r>
      <w:proofErr w:type="gramStart"/>
      <w:r w:rsidRPr="002022A8">
        <w:rPr>
          <w:i/>
          <w:color w:val="0070C0"/>
        </w:rPr>
        <w:t>or</w:t>
      </w:r>
      <w:proofErr w:type="gramEnd"/>
      <w:r w:rsidRPr="002022A8">
        <w:rPr>
          <w:i/>
          <w:color w:val="0070C0"/>
        </w:rPr>
        <w:t xml:space="preserve"> communities have the resources to fund it alone. Our communities, hazards, economy, and political climate have all changed. We need to make some adjustments if we are to survive. </w:t>
      </w:r>
    </w:p>
    <w:p w14:paraId="404C3DA0" w14:textId="77777777" w:rsidR="002022A8" w:rsidRPr="002022A8" w:rsidRDefault="002022A8" w:rsidP="002022A8">
      <w:r w:rsidRPr="002022A8">
        <w:t>Let's all work together to get this done.</w:t>
      </w:r>
    </w:p>
    <w:p w14:paraId="0690F27F" w14:textId="758C39E7" w:rsidR="002022A8" w:rsidRPr="002022A8" w:rsidRDefault="002022A8" w:rsidP="002022A8">
      <w:pPr>
        <w:rPr>
          <w:i/>
        </w:rPr>
      </w:pPr>
      <w:r w:rsidRPr="002022A8">
        <w:rPr>
          <w:i/>
        </w:rPr>
        <w:t>Dave Denniston, VP AFD-NYS</w:t>
      </w:r>
    </w:p>
    <w:p w14:paraId="778A8F01" w14:textId="23FB5923" w:rsidR="00A12202" w:rsidRPr="00D05635" w:rsidRDefault="002F5750"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hanging="270"/>
        <w:rPr>
          <w:b/>
          <w:bCs/>
          <w:sz w:val="28"/>
          <w:szCs w:val="28"/>
        </w:rPr>
      </w:pPr>
      <w:bookmarkStart w:id="0" w:name="_Hlk170546566"/>
      <w:r>
        <w:rPr>
          <w:b/>
          <w:bCs/>
          <w:sz w:val="28"/>
          <w:szCs w:val="28"/>
        </w:rPr>
        <w:t>NATIONAL FIRE SERVICE ORGANIZATION NEWS</w:t>
      </w:r>
    </w:p>
    <w:p w14:paraId="18B8AAA0" w14:textId="5F1D508E" w:rsidR="006A177D" w:rsidRDefault="006A177D" w:rsidP="00626FFD">
      <w:pPr>
        <w:rPr>
          <w:b/>
          <w:bCs/>
          <w:sz w:val="28"/>
          <w:szCs w:val="28"/>
        </w:rPr>
      </w:pPr>
      <w:r w:rsidRPr="006A177D">
        <w:rPr>
          <w:b/>
          <w:bCs/>
          <w:sz w:val="28"/>
          <w:szCs w:val="28"/>
        </w:rPr>
        <w:t xml:space="preserve">See the National Volunteer Fire Council at: </w:t>
      </w:r>
      <w:hyperlink r:id="rId17" w:history="1">
        <w:r w:rsidRPr="000B4CC3">
          <w:rPr>
            <w:rStyle w:val="Hyperlink"/>
            <w:b/>
            <w:bCs/>
            <w:sz w:val="28"/>
            <w:szCs w:val="28"/>
          </w:rPr>
          <w:t>https://www.nvfc.org/</w:t>
        </w:r>
      </w:hyperlink>
    </w:p>
    <w:p w14:paraId="2047B908" w14:textId="343E93DB" w:rsidR="006A177D" w:rsidRPr="003472B1" w:rsidRDefault="003472B1" w:rsidP="00626FFD">
      <w:r w:rsidRPr="003472B1">
        <w:t xml:space="preserve">The National Volunteer Fire Council (NVFC) is the only organization created solely to support volunteer firefighters, EMTs, and rescue personnel through a wide range of programs and benefits. Become a member of the NVFC to get what you need to be </w:t>
      </w:r>
      <w:proofErr w:type="gramStart"/>
      <w:r w:rsidRPr="003472B1">
        <w:t>your</w:t>
      </w:r>
      <w:proofErr w:type="gramEnd"/>
      <w:r w:rsidRPr="003472B1">
        <w:t xml:space="preserve"> best for you, your crew, and your community.</w:t>
      </w:r>
    </w:p>
    <w:p w14:paraId="62B571A2" w14:textId="2EC7978D" w:rsidR="00626FFD" w:rsidRPr="006A177D" w:rsidRDefault="00000000" w:rsidP="00626FFD">
      <w:pPr>
        <w:rPr>
          <w:b/>
          <w:bCs/>
          <w:sz w:val="28"/>
          <w:szCs w:val="28"/>
        </w:rPr>
      </w:pPr>
      <w:r>
        <w:rPr>
          <w:rFonts w:asciiTheme="minorHAnsi" w:eastAsia="Calibri" w:hAnsiTheme="minorHAnsi" w:cstheme="minorHAnsi"/>
          <w:kern w:val="0"/>
          <w14:ligatures w14:val="none"/>
        </w:rPr>
        <w:pict w14:anchorId="0349517B">
          <v:rect id="_x0000_i1031" style="width:0;height:1.5pt" o:bullet="t" o:hrstd="t" o:hr="t" fillcolor="#a0a0a0" stroked="f"/>
        </w:pict>
      </w:r>
    </w:p>
    <w:p w14:paraId="41EFC6D0" w14:textId="204B3CD9" w:rsidR="00626FFD" w:rsidRPr="006A177D" w:rsidRDefault="006A177D" w:rsidP="00626FFD">
      <w:pPr>
        <w:rPr>
          <w:b/>
          <w:bCs/>
          <w:sz w:val="28"/>
          <w:szCs w:val="28"/>
        </w:rPr>
      </w:pPr>
      <w:r w:rsidRPr="006A177D">
        <w:rPr>
          <w:b/>
          <w:bCs/>
          <w:sz w:val="28"/>
          <w:szCs w:val="28"/>
        </w:rPr>
        <w:t>See the Congressional Fire Services Institute at: cfsi.org</w:t>
      </w:r>
    </w:p>
    <w:p w14:paraId="071A8A2A" w14:textId="6D4A55A2" w:rsidR="00626FFD" w:rsidRPr="003472B1" w:rsidRDefault="006A177D" w:rsidP="00626FFD">
      <w:hyperlink r:id="rId18" w:history="1">
        <w:r w:rsidRPr="003472B1">
          <w:rPr>
            <w:rStyle w:val="Hyperlink"/>
            <w:color w:val="auto"/>
            <w:u w:val="none"/>
          </w:rPr>
          <w:t>Educating Members of Congress About Fire &amp; Life Safety Issues Since 1989</w:t>
        </w:r>
      </w:hyperlink>
    </w:p>
    <w:p w14:paraId="27F1E737" w14:textId="2033157F"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50921F8E" w14:textId="6EDD4146" w:rsidR="00506BDA" w:rsidRPr="007C59A6" w:rsidRDefault="003472B1" w:rsidP="00506BDA">
      <w:pPr>
        <w:rPr>
          <w:b/>
          <w:bCs/>
          <w:i/>
          <w:iCs/>
          <w:color w:val="0070C0"/>
        </w:rPr>
      </w:pPr>
      <w:bookmarkStart w:id="1" w:name="_Hlk215945196"/>
      <w:bookmarkEnd w:id="0"/>
      <w:r>
        <w:rPr>
          <w:rFonts w:eastAsia="Calibri"/>
          <w:kern w:val="0"/>
          <w:szCs w:val="28"/>
          <w14:ligatures w14:val="none"/>
        </w:rPr>
        <w:t>See the latest from DOL/OSHA at CAFDA.net website.</w:t>
      </w:r>
    </w:p>
    <w:p w14:paraId="2A07447E" w14:textId="52D84577" w:rsidR="00593C23" w:rsidRPr="00D05635" w:rsidRDefault="007B5583" w:rsidP="003472B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180" w:hanging="18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19"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000000" w:rsidP="00A24D8C">
      <w:pPr>
        <w:rPr>
          <w:rFonts w:eastAsia="Calibri"/>
          <w:kern w:val="0"/>
          <w:szCs w:val="28"/>
          <w14:ligatures w14:val="none"/>
        </w:rPr>
      </w:pPr>
      <w:r>
        <w:pict w14:anchorId="14B14E75">
          <v:rect id="_x0000_i1032"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44AB9600" w14:textId="2F22E474" w:rsidR="0027486C" w:rsidRPr="0027486C" w:rsidRDefault="00AE5E2E" w:rsidP="0027486C">
      <w:pPr>
        <w:rPr>
          <w:b/>
          <w:bCs/>
          <w:u w:val="single"/>
        </w:rPr>
      </w:pPr>
      <w:bookmarkStart w:id="2" w:name="_Hlk215945262"/>
      <w:r w:rsidRPr="0027486C">
        <w:rPr>
          <w:b/>
          <w:bCs/>
          <w:u w:val="single"/>
        </w:rPr>
        <w:t>TOWN OF GORHAM</w:t>
      </w:r>
      <w:r>
        <w:rPr>
          <w:b/>
          <w:bCs/>
          <w:u w:val="single"/>
        </w:rPr>
        <w:t>, ONTARIO COUNTY</w:t>
      </w:r>
      <w:r w:rsidRPr="0027486C">
        <w:rPr>
          <w:b/>
          <w:bCs/>
          <w:u w:val="single"/>
        </w:rPr>
        <w:t xml:space="preserve"> – DISTRIBUTION OF FOREIGN FIRE INSURANCE TAX PROCEEDS</w:t>
      </w:r>
    </w:p>
    <w:p w14:paraId="3FAFA36C" w14:textId="77777777" w:rsidR="0027486C" w:rsidRPr="0027486C" w:rsidRDefault="0027486C" w:rsidP="0027486C">
      <w:pPr>
        <w:rPr>
          <w:b/>
          <w:bCs/>
        </w:rPr>
      </w:pPr>
      <w:r w:rsidRPr="0027486C">
        <w:rPr>
          <w:b/>
          <w:bCs/>
        </w:rPr>
        <w:t>Audit Objective</w:t>
      </w:r>
    </w:p>
    <w:p w14:paraId="501D3762" w14:textId="77777777" w:rsidR="0027486C" w:rsidRPr="0027486C" w:rsidRDefault="0027486C" w:rsidP="0027486C">
      <w:r w:rsidRPr="0027486C">
        <w:t>Did Town of Gorham (Town) officials properly distribute foreign fire insurance (FFI) tax proceeds?</w:t>
      </w:r>
    </w:p>
    <w:p w14:paraId="0BE27994" w14:textId="77777777" w:rsidR="0027486C" w:rsidRPr="0027486C" w:rsidRDefault="0027486C" w:rsidP="0027486C">
      <w:pPr>
        <w:rPr>
          <w:b/>
          <w:bCs/>
        </w:rPr>
      </w:pPr>
      <w:r w:rsidRPr="0027486C">
        <w:rPr>
          <w:b/>
          <w:bCs/>
        </w:rPr>
        <w:t>Audit Period</w:t>
      </w:r>
    </w:p>
    <w:p w14:paraId="0A5EE77A" w14:textId="77777777" w:rsidR="0027486C" w:rsidRPr="0027486C" w:rsidRDefault="0027486C" w:rsidP="0027486C">
      <w:r w:rsidRPr="0027486C">
        <w:t>January 1, 2023 – July 23, 2025</w:t>
      </w:r>
    </w:p>
    <w:p w14:paraId="75E2FC73" w14:textId="77777777" w:rsidR="0027486C" w:rsidRPr="0027486C" w:rsidRDefault="0027486C" w:rsidP="0027486C">
      <w:pPr>
        <w:rPr>
          <w:b/>
          <w:bCs/>
        </w:rPr>
      </w:pPr>
      <w:r w:rsidRPr="0027486C">
        <w:rPr>
          <w:b/>
          <w:bCs/>
        </w:rPr>
        <w:t>Understanding the Audit Area</w:t>
      </w:r>
    </w:p>
    <w:p w14:paraId="1FFBAC69" w14:textId="77777777" w:rsidR="0027486C" w:rsidRPr="0027486C" w:rsidRDefault="0027486C" w:rsidP="0027486C">
      <w:r w:rsidRPr="0027486C">
        <w:rPr>
          <w:i/>
          <w:iCs/>
          <w:color w:val="0070C0"/>
        </w:rPr>
        <w:t>Town officials should properly distribute FFI tax proceeds to ensure that local fire departments receive the financial support they need</w:t>
      </w:r>
      <w:r w:rsidRPr="0027486C">
        <w:t>. This helps maintain the safety and morale of firefighters, who play a crucial role in protecting the community. FFI tax proceeds can be used for various purposes that benefit the membership, such as purchasing equipment, funding social functions and supporting community initiatives. If funds are not distributed correctly, some departments may receive less than they are entitled to, impacting their operations and resources. Proper distribution can help ensure accountability and avoid legal issues.</w:t>
      </w:r>
    </w:p>
    <w:p w14:paraId="1511E986" w14:textId="77777777" w:rsidR="0027486C" w:rsidRPr="0027486C" w:rsidRDefault="0027486C" w:rsidP="0027486C">
      <w:r w:rsidRPr="0027486C">
        <w:t>The Town Supervisor (Supervisor) is the chief executive and financial officer and is responsible for the day-to-day financial operations, including the allocation and distribution of FFI tax proceeds. The Town disbursed FFI tax proceeds totaling $11,401 in calendar years 2023 and 2024.</w:t>
      </w:r>
    </w:p>
    <w:p w14:paraId="6B38880D" w14:textId="77777777" w:rsidR="0027486C" w:rsidRPr="0027486C" w:rsidRDefault="0027486C" w:rsidP="0027486C">
      <w:pPr>
        <w:rPr>
          <w:b/>
          <w:bCs/>
        </w:rPr>
      </w:pPr>
      <w:r w:rsidRPr="0027486C">
        <w:rPr>
          <w:b/>
          <w:bCs/>
        </w:rPr>
        <w:t>Audit Summary</w:t>
      </w:r>
    </w:p>
    <w:p w14:paraId="72C85AC6" w14:textId="77777777" w:rsidR="0027486C" w:rsidRPr="0027486C" w:rsidRDefault="0027486C" w:rsidP="0027486C">
      <w:pPr>
        <w:rPr>
          <w:b/>
          <w:bCs/>
          <w:i/>
          <w:iCs/>
          <w:color w:val="0070C0"/>
        </w:rPr>
      </w:pPr>
      <w:r w:rsidRPr="0027486C">
        <w:rPr>
          <w:b/>
          <w:bCs/>
          <w:i/>
          <w:iCs/>
          <w:color w:val="0070C0"/>
        </w:rPr>
        <w:t>Town officials did not properly distribute the 2023 and 2024 FFI tax proceeds in accordance with New York State Insurance Law (Insurance Law) and relevant case law.</w:t>
      </w:r>
    </w:p>
    <w:p w14:paraId="0B4F481B" w14:textId="33569C68" w:rsidR="0027486C" w:rsidRPr="0027486C" w:rsidRDefault="0027486C" w:rsidP="0027486C">
      <w:r w:rsidRPr="0027486C">
        <w:rPr>
          <w:i/>
          <w:iCs/>
          <w:color w:val="0070C0"/>
        </w:rPr>
        <w:t xml:space="preserve">The bookkeeper miscalculated the allocation of FFI tax proceeds among the Gorham Fire District (District), Crystal Beach Volunteer Fire Department (Department) and the Rushville Hose Company (Company) that provides fire protection within the Town, because she mistakenly used an inaccurate </w:t>
      </w:r>
      <w:proofErr w:type="gramStart"/>
      <w:r w:rsidRPr="0027486C">
        <w:rPr>
          <w:i/>
          <w:iCs/>
          <w:color w:val="0070C0"/>
        </w:rPr>
        <w:t>pro rata</w:t>
      </w:r>
      <w:proofErr w:type="gramEnd"/>
      <w:r w:rsidRPr="0027486C">
        <w:rPr>
          <w:i/>
          <w:iCs/>
          <w:color w:val="0070C0"/>
        </w:rPr>
        <w:t xml:space="preserve"> allocation formula. The bookkeeper combined all FFI tax proceeds received by the Town and allocated the FFI tax proceeds based on the Town’s fire protection contract amounts paid to the Department and Company and </w:t>
      </w:r>
      <w:proofErr w:type="gramStart"/>
      <w:r w:rsidRPr="0027486C">
        <w:rPr>
          <w:i/>
          <w:iCs/>
          <w:color w:val="0070C0"/>
        </w:rPr>
        <w:t>on</w:t>
      </w:r>
      <w:proofErr w:type="gramEnd"/>
      <w:r w:rsidRPr="0027486C">
        <w:rPr>
          <w:i/>
          <w:iCs/>
          <w:color w:val="0070C0"/>
        </w:rPr>
        <w:t xml:space="preserve"> the </w:t>
      </w:r>
      <w:proofErr w:type="gramStart"/>
      <w:r w:rsidRPr="0027486C">
        <w:rPr>
          <w:i/>
          <w:iCs/>
          <w:color w:val="0070C0"/>
        </w:rPr>
        <w:t>District’s</w:t>
      </w:r>
      <w:proofErr w:type="gramEnd"/>
      <w:r w:rsidRPr="0027486C">
        <w:rPr>
          <w:i/>
          <w:iCs/>
          <w:color w:val="0070C0"/>
        </w:rPr>
        <w:t xml:space="preserve"> budgeted appropriations. However, the District should not have been included in the calculation for </w:t>
      </w:r>
      <w:r w:rsidRPr="0027486C">
        <w:rPr>
          <w:i/>
          <w:iCs/>
          <w:color w:val="0070C0"/>
        </w:rPr>
        <w:lastRenderedPageBreak/>
        <w:t>the FFI tax proceeds</w:t>
      </w:r>
      <w:r w:rsidRPr="0027486C">
        <w:t xml:space="preserve">. </w:t>
      </w:r>
      <w:r w:rsidRPr="0027486C">
        <w:rPr>
          <w:b/>
          <w:bCs/>
          <w:i/>
          <w:iCs/>
          <w:color w:val="0070C0"/>
        </w:rPr>
        <w:t>Instead, in accordance with Insurance Law and relevant case law, the bookkeeper should have used a pro rata allocation formula to calculate the FFI tax proceeds disbursement based on the number of active members in the Department and Company.</w:t>
      </w:r>
      <w:r w:rsidRPr="0027486C">
        <w:rPr>
          <w:b/>
          <w:bCs/>
          <w:vertAlign w:val="superscript"/>
        </w:rPr>
        <w:t>1</w:t>
      </w:r>
      <w:r>
        <w:t xml:space="preserve"> </w:t>
      </w:r>
      <w:r w:rsidRPr="0027486C">
        <w:t xml:space="preserve">Moreover, neither the Supervisor nor the current Board reviewed the FFI tax proceeds allocation calculation made by the bookkeeper to help ensure the FFI tax proceeds were being accurately distributed to each of the recipients. As a result, the Department received $681 more than its pro rata </w:t>
      </w:r>
      <w:proofErr w:type="gramStart"/>
      <w:r w:rsidRPr="0027486C">
        <w:t>share</w:t>
      </w:r>
      <w:proofErr w:type="gramEnd"/>
      <w:r w:rsidRPr="0027486C">
        <w:t xml:space="preserve"> and the Company received $4,076 less than its pro </w:t>
      </w:r>
      <w:proofErr w:type="gramStart"/>
      <w:r w:rsidRPr="0027486C">
        <w:t>rata share</w:t>
      </w:r>
      <w:proofErr w:type="gramEnd"/>
      <w:r w:rsidRPr="0027486C">
        <w:t xml:space="preserve"> of the FFI tax proceeds sent to the Town for the fire protection district. The </w:t>
      </w:r>
      <w:proofErr w:type="gramStart"/>
      <w:r w:rsidRPr="0027486C">
        <w:t>District</w:t>
      </w:r>
      <w:proofErr w:type="gramEnd"/>
      <w:r w:rsidRPr="0027486C">
        <w:t xml:space="preserve"> also received a total of $3,395 of these funds, which it was not entitled to. The miscalculation was also due, in part, to the Town receiving FFI tax proceeds which we determined should have been distributed directly to the treasurer of the </w:t>
      </w:r>
      <w:proofErr w:type="gramStart"/>
      <w:r w:rsidRPr="0027486C">
        <w:t>District</w:t>
      </w:r>
      <w:proofErr w:type="gramEnd"/>
      <w:r w:rsidRPr="0027486C">
        <w:t>.</w:t>
      </w:r>
    </w:p>
    <w:p w14:paraId="7B8DF61E" w14:textId="77777777" w:rsidR="0027486C" w:rsidRPr="0027486C" w:rsidRDefault="0027486C" w:rsidP="0027486C">
      <w:r w:rsidRPr="0027486C">
        <w:t>The report includes five recommendations that, if implemented, could improve the Town’s FFI tax proceeds distribution. Town officials agreed with our findings and indicated they plan to initiate corrective action.</w:t>
      </w:r>
    </w:p>
    <w:p w14:paraId="51798475" w14:textId="0BB5ACE8" w:rsidR="009D0283" w:rsidRPr="009D0283" w:rsidRDefault="0027486C" w:rsidP="009D0283">
      <w:r w:rsidRPr="0027486C">
        <w:t>1 See New York State Office of the State Comptroller legal opinion Number 89-53.</w:t>
      </w:r>
    </w:p>
    <w:p w14:paraId="0B5403EB" w14:textId="77777777" w:rsidR="0027486C" w:rsidRDefault="0027486C" w:rsidP="009D0283">
      <w:r>
        <w:t xml:space="preserve">READ THE COMPLETE REPORT: </w:t>
      </w:r>
      <w:hyperlink r:id="rId20" w:history="1">
        <w:r w:rsidRPr="00D923B4">
          <w:rPr>
            <w:rStyle w:val="Hyperlink"/>
          </w:rPr>
          <w:t>https://www.osc.ny.gov/files/local-government/audits/2026/pdf/gorham-town-2025-106.pdf</w:t>
        </w:r>
      </w:hyperlink>
    </w:p>
    <w:p w14:paraId="24E224BE" w14:textId="0121BD73" w:rsidR="009D0283" w:rsidRDefault="00000000" w:rsidP="009D0283">
      <w:r>
        <w:pict w14:anchorId="228C72ED">
          <v:rect id="_x0000_i1033" style="width:0;height:1.5pt" o:hrstd="t" o:hr="t" fillcolor="#a0a0a0" stroked="f"/>
        </w:pict>
      </w:r>
    </w:p>
    <w:p w14:paraId="5D0E0E04" w14:textId="6C35313A" w:rsidR="0027486C" w:rsidRPr="0027486C" w:rsidRDefault="00AE5E2E" w:rsidP="0027486C">
      <w:pPr>
        <w:rPr>
          <w:b/>
          <w:bCs/>
          <w:u w:val="single"/>
        </w:rPr>
      </w:pPr>
      <w:r>
        <w:rPr>
          <w:b/>
          <w:bCs/>
          <w:u w:val="single"/>
        </w:rPr>
        <w:t>**</w:t>
      </w:r>
      <w:r w:rsidRPr="0027486C">
        <w:rPr>
          <w:b/>
          <w:bCs/>
          <w:u w:val="single"/>
        </w:rPr>
        <w:t>FAIRVIEW FIRE DISTRICT</w:t>
      </w:r>
      <w:r w:rsidR="00270034">
        <w:rPr>
          <w:b/>
          <w:bCs/>
          <w:u w:val="single"/>
        </w:rPr>
        <w:t>, DUTCHESS COUNTY</w:t>
      </w:r>
      <w:r w:rsidRPr="0027486C">
        <w:rPr>
          <w:b/>
          <w:bCs/>
          <w:u w:val="single"/>
        </w:rPr>
        <w:t xml:space="preserve"> – PROCUREMENT AND CLAIMS AUDIT</w:t>
      </w:r>
    </w:p>
    <w:p w14:paraId="5B5DC099" w14:textId="207E4CBE" w:rsidR="00AE5E2E" w:rsidRPr="00AE5E2E" w:rsidRDefault="00AE5E2E" w:rsidP="00AE5E2E">
      <w:pPr>
        <w:rPr>
          <w:b/>
          <w:bCs/>
          <w:i/>
          <w:iCs/>
          <w:color w:val="0070C0"/>
        </w:rPr>
      </w:pPr>
      <w:r w:rsidRPr="00AE5E2E">
        <w:rPr>
          <w:b/>
          <w:bCs/>
          <w:i/>
          <w:iCs/>
          <w:color w:val="0070C0"/>
        </w:rPr>
        <w:t>IT IS HIGHLY RECOMMENDED THAT READERS ACCESS THE FULL REPORT AND REVIEW IT!!</w:t>
      </w:r>
    </w:p>
    <w:p w14:paraId="5A46EF74" w14:textId="3F347AF4" w:rsidR="00AE5E2E" w:rsidRPr="00AE5E2E" w:rsidRDefault="00AE5E2E" w:rsidP="00AE5E2E">
      <w:pPr>
        <w:rPr>
          <w:b/>
          <w:bCs/>
        </w:rPr>
      </w:pPr>
      <w:r w:rsidRPr="00AE5E2E">
        <w:rPr>
          <w:b/>
          <w:bCs/>
        </w:rPr>
        <w:t>Audit Period</w:t>
      </w:r>
    </w:p>
    <w:p w14:paraId="6E5D0D54" w14:textId="77777777" w:rsidR="00AE5E2E" w:rsidRPr="00AE5E2E" w:rsidRDefault="00AE5E2E" w:rsidP="00AE5E2E">
      <w:r w:rsidRPr="00AE5E2E">
        <w:t>January 1, 2022 – September 6, 2023</w:t>
      </w:r>
    </w:p>
    <w:p w14:paraId="02D5532B" w14:textId="77777777" w:rsidR="00AE5E2E" w:rsidRPr="00AE5E2E" w:rsidRDefault="00AE5E2E" w:rsidP="00AE5E2E">
      <w:pPr>
        <w:rPr>
          <w:b/>
          <w:bCs/>
        </w:rPr>
      </w:pPr>
      <w:r w:rsidRPr="00AE5E2E">
        <w:rPr>
          <w:b/>
          <w:bCs/>
        </w:rPr>
        <w:t>Background</w:t>
      </w:r>
    </w:p>
    <w:p w14:paraId="4CE451A4" w14:textId="77777777" w:rsidR="00AE5E2E" w:rsidRPr="00AE5E2E" w:rsidRDefault="00AE5E2E" w:rsidP="00AE5E2E">
      <w:r w:rsidRPr="00AE5E2E">
        <w:t xml:space="preserve">The </w:t>
      </w:r>
      <w:proofErr w:type="gramStart"/>
      <w:r w:rsidRPr="00AE5E2E">
        <w:t>District</w:t>
      </w:r>
      <w:proofErr w:type="gramEnd"/>
      <w:r w:rsidRPr="00AE5E2E">
        <w:t xml:space="preserve"> provides fire protection and emergency medical services within the Towns of Poughkeepsie and Hyde Park in Dutchess County. </w:t>
      </w:r>
    </w:p>
    <w:p w14:paraId="6E1CE32F" w14:textId="77777777" w:rsidR="00AE5E2E" w:rsidRPr="00AE5E2E" w:rsidRDefault="00AE5E2E" w:rsidP="00AE5E2E">
      <w:r w:rsidRPr="00AE5E2E">
        <w:t xml:space="preserve">The elected five-member Board is responsible for </w:t>
      </w:r>
      <w:proofErr w:type="gramStart"/>
      <w:r w:rsidRPr="00AE5E2E">
        <w:t>the general</w:t>
      </w:r>
      <w:proofErr w:type="gramEnd"/>
      <w:r w:rsidRPr="00AE5E2E">
        <w:t xml:space="preserve"> management and control of financial operations including performing the audit of claims.</w:t>
      </w:r>
    </w:p>
    <w:p w14:paraId="6544746A" w14:textId="77777777" w:rsidR="00AE5E2E" w:rsidRPr="00AE5E2E" w:rsidRDefault="00AE5E2E" w:rsidP="00AE5E2E">
      <w:r w:rsidRPr="00AE5E2E">
        <w:t xml:space="preserve">The Board-appointed District Chief (Chief) is responsible for assisting the Board with the District’s day-to-day operations. In addition, the Chief was appointed as the </w:t>
      </w:r>
      <w:proofErr w:type="gramStart"/>
      <w:r w:rsidRPr="00AE5E2E">
        <w:t>District’s</w:t>
      </w:r>
      <w:proofErr w:type="gramEnd"/>
      <w:r w:rsidRPr="00AE5E2E">
        <w:t xml:space="preserve"> director of purchasing. In this role, the Chief is responsible for making all purchases within the budgetary appropriations set by the Board. The Chief is also responsible for ensuring the procurements are made in compliance with GML and established procurement policies and procedures.</w:t>
      </w:r>
    </w:p>
    <w:p w14:paraId="01D481FF" w14:textId="77777777" w:rsidR="00AE5E2E" w:rsidRPr="00AE5E2E" w:rsidRDefault="00AE5E2E" w:rsidP="00AE5E2E">
      <w:pPr>
        <w:rPr>
          <w:b/>
          <w:bCs/>
        </w:rPr>
      </w:pPr>
      <w:r w:rsidRPr="00AE5E2E">
        <w:rPr>
          <w:b/>
          <w:bCs/>
        </w:rPr>
        <w:t>Audit Objective</w:t>
      </w:r>
    </w:p>
    <w:p w14:paraId="508BB6B4" w14:textId="4FAE77C1" w:rsidR="00AE5E2E" w:rsidRPr="00AE5E2E" w:rsidRDefault="00AE5E2E" w:rsidP="00AE5E2E">
      <w:r w:rsidRPr="00AE5E2E">
        <w:t xml:space="preserve">Determine whether the Fairview Fire District’s (District) Board of Fire Commissioners (Board) and officials procured goods and services in a </w:t>
      </w:r>
      <w:proofErr w:type="gramStart"/>
      <w:r w:rsidRPr="00AE5E2E">
        <w:t>cost</w:t>
      </w:r>
      <w:r w:rsidR="00270034">
        <w:t xml:space="preserve"> </w:t>
      </w:r>
      <w:r w:rsidRPr="00AE5E2E">
        <w:t>effective</w:t>
      </w:r>
      <w:proofErr w:type="gramEnd"/>
      <w:r w:rsidRPr="00AE5E2E">
        <w:t xml:space="preserve"> manner and ensured claims were audited for accuracy and completeness.</w:t>
      </w:r>
    </w:p>
    <w:p w14:paraId="1AECF189" w14:textId="77777777" w:rsidR="00AE5E2E" w:rsidRPr="00AE5E2E" w:rsidRDefault="00AE5E2E" w:rsidP="00AE5E2E">
      <w:pPr>
        <w:rPr>
          <w:b/>
          <w:bCs/>
        </w:rPr>
      </w:pPr>
      <w:r w:rsidRPr="00AE5E2E">
        <w:rPr>
          <w:b/>
          <w:bCs/>
        </w:rPr>
        <w:t>Key Findings</w:t>
      </w:r>
    </w:p>
    <w:p w14:paraId="0EFACC98" w14:textId="77777777" w:rsidR="00AE5E2E" w:rsidRPr="00AE5E2E" w:rsidRDefault="00AE5E2E" w:rsidP="00AE5E2E">
      <w:r w:rsidRPr="00AE5E2E">
        <w:t>District officials did not always procure goods and services in a cost-effective manner or ensure claims were audited for accuracy and completeness. We attribute these findings to a general lack of Board oversight, as well as inadequate policies and procedures. As a result, the Board and officials:</w:t>
      </w:r>
    </w:p>
    <w:p w14:paraId="4687A30F" w14:textId="77777777" w:rsidR="00AE5E2E" w:rsidRPr="00AE5E2E" w:rsidRDefault="00AE5E2E" w:rsidP="00AE5E2E">
      <w:pPr>
        <w:numPr>
          <w:ilvl w:val="0"/>
          <w:numId w:val="19"/>
        </w:numPr>
        <w:rPr>
          <w:i/>
          <w:iCs/>
          <w:color w:val="0070C0"/>
        </w:rPr>
      </w:pPr>
      <w:r w:rsidRPr="00AE5E2E">
        <w:rPr>
          <w:i/>
          <w:iCs/>
          <w:color w:val="0070C0"/>
        </w:rPr>
        <w:t xml:space="preserve">Could not support that the </w:t>
      </w:r>
      <w:proofErr w:type="gramStart"/>
      <w:r w:rsidRPr="00AE5E2E">
        <w:rPr>
          <w:i/>
          <w:iCs/>
          <w:color w:val="0070C0"/>
        </w:rPr>
        <w:t>District</w:t>
      </w:r>
      <w:proofErr w:type="gramEnd"/>
      <w:r w:rsidRPr="00AE5E2E">
        <w:rPr>
          <w:i/>
          <w:iCs/>
          <w:color w:val="0070C0"/>
        </w:rPr>
        <w:t xml:space="preserve"> procured a $1.2 million ladder truck in the most cost-effective manner.</w:t>
      </w:r>
    </w:p>
    <w:p w14:paraId="5C8746FF" w14:textId="77777777" w:rsidR="00AE5E2E" w:rsidRPr="00AE5E2E" w:rsidRDefault="00AE5E2E" w:rsidP="00AE5E2E">
      <w:pPr>
        <w:numPr>
          <w:ilvl w:val="0"/>
          <w:numId w:val="19"/>
        </w:numPr>
        <w:rPr>
          <w:i/>
          <w:iCs/>
          <w:color w:val="0070C0"/>
        </w:rPr>
      </w:pPr>
      <w:r w:rsidRPr="00AE5E2E">
        <w:rPr>
          <w:i/>
          <w:iCs/>
          <w:color w:val="0070C0"/>
        </w:rPr>
        <w:t>Did not seek competition or document the competitive process for 11 other purchases totaling $178,347 out of 18 totaling $414,458.</w:t>
      </w:r>
    </w:p>
    <w:p w14:paraId="4CBB8897" w14:textId="77777777" w:rsidR="00AE5E2E" w:rsidRPr="00AE5E2E" w:rsidRDefault="00AE5E2E" w:rsidP="00AE5E2E">
      <w:pPr>
        <w:numPr>
          <w:ilvl w:val="0"/>
          <w:numId w:val="19"/>
        </w:numPr>
        <w:rPr>
          <w:i/>
          <w:iCs/>
          <w:color w:val="0070C0"/>
        </w:rPr>
      </w:pPr>
      <w:r w:rsidRPr="00AE5E2E">
        <w:rPr>
          <w:i/>
          <w:iCs/>
          <w:color w:val="0070C0"/>
        </w:rPr>
        <w:t>Did not effectively audit all 50 claims we reviewed totaling $124,600.</w:t>
      </w:r>
    </w:p>
    <w:p w14:paraId="5173EE88" w14:textId="77777777" w:rsidR="00AE5E2E" w:rsidRPr="00AE5E2E" w:rsidRDefault="00AE5E2E" w:rsidP="00AE5E2E">
      <w:pPr>
        <w:numPr>
          <w:ilvl w:val="0"/>
          <w:numId w:val="19"/>
        </w:numPr>
        <w:rPr>
          <w:i/>
          <w:iCs/>
          <w:color w:val="0070C0"/>
        </w:rPr>
      </w:pPr>
      <w:r w:rsidRPr="00AE5E2E">
        <w:rPr>
          <w:i/>
          <w:iCs/>
          <w:color w:val="0070C0"/>
        </w:rPr>
        <w:t>Made 15 purchases totaling $5,784 that were not appropriate as they were gifts.</w:t>
      </w:r>
    </w:p>
    <w:p w14:paraId="6792C3E6" w14:textId="77777777" w:rsidR="00AE5E2E" w:rsidRPr="00AE5E2E" w:rsidRDefault="00AE5E2E" w:rsidP="00AE5E2E">
      <w:pPr>
        <w:numPr>
          <w:ilvl w:val="0"/>
          <w:numId w:val="19"/>
        </w:numPr>
        <w:rPr>
          <w:i/>
          <w:iCs/>
          <w:color w:val="0070C0"/>
        </w:rPr>
      </w:pPr>
      <w:r w:rsidRPr="00AE5E2E">
        <w:rPr>
          <w:i/>
          <w:iCs/>
          <w:color w:val="0070C0"/>
        </w:rPr>
        <w:t>Did not approve reimbursement payments to 27 employees totaling $19,419.</w:t>
      </w:r>
    </w:p>
    <w:p w14:paraId="04724F5C" w14:textId="77777777" w:rsidR="00AE5E2E" w:rsidRPr="00AE5E2E" w:rsidRDefault="00AE5E2E" w:rsidP="00AE5E2E">
      <w:pPr>
        <w:rPr>
          <w:b/>
          <w:bCs/>
        </w:rPr>
      </w:pPr>
      <w:r w:rsidRPr="00AE5E2E">
        <w:rPr>
          <w:b/>
          <w:bCs/>
        </w:rPr>
        <w:t>Key Recommendations</w:t>
      </w:r>
    </w:p>
    <w:p w14:paraId="305B391D" w14:textId="77777777" w:rsidR="00AE5E2E" w:rsidRPr="00AE5E2E" w:rsidRDefault="00AE5E2E" w:rsidP="00AE5E2E">
      <w:r w:rsidRPr="00AE5E2E">
        <w:t>The Board and officials should:</w:t>
      </w:r>
    </w:p>
    <w:p w14:paraId="36AAEC52" w14:textId="77777777" w:rsidR="00AE5E2E" w:rsidRPr="00AE5E2E" w:rsidRDefault="00AE5E2E" w:rsidP="00AE5E2E">
      <w:pPr>
        <w:numPr>
          <w:ilvl w:val="0"/>
          <w:numId w:val="20"/>
        </w:numPr>
      </w:pPr>
      <w:r w:rsidRPr="00AE5E2E">
        <w:t xml:space="preserve">Ensure that competitive bidding statutes and the </w:t>
      </w:r>
      <w:proofErr w:type="gramStart"/>
      <w:r w:rsidRPr="00AE5E2E">
        <w:t>District’s</w:t>
      </w:r>
      <w:proofErr w:type="gramEnd"/>
      <w:r w:rsidRPr="00AE5E2E">
        <w:t xml:space="preserve"> procurement policy and procedures are complied with in accordance with New York State (NYS) General Municipal Law (GML).</w:t>
      </w:r>
    </w:p>
    <w:p w14:paraId="5638D703" w14:textId="77777777" w:rsidR="00AE5E2E" w:rsidRPr="00AE5E2E" w:rsidRDefault="00AE5E2E" w:rsidP="00AE5E2E">
      <w:pPr>
        <w:numPr>
          <w:ilvl w:val="0"/>
          <w:numId w:val="20"/>
        </w:numPr>
      </w:pPr>
      <w:r w:rsidRPr="00AE5E2E">
        <w:t>Conduct a deliberate and thorough audit of claims which includes maintaining supporting documentation.</w:t>
      </w:r>
    </w:p>
    <w:p w14:paraId="5D9D6408" w14:textId="77777777" w:rsidR="00AE5E2E" w:rsidRDefault="00AE5E2E" w:rsidP="00AE5E2E">
      <w:pPr>
        <w:numPr>
          <w:ilvl w:val="0"/>
          <w:numId w:val="20"/>
        </w:numPr>
      </w:pPr>
      <w:r w:rsidRPr="00AE5E2E">
        <w:t>Ensure that claims are adequate and complete, itemized, do not include sales tax and are for appropriate District purposes.</w:t>
      </w:r>
    </w:p>
    <w:p w14:paraId="514C94D5" w14:textId="59A5870A" w:rsidR="0027486C" w:rsidRPr="00AE5E2E" w:rsidRDefault="00AE5E2E" w:rsidP="009D0283">
      <w:pPr>
        <w:rPr>
          <w:b/>
          <w:bCs/>
        </w:rPr>
      </w:pPr>
      <w:r w:rsidRPr="00AE5E2E">
        <w:rPr>
          <w:b/>
          <w:bCs/>
        </w:rPr>
        <w:lastRenderedPageBreak/>
        <w:t>READ COMPLETE REPORT HERE:</w:t>
      </w:r>
    </w:p>
    <w:p w14:paraId="4E1E3DBC" w14:textId="77777777" w:rsidR="00AE5E2E" w:rsidRDefault="00AE5E2E" w:rsidP="009D0283">
      <w:hyperlink r:id="rId21" w:history="1">
        <w:r w:rsidRPr="00D923B4">
          <w:rPr>
            <w:rStyle w:val="Hyperlink"/>
          </w:rPr>
          <w:t>https://www.osc.ny.gov/files/local-government/audits/2026/pdf/fairview-fire-district-2025-75.pdf</w:t>
        </w:r>
      </w:hyperlink>
    </w:p>
    <w:p w14:paraId="62133D48" w14:textId="4DF6D975" w:rsidR="00AE5E2E" w:rsidRDefault="00000000" w:rsidP="009D0283">
      <w:r>
        <w:pict w14:anchorId="0B802422">
          <v:rect id="_x0000_i1034" style="width:0;height:1.5pt" o:hrstd="t" o:hr="t" fillcolor="#a0a0a0" stroked="f"/>
        </w:pict>
      </w:r>
    </w:p>
    <w:p w14:paraId="2C7684A4" w14:textId="51BC744F" w:rsidR="00A54949" w:rsidRPr="00A54949" w:rsidRDefault="00A54949" w:rsidP="00A54949">
      <w:pPr>
        <w:rPr>
          <w:b/>
          <w:bCs/>
          <w:u w:val="single"/>
        </w:rPr>
      </w:pPr>
      <w:r w:rsidRPr="00A54949">
        <w:rPr>
          <w:b/>
          <w:bCs/>
          <w:u w:val="single"/>
        </w:rPr>
        <w:t>MIDDLESEX FIRE DISTRICT</w:t>
      </w:r>
      <w:r w:rsidR="00270034">
        <w:rPr>
          <w:b/>
          <w:bCs/>
          <w:u w:val="single"/>
        </w:rPr>
        <w:t>, YATES COUNTY</w:t>
      </w:r>
      <w:r w:rsidRPr="00A54949">
        <w:rPr>
          <w:b/>
          <w:bCs/>
          <w:u w:val="single"/>
        </w:rPr>
        <w:t xml:space="preserve"> – PROCUREMENT </w:t>
      </w:r>
    </w:p>
    <w:p w14:paraId="5066BEEA" w14:textId="44D71A33" w:rsidR="00A54949" w:rsidRPr="00A54949" w:rsidRDefault="00270034" w:rsidP="00A54949">
      <w:pPr>
        <w:rPr>
          <w:b/>
          <w:bCs/>
        </w:rPr>
      </w:pPr>
      <w:r w:rsidRPr="00270034">
        <w:rPr>
          <w:b/>
          <w:bCs/>
        </w:rPr>
        <w:t>AUDIT OBJECTIVE</w:t>
      </w:r>
    </w:p>
    <w:p w14:paraId="10B6FC8A" w14:textId="77777777" w:rsidR="00A54949" w:rsidRPr="00A54949" w:rsidRDefault="00A54949" w:rsidP="00A54949">
      <w:r w:rsidRPr="00A54949">
        <w:t>Did Middlesex Fire District (District) officials ensure the procurement of goods and services in an economical manner?</w:t>
      </w:r>
    </w:p>
    <w:p w14:paraId="5702F254" w14:textId="011F1625" w:rsidR="00A54949" w:rsidRPr="00A54949" w:rsidRDefault="00270034" w:rsidP="00A54949">
      <w:pPr>
        <w:rPr>
          <w:b/>
          <w:bCs/>
        </w:rPr>
      </w:pPr>
      <w:r w:rsidRPr="00A54949">
        <w:rPr>
          <w:b/>
          <w:bCs/>
        </w:rPr>
        <w:t>AUDIT PERIOD</w:t>
      </w:r>
    </w:p>
    <w:p w14:paraId="27176333" w14:textId="77777777" w:rsidR="00A54949" w:rsidRPr="00A54949" w:rsidRDefault="00A54949" w:rsidP="00A54949">
      <w:r w:rsidRPr="00A54949">
        <w:t>January 1, 2024 – October 24, 2025.</w:t>
      </w:r>
    </w:p>
    <w:p w14:paraId="47455778" w14:textId="77777777" w:rsidR="00A54949" w:rsidRPr="00A54949" w:rsidRDefault="00A54949" w:rsidP="00A54949">
      <w:r w:rsidRPr="00A54949">
        <w:t xml:space="preserve">We extended the audit period back to January 1, </w:t>
      </w:r>
      <w:proofErr w:type="gramStart"/>
      <w:r w:rsidRPr="00A54949">
        <w:t>2022</w:t>
      </w:r>
      <w:proofErr w:type="gramEnd"/>
      <w:r w:rsidRPr="00A54949">
        <w:t xml:space="preserve"> to review the purchase of a tanker truck.</w:t>
      </w:r>
    </w:p>
    <w:p w14:paraId="4A397C6C" w14:textId="3C2EA2FA" w:rsidR="00A54949" w:rsidRPr="00A54949" w:rsidRDefault="00270034" w:rsidP="00A54949">
      <w:pPr>
        <w:rPr>
          <w:b/>
          <w:bCs/>
        </w:rPr>
      </w:pPr>
      <w:r w:rsidRPr="00270034">
        <w:rPr>
          <w:b/>
          <w:bCs/>
        </w:rPr>
        <w:t>UNDERSTANDING THE AUDIT AREA</w:t>
      </w:r>
    </w:p>
    <w:p w14:paraId="1A670F4E" w14:textId="77777777" w:rsidR="00A54949" w:rsidRPr="00A54949" w:rsidRDefault="00A54949" w:rsidP="00A54949">
      <w:r w:rsidRPr="00A54949">
        <w:t>A board of fire commissioners and its officials should seek competition for goods and services to ensure the best value for taxpayers, prevent conflicts of interest and maintain public trust. Seeking competition also guards against favoritism, extravagance and fraud, while allowing interested vendors a fair and equal opportunity to compete.</w:t>
      </w:r>
    </w:p>
    <w:p w14:paraId="7EC2F587" w14:textId="77777777" w:rsidR="00A54949" w:rsidRPr="00A54949" w:rsidRDefault="00A54949" w:rsidP="00A54949">
      <w:r w:rsidRPr="00A54949">
        <w:t xml:space="preserve">The Secretary/Treasurer (Treasurer) is the </w:t>
      </w:r>
      <w:proofErr w:type="gramStart"/>
      <w:r w:rsidRPr="00A54949">
        <w:t>District’s</w:t>
      </w:r>
      <w:proofErr w:type="gramEnd"/>
      <w:r w:rsidRPr="00A54949">
        <w:t xml:space="preserve"> chief fiscal officer and is responsible for disbursing District funds.</w:t>
      </w:r>
    </w:p>
    <w:p w14:paraId="18524637" w14:textId="77777777" w:rsidR="00A54949" w:rsidRPr="00A54949" w:rsidRDefault="00A54949" w:rsidP="00A54949">
      <w:r w:rsidRPr="00A54949">
        <w:t xml:space="preserve">The </w:t>
      </w:r>
      <w:proofErr w:type="gramStart"/>
      <w:r w:rsidRPr="00A54949">
        <w:t>District</w:t>
      </w:r>
      <w:proofErr w:type="gramEnd"/>
      <w:r w:rsidRPr="00A54949">
        <w:t xml:space="preserve"> purchased $251,848 in goods and services during the period of January 1, </w:t>
      </w:r>
      <w:proofErr w:type="gramStart"/>
      <w:r w:rsidRPr="00A54949">
        <w:t>2024</w:t>
      </w:r>
      <w:proofErr w:type="gramEnd"/>
      <w:r w:rsidRPr="00A54949">
        <w:t xml:space="preserve"> through July 16, 2025, and made a payment of $157,992 toward the purchase of a tanker truck.</w:t>
      </w:r>
    </w:p>
    <w:p w14:paraId="275C5D5C" w14:textId="63718324" w:rsidR="00A54949" w:rsidRPr="00A54949" w:rsidRDefault="00270034" w:rsidP="00A54949">
      <w:pPr>
        <w:rPr>
          <w:b/>
          <w:bCs/>
        </w:rPr>
      </w:pPr>
      <w:r w:rsidRPr="00A54949">
        <w:rPr>
          <w:b/>
          <w:bCs/>
        </w:rPr>
        <w:t>AUDIT SUMMARY</w:t>
      </w:r>
    </w:p>
    <w:p w14:paraId="1D7660CD" w14:textId="77777777" w:rsidR="00A54949" w:rsidRPr="00A54949" w:rsidRDefault="00A54949" w:rsidP="00A54949">
      <w:r w:rsidRPr="00A54949">
        <w:rPr>
          <w:b/>
          <w:bCs/>
          <w:i/>
          <w:iCs/>
          <w:color w:val="0070C0"/>
        </w:rPr>
        <w:t xml:space="preserve">District officials did not ensure the procurement of goods and services </w:t>
      </w:r>
      <w:proofErr w:type="gramStart"/>
      <w:r w:rsidRPr="00A54949">
        <w:rPr>
          <w:b/>
          <w:bCs/>
          <w:i/>
          <w:iCs/>
          <w:color w:val="0070C0"/>
        </w:rPr>
        <w:t>were</w:t>
      </w:r>
      <w:proofErr w:type="gramEnd"/>
      <w:r w:rsidRPr="00A54949">
        <w:rPr>
          <w:b/>
          <w:bCs/>
          <w:i/>
          <w:iCs/>
          <w:color w:val="0070C0"/>
        </w:rPr>
        <w:t xml:space="preserve"> done in an economical manner.</w:t>
      </w:r>
      <w:r w:rsidRPr="00A54949">
        <w:rPr>
          <w:color w:val="0070C0"/>
        </w:rPr>
        <w:t xml:space="preserve"> </w:t>
      </w:r>
      <w:r w:rsidRPr="00A54949">
        <w:t xml:space="preserve">District officials also did not demonstrate that the emergency exception to competitive bidding applied when procuring a new tanker truck. Additionally, officials did not follow the procurement policy adopted by the Board of Fire Commissioners (Board) for procurements not subject to New York State General Municipal Law’s (GML) competitive bidding requirements. When District officials do not seek competition or document the methods used, taxpayers have less assurance that the purchase was made in the most prudent and economical manner, in the </w:t>
      </w:r>
      <w:proofErr w:type="gramStart"/>
      <w:r w:rsidRPr="00A54949">
        <w:t>District’s</w:t>
      </w:r>
      <w:proofErr w:type="gramEnd"/>
      <w:r w:rsidRPr="00A54949">
        <w:t xml:space="preserve"> best interest, without favoritism and in compliance with applicable statutes.</w:t>
      </w:r>
    </w:p>
    <w:p w14:paraId="616C4BCC" w14:textId="77777777" w:rsidR="00A54949" w:rsidRPr="00A54949" w:rsidRDefault="00A54949" w:rsidP="00A54949">
      <w:pPr>
        <w:rPr>
          <w:i/>
          <w:iCs/>
          <w:color w:val="0070C0"/>
        </w:rPr>
      </w:pPr>
      <w:r w:rsidRPr="00A54949">
        <w:rPr>
          <w:i/>
          <w:iCs/>
          <w:color w:val="0070C0"/>
        </w:rPr>
        <w:t>Specifically, District officials did not:</w:t>
      </w:r>
    </w:p>
    <w:p w14:paraId="12A4BB36" w14:textId="77777777" w:rsidR="00A54949" w:rsidRPr="00A54949" w:rsidRDefault="00A54949" w:rsidP="00A54949">
      <w:pPr>
        <w:numPr>
          <w:ilvl w:val="0"/>
          <w:numId w:val="21"/>
        </w:numPr>
      </w:pPr>
      <w:r w:rsidRPr="00A54949">
        <w:t>Competitively bid and award a contract valued at $564,065 to purchase a new tanker truck.</w:t>
      </w:r>
    </w:p>
    <w:p w14:paraId="54AEC1E2" w14:textId="77777777" w:rsidR="00A54949" w:rsidRPr="00A54949" w:rsidRDefault="00A54949" w:rsidP="00A54949">
      <w:pPr>
        <w:numPr>
          <w:ilvl w:val="0"/>
          <w:numId w:val="21"/>
        </w:numPr>
      </w:pPr>
      <w:r w:rsidRPr="00A54949">
        <w:t>Seek competition by obtaining verbal or written quotes for 14 purchases totaling $82,727.</w:t>
      </w:r>
    </w:p>
    <w:p w14:paraId="4F50EEF1" w14:textId="77777777" w:rsidR="00A54949" w:rsidRPr="00A54949" w:rsidRDefault="00A54949" w:rsidP="00A54949">
      <w:r w:rsidRPr="00A54949">
        <w:t xml:space="preserve">The report includes three recommendations that, if implemented, will improve the </w:t>
      </w:r>
      <w:proofErr w:type="gramStart"/>
      <w:r w:rsidRPr="00A54949">
        <w:t>District’s</w:t>
      </w:r>
      <w:proofErr w:type="gramEnd"/>
      <w:r w:rsidRPr="00A54949">
        <w:t xml:space="preserve"> procurement of goods and services. District officials disagreed with certain aspects of our findings but indicated they have initiated </w:t>
      </w:r>
      <w:proofErr w:type="gramStart"/>
      <w:r w:rsidRPr="00A54949">
        <w:t>or</w:t>
      </w:r>
      <w:proofErr w:type="gramEnd"/>
      <w:r w:rsidRPr="00A54949">
        <w:t xml:space="preserve"> plan to initiate corrective action.</w:t>
      </w:r>
    </w:p>
    <w:p w14:paraId="20B18315" w14:textId="71D306A7" w:rsidR="00AE5E2E" w:rsidRPr="00A54949" w:rsidRDefault="00A54949" w:rsidP="009D0283">
      <w:pPr>
        <w:rPr>
          <w:b/>
          <w:bCs/>
        </w:rPr>
      </w:pPr>
      <w:r w:rsidRPr="00A54949">
        <w:rPr>
          <w:b/>
          <w:bCs/>
        </w:rPr>
        <w:t>READ THE FULL REPORT HERE:</w:t>
      </w:r>
    </w:p>
    <w:p w14:paraId="28DB13EC" w14:textId="77777777" w:rsidR="00270034" w:rsidRDefault="00A54949" w:rsidP="009D0283">
      <w:hyperlink r:id="rId22" w:history="1">
        <w:r w:rsidRPr="00D923B4">
          <w:rPr>
            <w:rStyle w:val="Hyperlink"/>
          </w:rPr>
          <w:t>https://www.osc.ny.gov/files/local-government/audits/2026/pdf/middlesex-fire-district-2025-135.pdf</w:t>
        </w:r>
      </w:hyperlink>
    </w:p>
    <w:p w14:paraId="4164BC4F" w14:textId="7921534A" w:rsidR="00A54949" w:rsidRDefault="00000000" w:rsidP="009D0283">
      <w:r>
        <w:pict w14:anchorId="3FF37020">
          <v:rect id="_x0000_i1035" style="width:0;height:1.5pt" o:hrstd="t" o:hr="t" fillcolor="#a0a0a0" stroked="f"/>
        </w:pict>
      </w:r>
    </w:p>
    <w:p w14:paraId="252B954E" w14:textId="0C8003E7" w:rsidR="00270034" w:rsidRPr="00270034" w:rsidRDefault="00270034" w:rsidP="00270034">
      <w:pPr>
        <w:rPr>
          <w:b/>
          <w:bCs/>
        </w:rPr>
      </w:pPr>
      <w:r w:rsidRPr="00270034">
        <w:rPr>
          <w:b/>
          <w:bCs/>
        </w:rPr>
        <w:t>MIDDLESEX FIRE DISTRICT</w:t>
      </w:r>
      <w:r>
        <w:rPr>
          <w:b/>
          <w:bCs/>
        </w:rPr>
        <w:t>, YATES COUNTY</w:t>
      </w:r>
      <w:r w:rsidRPr="00270034">
        <w:rPr>
          <w:b/>
          <w:bCs/>
        </w:rPr>
        <w:t xml:space="preserve"> – FISCAL TRANSPARENCY</w:t>
      </w:r>
    </w:p>
    <w:p w14:paraId="48ED548B" w14:textId="31943F72" w:rsidR="00270034" w:rsidRPr="00270034" w:rsidRDefault="00270034" w:rsidP="00270034">
      <w:pPr>
        <w:rPr>
          <w:b/>
          <w:bCs/>
        </w:rPr>
      </w:pPr>
      <w:r w:rsidRPr="00270034">
        <w:rPr>
          <w:b/>
          <w:bCs/>
        </w:rPr>
        <w:t>AUDIT OBJECTIVE</w:t>
      </w:r>
    </w:p>
    <w:p w14:paraId="53D139D4" w14:textId="77777777" w:rsidR="00270034" w:rsidRPr="00270034" w:rsidRDefault="00270034" w:rsidP="00270034">
      <w:r w:rsidRPr="00270034">
        <w:t>Did the Middlesex Fire District (District) Secretary/Treasurer (Treasurer) provide monthly and annual financial reports to the Board of Fire Commissioners (Board) and prepare and file the required annual financial report (AFR) with the Office of the State Comptroller (OSC)?</w:t>
      </w:r>
    </w:p>
    <w:p w14:paraId="1CA451FC" w14:textId="06717EC9" w:rsidR="00270034" w:rsidRPr="00270034" w:rsidRDefault="00270034" w:rsidP="00270034">
      <w:pPr>
        <w:rPr>
          <w:b/>
          <w:bCs/>
        </w:rPr>
      </w:pPr>
      <w:r w:rsidRPr="00270034">
        <w:rPr>
          <w:b/>
          <w:bCs/>
        </w:rPr>
        <w:t>AUDIT PERIOD</w:t>
      </w:r>
    </w:p>
    <w:p w14:paraId="66E9ED76" w14:textId="77777777" w:rsidR="00270034" w:rsidRPr="00270034" w:rsidRDefault="00270034" w:rsidP="00270034">
      <w:r w:rsidRPr="00270034">
        <w:t>January 1, 2019 – October 24, 2025</w:t>
      </w:r>
    </w:p>
    <w:p w14:paraId="3747BB8F" w14:textId="5E3F54D4" w:rsidR="00270034" w:rsidRPr="00270034" w:rsidRDefault="00270034" w:rsidP="00270034">
      <w:pPr>
        <w:rPr>
          <w:b/>
          <w:bCs/>
        </w:rPr>
      </w:pPr>
      <w:r w:rsidRPr="00270034">
        <w:rPr>
          <w:b/>
          <w:bCs/>
        </w:rPr>
        <w:t>UNDERSTANDING THE AUDIT AREA</w:t>
      </w:r>
    </w:p>
    <w:p w14:paraId="55F321CF" w14:textId="77777777" w:rsidR="00270034" w:rsidRPr="00270034" w:rsidRDefault="00270034" w:rsidP="00270034">
      <w:r w:rsidRPr="00270034">
        <w:t xml:space="preserve">The monthly and annual financial reports detail the </w:t>
      </w:r>
      <w:proofErr w:type="gramStart"/>
      <w:r w:rsidRPr="00270034">
        <w:t>District’s</w:t>
      </w:r>
      <w:proofErr w:type="gramEnd"/>
      <w:r w:rsidRPr="00270034">
        <w:t xml:space="preserve"> financial position and results of operations and provide the Board with necessary information to govern responsibly and monitor District financial operations. This can help protect the </w:t>
      </w:r>
      <w:proofErr w:type="gramStart"/>
      <w:r w:rsidRPr="00270034">
        <w:t>District</w:t>
      </w:r>
      <w:proofErr w:type="gramEnd"/>
      <w:r w:rsidRPr="00270034">
        <w:t xml:space="preserve"> from financial mismanagement and help establish transparency. For example, District residents and taxpayers may use the AFR to evaluate the financial stewardship of their elected representatives and to provide a basis for their own informed participation in the budgetary process. Gaps or delays in preparing monthly and annual financial reports undermines transparency and creates missed opportunities to identify and remedy fiscal concerns.</w:t>
      </w:r>
    </w:p>
    <w:p w14:paraId="6B64D943" w14:textId="77777777" w:rsidR="00270034" w:rsidRPr="00270034" w:rsidRDefault="00270034" w:rsidP="00270034">
      <w:r w:rsidRPr="00270034">
        <w:lastRenderedPageBreak/>
        <w:t xml:space="preserve">The Treasurer joined the District in October 2018 and serves as the </w:t>
      </w:r>
      <w:proofErr w:type="gramStart"/>
      <w:r w:rsidRPr="00270034">
        <w:t>District’s</w:t>
      </w:r>
      <w:proofErr w:type="gramEnd"/>
      <w:r w:rsidRPr="00270034">
        <w:t xml:space="preserve"> chief fiscal officer. The Treasurer is responsible for </w:t>
      </w:r>
      <w:proofErr w:type="gramStart"/>
      <w:r w:rsidRPr="00270034">
        <w:t>the custody</w:t>
      </w:r>
      <w:proofErr w:type="gramEnd"/>
      <w:r w:rsidRPr="00270034">
        <w:t>, receipt, disbursement and accounting for District funds and filing the AFR with the OSC.</w:t>
      </w:r>
    </w:p>
    <w:p w14:paraId="16EFE218" w14:textId="05317761" w:rsidR="00270034" w:rsidRPr="00270034" w:rsidRDefault="00270034" w:rsidP="00270034">
      <w:pPr>
        <w:rPr>
          <w:b/>
          <w:bCs/>
        </w:rPr>
      </w:pPr>
      <w:r w:rsidRPr="00270034">
        <w:rPr>
          <w:b/>
          <w:bCs/>
        </w:rPr>
        <w:t>AUDIT SUMMARY</w:t>
      </w:r>
    </w:p>
    <w:p w14:paraId="0BC164D9" w14:textId="77777777" w:rsidR="00270034" w:rsidRPr="00270034" w:rsidRDefault="00270034" w:rsidP="00270034">
      <w:r w:rsidRPr="00270034">
        <w:t xml:space="preserve">The Treasurer prepared and provided monthly and annual financial reports to the Board. </w:t>
      </w:r>
      <w:r w:rsidRPr="00270034">
        <w:rPr>
          <w:b/>
          <w:bCs/>
          <w:i/>
          <w:iCs/>
          <w:color w:val="0070C0"/>
        </w:rPr>
        <w:t>However, the Treasurer did not prepare and file the District’s AFRs with OSC for fiscal years 2018 through 2024 in a timely manner</w:t>
      </w:r>
      <w:r w:rsidRPr="00270034">
        <w:rPr>
          <w:color w:val="0070C0"/>
        </w:rPr>
        <w:t xml:space="preserve"> </w:t>
      </w:r>
      <w:r w:rsidRPr="00270034">
        <w:t>(Figure 1). The Treasurer told us the former Treasurer’s records were disorganized and incomplete, and she did not have access to the OSC Online Services portal</w:t>
      </w:r>
      <w:r w:rsidRPr="00270034">
        <w:rPr>
          <w:vertAlign w:val="superscript"/>
        </w:rPr>
        <w:t>1</w:t>
      </w:r>
      <w:r w:rsidRPr="00270034">
        <w:t xml:space="preserve"> to file the AFRs. When AFRs are not filed, transparency is diminished and the Board, District residents, taxpayers, OSC and other interested parties are denied the ability to assess the </w:t>
      </w:r>
      <w:proofErr w:type="gramStart"/>
      <w:r w:rsidRPr="00270034">
        <w:t>District’s</w:t>
      </w:r>
      <w:proofErr w:type="gramEnd"/>
      <w:r w:rsidRPr="00270034">
        <w:t xml:space="preserve"> financial standing.</w:t>
      </w:r>
    </w:p>
    <w:p w14:paraId="1546A02B" w14:textId="77777777" w:rsidR="00270034" w:rsidRPr="00270034" w:rsidRDefault="00270034" w:rsidP="00270034">
      <w:r w:rsidRPr="00270034">
        <w:t xml:space="preserve">The report includes two recommendations that, if implemented, will improve the </w:t>
      </w:r>
      <w:proofErr w:type="gramStart"/>
      <w:r w:rsidRPr="00270034">
        <w:t>District’s</w:t>
      </w:r>
      <w:proofErr w:type="gramEnd"/>
      <w:r w:rsidRPr="00270034">
        <w:t xml:space="preserve"> fiscal transparency.</w:t>
      </w:r>
    </w:p>
    <w:p w14:paraId="692084D8" w14:textId="0CE34591" w:rsidR="0027486C" w:rsidRPr="00270034" w:rsidRDefault="00270034" w:rsidP="009D0283">
      <w:pPr>
        <w:rPr>
          <w:b/>
          <w:bCs/>
        </w:rPr>
      </w:pPr>
      <w:r w:rsidRPr="00270034">
        <w:rPr>
          <w:b/>
          <w:bCs/>
        </w:rPr>
        <w:t xml:space="preserve">READ THE FULL REPORT </w:t>
      </w:r>
      <w:proofErr w:type="gramStart"/>
      <w:r w:rsidRPr="00270034">
        <w:rPr>
          <w:b/>
          <w:bCs/>
        </w:rPr>
        <w:t>HERE;</w:t>
      </w:r>
      <w:proofErr w:type="gramEnd"/>
    </w:p>
    <w:p w14:paraId="07DDBF85" w14:textId="77777777" w:rsidR="00270034" w:rsidRDefault="00270034" w:rsidP="009D0283">
      <w:hyperlink r:id="rId23" w:history="1">
        <w:r w:rsidRPr="00D923B4">
          <w:rPr>
            <w:rStyle w:val="Hyperlink"/>
          </w:rPr>
          <w:t>https://www.osc.ny.gov/files/local-government/audits/2026/pdf/middlesex-fire-district-2025-130.pdf</w:t>
        </w:r>
      </w:hyperlink>
    </w:p>
    <w:p w14:paraId="4AA0408C" w14:textId="34B0339F" w:rsidR="00AE5E2E" w:rsidRDefault="00000000" w:rsidP="009D0283">
      <w:r>
        <w:pict w14:anchorId="5CB8B2CC">
          <v:rect id="_x0000_i1036" style="width:0;height:1.5pt" o:hrstd="t" o:hr="t" fillcolor="#a0a0a0" stroked="f"/>
        </w:pict>
      </w:r>
    </w:p>
    <w:p w14:paraId="39103B4F" w14:textId="12A8593B"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r w:rsidRPr="006E4681">
        <w:rPr>
          <w:b/>
          <w:bCs/>
          <w:color w:val="0070C0"/>
          <w:sz w:val="28"/>
          <w:szCs w:val="28"/>
        </w:rPr>
        <w:t>THE FIRE CHIEF’S OFFICE</w:t>
      </w:r>
    </w:p>
    <w:bookmarkEnd w:id="2"/>
    <w:p w14:paraId="0BB8B341" w14:textId="77777777" w:rsidR="00036318" w:rsidRPr="00036318" w:rsidRDefault="00036318" w:rsidP="00036318">
      <w:pPr>
        <w:pStyle w:val="Heading6"/>
        <w:rPr>
          <w:color w:val="A50021"/>
        </w:rPr>
      </w:pPr>
      <w:r w:rsidRPr="00036318">
        <w:rPr>
          <w:color w:val="A50021"/>
        </w:rPr>
        <w:t>Your Fire Department Is Burning: Reading Smoke for Organizational Culture</w:t>
      </w:r>
    </w:p>
    <w:p w14:paraId="0FB9E104" w14:textId="0C251DAC" w:rsidR="009D0283" w:rsidRDefault="00036318" w:rsidP="001B36FC">
      <w:pPr>
        <w:jc w:val="left"/>
      </w:pPr>
      <w:r>
        <w:tab/>
        <w:t>David Hupp</w:t>
      </w:r>
    </w:p>
    <w:p w14:paraId="09390A22" w14:textId="77777777" w:rsidR="00036318" w:rsidRPr="00036318" w:rsidRDefault="00036318" w:rsidP="00036318">
      <w:pPr>
        <w:jc w:val="left"/>
      </w:pPr>
      <w:hyperlink r:id="rId24" w:tgtFrame="_blank" w:history="1">
        <w:r w:rsidRPr="00036318">
          <w:rPr>
            <w:rStyle w:val="Hyperlink"/>
          </w:rPr>
          <w:t>Reading smoke</w:t>
        </w:r>
      </w:hyperlink>
      <w:r w:rsidRPr="00036318">
        <w:t> is a pivotal task for the officer in the front seat upon arrival. This information-gathering responsibility improves tactical decision making and is based on assessment, judgement, risk management, and experience. It provides vital information on what the fire is doing, predicting its behavior, identifies what stage of combustion it is in, its location, the level of structural involvement, and the warning signs of a flashover. Without the ability to read smoke, you’re developing a plan of attack with key pieces of information missing. In a similar manner, it’s imperative we read smoke, or signals, of a toxic organizational culture within our departments before it spreads and forces us into defensive operations instead of offensively attacking the root cause—the seat of the organizational fire.</w:t>
      </w:r>
    </w:p>
    <w:p w14:paraId="6C466715" w14:textId="28324C2D" w:rsidR="00036318" w:rsidRPr="00036318" w:rsidRDefault="00036318" w:rsidP="00036318">
      <w:pPr>
        <w:spacing w:before="120"/>
        <w:jc w:val="left"/>
        <w:rPr>
          <w:b/>
          <w:bCs/>
        </w:rPr>
      </w:pPr>
      <w:r w:rsidRPr="00036318">
        <w:rPr>
          <w:b/>
          <w:bCs/>
        </w:rPr>
        <w:t>READING SMOKE, READING YOUR DEPARTMENT</w:t>
      </w:r>
    </w:p>
    <w:p w14:paraId="63ED7B53" w14:textId="77777777" w:rsidR="00036318" w:rsidRPr="00036318" w:rsidRDefault="00036318" w:rsidP="00036318">
      <w:pPr>
        <w:jc w:val="left"/>
      </w:pPr>
      <w:r w:rsidRPr="00036318">
        <w:t>A toxic work culture is characterized by dysfunctional behaviors that affect productivity, department success, and staff well-being. A toxic organizational culture is one where discontent prevails throughout the organization, manifesting in negative encounters such as rumors, dissent, arguing, fighting, harassment, or exclusion. Other negative business impacts include low retention rates, high vacancy rates, low staff satisfaction, customer/patient complaints, and poor financial performance.</w:t>
      </w:r>
    </w:p>
    <w:p w14:paraId="28A1122B" w14:textId="77777777" w:rsidR="00036318" w:rsidRPr="00036318" w:rsidRDefault="00036318" w:rsidP="00036318">
      <w:pPr>
        <w:jc w:val="left"/>
      </w:pPr>
      <w:r w:rsidRPr="00036318">
        <w:t>Smoke has four main elements that can be assessed by firefighters: volume, </w:t>
      </w:r>
      <w:hyperlink r:id="rId25" w:tgtFrame="_blank" w:history="1">
        <w:r w:rsidRPr="00036318">
          <w:rPr>
            <w:rStyle w:val="Hyperlink"/>
          </w:rPr>
          <w:t>velocity</w:t>
        </w:r>
      </w:hyperlink>
      <w:r w:rsidRPr="00036318">
        <w:t>, density, and color. These signals can also assess if a toxic organizational culture is present.</w:t>
      </w:r>
    </w:p>
    <w:p w14:paraId="4642CE7E" w14:textId="77777777" w:rsidR="00036318" w:rsidRPr="00036318" w:rsidRDefault="00036318" w:rsidP="00036318">
      <w:pPr>
        <w:jc w:val="left"/>
      </w:pPr>
      <w:r w:rsidRPr="00036318">
        <w:rPr>
          <w:b/>
          <w:bCs/>
        </w:rPr>
        <w:t>Volume</w:t>
      </w:r>
      <w:r w:rsidRPr="00036318">
        <w:t xml:space="preserve"> gives marginal information about the actual fire and gives more information about the space and amount of fuel </w:t>
      </w:r>
      <w:proofErr w:type="gramStart"/>
      <w:r w:rsidRPr="00036318">
        <w:t>off-gassing</w:t>
      </w:r>
      <w:proofErr w:type="gramEnd"/>
      <w:r w:rsidRPr="00036318">
        <w:t>. When we think about volume as it relates to a toxic organizational culture, it can refer to the quantity of rumors, dissent, and outbursts. The box (department) can’t absorb any more heat (disruption) and can cause a flashover (chaotic event). A high volume or high frequency of discontent signals underlying disfunction. When the volume of toxic culture exceeds the department “box,” it can spill over into social media and other public-facing venues. The toxic culture builds just like the increasing volume of smoke from a fire. Dissent and drama can start from the spark that’s isolated to one clique, then to one committee, and eventually to larger business meetings. Once it exceeds the box, it will spill over and become visible for others to read and interpret outside the department.</w:t>
      </w:r>
    </w:p>
    <w:p w14:paraId="0BF88D92" w14:textId="77777777" w:rsidR="00036318" w:rsidRPr="00036318" w:rsidRDefault="00036318" w:rsidP="00036318">
      <w:pPr>
        <w:jc w:val="left"/>
      </w:pPr>
      <w:r w:rsidRPr="00036318">
        <w:rPr>
          <w:b/>
          <w:bCs/>
        </w:rPr>
        <w:t>Velocity</w:t>
      </w:r>
      <w:r w:rsidRPr="00036318">
        <w:t xml:space="preserve">. Smoke velocity indicates an impending flashover and tells you where the fire is. If you witness the fastest smoke coming from restricted openings, you may have found the seat of the fire. The speed with which the smoke is exiting also relates to organizational culture by determining how quickly the toxic culture is spreading. Is it a slow </w:t>
      </w:r>
      <w:proofErr w:type="gramStart"/>
      <w:r w:rsidRPr="00036318">
        <w:t>boil</w:t>
      </w:r>
      <w:proofErr w:type="gramEnd"/>
      <w:r w:rsidRPr="00036318">
        <w:t xml:space="preserve"> building over months? Or are you dealing with an intense, lightning strike-type of event? A toxic event that happens quickly and with severity is probably situational. Toxic culture that builds over months has had time to fester and has ingrained itself into the underlying morale of the department. While not as immediate and severe as turbulent events, it often takes longer to perceive slow-</w:t>
      </w:r>
      <w:r w:rsidRPr="00036318">
        <w:lastRenderedPageBreak/>
        <w:t xml:space="preserve">burning issues and fix them. If the rapid spread of toxic culture leads to the rapid exit of members, that is a </w:t>
      </w:r>
      <w:proofErr w:type="gramStart"/>
      <w:r w:rsidRPr="00036318">
        <w:t>signal</w:t>
      </w:r>
      <w:proofErr w:type="gramEnd"/>
      <w:r w:rsidRPr="00036318">
        <w:t xml:space="preserve"> that should not be ignored.</w:t>
      </w:r>
    </w:p>
    <w:p w14:paraId="595BCCB0" w14:textId="77777777" w:rsidR="00036318" w:rsidRPr="00036318" w:rsidRDefault="00036318" w:rsidP="00036318">
      <w:pPr>
        <w:jc w:val="left"/>
      </w:pPr>
      <w:r w:rsidRPr="00036318">
        <w:rPr>
          <w:b/>
          <w:bCs/>
        </w:rPr>
        <w:t>Density</w:t>
      </w:r>
      <w:r w:rsidRPr="00036318">
        <w:t xml:space="preserve"> determines the severity of the fire event. The thicker the smoke, the higher the possibility of </w:t>
      </w:r>
      <w:proofErr w:type="gramStart"/>
      <w:r w:rsidRPr="00036318">
        <w:t>spread</w:t>
      </w:r>
      <w:proofErr w:type="gramEnd"/>
      <w:r w:rsidRPr="00036318">
        <w:t xml:space="preserve"> and extension. The density of a toxic organizational culture is how virulent those outbursts are and impedes transparent decision making. Are there whispers behind people’s backs, or repeated shouting matches between members in general membership meetings? Is it a disagreement about budgeting in a closed meeting, or have things escalated to impact operations on scene? Additionally, just as thick high-density smoke can block our sight, a high density of toxic organizational culture limits transparency, especially when it comes to making decisions. A failure to explain the reasoning behind decisions signals a lack of trust. Explaining the “why” behind decisions creates an inclusive atmosphere and adds transparency and insight into operations.</w:t>
      </w:r>
    </w:p>
    <w:p w14:paraId="31C8740C" w14:textId="77777777" w:rsidR="00036318" w:rsidRPr="00036318" w:rsidRDefault="00036318" w:rsidP="00036318">
      <w:pPr>
        <w:jc w:val="left"/>
      </w:pPr>
      <w:r w:rsidRPr="00036318">
        <w:rPr>
          <w:b/>
          <w:bCs/>
        </w:rPr>
        <w:t>Color</w:t>
      </w:r>
      <w:r w:rsidRPr="00036318">
        <w:t> determines the types of toxic culture that exist. White, brown, black, and yellow smoke provides different information about the contents that are burning. Likewise, different elements of a toxic culture determine the source of the issue.</w:t>
      </w:r>
    </w:p>
    <w:p w14:paraId="7218D0B7" w14:textId="77777777" w:rsidR="00036318" w:rsidRPr="00036318" w:rsidRDefault="00036318" w:rsidP="00036318">
      <w:pPr>
        <w:jc w:val="left"/>
      </w:pPr>
      <w:r w:rsidRPr="00036318">
        <w:t>White smoke comes from moisture or the early stages of plastic burning. This relates to the beginning stages of a toxic culture, which allows a negative organizational culture to begin growing. More specifically, this is related to deficient leadership that lacks emotional intelligence, psychological safety, transparency, and has poor communication skills.</w:t>
      </w:r>
    </w:p>
    <w:p w14:paraId="3D0BECF3" w14:textId="77777777" w:rsidR="00036318" w:rsidRPr="00036318" w:rsidRDefault="00036318" w:rsidP="00036318">
      <w:pPr>
        <w:jc w:val="left"/>
      </w:pPr>
      <w:r w:rsidRPr="00036318">
        <w:t>Brown smoke comes from the burning of unfinished wood, like framing or trusses. When a toxic culture experiences brown smoke, it has begun to enter the structural elements of the department. For example, the proliferation of drama, rumors, and dissent within a firehouse can fracture the foundation of the department.</w:t>
      </w:r>
    </w:p>
    <w:p w14:paraId="0D8DF27C" w14:textId="77777777" w:rsidR="00036318" w:rsidRPr="00036318" w:rsidRDefault="00036318" w:rsidP="00036318">
      <w:pPr>
        <w:jc w:val="left"/>
      </w:pPr>
      <w:r w:rsidRPr="00036318">
        <w:t>Black smoke comes from the fullest extent of heat of any material. A toxic culture that is “fully involved” is when members persistently point fingers and blame one another.</w:t>
      </w:r>
    </w:p>
    <w:p w14:paraId="199C281C" w14:textId="77777777" w:rsidR="00036318" w:rsidRPr="00036318" w:rsidRDefault="00036318" w:rsidP="00036318">
      <w:pPr>
        <w:jc w:val="left"/>
      </w:pPr>
      <w:r w:rsidRPr="00036318">
        <w:t>Yellow smoke can mean incomplete combustion without the needed oxygen, indicating conditions for a possible backdraft. Yellow smoke connects to department burnout, where members are overwhelmed, exhausted, and emotionally “winded.” If burnout conditions remain persistent, a department backdraft can occur with one small instigation, just like uncoordinated ventilation on a structure fire. In addition, the color or tone of communication can create a toxic culture, especially when this disreputable or rude communication is propagated by officers.</w:t>
      </w:r>
    </w:p>
    <w:p w14:paraId="3A9263A7" w14:textId="1E986599" w:rsidR="00036318" w:rsidRPr="00036318" w:rsidRDefault="00036318" w:rsidP="00036318">
      <w:pPr>
        <w:spacing w:before="120"/>
        <w:jc w:val="left"/>
        <w:rPr>
          <w:b/>
          <w:bCs/>
        </w:rPr>
      </w:pPr>
      <w:r w:rsidRPr="00036318">
        <w:rPr>
          <w:b/>
          <w:bCs/>
        </w:rPr>
        <w:t>FIXES</w:t>
      </w:r>
    </w:p>
    <w:p w14:paraId="1D05CE98" w14:textId="77777777" w:rsidR="00036318" w:rsidRPr="00036318" w:rsidRDefault="00036318" w:rsidP="00036318">
      <w:pPr>
        <w:jc w:val="left"/>
        <w:rPr>
          <w:b/>
          <w:bCs/>
        </w:rPr>
      </w:pPr>
      <w:r w:rsidRPr="00036318">
        <w:rPr>
          <w:b/>
          <w:bCs/>
        </w:rPr>
        <w:t>Fixing Volume of Toxic Culture</w:t>
      </w:r>
    </w:p>
    <w:p w14:paraId="02D3574B" w14:textId="77777777" w:rsidR="00036318" w:rsidRPr="00036318" w:rsidRDefault="00036318" w:rsidP="00036318">
      <w:pPr>
        <w:jc w:val="left"/>
      </w:pPr>
      <w:r w:rsidRPr="00036318">
        <w:t>If an increased volume of toxic culture is noted, one way to address this situation is to circulate regular pulse surveys to quantify the morale and pain points to uncover underlying dissatisfaction before it manifests into a larger problem. A pulse survey is a short survey meant to be administered several times to identify trends. Pick a steady frequency and cadence, every quarter or every six months for example, and compare the results to your previous findings—this is what’s known as trend analysis. Just like when we take baseline vitals and then reassess after, a pulse survey assesses the “pulse” of your organization over time to uncover trends. The key is to ask the same group of questions so you can compare the results over time to see if any trends stick out. </w:t>
      </w:r>
    </w:p>
    <w:p w14:paraId="00C882F6" w14:textId="77777777" w:rsidR="00036318" w:rsidRPr="00036318" w:rsidRDefault="00036318" w:rsidP="00036318">
      <w:pPr>
        <w:jc w:val="left"/>
        <w:rPr>
          <w:b/>
          <w:bCs/>
        </w:rPr>
      </w:pPr>
      <w:r w:rsidRPr="00036318">
        <w:rPr>
          <w:b/>
          <w:bCs/>
        </w:rPr>
        <w:t>Fixing Velocity of Toxic Culture</w:t>
      </w:r>
    </w:p>
    <w:p w14:paraId="2754B904" w14:textId="77777777" w:rsidR="00036318" w:rsidRPr="00036318" w:rsidRDefault="00036318" w:rsidP="00036318">
      <w:pPr>
        <w:jc w:val="left"/>
      </w:pPr>
      <w:r w:rsidRPr="00036318">
        <w:t xml:space="preserve">One way to address the velocity of rapid exits is to conduct exit interviews. Although they are uncomfortable, exit interviews are incredibly valuable. If the member is willing, asking a few short questions about their reason for </w:t>
      </w:r>
      <w:proofErr w:type="gramStart"/>
      <w:r w:rsidRPr="00036318">
        <w:t>leaving</w:t>
      </w:r>
      <w:proofErr w:type="gramEnd"/>
      <w:r w:rsidRPr="00036318">
        <w:t xml:space="preserve"> can provide valuable information about the organizational culture. If you can sift through the resentment that may be present, there will most likely be themes evident that you can distill into actionable findings. If one person is feeling discontent, it’s likely that several others are feeling the same way, so it makes sense to address the root problems and fix them before they affect a larger proportion of your department.</w:t>
      </w:r>
    </w:p>
    <w:p w14:paraId="784A87EA" w14:textId="77777777" w:rsidR="00036318" w:rsidRPr="00036318" w:rsidRDefault="00036318" w:rsidP="00036318">
      <w:pPr>
        <w:jc w:val="left"/>
        <w:rPr>
          <w:b/>
          <w:bCs/>
        </w:rPr>
      </w:pPr>
      <w:r w:rsidRPr="00036318">
        <w:rPr>
          <w:b/>
          <w:bCs/>
        </w:rPr>
        <w:t>Fixing Density of Toxic Culture</w:t>
      </w:r>
    </w:p>
    <w:p w14:paraId="5E4D1547" w14:textId="77777777" w:rsidR="00036318" w:rsidRPr="00036318" w:rsidRDefault="00036318" w:rsidP="00036318">
      <w:pPr>
        <w:jc w:val="left"/>
      </w:pPr>
      <w:r w:rsidRPr="00036318">
        <w:t xml:space="preserve">The density of smoke increases opaqueness. This lack of sight relates to a lack of decision-making transparency. One way to address this is to standardize after-action reports and hot washes to be more </w:t>
      </w:r>
      <w:r w:rsidRPr="00036318">
        <w:lastRenderedPageBreak/>
        <w:t xml:space="preserve">productive as a learning opportunity. Every call can provide the opportunity to learn and grow. This transparency and explanation of the thought process behind tactical decisions provides valuable knowledge and experience for others who may in the future be expected to make similar decisions. Practically, this technique </w:t>
      </w:r>
      <w:proofErr w:type="gramStart"/>
      <w:r w:rsidRPr="00036318">
        <w:t>models</w:t>
      </w:r>
      <w:proofErr w:type="gramEnd"/>
      <w:r w:rsidRPr="00036318">
        <w:t xml:space="preserve"> transparent behavior for others to replicate, spreading the value of transparency throughout the organization.</w:t>
      </w:r>
    </w:p>
    <w:p w14:paraId="4E36315D" w14:textId="77777777" w:rsidR="00036318" w:rsidRPr="00036318" w:rsidRDefault="00036318" w:rsidP="00036318">
      <w:pPr>
        <w:jc w:val="left"/>
        <w:rPr>
          <w:b/>
          <w:bCs/>
        </w:rPr>
      </w:pPr>
      <w:r w:rsidRPr="00036318">
        <w:rPr>
          <w:b/>
          <w:bCs/>
        </w:rPr>
        <w:t>Fixing Color of Toxic Culture</w:t>
      </w:r>
    </w:p>
    <w:p w14:paraId="10109E32" w14:textId="77777777" w:rsidR="00036318" w:rsidRPr="00036318" w:rsidRDefault="00036318" w:rsidP="00036318">
      <w:pPr>
        <w:jc w:val="left"/>
      </w:pPr>
      <w:r w:rsidRPr="00036318">
        <w:t xml:space="preserve">The “color” of emotions corresponds to communication, especially from leadership. The wrong tone—passive aggressive, dismissive attitude, poor clarity—can impact an entire department. A way to add both clarity and professionalism for officer communication is to send out official communications using the Situation, Background, Assessment, Recommendation (SBAR) communication model, which standardizes communication to prevent a toxic vibe from spreading. This model originated in healthcare as a tool to standardize communication to prevent patient safety events when transferring care, but it can also be used to standardize other communications. If you use an email or text, compose it in this fashion. Start with describing the situation. The situation identifies </w:t>
      </w:r>
      <w:proofErr w:type="gramStart"/>
      <w:r w:rsidRPr="00036318">
        <w:t>the </w:t>
      </w:r>
      <w:r w:rsidRPr="00036318">
        <w:rPr>
          <w:i/>
          <w:iCs/>
        </w:rPr>
        <w:t>what</w:t>
      </w:r>
      <w:proofErr w:type="gramEnd"/>
      <w:r w:rsidRPr="00036318">
        <w:t>. What is the reason for the communication? Clearly describe the new process or change. Background gives the </w:t>
      </w:r>
      <w:r w:rsidRPr="00036318">
        <w:rPr>
          <w:i/>
          <w:iCs/>
        </w:rPr>
        <w:t>why</w:t>
      </w:r>
      <w:r w:rsidRPr="00036318">
        <w:t xml:space="preserve">. Provide any relevant history or context to support understanding. The assessment section gives </w:t>
      </w:r>
      <w:proofErr w:type="gramStart"/>
      <w:r w:rsidRPr="00036318">
        <w:t>the </w:t>
      </w:r>
      <w:r w:rsidRPr="00036318">
        <w:rPr>
          <w:i/>
          <w:iCs/>
        </w:rPr>
        <w:t>where</w:t>
      </w:r>
      <w:proofErr w:type="gramEnd"/>
      <w:r w:rsidRPr="00036318">
        <w:t>, </w:t>
      </w:r>
      <w:r w:rsidRPr="00036318">
        <w:rPr>
          <w:i/>
          <w:iCs/>
        </w:rPr>
        <w:t>when</w:t>
      </w:r>
      <w:r w:rsidRPr="00036318">
        <w:t>, and </w:t>
      </w:r>
      <w:r w:rsidRPr="00036318">
        <w:rPr>
          <w:i/>
          <w:iCs/>
        </w:rPr>
        <w:t>how</w:t>
      </w:r>
      <w:r w:rsidRPr="00036318">
        <w:t xml:space="preserve">. Whatever you are discussing, add the finer details here. The final recommendation </w:t>
      </w:r>
      <w:proofErr w:type="gramStart"/>
      <w:r w:rsidRPr="00036318">
        <w:t>identifies the </w:t>
      </w:r>
      <w:r w:rsidRPr="00036318">
        <w:rPr>
          <w:i/>
          <w:iCs/>
        </w:rPr>
        <w:t>who</w:t>
      </w:r>
      <w:r w:rsidRPr="00036318">
        <w:t>—</w:t>
      </w:r>
      <w:proofErr w:type="gramEnd"/>
      <w:r w:rsidRPr="00036318">
        <w:t>who is involved, and who to contact for additional information. Also, give a brief expectation for immediate next steps.</w:t>
      </w:r>
    </w:p>
    <w:p w14:paraId="68919CBC" w14:textId="77777777" w:rsidR="00036318" w:rsidRPr="00036318" w:rsidRDefault="00036318" w:rsidP="00036318">
      <w:pPr>
        <w:jc w:val="left"/>
      </w:pPr>
      <w:r w:rsidRPr="00036318">
        <w:t>Ideally when you send out any communication about a change or notification, use these headers and organize your content accordingly. This ensures standardization, completeness, professionalism, and is more easily digestible to read. It’s also scalable—small changes may only need one sentence per section, while larger changes may need more content. When you communicate, use SBAR to add clarity and limit confusing or emotionally charged communication that can lead to a toxic organizational culture.</w:t>
      </w:r>
    </w:p>
    <w:p w14:paraId="3536B775" w14:textId="77777777" w:rsidR="00036318" w:rsidRPr="00036318" w:rsidRDefault="00036318" w:rsidP="00036318">
      <w:pPr>
        <w:jc w:val="left"/>
        <w:rPr>
          <w:b/>
          <w:bCs/>
        </w:rPr>
      </w:pPr>
      <w:r w:rsidRPr="00036318">
        <w:rPr>
          <w:b/>
          <w:bCs/>
        </w:rPr>
        <w:t>Heed the Smoke</w:t>
      </w:r>
    </w:p>
    <w:p w14:paraId="0F28D135" w14:textId="77777777" w:rsidR="00036318" w:rsidRPr="00036318" w:rsidRDefault="00036318" w:rsidP="00036318">
      <w:pPr>
        <w:jc w:val="left"/>
      </w:pPr>
      <w:r w:rsidRPr="00036318">
        <w:t>In summary, the method and characteristics of reading smoke for a structure fire can also be used to identify signals for a toxic organizational culture in our fire departments. Taking this approach allows us to build situational awareness using organizational diagnostics that can be categorized using a toxic culture’s volume, velocity, density, and color. A toxic organizational culture is an urgent matter that is diagnoseable, just like an actual fire. Use the technique of reading smoke to prevent a flashover in your department.</w:t>
      </w:r>
    </w:p>
    <w:p w14:paraId="1DCF54D9" w14:textId="6846F7BA"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74BA47D1" w14:textId="140A4165" w:rsidR="009D0283" w:rsidRPr="00690F06" w:rsidRDefault="009D0283" w:rsidP="004F5A63">
      <w:pPr>
        <w:pStyle w:val="Heading6"/>
        <w:rPr>
          <w:i w:val="0"/>
          <w:color w:val="FFFFFF" w:themeColor="background1"/>
        </w:rPr>
      </w:pPr>
      <w:r w:rsidRPr="00690F06">
        <w:rPr>
          <w:i w:val="0"/>
          <w:color w:val="FFFFFF" w:themeColor="background1"/>
          <w:highlight w:val="red"/>
        </w:rPr>
        <w:t>HOT TOPIC</w:t>
      </w:r>
    </w:p>
    <w:p w14:paraId="54EC1965" w14:textId="4F4A6966" w:rsidR="004F5A63" w:rsidRPr="004F5A63" w:rsidRDefault="004F5A63" w:rsidP="004F5A63">
      <w:pPr>
        <w:pStyle w:val="Heading6"/>
        <w:rPr>
          <w:color w:val="A50021"/>
        </w:rPr>
      </w:pPr>
      <w:r w:rsidRPr="004F5A63">
        <w:rPr>
          <w:color w:val="A50021"/>
        </w:rPr>
        <w:t>Click on this PDF to see notes from DOL related to Prevailing Wage Rates for Construction, Article 8</w:t>
      </w:r>
    </w:p>
    <w:p w14:paraId="3DC1309E" w14:textId="066869DF" w:rsidR="00823C4A" w:rsidRPr="00823C4A" w:rsidRDefault="00823C4A" w:rsidP="00040234">
      <w:pPr>
        <w:rPr>
          <w:b/>
          <w:bCs/>
          <w:u w:val="single"/>
        </w:rPr>
      </w:pPr>
      <w:r w:rsidRPr="00823C4A">
        <w:rPr>
          <w:b/>
          <w:bCs/>
          <w:u w:val="single"/>
        </w:rPr>
        <w:t>PREVAILING WAGE RATE NOTES OPEN THIS LINK:</w:t>
      </w:r>
    </w:p>
    <w:p w14:paraId="491B9557" w14:textId="4EA3A366" w:rsidR="00823C4A" w:rsidRDefault="002022A8" w:rsidP="00040234">
      <w:hyperlink r:id="rId26" w:history="1">
        <w:r w:rsidRPr="006651B2">
          <w:rPr>
            <w:rStyle w:val="Hyperlink"/>
          </w:rPr>
          <w:t>https://cafda.net/information-on-the-nys-dol-prevailing-wage-rates-for-fire-districts/</w:t>
        </w:r>
      </w:hyperlink>
    </w:p>
    <w:p w14:paraId="3BC823C8" w14:textId="77777777" w:rsidR="002022A8" w:rsidRDefault="002022A8" w:rsidP="004F5A63">
      <w:pPr>
        <w:rPr>
          <w:b/>
          <w:bCs/>
          <w:i/>
          <w:iCs/>
          <w:u w:val="single"/>
        </w:rPr>
      </w:pPr>
    </w:p>
    <w:p w14:paraId="02426AD8" w14:textId="219DBF7F" w:rsidR="004F5A63" w:rsidRPr="004F5A63" w:rsidRDefault="004F5A63" w:rsidP="004F5A63">
      <w:pPr>
        <w:rPr>
          <w:b/>
          <w:bCs/>
          <w:i/>
          <w:iCs/>
          <w:u w:val="single"/>
        </w:rPr>
      </w:pPr>
      <w:r w:rsidRPr="004F5A63">
        <w:rPr>
          <w:b/>
          <w:bCs/>
          <w:i/>
          <w:iCs/>
          <w:u w:val="single"/>
        </w:rPr>
        <w:t>FAQS RELATED TO ARTICLE 8 PREVAILING WAGE REQUIREMENTS ENFORCED BY THE NYS-DOL</w:t>
      </w:r>
    </w:p>
    <w:p w14:paraId="4909912C" w14:textId="77777777" w:rsidR="004F5A63" w:rsidRPr="004F5A63" w:rsidRDefault="004F5A63" w:rsidP="004F5A63">
      <w:pPr>
        <w:rPr>
          <w:b/>
          <w:bCs/>
        </w:rPr>
      </w:pPr>
      <w:r w:rsidRPr="004F5A63">
        <w:rPr>
          <w:b/>
          <w:bCs/>
        </w:rPr>
        <w:t>What is Public Work?</w:t>
      </w:r>
    </w:p>
    <w:p w14:paraId="0F132160" w14:textId="77777777" w:rsidR="004F5A63" w:rsidRPr="004F5A63" w:rsidRDefault="004F5A63" w:rsidP="004F5A63">
      <w:pPr>
        <w:rPr>
          <w:i/>
          <w:iCs/>
        </w:rPr>
      </w:pPr>
      <w:r w:rsidRPr="004F5A63">
        <w:rPr>
          <w:i/>
          <w:iCs/>
        </w:rPr>
        <w:t xml:space="preserve">A three-prong test is applied to determine whether a particular project is public work and subject to the prevailing wage requirements of Labor Law § 220 and article I, § 17 of the State Constitution. First, a public agency must be a party to a contract involving the employment of laborers, workmen, or mechanics. Second, the contract must concern a project that primarily involves construction-like labor and is paid for by public funds. Third, the primary objective or function of the work product must be the use or other benefit of the </w:t>
      </w:r>
      <w:proofErr w:type="gramStart"/>
      <w:r w:rsidRPr="004F5A63">
        <w:rPr>
          <w:i/>
          <w:iCs/>
        </w:rPr>
        <w:t>general public</w:t>
      </w:r>
      <w:proofErr w:type="gramEnd"/>
      <w:r w:rsidRPr="004F5A63">
        <w:rPr>
          <w:i/>
          <w:iCs/>
        </w:rPr>
        <w:t>.</w:t>
      </w:r>
    </w:p>
    <w:p w14:paraId="6BF428ED" w14:textId="77777777" w:rsidR="004F5A63" w:rsidRPr="004F5A63" w:rsidRDefault="004F5A63" w:rsidP="004F5A63">
      <w:r w:rsidRPr="004F5A63">
        <w:rPr>
          <w:b/>
          <w:bCs/>
        </w:rPr>
        <w:t>Who makes the determination whether a project is "Public Work"?</w:t>
      </w:r>
    </w:p>
    <w:p w14:paraId="10D31020" w14:textId="77777777" w:rsidR="004F5A63" w:rsidRPr="004F5A63" w:rsidRDefault="004F5A63" w:rsidP="004F5A63">
      <w:pPr>
        <w:rPr>
          <w:i/>
          <w:iCs/>
        </w:rPr>
      </w:pPr>
      <w:r w:rsidRPr="004F5A63">
        <w:rPr>
          <w:i/>
          <w:iCs/>
        </w:rPr>
        <w:t xml:space="preserve">Generally, projects for construction, reconstruction or </w:t>
      </w:r>
      <w:r w:rsidRPr="004F5A63">
        <w:rPr>
          <w:b/>
          <w:bCs/>
          <w:i/>
          <w:iCs/>
          <w:u w:val="single"/>
        </w:rPr>
        <w:t>maintenance</w:t>
      </w:r>
      <w:r w:rsidRPr="004F5A63">
        <w:rPr>
          <w:i/>
          <w:iCs/>
        </w:rPr>
        <w:t xml:space="preserve"> </w:t>
      </w:r>
      <w:proofErr w:type="gramStart"/>
      <w:r w:rsidRPr="004F5A63">
        <w:rPr>
          <w:i/>
          <w:iCs/>
        </w:rPr>
        <w:t>done</w:t>
      </w:r>
      <w:proofErr w:type="gramEnd"/>
      <w:r w:rsidRPr="004F5A63">
        <w:rPr>
          <w:i/>
          <w:iCs/>
        </w:rPr>
        <w:t xml:space="preserve"> on behalf of a public agency (entity) are public work. In instances where there is a question regarding whether this condition exists, the Bureau of Public Work and Prevailing Wage Enforcement will </w:t>
      </w:r>
      <w:proofErr w:type="gramStart"/>
      <w:r w:rsidRPr="004F5A63">
        <w:rPr>
          <w:i/>
          <w:iCs/>
        </w:rPr>
        <w:t>make a determination</w:t>
      </w:r>
      <w:proofErr w:type="gramEnd"/>
      <w:r w:rsidRPr="004F5A63">
        <w:rPr>
          <w:i/>
          <w:iCs/>
        </w:rPr>
        <w:t xml:space="preserve"> based on the project details.</w:t>
      </w:r>
    </w:p>
    <w:p w14:paraId="0C1E5134" w14:textId="77777777" w:rsidR="004F5A63" w:rsidRPr="004F5A63" w:rsidRDefault="004F5A63" w:rsidP="004F5A63">
      <w:pPr>
        <w:rPr>
          <w:b/>
          <w:bCs/>
        </w:rPr>
      </w:pPr>
      <w:r w:rsidRPr="004F5A63">
        <w:rPr>
          <w:b/>
          <w:bCs/>
        </w:rPr>
        <w:t>Is "maintenance work" subject to Article 8?</w:t>
      </w:r>
    </w:p>
    <w:p w14:paraId="021DE680" w14:textId="77777777" w:rsidR="004F5A63" w:rsidRPr="004F5A63" w:rsidRDefault="004F5A63" w:rsidP="004F5A63">
      <w:pPr>
        <w:rPr>
          <w:i/>
          <w:iCs/>
        </w:rPr>
      </w:pPr>
      <w:r w:rsidRPr="004F5A63">
        <w:rPr>
          <w:i/>
          <w:iCs/>
        </w:rPr>
        <w:lastRenderedPageBreak/>
        <w:t>Yes, maintenance work involving the employment of laborers, workers or mechanics is subject to Article 8. Building service workers, i.e., janitorial services, are covered under Article 9 of the New York State Labor Law.</w:t>
      </w:r>
    </w:p>
    <w:p w14:paraId="50206F3A" w14:textId="77777777" w:rsidR="004F5A63" w:rsidRPr="004F5A63" w:rsidRDefault="004F5A63" w:rsidP="004F5A63">
      <w:pPr>
        <w:rPr>
          <w:b/>
          <w:bCs/>
        </w:rPr>
      </w:pPr>
      <w:r w:rsidRPr="004F5A63">
        <w:rPr>
          <w:b/>
          <w:bCs/>
        </w:rPr>
        <w:t>What is a certified payroll?</w:t>
      </w:r>
    </w:p>
    <w:p w14:paraId="0757DCCB" w14:textId="77777777" w:rsidR="004F5A63" w:rsidRPr="004F5A63" w:rsidRDefault="004F5A63" w:rsidP="004F5A63">
      <w:pPr>
        <w:rPr>
          <w:i/>
          <w:iCs/>
        </w:rPr>
      </w:pPr>
      <w:r w:rsidRPr="004F5A63">
        <w:rPr>
          <w:i/>
          <w:iCs/>
        </w:rPr>
        <w:t>Certified payrolls are original payrolls or transcripts thereof, subscribed and affirmed as true under the penalty of perjury.</w:t>
      </w:r>
    </w:p>
    <w:p w14:paraId="50BDFE42" w14:textId="77777777" w:rsidR="004F5A63" w:rsidRPr="004F5A63" w:rsidRDefault="004F5A63" w:rsidP="004F5A63">
      <w:pPr>
        <w:rPr>
          <w:b/>
          <w:bCs/>
        </w:rPr>
      </w:pPr>
      <w:r w:rsidRPr="004F5A63">
        <w:rPr>
          <w:b/>
          <w:bCs/>
        </w:rPr>
        <w:t>Are contractors and subcontractors required to submit payroll records to the public owner?</w:t>
      </w:r>
    </w:p>
    <w:p w14:paraId="23D011C1" w14:textId="77777777" w:rsidR="004F5A63" w:rsidRPr="004F5A63" w:rsidRDefault="004F5A63" w:rsidP="004F5A63">
      <w:pPr>
        <w:rPr>
          <w:i/>
          <w:iCs/>
        </w:rPr>
      </w:pPr>
      <w:r w:rsidRPr="004F5A63">
        <w:rPr>
          <w:i/>
          <w:iCs/>
        </w:rPr>
        <w:t>"Every contractor, and subcontractor, shall submit to the department of jurisdiction within thirty days after issuance of its first payroll, and every thirty days thereafter, a transcript of the original payroll records, as provided by this Article, subscribed and affirmed as true..." (Section 220, subd 3-a)</w:t>
      </w:r>
    </w:p>
    <w:p w14:paraId="0045E28C" w14:textId="77777777" w:rsidR="004F5A63" w:rsidRPr="004F5A63" w:rsidRDefault="004F5A63" w:rsidP="004F5A63">
      <w:pPr>
        <w:rPr>
          <w:b/>
          <w:bCs/>
        </w:rPr>
      </w:pPr>
      <w:r w:rsidRPr="004F5A63">
        <w:rPr>
          <w:b/>
          <w:bCs/>
        </w:rPr>
        <w:t>How long are certified payroll records required to be kept by the contractor?</w:t>
      </w:r>
    </w:p>
    <w:p w14:paraId="1410C8A3" w14:textId="77777777" w:rsidR="004F5A63" w:rsidRPr="004F5A63" w:rsidRDefault="004F5A63" w:rsidP="004F5A63">
      <w:pPr>
        <w:rPr>
          <w:i/>
          <w:iCs/>
        </w:rPr>
      </w:pPr>
      <w:r w:rsidRPr="004F5A63">
        <w:rPr>
          <w:i/>
          <w:iCs/>
        </w:rPr>
        <w:t>Contractors are required to maintain, for not less than six years, weekly certified payroll records.  (Article 6, Section 195.4)</w:t>
      </w:r>
    </w:p>
    <w:p w14:paraId="62EDDC65" w14:textId="77777777" w:rsidR="004F5A63" w:rsidRPr="004F5A63" w:rsidRDefault="004F5A63" w:rsidP="004F5A63">
      <w:pPr>
        <w:rPr>
          <w:i/>
          <w:iCs/>
        </w:rPr>
      </w:pPr>
    </w:p>
    <w:p w14:paraId="5A2D0C53" w14:textId="77777777" w:rsidR="004F5A63" w:rsidRPr="004F5A63" w:rsidRDefault="004F5A63" w:rsidP="004F5A63">
      <w:pPr>
        <w:rPr>
          <w:b/>
          <w:bCs/>
          <w:u w:val="single"/>
        </w:rPr>
      </w:pPr>
      <w:r w:rsidRPr="004F5A63">
        <w:rPr>
          <w:b/>
          <w:bCs/>
          <w:u w:val="single"/>
        </w:rPr>
        <w:t>FAQS RELATED TO ARTICLE 9 BUILDING SERVICES CONTRACTS</w:t>
      </w:r>
    </w:p>
    <w:p w14:paraId="0D3EC551" w14:textId="77777777" w:rsidR="004F5A63" w:rsidRPr="004F5A63" w:rsidRDefault="004F5A63" w:rsidP="004F5A63">
      <w:pPr>
        <w:rPr>
          <w:b/>
          <w:bCs/>
        </w:rPr>
      </w:pPr>
      <w:r w:rsidRPr="004F5A63">
        <w:rPr>
          <w:b/>
          <w:bCs/>
        </w:rPr>
        <w:t>What is a Building Service Contract?</w:t>
      </w:r>
    </w:p>
    <w:p w14:paraId="3C245CE3" w14:textId="77777777" w:rsidR="004F5A63" w:rsidRPr="004F5A63" w:rsidRDefault="004F5A63" w:rsidP="004F5A63">
      <w:pPr>
        <w:rPr>
          <w:i/>
          <w:iCs/>
        </w:rPr>
      </w:pPr>
      <w:r w:rsidRPr="004F5A63">
        <w:rPr>
          <w:i/>
          <w:iCs/>
        </w:rPr>
        <w:t xml:space="preserve">A contract, </w:t>
      </w:r>
      <w:proofErr w:type="gramStart"/>
      <w:r w:rsidRPr="004F5A63">
        <w:rPr>
          <w:i/>
          <w:iCs/>
        </w:rPr>
        <w:t>in excess of</w:t>
      </w:r>
      <w:proofErr w:type="gramEnd"/>
      <w:r w:rsidRPr="004F5A63">
        <w:rPr>
          <w:i/>
          <w:iCs/>
        </w:rPr>
        <w:t xml:space="preserve"> $1,500.00, between a contractor and a public agency in which the principal purpose is to furnish services </w:t>
      </w:r>
      <w:proofErr w:type="gramStart"/>
      <w:r w:rsidRPr="004F5A63">
        <w:rPr>
          <w:i/>
          <w:iCs/>
        </w:rPr>
        <w:t>through the use of</w:t>
      </w:r>
      <w:proofErr w:type="gramEnd"/>
      <w:r w:rsidRPr="004F5A63">
        <w:rPr>
          <w:i/>
          <w:iCs/>
        </w:rPr>
        <w:t xml:space="preserve"> building service employees.</w:t>
      </w:r>
    </w:p>
    <w:p w14:paraId="5A0C4D99" w14:textId="77777777" w:rsidR="004F5A63" w:rsidRPr="004F5A63" w:rsidRDefault="004F5A63" w:rsidP="004F5A63">
      <w:pPr>
        <w:rPr>
          <w:b/>
          <w:bCs/>
        </w:rPr>
      </w:pPr>
      <w:r w:rsidRPr="004F5A63">
        <w:rPr>
          <w:b/>
          <w:bCs/>
        </w:rPr>
        <w:t>What occupations does a “building service employee” include?</w:t>
      </w:r>
    </w:p>
    <w:p w14:paraId="2509DE52" w14:textId="77777777" w:rsidR="004F5A63" w:rsidRPr="004F5A63" w:rsidRDefault="004F5A63" w:rsidP="004F5A63">
      <w:pPr>
        <w:rPr>
          <w:i/>
          <w:iCs/>
        </w:rPr>
      </w:pPr>
      <w:r w:rsidRPr="004F5A63">
        <w:rPr>
          <w:i/>
          <w:iCs/>
        </w:rPr>
        <w:t>A “building service employee” includes but is not limited, to, watchman, guard, doorman, building cleaner, porter, janitor, gardener, groundskeeper, stationary fireman, elevator operator and starter, window cleaner, and occupations relating to the collection of garbage or refuse, and to the transportation of office furniture and equipment, and the transportation and delivery of fossil fuel.</w:t>
      </w:r>
    </w:p>
    <w:p w14:paraId="06A2AD4F" w14:textId="77777777" w:rsidR="004F5A63" w:rsidRPr="004F5A63" w:rsidRDefault="004F5A63" w:rsidP="004F5A63">
      <w:pPr>
        <w:rPr>
          <w:b/>
          <w:bCs/>
        </w:rPr>
      </w:pPr>
      <w:r w:rsidRPr="004F5A63">
        <w:rPr>
          <w:b/>
          <w:bCs/>
        </w:rPr>
        <w:t>Does Article 9 cover maintenance to mechanical systems in a building?</w:t>
      </w:r>
    </w:p>
    <w:p w14:paraId="29DF680C" w14:textId="77777777" w:rsidR="004F5A63" w:rsidRPr="004F5A63" w:rsidRDefault="004F5A63" w:rsidP="004F5A63">
      <w:pPr>
        <w:rPr>
          <w:i/>
          <w:iCs/>
        </w:rPr>
      </w:pPr>
      <w:r w:rsidRPr="004F5A63">
        <w:rPr>
          <w:i/>
          <w:iCs/>
        </w:rPr>
        <w:t xml:space="preserve">No. Maintenance and repair </w:t>
      </w:r>
      <w:proofErr w:type="gramStart"/>
      <w:r w:rsidRPr="004F5A63">
        <w:rPr>
          <w:i/>
          <w:iCs/>
        </w:rPr>
        <w:t>to</w:t>
      </w:r>
      <w:proofErr w:type="gramEnd"/>
      <w:r w:rsidRPr="004F5A63">
        <w:rPr>
          <w:i/>
          <w:iCs/>
        </w:rPr>
        <w:t xml:space="preserve"> mechanical systems, which involves the employment of laborers, workers and mechanics, is subject to Article 8 prevailing rates, i.e., electrical, heating and plumbing systems.</w:t>
      </w:r>
    </w:p>
    <w:p w14:paraId="7AA75E9C" w14:textId="77777777" w:rsidR="004F5A63" w:rsidRPr="004F5A63" w:rsidRDefault="004F5A63" w:rsidP="004F5A63">
      <w:pPr>
        <w:rPr>
          <w:b/>
          <w:bCs/>
        </w:rPr>
      </w:pPr>
      <w:r w:rsidRPr="004F5A63">
        <w:rPr>
          <w:b/>
          <w:bCs/>
        </w:rPr>
        <w:t>Is the Article 9 prevailing rate determined annually?</w:t>
      </w:r>
    </w:p>
    <w:p w14:paraId="01E5871A" w14:textId="77777777" w:rsidR="004F5A63" w:rsidRPr="004F5A63" w:rsidRDefault="004F5A63" w:rsidP="004F5A63">
      <w:pPr>
        <w:rPr>
          <w:i/>
          <w:iCs/>
        </w:rPr>
      </w:pPr>
      <w:r w:rsidRPr="004F5A63">
        <w:rPr>
          <w:i/>
          <w:iCs/>
        </w:rPr>
        <w:t>Yes. Article 9 wage rates published in building service contract prevailing wage schedules requested on or after August 1, 2010, will be determined annually on July 1st and be in effect through June 30th of the following year.</w:t>
      </w:r>
    </w:p>
    <w:p w14:paraId="5D7CB0CF" w14:textId="77777777" w:rsidR="004F5A63" w:rsidRPr="004F5A63" w:rsidRDefault="004F5A63" w:rsidP="004F5A63"/>
    <w:p w14:paraId="1397D02B" w14:textId="4FD2B02F" w:rsidR="004F5A63" w:rsidRPr="004F5A63" w:rsidRDefault="004F5A63" w:rsidP="004F5A63">
      <w:pPr>
        <w:rPr>
          <w:u w:val="single"/>
        </w:rPr>
      </w:pPr>
      <w:r>
        <w:rPr>
          <w:b/>
          <w:bCs/>
          <w:u w:val="single"/>
        </w:rPr>
        <w:t xml:space="preserve">NOTES ABOUT </w:t>
      </w:r>
      <w:r w:rsidRPr="004F5A63">
        <w:rPr>
          <w:b/>
          <w:bCs/>
          <w:u w:val="single"/>
        </w:rPr>
        <w:t>CERTIFIED PAYROLLS – ARTICLE 9 BUILDING SERVICE</w:t>
      </w:r>
      <w:r w:rsidRPr="004F5A63">
        <w:rPr>
          <w:u w:val="single"/>
        </w:rPr>
        <w:t xml:space="preserve"> </w:t>
      </w:r>
    </w:p>
    <w:p w14:paraId="4219B95E" w14:textId="77777777" w:rsidR="004F5A63" w:rsidRPr="004F5A63" w:rsidRDefault="004F5A63" w:rsidP="004F5A63">
      <w:r w:rsidRPr="004F5A63">
        <w:t xml:space="preserve">• Must be signed and confirmed by the contractor as true, under penalty of perjury </w:t>
      </w:r>
    </w:p>
    <w:p w14:paraId="6FE92A61" w14:textId="77777777" w:rsidR="004F5A63" w:rsidRPr="004F5A63" w:rsidRDefault="004F5A63" w:rsidP="004F5A63">
      <w:r w:rsidRPr="004F5A63">
        <w:t xml:space="preserve">• Must show the hours and days worked, the craft, trade or occupation, and the wages paid. </w:t>
      </w:r>
    </w:p>
    <w:p w14:paraId="5F0BC645" w14:textId="77777777" w:rsidR="004F5A63" w:rsidRPr="004F5A63" w:rsidRDefault="004F5A63" w:rsidP="004F5A63">
      <w:r w:rsidRPr="004F5A63">
        <w:t xml:space="preserve">• Must include a record of supplemental benefits and to whom they are paid on behalf of the worker. A copy of the agreement under which such payments are made and all payments made thereunder must be maintained as well. </w:t>
      </w:r>
    </w:p>
    <w:p w14:paraId="61C228CB" w14:textId="77777777" w:rsidR="004F5A63" w:rsidRPr="004F5A63" w:rsidRDefault="004F5A63" w:rsidP="004F5A63">
      <w:r w:rsidRPr="004F5A63">
        <w:t xml:space="preserve">• Required to be maintained on the site of the work during </w:t>
      </w:r>
      <w:proofErr w:type="gramStart"/>
      <w:r w:rsidRPr="004F5A63">
        <w:t>all of</w:t>
      </w:r>
      <w:proofErr w:type="gramEnd"/>
      <w:r w:rsidRPr="004F5A63">
        <w:t xml:space="preserve"> the time that work under the contract is being performed. </w:t>
      </w:r>
    </w:p>
    <w:p w14:paraId="70A3EAE1" w14:textId="77777777" w:rsidR="004F5A63" w:rsidRPr="004F5A63" w:rsidRDefault="004F5A63" w:rsidP="004F5A63">
      <w:r w:rsidRPr="004F5A63">
        <w:t>• Must be maintained for three (3) years after project completion</w:t>
      </w:r>
    </w:p>
    <w:p w14:paraId="5B76B299" w14:textId="77777777" w:rsidR="004F5A63" w:rsidRPr="004F5A63" w:rsidRDefault="004F5A63" w:rsidP="004F5A63">
      <w:pPr>
        <w:rPr>
          <w:b/>
          <w:bCs/>
        </w:rPr>
      </w:pPr>
    </w:p>
    <w:p w14:paraId="73AE70F8" w14:textId="7EF12BED" w:rsidR="004F5A63" w:rsidRPr="004F5A63" w:rsidRDefault="004F5A63" w:rsidP="004F5A63">
      <w:pPr>
        <w:rPr>
          <w:b/>
          <w:bCs/>
          <w:u w:val="single"/>
        </w:rPr>
      </w:pPr>
      <w:r>
        <w:rPr>
          <w:b/>
          <w:bCs/>
          <w:u w:val="single"/>
        </w:rPr>
        <w:t xml:space="preserve">NOTES ON </w:t>
      </w:r>
      <w:r w:rsidRPr="004F5A63">
        <w:rPr>
          <w:b/>
          <w:bCs/>
          <w:u w:val="single"/>
        </w:rPr>
        <w:t xml:space="preserve">DEPARTMENTS OF JURISDICTION RESPONSIBILITIES </w:t>
      </w:r>
      <w:r w:rsidRPr="004F5A63">
        <w:rPr>
          <w:b/>
          <w:bCs/>
          <w:i/>
          <w:iCs/>
          <w:u w:val="single"/>
        </w:rPr>
        <w:t>WHICH INCLUDES FIRE DISTRICTS</w:t>
      </w:r>
    </w:p>
    <w:p w14:paraId="0630CEB0" w14:textId="77777777" w:rsidR="004F5A63" w:rsidRPr="004F5A63" w:rsidRDefault="004F5A63" w:rsidP="004F5A63">
      <w:r w:rsidRPr="004F5A63">
        <w:t xml:space="preserve">• Request PRC# and wage schedule (online at DOL website) </w:t>
      </w:r>
    </w:p>
    <w:p w14:paraId="1975DB54" w14:textId="77777777" w:rsidR="004F5A63" w:rsidRPr="004F5A63" w:rsidRDefault="004F5A63" w:rsidP="004F5A63">
      <w:r w:rsidRPr="004F5A63">
        <w:t xml:space="preserve">• Include project wage schedule in bid packet and awarded contract </w:t>
      </w:r>
    </w:p>
    <w:p w14:paraId="596BF17E" w14:textId="77777777" w:rsidR="004F5A63" w:rsidRPr="004F5A63" w:rsidRDefault="004F5A63" w:rsidP="004F5A63">
      <w:r w:rsidRPr="004F5A63">
        <w:t xml:space="preserve">• Verify contractors who bid on or commence work on a prevailing wage project are registered with the NYS Contractor Registry. Bids submitted by unregistered contractors are considered non-responsive. *Required as of December 30, 2024. For information and to view the Registry, visit: </w:t>
      </w:r>
      <w:hyperlink r:id="rId27" w:history="1">
        <w:r w:rsidRPr="004F5A63">
          <w:rPr>
            <w:rStyle w:val="Hyperlink"/>
          </w:rPr>
          <w:t>https://dol.ny.gov/public-work-contractor-and-subcontractor-registry-landing</w:t>
        </w:r>
      </w:hyperlink>
      <w:r w:rsidRPr="004F5A63">
        <w:t xml:space="preserve"> </w:t>
      </w:r>
    </w:p>
    <w:p w14:paraId="1D1C4FA8" w14:textId="77777777" w:rsidR="004F5A63" w:rsidRPr="004F5A63" w:rsidRDefault="004F5A63" w:rsidP="004F5A63">
      <w:r w:rsidRPr="004F5A63">
        <w:t xml:space="preserve">• Submit a notice of award (PW-16 form) to BPW </w:t>
      </w:r>
    </w:p>
    <w:p w14:paraId="6228B48C" w14:textId="77777777" w:rsidR="004F5A63" w:rsidRPr="004F5A63" w:rsidRDefault="004F5A63" w:rsidP="004F5A63">
      <w:r w:rsidRPr="004F5A63">
        <w:t xml:space="preserve">• Notify BPW in writing of who will be responsible for collecting and reviewing certified payrolls and post said designation in a conspicuous location at the project site. </w:t>
      </w:r>
    </w:p>
    <w:p w14:paraId="4EA35ADD" w14:textId="77777777" w:rsidR="004F5A63" w:rsidRPr="004F5A63" w:rsidRDefault="004F5A63" w:rsidP="004F5A63">
      <w:r w:rsidRPr="004F5A63">
        <w:lastRenderedPageBreak/>
        <w:t xml:space="preserve">• Collect and review certified payrolls *As of December 31, 2025, contractors who submit certified payrolls to the Department of Labor electronically will not be required to submit them to the department of jurisdiction as well, pursuant to NYS LL § 220-J.2-a </w:t>
      </w:r>
    </w:p>
    <w:p w14:paraId="61E2211F" w14:textId="77777777" w:rsidR="004C68DB" w:rsidRDefault="004F5A63" w:rsidP="004F5A63">
      <w:r w:rsidRPr="004F5A63">
        <w:t>• Submit a notice of completion/cancellation (PW-200 form) to BPW when project is completed or cancelled</w:t>
      </w:r>
      <w:r w:rsidR="004C68DB">
        <w:t>.</w:t>
      </w:r>
    </w:p>
    <w:p w14:paraId="6BE1C1B9" w14:textId="34437A90" w:rsidR="004F5A63" w:rsidRDefault="00000000" w:rsidP="004F5A63">
      <w:r>
        <w:pict w14:anchorId="5107D356">
          <v:rect id="_x0000_i1037" style="width:0;height:1.5pt" o:hrstd="t" o:hr="t" fillcolor="#a0a0a0" stroked="f"/>
        </w:pict>
      </w:r>
    </w:p>
    <w:p w14:paraId="4D388322" w14:textId="77777777" w:rsidR="004C68DB" w:rsidRPr="004C68DB" w:rsidRDefault="004C68DB" w:rsidP="004C68DB">
      <w:pPr>
        <w:pStyle w:val="Heading6"/>
        <w:rPr>
          <w:color w:val="A50021"/>
        </w:rPr>
      </w:pPr>
      <w:r w:rsidRPr="004C68DB">
        <w:rPr>
          <w:color w:val="A50021"/>
        </w:rPr>
        <w:t xml:space="preserve">Botched bid to crack a </w:t>
      </w:r>
      <w:proofErr w:type="gramStart"/>
      <w:r w:rsidRPr="004C68DB">
        <w:rPr>
          <w:color w:val="A50021"/>
        </w:rPr>
        <w:t>safe leads</w:t>
      </w:r>
      <w:proofErr w:type="gramEnd"/>
      <w:r w:rsidRPr="004C68DB">
        <w:rPr>
          <w:color w:val="A50021"/>
        </w:rPr>
        <w:t xml:space="preserve"> to fire official's termination, lawsuit</w:t>
      </w:r>
    </w:p>
    <w:p w14:paraId="49F3A0CE" w14:textId="0862E645" w:rsidR="004C68DB" w:rsidRDefault="004C68DB" w:rsidP="004F5A63">
      <w:r>
        <w:tab/>
        <w:t>Jesse Taylor – Albany Times Union</w:t>
      </w:r>
    </w:p>
    <w:p w14:paraId="42C18D8A" w14:textId="41BC6B7E" w:rsidR="004C68DB" w:rsidRDefault="004C68DB" w:rsidP="004F5A63">
      <w:r>
        <w:t xml:space="preserve">Fire Company President, </w:t>
      </w:r>
      <w:r w:rsidRPr="004C68DB">
        <w:t>Elijah Jenkins wanted to scrutinize the financial records of the Colonie fire company he led, but the documents were locked away in a safe and he didn’t have the combination.</w:t>
      </w:r>
    </w:p>
    <w:p w14:paraId="731BDAE2" w14:textId="27AD984D" w:rsidR="004C68DB" w:rsidRDefault="004C68DB" w:rsidP="004F5A63">
      <w:r w:rsidRPr="004C68DB">
        <w:t xml:space="preserve">The locksmith hired by the now-former president of the Schuyler Heights Fire Company tripped a mechanism that deadlocked the strongbox. Sparks flew inside the safe as the locksmith transitioned to using a cutting tool, igniting the documents contained within. The records Jenkins wanted, including checks and bank ledgers, were charred but eventually saved after they used </w:t>
      </w:r>
      <w:proofErr w:type="gramStart"/>
      <w:r w:rsidRPr="004C68DB">
        <w:t>the Jaws</w:t>
      </w:r>
      <w:proofErr w:type="gramEnd"/>
      <w:r w:rsidRPr="004C68DB">
        <w:t xml:space="preserve"> of Life, a hydraulic device commonly used to free people from crashed cars, to open the safe, Jenkins said in a subsequent interview.</w:t>
      </w:r>
    </w:p>
    <w:p w14:paraId="15F4102C" w14:textId="77777777" w:rsidR="004C68DB" w:rsidRPr="004C68DB" w:rsidRDefault="004C68DB" w:rsidP="004C68DB">
      <w:r w:rsidRPr="004C68DB">
        <w:t>That chain of events — and Jenkins' subsequent termination as fire company president — is at the heart of legal action Jenkins filed last week against the commissioners in the fire district that oversees management of the volunteer department he led. Jenkins filed an Article 78 lawsuit against the district, arguing it failed to follow proper procedures to remove him from a job he wants back. Such lawsuits are filed when the matters involve a government agency.</w:t>
      </w:r>
    </w:p>
    <w:p w14:paraId="4F1D293F" w14:textId="77777777" w:rsidR="004C68DB" w:rsidRPr="004C68DB" w:rsidRDefault="004C68DB" w:rsidP="004C68DB">
      <w:r w:rsidRPr="004C68DB">
        <w:rPr>
          <w:i/>
          <w:iCs/>
          <w:color w:val="0070C0"/>
        </w:rPr>
        <w:t>The lawsuit hints at a power struggle between the fire district’s commissioners and the fire company’s members, who argue that the district oversteps its role as administrators for the department</w:t>
      </w:r>
      <w:r w:rsidRPr="004C68DB">
        <w:t>. The complaints said the two sides cannot even agree on who owns the safe.</w:t>
      </w:r>
    </w:p>
    <w:p w14:paraId="2CC437BF" w14:textId="77777777" w:rsidR="004C68DB" w:rsidRPr="004C68DB" w:rsidRDefault="004C68DB" w:rsidP="004C68DB">
      <w:r w:rsidRPr="004C68DB">
        <w:t>Jenkins took office in January 2025, promising fellow firefighters that he would get his hands on the financial records. The lawsuit alleges that the fire district commissioner, Deanna DiPofi, would not let him and the others scrutinize the books, which triggered June’s safe-cracking plot. At the time, DiPofi was also the treasurer for the fire company.</w:t>
      </w:r>
    </w:p>
    <w:p w14:paraId="0C9B842E" w14:textId="3C567A03" w:rsidR="004C68DB" w:rsidRDefault="004C68DB" w:rsidP="004F5A63">
      <w:r w:rsidRPr="004C68DB">
        <w:t xml:space="preserve">Neither DiPofi nor the chairman of the commissioners, Mark DiPofi, replied to requests for comment. </w:t>
      </w:r>
      <w:proofErr w:type="gramStart"/>
      <w:r w:rsidRPr="004C68DB">
        <w:t>A phone</w:t>
      </w:r>
      <w:proofErr w:type="gramEnd"/>
      <w:r w:rsidRPr="004C68DB">
        <w:t xml:space="preserve"> message left on the district phone number was not returned. The lawsuit says the </w:t>
      </w:r>
      <w:proofErr w:type="spellStart"/>
      <w:r w:rsidRPr="004C68DB">
        <w:t>DiPofis</w:t>
      </w:r>
      <w:proofErr w:type="spellEnd"/>
      <w:r w:rsidRPr="004C68DB">
        <w:t xml:space="preserve"> are related.</w:t>
      </w:r>
    </w:p>
    <w:p w14:paraId="244BA07A" w14:textId="77777777" w:rsidR="004C68DB" w:rsidRPr="004C68DB" w:rsidRDefault="004C68DB" w:rsidP="004C68DB">
      <w:r w:rsidRPr="004C68DB">
        <w:t>Before calling the locksmith, the lawsuit says Jenkins and other company members repeatedly requested the safe’s combination from Deanna DiPofi, who refused to give them access.</w:t>
      </w:r>
    </w:p>
    <w:p w14:paraId="045831AE" w14:textId="77777777" w:rsidR="004C68DB" w:rsidRPr="004C68DB" w:rsidRDefault="004C68DB" w:rsidP="004C68DB">
      <w:r w:rsidRPr="004C68DB">
        <w:t>DiPofi is among the five members of the Schuyler Heights Fire District’s Board of Fire Commissioners — an elected body with tax-gathering powers that makes decisions for the Schuyler Heights Fire District, which serves portions of Colonie and Watervliet. Its fire company is comprised of the volunteer firefighters that Jenkins served as president.</w:t>
      </w:r>
    </w:p>
    <w:p w14:paraId="46768D05" w14:textId="77777777" w:rsidR="004C68DB" w:rsidRPr="004C68DB" w:rsidRDefault="004C68DB" w:rsidP="004C68DB">
      <w:r w:rsidRPr="004C68DB">
        <w:t>A disciplinary hearing was held Nov. 4 against Jenkins, who faced 17 charges — 15 had to do with the safe incident. The presiding hearing officer recommended that Jenkins’ membership in the fire district, department, and company be terminated. The lawsuit says the commissioners followed through on the guidance.</w:t>
      </w:r>
    </w:p>
    <w:p w14:paraId="4D0CC41E" w14:textId="77777777" w:rsidR="004C68DB" w:rsidRPr="004C68DB" w:rsidRDefault="004C68DB" w:rsidP="004C68DB">
      <w:r w:rsidRPr="004C68DB">
        <w:t>Jenkins' complaint alleges that the board adopted the hearing officer’s recommendation without exercising independent judgment. It further states that none of the commissioners showed up to the hearing, leaving his attorney unable to question them.</w:t>
      </w:r>
    </w:p>
    <w:p w14:paraId="07DF9F2D" w14:textId="77777777" w:rsidR="004C68DB" w:rsidRPr="004C68DB" w:rsidRDefault="004C68DB" w:rsidP="004C68DB">
      <w:r w:rsidRPr="004C68DB">
        <w:t>Those findings make the commissioners' determination “legally defective,” according to the complaint. Jenkins’ termination would eventually lead to Jeffrey Belschwinder assuming the role of fire company president on Jan. 1. Belschwinder supported Jenkins' effort to get the financial records.</w:t>
      </w:r>
    </w:p>
    <w:p w14:paraId="28EA3A25" w14:textId="77777777" w:rsidR="004C68DB" w:rsidRPr="004C68DB" w:rsidRDefault="004C68DB" w:rsidP="004C68DB">
      <w:proofErr w:type="gramStart"/>
      <w:r w:rsidRPr="004C68DB">
        <w:t>The Article</w:t>
      </w:r>
      <w:proofErr w:type="gramEnd"/>
      <w:r w:rsidRPr="004C68DB">
        <w:t xml:space="preserve"> 78 alleges that after taking office, Belschwinder attempted to have the books audited. The commissioners subsequently suspended him and filed disciplinary charges, alleging he violated policies governing who can visit the fire house, according to the company. The lawsuit alleges the commissioners displayed a “broader pattern of interference and coercive discipline designed to prevent transparency of finances and to compel fealty and obedience and abdication.”</w:t>
      </w:r>
    </w:p>
    <w:p w14:paraId="3CC56B24" w14:textId="77777777" w:rsidR="004C68DB" w:rsidRPr="004C68DB" w:rsidRDefault="004C68DB" w:rsidP="004C68DB">
      <w:r w:rsidRPr="004C68DB">
        <w:t>Following the removal of Jenkins and suspension of Belschwinder, the complaint states the commissioners escalated their involvement in the governance of the fire company — at one point refusing to acknowledge the results of a fire company election to select a new chief engineer.</w:t>
      </w:r>
    </w:p>
    <w:p w14:paraId="7CAC2BC7" w14:textId="77777777" w:rsidR="004C68DB" w:rsidRPr="004C68DB" w:rsidRDefault="004C68DB" w:rsidP="004C68DB">
      <w:r w:rsidRPr="004C68DB">
        <w:lastRenderedPageBreak/>
        <w:t>Jenkins, Belschwinder and the fire company are seeking annulments of Jenkins' termination and Belschwinder’s suspension.</w:t>
      </w:r>
    </w:p>
    <w:p w14:paraId="77ECEA25" w14:textId="77777777" w:rsidR="004C68DB" w:rsidRPr="004C68DB" w:rsidRDefault="004C68DB" w:rsidP="004C68DB">
      <w:r w:rsidRPr="004C68DB">
        <w:t>Colonie Town Supervisor Peter Crummey said he was not aware of the complaint, adding that the town government has no say in the district’s operations.</w:t>
      </w:r>
    </w:p>
    <w:p w14:paraId="56DF77C3" w14:textId="77777777" w:rsidR="004C68DB" w:rsidRDefault="004C68DB" w:rsidP="004C68DB">
      <w:r w:rsidRPr="004C68DB">
        <w:t>A new safe was purchased by the fire company and put into the firehouse, but it was ordered to be removed.</w:t>
      </w:r>
    </w:p>
    <w:p w14:paraId="148C1D4D" w14:textId="65BC9085" w:rsidR="00CF4A96" w:rsidRDefault="00CF4A96" w:rsidP="00CF4A96">
      <w:pPr>
        <w:pStyle w:val="Heading6"/>
        <w:rPr>
          <w:color w:val="A50021"/>
        </w:rPr>
      </w:pPr>
      <w:r w:rsidRPr="00CF4A96">
        <w:rPr>
          <w:color w:val="A50021"/>
        </w:rPr>
        <w:t>Follow Up Article</w:t>
      </w:r>
    </w:p>
    <w:p w14:paraId="380FF980" w14:textId="43777E7C" w:rsidR="00CF4A96" w:rsidRDefault="00CF4A96" w:rsidP="00CF4A96">
      <w:r w:rsidRPr="00CF4A96">
        <w:t>A judge on Thursday</w:t>
      </w:r>
      <w:r>
        <w:t xml:space="preserve"> 3/19</w:t>
      </w:r>
      <w:r w:rsidRPr="00CF4A96">
        <w:t xml:space="preserve"> issued an order recognizing Jeffrey Belschwinder as the president of the Schuyler Heights Fire Company.</w:t>
      </w:r>
    </w:p>
    <w:p w14:paraId="4ED332B0" w14:textId="10789350" w:rsidR="00CF4A96" w:rsidRDefault="00CF4A96" w:rsidP="00CF4A96">
      <w:r w:rsidRPr="00CF4A96">
        <w:t>State Supreme Court Justice Denise Hartman issued the order a day after the fire commissioners, who oversee the fire district, failed to muster enough votes to continue Belschwinder’s suspension and schedule a hearing to discipline Belschwinder for bringing unauthorized visitors into the firehouse.</w:t>
      </w:r>
    </w:p>
    <w:p w14:paraId="37BA315A" w14:textId="77777777" w:rsidR="00CF4A96" w:rsidRPr="00CF4A96" w:rsidRDefault="00CF4A96" w:rsidP="00CF4A96">
      <w:r w:rsidRPr="00CF4A96">
        <w:t>Belschwinder and the man he replaced as president, Elijah Jenkins, filed an Article 78 lawsuit last week that accuses the commissioners of overstepping their management powers.</w:t>
      </w:r>
    </w:p>
    <w:p w14:paraId="7D040D0D" w14:textId="77777777" w:rsidR="00CF4A96" w:rsidRPr="00CF4A96" w:rsidRDefault="00CF4A96" w:rsidP="00CF4A96">
      <w:r w:rsidRPr="00CF4A96">
        <w:t>Fire District Chairman Mark DiPofi asked his fellow commissioners on Wednesday to vote to schedule a hearing for Belschwinder, who was reinstated after the vote failed. Belschwinder became president on Jan. 1, two months after the commissioners terminated Jenkins. </w:t>
      </w:r>
    </w:p>
    <w:p w14:paraId="1F75B73E" w14:textId="77777777" w:rsidR="00CF4A96" w:rsidRPr="00CF4A96" w:rsidRDefault="00CF4A96" w:rsidP="00CF4A96">
      <w:r w:rsidRPr="00CF4A96">
        <w:t>Jenkins was removed from the department, primarily after hiring a locksmith to break into a safe that held the fire company’s financial records. The safe caught fire during the June incident. The lawsuit says Jenkins wanted access to company financial records, claiming Deanna DiPofi, who was the company’s treasurer at the time, repeatedly denied access to the documents. Deanna DiPofi declined to comment on Wednesday.</w:t>
      </w:r>
    </w:p>
    <w:p w14:paraId="49C158AC" w14:textId="77777777" w:rsidR="00CF4A96" w:rsidRPr="00CF4A96" w:rsidRDefault="00CF4A96" w:rsidP="00CF4A96">
      <w:r w:rsidRPr="00CF4A96">
        <w:t>The fire company includes the organization’s volunteer firefighters. Jenkins and Belschwinder are members. The board of commissioners is an elected body with tax-gathering powers that makes decisions for the fire district, which serves portions of Colonie and Watervliet.</w:t>
      </w:r>
    </w:p>
    <w:p w14:paraId="197395C7" w14:textId="77777777" w:rsidR="00CF4A96" w:rsidRPr="00CF4A96" w:rsidRDefault="00CF4A96" w:rsidP="00CF4A96">
      <w:r w:rsidRPr="00CF4A96">
        <w:t>Jenkins and Belschwinder went to court to restore their positions and prevent the district from altering the company’s membership.</w:t>
      </w:r>
    </w:p>
    <w:p w14:paraId="0245BE3A" w14:textId="77777777" w:rsidR="00CF4A96" w:rsidRPr="00CF4A96" w:rsidRDefault="00CF4A96" w:rsidP="00CF4A96">
      <w:r w:rsidRPr="00CF4A96">
        <w:t>The order does not reinstate Jenkins as a member of the fire company or prevent the commissioners from carrying out ordinary district operations.</w:t>
      </w:r>
    </w:p>
    <w:p w14:paraId="04808BEC" w14:textId="1F20D244" w:rsidR="00CF4A96" w:rsidRPr="00CF4A96" w:rsidRDefault="00CF4A96" w:rsidP="00CF4A96">
      <w:r w:rsidRPr="00CF4A96">
        <w:t xml:space="preserve">In an interview, the </w:t>
      </w:r>
      <w:r w:rsidRPr="00CF4A96">
        <w:rPr>
          <w:i/>
          <w:iCs/>
          <w:color w:val="0070C0"/>
        </w:rPr>
        <w:t xml:space="preserve">fire district’s attorney, Bradley </w:t>
      </w:r>
      <w:proofErr w:type="gramStart"/>
      <w:r w:rsidRPr="00CF4A96">
        <w:rPr>
          <w:i/>
          <w:iCs/>
          <w:color w:val="0070C0"/>
        </w:rPr>
        <w:t>Pinsky</w:t>
      </w:r>
      <w:r w:rsidRPr="00CF4A96">
        <w:t>,</w:t>
      </w:r>
      <w:r>
        <w:t>[</w:t>
      </w:r>
      <w:proofErr w:type="gramEnd"/>
      <w:r w:rsidRPr="00CF4A96">
        <w:rPr>
          <w:i/>
          <w:iCs/>
          <w:color w:val="0070C0"/>
        </w:rPr>
        <w:t>THERE IT IS</w:t>
      </w:r>
      <w:r>
        <w:t>]</w:t>
      </w:r>
      <w:r w:rsidRPr="00CF4A96">
        <w:t xml:space="preserve"> said the district didn’t terminate Jenkins over his dispute with Deanna DiPofi over access to the records. Rather, Pinsky said, Jenkins was let go because breaking into the safe violated the law and put firefighters in danger.</w:t>
      </w:r>
    </w:p>
    <w:p w14:paraId="52848352" w14:textId="1EF67B78" w:rsidR="00CF4A96" w:rsidRPr="00CF4A96" w:rsidRDefault="00CF4A96" w:rsidP="00CF4A96">
      <w:r w:rsidRPr="00CF4A96">
        <w:t>With Jenkins’ termination still in place, Pinsky said he will be filing more documents to show why it should stand.</w:t>
      </w:r>
      <w:r>
        <w:t xml:space="preserve"> </w:t>
      </w:r>
      <w:r w:rsidRPr="00CF4A96">
        <w:rPr>
          <w:i/>
          <w:iCs/>
          <w:color w:val="0070C0"/>
        </w:rPr>
        <w:t>[THIS DRAMA IS FAR FROM BEING OVER!! STAY TUNED]</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23125ED8" w14:textId="77777777" w:rsidR="005334E5" w:rsidRPr="005334E5" w:rsidRDefault="005334E5" w:rsidP="005334E5">
      <w:pPr>
        <w:pStyle w:val="Heading6"/>
        <w:rPr>
          <w:rFonts w:eastAsia="Calibri"/>
          <w:color w:val="00B050"/>
        </w:rPr>
      </w:pPr>
      <w:bookmarkStart w:id="3" w:name="smoke-alarm-placement"/>
      <w:bookmarkEnd w:id="3"/>
      <w:r w:rsidRPr="005334E5">
        <w:rPr>
          <w:rFonts w:eastAsia="Calibri"/>
          <w:color w:val="00B050"/>
        </w:rPr>
        <w:t>Assistant Chief Battles NY Trailer Fire Solo While Crew at St. Patrick’s Parade</w:t>
      </w:r>
    </w:p>
    <w:p w14:paraId="54C030B7" w14:textId="48B5FBC6" w:rsidR="005334E5" w:rsidRPr="005334E5" w:rsidRDefault="005334E5" w:rsidP="005334E5">
      <w:pPr>
        <w:rPr>
          <w:rFonts w:eastAsia="Calibri"/>
          <w:kern w:val="0"/>
          <w:szCs w:val="28"/>
          <w14:ligatures w14:val="none"/>
        </w:rPr>
      </w:pPr>
      <w:r w:rsidRPr="005334E5">
        <w:rPr>
          <w:rFonts w:eastAsia="Calibri"/>
          <w:kern w:val="0"/>
          <w:szCs w:val="28"/>
          <w14:ligatures w14:val="none"/>
        </w:rPr>
        <w:t>WEST HURLEY, N.Y. — West Hurley Fire Department First Assistant Chief Garry Chislett singlehandedly extinguished a trailer fire Sunday on Bundy Lane, while most of his fellow firefighters were tied up at Kingston’s St. Patrick’s Parade, Chief Andrew Doyle said Monday.</w:t>
      </w:r>
    </w:p>
    <w:p w14:paraId="6C19C082" w14:textId="77777777" w:rsidR="005334E5" w:rsidRPr="005334E5" w:rsidRDefault="005334E5" w:rsidP="005334E5">
      <w:pPr>
        <w:rPr>
          <w:rFonts w:eastAsia="Calibri"/>
          <w:kern w:val="0"/>
          <w:szCs w:val="28"/>
          <w14:ligatures w14:val="none"/>
        </w:rPr>
      </w:pPr>
      <w:r w:rsidRPr="005334E5">
        <w:rPr>
          <w:rFonts w:eastAsia="Calibri"/>
          <w:kern w:val="0"/>
          <w:szCs w:val="28"/>
          <w14:ligatures w14:val="none"/>
        </w:rPr>
        <w:t>At about 12:50 p.m. Sunday, March 15, the fire was reported by neighbors who saw smoke coming from the trailer at 26 Bundy Lane. The sole resident was not home at the time.</w:t>
      </w:r>
    </w:p>
    <w:p w14:paraId="32FB27E0" w14:textId="77777777" w:rsidR="005334E5" w:rsidRPr="005334E5" w:rsidRDefault="005334E5" w:rsidP="005334E5">
      <w:pPr>
        <w:rPr>
          <w:rFonts w:eastAsia="Calibri"/>
          <w:kern w:val="0"/>
          <w:szCs w:val="28"/>
          <w14:ligatures w14:val="none"/>
        </w:rPr>
      </w:pPr>
      <w:r w:rsidRPr="005334E5">
        <w:rPr>
          <w:rFonts w:eastAsia="Calibri"/>
          <w:kern w:val="0"/>
          <w:szCs w:val="28"/>
          <w14:ligatures w14:val="none"/>
        </w:rPr>
        <w:t>No injuries were reported. “All of the animals were able to get out. He did such a good job on it,” Doyle said.</w:t>
      </w:r>
    </w:p>
    <w:p w14:paraId="68357E89" w14:textId="77777777" w:rsidR="005334E5" w:rsidRPr="005334E5" w:rsidRDefault="005334E5" w:rsidP="005334E5">
      <w:pPr>
        <w:rPr>
          <w:rFonts w:eastAsia="Calibri"/>
          <w:kern w:val="0"/>
          <w:szCs w:val="28"/>
          <w14:ligatures w14:val="none"/>
        </w:rPr>
      </w:pPr>
      <w:r w:rsidRPr="005334E5">
        <w:rPr>
          <w:rFonts w:eastAsia="Calibri"/>
          <w:kern w:val="0"/>
          <w:szCs w:val="28"/>
          <w14:ligatures w14:val="none"/>
        </w:rPr>
        <w:t>Chislett “knew that a bunch of the crew was at the parade on Broadway and made a decision” to go to Company No. 3, grab an engine, and handle the blaze until help could arrive.</w:t>
      </w:r>
    </w:p>
    <w:p w14:paraId="312B64A6" w14:textId="77777777" w:rsidR="005334E5" w:rsidRDefault="005334E5" w:rsidP="005334E5">
      <w:pPr>
        <w:rPr>
          <w:rFonts w:eastAsia="Calibri"/>
          <w:kern w:val="0"/>
          <w:szCs w:val="28"/>
          <w14:ligatures w14:val="none"/>
        </w:rPr>
      </w:pPr>
      <w:r w:rsidRPr="005334E5">
        <w:rPr>
          <w:rFonts w:eastAsia="Calibri"/>
          <w:kern w:val="0"/>
          <w:szCs w:val="28"/>
          <w14:ligatures w14:val="none"/>
        </w:rPr>
        <w:t>When Chislett arrived, Doyle said, the flames were shooting 5 feet in the air from one end of the burning trailer. Chislett decided to “grab a deck gun, darken it down and save the other half of the trailer</w:t>
      </w:r>
      <w:r>
        <w:rPr>
          <w:rFonts w:eastAsia="Calibri"/>
          <w:kern w:val="0"/>
          <w:szCs w:val="28"/>
          <w14:ligatures w14:val="none"/>
        </w:rPr>
        <w:t>.</w: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38D40B87" w14:textId="287243DD" w:rsidR="008D7BA8" w:rsidRPr="008D7BA8" w:rsidRDefault="008D7BA8" w:rsidP="008D7BA8">
      <w:pPr>
        <w:pStyle w:val="Heading6"/>
        <w:rPr>
          <w:color w:val="0070C0"/>
        </w:rPr>
      </w:pPr>
      <w:r w:rsidRPr="008D7BA8">
        <w:rPr>
          <w:color w:val="0070C0"/>
        </w:rPr>
        <w:lastRenderedPageBreak/>
        <w:t>Heat Lamps and Chicks Don’t Mix</w:t>
      </w:r>
    </w:p>
    <w:p w14:paraId="59054079" w14:textId="01947EE0" w:rsidR="009D0283" w:rsidRDefault="008D7BA8" w:rsidP="009D0283">
      <w:r w:rsidRPr="008D7BA8">
        <w:t>A heat lamp warming baby chicks was the cause of a house fire Thursday that destroyed the home of a Helena Fire Department firefighter, according to a local fire chief.</w:t>
      </w:r>
      <w:r>
        <w:t xml:space="preserve"> How many times have we seen this, there should be a warning label on the chicks.</w:t>
      </w:r>
    </w:p>
    <w:p w14:paraId="7BBA23D2" w14:textId="77777777" w:rsidR="00AD20C7" w:rsidRDefault="008D7BA8" w:rsidP="008D7BA8">
      <w:r w:rsidRPr="008D7BA8">
        <w:t>The fire started around noon in the garage of the home on Divine Drive and quickly overtook the structure stoked by high winds.</w:t>
      </w:r>
      <w:r>
        <w:t xml:space="preserve"> </w:t>
      </w:r>
      <w:r w:rsidRPr="008D7BA8">
        <w:rPr>
          <w:i/>
          <w:iCs/>
          <w:color w:val="0070C0"/>
        </w:rPr>
        <w:t>“It’s kind of becoming a problem,” said Willy Wegner, East Valley Volunteer Fire Department chief.</w:t>
      </w:r>
      <w:r w:rsidRPr="008D7BA8">
        <w:t xml:space="preserve"> “A couple weeks ago one of the neighboring departments had something very similar happen, but thankfully it never extended to the structure.”</w:t>
      </w:r>
    </w:p>
    <w:p w14:paraId="33F27DF3" w14:textId="6849D30F" w:rsidR="008D7BA8" w:rsidRPr="008D7BA8" w:rsidRDefault="00000000" w:rsidP="008D7BA8">
      <w:r>
        <w:rPr>
          <w:rFonts w:eastAsia="Calibri"/>
          <w:kern w:val="0"/>
          <w:szCs w:val="28"/>
          <w14:ligatures w14:val="none"/>
        </w:rPr>
        <w:pict w14:anchorId="3BEC035D">
          <v:rect id="_x0000_i1038" style="width:0;height:1.5pt" o:bullet="t" o:hrstd="t" o:hr="t" fillcolor="#a0a0a0" stroked="f"/>
        </w:pict>
      </w:r>
    </w:p>
    <w:p w14:paraId="4EEAB708" w14:textId="77777777" w:rsidR="00AD20C7" w:rsidRPr="00AD20C7" w:rsidRDefault="00AD20C7" w:rsidP="00AD20C7">
      <w:pPr>
        <w:pStyle w:val="Heading6"/>
        <w:rPr>
          <w:color w:val="0070C0"/>
        </w:rPr>
      </w:pPr>
      <w:r w:rsidRPr="00AD20C7">
        <w:rPr>
          <w:color w:val="0070C0"/>
        </w:rPr>
        <w:t>Rural NY ambulance networks warn of system collapse without more funding</w:t>
      </w:r>
    </w:p>
    <w:p w14:paraId="13449BD6" w14:textId="2E5098AA" w:rsidR="009D0283" w:rsidRDefault="00AD20C7" w:rsidP="009D0283">
      <w:r>
        <w:tab/>
        <w:t>Dan Clark, The Times Union</w:t>
      </w:r>
    </w:p>
    <w:p w14:paraId="0ECED865" w14:textId="226738EF" w:rsidR="009D0283" w:rsidRDefault="00AD20C7" w:rsidP="009D0283">
      <w:r w:rsidRPr="00AD20C7">
        <w:t> Operators of rural ambulance networks across New York are pleading with Gov. Kathy Hochul and the state Legislature for more funding to support a system they say is on the brink of collapse.</w:t>
      </w:r>
    </w:p>
    <w:p w14:paraId="1C54EC90" w14:textId="57198567" w:rsidR="00AD20C7" w:rsidRDefault="00AD20C7" w:rsidP="00AD20C7">
      <w:r w:rsidRPr="00AD20C7">
        <w:t>That decision will soon be made during negotiations on this year’s state budget. Those talks began in earnest this week ahead of the April 1 deadline for that spending plan.</w:t>
      </w:r>
    </w:p>
    <w:p w14:paraId="420D07A7" w14:textId="77777777" w:rsidR="00AD20C7" w:rsidRPr="00AD20C7" w:rsidRDefault="00AD20C7" w:rsidP="00AD20C7">
      <w:r w:rsidRPr="00AD20C7">
        <w:t>Part of the problem for rural ambulance services, their operators say, is the state’s Medicaid reimbursement rates for emergency medical services, which cost more than twice what the state is willing to pay for them.</w:t>
      </w:r>
    </w:p>
    <w:p w14:paraId="08EB758D" w14:textId="77777777" w:rsidR="00AD20C7" w:rsidRPr="00AD20C7" w:rsidRDefault="00AD20C7" w:rsidP="00AD20C7">
      <w:r w:rsidRPr="00AD20C7">
        <w:t>“</w:t>
      </w:r>
      <w:r w:rsidRPr="00AD20C7">
        <w:rPr>
          <w:i/>
          <w:color w:val="0070C0"/>
        </w:rPr>
        <w:t>Medicaid reimbursement is less than half of what it costs to actually do that ambulance call</w:t>
      </w:r>
      <w:r w:rsidRPr="00AD20C7">
        <w:t>,” said Dean Romano, a member of the state’s Rural Ambulance Task Force and executive director of Rotterdam EMS.</w:t>
      </w:r>
    </w:p>
    <w:p w14:paraId="4C095A91" w14:textId="77777777" w:rsidR="00AD20C7" w:rsidRPr="00AD20C7" w:rsidRDefault="00AD20C7" w:rsidP="00AD20C7">
      <w:r w:rsidRPr="00AD20C7">
        <w:t>That task force </w:t>
      </w:r>
      <w:hyperlink r:id="rId28" w:tgtFrame="_blank" w:history="1">
        <w:r w:rsidRPr="00AD20C7">
          <w:rPr>
            <w:rStyle w:val="Hyperlink"/>
          </w:rPr>
          <w:t>released a report recently</w:t>
        </w:r>
      </w:hyperlink>
      <w:r w:rsidRPr="00AD20C7">
        <w:t xml:space="preserve"> that paints a grim picture of the state of emergency medical services in rural areas of New York. More than two-thirds of New York’s counties </w:t>
      </w:r>
      <w:proofErr w:type="gramStart"/>
      <w:r w:rsidRPr="00AD20C7">
        <w:t>are considered to be</w:t>
      </w:r>
      <w:proofErr w:type="gramEnd"/>
      <w:r w:rsidRPr="00AD20C7">
        <w:t xml:space="preserve"> rural.</w:t>
      </w:r>
    </w:p>
    <w:p w14:paraId="129F07B9" w14:textId="479BB02F" w:rsidR="00AD20C7" w:rsidRDefault="00AD20C7" w:rsidP="00AD20C7">
      <w:r w:rsidRPr="00AD20C7">
        <w:t>“This is obviously a desperate situation,” said Assemblywoman Donna Lupardo, a Democrat from the Binghamton area. “This endangers public health and public safety.”</w:t>
      </w:r>
    </w:p>
    <w:p w14:paraId="53497796" w14:textId="77777777" w:rsidR="00AD20C7" w:rsidRPr="00AD20C7" w:rsidRDefault="00AD20C7" w:rsidP="00AD20C7">
      <w:r w:rsidRPr="00AD20C7">
        <w:t>The top challenge rural ambulance networks face, according to the report, is a lack of funding and an inability to receive more money due to barriers imposed at the state level.</w:t>
      </w:r>
    </w:p>
    <w:p w14:paraId="447D9480" w14:textId="77777777" w:rsidR="00AD20C7" w:rsidRPr="00AD20C7" w:rsidRDefault="00AD20C7" w:rsidP="00AD20C7">
      <w:pPr>
        <w:rPr>
          <w:i/>
          <w:color w:val="0070C0"/>
        </w:rPr>
      </w:pPr>
      <w:r w:rsidRPr="00AD20C7">
        <w:rPr>
          <w:i/>
          <w:color w:val="0070C0"/>
        </w:rPr>
        <w:t>The state’s Medicaid rates are just one part of that problem. About a third of the population in New York’s rural counties, and statewide, is on Medicaid. An ambulance network loses money each time they treat and transport one of those enrollees. </w:t>
      </w:r>
    </w:p>
    <w:p w14:paraId="20B6D8A1" w14:textId="77777777" w:rsidR="00AD20C7" w:rsidRPr="00AD20C7" w:rsidRDefault="00AD20C7" w:rsidP="00AD20C7">
      <w:r w:rsidRPr="00AD20C7">
        <w:t>“For our agency, it costs us around $650 to put an ambulance on the road to handle a call,” said George P. June, the ambulance administrator for the town of Catskill. “Typical Medicaid reimbursement for that call is around $290.”</w:t>
      </w:r>
    </w:p>
    <w:p w14:paraId="6EDBD31F" w14:textId="77777777" w:rsidR="00AD20C7" w:rsidRPr="00AD20C7" w:rsidRDefault="00AD20C7" w:rsidP="00AD20C7">
      <w:r w:rsidRPr="00AD20C7">
        <w:rPr>
          <w:b/>
          <w:i/>
          <w:color w:val="0070C0"/>
        </w:rPr>
        <w:t>Operators of rural ambulance networks say a provision of Hochul’s executive budget proposal would compound that problem.</w:t>
      </w:r>
      <w:r>
        <w:rPr>
          <w:b/>
          <w:i/>
          <w:color w:val="0070C0"/>
        </w:rPr>
        <w:t xml:space="preserve"> </w:t>
      </w:r>
      <w:r w:rsidRPr="00AD20C7">
        <w:t>That provision would end what are called Medicaid crossover payments for patients on Medicare. The state currently allows Medicaid to pay for the portion of an ambulance bill that isn’t covered by Medicare. </w:t>
      </w:r>
    </w:p>
    <w:p w14:paraId="023F3CCF" w14:textId="77777777" w:rsidR="00AD20C7" w:rsidRPr="00AD20C7" w:rsidRDefault="00AD20C7" w:rsidP="00AD20C7">
      <w:r w:rsidRPr="00AD20C7">
        <w:t>That would no longer happen under Hochul’s proposal, leaving ambulance networks to eat the cost not covered by Medicare. Democrats in both the state Senate and Assembly oppose the idea.</w:t>
      </w:r>
    </w:p>
    <w:p w14:paraId="4F0C7E15" w14:textId="77777777" w:rsidR="00AD20C7" w:rsidRPr="00AD20C7" w:rsidRDefault="00AD20C7" w:rsidP="00AD20C7">
      <w:r w:rsidRPr="00AD20C7">
        <w:t>“So, in a situation where we’re already underfunded, this proposal would also decrease our reimbursement even more in a situation in which we can least afford it,” June said.</w:t>
      </w:r>
    </w:p>
    <w:p w14:paraId="2D4DBDE7" w14:textId="77777777" w:rsidR="00AD20C7" w:rsidRPr="00AD20C7" w:rsidRDefault="00AD20C7" w:rsidP="00AD20C7">
      <w:pPr>
        <w:rPr>
          <w:b/>
          <w:i/>
          <w:color w:val="0070C0"/>
        </w:rPr>
      </w:pPr>
      <w:r w:rsidRPr="00AD20C7">
        <w:rPr>
          <w:b/>
          <w:i/>
          <w:color w:val="0070C0"/>
        </w:rPr>
        <w:t xml:space="preserve">Another problem is the inability of local governments in rural areas of New York to raise </w:t>
      </w:r>
      <w:proofErr w:type="gramStart"/>
      <w:r w:rsidRPr="00AD20C7">
        <w:rPr>
          <w:b/>
          <w:i/>
          <w:color w:val="0070C0"/>
        </w:rPr>
        <w:t>a sufficient amount of</w:t>
      </w:r>
      <w:proofErr w:type="gramEnd"/>
      <w:r w:rsidRPr="00AD20C7">
        <w:rPr>
          <w:b/>
          <w:i/>
          <w:color w:val="0070C0"/>
        </w:rPr>
        <w:t xml:space="preserve"> revenue to fund those networks.</w:t>
      </w:r>
    </w:p>
    <w:p w14:paraId="55FCC083" w14:textId="77777777" w:rsidR="00AD20C7" w:rsidRPr="00AD20C7" w:rsidRDefault="00AD20C7" w:rsidP="00AD20C7">
      <w:r w:rsidRPr="00AD20C7">
        <w:t xml:space="preserve">All localities in New York are prohibited from raising property taxes by more than 2%. They can only raise property taxes </w:t>
      </w:r>
      <w:proofErr w:type="gramStart"/>
      <w:r w:rsidRPr="00AD20C7">
        <w:t>higher than that</w:t>
      </w:r>
      <w:proofErr w:type="gramEnd"/>
      <w:r w:rsidRPr="00AD20C7">
        <w:t xml:space="preserve"> if they receive permission from at least 60% of the municipality’s voters.</w:t>
      </w:r>
    </w:p>
    <w:p w14:paraId="5C72585A" w14:textId="77777777" w:rsidR="00AD20C7" w:rsidRPr="00AD20C7" w:rsidRDefault="00AD20C7" w:rsidP="00AD20C7">
      <w:r w:rsidRPr="00AD20C7">
        <w:t>That can leave the budgets of local governments constrained and unable to adequately fund ambulance networks, particularly when Medicaid payments lag below their costs.</w:t>
      </w:r>
    </w:p>
    <w:p w14:paraId="29B4562E" w14:textId="77777777" w:rsidR="00AD20C7" w:rsidRPr="00AD20C7" w:rsidRDefault="00AD20C7" w:rsidP="00AD20C7">
      <w:pPr>
        <w:rPr>
          <w:i/>
          <w:color w:val="0070C0"/>
        </w:rPr>
      </w:pPr>
      <w:r w:rsidRPr="00AD20C7">
        <w:rPr>
          <w:i/>
          <w:color w:val="0070C0"/>
        </w:rPr>
        <w:t>The state Legislature approved a bill last year with near-unanimous, bipartisan support from members of both chambers that would have exempted costs for emergency medical services from being factored into the 2% property tax cap.</w:t>
      </w:r>
    </w:p>
    <w:p w14:paraId="065AE241" w14:textId="77777777" w:rsidR="00AD20C7" w:rsidRPr="00AD20C7" w:rsidRDefault="00AD20C7" w:rsidP="00AD20C7">
      <w:r w:rsidRPr="00AD20C7">
        <w:t xml:space="preserve">That means it would have removed the constraint of local governments to raise more revenue from property taxpayers to fund ambulance networks. </w:t>
      </w:r>
      <w:r w:rsidRPr="00AD20C7">
        <w:rPr>
          <w:b/>
          <w:i/>
          <w:color w:val="0070C0"/>
        </w:rPr>
        <w:t>Hochul vetoed the bill</w:t>
      </w:r>
      <w:r w:rsidRPr="00AD20C7">
        <w:t>, writing at the time that she opposed allowing localities to impose higher costs on homeowners.</w:t>
      </w:r>
    </w:p>
    <w:p w14:paraId="55645163" w14:textId="77777777" w:rsidR="00AD20C7" w:rsidRPr="00AD20C7" w:rsidRDefault="00AD20C7" w:rsidP="00AD20C7">
      <w:r w:rsidRPr="00AD20C7">
        <w:lastRenderedPageBreak/>
        <w:t>“This bill, as written, could lead to substantially higher property taxes imposed on homeowners and businesses in communities throughout the state,” Hochul wrote in her veto memo.</w:t>
      </w:r>
    </w:p>
    <w:p w14:paraId="1E9070CC" w14:textId="7F6D2967" w:rsidR="00AD20C7" w:rsidRPr="00AD20C7" w:rsidRDefault="00AD20C7" w:rsidP="00AD20C7">
      <w:r w:rsidRPr="00AD20C7">
        <w:t xml:space="preserve">But Lupardo, who sponsored the bill, said lawmakers </w:t>
      </w:r>
      <w:proofErr w:type="gramStart"/>
      <w:r w:rsidRPr="00AD20C7">
        <w:t>are well aware that</w:t>
      </w:r>
      <w:proofErr w:type="gramEnd"/>
      <w:r w:rsidRPr="00AD20C7">
        <w:t xml:space="preserve"> the bill would allow property tax </w:t>
      </w:r>
      <w:proofErr w:type="gramStart"/>
      <w:r w:rsidRPr="00AD20C7">
        <w:t>levies</w:t>
      </w:r>
      <w:proofErr w:type="gramEnd"/>
      <w:r w:rsidRPr="00AD20C7">
        <w:t xml:space="preserve"> to exceed the state’s mandated 2% cap. That was their intent with no other options on the table, she said.</w:t>
      </w:r>
      <w:r>
        <w:t xml:space="preserve"> </w:t>
      </w:r>
      <w:r w:rsidRPr="00AD20C7">
        <w:t xml:space="preserve">“We understood </w:t>
      </w:r>
      <w:proofErr w:type="gramStart"/>
      <w:r w:rsidRPr="00AD20C7">
        <w:t>that,</w:t>
      </w:r>
      <w:proofErr w:type="gramEnd"/>
      <w:r w:rsidRPr="00AD20C7">
        <w:t>” Lupardo said. “But we had no other option because we had no other resources coming in to help rescue EMS.”</w:t>
      </w:r>
    </w:p>
    <w:p w14:paraId="48424586" w14:textId="77777777" w:rsidR="002B3D16" w:rsidRDefault="00AD20C7" w:rsidP="00AD20C7">
      <w:r w:rsidRPr="00AD20C7">
        <w:t>Without more funding, rural ambulance networks expect their numbers to shrink. At least 10 emergency medical services facilities closed in New York last year, according to Patrick Quinn from McNeil &amp; Co., an insurance firm for fire and EMS companies.</w:t>
      </w:r>
      <w:r>
        <w:t xml:space="preserve"> </w:t>
      </w:r>
      <w:r w:rsidRPr="00AD20C7">
        <w:t>That’s why lawmakers are adding fresh urgency to the issue as part of this year’s negotiations on the state budget, said Assemblyman Angelo Santabarbara, a Democrat from the Capital Region.</w:t>
      </w:r>
      <w:r>
        <w:t xml:space="preserve"> </w:t>
      </w:r>
      <w:r w:rsidRPr="00AD20C7">
        <w:t>“The longer we wait, we also know the more expensive and difficult this will be to fix,” Santabarbara said.</w:t>
      </w:r>
    </w:p>
    <w:p w14:paraId="27FD0069" w14:textId="29EC6941" w:rsidR="002B3D16" w:rsidRDefault="00000000" w:rsidP="00AD20C7">
      <w:r>
        <w:rPr>
          <w:rFonts w:eastAsia="Calibri"/>
          <w:kern w:val="0"/>
          <w:szCs w:val="28"/>
          <w14:ligatures w14:val="none"/>
        </w:rPr>
        <w:pict w14:anchorId="3306E0D7">
          <v:rect id="_x0000_i1039" style="width:0;height:1.5pt" o:bullet="t" o:hrstd="t" o:hr="t" fillcolor="#a0a0a0" stroked="f"/>
        </w:pict>
      </w:r>
    </w:p>
    <w:p w14:paraId="0005B08D" w14:textId="77777777" w:rsidR="002B3D16" w:rsidRPr="002B3D16" w:rsidRDefault="002B3D16" w:rsidP="002B3D16">
      <w:pPr>
        <w:pStyle w:val="Heading6"/>
        <w:rPr>
          <w:rFonts w:eastAsia="Calibri"/>
          <w:color w:val="0070C0"/>
        </w:rPr>
      </w:pPr>
      <w:r w:rsidRPr="002B3D16">
        <w:rPr>
          <w:rFonts w:eastAsia="Calibri"/>
          <w:color w:val="0070C0"/>
        </w:rPr>
        <w:t>Southport, NY, Fire Department Volunteer Firefighter Fired after House Fire Response</w:t>
      </w:r>
    </w:p>
    <w:p w14:paraId="64D2B0EC" w14:textId="7D3B7A11" w:rsidR="002B3D16" w:rsidRDefault="002B3D16" w:rsidP="002B3D16">
      <w:pPr>
        <w:rPr>
          <w:rFonts w:eastAsia="Calibri"/>
          <w:kern w:val="0"/>
          <w:szCs w:val="28"/>
          <w14:ligatures w14:val="none"/>
        </w:rPr>
      </w:pPr>
      <w:r>
        <w:rPr>
          <w:rFonts w:eastAsia="Calibri"/>
          <w:kern w:val="0"/>
          <w:szCs w:val="28"/>
          <w14:ligatures w14:val="none"/>
        </w:rPr>
        <w:tab/>
        <w:t>Ryan Baker</w:t>
      </w:r>
    </w:p>
    <w:p w14:paraId="1CD35261" w14:textId="37BDF7D0" w:rsidR="002B3D16" w:rsidRPr="002B3D16" w:rsidRDefault="002B3D16" w:rsidP="002B3D16">
      <w:pPr>
        <w:rPr>
          <w:rFonts w:eastAsia="Calibri"/>
          <w:kern w:val="0"/>
          <w:szCs w:val="28"/>
          <w14:ligatures w14:val="none"/>
        </w:rPr>
      </w:pPr>
      <w:r w:rsidRPr="002B3D16">
        <w:rPr>
          <w:rFonts w:eastAsia="Calibri"/>
          <w:kern w:val="0"/>
          <w:szCs w:val="28"/>
          <w14:ligatures w14:val="none"/>
        </w:rPr>
        <w:t>While driving home, Southport firefighter Brian Wells-Holmberg noticed a house fire that his department was responding to and was later fired for disobeying orders afterwards.</w:t>
      </w:r>
      <w:r w:rsidR="007B5855">
        <w:rPr>
          <w:rFonts w:eastAsia="Calibri"/>
          <w:kern w:val="0"/>
          <w:szCs w:val="28"/>
          <w14:ligatures w14:val="none"/>
        </w:rPr>
        <w:t xml:space="preserve"> </w:t>
      </w:r>
      <w:r w:rsidRPr="002B3D16">
        <w:rPr>
          <w:rFonts w:eastAsia="Calibri"/>
          <w:kern w:val="0"/>
          <w:szCs w:val="28"/>
          <w14:ligatures w14:val="none"/>
        </w:rPr>
        <w:t>A firefighter of the Southport Volunteer Fire Department said he was fired after a response to a house fire in Elmira.</w:t>
      </w:r>
    </w:p>
    <w:p w14:paraId="720C1818" w14:textId="50C9F089" w:rsidR="002B3D16" w:rsidRPr="002B3D16" w:rsidRDefault="002B3D16" w:rsidP="002B3D16">
      <w:pPr>
        <w:rPr>
          <w:rFonts w:eastAsia="Calibri"/>
          <w:kern w:val="0"/>
          <w:szCs w:val="28"/>
          <w14:ligatures w14:val="none"/>
        </w:rPr>
      </w:pPr>
      <w:r w:rsidRPr="002B3D16">
        <w:rPr>
          <w:rFonts w:eastAsia="Calibri"/>
          <w:kern w:val="0"/>
          <w:szCs w:val="28"/>
          <w14:ligatures w14:val="none"/>
        </w:rPr>
        <w:t>According to WETM, on March 16, firefighter Brian Wells-Homberg was driving past 968 Lake St. in Elmira when he noticed the fire where people were trying to get pets out of the house.</w:t>
      </w:r>
    </w:p>
    <w:p w14:paraId="55054E26" w14:textId="77777777" w:rsidR="002B3D16" w:rsidRPr="002B3D16" w:rsidRDefault="002B3D16" w:rsidP="002B3D16">
      <w:pPr>
        <w:rPr>
          <w:rFonts w:eastAsia="Calibri"/>
          <w:kern w:val="0"/>
          <w:szCs w:val="28"/>
          <w14:ligatures w14:val="none"/>
        </w:rPr>
      </w:pPr>
      <w:r w:rsidRPr="002B3D16">
        <w:rPr>
          <w:rFonts w:eastAsia="Calibri"/>
          <w:kern w:val="0"/>
          <w:szCs w:val="28"/>
          <w14:ligatures w14:val="none"/>
        </w:rPr>
        <w:t>“We went up front to where there were about 5 to 6 people on the porch that kept trying to enter the dwelling to get their belongings, their pets, their animals,” Wells-Holmberg told the television station.</w:t>
      </w:r>
    </w:p>
    <w:p w14:paraId="4793E457" w14:textId="77777777" w:rsidR="002B3D16" w:rsidRPr="002B3D16" w:rsidRDefault="002B3D16" w:rsidP="002B3D16">
      <w:pPr>
        <w:rPr>
          <w:rFonts w:eastAsia="Calibri"/>
          <w:kern w:val="0"/>
          <w:szCs w:val="28"/>
          <w14:ligatures w14:val="none"/>
        </w:rPr>
      </w:pPr>
      <w:r w:rsidRPr="002B3D16">
        <w:rPr>
          <w:rFonts w:eastAsia="Calibri"/>
          <w:kern w:val="0"/>
          <w:szCs w:val="28"/>
          <w14:ligatures w14:val="none"/>
        </w:rPr>
        <w:t xml:space="preserve">Wells-Holmberg was instructed by his department to keep his blue light off and remain in his vehicle until </w:t>
      </w:r>
      <w:proofErr w:type="gramStart"/>
      <w:r w:rsidRPr="002B3D16">
        <w:rPr>
          <w:rFonts w:eastAsia="Calibri"/>
          <w:kern w:val="0"/>
          <w:szCs w:val="28"/>
          <w14:ligatures w14:val="none"/>
        </w:rPr>
        <w:t>crews</w:t>
      </w:r>
      <w:proofErr w:type="gramEnd"/>
      <w:r w:rsidRPr="002B3D16">
        <w:rPr>
          <w:rFonts w:eastAsia="Calibri"/>
          <w:kern w:val="0"/>
          <w:szCs w:val="28"/>
          <w14:ligatures w14:val="none"/>
        </w:rPr>
        <w:t xml:space="preserve"> arrived. However, he decided to help rescue occupants who were still in the home, along with a dog and cat.</w:t>
      </w:r>
    </w:p>
    <w:p w14:paraId="0FABC3F6" w14:textId="77777777" w:rsidR="002B3D16" w:rsidRPr="002B3D16" w:rsidRDefault="002B3D16" w:rsidP="002B3D16">
      <w:pPr>
        <w:rPr>
          <w:rFonts w:eastAsia="Calibri"/>
          <w:kern w:val="0"/>
          <w:szCs w:val="28"/>
          <w14:ligatures w14:val="none"/>
        </w:rPr>
      </w:pPr>
      <w:r w:rsidRPr="002B3D16">
        <w:rPr>
          <w:rFonts w:eastAsia="Calibri"/>
          <w:kern w:val="0"/>
          <w:szCs w:val="28"/>
          <w14:ligatures w14:val="none"/>
        </w:rPr>
        <w:t>“I just did what I thought was best, got a majority of the people out,” Wells-Holmberg remarked.</w:t>
      </w:r>
    </w:p>
    <w:p w14:paraId="7C3B929B" w14:textId="77777777" w:rsidR="007B5855" w:rsidRDefault="002B3D16" w:rsidP="002B3D16">
      <w:pPr>
        <w:rPr>
          <w:rFonts w:eastAsia="Calibri"/>
          <w:kern w:val="0"/>
          <w:szCs w:val="28"/>
          <w14:ligatures w14:val="none"/>
        </w:rPr>
      </w:pPr>
      <w:r w:rsidRPr="002B3D16">
        <w:rPr>
          <w:rFonts w:eastAsia="Calibri"/>
          <w:kern w:val="0"/>
          <w:szCs w:val="28"/>
          <w14:ligatures w14:val="none"/>
        </w:rPr>
        <w:t>Southport Fire Chief Timothy Sweeney did not comment regarding the situation.</w:t>
      </w:r>
    </w:p>
    <w:p w14:paraId="252D8C81" w14:textId="153E9609" w:rsidR="00F02993" w:rsidRPr="00F02993" w:rsidRDefault="00F02993" w:rsidP="00F02993">
      <w:pPr>
        <w:pStyle w:val="Heading6"/>
        <w:rPr>
          <w:rFonts w:eastAsia="Calibri"/>
          <w:color w:val="0070C0"/>
        </w:rPr>
      </w:pPr>
      <w:r w:rsidRPr="00F02993">
        <w:rPr>
          <w:rFonts w:eastAsia="Calibri"/>
          <w:color w:val="0070C0"/>
        </w:rPr>
        <w:t>Follow up report:</w:t>
      </w:r>
    </w:p>
    <w:p w14:paraId="7F58C941" w14:textId="470A304E" w:rsidR="00F02993" w:rsidRDefault="00F02993" w:rsidP="002B3D16">
      <w:pPr>
        <w:rPr>
          <w:rFonts w:eastAsia="Calibri"/>
          <w:kern w:val="0"/>
          <w:szCs w:val="28"/>
          <w14:ligatures w14:val="none"/>
        </w:rPr>
      </w:pPr>
      <w:r w:rsidRPr="00F02993">
        <w:rPr>
          <w:rFonts w:eastAsia="Calibri"/>
          <w:kern w:val="0"/>
          <w:szCs w:val="28"/>
          <w14:ligatures w14:val="none"/>
        </w:rPr>
        <w:t>Southport firefighter Brian Wells-Holmberg claimed he was fired after a response to a house fire, but the fire chief told Firehouse.com that no discipline had been handed out.</w:t>
      </w:r>
    </w:p>
    <w:p w14:paraId="4877F77F" w14:textId="37FDF479" w:rsidR="00F02993" w:rsidRDefault="00F02993" w:rsidP="002B3D16">
      <w:pPr>
        <w:rPr>
          <w:rFonts w:eastAsia="Calibri"/>
          <w:kern w:val="0"/>
          <w:szCs w:val="28"/>
          <w14:ligatures w14:val="none"/>
        </w:rPr>
      </w:pPr>
      <w:r w:rsidRPr="00F02993">
        <w:rPr>
          <w:rFonts w:eastAsia="Calibri"/>
          <w:kern w:val="0"/>
          <w:szCs w:val="28"/>
          <w14:ligatures w14:val="none"/>
        </w:rPr>
        <w:t xml:space="preserve">"The Southport Volunteer Fire Department has been around for 75 years, and they do things right," Southport Fire Chief Tim Sweeney told Firehouse.com Thursday. "It might not be the most favorable, but they do things right. They do </w:t>
      </w:r>
      <w:proofErr w:type="gramStart"/>
      <w:r w:rsidRPr="00F02993">
        <w:rPr>
          <w:rFonts w:eastAsia="Calibri"/>
          <w:kern w:val="0"/>
          <w:szCs w:val="28"/>
          <w14:ligatures w14:val="none"/>
        </w:rPr>
        <w:t>the</w:t>
      </w:r>
      <w:proofErr w:type="gramEnd"/>
      <w:r w:rsidRPr="00F02993">
        <w:rPr>
          <w:rFonts w:eastAsia="Calibri"/>
          <w:kern w:val="0"/>
          <w:szCs w:val="28"/>
          <w14:ligatures w14:val="none"/>
        </w:rPr>
        <w:t xml:space="preserve"> best to make sure it's proper, and this individual was not released, not terminated, not kicked out and not sidelined."</w:t>
      </w:r>
    </w:p>
    <w:p w14:paraId="760E8E32" w14:textId="5E6A82A6" w:rsidR="00F02993" w:rsidRDefault="00F02993" w:rsidP="002B3D16">
      <w:pPr>
        <w:rPr>
          <w:rFonts w:eastAsia="Calibri"/>
          <w:kern w:val="0"/>
          <w:szCs w:val="28"/>
          <w14:ligatures w14:val="none"/>
        </w:rPr>
      </w:pPr>
      <w:r w:rsidRPr="00F02993">
        <w:rPr>
          <w:rFonts w:eastAsia="Calibri"/>
          <w:kern w:val="0"/>
          <w:szCs w:val="28"/>
          <w14:ligatures w14:val="none"/>
        </w:rPr>
        <w:t>According to Sweeney, after the incident, Wells-Homberg dropped his turnout gear, key, pager and part of his Class A uniform at the chief's door and left the fire department without saying anything. </w:t>
      </w:r>
    </w:p>
    <w:p w14:paraId="01DEE8D1" w14:textId="66E20480" w:rsidR="006371DE" w:rsidRPr="00396D3F" w:rsidRDefault="0003209D" w:rsidP="00396D3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396D3F">
        <w:rPr>
          <w:b/>
          <w:bCs/>
          <w:sz w:val="28"/>
          <w:szCs w:val="28"/>
        </w:rPr>
        <w:t>FIREFIGHTER HEALTH AND SAFETY – PROTECTING OUR OWN</w:t>
      </w:r>
    </w:p>
    <w:p w14:paraId="2F942E84" w14:textId="584DEBD6" w:rsidR="00183C85" w:rsidRPr="00FC2DEE" w:rsidRDefault="00FC2DEE" w:rsidP="00396D3F">
      <w:pPr>
        <w:jc w:val="center"/>
        <w:rPr>
          <w:rFonts w:ascii="Engravers MT" w:eastAsia="Tw Cen MT" w:hAnsi="Engravers MT"/>
          <w:b/>
          <w:bCs/>
          <w:i/>
          <w:iCs/>
          <w:color w:val="EE0000"/>
          <w:kern w:val="0"/>
          <w:sz w:val="24"/>
          <w:szCs w:val="24"/>
          <w:u w:val="single"/>
          <w14:ligatures w14:val="none"/>
        </w:rPr>
      </w:pPr>
      <w:r w:rsidRPr="00FC2DEE">
        <w:rPr>
          <w:rFonts w:ascii="Engravers MT" w:eastAsia="Tw Cen MT" w:hAnsi="Engravers MT"/>
          <w:b/>
          <w:bCs/>
          <w:i/>
          <w:iCs/>
          <w:color w:val="EE0000"/>
          <w:kern w:val="0"/>
          <w:sz w:val="24"/>
          <w:szCs w:val="24"/>
          <w:u w:val="single"/>
          <w14:ligatures w14:val="none"/>
        </w:rPr>
        <w:t>Due to</w:t>
      </w:r>
      <w:r>
        <w:rPr>
          <w:rFonts w:ascii="Engravers MT" w:eastAsia="Tw Cen MT" w:hAnsi="Engravers MT"/>
          <w:b/>
          <w:bCs/>
          <w:i/>
          <w:iCs/>
          <w:color w:val="EE0000"/>
          <w:kern w:val="0"/>
          <w:sz w:val="24"/>
          <w:szCs w:val="24"/>
          <w:u w:val="single"/>
          <w14:ligatures w14:val="none"/>
        </w:rPr>
        <w:t xml:space="preserve"> the Govt shut down, no new stats this week!</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000000"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1BAADB2D">
          <v:rect id="_x0000_i1040"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4" w:name="html-embed-module-d80000"/>
      <w:bookmarkEnd w:id="4"/>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5DF0571F" w14:textId="6C6742F2" w:rsidR="0022087D" w:rsidRDefault="008D7BA8" w:rsidP="000B1AFD">
      <w:pPr>
        <w:pStyle w:val="ListParagraph"/>
        <w:numPr>
          <w:ilvl w:val="0"/>
          <w:numId w:val="4"/>
        </w:numPr>
        <w:rPr>
          <w:iCs/>
        </w:rPr>
      </w:pPr>
      <w:r w:rsidRPr="008D7BA8">
        <w:rPr>
          <w:iCs/>
        </w:rPr>
        <w:t>A Boston firefighter went into cardiac arrest Saturday evening while battling a building</w:t>
      </w:r>
      <w:r>
        <w:rPr>
          <w:iCs/>
        </w:rPr>
        <w:t xml:space="preserve"> fire started by a welder. His condition has not been released by Boston fire leadership.</w:t>
      </w:r>
    </w:p>
    <w:p w14:paraId="4CB1EA6D" w14:textId="7F6F730A" w:rsidR="00393E69" w:rsidRDefault="00393E69" w:rsidP="000B1AFD">
      <w:pPr>
        <w:pStyle w:val="ListParagraph"/>
        <w:numPr>
          <w:ilvl w:val="0"/>
          <w:numId w:val="4"/>
        </w:numPr>
        <w:rPr>
          <w:iCs/>
        </w:rPr>
      </w:pPr>
      <w:r w:rsidRPr="00393E69">
        <w:rPr>
          <w:iCs/>
        </w:rPr>
        <w:t xml:space="preserve">A Frederick County Fire Rescue captain was injured during a </w:t>
      </w:r>
      <w:r>
        <w:rPr>
          <w:iCs/>
        </w:rPr>
        <w:t xml:space="preserve">massive </w:t>
      </w:r>
      <w:r w:rsidRPr="00393E69">
        <w:rPr>
          <w:iCs/>
        </w:rPr>
        <w:t xml:space="preserve">two-alarm </w:t>
      </w:r>
      <w:r>
        <w:rPr>
          <w:iCs/>
        </w:rPr>
        <w:t xml:space="preserve">apartment building </w:t>
      </w:r>
      <w:r w:rsidRPr="00393E69">
        <w:rPr>
          <w:iCs/>
        </w:rPr>
        <w:t xml:space="preserve">fire </w:t>
      </w:r>
      <w:r>
        <w:rPr>
          <w:iCs/>
        </w:rPr>
        <w:t xml:space="preserve">when a </w:t>
      </w:r>
      <w:proofErr w:type="gramStart"/>
      <w:r>
        <w:rPr>
          <w:iCs/>
        </w:rPr>
        <w:t>mayday</w:t>
      </w:r>
      <w:proofErr w:type="gramEnd"/>
      <w:r>
        <w:rPr>
          <w:iCs/>
        </w:rPr>
        <w:t xml:space="preserve"> was declared after being struck in the head by a collapsing ceiling. Fellow firefighters quickly extricated him from the area, with serious burns but not life-threatening injuries. </w:t>
      </w:r>
    </w:p>
    <w:p w14:paraId="3A00EE13" w14:textId="4D4ED440" w:rsidR="00393E69" w:rsidRDefault="006A28DE" w:rsidP="000B1AFD">
      <w:pPr>
        <w:pStyle w:val="ListParagraph"/>
        <w:numPr>
          <w:ilvl w:val="0"/>
          <w:numId w:val="4"/>
        </w:numPr>
        <w:rPr>
          <w:iCs/>
        </w:rPr>
      </w:pPr>
      <w:r>
        <w:rPr>
          <w:iCs/>
        </w:rPr>
        <w:t>F</w:t>
      </w:r>
      <w:r w:rsidR="00393E69" w:rsidRPr="00393E69">
        <w:rPr>
          <w:iCs/>
        </w:rPr>
        <w:t xml:space="preserve">irefighter </w:t>
      </w:r>
      <w:r>
        <w:rPr>
          <w:iCs/>
        </w:rPr>
        <w:t xml:space="preserve">Mike King </w:t>
      </w:r>
      <w:r w:rsidR="00393E69" w:rsidRPr="00393E69">
        <w:rPr>
          <w:iCs/>
        </w:rPr>
        <w:t>was taken to a hospital after being hit by a vehicle in Butler County</w:t>
      </w:r>
      <w:r>
        <w:rPr>
          <w:iCs/>
        </w:rPr>
        <w:t>, PA</w:t>
      </w:r>
      <w:r w:rsidR="00393E69" w:rsidRPr="00393E69">
        <w:rPr>
          <w:iCs/>
        </w:rPr>
        <w:t>.</w:t>
      </w:r>
      <w:r w:rsidR="00393E69">
        <w:rPr>
          <w:iCs/>
        </w:rPr>
        <w:t xml:space="preserve"> </w:t>
      </w:r>
      <w:r w:rsidR="00393E69" w:rsidRPr="00393E69">
        <w:rPr>
          <w:iCs/>
        </w:rPr>
        <w:t xml:space="preserve">While they were at the scene, another tree went down and knocked </w:t>
      </w:r>
      <w:r>
        <w:rPr>
          <w:iCs/>
        </w:rPr>
        <w:t>the</w:t>
      </w:r>
      <w:r w:rsidR="00393E69" w:rsidRPr="00393E69">
        <w:rPr>
          <w:iCs/>
        </w:rPr>
        <w:t xml:space="preserve"> firefighter </w:t>
      </w:r>
      <w:proofErr w:type="gramStart"/>
      <w:r w:rsidR="00393E69" w:rsidRPr="00393E69">
        <w:rPr>
          <w:iCs/>
        </w:rPr>
        <w:t>into</w:t>
      </w:r>
      <w:proofErr w:type="gramEnd"/>
      <w:r w:rsidR="00393E69" w:rsidRPr="00393E69">
        <w:rPr>
          <w:iCs/>
        </w:rPr>
        <w:t xml:space="preserve"> the side of the road that was still open to traffic, the chief said. Th</w:t>
      </w:r>
      <w:r>
        <w:rPr>
          <w:iCs/>
        </w:rPr>
        <w:t>e</w:t>
      </w:r>
      <w:r w:rsidR="00393E69" w:rsidRPr="00393E69">
        <w:rPr>
          <w:iCs/>
        </w:rPr>
        <w:t xml:space="preserve"> firefighter was then hit by a vehicle.</w:t>
      </w:r>
      <w:r w:rsidR="00393E69">
        <w:rPr>
          <w:iCs/>
        </w:rPr>
        <w:t xml:space="preserve"> I</w:t>
      </w:r>
      <w:r w:rsidR="00393E69" w:rsidRPr="00393E69">
        <w:rPr>
          <w:iCs/>
        </w:rPr>
        <w:t xml:space="preserve">n a statement, </w:t>
      </w:r>
      <w:r w:rsidR="00393E69" w:rsidRPr="00393E69">
        <w:rPr>
          <w:iCs/>
        </w:rPr>
        <w:lastRenderedPageBreak/>
        <w:t>King’s sister Stacey Shields said he was seriously injured and is now facing reconstructive surgery on his face and plating of his ribs.</w:t>
      </w:r>
    </w:p>
    <w:p w14:paraId="53BCB83F" w14:textId="3BAEA7BE" w:rsidR="00322B76" w:rsidRDefault="00322B76" w:rsidP="000B1AFD">
      <w:pPr>
        <w:pStyle w:val="ListParagraph"/>
        <w:numPr>
          <w:ilvl w:val="0"/>
          <w:numId w:val="4"/>
        </w:numPr>
        <w:rPr>
          <w:iCs/>
        </w:rPr>
      </w:pPr>
      <w:r w:rsidRPr="00322B76">
        <w:rPr>
          <w:iCs/>
        </w:rPr>
        <w:t>Retired Columbia Firefighter/EMT Billy Hurt was killed when his ATV crashed with another while he was responding to a wreck during the World of Outlaws race at the Kennedale Speedway in Texas.</w:t>
      </w:r>
    </w:p>
    <w:p w14:paraId="57AF9B8E" w14:textId="1A97B082" w:rsidR="00322B76" w:rsidRDefault="00322B76" w:rsidP="00AD20C7">
      <w:pPr>
        <w:pStyle w:val="ListParagraph"/>
        <w:numPr>
          <w:ilvl w:val="0"/>
          <w:numId w:val="4"/>
        </w:numPr>
        <w:rPr>
          <w:iCs/>
        </w:rPr>
      </w:pPr>
      <w:r w:rsidRPr="00322B76">
        <w:rPr>
          <w:iCs/>
        </w:rPr>
        <w:t>A long-time Providence firefighter is being treated at a trauma center after falling down an elevator shaft on Monday afternoon. Providence Fire Chief Derek Silva told WPVI the firefighter lost his footing and fell 10 feet down the shaft at the elderly housing building while trying to help free folks trapped inside due to a power outage.</w:t>
      </w:r>
    </w:p>
    <w:p w14:paraId="485B3C26" w14:textId="5F1149BF" w:rsidR="00AD20C7" w:rsidRDefault="00AD20C7" w:rsidP="008E06A4">
      <w:pPr>
        <w:pStyle w:val="ListParagraph"/>
        <w:numPr>
          <w:ilvl w:val="0"/>
          <w:numId w:val="4"/>
        </w:numPr>
        <w:rPr>
          <w:iCs/>
        </w:rPr>
      </w:pPr>
      <w:r w:rsidRPr="00054F27">
        <w:rPr>
          <w:iCs/>
        </w:rPr>
        <w:t>A fourth-generation Chicago firefighter died Tuesday after being injured in a building fire Monday.</w:t>
      </w:r>
      <w:r w:rsidR="00054F27">
        <w:rPr>
          <w:iCs/>
        </w:rPr>
        <w:t xml:space="preserve"> </w:t>
      </w:r>
      <w:r w:rsidRPr="00054F27">
        <w:rPr>
          <w:iCs/>
        </w:rPr>
        <w:t>Firefighter/EMT Michael Altman was a two-</w:t>
      </w:r>
      <w:proofErr w:type="gramStart"/>
      <w:r w:rsidRPr="00054F27">
        <w:rPr>
          <w:iCs/>
        </w:rPr>
        <w:t>year member</w:t>
      </w:r>
      <w:proofErr w:type="gramEnd"/>
      <w:r w:rsidRPr="00054F27">
        <w:rPr>
          <w:iCs/>
        </w:rPr>
        <w:t xml:space="preserve"> of the department and assigned to Truck 47</w:t>
      </w:r>
      <w:r w:rsidR="00054F27">
        <w:rPr>
          <w:iCs/>
        </w:rPr>
        <w:t xml:space="preserve">. </w:t>
      </w:r>
      <w:r w:rsidR="00054F27" w:rsidRPr="00054F27">
        <w:rPr>
          <w:iCs/>
        </w:rPr>
        <w:t xml:space="preserve">The 32-year-old father was pulled from a four-story apartment building in the 1700 block of West North Shore Avenue in the Rogers Park neighborhood Monday afternoon after the floor he was working on collapsed into the fire below. He </w:t>
      </w:r>
      <w:proofErr w:type="gramStart"/>
      <w:r w:rsidR="000168B5">
        <w:rPr>
          <w:iCs/>
        </w:rPr>
        <w:t xml:space="preserve">was </w:t>
      </w:r>
      <w:r w:rsidR="000168B5" w:rsidRPr="00054F27">
        <w:rPr>
          <w:iCs/>
        </w:rPr>
        <w:t>rushed</w:t>
      </w:r>
      <w:proofErr w:type="gramEnd"/>
      <w:r w:rsidR="00054F27" w:rsidRPr="00054F27">
        <w:rPr>
          <w:iCs/>
        </w:rPr>
        <w:t xml:space="preserve"> to Stroger Hospital, suffering second and </w:t>
      </w:r>
      <w:proofErr w:type="gramStart"/>
      <w:r w:rsidR="00054F27" w:rsidRPr="00054F27">
        <w:rPr>
          <w:iCs/>
        </w:rPr>
        <w:t>third degree</w:t>
      </w:r>
      <w:proofErr w:type="gramEnd"/>
      <w:r w:rsidR="00054F27" w:rsidRPr="00054F27">
        <w:rPr>
          <w:iCs/>
        </w:rPr>
        <w:t xml:space="preserve"> burns.</w:t>
      </w:r>
    </w:p>
    <w:p w14:paraId="7A2E2494" w14:textId="11BB1CCD" w:rsidR="00F60794" w:rsidRDefault="008B07ED" w:rsidP="008E06A4">
      <w:pPr>
        <w:pStyle w:val="ListParagraph"/>
        <w:numPr>
          <w:ilvl w:val="0"/>
          <w:numId w:val="4"/>
        </w:numPr>
        <w:rPr>
          <w:iCs/>
        </w:rPr>
      </w:pPr>
      <w:r w:rsidRPr="008B07ED">
        <w:rPr>
          <w:iCs/>
        </w:rPr>
        <w:t>Nashville</w:t>
      </w:r>
      <w:r>
        <w:rPr>
          <w:iCs/>
        </w:rPr>
        <w:t xml:space="preserve">, TN </w:t>
      </w:r>
      <w:r w:rsidRPr="008B07ED">
        <w:rPr>
          <w:iCs/>
        </w:rPr>
        <w:t>firefighter Wayne Barry Jr. died after being stricken at Fire Station 32 early Tuesday morning.</w:t>
      </w:r>
    </w:p>
    <w:p w14:paraId="36041F83" w14:textId="198C162F" w:rsidR="000168B5" w:rsidRPr="00054F27" w:rsidRDefault="000168B5" w:rsidP="008E06A4">
      <w:pPr>
        <w:pStyle w:val="ListParagraph"/>
        <w:numPr>
          <w:ilvl w:val="0"/>
          <w:numId w:val="4"/>
        </w:numPr>
        <w:rPr>
          <w:iCs/>
        </w:rPr>
      </w:pPr>
      <w:r w:rsidRPr="000168B5">
        <w:rPr>
          <w:iCs/>
        </w:rPr>
        <w:t>Two firefighters were killed early Friday morning in a tanker rollover crash, according to the Oklahoma Highway Patrol.</w:t>
      </w:r>
      <w:r>
        <w:rPr>
          <w:iCs/>
        </w:rPr>
        <w:t xml:space="preserve"> </w:t>
      </w:r>
      <w:r w:rsidRPr="000168B5">
        <w:rPr>
          <w:iCs/>
        </w:rPr>
        <w:t>Investigators said the tanker was traveling east on East Redbud Road responding to a fire when it left the roadway onto the right shoulder. The driver then overcorrected to the left and the apparatus ran off the road, struck a tree, and rolled.</w:t>
      </w:r>
    </w:p>
    <w:p w14:paraId="64C77A3C" w14:textId="3300ADC8" w:rsidR="00FA06B4" w:rsidRPr="00506BDA" w:rsidRDefault="00924801" w:rsidP="003B5221">
      <w:pPr>
        <w:pStyle w:val="Heading6"/>
        <w:rPr>
          <w:color w:val="A50021"/>
        </w:rPr>
      </w:pPr>
      <w:r w:rsidRPr="00506BDA">
        <w:rPr>
          <w:color w:val="A50021"/>
        </w:rPr>
        <w:t>FIRE APPARATUS ACCIDENTS</w:t>
      </w:r>
    </w:p>
    <w:p w14:paraId="2EAA23F7" w14:textId="2888180D" w:rsidR="00322B76" w:rsidRPr="00322B76" w:rsidRDefault="00322B76" w:rsidP="00AD20C7">
      <w:pPr>
        <w:pStyle w:val="ListParagraph"/>
        <w:numPr>
          <w:ilvl w:val="0"/>
          <w:numId w:val="1"/>
        </w:numPr>
      </w:pPr>
      <w:r w:rsidRPr="00322B76">
        <w:t>Two firefighters are hurt after a crash between a fire truck and an 18-wheeler, according to the Madison County</w:t>
      </w:r>
      <w:r>
        <w:t>, Florida</w:t>
      </w:r>
      <w:r w:rsidRPr="00322B76">
        <w:t xml:space="preserve"> fire chief.</w:t>
      </w:r>
      <w:r>
        <w:t xml:space="preserve"> </w:t>
      </w:r>
      <w:r w:rsidRPr="00322B76">
        <w:t xml:space="preserve">A Madison County Fire Rescue truck was heading north on SE CR-255 on the way to a fire possibly caused by a lightning strike, while a semi-truck hauling a flatbed trailer was traveling west on US Highway 90, according to FHP. </w:t>
      </w:r>
      <w:r w:rsidRPr="00322B76">
        <w:rPr>
          <w:i/>
          <w:iCs/>
          <w:color w:val="0070C0"/>
        </w:rPr>
        <w:t>The two vehicles crashed at the intersection</w:t>
      </w:r>
      <w:r w:rsidRPr="00322B76">
        <w:rPr>
          <w:color w:val="0070C0"/>
        </w:rPr>
        <w:t xml:space="preserve"> </w:t>
      </w:r>
      <w:r w:rsidRPr="00322B76">
        <w:t>of the highway and NE CR-255.</w:t>
      </w:r>
      <w:r>
        <w:t xml:space="preserve"> </w:t>
      </w:r>
      <w:r w:rsidRPr="00322B76">
        <w:t>“The firetruck then overturned and the semi collided with a utility pole</w:t>
      </w:r>
      <w:r>
        <w:t>.</w:t>
      </w:r>
      <w:r w:rsidRPr="00322B76">
        <w:t>”</w:t>
      </w:r>
      <w:r>
        <w:t xml:space="preserve"> </w:t>
      </w:r>
      <w:r w:rsidRPr="00322B76">
        <w:t>The firefighters were hospitalized in serious condition, according to law enforcement.</w:t>
      </w:r>
    </w:p>
    <w:p w14:paraId="25710F9B" w14:textId="71CAF08A" w:rsidR="00893750" w:rsidRDefault="005B779F" w:rsidP="00893750">
      <w:pPr>
        <w:pStyle w:val="Heading6"/>
        <w:rPr>
          <w:color w:val="A50021"/>
        </w:rPr>
      </w:pPr>
      <w:r w:rsidRPr="00893750">
        <w:rPr>
          <w:color w:val="A50021"/>
        </w:rPr>
        <w:t xml:space="preserve">FIREFIGHTERS FALLING THROUGH </w:t>
      </w:r>
    </w:p>
    <w:p w14:paraId="47F5153B" w14:textId="600AF969" w:rsidR="00BD3D42" w:rsidRDefault="00036318" w:rsidP="000B1AFD">
      <w:pPr>
        <w:pStyle w:val="ListParagraph"/>
        <w:numPr>
          <w:ilvl w:val="0"/>
          <w:numId w:val="9"/>
        </w:numPr>
      </w:pPr>
      <w:r>
        <w:t>No Reports this week.</w:t>
      </w:r>
    </w:p>
    <w:p w14:paraId="05B1ECAD" w14:textId="4CD4E45D" w:rsidR="00752854" w:rsidRDefault="00000000" w:rsidP="00752854">
      <w:r>
        <w:rPr>
          <w:rFonts w:eastAsia="Calibri"/>
          <w:kern w:val="0"/>
          <w:szCs w:val="28"/>
          <w14:ligatures w14:val="none"/>
        </w:rPr>
        <w:pict w14:anchorId="1932CC50">
          <v:rect id="_x0000_i1041" style="width:0;height:1.5pt" o:bullet="t" o:hrstd="t" o:hr="t" fillcolor="#a0a0a0" stroked="f"/>
        </w:pict>
      </w:r>
    </w:p>
    <w:p w14:paraId="48A3E4D5" w14:textId="1F223826"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THE </w:t>
      </w:r>
      <w:r w:rsidR="003472B1">
        <w:rPr>
          <w:b/>
          <w:bCs/>
          <w:sz w:val="28"/>
          <w:szCs w:val="28"/>
        </w:rPr>
        <w:t xml:space="preserve">LATEST ON THE </w:t>
      </w:r>
      <w:r>
        <w:rPr>
          <w:b/>
          <w:bCs/>
          <w:sz w:val="28"/>
          <w:szCs w:val="28"/>
        </w:rPr>
        <w:t>CHANGING FIRE SERVICE</w:t>
      </w:r>
    </w:p>
    <w:p w14:paraId="0B0C378E" w14:textId="77777777" w:rsidR="00690F06" w:rsidRPr="00690F06" w:rsidRDefault="00690F06" w:rsidP="00690F06">
      <w:pPr>
        <w:pStyle w:val="Heading6"/>
        <w:rPr>
          <w:color w:val="A50021"/>
        </w:rPr>
      </w:pPr>
      <w:r w:rsidRPr="00690F06">
        <w:rPr>
          <w:color w:val="A50021"/>
        </w:rPr>
        <w:t>Torrington, CT Firefighters Union calls for staffing on the city's east side</w:t>
      </w:r>
    </w:p>
    <w:p w14:paraId="6EBC0412" w14:textId="77777777" w:rsidR="00690F06" w:rsidRPr="00690F06" w:rsidRDefault="00690F06" w:rsidP="00690F06">
      <w:r w:rsidRPr="00690F06">
        <w:tab/>
        <w:t>Greg Thompson</w:t>
      </w:r>
    </w:p>
    <w:p w14:paraId="3DF51D4D" w14:textId="77777777" w:rsidR="00690F06" w:rsidRPr="00690F06" w:rsidRDefault="00690F06" w:rsidP="00690F06">
      <w:r w:rsidRPr="00690F06">
        <w:t xml:space="preserve">The </w:t>
      </w:r>
      <w:proofErr w:type="spellStart"/>
      <w:r w:rsidRPr="00690F06">
        <w:t>Torringford</w:t>
      </w:r>
      <w:proofErr w:type="spellEnd"/>
      <w:r w:rsidRPr="00690F06">
        <w:t xml:space="preserve"> Volunteer Fire Department, which used to </w:t>
      </w:r>
      <w:proofErr w:type="gramStart"/>
      <w:r w:rsidRPr="00690F06">
        <w:t>be located in</w:t>
      </w:r>
      <w:proofErr w:type="gramEnd"/>
      <w:r w:rsidRPr="00690F06">
        <w:t xml:space="preserve"> the area, closed nearly a year ago and the </w:t>
      </w:r>
      <w:proofErr w:type="gramStart"/>
      <w:r w:rsidRPr="00690F06">
        <w:t>firefighter's</w:t>
      </w:r>
      <w:proofErr w:type="gramEnd"/>
      <w:r w:rsidRPr="00690F06">
        <w:t xml:space="preserve"> union in Torrington is calling for staffing on the city's east side, which they say is one of its fastest-growing areas.</w:t>
      </w:r>
    </w:p>
    <w:p w14:paraId="7F71E910" w14:textId="77777777" w:rsidR="00690F06" w:rsidRPr="00690F06" w:rsidRDefault="00690F06" w:rsidP="00690F06">
      <w:r w:rsidRPr="00690F06">
        <w:t>Twice in the last week, the Torrington Fire Department responded to calls in the area. The department admits it could have gotten there in half the time if there had been anyone stationed nearby. These two calls included a chimney fire on Saturday on Farmstead Lane.</w:t>
      </w:r>
    </w:p>
    <w:p w14:paraId="5006FFB3" w14:textId="77777777" w:rsidR="00690F06" w:rsidRPr="00690F06" w:rsidRDefault="00690F06" w:rsidP="00690F06">
      <w:r w:rsidRPr="00690F06">
        <w:t>"It was an outside fire that came inside the structure," said Fire Chief David Tripp Jr. "If we had a crew there closer, we probably could have stopped it from coming inside."</w:t>
      </w:r>
    </w:p>
    <w:p w14:paraId="378C5DA7" w14:textId="77777777" w:rsidR="00690F06" w:rsidRPr="00690F06" w:rsidRDefault="00690F06" w:rsidP="00690F06">
      <w:r w:rsidRPr="00690F06">
        <w:t>Tim O'Donnell, the president of the Torrington Firefighters Local 1567 admitted it was frustrating.</w:t>
      </w:r>
    </w:p>
    <w:p w14:paraId="1EF1B187" w14:textId="77777777" w:rsidR="00690F06" w:rsidRPr="00690F06" w:rsidRDefault="00690F06" w:rsidP="00690F06">
      <w:r w:rsidRPr="00690F06">
        <w:t>"Seconds make a difference," he said, "so when we are minutes behind, potentially lives that could have been saved are now unsavable."</w:t>
      </w:r>
    </w:p>
    <w:p w14:paraId="39344410" w14:textId="77777777" w:rsidR="00690F06" w:rsidRPr="00690F06" w:rsidRDefault="00690F06" w:rsidP="00690F06">
      <w:r w:rsidRPr="00690F06">
        <w:t xml:space="preserve">The </w:t>
      </w:r>
      <w:proofErr w:type="spellStart"/>
      <w:r w:rsidRPr="00690F06">
        <w:t>Torringford</w:t>
      </w:r>
      <w:proofErr w:type="spellEnd"/>
      <w:r w:rsidRPr="00690F06">
        <w:t xml:space="preserve"> Volunteer Fire Department used to be right in the neighborhood, but it closed almost one year ago because of issues with recruitment and retention.</w:t>
      </w:r>
    </w:p>
    <w:p w14:paraId="2523E03F" w14:textId="77777777" w:rsidR="00690F06" w:rsidRPr="00690F06" w:rsidRDefault="00690F06" w:rsidP="00690F06">
      <w:r w:rsidRPr="00690F06">
        <w:t>Without it, the East Side has "no direct access now," according to O'Donnell. "It takes between eight to 12 minutes for a Torrington Fire Department unit to respond from either of our two staffed fire houses to get to this area of the city. The industry standard we're looking for is four minutes."</w:t>
      </w:r>
    </w:p>
    <w:p w14:paraId="6C5EA0D5" w14:textId="77777777" w:rsidR="00690F06" w:rsidRPr="00690F06" w:rsidRDefault="00690F06" w:rsidP="00690F06">
      <w:r w:rsidRPr="00690F06">
        <w:lastRenderedPageBreak/>
        <w:t>The department did transfer the lease of the building to the city, but crews have not moved in yet.</w:t>
      </w:r>
    </w:p>
    <w:p w14:paraId="054D0451" w14:textId="77777777" w:rsidR="00690F06" w:rsidRPr="00690F06" w:rsidRDefault="00690F06" w:rsidP="00690F06">
      <w:r w:rsidRPr="00690F06">
        <w:t xml:space="preserve">"I have a plan that I'm working on," said Tripp, "a full-blown plan, like a strategic-type plan for </w:t>
      </w:r>
      <w:proofErr w:type="spellStart"/>
      <w:r w:rsidRPr="00690F06">
        <w:t>Torringford</w:t>
      </w:r>
      <w:proofErr w:type="spellEnd"/>
      <w:r w:rsidRPr="00690F06">
        <w:t>."</w:t>
      </w:r>
    </w:p>
    <w:p w14:paraId="76AB517E" w14:textId="77777777" w:rsidR="00690F06" w:rsidRPr="00690F06" w:rsidRDefault="00690F06" w:rsidP="00690F06">
      <w:r w:rsidRPr="00690F06">
        <w:t>First, he says the inside of the building needs to be renovated. The first phase of that project is just now getting started.</w:t>
      </w:r>
    </w:p>
    <w:p w14:paraId="25624636" w14:textId="77777777" w:rsidR="00690F06" w:rsidRPr="00690F06" w:rsidRDefault="00690F06" w:rsidP="00690F06">
      <w:r w:rsidRPr="00690F06">
        <w:t>"The mayor's supportive of it, she knows the need, and I know the need...so we're all trying to work together," said Tripp. "Is it something that's going to happen overnight? No."</w:t>
      </w:r>
    </w:p>
    <w:p w14:paraId="462C4DC6" w14:textId="77777777" w:rsidR="00690F06" w:rsidRPr="00690F06" w:rsidRDefault="00690F06" w:rsidP="00690F06">
      <w:r w:rsidRPr="00690F06">
        <w:t>With the help of overtime pay, the department says the building could be ready to have daytime staffing by the summer. "We'd ultimately like to increase the ranks and do it the proper way," said O'Donnell.</w:t>
      </w:r>
    </w:p>
    <w:p w14:paraId="2CB07BB3" w14:textId="77777777" w:rsidR="00690F06" w:rsidRPr="00690F06" w:rsidRDefault="00690F06" w:rsidP="00690F06">
      <w:r w:rsidRPr="00690F06">
        <w:t>But to give the area full coverage, O'Donnell says up to 24 more firefighters will have to be hired.</w:t>
      </w:r>
    </w:p>
    <w:p w14:paraId="0986428B" w14:textId="77777777" w:rsidR="00690F06" w:rsidRPr="00690F06" w:rsidRDefault="00690F06" w:rsidP="00690F06">
      <w:r w:rsidRPr="00690F06">
        <w:t xml:space="preserve">Tripp says that could take a few years and will need help from both the state and federal government to pay for. </w:t>
      </w:r>
      <w:r w:rsidRPr="00690F06">
        <w:rPr>
          <w:bCs/>
        </w:rPr>
        <w:t xml:space="preserve">[DUDE, IF IT COMES FROM THE STATE OR </w:t>
      </w:r>
      <w:proofErr w:type="gramStart"/>
      <w:r w:rsidRPr="00690F06">
        <w:rPr>
          <w:bCs/>
        </w:rPr>
        <w:t>FEDS</w:t>
      </w:r>
      <w:proofErr w:type="gramEnd"/>
      <w:r w:rsidRPr="00690F06">
        <w:rPr>
          <w:bCs/>
        </w:rPr>
        <w:t xml:space="preserve"> IT’S ALL TAXPAYERS!!]</w:t>
      </w:r>
    </w:p>
    <w:p w14:paraId="7EB39107" w14:textId="77777777" w:rsidR="00690F06" w:rsidRPr="00690F06" w:rsidRDefault="00690F06" w:rsidP="00690F06">
      <w:r w:rsidRPr="00690F06">
        <w:t>"I can barely afford my budget now, so how am I going to do that?" he said. "We need help. We're reaching out to everybody to see how we cannot just burden the taxpayers."</w:t>
      </w:r>
    </w:p>
    <w:p w14:paraId="49CFC522" w14:textId="77777777" w:rsidR="00690F06" w:rsidRPr="00690F06" w:rsidRDefault="00690F06" w:rsidP="00690F06">
      <w:r w:rsidRPr="00690F06">
        <w:t>"We are open to any creative solutions that get us closer to our end goal," O'Donnell added. "The potential benefits certainly outweigh the costs here."</w:t>
      </w:r>
    </w:p>
    <w:p w14:paraId="42CA927A" w14:textId="77777777" w:rsidR="00690F06" w:rsidRPr="00690F06" w:rsidRDefault="00690F06" w:rsidP="00690F06">
      <w:r w:rsidRPr="00690F06">
        <w:t>The union says people who live on the East Side and want to make sure the work continues should go to the City's Board of Public Safety meeting on Wednesday.</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000000" w:rsidP="00A24D8C">
      <w:pPr>
        <w:jc w:val="center"/>
        <w:rPr>
          <w:b/>
          <w:bCs/>
          <w:i/>
          <w:iCs/>
          <w:u w:val="single"/>
        </w:rPr>
      </w:pPr>
      <w:r>
        <w:pict w14:anchorId="04A7107D">
          <v:rect id="_x0000_i1042"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68691E" w14:paraId="2C3E44FB" w14:textId="77777777" w:rsidTr="00DE6411">
        <w:trPr>
          <w:jc w:val="center"/>
        </w:trPr>
        <w:tc>
          <w:tcPr>
            <w:tcW w:w="10143" w:type="dxa"/>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bl>
    <w:p w14:paraId="03DCFFC6" w14:textId="313DE0CC" w:rsidR="00040234" w:rsidRPr="004F5A63" w:rsidRDefault="004F5A63" w:rsidP="004F5A63">
      <w:pPr>
        <w:pStyle w:val="Heading6"/>
        <w:rPr>
          <w:color w:val="A50021"/>
        </w:rPr>
      </w:pPr>
      <w:r w:rsidRPr="004F5A63">
        <w:rPr>
          <w:color w:val="A50021"/>
        </w:rPr>
        <w:t>Some Changes in NFPA 13 Automatic Sprinkler System Design and Installation</w:t>
      </w:r>
    </w:p>
    <w:p w14:paraId="3F19F48D" w14:textId="1916C228" w:rsidR="004F5A63" w:rsidRPr="001130CD" w:rsidRDefault="004F5A63" w:rsidP="004F5A63">
      <w:pPr>
        <w:pStyle w:val="ListParagraph"/>
        <w:numPr>
          <w:ilvl w:val="0"/>
          <w:numId w:val="16"/>
        </w:numPr>
      </w:pPr>
      <w:r w:rsidRPr="004F5A63">
        <w:rPr>
          <w:b/>
          <w:bCs/>
        </w:rPr>
        <w:t>New Vacuum System Concept:</w:t>
      </w:r>
      <w:r>
        <w:rPr>
          <w:b/>
          <w:bCs/>
        </w:rPr>
        <w:t xml:space="preserve"> </w:t>
      </w:r>
      <w:r w:rsidRPr="001130CD">
        <w:t xml:space="preserve">New provisions allow reduction of oxygen in piping </w:t>
      </w:r>
      <w:proofErr w:type="gramStart"/>
      <w:r w:rsidRPr="001130CD">
        <w:t>through the use of</w:t>
      </w:r>
      <w:proofErr w:type="gramEnd"/>
      <w:r w:rsidRPr="001130CD">
        <w:t xml:space="preserve"> vacuum systems for dry pipe and </w:t>
      </w:r>
      <w:proofErr w:type="spellStart"/>
      <w:r w:rsidRPr="001130CD">
        <w:t>preaction</w:t>
      </w:r>
      <w:proofErr w:type="spellEnd"/>
      <w:r w:rsidRPr="001130CD">
        <w:t xml:space="preserve"> sprinkler systems to reduce corrosion and enhance the lifespan of piping.</w:t>
      </w:r>
    </w:p>
    <w:p w14:paraId="1376DB15" w14:textId="1348E44C" w:rsidR="004F5A63" w:rsidRPr="004F5A63" w:rsidRDefault="004F5A63" w:rsidP="004F5A63">
      <w:pPr>
        <w:pStyle w:val="ListParagraph"/>
        <w:numPr>
          <w:ilvl w:val="0"/>
          <w:numId w:val="16"/>
        </w:numPr>
        <w:rPr>
          <w:b/>
          <w:bCs/>
        </w:rPr>
      </w:pPr>
      <w:r w:rsidRPr="004F5A63">
        <w:rPr>
          <w:b/>
          <w:bCs/>
        </w:rPr>
        <w:t>Help Prevent Overdesign:</w:t>
      </w:r>
      <w:r>
        <w:rPr>
          <w:b/>
          <w:bCs/>
        </w:rPr>
        <w:t xml:space="preserve"> </w:t>
      </w:r>
      <w:r w:rsidRPr="001130CD">
        <w:t>Added clarification on supplemental sprinklers helps designers calculate a more exact water supply for better system efficiency and potential cost savings.</w:t>
      </w:r>
    </w:p>
    <w:p w14:paraId="35E452DE" w14:textId="752E1C77" w:rsidR="004F5A63" w:rsidRPr="001130CD" w:rsidRDefault="004F5A63" w:rsidP="004F5A63">
      <w:pPr>
        <w:pStyle w:val="ListParagraph"/>
        <w:numPr>
          <w:ilvl w:val="0"/>
          <w:numId w:val="16"/>
        </w:numPr>
      </w:pPr>
      <w:r w:rsidRPr="004F5A63">
        <w:rPr>
          <w:b/>
          <w:bCs/>
        </w:rPr>
        <w:t>Enhanced Installation Requirements:</w:t>
      </w:r>
      <w:r>
        <w:rPr>
          <w:b/>
          <w:bCs/>
        </w:rPr>
        <w:t xml:space="preserve"> </w:t>
      </w:r>
      <w:r w:rsidRPr="001130CD">
        <w:t xml:space="preserve">Updates include revised criteria for sloped ceilings, the omission of elevator </w:t>
      </w:r>
      <w:proofErr w:type="spellStart"/>
      <w:r w:rsidRPr="001130CD">
        <w:t>hoistways</w:t>
      </w:r>
      <w:proofErr w:type="spellEnd"/>
      <w:r w:rsidRPr="001130CD">
        <w:t xml:space="preserve"> (in most situations), and a new section on low-piled storage protection.</w:t>
      </w:r>
    </w:p>
    <w:p w14:paraId="1D9D4402" w14:textId="77777777" w:rsidR="00B819E5" w:rsidRDefault="004F5A63" w:rsidP="004F5A63">
      <w:pPr>
        <w:pStyle w:val="ListParagraph"/>
        <w:numPr>
          <w:ilvl w:val="0"/>
          <w:numId w:val="16"/>
        </w:numPr>
        <w:rPr>
          <w:b/>
          <w:bCs/>
        </w:rPr>
      </w:pPr>
      <w:r w:rsidRPr="004F5A63">
        <w:rPr>
          <w:b/>
          <w:bCs/>
        </w:rPr>
        <w:t>ASCE/SEI and ASCE/S Alignment:</w:t>
      </w:r>
      <w:r>
        <w:rPr>
          <w:b/>
          <w:bCs/>
        </w:rPr>
        <w:t xml:space="preserve"> </w:t>
      </w:r>
      <w:r w:rsidRPr="001130CD">
        <w:t>Revisions to Chapter 18 include updates to load tables to incorporate seismic forces from piping and changes to seismic coefficient values to align with ASCE/SEI 7. Revisions to Annex E include modifications to conform with ASCE/S</w:t>
      </w:r>
      <w:r w:rsidRPr="004F5A63">
        <w:rPr>
          <w:b/>
          <w:bCs/>
        </w:rPr>
        <w:t>.</w:t>
      </w:r>
    </w:p>
    <w:p w14:paraId="63AE037D" w14:textId="41BD81A6" w:rsidR="004F5A63" w:rsidRPr="00B819E5" w:rsidRDefault="00000000" w:rsidP="00B819E5">
      <w:pPr>
        <w:rPr>
          <w:b/>
          <w:bCs/>
        </w:rPr>
      </w:pPr>
      <w:r>
        <w:pict w14:anchorId="4A5BE06D">
          <v:rect id="_x0000_i1043" style="width:0;height:1.5pt" o:bullet="t" o:hrstd="t" o:hr="t" fillcolor="#a0a0a0" stroked="f"/>
        </w:pict>
      </w:r>
    </w:p>
    <w:p w14:paraId="1D564650" w14:textId="77777777" w:rsidR="000168B5" w:rsidRPr="00B819E5" w:rsidRDefault="000168B5" w:rsidP="000168B5">
      <w:pPr>
        <w:pStyle w:val="Heading6"/>
        <w:rPr>
          <w:color w:val="A50021"/>
        </w:rPr>
      </w:pPr>
      <w:r w:rsidRPr="00B819E5">
        <w:rPr>
          <w:color w:val="A50021"/>
        </w:rPr>
        <w:t>MD Fire Chief Opposes Smoke Alarm Ordinance Change</w:t>
      </w:r>
    </w:p>
    <w:p w14:paraId="1441C8B1" w14:textId="7CA63612" w:rsidR="000168B5" w:rsidRPr="000168B5" w:rsidRDefault="000168B5" w:rsidP="000168B5">
      <w:r>
        <w:tab/>
        <w:t>Natalie Leslie</w:t>
      </w:r>
    </w:p>
    <w:p w14:paraId="0DFC9DEA" w14:textId="77777777" w:rsidR="000168B5" w:rsidRPr="000168B5" w:rsidRDefault="000168B5" w:rsidP="000168B5">
      <w:r w:rsidRPr="000168B5">
        <w:t> A proposed language change to Frostburg’s smoke alarm ordinance is drawing criticism from the city’s fire chief.</w:t>
      </w:r>
    </w:p>
    <w:p w14:paraId="2F42DD25" w14:textId="77777777" w:rsidR="000168B5" w:rsidRPr="000168B5" w:rsidRDefault="000168B5" w:rsidP="000168B5">
      <w:r w:rsidRPr="000168B5">
        <w:t>The mayor and council are working to update the ordinance, which would reduce security measures in place to align with national standards.</w:t>
      </w:r>
    </w:p>
    <w:p w14:paraId="332AA4B1" w14:textId="77777777" w:rsidR="000168B5" w:rsidRPr="000168B5" w:rsidRDefault="000168B5" w:rsidP="000168B5">
      <w:r w:rsidRPr="000168B5">
        <w:rPr>
          <w:i/>
          <w:iCs/>
          <w:color w:val="0070C0"/>
        </w:rPr>
        <w:t>The current ordinance requires smoke alarms in rental units to be interconnected, language that Mayor Todd Logsdon believes was not originally intended to be in the order</w:t>
      </w:r>
      <w:r w:rsidRPr="000168B5">
        <w:t>. That section of the ordinance was disregarded by prior third-party rental unit inspectors, he said.</w:t>
      </w:r>
    </w:p>
    <w:p w14:paraId="73678C07" w14:textId="77777777" w:rsidR="000168B5" w:rsidRPr="000168B5" w:rsidRDefault="000168B5" w:rsidP="000168B5">
      <w:pPr>
        <w:rPr>
          <w:i/>
          <w:iCs/>
          <w:color w:val="0070C0"/>
        </w:rPr>
      </w:pPr>
      <w:r w:rsidRPr="000168B5">
        <w:rPr>
          <w:i/>
          <w:iCs/>
          <w:color w:val="0070C0"/>
        </w:rPr>
        <w:t>The ordinance also states that the city follows the International Property Maintenance Code, which does not require smoke alarms to be interconnected.</w:t>
      </w:r>
    </w:p>
    <w:p w14:paraId="6673D76F" w14:textId="77777777" w:rsidR="000168B5" w:rsidRPr="000168B5" w:rsidRDefault="000168B5" w:rsidP="000168B5">
      <w:r w:rsidRPr="000168B5">
        <w:t>Many rental units failed inspections conducted throughout the fall due to the lack of interconnectivity of smoke alarms between rental units.</w:t>
      </w:r>
    </w:p>
    <w:p w14:paraId="051CB6F0" w14:textId="77777777" w:rsidR="000168B5" w:rsidRPr="000168B5" w:rsidRDefault="000168B5" w:rsidP="000168B5">
      <w:r w:rsidRPr="000168B5">
        <w:t>“75% to 80% of rentals in town are being told that this has been good enough for the last 12 years,” Logsdon said. “We didn’t change our rules, but we’re telling you it’s not good enough now.”</w:t>
      </w:r>
    </w:p>
    <w:p w14:paraId="39A2C119" w14:textId="77777777" w:rsidR="000168B5" w:rsidRPr="000168B5" w:rsidRDefault="000168B5" w:rsidP="000168B5">
      <w:r w:rsidRPr="000168B5">
        <w:lastRenderedPageBreak/>
        <w:t>Some inspectors reference Frostburg’s fire safety ordinance, while others use the International Property Maintenance Code.</w:t>
      </w:r>
    </w:p>
    <w:p w14:paraId="33D6A07E" w14:textId="77777777" w:rsidR="000168B5" w:rsidRPr="000168B5" w:rsidRDefault="000168B5" w:rsidP="000168B5">
      <w:r w:rsidRPr="000168B5">
        <w:t>During a work session Tuesday, Frostburg Fire Department Chief William R. “Buzz” Davis said the change would put “a big liability” on the mayor and council.</w:t>
      </w:r>
    </w:p>
    <w:p w14:paraId="4BD7D565" w14:textId="77777777" w:rsidR="000168B5" w:rsidRPr="000168B5" w:rsidRDefault="000168B5" w:rsidP="000168B5">
      <w:r w:rsidRPr="000168B5">
        <w:t xml:space="preserve">“That’s the main reason I’m </w:t>
      </w:r>
      <w:proofErr w:type="gramStart"/>
      <w:r w:rsidRPr="000168B5">
        <w:t>here,</w:t>
      </w:r>
      <w:proofErr w:type="gramEnd"/>
      <w:r w:rsidRPr="000168B5">
        <w:t xml:space="preserve"> I want it on the record that you guys have decided to reduce the smoke detector ordinance in the city of Frostburg because all of a sudden you guys realized what you had to prove at one point, isn’t what you intended,” Davis said.</w:t>
      </w:r>
    </w:p>
    <w:p w14:paraId="32225271" w14:textId="77777777" w:rsidR="000168B5" w:rsidRPr="000168B5" w:rsidRDefault="000168B5" w:rsidP="000168B5">
      <w:r w:rsidRPr="000168B5">
        <w:rPr>
          <w:i/>
          <w:iCs/>
          <w:color w:val="0070C0"/>
        </w:rPr>
        <w:t>Davis said changing the ordinance would be a step backward, putting renters and firefighters in danger.</w:t>
      </w:r>
      <w:r w:rsidRPr="000168B5">
        <w:rPr>
          <w:color w:val="0070C0"/>
        </w:rPr>
        <w:t xml:space="preserve"> </w:t>
      </w:r>
      <w:r w:rsidRPr="000168B5">
        <w:t>Additionally, he spoke to the speed at which fire grows.</w:t>
      </w:r>
    </w:p>
    <w:p w14:paraId="69C18F37" w14:textId="77777777" w:rsidR="000168B5" w:rsidRPr="000168B5" w:rsidRDefault="000168B5" w:rsidP="000168B5">
      <w:r w:rsidRPr="000168B5">
        <w:t>“I’m going to bring up that anybody that’s on the mayor and council at this time, city administrator, any staff, that if a firefighter gets killed or a civilian gets killed, we’re going to make sure you guys get a postcard,” Davis said. “I don’t care if it’s 20 years from now, 15 years, we’re going to find you and send it to you because this is putting our lives in jeopardy, everybody in the Frostburg area.”</w:t>
      </w:r>
    </w:p>
    <w:p w14:paraId="41A02CD6" w14:textId="77777777" w:rsidR="000168B5" w:rsidRPr="000168B5" w:rsidRDefault="000168B5" w:rsidP="000168B5">
      <w:r w:rsidRPr="000168B5">
        <w:t>Commissioner of Water, Parks and Recreation Nina Forsythe said that when smoke alarms are interconnected, oftentimes if someone sets the alarm off frequently, people disable their smoke alarms, which she said can lead to further safety issues.</w:t>
      </w:r>
    </w:p>
    <w:p w14:paraId="38E4F13F" w14:textId="77777777" w:rsidR="000168B5" w:rsidRPr="000168B5" w:rsidRDefault="000168B5" w:rsidP="000168B5">
      <w:r w:rsidRPr="000168B5">
        <w:t>City Administrator Patrick O’Brien said under the ordinance as it is, without interconnected smoke detectors, it would need to be determined if a firewall existed, which could be difficult given the age of many rentals in Frostburg.</w:t>
      </w:r>
    </w:p>
    <w:p w14:paraId="4207E01E" w14:textId="77777777" w:rsidR="000168B5" w:rsidRPr="000168B5" w:rsidRDefault="000168B5" w:rsidP="000168B5">
      <w:pPr>
        <w:rPr>
          <w:i/>
          <w:iCs/>
          <w:color w:val="0070C0"/>
        </w:rPr>
      </w:pPr>
      <w:r w:rsidRPr="000168B5">
        <w:rPr>
          <w:i/>
          <w:iCs/>
          <w:color w:val="0070C0"/>
        </w:rPr>
        <w:t>“I will concede to you that we are technically lowering the standard,” Logsdon said, “but I think that we are lowering it to what is a nationally and even internationally accepted standard that is used by counties and municipal governments all across the United States and it’s what we’ve been assuming was the ruling anyway.”</w:t>
      </w:r>
    </w:p>
    <w:p w14:paraId="432DBDC2" w14:textId="77777777" w:rsidR="000168B5" w:rsidRPr="000168B5" w:rsidRDefault="000168B5" w:rsidP="000168B5">
      <w:r w:rsidRPr="000168B5">
        <w:t xml:space="preserve">There will be a second reading of the ordinance at the mayor and council meeting Tuesday. Further discussion will </w:t>
      </w:r>
      <w:proofErr w:type="gramStart"/>
      <w:r w:rsidRPr="000168B5">
        <w:t>occur</w:t>
      </w:r>
      <w:proofErr w:type="gramEnd"/>
      <w:r w:rsidRPr="000168B5">
        <w:t xml:space="preserve"> regarding next steps for ordinance.</w:t>
      </w:r>
    </w:p>
    <w:p w14:paraId="4CD593AB" w14:textId="77777777" w:rsidR="000168B5" w:rsidRPr="000168B5" w:rsidRDefault="000168B5" w:rsidP="000168B5">
      <w:r w:rsidRPr="000168B5">
        <w:t>“It’s a huge safety issue for everybody. I knew this was what it was going to be, but I just want to be on the record that I think you guys are going to be doing a disservice,” Davis said.</w:t>
      </w: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514AB8">
        <w:rPr>
          <w:b/>
          <w:bCs/>
          <w:color w:val="4F6228" w:themeColor="accent3" w:themeShade="80"/>
          <w:sz w:val="28"/>
          <w:szCs w:val="28"/>
        </w:rPr>
        <w:t>GREEN</w:t>
      </w:r>
      <w:r w:rsidRPr="00D05635">
        <w:rPr>
          <w:b/>
          <w:bCs/>
          <w:sz w:val="28"/>
          <w:szCs w:val="28"/>
        </w:rPr>
        <w:t xml:space="preserve"> ENERGY AND THE IMPACT ON THE FIRE SERVICE</w:t>
      </w:r>
    </w:p>
    <w:p w14:paraId="5EDC8270" w14:textId="588AB9B9" w:rsidR="00322B76" w:rsidRPr="005334E5" w:rsidRDefault="00322B76" w:rsidP="00322B76">
      <w:pPr>
        <w:pStyle w:val="Heading6"/>
        <w:rPr>
          <w:color w:val="FF3300"/>
        </w:rPr>
      </w:pPr>
      <w:r w:rsidRPr="005334E5">
        <w:rPr>
          <w:color w:val="FF3300"/>
        </w:rPr>
        <w:t>5 displaced after Lithium-ion battery starts fire at Lancaster, PA apartment</w:t>
      </w:r>
    </w:p>
    <w:p w14:paraId="5CAAE068" w14:textId="77777777" w:rsidR="00322B76" w:rsidRPr="00322B76" w:rsidRDefault="00322B76" w:rsidP="00322B76">
      <w:r w:rsidRPr="00322B76">
        <w:t>A fire caused by a Lithium-ion battery failure displaced five people at a Lancaster apartment complex Sunday morning, according to the Lancaster Township Fire Department.</w:t>
      </w:r>
    </w:p>
    <w:p w14:paraId="226FCB20" w14:textId="77777777" w:rsidR="00322B76" w:rsidRPr="00322B76" w:rsidRDefault="00322B76" w:rsidP="00322B76">
      <w:r w:rsidRPr="00322B76">
        <w:t>The fire broke out in the 1600 block of Judie Lane at The Village of Lancaster Green Apartments at about 7:50 a.m.</w:t>
      </w:r>
    </w:p>
    <w:p w14:paraId="35D06032" w14:textId="77777777" w:rsidR="00322B76" w:rsidRPr="00322B76" w:rsidRDefault="00322B76" w:rsidP="00322B76">
      <w:pPr>
        <w:rPr>
          <w:i/>
          <w:iCs/>
          <w:color w:val="0070C0"/>
        </w:rPr>
      </w:pPr>
      <w:r w:rsidRPr="00322B76">
        <w:t xml:space="preserve">According to firefighters, </w:t>
      </w:r>
      <w:r w:rsidRPr="00322B76">
        <w:rPr>
          <w:i/>
          <w:iCs/>
          <w:color w:val="0070C0"/>
        </w:rPr>
        <w:t>the fire was traced to a battery-powered electric unicycle in the living room of one of the apartments and was moved to the hallway.</w:t>
      </w:r>
    </w:p>
    <w:p w14:paraId="16072247" w14:textId="77777777" w:rsidR="00322B76" w:rsidRPr="00322B76" w:rsidRDefault="00322B76" w:rsidP="00322B76">
      <w:r w:rsidRPr="00322B76">
        <w:t>A child in the apartment reportedly alerted his sleeping mother after they noticed a burning smell.</w:t>
      </w:r>
    </w:p>
    <w:p w14:paraId="2ABAB58B" w14:textId="77777777" w:rsidR="00322B76" w:rsidRPr="00322B76" w:rsidRDefault="00322B76" w:rsidP="00322B76">
      <w:r w:rsidRPr="00322B76">
        <w:t xml:space="preserve">While the mother called 911, the mother’s boyfriend attempted to activate </w:t>
      </w:r>
      <w:r w:rsidRPr="00322B76">
        <w:rPr>
          <w:i/>
          <w:iCs/>
          <w:color w:val="0070C0"/>
        </w:rPr>
        <w:t>the building’s manual fire alarm pull station, which allegedly did not work</w:t>
      </w:r>
      <w:r w:rsidRPr="00322B76">
        <w:t>, firefighters said.</w:t>
      </w:r>
    </w:p>
    <w:p w14:paraId="429AE59A" w14:textId="77777777" w:rsidR="00322B76" w:rsidRDefault="00322B76" w:rsidP="00322B76">
      <w:r w:rsidRPr="00322B76">
        <w:t xml:space="preserve">Other residents called 911 as smoke spread through the eight-unit, garden-style building. He then reportedly removed the burning unicycle to the hallway and </w:t>
      </w:r>
      <w:r w:rsidRPr="00322B76">
        <w:rPr>
          <w:i/>
          <w:iCs/>
          <w:color w:val="0070C0"/>
        </w:rPr>
        <w:t>attempted</w:t>
      </w:r>
      <w:r w:rsidRPr="00322B76">
        <w:rPr>
          <w:color w:val="0070C0"/>
        </w:rPr>
        <w:t xml:space="preserve"> </w:t>
      </w:r>
      <w:r w:rsidRPr="00322B76">
        <w:t>to extinguish it with a chemical extinguisher.</w:t>
      </w:r>
    </w:p>
    <w:p w14:paraId="57D34E5E" w14:textId="2FA0D636" w:rsidR="00322B76" w:rsidRPr="00322B76" w:rsidRDefault="00000000" w:rsidP="00322B76">
      <w:r>
        <w:pict w14:anchorId="06DB8C45">
          <v:rect id="_x0000_i1044" style="width:0;height:1.5pt" o:bullet="t" o:hrstd="t" o:hr="t" fillcolor="#a0a0a0" stroked="f"/>
        </w:pict>
      </w:r>
    </w:p>
    <w:p w14:paraId="06847259" w14:textId="77777777" w:rsidR="005334E5" w:rsidRPr="005334E5" w:rsidRDefault="005334E5" w:rsidP="005334E5">
      <w:pPr>
        <w:pStyle w:val="Heading6"/>
        <w:rPr>
          <w:color w:val="FF3300"/>
        </w:rPr>
      </w:pPr>
      <w:r w:rsidRPr="005334E5">
        <w:rPr>
          <w:color w:val="FF3300"/>
        </w:rPr>
        <w:t>NY Town Expects to Tackle Lithium-Ion Battery Facilities in Zoning Regs</w:t>
      </w:r>
    </w:p>
    <w:p w14:paraId="75C9CA2D" w14:textId="4A811AB5" w:rsidR="009D0283" w:rsidRDefault="005334E5" w:rsidP="005334E5">
      <w:pPr>
        <w:ind w:firstLine="720"/>
      </w:pPr>
      <w:r w:rsidRPr="005334E5">
        <w:t>William J. Kemble – Daily Freeman, Kingston, N.Y.</w:t>
      </w:r>
    </w:p>
    <w:p w14:paraId="7ADA674D" w14:textId="77777777" w:rsidR="005334E5" w:rsidRPr="005334E5" w:rsidRDefault="005334E5" w:rsidP="005334E5">
      <w:r w:rsidRPr="005334E5">
        <w:t>RED HOOK, N.Y. – Supervisor Robert McKeon expects draft zoning regulations before Red Hook may become another hot spot in the growing battles between industrial-scale lithium-ion battery array developers and opponents who see them as dangerous.</w:t>
      </w:r>
    </w:p>
    <w:p w14:paraId="27B9F8EC" w14:textId="77777777" w:rsidR="005334E5" w:rsidRPr="005334E5" w:rsidRDefault="005334E5" w:rsidP="005334E5">
      <w:r w:rsidRPr="005334E5">
        <w:t>Briefly discussed during a Wednesday, March 11, Town Board meeting, McKeon said controversy in Ulster County communities has underscored an urgency to act before similar disputes arise.</w:t>
      </w:r>
    </w:p>
    <w:p w14:paraId="248F4AA1" w14:textId="77777777" w:rsidR="005334E5" w:rsidRPr="005334E5" w:rsidRDefault="005334E5" w:rsidP="005334E5">
      <w:r w:rsidRPr="005334E5">
        <w:t>“We really should get something on the books…because the town of Ulster has two projects in front of them,” he said. “So, we may want to tackle this sooner rather than later.”</w:t>
      </w:r>
    </w:p>
    <w:p w14:paraId="5CA74301" w14:textId="77777777" w:rsidR="005334E5" w:rsidRPr="005334E5" w:rsidRDefault="005334E5" w:rsidP="005334E5">
      <w:r w:rsidRPr="005334E5">
        <w:lastRenderedPageBreak/>
        <w:t xml:space="preserve">Ulster town officials have spent the past year grappling with a 250-megawatt lithium-ion proposal from Terra-Gen and strong opposition to the project, and on </w:t>
      </w:r>
      <w:proofErr w:type="gramStart"/>
      <w:r w:rsidRPr="005334E5">
        <w:t>Wednesday</w:t>
      </w:r>
      <w:proofErr w:type="gramEnd"/>
      <w:r w:rsidRPr="005334E5">
        <w:t xml:space="preserve"> will hear a presentation by representatives of BayWa </w:t>
      </w:r>
      <w:proofErr w:type="spellStart"/>
      <w:r w:rsidRPr="005334E5">
        <w:t>r.e</w:t>
      </w:r>
      <w:proofErr w:type="spellEnd"/>
      <w:r w:rsidRPr="005334E5">
        <w:t>. for a 150-megawatt system.</w:t>
      </w:r>
    </w:p>
    <w:p w14:paraId="17C26D16" w14:textId="77777777" w:rsidR="005334E5" w:rsidRPr="005334E5" w:rsidRDefault="005334E5" w:rsidP="005334E5">
      <w:r w:rsidRPr="005334E5">
        <w:t>In the adjacent town of Saugerties, Key Capture has proposed a 100-megawatt system that a core group of opponents has met with hostility. The project would sit adjacent to the village line.</w:t>
      </w:r>
    </w:p>
    <w:p w14:paraId="18DF91CD" w14:textId="77777777" w:rsidR="005334E5" w:rsidRPr="005334E5" w:rsidRDefault="005334E5" w:rsidP="005334E5">
      <w:r w:rsidRPr="005334E5">
        <w:t>McKeon said officials expect to use artificial intelligence platforms when drafting the regulations, with an emphasis on how the state Energy Research and Development Authority has recommended writing the law.</w:t>
      </w:r>
    </w:p>
    <w:p w14:paraId="53E930C6" w14:textId="77777777" w:rsidR="005334E5" w:rsidRPr="005334E5" w:rsidRDefault="005334E5" w:rsidP="005334E5">
      <w:r w:rsidRPr="005334E5">
        <w:t>“If you wanted to find out what NYSERA’s model code is, for example, (or) who had already adopted a code, AI can get that to you and all the language and compare the drafts really quickly.”</w:t>
      </w:r>
    </w:p>
    <w:p w14:paraId="34010AD3" w14:textId="77777777" w:rsidR="005334E5" w:rsidRPr="005334E5" w:rsidRDefault="005334E5" w:rsidP="005334E5">
      <w:r w:rsidRPr="005334E5">
        <w:t>Other Dutchess County communities have also felt the urgency, with McKeon saying battery arrays have come up in meetings with local officials.</w:t>
      </w:r>
    </w:p>
    <w:p w14:paraId="270913E6" w14:textId="77777777" w:rsidR="005334E5" w:rsidRPr="005334E5" w:rsidRDefault="005334E5" w:rsidP="005334E5">
      <w:r w:rsidRPr="005334E5">
        <w:t>“Battery energy storage (is) something we’ve been working on countywide,” he said.</w:t>
      </w:r>
    </w:p>
    <w:p w14:paraId="224D30D4" w14:textId="77777777" w:rsidR="005334E5" w:rsidRPr="005334E5" w:rsidRDefault="005334E5" w:rsidP="005334E5">
      <w:r w:rsidRPr="005334E5">
        <w:t>“We had a presentation with county supervisors and mayors on this topic,” he said. “(NYSERDA) was down there giving a class on that.”</w:t>
      </w:r>
    </w:p>
    <w:p w14:paraId="0656F96E" w14:textId="77777777" w:rsidR="005334E5" w:rsidRPr="005334E5" w:rsidRDefault="005334E5" w:rsidP="005334E5">
      <w:pPr>
        <w:rPr>
          <w:i/>
          <w:iCs/>
          <w:color w:val="0070C0"/>
        </w:rPr>
      </w:pPr>
      <w:r w:rsidRPr="005334E5">
        <w:rPr>
          <w:i/>
          <w:iCs/>
          <w:color w:val="0070C0"/>
        </w:rPr>
        <w:t>The rise in applications stems from Gov. Kathy Hochul’s plan to make 6 gigawatts of electricity available through lithium-ion battery facilities. That plan has driven a rush of applications through NYSERDA, with companies such as Terra-Gen, BayWa, and Key Capture able to withhold some details of their plans from the public because the state still tests some of the enclosure technology.</w:t>
      </w:r>
    </w:p>
    <w:p w14:paraId="75CD5E0C" w14:textId="77777777" w:rsidR="005334E5" w:rsidRDefault="005334E5" w:rsidP="005334E5">
      <w:r w:rsidRPr="005334E5">
        <w:t>Opponents contend that while they support the concept, recent fires — which local firefighting resources cannot extinguish — have shown that the facilities sit too close to population centers.</w:t>
      </w:r>
    </w:p>
    <w:p w14:paraId="51AB9E38" w14:textId="3016CF08" w:rsidR="005334E5" w:rsidRPr="005334E5" w:rsidRDefault="00000000" w:rsidP="005334E5">
      <w:r>
        <w:pict w14:anchorId="418540E1">
          <v:rect id="_x0000_i1045" style="width:0;height:1.5pt" o:bullet="t" o:hrstd="t" o:hr="t" fillcolor="#a0a0a0" stroked="f"/>
        </w:pict>
      </w:r>
    </w:p>
    <w:p w14:paraId="2D8F9BED" w14:textId="1BAAF621" w:rsidR="00237AEF" w:rsidRPr="00237AEF" w:rsidRDefault="002B3D16" w:rsidP="00237AEF">
      <w:pPr>
        <w:pStyle w:val="Heading6"/>
        <w:rPr>
          <w:color w:val="FF3300"/>
        </w:rPr>
      </w:pPr>
      <w:r>
        <w:rPr>
          <w:color w:val="FF3300"/>
        </w:rPr>
        <w:t>**</w:t>
      </w:r>
      <w:r w:rsidR="00237AEF" w:rsidRPr="00237AEF">
        <w:rPr>
          <w:color w:val="FF3300"/>
        </w:rPr>
        <w:t>NY Bill Would Strip Cities and Towns of Permitting Authority for Battery Storage Facilities</w:t>
      </w:r>
    </w:p>
    <w:p w14:paraId="35EBBE3E" w14:textId="77777777" w:rsidR="00237AEF" w:rsidRPr="00237AEF" w:rsidRDefault="00237AEF" w:rsidP="00237AEF">
      <w:r w:rsidRPr="00237AEF">
        <w:t>A proposed state law that would streamline the siting of lithium-ion battery energy storage facilities is drawing local opposition because it would transfer the permitting process to the state.</w:t>
      </w:r>
    </w:p>
    <w:p w14:paraId="2FEE1130" w14:textId="1AE8C158" w:rsidR="00237AEF" w:rsidRPr="00237AEF" w:rsidRDefault="00237AEF" w:rsidP="00237AEF">
      <w:r w:rsidRPr="00237AEF">
        <w:t>The legislation, state</w:t>
      </w:r>
      <w:r>
        <w:t xml:space="preserve"> </w:t>
      </w:r>
      <w:r w:rsidRPr="00237AEF">
        <w:t>Senate</w:t>
      </w:r>
      <w:r>
        <w:t xml:space="preserve"> </w:t>
      </w:r>
      <w:r w:rsidRPr="00237AEF">
        <w:t>bill 5506</w:t>
      </w:r>
      <w:r>
        <w:t>/Kavenagh</w:t>
      </w:r>
      <w:r w:rsidRPr="00237AEF">
        <w:t xml:space="preserve"> and state Assembly 8378</w:t>
      </w:r>
      <w:r>
        <w:t>/Levenberg</w:t>
      </w:r>
      <w:r w:rsidRPr="00237AEF">
        <w:t xml:space="preserve">, </w:t>
      </w:r>
      <w:r>
        <w:t xml:space="preserve">both Democrats </w:t>
      </w:r>
      <w:r w:rsidRPr="00237AEF">
        <w:t>would transfer the permitting process to the state Office of Renewable Energy Siting and Electric Transmission.</w:t>
      </w:r>
    </w:p>
    <w:p w14:paraId="5B162EE9" w14:textId="35886B68" w:rsidR="00237AEF" w:rsidRPr="00237AEF" w:rsidRDefault="00237AEF" w:rsidP="00237AEF">
      <w:r w:rsidRPr="00237AEF">
        <w:t>“There’s a movement to take away the power of localities,” said Stop Saugerties Battery Storage member Dia Mansbach. “Leaders at the state level, it’s dubious whether they have any accountability. The only accountability we have left is at the local level…so why would we go along with giving all our power away to people who don’t have our invested interests?”</w:t>
      </w:r>
      <w:r>
        <w:t xml:space="preserve"> Another attempt to break the </w:t>
      </w:r>
      <w:proofErr w:type="gramStart"/>
      <w:r>
        <w:t>localities  away</w:t>
      </w:r>
      <w:proofErr w:type="gramEnd"/>
      <w:r>
        <w:t xml:space="preserve"> from the concept of home rule.</w:t>
      </w:r>
    </w:p>
    <w:p w14:paraId="62E05C43" w14:textId="4F7A200E" w:rsidR="00237AEF" w:rsidRPr="00237AEF" w:rsidRDefault="00237AEF" w:rsidP="00237AEF">
      <w:r w:rsidRPr="00237AEF">
        <w:t>A spokesperson for Gov. Kathy Hochul said in an email to the Freeman on Tuesday that the Democrat “will review the legislation if it comes to her desk after passing both houses of the legislature.”</w:t>
      </w:r>
      <w:r>
        <w:t xml:space="preserve"> </w:t>
      </w:r>
      <w:proofErr w:type="gramStart"/>
      <w:r>
        <w:t>But</w:t>
      </w:r>
      <w:proofErr w:type="gramEnd"/>
      <w:r>
        <w:t xml:space="preserve"> doesn’t say </w:t>
      </w:r>
      <w:proofErr w:type="gramStart"/>
      <w:r>
        <w:t>whet</w:t>
      </w:r>
      <w:r w:rsidR="002B3D16">
        <w:t>her or not</w:t>
      </w:r>
      <w:proofErr w:type="gramEnd"/>
      <w:r w:rsidR="002B3D16">
        <w:t xml:space="preserve"> she’ll veto the measure.</w:t>
      </w:r>
    </w:p>
    <w:p w14:paraId="54407378" w14:textId="77777777" w:rsidR="00237AEF" w:rsidRPr="00237AEF" w:rsidRDefault="00237AEF" w:rsidP="00237AEF">
      <w:pPr>
        <w:rPr>
          <w:b/>
          <w:bCs/>
          <w:i/>
          <w:iCs/>
          <w:color w:val="0070C0"/>
          <w:u w:val="single"/>
        </w:rPr>
      </w:pPr>
      <w:r w:rsidRPr="00237AEF">
        <w:t xml:space="preserve">In a March 11 interview with Politico, </w:t>
      </w:r>
      <w:r w:rsidRPr="00237AEF">
        <w:rPr>
          <w:b/>
          <w:bCs/>
          <w:i/>
          <w:iCs/>
          <w:color w:val="0070C0"/>
          <w:u w:val="single"/>
        </w:rPr>
        <w:t>Hochul said that local sentiment is getting in the way of an agenda to improve the availability of electricity.</w:t>
      </w:r>
    </w:p>
    <w:p w14:paraId="479AA978" w14:textId="77777777" w:rsidR="00237AEF" w:rsidRPr="00237AEF" w:rsidRDefault="00237AEF" w:rsidP="00237AEF">
      <w:r w:rsidRPr="00237AEF">
        <w:t>“Solar arrays and battery storage, we’ve got a problem with localities who are saying ‘no,’” Hochul said. “We have plans. I wish we had this local support and we don’t.”</w:t>
      </w:r>
    </w:p>
    <w:p w14:paraId="1364497F" w14:textId="77777777" w:rsidR="00237AEF" w:rsidRPr="00237AEF" w:rsidRDefault="00237AEF" w:rsidP="00237AEF">
      <w:r w:rsidRPr="00237AEF">
        <w:t>Hochul said there are “density issues.”</w:t>
      </w:r>
    </w:p>
    <w:p w14:paraId="09644C01" w14:textId="77777777" w:rsidR="00237AEF" w:rsidRPr="00237AEF" w:rsidRDefault="00237AEF" w:rsidP="00237AEF">
      <w:r w:rsidRPr="00237AEF">
        <w:t>“This is not Texas, which has got 100 miles before you see another human being and they can do whatever they want,” she said. “</w:t>
      </w:r>
      <w:r w:rsidRPr="00237AEF">
        <w:rPr>
          <w:b/>
          <w:bCs/>
          <w:i/>
          <w:iCs/>
          <w:color w:val="0070C0"/>
        </w:rPr>
        <w:t>I have density issues…I have very strong home rule (laws) and if the locals don’t want it, I can’t jam it through.”</w:t>
      </w:r>
    </w:p>
    <w:p w14:paraId="67C4850C" w14:textId="59284C59" w:rsidR="00237AEF" w:rsidRPr="00237AEF" w:rsidRDefault="00237AEF" w:rsidP="00237AEF">
      <w:r w:rsidRPr="00237AEF">
        <w:t>Ulster town Supervisor James Quigley, a Republican, is watching Hochul’s observation play out in real time as the 250-megawatt Terra-Gen application draws unrelenting opposition in a site at the former Coleman High School, which appears rural but has densely populated residential neighborhoods on three sides. That controversy has run for a year and now is joined by a proposed 150-megawatt site on the other side of town, overlooking the town’s commercial hub and near several neighborhoods.</w:t>
      </w:r>
    </w:p>
    <w:p w14:paraId="79311085" w14:textId="77777777" w:rsidR="00237AEF" w:rsidRPr="00237AEF" w:rsidRDefault="00237AEF" w:rsidP="00237AEF">
      <w:r w:rsidRPr="00237AEF">
        <w:t xml:space="preserve">“In Albany, there are decisions made for the good of the </w:t>
      </w:r>
      <w:proofErr w:type="gramStart"/>
      <w:r w:rsidRPr="00237AEF">
        <w:t>state</w:t>
      </w:r>
      <w:proofErr w:type="gramEnd"/>
      <w:r w:rsidRPr="00237AEF">
        <w:t xml:space="preserve"> and they have an overall strategic view. And in this case, the energy policy is an overall strategic view,” he said. “I prefer not to be in the middle of a </w:t>
      </w:r>
      <w:r w:rsidRPr="00237AEF">
        <w:lastRenderedPageBreak/>
        <w:t>controversial decision, but I’m in the middle of the controversial decision, so we’re going to execute every bit of cautionary behavior that we can.”</w:t>
      </w:r>
    </w:p>
    <w:p w14:paraId="6A53C57C" w14:textId="77777777" w:rsidR="00237AEF" w:rsidRPr="00237AEF" w:rsidRDefault="00237AEF" w:rsidP="00237AEF">
      <w:r w:rsidRPr="00237AEF">
        <w:t>Quigley argued that implementing a state strategy requires state lawmakers with the political will to make historic decisions.</w:t>
      </w:r>
    </w:p>
    <w:p w14:paraId="2ACC19F6" w14:textId="77777777" w:rsidR="00237AEF" w:rsidRPr="00237AEF" w:rsidRDefault="00237AEF" w:rsidP="00237AEF">
      <w:r w:rsidRPr="00237AEF">
        <w:t>“We have to make investments in the electrical grid and securing our delivery service for electric to be able to move the economy forward and to live here,” he said.</w:t>
      </w:r>
    </w:p>
    <w:p w14:paraId="730CCC21" w14:textId="77777777" w:rsidR="00237AEF" w:rsidRPr="00237AEF" w:rsidRDefault="00237AEF" w:rsidP="00237AEF">
      <w:r w:rsidRPr="00237AEF">
        <w:t>“They don’t ask us where they want to put a road…and today we have a road system,” Quigley said. “It’s a lot like when they just went and put the railroads in and it developed our society … and the running of the local electrical and telecommunication distribution systems throughout the communities. They put them there for the best interest of the society, and we’re going to come to a choice, and this is beyond my (governmental) level.”</w:t>
      </w:r>
    </w:p>
    <w:p w14:paraId="4CFFFF0E" w14:textId="0C8413D8" w:rsidR="00237AEF" w:rsidRPr="00237AEF" w:rsidRDefault="00237AEF" w:rsidP="00237AEF">
      <w:r w:rsidRPr="00237AEF">
        <w:t>Mansbach is sure that state officials would not have the best interest of Saugerties in mind if a 100-megawatt system, currently under review by the town, were in state hands. Listening to developer Key Capture describe the proposal; she finds signs that winning approval relies as much on sales</w:t>
      </w:r>
      <w:r>
        <w:t xml:space="preserve"> </w:t>
      </w:r>
      <w:r w:rsidRPr="00237AEF">
        <w:t>craft as on providing technical information. One example is the use of the acronym BESS, for Battery Energy Storage System, which makes it seem less likely to evoke images of dangerous lithium-ion fires such as the one in Warwick in December 2025 or Moss Landing, California, in January 2025.</w:t>
      </w:r>
    </w:p>
    <w:p w14:paraId="13E899AD" w14:textId="77777777" w:rsidR="00237AEF" w:rsidRPr="00237AEF" w:rsidRDefault="00237AEF" w:rsidP="00237AEF">
      <w:pPr>
        <w:rPr>
          <w:i/>
          <w:iCs/>
          <w:color w:val="0070C0"/>
        </w:rPr>
      </w:pPr>
      <w:r w:rsidRPr="00237AEF">
        <w:rPr>
          <w:i/>
          <w:iCs/>
          <w:color w:val="0070C0"/>
        </w:rPr>
        <w:t>“They try to make it sound like a nice old lady,” she said.</w:t>
      </w:r>
    </w:p>
    <w:p w14:paraId="5D5C304D" w14:textId="529E3F0F" w:rsidR="00237AEF" w:rsidRPr="00237AEF" w:rsidRDefault="00237AEF" w:rsidP="00237AEF">
      <w:proofErr w:type="gramStart"/>
      <w:r w:rsidRPr="00237AEF">
        <w:t>Siting</w:t>
      </w:r>
      <w:proofErr w:type="gramEnd"/>
      <w:r w:rsidRPr="00237AEF">
        <w:t xml:space="preserve"> rules currently proposed in the state Legislature have not gathered enough support to move bills out of committees. Other proposed laws include a state Assembly bill from</w:t>
      </w:r>
      <w:r>
        <w:t xml:space="preserve"> </w:t>
      </w:r>
      <w:r w:rsidRPr="00237AEF">
        <w:t>March 18, 2025, matched by the state</w:t>
      </w:r>
      <w:r>
        <w:t xml:space="preserve"> </w:t>
      </w:r>
      <w:r w:rsidRPr="00237AEF">
        <w:t>Senate</w:t>
      </w:r>
      <w:r>
        <w:t xml:space="preserve"> </w:t>
      </w:r>
      <w:r w:rsidRPr="00237AEF">
        <w:t>two weeks later, that sets minimum setback requirements for systems of more than 3 megawatts to stand at least 750 feet from a “dwelling, house, farm building, or school” or only 300 feet in a city with a population of 1 million or more.</w:t>
      </w:r>
    </w:p>
    <w:p w14:paraId="34B5EB7D" w14:textId="77777777" w:rsidR="00237AEF" w:rsidRPr="00237AEF" w:rsidRDefault="00237AEF" w:rsidP="00237AEF">
      <w:r w:rsidRPr="00237AEF">
        <w:t>Another state Assembly bill introduced with only a sponsor and no co-sponsors would prohibit the siting and construction of battery energy storage systems in Assembly District 64 in New York City. A Senate bill seeks to require public notices for the proposed construction of the systems in areas with a population of 1 million or more people.</w:t>
      </w:r>
    </w:p>
    <w:p w14:paraId="21448201" w14:textId="77777777" w:rsidR="002B3D16" w:rsidRDefault="00237AEF" w:rsidP="00237AEF">
      <w:r w:rsidRPr="00237AEF">
        <w:t xml:space="preserve">Neither state Assemblymember </w:t>
      </w:r>
      <w:proofErr w:type="spellStart"/>
      <w:r w:rsidRPr="00237AEF">
        <w:t>Sarahana</w:t>
      </w:r>
      <w:proofErr w:type="spellEnd"/>
      <w:r w:rsidRPr="00237AEF">
        <w:t xml:space="preserve"> Shrestha, D-Esopus, nor state Sen. Michelle Hinchey, D-Saugerties, responded immediately to requests for comment on proposed legislation involving lithium-ion battery facilities</w:t>
      </w:r>
      <w:r w:rsidR="002B3D16">
        <w:t>.</w:t>
      </w:r>
    </w:p>
    <w:p w14:paraId="4217FB5E" w14:textId="0D492E61" w:rsidR="00237AEF" w:rsidRPr="00237AEF" w:rsidRDefault="00000000" w:rsidP="00237AEF">
      <w:r>
        <w:pict w14:anchorId="2B26DF17">
          <v:rect id="_x0000_i1046" style="width:0;height:1.5pt" o:bullet="t" o:hrstd="t" o:hr="t" fillcolor="#a0a0a0" stroked="f"/>
        </w:pict>
      </w:r>
    </w:p>
    <w:p w14:paraId="3E923E30" w14:textId="0643DC90" w:rsidR="002B3D16" w:rsidRPr="002B3D16" w:rsidRDefault="002B3D16" w:rsidP="002B3D16">
      <w:pPr>
        <w:pStyle w:val="Heading6"/>
        <w:rPr>
          <w:color w:val="FF3300"/>
        </w:rPr>
      </w:pPr>
      <w:r w:rsidRPr="002B3D16">
        <w:rPr>
          <w:color w:val="FF3300"/>
        </w:rPr>
        <w:t>Alabama Weighs Solar Farm Freeze</w:t>
      </w:r>
    </w:p>
    <w:p w14:paraId="726A47BA" w14:textId="47AF7F7D" w:rsidR="009D0283" w:rsidRDefault="002B3D16" w:rsidP="005202B9">
      <w:r>
        <w:tab/>
        <w:t>John Sharp – al.com</w:t>
      </w:r>
    </w:p>
    <w:p w14:paraId="33E15011" w14:textId="77777777" w:rsidR="002B3D16" w:rsidRPr="002B3D16" w:rsidRDefault="002B3D16" w:rsidP="002B3D16">
      <w:r w:rsidRPr="002B3D16">
        <w:t>An effort to temporarily halt and regulate a controversial South Alabama solar farm is raising concerns that legislation moving through Montgomery could inadvertently slow the expansion of clean energy across the state.</w:t>
      </w:r>
    </w:p>
    <w:p w14:paraId="65C97377" w14:textId="77777777" w:rsidR="002B3D16" w:rsidRPr="002B3D16" w:rsidRDefault="002B3D16" w:rsidP="002B3D16">
      <w:r w:rsidRPr="002B3D16">
        <w:t>The issue surfaced Tuesday during a public hearing on legislation that would impose a one-year moratorium on new solar power facilities. The bill was discussed before the Alabama House Transportation, Utilities, and Infrastructure Committee.</w:t>
      </w:r>
    </w:p>
    <w:p w14:paraId="7C5F8D85" w14:textId="77777777" w:rsidR="002B3D16" w:rsidRPr="002B3D16" w:rsidRDefault="002B3D16" w:rsidP="002B3D16">
      <w:r w:rsidRPr="002B3D16">
        <w:t>But the legislation’s sponsor says the goal is not to hinder the solar industry or restrict economic activity statewide. Instead, Republican Rep. Matt Simpson of Daphne said the legislation is aimed at slowing a single project in rural North Baldwin County that has alarmed residents near unincorporated Stockton.</w:t>
      </w:r>
    </w:p>
    <w:p w14:paraId="4C1A60C9" w14:textId="36AE1C42" w:rsidR="009D0283" w:rsidRDefault="002B3D16" w:rsidP="005202B9">
      <w:r w:rsidRPr="002B3D16">
        <w:t>“We’re not trying to hurt economic development throughout the state,” Simpson told committee members. “I’m not trying to hurt solar farms throughout the state. The people are scared. If (the project) causes damages, and there are problems with runoff … and the runoff goes into (Mobile) Bay, there is no recovery. The environmental impact may be significant.”</w:t>
      </w:r>
    </w:p>
    <w:p w14:paraId="5E66DE63" w14:textId="77777777" w:rsidR="002B3D16" w:rsidRPr="002B3D16" w:rsidRDefault="002B3D16" w:rsidP="002B3D16">
      <w:r w:rsidRPr="002B3D16">
        <w:t>Meagan Fowler, a representative of the grassroots group Friends of The Tensaw River, said she was pleased with the support from Simpson and other local leaders, including Baldwin County Commission Chair Jeb Ball, who vocalized his support for Simpson’s bill.</w:t>
      </w:r>
    </w:p>
    <w:p w14:paraId="2B6E5D73" w14:textId="77777777" w:rsidR="002B3D16" w:rsidRPr="002B3D16" w:rsidRDefault="002B3D16" w:rsidP="002B3D16">
      <w:r w:rsidRPr="002B3D16">
        <w:t>She said her group has requested a public meeting with Silicon Ranch, but none has been scheduled. The group met once with the company via Zoom.</w:t>
      </w:r>
    </w:p>
    <w:p w14:paraId="4403C451" w14:textId="77777777" w:rsidR="002B3D16" w:rsidRPr="002B3D16" w:rsidRDefault="002B3D16" w:rsidP="002B3D16">
      <w:r w:rsidRPr="002B3D16">
        <w:lastRenderedPageBreak/>
        <w:t>“They told us they wanted to be good neighbors,” Fowler said. “But to us, good neighbors knock before coming into your door.”</w:t>
      </w:r>
    </w:p>
    <w:p w14:paraId="5F8F3276" w14:textId="77777777" w:rsidR="002B3D16" w:rsidRPr="002B3D16" w:rsidRDefault="002B3D16" w:rsidP="002B3D16">
      <w:r w:rsidRPr="002B3D16">
        <w:t>Simpson said the legislation simply “popped up” on Baldwin County residents and has frightened them.</w:t>
      </w:r>
    </w:p>
    <w:p w14:paraId="138FCD4F" w14:textId="77777777" w:rsidR="002B3D16" w:rsidRPr="002B3D16" w:rsidRDefault="002B3D16" w:rsidP="002B3D16">
      <w:r w:rsidRPr="002B3D16">
        <w:t>He said the biggest concerns focus on the environmental impact of a farm he said would be located within a hilly area, where runoff into the wetlands is possible. He said that a moratorium lasting for a year would give all parties involved in the project more time to study it.</w:t>
      </w:r>
    </w:p>
    <w:p w14:paraId="0EC40D85" w14:textId="77777777" w:rsidR="002B3D16" w:rsidRPr="002B3D16" w:rsidRDefault="002B3D16" w:rsidP="002B3D16">
      <w:r w:rsidRPr="002B3D16">
        <w:t>He said the project, located within an unincorporated area and within one of Baldwin County’s landmark districts, allows Silicon Ranch to not have to “answer to anyone.”</w:t>
      </w:r>
    </w:p>
    <w:p w14:paraId="1247552D" w14:textId="77777777" w:rsidR="002B3D16" w:rsidRPr="002B3D16" w:rsidRDefault="002B3D16" w:rsidP="002B3D16">
      <w:r w:rsidRPr="002B3D16">
        <w:t>“There has to be some form of regulatory authority over these projects to make sure stormwater doesn’t come in and cause damage,” Simpson said. “I want another set of eyes, someone who answers to the people and has the ability to regulate these processes.”</w:t>
      </w:r>
    </w:p>
    <w:p w14:paraId="559B591E" w14:textId="77777777" w:rsidR="002B3D16" w:rsidRPr="002B3D16" w:rsidRDefault="002B3D16" w:rsidP="002B3D16">
      <w:r w:rsidRPr="002B3D16">
        <w:t>State Rep. Napoleon Bracy, D-Saraland, said while he isn’t sure either bill is the “end all be all right answer” to the project or its critics, it does offer something he said residents have wanted for over a month: Someone standing up to do something.</w:t>
      </w:r>
    </w:p>
    <w:p w14:paraId="43B6AF76" w14:textId="77777777" w:rsidR="002B3D16" w:rsidRPr="002B3D16" w:rsidRDefault="002B3D16" w:rsidP="002B3D16">
      <w:r w:rsidRPr="002B3D16">
        <w:t>“They don’t know who to turn to and those they go to (seeking answers) say that it’s not my responsibility,” Bracy said. “They are crying out for help.”</w:t>
      </w:r>
    </w:p>
    <w:p w14:paraId="324C5752" w14:textId="77777777" w:rsidR="009D0283" w:rsidRDefault="009D0283" w:rsidP="005202B9"/>
    <w:p w14:paraId="74059BA9" w14:textId="7EDC9012"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SHARE THE OPPORTUNITIES</w:t>
      </w:r>
    </w:p>
    <w:p w14:paraId="35E7C106" w14:textId="4A3C8C6E"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B819E5">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w:t>
      </w:r>
      <w:r w:rsidRPr="00B819E5">
        <w:rPr>
          <w:highlight w:val="yellow"/>
        </w:rPr>
        <w:t>The deadline for submitting required materials is April 1, 2026</w:t>
      </w:r>
      <w:r w:rsidRPr="00B819E5">
        <w:t xml:space="preserve">. Eligibility criteria </w:t>
      </w:r>
      <w:proofErr w:type="gramStart"/>
      <w:r w:rsidRPr="00B819E5">
        <w:t>is</w:t>
      </w:r>
      <w:proofErr w:type="gramEnd"/>
      <w:r w:rsidRPr="00B819E5">
        <w:t xml:space="preserve"> available in the Application &amp; Nomination Package. GO TO THIS LINK FOR MORE INFORMATION:</w:t>
      </w:r>
      <w:r w:rsidRPr="002F5750">
        <w:rPr>
          <w:b/>
          <w:bCs/>
        </w:rPr>
        <w:t xml:space="preserve"> </w:t>
      </w:r>
      <w:hyperlink r:id="rId29" w:history="1">
        <w:r w:rsidRPr="002F5750">
          <w:rPr>
            <w:rStyle w:val="Hyperlink"/>
            <w:b/>
            <w:bCs/>
          </w:rPr>
          <w:t>https://www.nysfirechiefs.com/awards</w:t>
        </w:r>
      </w:hyperlink>
    </w:p>
    <w:p w14:paraId="1638913F" w14:textId="76566AB1" w:rsidR="005B7C88" w:rsidRDefault="00000000" w:rsidP="005B7C88">
      <w:r>
        <w:pict w14:anchorId="1830354C">
          <v:rect id="_x0000_i1047"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6DC0F5DD" w14:textId="77777777" w:rsidR="00D011FF" w:rsidRPr="00D011FF" w:rsidRDefault="00D011FF" w:rsidP="00D011FF">
      <w:pPr>
        <w:rPr>
          <w:b/>
          <w:bCs/>
          <w:u w:val="single"/>
        </w:rPr>
      </w:pPr>
      <w:r w:rsidRPr="00D011FF">
        <w:rPr>
          <w:b/>
          <w:bCs/>
          <w:u w:val="single"/>
        </w:rPr>
        <w:t>BEYOND THE BASICS</w:t>
      </w:r>
    </w:p>
    <w:p w14:paraId="3B911FF4" w14:textId="77777777" w:rsidR="00D011FF" w:rsidRPr="00D011FF" w:rsidRDefault="00D011FF" w:rsidP="00D011FF">
      <w:r w:rsidRPr="00D011FF">
        <w:rPr>
          <w:b/>
          <w:bCs/>
        </w:rPr>
        <w:t>Dutchess County</w:t>
      </w:r>
    </w:p>
    <w:p w14:paraId="4983AD1B" w14:textId="77777777" w:rsidR="00D011FF" w:rsidRPr="00D011FF" w:rsidRDefault="00D011FF" w:rsidP="00D011FF">
      <w:r w:rsidRPr="00FC3E25">
        <w:rPr>
          <w:highlight w:val="yellow"/>
        </w:rPr>
        <w:t>March 28-29, 2026</w:t>
      </w:r>
    </w:p>
    <w:p w14:paraId="5B94BA00" w14:textId="77777777" w:rsidR="00D011FF" w:rsidRDefault="00D011FF" w:rsidP="00A25026">
      <w:pPr>
        <w:ind w:left="720"/>
      </w:pPr>
      <w:r w:rsidRPr="00D011FF">
        <w:t>Host: New Hackensack Fire District</w:t>
      </w:r>
    </w:p>
    <w:p w14:paraId="697756C2" w14:textId="7E760E1A" w:rsidR="00D011FF" w:rsidRDefault="00D011FF" w:rsidP="00D011FF">
      <w:r w:rsidRPr="00D011FF">
        <w:rPr>
          <w:b/>
          <w:bCs/>
        </w:rPr>
        <w:t>REGISTRATION</w:t>
      </w:r>
      <w:r>
        <w:t xml:space="preserve">: </w:t>
      </w:r>
      <w:hyperlink r:id="rId30" w:history="1">
        <w:r w:rsidRPr="00C110A9">
          <w:rPr>
            <w:rStyle w:val="Hyperlink"/>
          </w:rPr>
          <w:t>https://www.nysfirechiefs.com/beyondthebasics</w:t>
        </w:r>
      </w:hyperlink>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B35483">
        <w:rPr>
          <w:b/>
          <w:bCs/>
          <w:highlight w:val="yellow"/>
        </w:rPr>
        <w:t>Clinton County</w:t>
      </w:r>
      <w:r w:rsidRPr="00B35483">
        <w:rPr>
          <w:highlight w:val="yellow"/>
        </w:rPr>
        <w:t> • April 11-12, 2026</w:t>
      </w:r>
    </w:p>
    <w:p w14:paraId="23A6A55F" w14:textId="77777777" w:rsidR="00D011FF" w:rsidRPr="00D011FF" w:rsidRDefault="00D011FF" w:rsidP="00A25026">
      <w:pPr>
        <w:ind w:left="720"/>
      </w:pPr>
      <w:r w:rsidRPr="00D011FF">
        <w:t>Host: Peru Fire Department</w:t>
      </w:r>
    </w:p>
    <w:p w14:paraId="4396CDF7" w14:textId="77777777" w:rsidR="00D011FF" w:rsidRPr="00D011FF" w:rsidRDefault="00D011FF" w:rsidP="00D011FF">
      <w:r w:rsidRPr="00FC3E25">
        <w:rPr>
          <w:b/>
          <w:bCs/>
          <w:highlight w:val="yellow"/>
        </w:rPr>
        <w:t>Ulster County </w:t>
      </w:r>
      <w:r w:rsidRPr="00FC3E25">
        <w:rPr>
          <w:highlight w:val="yellow"/>
        </w:rPr>
        <w:t>• May 30-31, 2026</w:t>
      </w:r>
    </w:p>
    <w:p w14:paraId="0B6855C0" w14:textId="77777777" w:rsidR="00D011FF" w:rsidRDefault="00D011FF" w:rsidP="00A25026">
      <w:pPr>
        <w:ind w:left="720"/>
      </w:pPr>
      <w:r w:rsidRPr="00D011FF">
        <w:t>Host: Glasco Fire Company</w:t>
      </w:r>
    </w:p>
    <w:p w14:paraId="6A55F574" w14:textId="7908922A" w:rsidR="00D011FF" w:rsidRDefault="00D011FF" w:rsidP="00D011FF">
      <w:r w:rsidRPr="00D011FF">
        <w:rPr>
          <w:b/>
          <w:bCs/>
        </w:rPr>
        <w:t>REGISTRATION</w:t>
      </w:r>
      <w:r>
        <w:t xml:space="preserve">: </w:t>
      </w:r>
      <w:hyperlink r:id="rId31"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FC3E25">
        <w:rPr>
          <w:b/>
          <w:bCs/>
          <w:highlight w:val="yellow"/>
        </w:rPr>
        <w:t>Albany County</w:t>
      </w:r>
      <w:r w:rsidRPr="00FC3E25">
        <w:rPr>
          <w:highlight w:val="yellow"/>
        </w:rPr>
        <w:t> • September 26-27, 2026</w:t>
      </w:r>
    </w:p>
    <w:p w14:paraId="63B46BC0" w14:textId="77777777" w:rsidR="00D011FF" w:rsidRPr="00D011FF" w:rsidRDefault="00D011FF" w:rsidP="00A25026">
      <w:pPr>
        <w:ind w:left="720"/>
      </w:pPr>
      <w:r w:rsidRPr="00D011FF">
        <w:t>Host: East Berne Volunteer Fire Company</w:t>
      </w:r>
    </w:p>
    <w:p w14:paraId="6FAF93FC" w14:textId="6B792AAA" w:rsidR="005B7C88" w:rsidRDefault="00D011FF" w:rsidP="005B7C88">
      <w:r>
        <w:t xml:space="preserve">REGISTRATION: </w:t>
      </w:r>
      <w:hyperlink r:id="rId32" w:history="1">
        <w:r w:rsidRPr="00C110A9">
          <w:rPr>
            <w:rStyle w:val="Hyperlink"/>
          </w:rPr>
          <w:t>https://www.nysfirechiefs.com/flashover</w:t>
        </w:r>
      </w:hyperlink>
    </w:p>
    <w:p w14:paraId="187FC7B8" w14:textId="27AC46E4" w:rsidR="002F5750" w:rsidRPr="002F5750" w:rsidRDefault="00000000" w:rsidP="005B7C88">
      <w:pPr>
        <w:rPr>
          <w:b/>
          <w:bCs/>
        </w:rPr>
      </w:pPr>
      <w:r>
        <w:pict w14:anchorId="0C796CB2">
          <v:rect id="_x0000_i1048"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000000" w:rsidP="00007422">
      <w:r>
        <w:lastRenderedPageBreak/>
        <w:pict w14:anchorId="5330B414">
          <v:rect id="_x0000_i1049" style="width:0;height:1.5pt" o:bullet="t" o:hrstd="t" o:hr="t" fillcolor="#a0a0a0" stroked="f"/>
        </w:pict>
      </w:r>
    </w:p>
    <w:p w14:paraId="001E4FA2" w14:textId="553BCB74" w:rsidR="001A3D20" w:rsidRPr="001A3D20" w:rsidRDefault="00000000" w:rsidP="001A3D20">
      <w:pPr>
        <w:rPr>
          <w:b/>
          <w:bCs/>
          <w:i/>
          <w:iCs/>
        </w:rPr>
      </w:pPr>
      <w:r>
        <w:pict w14:anchorId="0E794BCB">
          <v:rect id="_x0000_i1050"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2D461D2D" w14:textId="71D7B5D4" w:rsidR="009A43D8" w:rsidRDefault="009A43D8" w:rsidP="009A43D8">
      <w:pPr>
        <w:jc w:val="left"/>
      </w:pPr>
      <w:r w:rsidRPr="00FA06AF">
        <w:rPr>
          <w:b/>
          <w:bCs/>
          <w:highlight w:val="yellow"/>
        </w:rPr>
        <w:t>September 10 – Fulton County</w:t>
      </w:r>
      <w:r w:rsidRPr="009A43D8">
        <w:br/>
        <w:t>Berkshire Fire Department • 320 Steele Avenue Ext. • Gloversville, NY 12078</w:t>
      </w:r>
    </w:p>
    <w:p w14:paraId="43032979" w14:textId="77777777" w:rsidR="00690F06" w:rsidRPr="00690F06" w:rsidRDefault="00690F06" w:rsidP="00690F06">
      <w:pPr>
        <w:jc w:val="left"/>
        <w:rPr>
          <w:b/>
          <w:bCs/>
        </w:rPr>
      </w:pPr>
      <w:r w:rsidRPr="00690F06">
        <w:rPr>
          <w:b/>
          <w:bCs/>
          <w:highlight w:val="yellow"/>
        </w:rPr>
        <w:t>September 30 – Otsego County</w:t>
      </w:r>
      <w:r w:rsidRPr="00690F06">
        <w:rPr>
          <w:b/>
          <w:bCs/>
        </w:rPr>
        <w:t>,</w:t>
      </w:r>
    </w:p>
    <w:p w14:paraId="6B5AD9E6" w14:textId="77777777" w:rsidR="00690F06" w:rsidRPr="00690F06" w:rsidRDefault="00690F06" w:rsidP="00690F06">
      <w:pPr>
        <w:jc w:val="left"/>
      </w:pPr>
      <w:r w:rsidRPr="00690F06">
        <w:t xml:space="preserve">Worcester Fire Department </w:t>
      </w:r>
      <w:r w:rsidRPr="00690F06">
        <w:sym w:font="Wingdings" w:char="F06C"/>
      </w:r>
      <w:r w:rsidRPr="00690F06">
        <w:t xml:space="preserve"> 36 Church Ave </w:t>
      </w:r>
      <w:r w:rsidRPr="00690F06">
        <w:sym w:font="Wingdings" w:char="F06C"/>
      </w:r>
      <w:r w:rsidRPr="00690F06">
        <w:t xml:space="preserve"> Worcester, NY 12197</w:t>
      </w:r>
    </w:p>
    <w:p w14:paraId="3D845CD3" w14:textId="64DC607D" w:rsidR="009A43D8" w:rsidRDefault="009A43D8" w:rsidP="009A43D8">
      <w:pPr>
        <w:jc w:val="left"/>
      </w:pPr>
      <w:r w:rsidRPr="00690F06">
        <w:rPr>
          <w:b/>
          <w:bCs/>
          <w:highlight w:val="yellow"/>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690F06">
        <w:rPr>
          <w:b/>
          <w:bCs/>
          <w:highlight w:val="yellow"/>
        </w:rPr>
        <w:t>September 22 – Dutchess County</w:t>
      </w:r>
      <w:r w:rsidRPr="009A43D8">
        <w:br/>
        <w:t>Pleasant Valley Fire District • Station 1 • 1619 Main Street • Pleasant Valley, NY 12569</w:t>
      </w:r>
    </w:p>
    <w:p w14:paraId="3B7CB821" w14:textId="31A9DCBB" w:rsidR="009A43D8" w:rsidRDefault="00000000" w:rsidP="009A43D8">
      <w:pPr>
        <w:jc w:val="left"/>
      </w:pPr>
      <w:r>
        <w:pict w14:anchorId="5E5D6D22">
          <v:rect id="_x0000_i1051" style="width:0;height:1.5pt" o:bullet="t" o:hrstd="t" o:hr="t" fillcolor="#a0a0a0" stroked="f"/>
        </w:pict>
      </w:r>
    </w:p>
    <w:p w14:paraId="3C1F11C0" w14:textId="50D938D6"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r w:rsidR="00317B6B">
        <w:rPr>
          <w:b/>
          <w:bCs/>
          <w:sz w:val="28"/>
          <w:szCs w:val="28"/>
        </w:rPr>
        <w:t>, thank you for your support!!</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992A69B" w:rsidR="00DD38AC" w:rsidRPr="0031215E" w:rsidRDefault="00317B6B" w:rsidP="00A24D8C">
      <w:pPr>
        <w:rPr>
          <w:rFonts w:eastAsia="Calibri"/>
          <w:b/>
          <w:bCs/>
          <w:kern w:val="0"/>
          <w:szCs w:val="28"/>
          <w:highlight w:val="yellow"/>
          <w14:ligatures w14:val="none"/>
        </w:rPr>
      </w:pPr>
      <w:r w:rsidRPr="00317B6B">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9th</w:t>
      </w:r>
      <w:r w:rsidRPr="00317B6B">
        <w:rPr>
          <w:rFonts w:eastAsia="Calibri"/>
          <w:b/>
          <w:bCs/>
          <w:kern w:val="0"/>
          <w:szCs w:val="28"/>
          <w14:ligatures w14:val="none"/>
        </w:rPr>
        <w:t xml:space="preserve"> </w:t>
      </w:r>
      <w:r w:rsidR="008E1462">
        <w:rPr>
          <w:rFonts w:eastAsia="Calibri"/>
          <w:kern w:val="0"/>
          <w:szCs w:val="28"/>
          <w14:ligatures w14:val="none"/>
        </w:rPr>
        <w:t xml:space="preserve">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p>
    <w:p w14:paraId="0EC793BB"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1932E9B8">
          <v:rect id="_x0000_i1052"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ECE83A8" w:rsidR="002E4CCB" w:rsidRDefault="00157921" w:rsidP="00A24D8C">
      <w:pPr>
        <w:rPr>
          <w:rFonts w:eastAsia="Calibri"/>
          <w:b/>
          <w:kern w:val="0"/>
          <w:szCs w:val="28"/>
          <w14:ligatures w14:val="none"/>
        </w:rPr>
      </w:pPr>
      <w:r>
        <w:rPr>
          <w:rFonts w:eastAsia="Calibri"/>
          <w:b/>
          <w:kern w:val="0"/>
          <w:szCs w:val="28"/>
          <w:highlight w:val="yellow"/>
          <w14:ligatures w14:val="none"/>
        </w:rPr>
        <w:t xml:space="preserve">Next Breakfast </w:t>
      </w:r>
      <w:proofErr w:type="gramStart"/>
      <w:r>
        <w:rPr>
          <w:rFonts w:eastAsia="Calibri"/>
          <w:b/>
          <w:kern w:val="0"/>
          <w:szCs w:val="28"/>
          <w:highlight w:val="yellow"/>
          <w14:ligatures w14:val="none"/>
        </w:rPr>
        <w:t>in</w:t>
      </w:r>
      <w:proofErr w:type="gramEnd"/>
      <w:r>
        <w:rPr>
          <w:rFonts w:eastAsia="Calibri"/>
          <w:b/>
          <w:kern w:val="0"/>
          <w:szCs w:val="28"/>
          <w:highlight w:val="yellow"/>
          <w14:ligatures w14:val="none"/>
        </w:rPr>
        <w:t xml:space="preserve"> </w:t>
      </w:r>
      <w:r w:rsidRPr="005D66FB">
        <w:rPr>
          <w:rFonts w:eastAsia="Calibri"/>
          <w:b/>
          <w:kern w:val="0"/>
          <w:szCs w:val="28"/>
          <w:highlight w:val="yellow"/>
          <w14:ligatures w14:val="none"/>
        </w:rPr>
        <w:t>April</w:t>
      </w:r>
      <w:r w:rsidR="00B12EEA" w:rsidRPr="005D66FB">
        <w:rPr>
          <w:rFonts w:eastAsia="Calibri"/>
          <w:b/>
          <w:kern w:val="0"/>
          <w:szCs w:val="28"/>
          <w:highlight w:val="yellow"/>
          <w14:ligatures w14:val="none"/>
        </w:rPr>
        <w:t xml:space="preserve"> </w:t>
      </w:r>
      <w:r w:rsidR="001A00EF" w:rsidRPr="005D66FB">
        <w:rPr>
          <w:rFonts w:eastAsia="Calibri"/>
          <w:b/>
          <w:kern w:val="0"/>
          <w:szCs w:val="28"/>
          <w:highlight w:val="yellow"/>
          <w14:ligatures w14:val="none"/>
        </w:rPr>
        <w:t>12th</w:t>
      </w:r>
      <w:r>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000000" w:rsidP="00A24D8C">
      <w:pPr>
        <w:rPr>
          <w:rFonts w:eastAsia="Calibri"/>
          <w:b/>
          <w:kern w:val="0"/>
          <w:szCs w:val="28"/>
          <w14:ligatures w14:val="none"/>
        </w:rPr>
      </w:pPr>
      <w:r>
        <w:rPr>
          <w:rFonts w:eastAsia="Calibri"/>
          <w:kern w:val="0"/>
          <w:szCs w:val="28"/>
          <w14:ligatures w14:val="none"/>
        </w:rPr>
        <w:pict w14:anchorId="5207B699">
          <v:rect id="_x0000_i1053"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1DB8EBB3" w14:textId="451C4F25" w:rsidR="001A00EF"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2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76A8FD17" w14:textId="5D9A1FDE" w:rsidR="002E4CCB" w:rsidRDefault="00000000" w:rsidP="00A24D8C">
      <w:pPr>
        <w:rPr>
          <w:rFonts w:eastAsia="Calibri"/>
          <w:kern w:val="0"/>
          <w:szCs w:val="28"/>
          <w14:ligatures w14:val="none"/>
        </w:rPr>
      </w:pPr>
      <w:r>
        <w:rPr>
          <w:rFonts w:eastAsia="Calibri"/>
          <w:kern w:val="0"/>
          <w:szCs w:val="28"/>
          <w14:ligatures w14:val="none"/>
        </w:rPr>
        <w:pict w14:anchorId="0134B1EA">
          <v:rect id="_x0000_i1054" style="width:0;height:1.5pt" o:hrstd="t" o:hr="t" fillcolor="#a0a0a0" stroked="f"/>
        </w:pict>
      </w:r>
    </w:p>
    <w:p w14:paraId="6342990B" w14:textId="77777777" w:rsidR="00690F06" w:rsidRDefault="00690F06" w:rsidP="00690F06">
      <w:pPr>
        <w:pStyle w:val="Heading6"/>
        <w:rPr>
          <w:rFonts w:eastAsia="Calibri"/>
          <w:color w:val="A50021"/>
        </w:rPr>
      </w:pPr>
      <w:r w:rsidRPr="001A00EF">
        <w:rPr>
          <w:rFonts w:eastAsia="Calibri"/>
          <w:color w:val="A50021"/>
        </w:rPr>
        <w:t>Vischer Ferry Fire Department, Bi-Annual Breakfast</w:t>
      </w:r>
    </w:p>
    <w:p w14:paraId="26BC7B7D" w14:textId="77777777" w:rsidR="00690F06" w:rsidRDefault="00690F06" w:rsidP="00690F06">
      <w:r w:rsidRPr="005D66FB">
        <w:rPr>
          <w:b/>
          <w:bCs/>
          <w:highlight w:val="yellow"/>
        </w:rPr>
        <w:t>Sunday March 22</w:t>
      </w:r>
      <w:r w:rsidRPr="005D66FB">
        <w:rPr>
          <w:b/>
          <w:bCs/>
          <w:highlight w:val="yellow"/>
          <w:vertAlign w:val="superscript"/>
        </w:rPr>
        <w:t>nd</w:t>
      </w:r>
      <w:r>
        <w:t xml:space="preserve"> All you can eat, $12.00 per person, eggs any style, pancakes, sausage, home fries, homemade applesauce, toast, OJ, coffee etc. Station 1, 360 Riverview Road from 8 </w:t>
      </w:r>
      <w:proofErr w:type="spellStart"/>
      <w:r>
        <w:t>til</w:t>
      </w:r>
      <w:proofErr w:type="spellEnd"/>
      <w:r>
        <w:t xml:space="preserve"> Noon.</w:t>
      </w:r>
    </w:p>
    <w:p w14:paraId="0CF63941" w14:textId="4A16B876" w:rsidR="00690F06" w:rsidRDefault="00000000" w:rsidP="00690F06">
      <w:r>
        <w:rPr>
          <w:rFonts w:eastAsia="Calibri"/>
          <w:kern w:val="0"/>
          <w:szCs w:val="28"/>
          <w14:ligatures w14:val="none"/>
        </w:rPr>
        <w:pict w14:anchorId="2825B829">
          <v:rect id="_x0000_i1055" style="width:0;height:1.5pt" o:hrstd="t" o:hr="t" fillcolor="#a0a0a0" stroked="f"/>
        </w:pict>
      </w:r>
    </w:p>
    <w:p w14:paraId="27F1DC5A" w14:textId="06DE9961" w:rsidR="001E5B49" w:rsidRPr="001E5B49" w:rsidRDefault="001E5B49" w:rsidP="001E5B49">
      <w:pPr>
        <w:pStyle w:val="Heading6"/>
        <w:rPr>
          <w:color w:val="A50021"/>
        </w:rPr>
      </w:pPr>
      <w:r w:rsidRPr="001E5B49">
        <w:rPr>
          <w:color w:val="A50021"/>
        </w:rPr>
        <w:t>Cancer Benefit Firefighter’s Ball</w:t>
      </w:r>
    </w:p>
    <w:p w14:paraId="7439BAC5" w14:textId="0C2E5D26" w:rsidR="001E5B49" w:rsidRPr="001A00EF" w:rsidRDefault="001E5B49" w:rsidP="001A00EF">
      <w:r>
        <w:t>The Saratoga County Fire Officer’s Association is sponsoring a benefit to create a cancer fund to assist firefighters in Saratoga County. The Ball will be held on May 9</w:t>
      </w:r>
      <w:r w:rsidRPr="001E5B49">
        <w:rPr>
          <w:vertAlign w:val="superscript"/>
        </w:rPr>
        <w:t>th</w:t>
      </w:r>
      <w:r>
        <w:t xml:space="preserve"> location TBA, to include finger foods, music and a cash bar all for a donation of $30 per person.  </w:t>
      </w:r>
      <w:r w:rsidRPr="001E5B49">
        <w:rPr>
          <w:b/>
          <w:bCs/>
          <w:highlight w:val="cyan"/>
        </w:rPr>
        <w:t>Sponsors are needed</w:t>
      </w:r>
      <w:r w:rsidRPr="001E5B49">
        <w:rPr>
          <w:highlight w:val="cyan"/>
        </w:rPr>
        <w:t>.</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5" w:name="_Hlk172701090"/>
      <w:r w:rsidRPr="00D05635">
        <w:rPr>
          <w:b/>
          <w:bCs/>
          <w:sz w:val="28"/>
          <w:szCs w:val="28"/>
        </w:rPr>
        <w:lastRenderedPageBreak/>
        <w:t>GENERAL INTEREST TO ALL</w:t>
      </w:r>
    </w:p>
    <w:bookmarkEnd w:id="5"/>
    <w:p w14:paraId="190B885F" w14:textId="77777777" w:rsidR="008342C1" w:rsidRPr="008342C1" w:rsidRDefault="008342C1" w:rsidP="008342C1">
      <w:pPr>
        <w:pStyle w:val="Heading6"/>
        <w:rPr>
          <w:color w:val="A50021"/>
        </w:rPr>
      </w:pPr>
      <w:r w:rsidRPr="008342C1">
        <w:rPr>
          <w:color w:val="A50021"/>
        </w:rPr>
        <w:t>Specifying Single vs. Combination Fire Apparatus</w:t>
      </w:r>
    </w:p>
    <w:p w14:paraId="69BFE2B7" w14:textId="361B1767" w:rsidR="00774554" w:rsidRPr="00774554" w:rsidRDefault="008342C1" w:rsidP="00774554">
      <w:r>
        <w:tab/>
        <w:t>Mark Miller</w:t>
      </w:r>
    </w:p>
    <w:p w14:paraId="6CD1C502" w14:textId="77777777" w:rsidR="000E2B1A" w:rsidRPr="000E2B1A" w:rsidRDefault="000E2B1A" w:rsidP="000E2B1A">
      <w:r w:rsidRPr="000E2B1A">
        <w:t xml:space="preserve">Often, the only metric that’s considered by an apparatus purchasing committee in determining whether a single-role or combination fire apparatus is needed is the availability of staffing. Although significant, several other items must be </w:t>
      </w:r>
      <w:proofErr w:type="gramStart"/>
      <w:r w:rsidRPr="000E2B1A">
        <w:t>taken into account</w:t>
      </w:r>
      <w:proofErr w:type="gramEnd"/>
      <w:r w:rsidRPr="000E2B1A">
        <w:t xml:space="preserve"> to ensure that you purchase the correct apparatus for your response area.</w:t>
      </w:r>
    </w:p>
    <w:p w14:paraId="467FDC0E" w14:textId="3A5E3074" w:rsidR="000E2B1A" w:rsidRPr="000E2B1A" w:rsidRDefault="000D0266" w:rsidP="000D0266">
      <w:pPr>
        <w:spacing w:before="120"/>
        <w:rPr>
          <w:b/>
          <w:bCs/>
        </w:rPr>
      </w:pPr>
      <w:r w:rsidRPr="000E2B1A">
        <w:rPr>
          <w:b/>
          <w:bCs/>
        </w:rPr>
        <w:t>BEYOND STAFFING</w:t>
      </w:r>
    </w:p>
    <w:p w14:paraId="3229E884" w14:textId="77777777" w:rsidR="000E2B1A" w:rsidRPr="000E2B1A" w:rsidRDefault="000E2B1A" w:rsidP="000E2B1A">
      <w:r w:rsidRPr="000E2B1A">
        <w:t xml:space="preserve">Fire department staffing varies greatly across the country. </w:t>
      </w:r>
      <w:proofErr w:type="gramStart"/>
      <w:r w:rsidRPr="000E2B1A">
        <w:t>Staffing</w:t>
      </w:r>
      <w:proofErr w:type="gramEnd"/>
      <w:r w:rsidRPr="000E2B1A">
        <w:t xml:space="preserve"> can comprise volunteers, paid on-call, part-time and/or career. You must be realistic with current staffing and deployment models, because most staffing numbers likely never will increase over what they are today. Many major urban centers successfully run combination </w:t>
      </w:r>
      <w:proofErr w:type="gramStart"/>
      <w:r w:rsidRPr="000E2B1A">
        <w:t>apparatus</w:t>
      </w:r>
      <w:proofErr w:type="gramEnd"/>
      <w:r w:rsidRPr="000E2B1A">
        <w:t xml:space="preserve">, while many suburban organizations successfully run single-role </w:t>
      </w:r>
      <w:proofErr w:type="gramStart"/>
      <w:r w:rsidRPr="000E2B1A">
        <w:t>apparatus</w:t>
      </w:r>
      <w:proofErr w:type="gramEnd"/>
      <w:r w:rsidRPr="000E2B1A">
        <w:t>.</w:t>
      </w:r>
    </w:p>
    <w:p w14:paraId="0CC9EB38" w14:textId="5A1FF7B5" w:rsidR="000E2B1A" w:rsidRPr="000E2B1A" w:rsidRDefault="000E2B1A" w:rsidP="000E2B1A">
      <w:pPr>
        <w:rPr>
          <w:i/>
          <w:iCs/>
          <w:color w:val="0070C0"/>
        </w:rPr>
      </w:pPr>
      <w:r w:rsidRPr="000E2B1A">
        <w:rPr>
          <w:i/>
          <w:iCs/>
          <w:color w:val="0070C0"/>
        </w:rPr>
        <w:t xml:space="preserve">Additional metrics that are utilized in the specification of </w:t>
      </w:r>
      <w:r w:rsidR="001A451D" w:rsidRPr="000E2B1A">
        <w:rPr>
          <w:i/>
          <w:iCs/>
          <w:color w:val="0070C0"/>
        </w:rPr>
        <w:t>single role</w:t>
      </w:r>
      <w:r w:rsidRPr="000E2B1A">
        <w:rPr>
          <w:i/>
          <w:iCs/>
          <w:color w:val="0070C0"/>
        </w:rPr>
        <w:t xml:space="preserve"> versus combination fire apparatus are regional geography, previous incident data and department capabilities.</w:t>
      </w:r>
    </w:p>
    <w:p w14:paraId="39517FF6" w14:textId="12B766A5" w:rsidR="000E2B1A" w:rsidRPr="000E2B1A" w:rsidRDefault="000D0266" w:rsidP="000D0266">
      <w:pPr>
        <w:spacing w:before="120"/>
        <w:rPr>
          <w:b/>
          <w:bCs/>
        </w:rPr>
      </w:pPr>
      <w:r w:rsidRPr="000E2B1A">
        <w:rPr>
          <w:b/>
          <w:bCs/>
        </w:rPr>
        <w:t>REGIONAL GEOGRAPHY</w:t>
      </w:r>
    </w:p>
    <w:p w14:paraId="06A6D830" w14:textId="77777777" w:rsidR="000E2B1A" w:rsidRPr="000E2B1A" w:rsidRDefault="000E2B1A" w:rsidP="000E2B1A">
      <w:pPr>
        <w:rPr>
          <w:i/>
          <w:iCs/>
          <w:color w:val="0070C0"/>
        </w:rPr>
      </w:pPr>
      <w:r w:rsidRPr="000E2B1A">
        <w:rPr>
          <w:i/>
          <w:iCs/>
          <w:color w:val="0070C0"/>
        </w:rPr>
        <w:t>Regional geography begins with the community’s setting, such as urban, suburban and rural</w:t>
      </w:r>
      <w:r w:rsidRPr="000E2B1A">
        <w:t xml:space="preserve">. </w:t>
      </w:r>
      <w:r w:rsidRPr="000E2B1A">
        <w:rPr>
          <w:i/>
          <w:iCs/>
          <w:color w:val="0070C0"/>
        </w:rPr>
        <w:t>The metric also includes population density, development densities and station distribution.</w:t>
      </w:r>
    </w:p>
    <w:p w14:paraId="49C0586B" w14:textId="77777777" w:rsidR="000E2B1A" w:rsidRPr="000E2B1A" w:rsidRDefault="000E2B1A" w:rsidP="000E2B1A">
      <w:r w:rsidRPr="000E2B1A">
        <w:t>Urban departments typically are afforded the luxury of specifying task-specific apparatus. This includes traditional engines and trucks and special service apparatus. Because of increased population and development densities, closer fire station distribution generally plays a role in regional geography, too. In other words, the appropriate aid (apparatus) generally isn’t that far away.</w:t>
      </w:r>
    </w:p>
    <w:p w14:paraId="06D13F53" w14:textId="77777777" w:rsidR="000D0266" w:rsidRPr="000D0266" w:rsidRDefault="000D0266" w:rsidP="000D0266">
      <w:r w:rsidRPr="000D0266">
        <w:t>To close gaps in coverage, it isn’t uncommon for combination apparatus to be specified by an urban department to become part of a tiered response system. This includes rescue-engines (squads) and quint apparatus of all types.</w:t>
      </w:r>
    </w:p>
    <w:p w14:paraId="2476FAF1" w14:textId="77777777" w:rsidR="000D0266" w:rsidRPr="000D0266" w:rsidRDefault="000D0266" w:rsidP="000D0266">
      <w:r w:rsidRPr="000D0266">
        <w:t>The regional geography of suburban departments can vary greatly, and in many metropolitan regions, the line for the suburban/urban interface is becoming blurred, because the major metropolitan centers are running out of available land for development.</w:t>
      </w:r>
    </w:p>
    <w:p w14:paraId="0385B457" w14:textId="77777777" w:rsidR="000D0266" w:rsidRPr="000D0266" w:rsidRDefault="000D0266" w:rsidP="000D0266">
      <w:r w:rsidRPr="000D0266">
        <w:t xml:space="preserve">Often, the infrastructure of the suburban region, including fire station density and fire company staffing levels, </w:t>
      </w:r>
      <w:proofErr w:type="gramStart"/>
      <w:r w:rsidRPr="000D0266">
        <w:t>lags behind</w:t>
      </w:r>
      <w:proofErr w:type="gramEnd"/>
      <w:r w:rsidRPr="000D0266">
        <w:t xml:space="preserve"> development. This “maturity” of the region can dictate how fire apparatus is designed. More mature regions often </w:t>
      </w:r>
      <w:proofErr w:type="gramStart"/>
      <w:r w:rsidRPr="000D0266">
        <w:t>are capable of utilizing</w:t>
      </w:r>
      <w:proofErr w:type="gramEnd"/>
      <w:r w:rsidRPr="000D0266">
        <w:t xml:space="preserve"> single-role apparatus, whereas newer regions can tend to rely on combination apparatus.</w:t>
      </w:r>
    </w:p>
    <w:p w14:paraId="3B641757" w14:textId="77777777" w:rsidR="000D0266" w:rsidRPr="000D0266" w:rsidRDefault="000D0266" w:rsidP="000D0266">
      <w:r w:rsidRPr="000D0266">
        <w:t xml:space="preserve">Rural fire departments arguably have the most difficult time ensuring adequate daily staffing levels. They also lack the substantial population density and development densities to support 24-hour on-station staffing. To this point, it normally isn’t feasible for rural departments to purchase single-role apparatus. </w:t>
      </w:r>
      <w:proofErr w:type="gramStart"/>
      <w:r w:rsidRPr="000D0266">
        <w:t>Rescue-engines</w:t>
      </w:r>
      <w:proofErr w:type="gramEnd"/>
      <w:r w:rsidRPr="000D0266">
        <w:t xml:space="preserve"> (squads) and engine-tenders are becoming the norm in many of these communities because of the daily fluctuation of staffing and the increased distance that’s at play in the distribution of fire stations. Often, only a single unit might be available to respond during normal work hours.</w:t>
      </w:r>
    </w:p>
    <w:p w14:paraId="09E0451E" w14:textId="219977D5" w:rsidR="000D0266" w:rsidRPr="000D0266" w:rsidRDefault="000D0266" w:rsidP="000D0266">
      <w:pPr>
        <w:spacing w:before="120"/>
        <w:rPr>
          <w:b/>
          <w:bCs/>
        </w:rPr>
      </w:pPr>
      <w:r w:rsidRPr="000D0266">
        <w:rPr>
          <w:b/>
          <w:bCs/>
        </w:rPr>
        <w:t>POPULATION DENSITY</w:t>
      </w:r>
    </w:p>
    <w:p w14:paraId="7BC84193" w14:textId="77777777" w:rsidR="000D0266" w:rsidRPr="000D0266" w:rsidRDefault="000D0266" w:rsidP="000D0266">
      <w:r w:rsidRPr="000D0266">
        <w:t>Population density is the concentration of individuals in a defined geographical area. This figure can be measured by the square mile or, for smaller developments, by the square acre.</w:t>
      </w:r>
    </w:p>
    <w:p w14:paraId="4C888EA6" w14:textId="77777777" w:rsidR="000D0266" w:rsidRPr="000D0266" w:rsidRDefault="000D0266" w:rsidP="000D0266">
      <w:r w:rsidRPr="000D0266">
        <w:t>A community’s current and projected population densities have a direct correlation to a company’s call volume. The population’s density can either increase, decrease or remain relatively static. Gathering this information for the apparatus that the members of the apparatus purchasing committee are specifying is essential. Most municipal zoning departments can generate real-time information relatively quickly.</w:t>
      </w:r>
    </w:p>
    <w:p w14:paraId="2DD56606" w14:textId="77777777" w:rsidR="000D0266" w:rsidRPr="000D0266" w:rsidRDefault="000D0266" w:rsidP="000D0266">
      <w:r w:rsidRPr="000D0266">
        <w:t>Conversely, development density is measured by the number of dwelling units that are in a defined geographical area, again measured by the square mile or square acre.</w:t>
      </w:r>
    </w:p>
    <w:p w14:paraId="6EB7C759" w14:textId="77777777" w:rsidR="000D0266" w:rsidRPr="000D0266" w:rsidRDefault="000D0266" w:rsidP="000D0266">
      <w:r w:rsidRPr="000D0266">
        <w:t xml:space="preserve">In the context of planning, municipalities often set density limits to control the intensity of a development, such as its height, bulk and setbacks. The fire department should know these density limits and ensure that its response apparatus </w:t>
      </w:r>
      <w:proofErr w:type="gramStart"/>
      <w:r w:rsidRPr="000D0266">
        <w:t>have</w:t>
      </w:r>
      <w:proofErr w:type="gramEnd"/>
      <w:r w:rsidRPr="000D0266">
        <w:t xml:space="preserve"> the capability to protect all occupancy types in a response area.</w:t>
      </w:r>
    </w:p>
    <w:p w14:paraId="1B679300" w14:textId="1A9DCABB" w:rsidR="000D0266" w:rsidRPr="000D0266" w:rsidRDefault="000D0266" w:rsidP="000D0266">
      <w:pPr>
        <w:rPr>
          <w:b/>
          <w:bCs/>
        </w:rPr>
      </w:pPr>
      <w:r w:rsidRPr="000D0266">
        <w:rPr>
          <w:b/>
          <w:bCs/>
        </w:rPr>
        <w:lastRenderedPageBreak/>
        <w:t>STATION DISTRIBUTION</w:t>
      </w:r>
    </w:p>
    <w:p w14:paraId="6F7F2F9A" w14:textId="77777777" w:rsidR="000D0266" w:rsidRPr="000D0266" w:rsidRDefault="000D0266" w:rsidP="000D0266">
      <w:r w:rsidRPr="000D0266">
        <w:t>Having a grasp on station distribution allows you to know what resources are available and where any gaps and/or overlaps in coverage and by service type exist. Utilizing </w:t>
      </w:r>
      <w:hyperlink r:id="rId33" w:tgtFrame="_blank" w:history="1">
        <w:r w:rsidRPr="000D0266">
          <w:rPr>
            <w:rStyle w:val="Hyperlink"/>
            <w:i/>
            <w:iCs/>
          </w:rPr>
          <w:t xml:space="preserve">NFPA 1710: Standard for the Organization and Deployment of Fire </w:t>
        </w:r>
        <w:r w:rsidRPr="000D0266">
          <w:rPr>
            <w:rStyle w:val="Hyperlink"/>
            <w:i/>
            <w:iCs/>
          </w:rPr>
          <w:softHyphen/>
          <w:t xml:space="preserve">Suppression </w:t>
        </w:r>
        <w:r w:rsidRPr="000D0266">
          <w:rPr>
            <w:rStyle w:val="Hyperlink"/>
            <w:i/>
            <w:iCs/>
          </w:rPr>
          <w:softHyphen/>
          <w:t xml:space="preserve">Operations, Emergency </w:t>
        </w:r>
        <w:r w:rsidRPr="000D0266">
          <w:rPr>
            <w:rStyle w:val="Hyperlink"/>
            <w:i/>
            <w:iCs/>
          </w:rPr>
          <w:softHyphen/>
          <w:t xml:space="preserve">Medical Operations, and Special </w:t>
        </w:r>
        <w:r w:rsidRPr="000D0266">
          <w:rPr>
            <w:rStyle w:val="Hyperlink"/>
            <w:i/>
            <w:iCs/>
          </w:rPr>
          <w:softHyphen/>
          <w:t>Operations to the Public by Career Fire Departments</w:t>
        </w:r>
      </w:hyperlink>
      <w:r w:rsidRPr="000D0266">
        <w:t> and </w:t>
      </w:r>
      <w:hyperlink r:id="rId34" w:anchor=":~:text=local%20firefighting%20operations.-,NFPA%201720%2C%20Standard%20for%20the%20Organization%20and%20Deployment%20of%20Fire,requirements%20for%20volunteer%20and%20combination" w:tgtFrame="_blank" w:history="1">
        <w:r w:rsidRPr="000D0266">
          <w:rPr>
            <w:rStyle w:val="Hyperlink"/>
            <w:i/>
            <w:iCs/>
          </w:rPr>
          <w:t xml:space="preserve">NFPA 1720: </w:t>
        </w:r>
        <w:r w:rsidRPr="000D0266">
          <w:rPr>
            <w:rStyle w:val="Hyperlink"/>
            <w:i/>
            <w:iCs/>
          </w:rPr>
          <w:softHyphen/>
          <w:t xml:space="preserve">Standard for the </w:t>
        </w:r>
        <w:r w:rsidRPr="000D0266">
          <w:rPr>
            <w:rStyle w:val="Hyperlink"/>
            <w:i/>
            <w:iCs/>
          </w:rPr>
          <w:softHyphen/>
          <w:t xml:space="preserve">Organization and Deployment of Fire Suppression </w:t>
        </w:r>
        <w:r w:rsidRPr="000D0266">
          <w:rPr>
            <w:rStyle w:val="Hyperlink"/>
            <w:i/>
            <w:iCs/>
          </w:rPr>
          <w:softHyphen/>
          <w:t xml:space="preserve">Operations, Emergency Medical Operations, and Special Operations to the Public by </w:t>
        </w:r>
        <w:r w:rsidRPr="000D0266">
          <w:rPr>
            <w:rStyle w:val="Hyperlink"/>
            <w:i/>
            <w:iCs/>
          </w:rPr>
          <w:softHyphen/>
          <w:t>Volunteer Fire Departments</w:t>
        </w:r>
      </w:hyperlink>
      <w:r w:rsidRPr="000D0266">
        <w:t> aids the apparatus purchasing committee greatly regarding station distribution.</w:t>
      </w:r>
    </w:p>
    <w:p w14:paraId="7D522785" w14:textId="77777777" w:rsidR="000D0266" w:rsidRPr="000D0266" w:rsidRDefault="000D0266" w:rsidP="000D0266">
      <w:r w:rsidRPr="000D0266">
        <w:t xml:space="preserve">Given that we all should be operating under seamless boarders at this point no matter our regional geography, neighboring communities’ stations and </w:t>
      </w:r>
      <w:proofErr w:type="gramStart"/>
      <w:r w:rsidRPr="000D0266">
        <w:t>apparatus</w:t>
      </w:r>
      <w:proofErr w:type="gramEnd"/>
      <w:r w:rsidRPr="000D0266">
        <w:t xml:space="preserve"> should be </w:t>
      </w:r>
      <w:proofErr w:type="gramStart"/>
      <w:r w:rsidRPr="000D0266">
        <w:t>taken into account</w:t>
      </w:r>
      <w:proofErr w:type="gramEnd"/>
      <w:r w:rsidRPr="000D0266">
        <w:t xml:space="preserve"> by the apparatus purchasing committee. An unbiased look at mutual-aid response times to specific target hazards and developments within your community, including the closest, most appropriate companies to an incident scene, must be analyzed.</w:t>
      </w:r>
    </w:p>
    <w:p w14:paraId="53C30DD4" w14:textId="77777777" w:rsidR="000D0266" w:rsidRPr="000D0266" w:rsidRDefault="000D0266" w:rsidP="000D0266">
      <w:r w:rsidRPr="000D0266">
        <w:t>The correlations to specification from a community’s regional geography, associated densities and station distributions are many. The farther that your response district is from an urban center the more that the likelihood of purchasing combination apparatus increases. This is significant, too, when determining water tank sizes for pumping apparatus.</w:t>
      </w:r>
    </w:p>
    <w:p w14:paraId="7CF6693C" w14:textId="77777777" w:rsidR="000D0266" w:rsidRPr="000D0266" w:rsidRDefault="000D0266" w:rsidP="000D0266">
      <w:r w:rsidRPr="000D0266">
        <w:t>Population densities have a direct correlation to call volumes for both fire and EMS responses as well as infrastructure congestion. Development densities correlate to the size of the apparatus, wheelbase, turning radius, hoseline and portable ladder packages as well as aerial length, types and outrigger configurations.</w:t>
      </w:r>
    </w:p>
    <w:p w14:paraId="1430203B" w14:textId="49C5E4B8" w:rsidR="000D0266" w:rsidRPr="000D0266" w:rsidRDefault="000D0266" w:rsidP="000D0266">
      <w:pPr>
        <w:spacing w:before="120"/>
        <w:rPr>
          <w:b/>
          <w:bCs/>
        </w:rPr>
      </w:pPr>
      <w:r w:rsidRPr="000D0266">
        <w:rPr>
          <w:b/>
          <w:bCs/>
        </w:rPr>
        <w:t>INCIDENT DATA</w:t>
      </w:r>
    </w:p>
    <w:p w14:paraId="15512D9C" w14:textId="77777777" w:rsidR="000D0266" w:rsidRPr="000D0266" w:rsidRDefault="000D0266" w:rsidP="000D0266">
      <w:pPr>
        <w:rPr>
          <w:i/>
          <w:iCs/>
          <w:color w:val="0070C0"/>
        </w:rPr>
      </w:pPr>
      <w:r w:rsidRPr="000D0266">
        <w:rPr>
          <w:i/>
          <w:iCs/>
          <w:color w:val="0070C0"/>
        </w:rPr>
        <w:t>The four main areas that should be considered for data from previous incidents for both response zones/districts and individual fire companies are: quantity of annual responses; types of responses; actions that are taken at these responses; and average annual miles and hours per company.</w:t>
      </w:r>
    </w:p>
    <w:p w14:paraId="19972D78" w14:textId="1F837B37" w:rsidR="000D0266" w:rsidRPr="000D0266" w:rsidRDefault="000D0266" w:rsidP="000D0266">
      <w:r w:rsidRPr="000D0266">
        <w:t xml:space="preserve">The quantity of annual responses for your individual response zones/districts is important to extract. Average response times </w:t>
      </w:r>
      <w:proofErr w:type="gramStart"/>
      <w:r w:rsidRPr="000D0266">
        <w:t>into</w:t>
      </w:r>
      <w:proofErr w:type="gramEnd"/>
      <w:r w:rsidRPr="000D0266">
        <w:t xml:space="preserve"> each district should be included. The average response times for the first-in engine, truck and special service companies must be separated and documented accordingly. Furthermore, the average response time for the entire </w:t>
      </w:r>
      <w:r w:rsidR="00A27E3C" w:rsidRPr="000D0266">
        <w:t>first alarm</w:t>
      </w:r>
      <w:r w:rsidRPr="000D0266">
        <w:t xml:space="preserve"> </w:t>
      </w:r>
      <w:proofErr w:type="gramStart"/>
      <w:r w:rsidRPr="000D0266">
        <w:t>complement</w:t>
      </w:r>
      <w:proofErr w:type="gramEnd"/>
      <w:r w:rsidRPr="000D0266">
        <w:t xml:space="preserve"> to arrive must be documented as well based on response package to structural fires. </w:t>
      </w:r>
      <w:proofErr w:type="gramStart"/>
      <w:r w:rsidRPr="000D0266">
        <w:t>These</w:t>
      </w:r>
      <w:proofErr w:type="gramEnd"/>
      <w:r w:rsidRPr="000D0266">
        <w:t xml:space="preserve"> combined data give you an accurate look into your department’s actual coverage and exposes any overlaps and/or deficiencies by service type.</w:t>
      </w:r>
    </w:p>
    <w:p w14:paraId="57B815EE" w14:textId="77777777" w:rsidR="000D0266" w:rsidRPr="000D0266" w:rsidRDefault="000D0266" w:rsidP="000D0266">
      <w:r w:rsidRPr="000D0266">
        <w:t xml:space="preserve">Of course, the types of responses vary greatly among individual response zones/districts and fire companies, so these data must be extracted and analyzed. Response out of multiple fire stations has a direct correlation to population and development densities. This is particularly true when an organization provides EMS to its community. </w:t>
      </w:r>
      <w:proofErr w:type="gramStart"/>
      <w:r w:rsidRPr="000D0266">
        <w:t>As well</w:t>
      </w:r>
      <w:proofErr w:type="gramEnd"/>
      <w:r w:rsidRPr="000D0266">
        <w:t>, the consultation can change drastically by a zone/district’s occupancy types.</w:t>
      </w:r>
    </w:p>
    <w:p w14:paraId="4C2E3449" w14:textId="43D28187" w:rsidR="000D0266" w:rsidRPr="000D0266" w:rsidRDefault="000D0266" w:rsidP="000D0266">
      <w:pPr>
        <w:spacing w:before="120"/>
        <w:rPr>
          <w:b/>
          <w:bCs/>
        </w:rPr>
      </w:pPr>
      <w:r w:rsidRPr="000D0266">
        <w:rPr>
          <w:b/>
          <w:bCs/>
        </w:rPr>
        <w:t>DEPARTMENT CAPABILITIES</w:t>
      </w:r>
    </w:p>
    <w:p w14:paraId="2398B2C8" w14:textId="77777777" w:rsidR="000D0266" w:rsidRPr="000D0266" w:rsidRDefault="000D0266" w:rsidP="000D0266">
      <w:r w:rsidRPr="000D0266">
        <w:rPr>
          <w:i/>
          <w:iCs/>
          <w:color w:val="0070C0"/>
        </w:rPr>
        <w:t xml:space="preserve">Actions that are taken by fire companies at emergency incidents </w:t>
      </w:r>
      <w:proofErr w:type="gramStart"/>
      <w:r w:rsidRPr="000D0266">
        <w:rPr>
          <w:i/>
          <w:iCs/>
          <w:color w:val="0070C0"/>
        </w:rPr>
        <w:t>is</w:t>
      </w:r>
      <w:proofErr w:type="gramEnd"/>
      <w:r w:rsidRPr="000D0266">
        <w:rPr>
          <w:i/>
          <w:iCs/>
          <w:color w:val="0070C0"/>
        </w:rPr>
        <w:t xml:space="preserve"> another data point that must be considered</w:t>
      </w:r>
      <w:r w:rsidRPr="000D0266">
        <w:t>.</w:t>
      </w:r>
    </w:p>
    <w:p w14:paraId="340F6977" w14:textId="77777777" w:rsidR="000D0266" w:rsidRPr="000D0266" w:rsidRDefault="000D0266" w:rsidP="000D0266">
      <w:r w:rsidRPr="000D0266">
        <w:t>It’s important to ensure that company officers enter these data into the </w:t>
      </w:r>
      <w:hyperlink r:id="rId35" w:tgtFrame="_blank" w:history="1">
        <w:r w:rsidRPr="000D0266">
          <w:rPr>
            <w:rStyle w:val="Hyperlink"/>
          </w:rPr>
          <w:t>National Fire Incident Reporting System</w:t>
        </w:r>
      </w:hyperlink>
      <w:r w:rsidRPr="000D0266">
        <w:t> (NFIRS) accurately. To me, this is the way by which a department truly shows its worth as critical infrastructure in its community. Listing most actions that are taken as “investigation” makes it difficult for the administration to justify expenditures.</w:t>
      </w:r>
    </w:p>
    <w:p w14:paraId="4E4DC6A8" w14:textId="77777777" w:rsidR="000D0266" w:rsidRPr="000D0266" w:rsidRDefault="000D0266" w:rsidP="000D0266">
      <w:r w:rsidRPr="000D0266">
        <w:t>Data that derive from tracking the annual mileage and hours that are placed on fire companies greatly aid in the justification of increasing, decreasing or relocating a fire station and/or fire company. These same statistics also play a significant role in apparatus replacement and procurement cycles.</w:t>
      </w:r>
    </w:p>
    <w:p w14:paraId="18CAFF5D" w14:textId="77777777" w:rsidR="000D0266" w:rsidRPr="000D0266" w:rsidRDefault="000D0266" w:rsidP="000D0266">
      <w:r w:rsidRPr="000D0266">
        <w:t xml:space="preserve">Placing complicated combination apparatus in busy fire stations has the propensity to drastically increase the vehicles’ out-of-service time. Therefore, ensuring that you track and benchmark </w:t>
      </w:r>
      <w:proofErr w:type="gramStart"/>
      <w:r w:rsidRPr="000D0266">
        <w:t>all of</w:t>
      </w:r>
      <w:proofErr w:type="gramEnd"/>
      <w:r w:rsidRPr="000D0266">
        <w:t xml:space="preserve"> your apparatus’ in-service time (uptime in fleet management) is imperative. There is a direct correlation between the complexity of an apparatus specification and the apparatus’ annual in-service time throughout the vehicle’s life cycle. In addition, this aids the members of the apparatus purchasing committee in their decision-making process.</w:t>
      </w:r>
    </w:p>
    <w:p w14:paraId="3EB34E94" w14:textId="77777777" w:rsidR="000D0266" w:rsidRPr="000D0266" w:rsidRDefault="000D0266" w:rsidP="000D0266">
      <w:r w:rsidRPr="000D0266">
        <w:t xml:space="preserve">The correlation to specification of previous incident data also is significant. Response quantity and type give you clear insight </w:t>
      </w:r>
      <w:proofErr w:type="gramStart"/>
      <w:r w:rsidRPr="000D0266">
        <w:t>to</w:t>
      </w:r>
      <w:proofErr w:type="gramEnd"/>
      <w:r w:rsidRPr="000D0266">
        <w:t xml:space="preserve"> the current and future needs of your apparatus. The actions that are taken by individual fire companies </w:t>
      </w:r>
      <w:proofErr w:type="gramStart"/>
      <w:r w:rsidRPr="000D0266">
        <w:t>provides</w:t>
      </w:r>
      <w:proofErr w:type="gramEnd"/>
      <w:r w:rsidRPr="000D0266">
        <w:t xml:space="preserve"> invaluable information about the specific duties that regularly are performed by fire companies. We have seen single-duty apparatus replaced by combination apparatus and vice versa.</w:t>
      </w:r>
    </w:p>
    <w:p w14:paraId="7FDA5BA7" w14:textId="77777777" w:rsidR="000D0266" w:rsidRPr="000D0266" w:rsidRDefault="000D0266" w:rsidP="000D0266">
      <w:r w:rsidRPr="000D0266">
        <w:lastRenderedPageBreak/>
        <w:t xml:space="preserve">Tracking fleet annual miles and hours over the life of apparatus provides accurate information on annual usage. </w:t>
      </w:r>
      <w:proofErr w:type="gramStart"/>
      <w:r w:rsidRPr="000D0266">
        <w:t>Generally speaking, the</w:t>
      </w:r>
      <w:proofErr w:type="gramEnd"/>
      <w:r w:rsidRPr="000D0266">
        <w:t xml:space="preserve"> busier that a company is the less complicated that the specification becomes. Again, there’s a direct correlation between the complexity of a specification and a unit’s out-of-service time.</w:t>
      </w:r>
    </w:p>
    <w:p w14:paraId="76FB1857" w14:textId="4124056D" w:rsidR="000D0266" w:rsidRPr="000D0266" w:rsidRDefault="000D0266" w:rsidP="000D0266">
      <w:pPr>
        <w:spacing w:before="120"/>
        <w:rPr>
          <w:b/>
          <w:bCs/>
        </w:rPr>
      </w:pPr>
      <w:r w:rsidRPr="000D0266">
        <w:rPr>
          <w:b/>
          <w:bCs/>
        </w:rPr>
        <w:t>DEPARTMENT SERVICES</w:t>
      </w:r>
    </w:p>
    <w:p w14:paraId="19E1B96B" w14:textId="77777777" w:rsidR="000D0266" w:rsidRPr="000D0266" w:rsidRDefault="000D0266" w:rsidP="000D0266">
      <w:r w:rsidRPr="000D0266">
        <w:t>Fire department services vary greatly across the United States and Canada: fire suppression, rapid intervention, EMS, wildland, vehicle extrication, technical rescue disciplines and hazmat mitigation, to name just a few.</w:t>
      </w:r>
    </w:p>
    <w:p w14:paraId="0393026F" w14:textId="77777777" w:rsidR="000D0266" w:rsidRPr="000D0266" w:rsidRDefault="000D0266" w:rsidP="000D0266">
      <w:r w:rsidRPr="000D0266">
        <w:t>Each service that’s provided by a department (refer to your previous incident data) requires a very specific equipment package to ensure efficient and effective operations at the task level. The equipment package doesn’t change if your apparatus-needs analysis steers you toward some type of combination apparatus. The equipment must meet the specified duties of the apparatus, because the equipment that’s carried on the apparatus often is more important than the apparatus itself.</w:t>
      </w:r>
    </w:p>
    <w:p w14:paraId="39D11785" w14:textId="77777777" w:rsidR="000D0266" w:rsidRPr="000D0266" w:rsidRDefault="000D0266" w:rsidP="000D0266">
      <w:r w:rsidRPr="000D0266">
        <w:t xml:space="preserve">Defining an equipment package is </w:t>
      </w:r>
      <w:proofErr w:type="gramStart"/>
      <w:r w:rsidRPr="000D0266">
        <w:t>fairly straight</w:t>
      </w:r>
      <w:proofErr w:type="gramEnd"/>
      <w:r w:rsidRPr="000D0266">
        <w:t xml:space="preserve"> forward if you are specifying single-duty apparatus for any of the </w:t>
      </w:r>
      <w:proofErr w:type="gramStart"/>
      <w:r w:rsidRPr="000D0266">
        <w:t>aforementioned disciplines</w:t>
      </w:r>
      <w:proofErr w:type="gramEnd"/>
      <w:r w:rsidRPr="000D0266">
        <w:t>. When specifying combination apparatus, early decisions must be made on which disciplines are to be covered by the apparatus.</w:t>
      </w:r>
    </w:p>
    <w:p w14:paraId="25800FD3" w14:textId="77777777" w:rsidR="000D0266" w:rsidRPr="000D0266" w:rsidRDefault="000D0266" w:rsidP="000D0266">
      <w:pPr>
        <w:rPr>
          <w:i/>
          <w:iCs/>
          <w:color w:val="0070C0"/>
        </w:rPr>
      </w:pPr>
      <w:r w:rsidRPr="000D0266">
        <w:rPr>
          <w:i/>
          <w:iCs/>
          <w:color w:val="0070C0"/>
        </w:rPr>
        <w:t xml:space="preserve">No one apparatus type can carry </w:t>
      </w:r>
      <w:proofErr w:type="gramStart"/>
      <w:r w:rsidRPr="000D0266">
        <w:rPr>
          <w:i/>
          <w:iCs/>
          <w:color w:val="0070C0"/>
        </w:rPr>
        <w:t>all of</w:t>
      </w:r>
      <w:proofErr w:type="gramEnd"/>
      <w:r w:rsidRPr="000D0266">
        <w:rPr>
          <w:i/>
          <w:iCs/>
          <w:color w:val="0070C0"/>
        </w:rPr>
        <w:t xml:space="preserve"> the equipment that’s required to mitigate each hazard that’s encountered in the public-safety arena. In other words, a department only has a finite amount of storage capacity and weight around which to develop your equipment package.</w:t>
      </w:r>
    </w:p>
    <w:p w14:paraId="3CEBE892" w14:textId="77777777" w:rsidR="000D0266" w:rsidRPr="000D0266" w:rsidRDefault="000D0266" w:rsidP="000D0266">
      <w:r w:rsidRPr="000D0266">
        <w:t>It isn’t uncommon to see the size and weight of an apparatus get away from the apparatus purchasing committee when it attempts to cover as many disciplines as possible with combination apparatus.</w:t>
      </w:r>
    </w:p>
    <w:p w14:paraId="4145F77D" w14:textId="77777777" w:rsidR="000D0266" w:rsidRPr="000D0266" w:rsidRDefault="000D0266" w:rsidP="000D0266">
      <w:r w:rsidRPr="000D0266">
        <w:t xml:space="preserve">I’m a huge proponent of the </w:t>
      </w:r>
      <w:proofErr w:type="gramStart"/>
      <w:r w:rsidRPr="000D0266">
        <w:t>division of labor</w:t>
      </w:r>
      <w:proofErr w:type="gramEnd"/>
      <w:r w:rsidRPr="000D0266">
        <w:t xml:space="preserve"> on the fireground. However, we know </w:t>
      </w:r>
      <w:proofErr w:type="gramStart"/>
      <w:r w:rsidRPr="000D0266">
        <w:t>that</w:t>
      </w:r>
      <w:proofErr w:type="gramEnd"/>
      <w:r w:rsidRPr="000D0266">
        <w:t xml:space="preserve"> isn’t always possible, and personnel and apparatus must wear many hats. This undoubtedly complicates things. Ensuring that you carry the needed equipment to efficiently and effectively complete the duties of the apparatus at the task level is essential. The last thing that you want as an administrator is for personnel to have to compromise the safety of an operation because you attempted to specify “all-in-one” apparatus—which isn’t possible.</w:t>
      </w:r>
    </w:p>
    <w:p w14:paraId="34345712" w14:textId="332D9AFD" w:rsidR="000D0266" w:rsidRPr="000D0266" w:rsidRDefault="000D0266" w:rsidP="000D0266">
      <w:pPr>
        <w:spacing w:before="120"/>
        <w:rPr>
          <w:b/>
          <w:bCs/>
        </w:rPr>
      </w:pPr>
      <w:r w:rsidRPr="000D0266">
        <w:rPr>
          <w:b/>
          <w:bCs/>
        </w:rPr>
        <w:t>QUALITATIVE AND QUANTITATIVE</w:t>
      </w:r>
    </w:p>
    <w:p w14:paraId="56FD0D27" w14:textId="77777777" w:rsidR="000D0266" w:rsidRPr="000D0266" w:rsidRDefault="000D0266" w:rsidP="000D0266">
      <w:pPr>
        <w:rPr>
          <w:i/>
          <w:iCs/>
          <w:color w:val="0070C0"/>
        </w:rPr>
      </w:pPr>
      <w:r w:rsidRPr="000D0266">
        <w:rPr>
          <w:i/>
          <w:iCs/>
          <w:color w:val="0070C0"/>
        </w:rPr>
        <w:t>The goal of the apparatus purchasing committee is to ensure that apparatus will have a long, usable life. This not only increases the efficiency and effectiveness of personnel but their safety as well.</w:t>
      </w:r>
    </w:p>
    <w:p w14:paraId="44EE732D" w14:textId="77777777" w:rsidR="000D0266" w:rsidRPr="000D0266" w:rsidRDefault="000D0266" w:rsidP="000D0266">
      <w:r w:rsidRPr="000D0266">
        <w:t>Specifying an apparatus is both qualitative and quantitative, and a department likely will have specific metrics that are required to aid in the decision-making process that aren’t noted above. The process shouldn’t be taken lightly.</w:t>
      </w:r>
    </w:p>
    <w:p w14:paraId="45294827" w14:textId="19C95B4B"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46ED1536" w14:textId="77777777" w:rsidR="00EB1BA6" w:rsidRDefault="00EB1BA6" w:rsidP="00A24D8C">
      <w:pPr>
        <w:jc w:val="center"/>
        <w:rPr>
          <w:b/>
          <w:bCs/>
          <w:sz w:val="28"/>
          <w:szCs w:val="28"/>
        </w:rPr>
      </w:pPr>
    </w:p>
    <w:p w14:paraId="680E8432" w14:textId="4AF2CBD9" w:rsidR="00EF6883" w:rsidRDefault="008344E5" w:rsidP="00A24D8C">
      <w:pPr>
        <w:jc w:val="center"/>
        <w:rPr>
          <w:b/>
          <w:bCs/>
          <w:sz w:val="28"/>
          <w:szCs w:val="28"/>
        </w:rPr>
      </w:pPr>
      <w:r>
        <w:rPr>
          <w:b/>
          <w:bCs/>
          <w:sz w:val="28"/>
          <w:szCs w:val="28"/>
        </w:rPr>
        <w:t xml:space="preserve">Ring your doorbell on your way to bed each night.  That will clear </w:t>
      </w:r>
      <w:r w:rsidR="00415D8A">
        <w:rPr>
          <w:b/>
          <w:bCs/>
          <w:sz w:val="28"/>
          <w:szCs w:val="28"/>
        </w:rPr>
        <w:t>the dogs off your bed long enough for you to get in and get comfortable.</w:t>
      </w:r>
    </w:p>
    <w:p w14:paraId="319DB6A7" w14:textId="77777777" w:rsidR="00E3649F" w:rsidRDefault="00E3649F"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36D4C4C8" w14:textId="13D77F33" w:rsidR="00F66251" w:rsidRDefault="007A7B3B" w:rsidP="00252DCC">
      <w:r>
        <w:t>None this week.</w:t>
      </w:r>
    </w:p>
    <w:p w14:paraId="6670FB7F" w14:textId="00F84627" w:rsidR="0009429C" w:rsidRPr="00D05635" w:rsidRDefault="00812EC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WHO ARE YOUR </w:t>
      </w:r>
      <w:r w:rsidR="0009429C" w:rsidRPr="00D05635">
        <w:rPr>
          <w:b/>
          <w:bCs/>
          <w:sz w:val="28"/>
          <w:szCs w:val="28"/>
        </w:rPr>
        <w:t>CAFDA OFFICERS AND DIRECTORS</w:t>
      </w:r>
      <w:r w:rsidR="0000604A" w:rsidRPr="00D05635">
        <w:rPr>
          <w:b/>
          <w:bCs/>
          <w:sz w:val="28"/>
          <w:szCs w:val="28"/>
        </w:rPr>
        <w:t xml:space="preserve"> </w:t>
      </w:r>
      <w:r>
        <w:rPr>
          <w:b/>
          <w:bCs/>
          <w:sz w:val="28"/>
          <w:szCs w:val="28"/>
        </w:rPr>
        <w:t xml:space="preserve">FOR </w:t>
      </w:r>
      <w:r w:rsidR="0000604A" w:rsidRPr="00D05635">
        <w:rPr>
          <w:b/>
          <w:bCs/>
          <w:sz w:val="28"/>
          <w:szCs w:val="28"/>
        </w:rPr>
        <w:t>202</w:t>
      </w:r>
      <w:r w:rsidR="000A4B54" w:rsidRPr="00D05635">
        <w:rPr>
          <w:b/>
          <w:bCs/>
          <w:sz w:val="28"/>
          <w:szCs w:val="28"/>
        </w:rPr>
        <w:t>6</w:t>
      </w:r>
      <w:r>
        <w:rPr>
          <w:b/>
          <w:bCs/>
          <w:sz w:val="28"/>
          <w:szCs w:val="28"/>
        </w:rPr>
        <w:t>?</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lastRenderedPageBreak/>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000000"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13088A5">
          <v:rect id="_x0000_i1056"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09876FC4" w14:textId="7447FCE1" w:rsidR="00822B9C" w:rsidRPr="000F1A2B" w:rsidRDefault="000F1A2B" w:rsidP="000F1A2B">
      <w:pPr>
        <w:pStyle w:val="Heading6"/>
        <w:rPr>
          <w:rFonts w:eastAsia="Calibri"/>
          <w:color w:val="0070C0"/>
          <w:sz w:val="28"/>
          <w:szCs w:val="28"/>
        </w:rPr>
      </w:pPr>
      <w:proofErr w:type="gramStart"/>
      <w:r w:rsidRPr="000F1A2B">
        <w:rPr>
          <w:rFonts w:eastAsia="Calibri"/>
          <w:color w:val="0070C0"/>
          <w:sz w:val="28"/>
          <w:szCs w:val="28"/>
        </w:rPr>
        <w:t>Wish</w:t>
      </w:r>
      <w:proofErr w:type="gramEnd"/>
      <w:r w:rsidRPr="000F1A2B">
        <w:rPr>
          <w:rFonts w:eastAsia="Calibri"/>
          <w:color w:val="0070C0"/>
          <w:sz w:val="28"/>
          <w:szCs w:val="28"/>
        </w:rPr>
        <w:t xml:space="preserve"> to become a member of CAFDA, go to CAFDA.net/membership to apply.</w:t>
      </w:r>
    </w:p>
    <w:p w14:paraId="4A11E8DA" w14:textId="77777777" w:rsidR="00822B9C" w:rsidRPr="000F1A2B" w:rsidRDefault="00822B9C" w:rsidP="00A24D8C">
      <w:pPr>
        <w:rPr>
          <w:rFonts w:eastAsia="Calibri"/>
          <w:kern w:val="0"/>
          <w:sz w:val="20"/>
          <w:szCs w:val="20"/>
          <w14:ligatures w14:val="none"/>
        </w:rPr>
      </w:pP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6"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6"/>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36"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AD20C7" w:rsidRPr="00721DA6" w:rsidRDefault="00AD20C7"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AD20C7" w:rsidRPr="00721DA6" w:rsidRDefault="00AD20C7"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3457D6E2">
                <wp:simplePos x="0" y="0"/>
                <wp:positionH relativeFrom="page">
                  <wp:posOffset>2626157</wp:posOffset>
                </wp:positionH>
                <wp:positionV relativeFrom="paragraph">
                  <wp:posOffset>130200</wp:posOffset>
                </wp:positionV>
                <wp:extent cx="2345690" cy="1199693"/>
                <wp:effectExtent l="19050" t="19050" r="16510" b="19685"/>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199693"/>
                        </a:xfrm>
                        <a:prstGeom prst="rect">
                          <a:avLst/>
                        </a:prstGeom>
                        <a:solidFill>
                          <a:sysClr val="window" lastClr="FFFFFF"/>
                        </a:solidFill>
                        <a:ln w="38100">
                          <a:solidFill>
                            <a:srgbClr val="A50021"/>
                          </a:solidFill>
                        </a:ln>
                      </wps:spPr>
                      <wps:txbx>
                        <w:txbxContent>
                          <w:p w14:paraId="0F7C8CC9" w14:textId="77777777" w:rsidR="00AD20C7" w:rsidRDefault="00AD20C7"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AD20C7" w:rsidRPr="00C70603" w:rsidRDefault="00AD20C7" w:rsidP="00607CE4">
                            <w:pPr>
                              <w:jc w:val="center"/>
                              <w:rPr>
                                <w:b/>
                                <w:sz w:val="16"/>
                                <w:szCs w:val="16"/>
                              </w:rPr>
                            </w:pPr>
                            <w:r>
                              <w:rPr>
                                <w:b/>
                                <w:sz w:val="16"/>
                                <w:szCs w:val="16"/>
                              </w:rPr>
                              <w:t>M</w:t>
                            </w:r>
                            <w:r w:rsidRPr="00C70603">
                              <w:rPr>
                                <w:b/>
                                <w:sz w:val="16"/>
                                <w:szCs w:val="16"/>
                              </w:rPr>
                              <w:t xml:space="preserve">onaco Cooper Lamme &amp; </w:t>
                            </w:r>
                            <w:proofErr w:type="spellStart"/>
                            <w:r w:rsidRPr="00C70603">
                              <w:rPr>
                                <w:b/>
                                <w:sz w:val="16"/>
                                <w:szCs w:val="16"/>
                              </w:rPr>
                              <w:t>Carr.PLLC</w:t>
                            </w:r>
                            <w:proofErr w:type="spellEnd"/>
                          </w:p>
                          <w:p w14:paraId="17523744" w14:textId="4EA27474" w:rsidR="00AD20C7" w:rsidRPr="00C70603" w:rsidRDefault="00AD20C7"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AD20C7" w:rsidRPr="00CB7785" w:rsidRDefault="00AD20C7"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AD20C7" w:rsidRPr="00C70603" w:rsidRDefault="00AD20C7" w:rsidP="00607CE4">
                            <w:pPr>
                              <w:jc w:val="center"/>
                              <w:rPr>
                                <w:b/>
                                <w:sz w:val="16"/>
                                <w:szCs w:val="16"/>
                              </w:rPr>
                            </w:pPr>
                            <w:r w:rsidRPr="00C70603">
                              <w:rPr>
                                <w:b/>
                                <w:sz w:val="16"/>
                                <w:szCs w:val="16"/>
                              </w:rPr>
                              <w:t>NSTRIPPOLI@MCLCLAW.COM</w:t>
                            </w:r>
                          </w:p>
                          <w:p w14:paraId="1DC67CC1" w14:textId="36E5B4E9" w:rsidR="00AD20C7" w:rsidRPr="00C70603" w:rsidRDefault="00AD20C7" w:rsidP="00607CE4">
                            <w:pPr>
                              <w:jc w:val="center"/>
                              <w:rPr>
                                <w:b/>
                                <w:bCs/>
                                <w:sz w:val="16"/>
                                <w:szCs w:val="16"/>
                              </w:rPr>
                            </w:pPr>
                            <w:r>
                              <w:rPr>
                                <w:b/>
                                <w:sz w:val="16"/>
                                <w:szCs w:val="16"/>
                              </w:rPr>
                              <w:t>h</w:t>
                            </w:r>
                            <w:r w:rsidRPr="00C70603">
                              <w:rPr>
                                <w:b/>
                                <w:sz w:val="16"/>
                                <w:szCs w:val="16"/>
                              </w:rPr>
                              <w:t>ttps://mclc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8pt;margin-top:10.25pt;width:184.7pt;height:94.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" fillcolor="window" strokecolor="#a50021" strokeweight="3pt">
                <v:path arrowok="t"/>
                <v:textbox>
                  <w:txbxContent>
                    <w:p w14:paraId="0F7C8CC9" w14:textId="77777777" w:rsidR="00AD20C7" w:rsidRDefault="00AD20C7"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AD20C7" w:rsidRPr="00C70603" w:rsidRDefault="00AD20C7" w:rsidP="00607CE4">
                      <w:pPr>
                        <w:jc w:val="center"/>
                        <w:rPr>
                          <w:b/>
                          <w:sz w:val="16"/>
                          <w:szCs w:val="16"/>
                        </w:rPr>
                      </w:pPr>
                      <w:r>
                        <w:rPr>
                          <w:b/>
                          <w:sz w:val="16"/>
                          <w:szCs w:val="16"/>
                        </w:rPr>
                        <w:t>M</w:t>
                      </w:r>
                      <w:r w:rsidRPr="00C70603">
                        <w:rPr>
                          <w:b/>
                          <w:sz w:val="16"/>
                          <w:szCs w:val="16"/>
                        </w:rPr>
                        <w:t xml:space="preserve">onaco Cooper Lamme &amp; </w:t>
                      </w:r>
                      <w:proofErr w:type="spellStart"/>
                      <w:r w:rsidRPr="00C70603">
                        <w:rPr>
                          <w:b/>
                          <w:sz w:val="16"/>
                          <w:szCs w:val="16"/>
                        </w:rPr>
                        <w:t>Carr.PLLC</w:t>
                      </w:r>
                      <w:proofErr w:type="spellEnd"/>
                    </w:p>
                    <w:p w14:paraId="17523744" w14:textId="4EA27474" w:rsidR="00AD20C7" w:rsidRPr="00C70603" w:rsidRDefault="00AD20C7"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AD20C7" w:rsidRPr="00CB7785" w:rsidRDefault="00AD20C7"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AD20C7" w:rsidRPr="00C70603" w:rsidRDefault="00AD20C7" w:rsidP="00607CE4">
                      <w:pPr>
                        <w:jc w:val="center"/>
                        <w:rPr>
                          <w:b/>
                          <w:sz w:val="16"/>
                          <w:szCs w:val="16"/>
                        </w:rPr>
                      </w:pPr>
                      <w:r w:rsidRPr="00C70603">
                        <w:rPr>
                          <w:b/>
                          <w:sz w:val="16"/>
                          <w:szCs w:val="16"/>
                        </w:rPr>
                        <w:t>NSTRIPPOLI@MCLCLAW.COM</w:t>
                      </w:r>
                    </w:p>
                    <w:p w14:paraId="1DC67CC1" w14:textId="36E5B4E9" w:rsidR="00AD20C7" w:rsidRPr="00C70603" w:rsidRDefault="00AD20C7" w:rsidP="00607CE4">
                      <w:pPr>
                        <w:jc w:val="center"/>
                        <w:rPr>
                          <w:b/>
                          <w:bCs/>
                          <w:sz w:val="16"/>
                          <w:szCs w:val="16"/>
                        </w:rPr>
                      </w:pPr>
                      <w:r>
                        <w:rPr>
                          <w:b/>
                          <w:sz w:val="16"/>
                          <w:szCs w:val="16"/>
                        </w:rPr>
                        <w:t>h</w:t>
                      </w:r>
                      <w:r w:rsidRPr="00C70603">
                        <w:rPr>
                          <w:b/>
                          <w:sz w:val="16"/>
                          <w:szCs w:val="16"/>
                        </w:rPr>
                        <w:t>ttps://mclclaw.com</w:t>
                      </w:r>
                    </w:p>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AD20C7" w:rsidRDefault="00AD20C7"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AD20C7" w:rsidRDefault="00AD20C7"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AD20C7" w:rsidRDefault="00AD20C7"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AD20C7" w:rsidRPr="006936E9" w:rsidRDefault="00AD20C7"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AD20C7" w:rsidRPr="006936E9" w:rsidRDefault="00AD20C7"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AD20C7" w:rsidRDefault="00AD20C7"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AD20C7" w:rsidRDefault="00AD20C7"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AD20C7" w:rsidRDefault="00AD20C7"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0"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AD20C7" w:rsidRDefault="00AD20C7" w:rsidP="00607CE4">
                            <w:pPr>
                              <w:jc w:val="center"/>
                              <w:rPr>
                                <w:rFonts w:ascii="Bookman Old Style" w:hAnsi="Bookman Old Style"/>
                                <w:b/>
                                <w:bCs/>
                                <w:sz w:val="16"/>
                                <w:szCs w:val="16"/>
                              </w:rPr>
                            </w:pPr>
                            <w:hyperlink r:id="rId41" w:history="1">
                              <w:r w:rsidRPr="00286ABE">
                                <w:rPr>
                                  <w:rStyle w:val="Hyperlink"/>
                                  <w:rFonts w:ascii="Bookman Old Style" w:hAnsi="Bookman Old Style"/>
                                  <w:b/>
                                  <w:bCs/>
                                  <w:sz w:val="16"/>
                                  <w:szCs w:val="16"/>
                                </w:rPr>
                                <w:t>asnyder@dlgny.com</w:t>
                              </w:r>
                            </w:hyperlink>
                          </w:p>
                          <w:p w14:paraId="6476C04D" w14:textId="77777777" w:rsidR="00AD20C7" w:rsidRPr="006936E9" w:rsidRDefault="00AD20C7"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AD20C7" w:rsidRDefault="00AD20C7"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AD20C7" w:rsidRDefault="00AD20C7"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AD20C7" w:rsidRDefault="00AD20C7"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AD20C7" w:rsidRPr="006936E9" w:rsidRDefault="00AD20C7"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AD20C7" w:rsidRPr="006936E9" w:rsidRDefault="00AD20C7"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AD20C7" w:rsidRDefault="00AD20C7"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AD20C7" w:rsidRDefault="00AD20C7"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AD20C7" w:rsidRDefault="00AD20C7"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3"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AD20C7" w:rsidRDefault="00AD20C7" w:rsidP="00607CE4">
                      <w:pPr>
                        <w:jc w:val="center"/>
                        <w:rPr>
                          <w:rFonts w:ascii="Bookman Old Style" w:hAnsi="Bookman Old Style"/>
                          <w:b/>
                          <w:bCs/>
                          <w:sz w:val="16"/>
                          <w:szCs w:val="16"/>
                        </w:rPr>
                      </w:pPr>
                      <w:hyperlink r:id="rId44" w:history="1">
                        <w:r w:rsidRPr="00286ABE">
                          <w:rPr>
                            <w:rStyle w:val="Hyperlink"/>
                            <w:rFonts w:ascii="Bookman Old Style" w:hAnsi="Bookman Old Style"/>
                            <w:b/>
                            <w:bCs/>
                            <w:sz w:val="16"/>
                            <w:szCs w:val="16"/>
                          </w:rPr>
                          <w:t>asnyder@dlgny.com</w:t>
                        </w:r>
                      </w:hyperlink>
                    </w:p>
                    <w:p w14:paraId="6476C04D" w14:textId="77777777" w:rsidR="00AD20C7" w:rsidRPr="006936E9" w:rsidRDefault="00AD20C7"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18CF8D39">
                <wp:simplePos x="0" y="0"/>
                <wp:positionH relativeFrom="column">
                  <wp:posOffset>4376318</wp:posOffset>
                </wp:positionH>
                <wp:positionV relativeFrom="paragraph">
                  <wp:posOffset>27076</wp:posOffset>
                </wp:positionV>
                <wp:extent cx="2322516" cy="1499616"/>
                <wp:effectExtent l="19050" t="19050" r="20955" b="24765"/>
                <wp:wrapNone/>
                <wp:docPr id="503486726" name="Text Box 57"/>
                <wp:cNvGraphicFramePr/>
                <a:graphic xmlns:a="http://schemas.openxmlformats.org/drawingml/2006/main">
                  <a:graphicData uri="http://schemas.microsoft.com/office/word/2010/wordprocessingShape">
                    <wps:wsp>
                      <wps:cNvSpPr txBox="1"/>
                      <wps:spPr>
                        <a:xfrm>
                          <a:off x="0" y="0"/>
                          <a:ext cx="2322516" cy="1499616"/>
                        </a:xfrm>
                        <a:prstGeom prst="rect">
                          <a:avLst/>
                        </a:prstGeom>
                        <a:solidFill>
                          <a:schemeClr val="lt1"/>
                        </a:solidFill>
                        <a:ln w="28575">
                          <a:solidFill>
                            <a:srgbClr val="00B050"/>
                          </a:solidFill>
                        </a:ln>
                      </wps:spPr>
                      <wps:txbx>
                        <w:txbxContent>
                          <w:p w14:paraId="2DF283A4" w14:textId="4DFE8078" w:rsidR="00AD20C7" w:rsidRDefault="00AD20C7"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45"/>
                                          <a:stretch>
                                            <a:fillRect/>
                                          </a:stretch>
                                        </pic:blipFill>
                                        <pic:spPr>
                                          <a:xfrm>
                                            <a:off x="0" y="0"/>
                                            <a:ext cx="1840571" cy="429932"/>
                                          </a:xfrm>
                                          <a:prstGeom prst="rect">
                                            <a:avLst/>
                                          </a:prstGeom>
                                        </pic:spPr>
                                      </pic:pic>
                                    </a:graphicData>
                                  </a:graphic>
                                </wp:inline>
                              </w:drawing>
                            </w:r>
                          </w:p>
                          <w:p w14:paraId="7148DCE3" w14:textId="00008536" w:rsidR="00AD20C7" w:rsidRPr="008E1826" w:rsidRDefault="00AD20C7" w:rsidP="004629DA">
                            <w:pPr>
                              <w:jc w:val="center"/>
                              <w:rPr>
                                <w:b/>
                                <w:bCs/>
                                <w:color w:val="0070C0"/>
                                <w:sz w:val="16"/>
                                <w:szCs w:val="16"/>
                              </w:rPr>
                            </w:pPr>
                            <w:r w:rsidRPr="008E1826">
                              <w:rPr>
                                <w:b/>
                                <w:bCs/>
                                <w:color w:val="0070C0"/>
                                <w:sz w:val="16"/>
                                <w:szCs w:val="16"/>
                              </w:rPr>
                              <w:t>HAWKINS DELAFIELD &amp; WOOD LLP</w:t>
                            </w:r>
                          </w:p>
                          <w:p w14:paraId="24BE5D61" w14:textId="37FAA159" w:rsidR="00AD20C7" w:rsidRPr="008E1826" w:rsidRDefault="00AD20C7" w:rsidP="004629DA">
                            <w:pPr>
                              <w:jc w:val="center"/>
                              <w:rPr>
                                <w:b/>
                                <w:color w:val="0070C0"/>
                                <w:sz w:val="16"/>
                                <w:szCs w:val="16"/>
                              </w:rPr>
                            </w:pPr>
                            <w:r w:rsidRPr="008E1826">
                              <w:rPr>
                                <w:b/>
                                <w:color w:val="0070C0"/>
                                <w:sz w:val="16"/>
                                <w:szCs w:val="16"/>
                              </w:rPr>
                              <w:t>William J. Jackson, Partner</w:t>
                            </w:r>
                          </w:p>
                          <w:p w14:paraId="6F9C0257" w14:textId="112BB249" w:rsidR="00AD20C7" w:rsidRPr="008E1826" w:rsidRDefault="00AD20C7" w:rsidP="004629DA">
                            <w:pPr>
                              <w:jc w:val="center"/>
                              <w:rPr>
                                <w:b/>
                                <w:color w:val="0070C0"/>
                                <w:sz w:val="18"/>
                                <w:szCs w:val="18"/>
                              </w:rPr>
                            </w:pPr>
                            <w:r w:rsidRPr="008E1826">
                              <w:rPr>
                                <w:b/>
                                <w:color w:val="0070C0"/>
                                <w:sz w:val="18"/>
                                <w:szCs w:val="18"/>
                              </w:rPr>
                              <w:t>1160 Pittsford-Victor Road, M2-11</w:t>
                            </w:r>
                          </w:p>
                          <w:p w14:paraId="006C248C" w14:textId="18461B86" w:rsidR="00AD20C7" w:rsidRPr="008E1826" w:rsidRDefault="00AD20C7" w:rsidP="004629DA">
                            <w:pPr>
                              <w:jc w:val="center"/>
                              <w:rPr>
                                <w:b/>
                                <w:color w:val="0070C0"/>
                                <w:sz w:val="18"/>
                                <w:szCs w:val="18"/>
                              </w:rPr>
                            </w:pPr>
                            <w:r w:rsidRPr="008E1826">
                              <w:rPr>
                                <w:b/>
                                <w:color w:val="0070C0"/>
                                <w:sz w:val="18"/>
                                <w:szCs w:val="18"/>
                              </w:rPr>
                              <w:t>Pittsford, NY 14534</w:t>
                            </w:r>
                          </w:p>
                          <w:p w14:paraId="1DFC8834" w14:textId="3232257C" w:rsidR="00AD20C7" w:rsidRPr="008E1826" w:rsidRDefault="00AD20C7" w:rsidP="004629DA">
                            <w:pPr>
                              <w:jc w:val="center"/>
                              <w:rPr>
                                <w:b/>
                                <w:color w:val="0070C0"/>
                                <w:sz w:val="18"/>
                                <w:szCs w:val="18"/>
                              </w:rPr>
                            </w:pPr>
                            <w:r w:rsidRPr="008E1826">
                              <w:rPr>
                                <w:b/>
                                <w:color w:val="0070C0"/>
                                <w:sz w:val="18"/>
                                <w:szCs w:val="18"/>
                              </w:rPr>
                              <w:t>585-645-1184</w:t>
                            </w:r>
                          </w:p>
                          <w:p w14:paraId="29E2D609" w14:textId="6CD84F9C" w:rsidR="00AD20C7" w:rsidRPr="008E1826" w:rsidRDefault="00AD20C7" w:rsidP="004629DA">
                            <w:pPr>
                              <w:jc w:val="center"/>
                              <w:rPr>
                                <w:b/>
                                <w:bCs/>
                                <w:color w:val="0070C0"/>
                                <w:sz w:val="18"/>
                                <w:szCs w:val="18"/>
                              </w:rPr>
                            </w:pPr>
                            <w:r w:rsidRPr="008E1826">
                              <w:rPr>
                                <w:b/>
                                <w:bCs/>
                                <w:color w:val="0070C0"/>
                                <w:sz w:val="18"/>
                                <w:szCs w:val="18"/>
                              </w:rPr>
                              <w:t>Fire Service Bond Attorneys</w:t>
                            </w:r>
                          </w:p>
                          <w:p w14:paraId="2937E471" w14:textId="64F22D90" w:rsidR="00AD20C7" w:rsidRPr="008E1826" w:rsidRDefault="00AD20C7" w:rsidP="004629DA">
                            <w:pPr>
                              <w:jc w:val="center"/>
                              <w:rPr>
                                <w:b/>
                                <w:color w:val="0070C0"/>
                                <w:sz w:val="18"/>
                                <w:szCs w:val="18"/>
                              </w:rPr>
                            </w:pPr>
                            <w:r w:rsidRPr="008E1826">
                              <w:rPr>
                                <w:b/>
                                <w:color w:val="0070C0"/>
                                <w:sz w:val="18"/>
                                <w:szCs w:val="18"/>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6pt;margin-top:2.15pt;width:182.9pt;height:1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" fillcolor="white [3201]" strokecolor="#00b050" strokeweight="2.25pt">
                <v:textbox>
                  <w:txbxContent>
                    <w:p w14:paraId="2DF283A4" w14:textId="4DFE8078" w:rsidR="00AD20C7" w:rsidRDefault="00AD20C7"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46"/>
                                    <a:stretch>
                                      <a:fillRect/>
                                    </a:stretch>
                                  </pic:blipFill>
                                  <pic:spPr>
                                    <a:xfrm>
                                      <a:off x="0" y="0"/>
                                      <a:ext cx="1840571" cy="429932"/>
                                    </a:xfrm>
                                    <a:prstGeom prst="rect">
                                      <a:avLst/>
                                    </a:prstGeom>
                                  </pic:spPr>
                                </pic:pic>
                              </a:graphicData>
                            </a:graphic>
                          </wp:inline>
                        </w:drawing>
                      </w:r>
                    </w:p>
                    <w:p w14:paraId="7148DCE3" w14:textId="00008536" w:rsidR="00AD20C7" w:rsidRPr="008E1826" w:rsidRDefault="00AD20C7" w:rsidP="004629DA">
                      <w:pPr>
                        <w:jc w:val="center"/>
                        <w:rPr>
                          <w:b/>
                          <w:bCs/>
                          <w:color w:val="0070C0"/>
                          <w:sz w:val="16"/>
                          <w:szCs w:val="16"/>
                        </w:rPr>
                      </w:pPr>
                      <w:r w:rsidRPr="008E1826">
                        <w:rPr>
                          <w:b/>
                          <w:bCs/>
                          <w:color w:val="0070C0"/>
                          <w:sz w:val="16"/>
                          <w:szCs w:val="16"/>
                        </w:rPr>
                        <w:t>HAWKINS DELAFIELD &amp; WOOD LLP</w:t>
                      </w:r>
                    </w:p>
                    <w:p w14:paraId="24BE5D61" w14:textId="37FAA159" w:rsidR="00AD20C7" w:rsidRPr="008E1826" w:rsidRDefault="00AD20C7" w:rsidP="004629DA">
                      <w:pPr>
                        <w:jc w:val="center"/>
                        <w:rPr>
                          <w:b/>
                          <w:color w:val="0070C0"/>
                          <w:sz w:val="16"/>
                          <w:szCs w:val="16"/>
                        </w:rPr>
                      </w:pPr>
                      <w:r w:rsidRPr="008E1826">
                        <w:rPr>
                          <w:b/>
                          <w:color w:val="0070C0"/>
                          <w:sz w:val="16"/>
                          <w:szCs w:val="16"/>
                        </w:rPr>
                        <w:t>William J. Jackson, Partner</w:t>
                      </w:r>
                    </w:p>
                    <w:p w14:paraId="6F9C0257" w14:textId="112BB249" w:rsidR="00AD20C7" w:rsidRPr="008E1826" w:rsidRDefault="00AD20C7" w:rsidP="004629DA">
                      <w:pPr>
                        <w:jc w:val="center"/>
                        <w:rPr>
                          <w:b/>
                          <w:color w:val="0070C0"/>
                          <w:sz w:val="18"/>
                          <w:szCs w:val="18"/>
                        </w:rPr>
                      </w:pPr>
                      <w:r w:rsidRPr="008E1826">
                        <w:rPr>
                          <w:b/>
                          <w:color w:val="0070C0"/>
                          <w:sz w:val="18"/>
                          <w:szCs w:val="18"/>
                        </w:rPr>
                        <w:t>1160 Pittsford-Victor Road, M2-11</w:t>
                      </w:r>
                    </w:p>
                    <w:p w14:paraId="006C248C" w14:textId="18461B86" w:rsidR="00AD20C7" w:rsidRPr="008E1826" w:rsidRDefault="00AD20C7" w:rsidP="004629DA">
                      <w:pPr>
                        <w:jc w:val="center"/>
                        <w:rPr>
                          <w:b/>
                          <w:color w:val="0070C0"/>
                          <w:sz w:val="18"/>
                          <w:szCs w:val="18"/>
                        </w:rPr>
                      </w:pPr>
                      <w:r w:rsidRPr="008E1826">
                        <w:rPr>
                          <w:b/>
                          <w:color w:val="0070C0"/>
                          <w:sz w:val="18"/>
                          <w:szCs w:val="18"/>
                        </w:rPr>
                        <w:t>Pittsford, NY 14534</w:t>
                      </w:r>
                    </w:p>
                    <w:p w14:paraId="1DFC8834" w14:textId="3232257C" w:rsidR="00AD20C7" w:rsidRPr="008E1826" w:rsidRDefault="00AD20C7" w:rsidP="004629DA">
                      <w:pPr>
                        <w:jc w:val="center"/>
                        <w:rPr>
                          <w:b/>
                          <w:color w:val="0070C0"/>
                          <w:sz w:val="18"/>
                          <w:szCs w:val="18"/>
                        </w:rPr>
                      </w:pPr>
                      <w:r w:rsidRPr="008E1826">
                        <w:rPr>
                          <w:b/>
                          <w:color w:val="0070C0"/>
                          <w:sz w:val="18"/>
                          <w:szCs w:val="18"/>
                        </w:rPr>
                        <w:t>585-645-1184</w:t>
                      </w:r>
                    </w:p>
                    <w:p w14:paraId="29E2D609" w14:textId="6CD84F9C" w:rsidR="00AD20C7" w:rsidRPr="008E1826" w:rsidRDefault="00AD20C7" w:rsidP="004629DA">
                      <w:pPr>
                        <w:jc w:val="center"/>
                        <w:rPr>
                          <w:b/>
                          <w:bCs/>
                          <w:color w:val="0070C0"/>
                          <w:sz w:val="18"/>
                          <w:szCs w:val="18"/>
                        </w:rPr>
                      </w:pPr>
                      <w:r w:rsidRPr="008E1826">
                        <w:rPr>
                          <w:b/>
                          <w:bCs/>
                          <w:color w:val="0070C0"/>
                          <w:sz w:val="18"/>
                          <w:szCs w:val="18"/>
                        </w:rPr>
                        <w:t>Fire Service Bond Attorneys</w:t>
                      </w:r>
                    </w:p>
                    <w:p w14:paraId="2937E471" w14:textId="64F22D90" w:rsidR="00AD20C7" w:rsidRPr="008E1826" w:rsidRDefault="00AD20C7" w:rsidP="004629DA">
                      <w:pPr>
                        <w:jc w:val="center"/>
                        <w:rPr>
                          <w:b/>
                          <w:color w:val="0070C0"/>
                          <w:sz w:val="18"/>
                          <w:szCs w:val="18"/>
                        </w:rPr>
                      </w:pPr>
                      <w:r w:rsidRPr="008E1826">
                        <w:rPr>
                          <w:b/>
                          <w:color w:val="0070C0"/>
                          <w:sz w:val="18"/>
                          <w:szCs w:val="18"/>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5F7439C1">
                <wp:simplePos x="0" y="0"/>
                <wp:positionH relativeFrom="margin">
                  <wp:posOffset>1896466</wp:posOffset>
                </wp:positionH>
                <wp:positionV relativeFrom="paragraph">
                  <wp:posOffset>95733</wp:posOffset>
                </wp:positionV>
                <wp:extent cx="2357120" cy="1214323"/>
                <wp:effectExtent l="19050" t="19050" r="24130" b="24130"/>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214323"/>
                        </a:xfrm>
                        <a:prstGeom prst="rect">
                          <a:avLst/>
                        </a:prstGeom>
                        <a:solidFill>
                          <a:sysClr val="window" lastClr="FFFFFF"/>
                        </a:solidFill>
                        <a:ln w="28575">
                          <a:solidFill>
                            <a:srgbClr val="00B050"/>
                          </a:solidFill>
                        </a:ln>
                      </wps:spPr>
                      <wps:txbx>
                        <w:txbxContent>
                          <w:p w14:paraId="642FDFD7" w14:textId="77777777" w:rsidR="00AD20C7" w:rsidRPr="004629DA" w:rsidRDefault="00AD20C7" w:rsidP="00607CE4">
                            <w:pPr>
                              <w:jc w:val="center"/>
                              <w:rPr>
                                <w:b/>
                                <w:bCs/>
                                <w:color w:val="002060"/>
                              </w:rPr>
                            </w:pPr>
                            <w:r w:rsidRPr="004629DA">
                              <w:rPr>
                                <w:b/>
                                <w:bCs/>
                                <w:color w:val="002060"/>
                              </w:rPr>
                              <w:t>Whiteman Osterman &amp; Hanna LLP</w:t>
                            </w:r>
                          </w:p>
                          <w:p w14:paraId="1BAB225C" w14:textId="77777777" w:rsidR="00AD20C7" w:rsidRPr="00FF348B" w:rsidRDefault="00AD20C7" w:rsidP="00607CE4">
                            <w:pPr>
                              <w:jc w:val="center"/>
                              <w:rPr>
                                <w:b/>
                              </w:rPr>
                            </w:pPr>
                            <w:r w:rsidRPr="00FF348B">
                              <w:rPr>
                                <w:b/>
                              </w:rPr>
                              <w:t>Bond Counsel</w:t>
                            </w:r>
                          </w:p>
                          <w:p w14:paraId="0F51E271" w14:textId="77777777" w:rsidR="00AD20C7" w:rsidRPr="00FF348B" w:rsidRDefault="00AD20C7" w:rsidP="00607CE4">
                            <w:pPr>
                              <w:jc w:val="center"/>
                              <w:rPr>
                                <w:b/>
                              </w:rPr>
                            </w:pPr>
                            <w:r w:rsidRPr="00FF348B">
                              <w:rPr>
                                <w:b/>
                              </w:rPr>
                              <w:t>Robert J. McLaughlin, Partner</w:t>
                            </w:r>
                          </w:p>
                          <w:p w14:paraId="5368B34F" w14:textId="77777777" w:rsidR="00AD20C7" w:rsidRPr="00FF348B" w:rsidRDefault="00AD20C7" w:rsidP="00607CE4">
                            <w:pPr>
                              <w:jc w:val="center"/>
                              <w:rPr>
                                <w:b/>
                                <w:sz w:val="18"/>
                                <w:szCs w:val="18"/>
                              </w:rPr>
                            </w:pPr>
                            <w:r w:rsidRPr="00FF348B">
                              <w:rPr>
                                <w:b/>
                                <w:sz w:val="18"/>
                                <w:szCs w:val="18"/>
                              </w:rPr>
                              <w:t>One Commerce Plaza, Albany, NY 12260</w:t>
                            </w:r>
                          </w:p>
                          <w:p w14:paraId="72B3C89E" w14:textId="77777777" w:rsidR="00AD20C7" w:rsidRPr="00FF348B" w:rsidRDefault="00AD20C7" w:rsidP="00607CE4">
                            <w:pPr>
                              <w:jc w:val="center"/>
                              <w:rPr>
                                <w:b/>
                                <w:sz w:val="18"/>
                                <w:szCs w:val="18"/>
                              </w:rPr>
                            </w:pPr>
                            <w:r w:rsidRPr="00FF348B">
                              <w:rPr>
                                <w:b/>
                                <w:sz w:val="18"/>
                                <w:szCs w:val="18"/>
                              </w:rPr>
                              <w:t>518-487-7697 Cell 518-813-6333</w:t>
                            </w:r>
                          </w:p>
                          <w:p w14:paraId="76245D51" w14:textId="77777777" w:rsidR="00AD20C7" w:rsidRPr="00FF348B" w:rsidRDefault="00AD20C7" w:rsidP="00607CE4">
                            <w:pPr>
                              <w:jc w:val="center"/>
                              <w:rPr>
                                <w:b/>
                                <w:sz w:val="18"/>
                                <w:szCs w:val="18"/>
                              </w:rPr>
                            </w:pPr>
                            <w:hyperlink r:id="rId47" w:history="1">
                              <w:r w:rsidRPr="00FF348B">
                                <w:rPr>
                                  <w:rStyle w:val="Hyperlink"/>
                                  <w:b/>
                                  <w:sz w:val="18"/>
                                  <w:szCs w:val="18"/>
                                </w:rPr>
                                <w:t>mclaughlin@woh.com</w:t>
                              </w:r>
                            </w:hyperlink>
                          </w:p>
                          <w:p w14:paraId="6C1CD972" w14:textId="77777777" w:rsidR="00AD20C7" w:rsidRPr="00FF348B" w:rsidRDefault="00AD20C7" w:rsidP="00607CE4">
                            <w:pPr>
                              <w:jc w:val="center"/>
                              <w:rPr>
                                <w:b/>
                                <w:sz w:val="18"/>
                                <w:szCs w:val="18"/>
                              </w:rPr>
                            </w:pPr>
                            <w:r w:rsidRPr="00FF348B">
                              <w:rPr>
                                <w:b/>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149.35pt;margin-top:7.55pt;width:185.6pt;height:9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" fillcolor="window" strokecolor="#00b050" strokeweight="2.25pt">
                <v:path arrowok="t"/>
                <v:textbox>
                  <w:txbxContent>
                    <w:p w14:paraId="642FDFD7" w14:textId="77777777" w:rsidR="00AD20C7" w:rsidRPr="004629DA" w:rsidRDefault="00AD20C7" w:rsidP="00607CE4">
                      <w:pPr>
                        <w:jc w:val="center"/>
                        <w:rPr>
                          <w:b/>
                          <w:bCs/>
                          <w:color w:val="002060"/>
                        </w:rPr>
                      </w:pPr>
                      <w:r w:rsidRPr="004629DA">
                        <w:rPr>
                          <w:b/>
                          <w:bCs/>
                          <w:color w:val="002060"/>
                        </w:rPr>
                        <w:t>Whiteman Osterman &amp; Hanna LLP</w:t>
                      </w:r>
                    </w:p>
                    <w:p w14:paraId="1BAB225C" w14:textId="77777777" w:rsidR="00AD20C7" w:rsidRPr="00FF348B" w:rsidRDefault="00AD20C7" w:rsidP="00607CE4">
                      <w:pPr>
                        <w:jc w:val="center"/>
                        <w:rPr>
                          <w:b/>
                        </w:rPr>
                      </w:pPr>
                      <w:r w:rsidRPr="00FF348B">
                        <w:rPr>
                          <w:b/>
                        </w:rPr>
                        <w:t>Bond Counsel</w:t>
                      </w:r>
                    </w:p>
                    <w:p w14:paraId="0F51E271" w14:textId="77777777" w:rsidR="00AD20C7" w:rsidRPr="00FF348B" w:rsidRDefault="00AD20C7" w:rsidP="00607CE4">
                      <w:pPr>
                        <w:jc w:val="center"/>
                        <w:rPr>
                          <w:b/>
                        </w:rPr>
                      </w:pPr>
                      <w:r w:rsidRPr="00FF348B">
                        <w:rPr>
                          <w:b/>
                        </w:rPr>
                        <w:t>Robert J. McLaughlin, Partner</w:t>
                      </w:r>
                    </w:p>
                    <w:p w14:paraId="5368B34F" w14:textId="77777777" w:rsidR="00AD20C7" w:rsidRPr="00FF348B" w:rsidRDefault="00AD20C7" w:rsidP="00607CE4">
                      <w:pPr>
                        <w:jc w:val="center"/>
                        <w:rPr>
                          <w:b/>
                          <w:sz w:val="18"/>
                          <w:szCs w:val="18"/>
                        </w:rPr>
                      </w:pPr>
                      <w:r w:rsidRPr="00FF348B">
                        <w:rPr>
                          <w:b/>
                          <w:sz w:val="18"/>
                          <w:szCs w:val="18"/>
                        </w:rPr>
                        <w:t>One Commerce Plaza, Albany, NY 12260</w:t>
                      </w:r>
                    </w:p>
                    <w:p w14:paraId="72B3C89E" w14:textId="77777777" w:rsidR="00AD20C7" w:rsidRPr="00FF348B" w:rsidRDefault="00AD20C7" w:rsidP="00607CE4">
                      <w:pPr>
                        <w:jc w:val="center"/>
                        <w:rPr>
                          <w:b/>
                          <w:sz w:val="18"/>
                          <w:szCs w:val="18"/>
                        </w:rPr>
                      </w:pPr>
                      <w:r w:rsidRPr="00FF348B">
                        <w:rPr>
                          <w:b/>
                          <w:sz w:val="18"/>
                          <w:szCs w:val="18"/>
                        </w:rPr>
                        <w:t>518-487-7697 Cell 518-813-6333</w:t>
                      </w:r>
                    </w:p>
                    <w:p w14:paraId="76245D51" w14:textId="77777777" w:rsidR="00AD20C7" w:rsidRPr="00FF348B" w:rsidRDefault="00AD20C7" w:rsidP="00607CE4">
                      <w:pPr>
                        <w:jc w:val="center"/>
                        <w:rPr>
                          <w:b/>
                          <w:sz w:val="18"/>
                          <w:szCs w:val="18"/>
                        </w:rPr>
                      </w:pPr>
                      <w:hyperlink r:id="rId48" w:history="1">
                        <w:r w:rsidRPr="00FF348B">
                          <w:rPr>
                            <w:rStyle w:val="Hyperlink"/>
                            <w:b/>
                            <w:sz w:val="18"/>
                            <w:szCs w:val="18"/>
                          </w:rPr>
                          <w:t>mclaughlin@woh.com</w:t>
                        </w:r>
                      </w:hyperlink>
                    </w:p>
                    <w:p w14:paraId="6C1CD972" w14:textId="77777777" w:rsidR="00AD20C7" w:rsidRPr="00FF348B" w:rsidRDefault="00AD20C7" w:rsidP="00607CE4">
                      <w:pPr>
                        <w:jc w:val="center"/>
                        <w:rPr>
                          <w:b/>
                          <w:sz w:val="18"/>
                          <w:szCs w:val="18"/>
                        </w:rPr>
                      </w:pPr>
                      <w:r w:rsidRPr="00FF348B">
                        <w:rPr>
                          <w:b/>
                          <w:sz w:val="18"/>
                          <w:szCs w:val="18"/>
                        </w:rPr>
                        <w:t>www.woh.com</w:t>
                      </w:r>
                    </w:p>
                  </w:txbxContent>
                </v:textbox>
                <w10:wrap anchorx="margin"/>
              </v:shape>
            </w:pict>
          </mc:Fallback>
        </mc:AlternateContent>
      </w:r>
    </w:p>
    <w:p w14:paraId="343469B8" w14:textId="5D602F88"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78B8702D">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AD20C7" w:rsidRPr="00D8380C" w:rsidRDefault="00AD20C7"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AD20C7" w:rsidRPr="00FD2941" w:rsidRDefault="00AD20C7" w:rsidP="00607CE4">
                            <w:pPr>
                              <w:jc w:val="center"/>
                              <w:rPr>
                                <w:b/>
                              </w:rPr>
                            </w:pPr>
                            <w:r w:rsidRPr="00FD2941">
                              <w:rPr>
                                <w:b/>
                              </w:rPr>
                              <w:t>Jack Clark, Fire District Attorney</w:t>
                            </w:r>
                          </w:p>
                          <w:p w14:paraId="4FB41117" w14:textId="77777777" w:rsidR="00AD20C7" w:rsidRDefault="00AD20C7" w:rsidP="00607CE4">
                            <w:pPr>
                              <w:jc w:val="center"/>
                            </w:pPr>
                            <w:r>
                              <w:t>646 Plank Rd. Clifton Park, NY 12065</w:t>
                            </w:r>
                          </w:p>
                          <w:p w14:paraId="4A007FA3" w14:textId="77777777" w:rsidR="00AD20C7" w:rsidRDefault="00AD20C7" w:rsidP="00607CE4">
                            <w:pPr>
                              <w:jc w:val="center"/>
                            </w:pPr>
                            <w:r>
                              <w:t>518-373-1482</w:t>
                            </w:r>
                          </w:p>
                          <w:p w14:paraId="102D79B8" w14:textId="77777777" w:rsidR="00AD20C7" w:rsidRDefault="00AD20C7"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AD20C7" w:rsidRPr="00D8380C" w:rsidRDefault="00AD20C7"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AD20C7" w:rsidRPr="00FD2941" w:rsidRDefault="00AD20C7" w:rsidP="00607CE4">
                      <w:pPr>
                        <w:jc w:val="center"/>
                        <w:rPr>
                          <w:b/>
                        </w:rPr>
                      </w:pPr>
                      <w:r w:rsidRPr="00FD2941">
                        <w:rPr>
                          <w:b/>
                        </w:rPr>
                        <w:t>Jack Clark, Fire District Attorney</w:t>
                      </w:r>
                    </w:p>
                    <w:p w14:paraId="4FB41117" w14:textId="77777777" w:rsidR="00AD20C7" w:rsidRDefault="00AD20C7" w:rsidP="00607CE4">
                      <w:pPr>
                        <w:jc w:val="center"/>
                      </w:pPr>
                      <w:r>
                        <w:t>646 Plank Rd. Clifton Park, NY 12065</w:t>
                      </w:r>
                    </w:p>
                    <w:p w14:paraId="4A007FA3" w14:textId="77777777" w:rsidR="00AD20C7" w:rsidRDefault="00AD20C7" w:rsidP="00607CE4">
                      <w:pPr>
                        <w:jc w:val="center"/>
                      </w:pPr>
                      <w:r>
                        <w:t>518-373-1482</w:t>
                      </w:r>
                    </w:p>
                    <w:p w14:paraId="102D79B8" w14:textId="77777777" w:rsidR="00AD20C7" w:rsidRDefault="00AD20C7" w:rsidP="00607CE4">
                      <w:pPr>
                        <w:jc w:val="center"/>
                      </w:pPr>
                      <w:r>
                        <w:t>Ducharmeclark.com</w:t>
                      </w:r>
                    </w:p>
                  </w:txbxContent>
                </v:textbox>
              </v:shape>
            </w:pict>
          </mc:Fallback>
        </mc:AlternateContent>
      </w:r>
    </w:p>
    <w:p w14:paraId="7F756DA3" w14:textId="4E0C6878"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3E3C32DD">
                <wp:simplePos x="0" y="0"/>
                <wp:positionH relativeFrom="column">
                  <wp:posOffset>4371975</wp:posOffset>
                </wp:positionH>
                <wp:positionV relativeFrom="paragraph">
                  <wp:posOffset>41478</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AD20C7" w:rsidRPr="00776F50" w:rsidRDefault="00AD20C7"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AD20C7" w:rsidRPr="004629DA" w:rsidRDefault="00AD20C7"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AD20C7" w:rsidRPr="00B86D31" w:rsidRDefault="00AD20C7"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3.25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" strokecolor="#00b050" strokeweight="2.25pt">
                <v:textbox>
                  <w:txbxContent>
                    <w:p w14:paraId="773F21A8" w14:textId="77777777" w:rsidR="00AD20C7" w:rsidRPr="00776F50" w:rsidRDefault="00AD20C7"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AD20C7" w:rsidRPr="004629DA" w:rsidRDefault="00AD20C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AD20C7" w:rsidRPr="004629DA" w:rsidRDefault="00AD20C7"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AD20C7" w:rsidRPr="00B86D31" w:rsidRDefault="00AD20C7"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0AEFE79B" w:rsidR="003C52BF" w:rsidRDefault="003C52BF" w:rsidP="00A24D8C">
      <w:pPr>
        <w:shd w:val="clear" w:color="auto" w:fill="FFFFFF"/>
        <w:jc w:val="left"/>
        <w:rPr>
          <w:rFonts w:eastAsia="Tw Cen MT" w:cs="Arial"/>
          <w:b/>
          <w:color w:val="595959"/>
          <w:kern w:val="0"/>
          <w:sz w:val="18"/>
          <w:szCs w:val="18"/>
          <w14:ligatures w14:val="none"/>
        </w:rPr>
      </w:pPr>
    </w:p>
    <w:p w14:paraId="1CF2A252" w14:textId="3094CA06"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8E56A9B">
                <wp:simplePos x="0" y="0"/>
                <wp:positionH relativeFrom="page">
                  <wp:posOffset>355956</wp:posOffset>
                </wp:positionH>
                <wp:positionV relativeFrom="paragraph">
                  <wp:posOffset>98552</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AD20C7" w:rsidRPr="00BC2E4E" w:rsidRDefault="00AD20C7"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8.05pt;margin-top:7.7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" fillcolor="window" strokeweight="1.5pt">
                <v:path arrowok="t"/>
                <v:textbox>
                  <w:txbxContent>
                    <w:p w14:paraId="36BB532E" w14:textId="72ECA7DA" w:rsidR="00AD20C7" w:rsidRPr="00BC2E4E" w:rsidRDefault="00AD20C7"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3D50FC2D">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A50021"/>
                          </a:solidFill>
                          <a:miter lim="800000"/>
                          <a:headEnd/>
                          <a:tailEnd/>
                        </a:ln>
                      </wps:spPr>
                      <wps:txbx>
                        <w:txbxContent>
                          <w:p w14:paraId="5D2D6B81" w14:textId="3F9E5B48" w:rsidR="00AD20C7" w:rsidRDefault="00AD20C7" w:rsidP="00607CE4">
                            <w:pPr>
                              <w:shd w:val="clear" w:color="auto" w:fill="FFFFFF"/>
                              <w:jc w:val="center"/>
                              <w:rPr>
                                <w:sz w:val="16"/>
                                <w:szCs w:val="16"/>
                              </w:rPr>
                            </w:pPr>
                            <w:bookmarkStart w:id="7"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7"/>
                            <w:r w:rsidRPr="00323DE1">
                              <w:rPr>
                                <w:sz w:val="16"/>
                                <w:szCs w:val="16"/>
                              </w:rPr>
                              <w:t xml:space="preserve"> </w:t>
                            </w:r>
                          </w:p>
                          <w:p w14:paraId="32821D4A" w14:textId="77777777" w:rsidR="00AD20C7" w:rsidRPr="00EA65F1" w:rsidRDefault="00AD20C7"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" strokecolor="#a50021" strokeweight="2.25pt">
                <v:textbox>
                  <w:txbxContent>
                    <w:p w14:paraId="5D2D6B81" w14:textId="3F9E5B48" w:rsidR="00AD20C7" w:rsidRDefault="00AD20C7" w:rsidP="00607CE4">
                      <w:pPr>
                        <w:shd w:val="clear" w:color="auto" w:fill="FFFFFF"/>
                        <w:jc w:val="center"/>
                        <w:rPr>
                          <w:sz w:val="16"/>
                          <w:szCs w:val="16"/>
                        </w:rPr>
                      </w:pPr>
                      <w:bookmarkStart w:id="8"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8"/>
                      <w:r w:rsidRPr="00323DE1">
                        <w:rPr>
                          <w:sz w:val="16"/>
                          <w:szCs w:val="16"/>
                        </w:rPr>
                        <w:t xml:space="preserve"> </w:t>
                      </w:r>
                    </w:p>
                    <w:p w14:paraId="32821D4A" w14:textId="77777777" w:rsidR="00AD20C7" w:rsidRPr="00EA65F1" w:rsidRDefault="00AD20C7"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AD20C7" w:rsidRDefault="00AD20C7"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AD20C7" w:rsidRPr="004776F8" w:rsidRDefault="00AD20C7" w:rsidP="00607CE4">
                            <w:pPr>
                              <w:jc w:val="center"/>
                              <w:rPr>
                                <w:b/>
                                <w:bCs/>
                                <w:sz w:val="18"/>
                                <w:szCs w:val="18"/>
                              </w:rPr>
                            </w:pPr>
                            <w:r w:rsidRPr="004776F8">
                              <w:rPr>
                                <w:b/>
                                <w:bCs/>
                                <w:sz w:val="18"/>
                                <w:szCs w:val="18"/>
                              </w:rPr>
                              <w:t>Shawn Corp, Principle</w:t>
                            </w:r>
                          </w:p>
                          <w:p w14:paraId="3C3E98A5" w14:textId="77777777" w:rsidR="00AD20C7" w:rsidRPr="004776F8" w:rsidRDefault="00AD20C7" w:rsidP="00607CE4">
                            <w:pPr>
                              <w:jc w:val="center"/>
                              <w:rPr>
                                <w:b/>
                                <w:bCs/>
                                <w:sz w:val="18"/>
                                <w:szCs w:val="18"/>
                              </w:rPr>
                            </w:pPr>
                            <w:r w:rsidRPr="004776F8">
                              <w:rPr>
                                <w:b/>
                                <w:bCs/>
                                <w:sz w:val="18"/>
                                <w:szCs w:val="18"/>
                              </w:rPr>
                              <w:t>15 Cider Mill Way, Saratoga Springs, NY</w:t>
                            </w:r>
                          </w:p>
                          <w:p w14:paraId="4872CF27" w14:textId="77777777" w:rsidR="00AD20C7" w:rsidRPr="004776F8" w:rsidRDefault="00AD20C7" w:rsidP="00607CE4">
                            <w:pPr>
                              <w:jc w:val="center"/>
                              <w:rPr>
                                <w:b/>
                                <w:bCs/>
                                <w:sz w:val="18"/>
                                <w:szCs w:val="18"/>
                              </w:rPr>
                            </w:pPr>
                            <w:r w:rsidRPr="004776F8">
                              <w:rPr>
                                <w:b/>
                                <w:bCs/>
                                <w:sz w:val="18"/>
                                <w:szCs w:val="18"/>
                              </w:rPr>
                              <w:t>518.322.1386</w:t>
                            </w:r>
                          </w:p>
                          <w:p w14:paraId="7781E381" w14:textId="77777777" w:rsidR="00AD20C7" w:rsidRPr="004776F8" w:rsidRDefault="00AD20C7" w:rsidP="00607CE4">
                            <w:pPr>
                              <w:jc w:val="center"/>
                              <w:rPr>
                                <w:b/>
                                <w:bCs/>
                                <w:sz w:val="18"/>
                                <w:szCs w:val="18"/>
                              </w:rPr>
                            </w:pPr>
                            <w:r w:rsidRPr="004776F8">
                              <w:rPr>
                                <w:b/>
                                <w:bCs/>
                                <w:sz w:val="18"/>
                                <w:szCs w:val="18"/>
                              </w:rPr>
                              <w:t>www.reveal-ad.com</w:t>
                            </w:r>
                          </w:p>
                          <w:p w14:paraId="4D01D1FC" w14:textId="77777777" w:rsidR="00AD20C7" w:rsidRDefault="00AD20C7"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AD20C7" w:rsidRDefault="00AD20C7"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AD20C7" w:rsidRPr="004776F8" w:rsidRDefault="00AD20C7" w:rsidP="00607CE4">
                      <w:pPr>
                        <w:jc w:val="center"/>
                        <w:rPr>
                          <w:b/>
                          <w:bCs/>
                          <w:sz w:val="18"/>
                          <w:szCs w:val="18"/>
                        </w:rPr>
                      </w:pPr>
                      <w:r w:rsidRPr="004776F8">
                        <w:rPr>
                          <w:b/>
                          <w:bCs/>
                          <w:sz w:val="18"/>
                          <w:szCs w:val="18"/>
                        </w:rPr>
                        <w:t>Shawn Corp, Principle</w:t>
                      </w:r>
                    </w:p>
                    <w:p w14:paraId="3C3E98A5" w14:textId="77777777" w:rsidR="00AD20C7" w:rsidRPr="004776F8" w:rsidRDefault="00AD20C7" w:rsidP="00607CE4">
                      <w:pPr>
                        <w:jc w:val="center"/>
                        <w:rPr>
                          <w:b/>
                          <w:bCs/>
                          <w:sz w:val="18"/>
                          <w:szCs w:val="18"/>
                        </w:rPr>
                      </w:pPr>
                      <w:r w:rsidRPr="004776F8">
                        <w:rPr>
                          <w:b/>
                          <w:bCs/>
                          <w:sz w:val="18"/>
                          <w:szCs w:val="18"/>
                        </w:rPr>
                        <w:t>15 Cider Mill Way, Saratoga Springs, NY</w:t>
                      </w:r>
                    </w:p>
                    <w:p w14:paraId="4872CF27" w14:textId="77777777" w:rsidR="00AD20C7" w:rsidRPr="004776F8" w:rsidRDefault="00AD20C7" w:rsidP="00607CE4">
                      <w:pPr>
                        <w:jc w:val="center"/>
                        <w:rPr>
                          <w:b/>
                          <w:bCs/>
                          <w:sz w:val="18"/>
                          <w:szCs w:val="18"/>
                        </w:rPr>
                      </w:pPr>
                      <w:r w:rsidRPr="004776F8">
                        <w:rPr>
                          <w:b/>
                          <w:bCs/>
                          <w:sz w:val="18"/>
                          <w:szCs w:val="18"/>
                        </w:rPr>
                        <w:t>518.322.1386</w:t>
                      </w:r>
                    </w:p>
                    <w:p w14:paraId="7781E381" w14:textId="77777777" w:rsidR="00AD20C7" w:rsidRPr="004776F8" w:rsidRDefault="00AD20C7" w:rsidP="00607CE4">
                      <w:pPr>
                        <w:jc w:val="center"/>
                        <w:rPr>
                          <w:b/>
                          <w:bCs/>
                          <w:sz w:val="18"/>
                          <w:szCs w:val="18"/>
                        </w:rPr>
                      </w:pPr>
                      <w:r w:rsidRPr="004776F8">
                        <w:rPr>
                          <w:b/>
                          <w:bCs/>
                          <w:sz w:val="18"/>
                          <w:szCs w:val="18"/>
                        </w:rPr>
                        <w:t>www.reveal-ad.com</w:t>
                      </w:r>
                    </w:p>
                    <w:p w14:paraId="4D01D1FC" w14:textId="77777777" w:rsidR="00AD20C7" w:rsidRDefault="00AD20C7"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6E719B2">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AD20C7" w:rsidRDefault="00AD20C7"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AD20C7" w:rsidRPr="00D00A29" w:rsidRDefault="00AD20C7" w:rsidP="00607CE4">
                            <w:pPr>
                              <w:jc w:val="center"/>
                              <w:rPr>
                                <w:b/>
                                <w:sz w:val="18"/>
                                <w:szCs w:val="18"/>
                              </w:rPr>
                            </w:pPr>
                            <w:r w:rsidRPr="00D00A29">
                              <w:rPr>
                                <w:b/>
                                <w:sz w:val="18"/>
                                <w:szCs w:val="18"/>
                              </w:rPr>
                              <w:t>Architecture/Engineering/Code Services</w:t>
                            </w:r>
                          </w:p>
                          <w:p w14:paraId="49185A8A" w14:textId="7589356F" w:rsidR="00AD20C7" w:rsidRPr="00D00A29" w:rsidRDefault="00AD20C7"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AD20C7" w:rsidRPr="00D00A29" w:rsidRDefault="00AD20C7" w:rsidP="00607CE4">
                            <w:pPr>
                              <w:jc w:val="center"/>
                              <w:rPr>
                                <w:sz w:val="16"/>
                                <w:szCs w:val="16"/>
                              </w:rPr>
                            </w:pPr>
                            <w:r w:rsidRPr="00D00A29">
                              <w:rPr>
                                <w:sz w:val="16"/>
                                <w:szCs w:val="16"/>
                              </w:rPr>
                              <w:t>Senior Marketing Manager</w:t>
                            </w:r>
                          </w:p>
                          <w:p w14:paraId="75AD0F1C" w14:textId="40C4A3C6" w:rsidR="00AD20C7" w:rsidRPr="00D00A29" w:rsidRDefault="00AD20C7"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AD20C7" w:rsidRPr="00D00A29" w:rsidRDefault="00AD20C7" w:rsidP="00607CE4">
                            <w:pPr>
                              <w:jc w:val="center"/>
                              <w:rPr>
                                <w:sz w:val="16"/>
                                <w:szCs w:val="16"/>
                              </w:rPr>
                            </w:pPr>
                            <w:r w:rsidRPr="00D00A29">
                              <w:rPr>
                                <w:sz w:val="16"/>
                                <w:szCs w:val="16"/>
                              </w:rPr>
                              <w:t>4 British American Blvd</w:t>
                            </w:r>
                          </w:p>
                          <w:p w14:paraId="53DD521C" w14:textId="77777777" w:rsidR="00AD20C7" w:rsidRDefault="00AD20C7" w:rsidP="00607CE4">
                            <w:pPr>
                              <w:jc w:val="center"/>
                              <w:rPr>
                                <w:sz w:val="16"/>
                                <w:szCs w:val="16"/>
                              </w:rPr>
                            </w:pPr>
                            <w:r w:rsidRPr="00D00A29">
                              <w:rPr>
                                <w:sz w:val="16"/>
                                <w:szCs w:val="16"/>
                              </w:rPr>
                              <w:t>Latham, NY 12110</w:t>
                            </w:r>
                          </w:p>
                          <w:p w14:paraId="6CA3DABB" w14:textId="77777777" w:rsidR="00AD20C7" w:rsidRPr="003449B9" w:rsidRDefault="00AD20C7" w:rsidP="00607CE4">
                            <w:pPr>
                              <w:jc w:val="center"/>
                              <w:rPr>
                                <w:color w:val="00B050"/>
                                <w:sz w:val="16"/>
                                <w:szCs w:val="16"/>
                              </w:rPr>
                            </w:pPr>
                            <w:r w:rsidRPr="003449B9">
                              <w:rPr>
                                <w:color w:val="00B050"/>
                                <w:sz w:val="16"/>
                                <w:szCs w:val="16"/>
                              </w:rPr>
                              <w:t>www.labellapc.com</w:t>
                            </w:r>
                          </w:p>
                          <w:p w14:paraId="650B1A9D" w14:textId="77777777" w:rsidR="00AD20C7" w:rsidRPr="00097CE0" w:rsidRDefault="00AD20C7"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AD20C7" w:rsidRDefault="00AD20C7"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AD20C7" w:rsidRPr="00D00A29" w:rsidRDefault="00AD20C7" w:rsidP="00607CE4">
                      <w:pPr>
                        <w:jc w:val="center"/>
                        <w:rPr>
                          <w:b/>
                          <w:sz w:val="18"/>
                          <w:szCs w:val="18"/>
                        </w:rPr>
                      </w:pPr>
                      <w:r w:rsidRPr="00D00A29">
                        <w:rPr>
                          <w:b/>
                          <w:sz w:val="18"/>
                          <w:szCs w:val="18"/>
                        </w:rPr>
                        <w:t>Architecture/Engineering/Code Services</w:t>
                      </w:r>
                    </w:p>
                    <w:p w14:paraId="49185A8A" w14:textId="7589356F" w:rsidR="00AD20C7" w:rsidRPr="00D00A29" w:rsidRDefault="00AD20C7"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AD20C7" w:rsidRPr="00D00A29" w:rsidRDefault="00AD20C7" w:rsidP="00607CE4">
                      <w:pPr>
                        <w:jc w:val="center"/>
                        <w:rPr>
                          <w:sz w:val="16"/>
                          <w:szCs w:val="16"/>
                        </w:rPr>
                      </w:pPr>
                      <w:r w:rsidRPr="00D00A29">
                        <w:rPr>
                          <w:sz w:val="16"/>
                          <w:szCs w:val="16"/>
                        </w:rPr>
                        <w:t>Senior Marketing Manager</w:t>
                      </w:r>
                    </w:p>
                    <w:p w14:paraId="75AD0F1C" w14:textId="40C4A3C6" w:rsidR="00AD20C7" w:rsidRPr="00D00A29" w:rsidRDefault="00AD20C7"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AD20C7" w:rsidRPr="00D00A29" w:rsidRDefault="00AD20C7" w:rsidP="00607CE4">
                      <w:pPr>
                        <w:jc w:val="center"/>
                        <w:rPr>
                          <w:sz w:val="16"/>
                          <w:szCs w:val="16"/>
                        </w:rPr>
                      </w:pPr>
                      <w:r w:rsidRPr="00D00A29">
                        <w:rPr>
                          <w:sz w:val="16"/>
                          <w:szCs w:val="16"/>
                        </w:rPr>
                        <w:t>4 British American Blvd</w:t>
                      </w:r>
                    </w:p>
                    <w:p w14:paraId="53DD521C" w14:textId="77777777" w:rsidR="00AD20C7" w:rsidRDefault="00AD20C7" w:rsidP="00607CE4">
                      <w:pPr>
                        <w:jc w:val="center"/>
                        <w:rPr>
                          <w:sz w:val="16"/>
                          <w:szCs w:val="16"/>
                        </w:rPr>
                      </w:pPr>
                      <w:r w:rsidRPr="00D00A29">
                        <w:rPr>
                          <w:sz w:val="16"/>
                          <w:szCs w:val="16"/>
                        </w:rPr>
                        <w:t>Latham, NY 12110</w:t>
                      </w:r>
                    </w:p>
                    <w:p w14:paraId="6CA3DABB" w14:textId="77777777" w:rsidR="00AD20C7" w:rsidRPr="003449B9" w:rsidRDefault="00AD20C7" w:rsidP="00607CE4">
                      <w:pPr>
                        <w:jc w:val="center"/>
                        <w:rPr>
                          <w:color w:val="00B050"/>
                          <w:sz w:val="16"/>
                          <w:szCs w:val="16"/>
                        </w:rPr>
                      </w:pPr>
                      <w:r w:rsidRPr="003449B9">
                        <w:rPr>
                          <w:color w:val="00B050"/>
                          <w:sz w:val="16"/>
                          <w:szCs w:val="16"/>
                        </w:rPr>
                        <w:t>www.labellapc.com</w:t>
                      </w:r>
                    </w:p>
                    <w:p w14:paraId="650B1A9D" w14:textId="77777777" w:rsidR="00AD20C7" w:rsidRPr="00097CE0" w:rsidRDefault="00AD20C7"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AD20C7" w:rsidRDefault="00AD20C7"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AD20C7" w:rsidRPr="00980F52" w:rsidRDefault="00AD20C7" w:rsidP="00607CE4">
                            <w:pPr>
                              <w:jc w:val="center"/>
                            </w:pPr>
                            <w:r w:rsidRPr="00980F52">
                              <w:t>Architects &amp; Engineers</w:t>
                            </w:r>
                          </w:p>
                          <w:p w14:paraId="01D4A51B" w14:textId="77777777" w:rsidR="00AD20C7" w:rsidRPr="00980F52" w:rsidRDefault="00AD20C7" w:rsidP="00607CE4">
                            <w:pPr>
                              <w:jc w:val="center"/>
                              <w:rPr>
                                <w:b/>
                                <w:bCs/>
                              </w:rPr>
                            </w:pPr>
                            <w:r w:rsidRPr="00980F52">
                              <w:rPr>
                                <w:b/>
                                <w:bCs/>
                              </w:rPr>
                              <w:t>433 River Street, Suite 8002</w:t>
                            </w:r>
                          </w:p>
                          <w:p w14:paraId="55CEAEB6" w14:textId="77777777" w:rsidR="00AD20C7" w:rsidRPr="00980F52" w:rsidRDefault="00AD20C7" w:rsidP="00607CE4">
                            <w:pPr>
                              <w:jc w:val="center"/>
                              <w:rPr>
                                <w:b/>
                                <w:bCs/>
                              </w:rPr>
                            </w:pPr>
                            <w:r w:rsidRPr="00980F52">
                              <w:rPr>
                                <w:b/>
                                <w:bCs/>
                              </w:rPr>
                              <w:t>Troy, NY 12180</w:t>
                            </w:r>
                          </w:p>
                          <w:p w14:paraId="751154E8" w14:textId="77777777" w:rsidR="00AD20C7" w:rsidRPr="001F5AB4" w:rsidRDefault="00AD20C7" w:rsidP="00607CE4">
                            <w:pPr>
                              <w:jc w:val="center"/>
                              <w:rPr>
                                <w:sz w:val="18"/>
                                <w:szCs w:val="18"/>
                              </w:rPr>
                            </w:pPr>
                            <w:r w:rsidRPr="001F5AB4">
                              <w:rPr>
                                <w:sz w:val="18"/>
                                <w:szCs w:val="18"/>
                              </w:rPr>
                              <w:t>518-765-5105</w:t>
                            </w:r>
                          </w:p>
                          <w:p w14:paraId="34F3427E" w14:textId="77777777" w:rsidR="00AD20C7" w:rsidRPr="001F5AB4" w:rsidRDefault="00AD20C7" w:rsidP="00607CE4">
                            <w:pPr>
                              <w:jc w:val="center"/>
                              <w:rPr>
                                <w:sz w:val="18"/>
                                <w:szCs w:val="18"/>
                              </w:rPr>
                            </w:pPr>
                            <w:r w:rsidRPr="001F5AB4">
                              <w:rPr>
                                <w:sz w:val="18"/>
                                <w:szCs w:val="18"/>
                              </w:rPr>
                              <w:t>Dennis Ross, Practice Leader</w:t>
                            </w:r>
                          </w:p>
                          <w:p w14:paraId="734A9923" w14:textId="77777777" w:rsidR="00AD20C7" w:rsidRPr="001F5AB4" w:rsidRDefault="00AD20C7"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AD20C7" w:rsidRDefault="00AD20C7"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AD20C7" w:rsidRPr="00980F52" w:rsidRDefault="00AD20C7" w:rsidP="00607CE4">
                      <w:pPr>
                        <w:jc w:val="center"/>
                      </w:pPr>
                      <w:r w:rsidRPr="00980F52">
                        <w:t>Architects &amp; Engineers</w:t>
                      </w:r>
                    </w:p>
                    <w:p w14:paraId="01D4A51B" w14:textId="77777777" w:rsidR="00AD20C7" w:rsidRPr="00980F52" w:rsidRDefault="00AD20C7" w:rsidP="00607CE4">
                      <w:pPr>
                        <w:jc w:val="center"/>
                        <w:rPr>
                          <w:b/>
                          <w:bCs/>
                        </w:rPr>
                      </w:pPr>
                      <w:r w:rsidRPr="00980F52">
                        <w:rPr>
                          <w:b/>
                          <w:bCs/>
                        </w:rPr>
                        <w:t>433 River Street, Suite 8002</w:t>
                      </w:r>
                    </w:p>
                    <w:p w14:paraId="55CEAEB6" w14:textId="77777777" w:rsidR="00AD20C7" w:rsidRPr="00980F52" w:rsidRDefault="00AD20C7" w:rsidP="00607CE4">
                      <w:pPr>
                        <w:jc w:val="center"/>
                        <w:rPr>
                          <w:b/>
                          <w:bCs/>
                        </w:rPr>
                      </w:pPr>
                      <w:r w:rsidRPr="00980F52">
                        <w:rPr>
                          <w:b/>
                          <w:bCs/>
                        </w:rPr>
                        <w:t>Troy, NY 12180</w:t>
                      </w:r>
                    </w:p>
                    <w:p w14:paraId="751154E8" w14:textId="77777777" w:rsidR="00AD20C7" w:rsidRPr="001F5AB4" w:rsidRDefault="00AD20C7" w:rsidP="00607CE4">
                      <w:pPr>
                        <w:jc w:val="center"/>
                        <w:rPr>
                          <w:sz w:val="18"/>
                          <w:szCs w:val="18"/>
                        </w:rPr>
                      </w:pPr>
                      <w:r w:rsidRPr="001F5AB4">
                        <w:rPr>
                          <w:sz w:val="18"/>
                          <w:szCs w:val="18"/>
                        </w:rPr>
                        <w:t>518-765-5105</w:t>
                      </w:r>
                    </w:p>
                    <w:p w14:paraId="34F3427E" w14:textId="77777777" w:rsidR="00AD20C7" w:rsidRPr="001F5AB4" w:rsidRDefault="00AD20C7" w:rsidP="00607CE4">
                      <w:pPr>
                        <w:jc w:val="center"/>
                        <w:rPr>
                          <w:sz w:val="18"/>
                          <w:szCs w:val="18"/>
                        </w:rPr>
                      </w:pPr>
                      <w:r w:rsidRPr="001F5AB4">
                        <w:rPr>
                          <w:sz w:val="18"/>
                          <w:szCs w:val="18"/>
                        </w:rPr>
                        <w:t>Dennis Ross, Practice Leader</w:t>
                      </w:r>
                    </w:p>
                    <w:p w14:paraId="734A9923" w14:textId="77777777" w:rsidR="00AD20C7" w:rsidRPr="001F5AB4" w:rsidRDefault="00AD20C7"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AD20C7" w:rsidRPr="001009D9" w:rsidRDefault="00AD20C7"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AD20C7" w:rsidRPr="001009D9" w:rsidRDefault="00AD20C7"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AD20C7" w:rsidRPr="001009D9" w:rsidRDefault="00AD20C7"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AD20C7" w:rsidRPr="001009D9" w:rsidRDefault="00AD20C7"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AD20C7" w:rsidRPr="003F0FB2" w:rsidRDefault="00AD20C7"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3910" cy="701040"/>
                                          </a:xfrm>
                                          <a:prstGeom prst="rect">
                                            <a:avLst/>
                                          </a:prstGeom>
                                        </pic:spPr>
                                      </pic:pic>
                                    </a:graphicData>
                                  </a:graphic>
                                </wp:inline>
                              </w:drawing>
                            </w:r>
                          </w:p>
                          <w:p w14:paraId="148BCF39" w14:textId="77777777" w:rsidR="00AD20C7" w:rsidRDefault="00AD20C7"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AD20C7" w:rsidRPr="005A1178" w:rsidRDefault="00AD20C7" w:rsidP="00607CE4">
                            <w:pPr>
                              <w:jc w:val="center"/>
                              <w:rPr>
                                <w:b/>
                                <w:sz w:val="16"/>
                                <w:szCs w:val="16"/>
                              </w:rPr>
                            </w:pPr>
                            <w:r w:rsidRPr="005A1178">
                              <w:rPr>
                                <w:b/>
                                <w:sz w:val="16"/>
                                <w:szCs w:val="16"/>
                              </w:rPr>
                              <w:t>Amy Numrich, MBA</w:t>
                            </w:r>
                          </w:p>
                          <w:p w14:paraId="64C2DC4B" w14:textId="77777777" w:rsidR="00AD20C7" w:rsidRPr="005A1178" w:rsidRDefault="00AD20C7" w:rsidP="00607CE4">
                            <w:pPr>
                              <w:jc w:val="center"/>
                              <w:rPr>
                                <w:b/>
                                <w:sz w:val="16"/>
                                <w:szCs w:val="16"/>
                              </w:rPr>
                            </w:pPr>
                            <w:r w:rsidRPr="005A1178">
                              <w:rPr>
                                <w:b/>
                                <w:bCs/>
                                <w:sz w:val="16"/>
                                <w:szCs w:val="16"/>
                              </w:rPr>
                              <w:t>Digital Marketing &amp; Events Specialist</w:t>
                            </w:r>
                          </w:p>
                          <w:p w14:paraId="228A2268" w14:textId="77777777" w:rsidR="00AD20C7" w:rsidRPr="005A1178" w:rsidRDefault="00AD20C7"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AD20C7" w:rsidRPr="003F0FB2" w:rsidRDefault="00AD20C7"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3910" cy="701040"/>
                                    </a:xfrm>
                                    <a:prstGeom prst="rect">
                                      <a:avLst/>
                                    </a:prstGeom>
                                  </pic:spPr>
                                </pic:pic>
                              </a:graphicData>
                            </a:graphic>
                          </wp:inline>
                        </w:drawing>
                      </w:r>
                    </w:p>
                    <w:p w14:paraId="148BCF39" w14:textId="77777777" w:rsidR="00AD20C7" w:rsidRDefault="00AD20C7"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AD20C7" w:rsidRPr="005A1178" w:rsidRDefault="00AD20C7" w:rsidP="00607CE4">
                      <w:pPr>
                        <w:jc w:val="center"/>
                        <w:rPr>
                          <w:b/>
                          <w:sz w:val="16"/>
                          <w:szCs w:val="16"/>
                        </w:rPr>
                      </w:pPr>
                      <w:r w:rsidRPr="005A1178">
                        <w:rPr>
                          <w:b/>
                          <w:sz w:val="16"/>
                          <w:szCs w:val="16"/>
                        </w:rPr>
                        <w:t>Amy Numrich, MBA</w:t>
                      </w:r>
                    </w:p>
                    <w:p w14:paraId="64C2DC4B" w14:textId="77777777" w:rsidR="00AD20C7" w:rsidRPr="005A1178" w:rsidRDefault="00AD20C7" w:rsidP="00607CE4">
                      <w:pPr>
                        <w:jc w:val="center"/>
                        <w:rPr>
                          <w:b/>
                          <w:sz w:val="16"/>
                          <w:szCs w:val="16"/>
                        </w:rPr>
                      </w:pPr>
                      <w:r w:rsidRPr="005A1178">
                        <w:rPr>
                          <w:b/>
                          <w:bCs/>
                          <w:sz w:val="16"/>
                          <w:szCs w:val="16"/>
                        </w:rPr>
                        <w:t>Digital Marketing &amp; Events Specialist</w:t>
                      </w:r>
                    </w:p>
                    <w:p w14:paraId="228A2268" w14:textId="77777777" w:rsidR="00AD20C7" w:rsidRPr="005A1178" w:rsidRDefault="00AD20C7"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5EE46D6F">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A50021"/>
                          </a:solidFill>
                        </a:ln>
                      </wps:spPr>
                      <wps:txbx>
                        <w:txbxContent>
                          <w:p w14:paraId="5B831BB1" w14:textId="2448968C" w:rsidR="00AD20C7" w:rsidRDefault="00AD20C7">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AD20C7" w:rsidRDefault="00AD20C7" w:rsidP="001009D9">
                            <w:pPr>
                              <w:jc w:val="center"/>
                            </w:pPr>
                            <w:r>
                              <w:t>Ryan Sapienza</w:t>
                            </w:r>
                          </w:p>
                          <w:p w14:paraId="1BFD1AD4" w14:textId="06C99CE3" w:rsidR="00AD20C7" w:rsidRDefault="00AD20C7" w:rsidP="001009D9">
                            <w:pPr>
                              <w:jc w:val="center"/>
                              <w:rPr>
                                <w:sz w:val="18"/>
                                <w:szCs w:val="18"/>
                              </w:rPr>
                            </w:pPr>
                            <w:r w:rsidRPr="001009D9">
                              <w:rPr>
                                <w:sz w:val="18"/>
                                <w:szCs w:val="18"/>
                              </w:rPr>
                              <w:t>Project Manager/Technology Consultant</w:t>
                            </w:r>
                          </w:p>
                          <w:p w14:paraId="526C1DD9" w14:textId="7BA8849D" w:rsidR="00AD20C7" w:rsidRDefault="00AD20C7" w:rsidP="001009D9">
                            <w:pPr>
                              <w:jc w:val="center"/>
                              <w:rPr>
                                <w:sz w:val="18"/>
                                <w:szCs w:val="18"/>
                              </w:rPr>
                            </w:pPr>
                            <w:r>
                              <w:rPr>
                                <w:sz w:val="18"/>
                                <w:szCs w:val="18"/>
                              </w:rPr>
                              <w:t>518-754-4623</w:t>
                            </w:r>
                          </w:p>
                          <w:p w14:paraId="610611F3" w14:textId="37042BA5" w:rsidR="00AD20C7" w:rsidRDefault="00AD20C7" w:rsidP="001009D9">
                            <w:pPr>
                              <w:jc w:val="center"/>
                              <w:rPr>
                                <w:sz w:val="18"/>
                                <w:szCs w:val="18"/>
                              </w:rPr>
                            </w:pPr>
                            <w:r>
                              <w:rPr>
                                <w:sz w:val="18"/>
                                <w:szCs w:val="18"/>
                              </w:rPr>
                              <w:t>Service 518-869-3614</w:t>
                            </w:r>
                          </w:p>
                          <w:p w14:paraId="65CD7E28" w14:textId="0ADB5618" w:rsidR="00AD20C7" w:rsidRPr="001009D9" w:rsidRDefault="00AD20C7"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" fillcolor="white [3201]" strokecolor="#a50021" strokeweight="2.25pt">
                <v:textbox>
                  <w:txbxContent>
                    <w:p w14:paraId="5B831BB1" w14:textId="2448968C" w:rsidR="00AD20C7" w:rsidRDefault="00AD20C7">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AD20C7" w:rsidRDefault="00AD20C7" w:rsidP="001009D9">
                      <w:pPr>
                        <w:jc w:val="center"/>
                      </w:pPr>
                      <w:r>
                        <w:t>Ryan Sapienza</w:t>
                      </w:r>
                    </w:p>
                    <w:p w14:paraId="1BFD1AD4" w14:textId="06C99CE3" w:rsidR="00AD20C7" w:rsidRDefault="00AD20C7" w:rsidP="001009D9">
                      <w:pPr>
                        <w:jc w:val="center"/>
                        <w:rPr>
                          <w:sz w:val="18"/>
                          <w:szCs w:val="18"/>
                        </w:rPr>
                      </w:pPr>
                      <w:r w:rsidRPr="001009D9">
                        <w:rPr>
                          <w:sz w:val="18"/>
                          <w:szCs w:val="18"/>
                        </w:rPr>
                        <w:t>Project Manager/Technology Consultant</w:t>
                      </w:r>
                    </w:p>
                    <w:p w14:paraId="526C1DD9" w14:textId="7BA8849D" w:rsidR="00AD20C7" w:rsidRDefault="00AD20C7" w:rsidP="001009D9">
                      <w:pPr>
                        <w:jc w:val="center"/>
                        <w:rPr>
                          <w:sz w:val="18"/>
                          <w:szCs w:val="18"/>
                        </w:rPr>
                      </w:pPr>
                      <w:r>
                        <w:rPr>
                          <w:sz w:val="18"/>
                          <w:szCs w:val="18"/>
                        </w:rPr>
                        <w:t>518-754-4623</w:t>
                      </w:r>
                    </w:p>
                    <w:p w14:paraId="610611F3" w14:textId="37042BA5" w:rsidR="00AD20C7" w:rsidRDefault="00AD20C7" w:rsidP="001009D9">
                      <w:pPr>
                        <w:jc w:val="center"/>
                        <w:rPr>
                          <w:sz w:val="18"/>
                          <w:szCs w:val="18"/>
                        </w:rPr>
                      </w:pPr>
                      <w:r>
                        <w:rPr>
                          <w:sz w:val="18"/>
                          <w:szCs w:val="18"/>
                        </w:rPr>
                        <w:t>Service 518-869-3614</w:t>
                      </w:r>
                    </w:p>
                    <w:p w14:paraId="65CD7E28" w14:textId="0ADB5618" w:rsidR="00AD20C7" w:rsidRPr="001009D9" w:rsidRDefault="00AD20C7"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061F15EB"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67456" behindDoc="0" locked="0" layoutInCell="1" allowOverlap="1" wp14:anchorId="7EFC563E" wp14:editId="40156087">
                <wp:simplePos x="0" y="0"/>
                <wp:positionH relativeFrom="column">
                  <wp:posOffset>-549622</wp:posOffset>
                </wp:positionH>
                <wp:positionV relativeFrom="paragraph">
                  <wp:posOffset>155649</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A50021"/>
                          </a:solidFill>
                          <a:miter lim="800000"/>
                          <a:headEnd/>
                          <a:tailEnd/>
                        </a:ln>
                      </wps:spPr>
                      <wps:txbx>
                        <w:txbxContent>
                          <w:p w14:paraId="7EB79B03" w14:textId="77777777" w:rsidR="00AD20C7" w:rsidRPr="003B348C" w:rsidRDefault="00AD20C7"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AD20C7" w:rsidRPr="003F0FB2" w:rsidRDefault="00AD20C7" w:rsidP="00607CE4">
                            <w:pPr>
                              <w:jc w:val="center"/>
                              <w:rPr>
                                <w:rFonts w:ascii="Aparajita" w:hAnsi="Aparajita" w:cs="Aparajita"/>
                                <w:b/>
                                <w:bCs/>
                              </w:rPr>
                            </w:pPr>
                            <w:r w:rsidRPr="003F0FB2">
                              <w:rPr>
                                <w:rFonts w:ascii="Aparajita" w:hAnsi="Aparajita" w:cs="Aparajita"/>
                                <w:b/>
                                <w:bCs/>
                              </w:rPr>
                              <w:t>850 State Route 50</w:t>
                            </w:r>
                          </w:p>
                          <w:p w14:paraId="1D235A53" w14:textId="77777777" w:rsidR="00AD20C7" w:rsidRPr="003F0FB2" w:rsidRDefault="00AD20C7"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AD20C7" w:rsidRPr="003F0FB2" w:rsidRDefault="00AD20C7" w:rsidP="00607CE4">
                            <w:pPr>
                              <w:jc w:val="center"/>
                              <w:rPr>
                                <w:rFonts w:ascii="Aparajita" w:hAnsi="Aparajita" w:cs="Aparajita"/>
                                <w:b/>
                                <w:bCs/>
                              </w:rPr>
                            </w:pPr>
                            <w:r w:rsidRPr="003F0FB2">
                              <w:rPr>
                                <w:rFonts w:ascii="Aparajita" w:hAnsi="Aparajita" w:cs="Aparajita"/>
                                <w:b/>
                                <w:bCs/>
                              </w:rPr>
                              <w:t>518-399-1583</w:t>
                            </w:r>
                          </w:p>
                          <w:p w14:paraId="51EB0DC9" w14:textId="77777777" w:rsidR="00AD20C7" w:rsidRPr="003F0FB2" w:rsidRDefault="00AD20C7"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3.3pt;margin-top:12.2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" strokecolor="#a50021" strokeweight="2.25pt">
                <v:textbox>
                  <w:txbxContent>
                    <w:p w14:paraId="7EB79B03" w14:textId="77777777" w:rsidR="00AD20C7" w:rsidRPr="003B348C" w:rsidRDefault="00AD20C7"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AD20C7" w:rsidRPr="003F0FB2" w:rsidRDefault="00AD20C7" w:rsidP="00607CE4">
                      <w:pPr>
                        <w:jc w:val="center"/>
                        <w:rPr>
                          <w:rFonts w:ascii="Aparajita" w:hAnsi="Aparajita" w:cs="Aparajita"/>
                          <w:b/>
                          <w:bCs/>
                        </w:rPr>
                      </w:pPr>
                      <w:r w:rsidRPr="003F0FB2">
                        <w:rPr>
                          <w:rFonts w:ascii="Aparajita" w:hAnsi="Aparajita" w:cs="Aparajita"/>
                          <w:b/>
                          <w:bCs/>
                        </w:rPr>
                        <w:t>850 State Route 50</w:t>
                      </w:r>
                    </w:p>
                    <w:p w14:paraId="1D235A53" w14:textId="77777777" w:rsidR="00AD20C7" w:rsidRPr="003F0FB2" w:rsidRDefault="00AD20C7"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AD20C7" w:rsidRPr="003F0FB2" w:rsidRDefault="00AD20C7" w:rsidP="00607CE4">
                      <w:pPr>
                        <w:jc w:val="center"/>
                        <w:rPr>
                          <w:rFonts w:ascii="Aparajita" w:hAnsi="Aparajita" w:cs="Aparajita"/>
                          <w:b/>
                          <w:bCs/>
                        </w:rPr>
                      </w:pPr>
                      <w:r w:rsidRPr="003F0FB2">
                        <w:rPr>
                          <w:rFonts w:ascii="Aparajita" w:hAnsi="Aparajita" w:cs="Aparajita"/>
                          <w:b/>
                          <w:bCs/>
                        </w:rPr>
                        <w:t>518-399-1583</w:t>
                      </w:r>
                    </w:p>
                    <w:p w14:paraId="51EB0DC9" w14:textId="77777777" w:rsidR="00AD20C7" w:rsidRPr="003F0FB2" w:rsidRDefault="00AD20C7"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00822B9C"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706BD109">
                <wp:simplePos x="0" y="0"/>
                <wp:positionH relativeFrom="margin">
                  <wp:posOffset>-517681</wp:posOffset>
                </wp:positionH>
                <wp:positionV relativeFrom="paragraph">
                  <wp:posOffset>-259938</wp:posOffset>
                </wp:positionV>
                <wp:extent cx="7369975" cy="314325"/>
                <wp:effectExtent l="0" t="0" r="2159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9975" cy="314325"/>
                        </a:xfrm>
                        <a:prstGeom prst="rect">
                          <a:avLst/>
                        </a:prstGeom>
                        <a:solidFill>
                          <a:sysClr val="window" lastClr="FFFFFF"/>
                        </a:solidFill>
                        <a:ln w="19050">
                          <a:solidFill>
                            <a:prstClr val="black"/>
                          </a:solidFill>
                        </a:ln>
                      </wps:spPr>
                      <wps:txbx>
                        <w:txbxContent>
                          <w:p w14:paraId="10AF517A" w14:textId="3214443B" w:rsidR="00AD20C7" w:rsidRPr="00F86D50" w:rsidRDefault="00AD20C7"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0.75pt;margin-top:-20.45pt;width:580.3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" fillcolor="window" strokeweight="1.5pt">
                <v:path arrowok="t"/>
                <v:textbox>
                  <w:txbxContent>
                    <w:p w14:paraId="10AF517A" w14:textId="3214443B" w:rsidR="00AD20C7" w:rsidRPr="00F86D50" w:rsidRDefault="00AD20C7"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33DEE9AF" w14:textId="12766F21"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5B461809">
                <wp:simplePos x="0" y="0"/>
                <wp:positionH relativeFrom="margin">
                  <wp:posOffset>4525612</wp:posOffset>
                </wp:positionH>
                <wp:positionV relativeFrom="paragraph">
                  <wp:posOffset>37094</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AD20C7" w:rsidRDefault="00AD20C7"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AD20C7" w:rsidRPr="00FE6996" w:rsidRDefault="00AD20C7" w:rsidP="00607CE4">
                            <w:pPr>
                              <w:jc w:val="center"/>
                              <w:rPr>
                                <w:b/>
                                <w:sz w:val="18"/>
                                <w:szCs w:val="18"/>
                              </w:rPr>
                            </w:pPr>
                            <w:r w:rsidRPr="00FE6996">
                              <w:rPr>
                                <w:b/>
                                <w:sz w:val="18"/>
                                <w:szCs w:val="18"/>
                              </w:rPr>
                              <w:t>Tony Blackwell, Territory Sales Manager</w:t>
                            </w:r>
                          </w:p>
                          <w:p w14:paraId="6D12D2E4" w14:textId="77777777" w:rsidR="00AD20C7" w:rsidRPr="00FE6996" w:rsidRDefault="00AD20C7"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AD20C7" w:rsidRPr="00FE6996" w:rsidRDefault="00AD20C7"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6.35pt;margin-top:2.9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" strokecolor="#a50021" strokeweight="2.25pt">
                <v:textbox>
                  <w:txbxContent>
                    <w:p w14:paraId="0FB662B2" w14:textId="6DDD1EE0" w:rsidR="00AD20C7" w:rsidRDefault="00AD20C7"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AD20C7" w:rsidRPr="00FE6996" w:rsidRDefault="00AD20C7" w:rsidP="00607CE4">
                      <w:pPr>
                        <w:jc w:val="center"/>
                        <w:rPr>
                          <w:b/>
                          <w:sz w:val="18"/>
                          <w:szCs w:val="18"/>
                        </w:rPr>
                      </w:pPr>
                      <w:r w:rsidRPr="00FE6996">
                        <w:rPr>
                          <w:b/>
                          <w:sz w:val="18"/>
                          <w:szCs w:val="18"/>
                        </w:rPr>
                        <w:t>Tony Blackwell, Territory Sales Manager</w:t>
                      </w:r>
                    </w:p>
                    <w:p w14:paraId="6D12D2E4" w14:textId="77777777" w:rsidR="00AD20C7" w:rsidRPr="00FE6996" w:rsidRDefault="00AD20C7"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AD20C7" w:rsidRPr="00FE6996" w:rsidRDefault="00AD20C7"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7C235E3B">
                <wp:simplePos x="0" y="0"/>
                <wp:positionH relativeFrom="column">
                  <wp:posOffset>1867264</wp:posOffset>
                </wp:positionH>
                <wp:positionV relativeFrom="paragraph">
                  <wp:posOffset>30332</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AD20C7" w:rsidRPr="00B87A00" w:rsidRDefault="00AD20C7" w:rsidP="00B87A00">
                            <w:pPr>
                              <w:jc w:val="center"/>
                              <w:rPr>
                                <w:b/>
                                <w:bCs/>
                                <w:color w:val="0070C0"/>
                                <w:sz w:val="24"/>
                                <w:szCs w:val="24"/>
                              </w:rPr>
                            </w:pPr>
                            <w:r w:rsidRPr="00B87A00">
                              <w:rPr>
                                <w:b/>
                                <w:bCs/>
                                <w:color w:val="0070C0"/>
                                <w:sz w:val="24"/>
                                <w:szCs w:val="24"/>
                              </w:rPr>
                              <w:t>Aurora Inc. Insurance</w:t>
                            </w:r>
                          </w:p>
                          <w:p w14:paraId="268CD028" w14:textId="72CE0733" w:rsidR="00AD20C7" w:rsidRPr="00B87A00" w:rsidRDefault="00AD20C7" w:rsidP="00B87A00">
                            <w:pPr>
                              <w:jc w:val="center"/>
                              <w:rPr>
                                <w:b/>
                                <w:bCs/>
                                <w:sz w:val="18"/>
                                <w:szCs w:val="18"/>
                              </w:rPr>
                            </w:pPr>
                            <w:r w:rsidRPr="00B87A00">
                              <w:rPr>
                                <w:b/>
                                <w:bCs/>
                                <w:sz w:val="18"/>
                                <w:szCs w:val="18"/>
                              </w:rPr>
                              <w:t>120 Broadway</w:t>
                            </w:r>
                          </w:p>
                          <w:p w14:paraId="78C3F821" w14:textId="1138B5EB" w:rsidR="00AD20C7" w:rsidRPr="00B87A00" w:rsidRDefault="00AD20C7" w:rsidP="00B87A00">
                            <w:pPr>
                              <w:jc w:val="center"/>
                              <w:rPr>
                                <w:b/>
                                <w:bCs/>
                                <w:sz w:val="18"/>
                                <w:szCs w:val="18"/>
                              </w:rPr>
                            </w:pPr>
                            <w:r w:rsidRPr="00B87A00">
                              <w:rPr>
                                <w:b/>
                                <w:bCs/>
                                <w:sz w:val="18"/>
                                <w:szCs w:val="18"/>
                              </w:rPr>
                              <w:t>Albany, NY 12204</w:t>
                            </w:r>
                          </w:p>
                          <w:p w14:paraId="07026F4D" w14:textId="6C8C3BAF" w:rsidR="00AD20C7" w:rsidRPr="00B87A00" w:rsidRDefault="00AD20C7" w:rsidP="00B87A00">
                            <w:pPr>
                              <w:jc w:val="center"/>
                              <w:rPr>
                                <w:b/>
                                <w:bCs/>
                                <w:sz w:val="18"/>
                                <w:szCs w:val="18"/>
                              </w:rPr>
                            </w:pPr>
                            <w:r w:rsidRPr="00B87A00">
                              <w:rPr>
                                <w:b/>
                                <w:bCs/>
                                <w:sz w:val="18"/>
                                <w:szCs w:val="18"/>
                              </w:rPr>
                              <w:t>518-449-3180</w:t>
                            </w:r>
                          </w:p>
                          <w:p w14:paraId="1058F9C0" w14:textId="0C8265FC" w:rsidR="00AD20C7" w:rsidRPr="00B87A00" w:rsidRDefault="00AD20C7" w:rsidP="00B87A00">
                            <w:pPr>
                              <w:jc w:val="center"/>
                              <w:rPr>
                                <w:b/>
                                <w:bCs/>
                                <w:sz w:val="18"/>
                                <w:szCs w:val="18"/>
                              </w:rPr>
                            </w:pPr>
                            <w:r w:rsidRPr="00B87A00">
                              <w:rPr>
                                <w:b/>
                                <w:bCs/>
                                <w:sz w:val="18"/>
                                <w:szCs w:val="18"/>
                              </w:rPr>
                              <w:t>aurorainsurance.com</w:t>
                            </w:r>
                          </w:p>
                          <w:p w14:paraId="6AA92F3D" w14:textId="577E8F07" w:rsidR="00AD20C7" w:rsidRPr="00B87A00" w:rsidRDefault="00AD20C7" w:rsidP="00B87A00">
                            <w:pPr>
                              <w:jc w:val="center"/>
                              <w:rPr>
                                <w:b/>
                                <w:bCs/>
                                <w:sz w:val="18"/>
                                <w:szCs w:val="18"/>
                              </w:rPr>
                            </w:pPr>
                            <w:r w:rsidRPr="00B87A00">
                              <w:rPr>
                                <w:b/>
                                <w:bCs/>
                                <w:sz w:val="18"/>
                                <w:szCs w:val="18"/>
                              </w:rPr>
                              <w:t>Michael May, Broker</w:t>
                            </w:r>
                          </w:p>
                          <w:p w14:paraId="54EC575D" w14:textId="11594CF5" w:rsidR="00AD20C7" w:rsidRPr="00B87A00" w:rsidRDefault="00AD20C7"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7.05pt;margin-top:2.4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" fillcolor="white [3201]" strokecolor="#a50021" strokeweight="3pt">
                <v:textbox>
                  <w:txbxContent>
                    <w:p w14:paraId="73D2CC0C" w14:textId="37B00411" w:rsidR="00AD20C7" w:rsidRPr="00B87A00" w:rsidRDefault="00AD20C7" w:rsidP="00B87A00">
                      <w:pPr>
                        <w:jc w:val="center"/>
                        <w:rPr>
                          <w:b/>
                          <w:bCs/>
                          <w:color w:val="0070C0"/>
                          <w:sz w:val="24"/>
                          <w:szCs w:val="24"/>
                        </w:rPr>
                      </w:pPr>
                      <w:r w:rsidRPr="00B87A00">
                        <w:rPr>
                          <w:b/>
                          <w:bCs/>
                          <w:color w:val="0070C0"/>
                          <w:sz w:val="24"/>
                          <w:szCs w:val="24"/>
                        </w:rPr>
                        <w:t>Aurora Inc. Insurance</w:t>
                      </w:r>
                    </w:p>
                    <w:p w14:paraId="268CD028" w14:textId="72CE0733" w:rsidR="00AD20C7" w:rsidRPr="00B87A00" w:rsidRDefault="00AD20C7" w:rsidP="00B87A00">
                      <w:pPr>
                        <w:jc w:val="center"/>
                        <w:rPr>
                          <w:b/>
                          <w:bCs/>
                          <w:sz w:val="18"/>
                          <w:szCs w:val="18"/>
                        </w:rPr>
                      </w:pPr>
                      <w:r w:rsidRPr="00B87A00">
                        <w:rPr>
                          <w:b/>
                          <w:bCs/>
                          <w:sz w:val="18"/>
                          <w:szCs w:val="18"/>
                        </w:rPr>
                        <w:t>120 Broadway</w:t>
                      </w:r>
                    </w:p>
                    <w:p w14:paraId="78C3F821" w14:textId="1138B5EB" w:rsidR="00AD20C7" w:rsidRPr="00B87A00" w:rsidRDefault="00AD20C7" w:rsidP="00B87A00">
                      <w:pPr>
                        <w:jc w:val="center"/>
                        <w:rPr>
                          <w:b/>
                          <w:bCs/>
                          <w:sz w:val="18"/>
                          <w:szCs w:val="18"/>
                        </w:rPr>
                      </w:pPr>
                      <w:r w:rsidRPr="00B87A00">
                        <w:rPr>
                          <w:b/>
                          <w:bCs/>
                          <w:sz w:val="18"/>
                          <w:szCs w:val="18"/>
                        </w:rPr>
                        <w:t>Albany, NY 12204</w:t>
                      </w:r>
                    </w:p>
                    <w:p w14:paraId="07026F4D" w14:textId="6C8C3BAF" w:rsidR="00AD20C7" w:rsidRPr="00B87A00" w:rsidRDefault="00AD20C7" w:rsidP="00B87A00">
                      <w:pPr>
                        <w:jc w:val="center"/>
                        <w:rPr>
                          <w:b/>
                          <w:bCs/>
                          <w:sz w:val="18"/>
                          <w:szCs w:val="18"/>
                        </w:rPr>
                      </w:pPr>
                      <w:r w:rsidRPr="00B87A00">
                        <w:rPr>
                          <w:b/>
                          <w:bCs/>
                          <w:sz w:val="18"/>
                          <w:szCs w:val="18"/>
                        </w:rPr>
                        <w:t>518-449-3180</w:t>
                      </w:r>
                    </w:p>
                    <w:p w14:paraId="1058F9C0" w14:textId="0C8265FC" w:rsidR="00AD20C7" w:rsidRPr="00B87A00" w:rsidRDefault="00AD20C7" w:rsidP="00B87A00">
                      <w:pPr>
                        <w:jc w:val="center"/>
                        <w:rPr>
                          <w:b/>
                          <w:bCs/>
                          <w:sz w:val="18"/>
                          <w:szCs w:val="18"/>
                        </w:rPr>
                      </w:pPr>
                      <w:r w:rsidRPr="00B87A00">
                        <w:rPr>
                          <w:b/>
                          <w:bCs/>
                          <w:sz w:val="18"/>
                          <w:szCs w:val="18"/>
                        </w:rPr>
                        <w:t>aurorainsurance.com</w:t>
                      </w:r>
                    </w:p>
                    <w:p w14:paraId="6AA92F3D" w14:textId="577E8F07" w:rsidR="00AD20C7" w:rsidRPr="00B87A00" w:rsidRDefault="00AD20C7" w:rsidP="00B87A00">
                      <w:pPr>
                        <w:jc w:val="center"/>
                        <w:rPr>
                          <w:b/>
                          <w:bCs/>
                          <w:sz w:val="18"/>
                          <w:szCs w:val="18"/>
                        </w:rPr>
                      </w:pPr>
                      <w:r w:rsidRPr="00B87A00">
                        <w:rPr>
                          <w:b/>
                          <w:bCs/>
                          <w:sz w:val="18"/>
                          <w:szCs w:val="18"/>
                        </w:rPr>
                        <w:t>Michael May, Broker</w:t>
                      </w:r>
                    </w:p>
                    <w:p w14:paraId="54EC575D" w14:textId="11594CF5" w:rsidR="00AD20C7" w:rsidRPr="00B87A00" w:rsidRDefault="00AD20C7" w:rsidP="00B87A00">
                      <w:pPr>
                        <w:jc w:val="center"/>
                        <w:rPr>
                          <w:b/>
                          <w:bCs/>
                        </w:rPr>
                      </w:pPr>
                      <w:r w:rsidRPr="00B87A00">
                        <w:rPr>
                          <w:b/>
                          <w:bCs/>
                        </w:rPr>
                        <w:t>mmay@aurorainsurance.com</w:t>
                      </w:r>
                    </w:p>
                  </w:txbxContent>
                </v:textbox>
              </v:shape>
            </w:pict>
          </mc:Fallback>
        </mc:AlternateContent>
      </w:r>
    </w:p>
    <w:p w14:paraId="09B7BF89" w14:textId="060726E0" w:rsidR="00607CE4" w:rsidRPr="00607CE4" w:rsidRDefault="00607CE4" w:rsidP="00A24D8C">
      <w:pPr>
        <w:shd w:val="clear" w:color="auto" w:fill="FFFFFF"/>
        <w:jc w:val="left"/>
        <w:rPr>
          <w:rFonts w:eastAsia="Tw Cen MT" w:cs="Arial"/>
          <w:color w:val="000000"/>
          <w:kern w:val="0"/>
          <w:sz w:val="18"/>
          <w:szCs w:val="18"/>
          <w14:ligatures w14:val="none"/>
        </w:rPr>
      </w:pPr>
    </w:p>
    <w:p w14:paraId="693B9FE4" w14:textId="36205C01" w:rsidR="00607CE4" w:rsidRPr="00607CE4" w:rsidRDefault="00607CE4" w:rsidP="00A24D8C">
      <w:pPr>
        <w:shd w:val="clear" w:color="auto" w:fill="FFFFFF"/>
        <w:jc w:val="left"/>
        <w:rPr>
          <w:rFonts w:eastAsia="Tw Cen MT" w:cs="Arial"/>
          <w:color w:val="000000"/>
          <w:kern w:val="0"/>
          <w:sz w:val="18"/>
          <w:szCs w:val="18"/>
          <w14:ligatures w14:val="none"/>
        </w:rPr>
      </w:pP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2F1AFE4A"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F6B25EA">
                <wp:simplePos x="0" y="0"/>
                <wp:positionH relativeFrom="page">
                  <wp:posOffset>95324</wp:posOffset>
                </wp:positionH>
                <wp:positionV relativeFrom="paragraph">
                  <wp:posOffset>115884</wp:posOffset>
                </wp:positionV>
                <wp:extent cx="2335530" cy="1243159"/>
                <wp:effectExtent l="19050" t="19050" r="26670" b="14605"/>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43159"/>
                        </a:xfrm>
                        <a:prstGeom prst="rect">
                          <a:avLst/>
                        </a:prstGeom>
                        <a:solidFill>
                          <a:srgbClr val="FFFFFF"/>
                        </a:solidFill>
                        <a:ln w="28575">
                          <a:solidFill>
                            <a:srgbClr val="A50021"/>
                          </a:solidFill>
                          <a:miter lim="800000"/>
                          <a:headEnd/>
                          <a:tailEnd/>
                        </a:ln>
                      </wps:spPr>
                      <wps:txbx>
                        <w:txbxContent>
                          <w:p w14:paraId="4247B899" w14:textId="1C7C2EB8" w:rsidR="00AD20C7" w:rsidRDefault="00AD20C7"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64"/>
                                          <a:stretch>
                                            <a:fillRect/>
                                          </a:stretch>
                                        </pic:blipFill>
                                        <pic:spPr>
                                          <a:xfrm>
                                            <a:off x="0" y="0"/>
                                            <a:ext cx="1003221" cy="262348"/>
                                          </a:xfrm>
                                          <a:prstGeom prst="rect">
                                            <a:avLst/>
                                          </a:prstGeom>
                                        </pic:spPr>
                                      </pic:pic>
                                    </a:graphicData>
                                  </a:graphic>
                                </wp:inline>
                              </w:drawing>
                            </w:r>
                          </w:p>
                          <w:p w14:paraId="5481A0EB"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AD20C7" w:rsidRPr="0062444D" w:rsidRDefault="00AD20C7" w:rsidP="00607CE4">
                            <w:pPr>
                              <w:jc w:val="center"/>
                              <w:rPr>
                                <w:rFonts w:ascii="Arial Narrow" w:hAnsi="Arial Narrow"/>
                                <w:b/>
                                <w:bCs/>
                                <w:sz w:val="16"/>
                                <w:szCs w:val="16"/>
                              </w:rPr>
                            </w:pPr>
                            <w:hyperlink r:id="rId65" w:history="1">
                              <w:r w:rsidRPr="0062444D">
                                <w:rPr>
                                  <w:rStyle w:val="Hyperlink"/>
                                  <w:rFonts w:ascii="Arial Narrow" w:hAnsi="Arial Narrow"/>
                                  <w:b/>
                                  <w:bCs/>
                                  <w:sz w:val="16"/>
                                  <w:szCs w:val="16"/>
                                </w:rPr>
                                <w:t>https://www.fleuryrisk.com/nysgroup497</w:t>
                              </w:r>
                            </w:hyperlink>
                          </w:p>
                          <w:p w14:paraId="39D51632" w14:textId="77777777" w:rsidR="00AD20C7" w:rsidRPr="0062444D" w:rsidRDefault="00AD20C7"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7.5pt;margin-top:9.1pt;width:183.9pt;height:9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" strokecolor="#a50021" strokeweight="2.25pt">
                <v:textbox>
                  <w:txbxContent>
                    <w:p w14:paraId="4247B899" w14:textId="1C7C2EB8" w:rsidR="00AD20C7" w:rsidRDefault="00AD20C7"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67"/>
                                    <a:stretch>
                                      <a:fillRect/>
                                    </a:stretch>
                                  </pic:blipFill>
                                  <pic:spPr>
                                    <a:xfrm>
                                      <a:off x="0" y="0"/>
                                      <a:ext cx="1003221" cy="262348"/>
                                    </a:xfrm>
                                    <a:prstGeom prst="rect">
                                      <a:avLst/>
                                    </a:prstGeom>
                                  </pic:spPr>
                                </pic:pic>
                              </a:graphicData>
                            </a:graphic>
                          </wp:inline>
                        </w:drawing>
                      </w:r>
                    </w:p>
                    <w:p w14:paraId="5481A0EB"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AD20C7" w:rsidRPr="0062444D" w:rsidRDefault="00AD20C7"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AD20C7" w:rsidRPr="0062444D" w:rsidRDefault="00AD20C7" w:rsidP="00607CE4">
                      <w:pPr>
                        <w:jc w:val="center"/>
                        <w:rPr>
                          <w:rFonts w:ascii="Arial Narrow" w:hAnsi="Arial Narrow"/>
                          <w:b/>
                          <w:bCs/>
                          <w:sz w:val="16"/>
                          <w:szCs w:val="16"/>
                        </w:rPr>
                      </w:pPr>
                      <w:hyperlink r:id="rId68" w:history="1">
                        <w:r w:rsidRPr="0062444D">
                          <w:rPr>
                            <w:rStyle w:val="Hyperlink"/>
                            <w:rFonts w:ascii="Arial Narrow" w:hAnsi="Arial Narrow"/>
                            <w:b/>
                            <w:bCs/>
                            <w:sz w:val="16"/>
                            <w:szCs w:val="16"/>
                          </w:rPr>
                          <w:t>https://www.fleuryrisk.com/nysgroup497</w:t>
                        </w:r>
                      </w:hyperlink>
                    </w:p>
                    <w:p w14:paraId="39D51632" w14:textId="77777777" w:rsidR="00AD20C7" w:rsidRPr="0062444D" w:rsidRDefault="00AD20C7"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B8275E3" w14:textId="127045E4"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1778E575">
                <wp:simplePos x="0" y="0"/>
                <wp:positionH relativeFrom="margin">
                  <wp:posOffset>2932686</wp:posOffset>
                </wp:positionH>
                <wp:positionV relativeFrom="paragraph">
                  <wp:posOffset>62016</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AD20C7" w:rsidRPr="00795F84" w:rsidRDefault="00AD20C7" w:rsidP="00607CE4">
                            <w:pPr>
                              <w:rPr>
                                <w:b/>
                                <w:bCs/>
                                <w:sz w:val="16"/>
                                <w:szCs w:val="16"/>
                              </w:rPr>
                            </w:pPr>
                            <w:r w:rsidRPr="00795F84">
                              <w:rPr>
                                <w:b/>
                                <w:bCs/>
                                <w:sz w:val="16"/>
                                <w:szCs w:val="16"/>
                              </w:rPr>
                              <w:t>Stephan Petras</w:t>
                            </w:r>
                          </w:p>
                          <w:p w14:paraId="0F2051CB" w14:textId="74D5859E" w:rsidR="00AD20C7" w:rsidRPr="00795F84" w:rsidRDefault="00AD20C7" w:rsidP="00607CE4">
                            <w:pPr>
                              <w:rPr>
                                <w:b/>
                                <w:bCs/>
                                <w:sz w:val="16"/>
                                <w:szCs w:val="16"/>
                              </w:rPr>
                            </w:pPr>
                            <w:r w:rsidRPr="00795F84">
                              <w:rPr>
                                <w:b/>
                                <w:bCs/>
                                <w:sz w:val="16"/>
                                <w:szCs w:val="16"/>
                              </w:rPr>
                              <w:t>Marketing Representative</w:t>
                            </w:r>
                          </w:p>
                          <w:p w14:paraId="65EE9BA8" w14:textId="59B6A6DA" w:rsidR="00AD20C7" w:rsidRPr="00795F84" w:rsidRDefault="00AD20C7"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AD20C7" w:rsidRPr="00795F84" w:rsidRDefault="00AD20C7" w:rsidP="00607CE4">
                            <w:pPr>
                              <w:rPr>
                                <w:b/>
                                <w:bCs/>
                                <w:sz w:val="14"/>
                                <w:szCs w:val="14"/>
                              </w:rPr>
                            </w:pPr>
                            <w:r w:rsidRPr="00795F84">
                              <w:rPr>
                                <w:b/>
                                <w:bCs/>
                                <w:sz w:val="14"/>
                                <w:szCs w:val="14"/>
                              </w:rPr>
                              <w:t>PO Box 1609</w:t>
                            </w:r>
                          </w:p>
                          <w:p w14:paraId="73D6F01A" w14:textId="77777777" w:rsidR="00AD20C7" w:rsidRPr="00795F84" w:rsidRDefault="00AD20C7" w:rsidP="00607CE4">
                            <w:pPr>
                              <w:rPr>
                                <w:b/>
                                <w:bCs/>
                                <w:sz w:val="16"/>
                                <w:szCs w:val="16"/>
                              </w:rPr>
                            </w:pPr>
                            <w:r w:rsidRPr="00795F84">
                              <w:rPr>
                                <w:b/>
                                <w:bCs/>
                                <w:sz w:val="16"/>
                                <w:szCs w:val="16"/>
                              </w:rPr>
                              <w:t>Pearl River, NY 10965</w:t>
                            </w:r>
                          </w:p>
                          <w:p w14:paraId="17C60A7C" w14:textId="548F01EB" w:rsidR="00AD20C7" w:rsidRPr="00795F84" w:rsidRDefault="00AD20C7" w:rsidP="00607CE4">
                            <w:pPr>
                              <w:rPr>
                                <w:b/>
                                <w:bCs/>
                                <w:sz w:val="16"/>
                                <w:szCs w:val="16"/>
                              </w:rPr>
                            </w:pPr>
                            <w:r w:rsidRPr="00795F84">
                              <w:rPr>
                                <w:b/>
                                <w:bCs/>
                                <w:sz w:val="16"/>
                                <w:szCs w:val="16"/>
                              </w:rPr>
                              <w:t>845-352-8855x7099</w:t>
                            </w:r>
                          </w:p>
                          <w:p w14:paraId="238D0666" w14:textId="55FF3FFF" w:rsidR="00AD20C7" w:rsidRPr="00795F84" w:rsidRDefault="00AD20C7" w:rsidP="00607CE4">
                            <w:pPr>
                              <w:rPr>
                                <w:b/>
                                <w:bCs/>
                                <w:sz w:val="16"/>
                                <w:szCs w:val="16"/>
                              </w:rPr>
                            </w:pPr>
                            <w:r w:rsidRPr="00795F84">
                              <w:rPr>
                                <w:b/>
                                <w:bCs/>
                                <w:sz w:val="16"/>
                                <w:szCs w:val="16"/>
                              </w:rPr>
                              <w:t>329-236-3505</w:t>
                            </w:r>
                          </w:p>
                          <w:p w14:paraId="743B383D" w14:textId="79201B2D" w:rsidR="00AD20C7" w:rsidRPr="00795F84" w:rsidRDefault="00AD20C7" w:rsidP="00607CE4">
                            <w:pPr>
                              <w:rPr>
                                <w:sz w:val="16"/>
                                <w:szCs w:val="16"/>
                              </w:rPr>
                            </w:pPr>
                            <w:hyperlink r:id="rId69" w:history="1">
                              <w:r w:rsidRPr="00795F84">
                                <w:rPr>
                                  <w:rStyle w:val="Hyperlink"/>
                                  <w:sz w:val="16"/>
                                  <w:szCs w:val="16"/>
                                </w:rPr>
                                <w:t>spetras@fdmny.com</w:t>
                              </w:r>
                            </w:hyperlink>
                          </w:p>
                          <w:p w14:paraId="1EE97D6A" w14:textId="77777777" w:rsidR="00AD20C7" w:rsidRPr="00795F84" w:rsidRDefault="00AD20C7"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0.9pt;margin-top:4.9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" fillcolor="window" stroked="f" strokeweight=".5pt">
                <v:textbox>
                  <w:txbxContent>
                    <w:p w14:paraId="5F5D089D" w14:textId="35B6DC5B" w:rsidR="00AD20C7" w:rsidRPr="00795F84" w:rsidRDefault="00AD20C7" w:rsidP="00607CE4">
                      <w:pPr>
                        <w:rPr>
                          <w:b/>
                          <w:bCs/>
                          <w:sz w:val="16"/>
                          <w:szCs w:val="16"/>
                        </w:rPr>
                      </w:pPr>
                      <w:r w:rsidRPr="00795F84">
                        <w:rPr>
                          <w:b/>
                          <w:bCs/>
                          <w:sz w:val="16"/>
                          <w:szCs w:val="16"/>
                        </w:rPr>
                        <w:t>Stephan Petras</w:t>
                      </w:r>
                    </w:p>
                    <w:p w14:paraId="0F2051CB" w14:textId="74D5859E" w:rsidR="00AD20C7" w:rsidRPr="00795F84" w:rsidRDefault="00AD20C7" w:rsidP="00607CE4">
                      <w:pPr>
                        <w:rPr>
                          <w:b/>
                          <w:bCs/>
                          <w:sz w:val="16"/>
                          <w:szCs w:val="16"/>
                        </w:rPr>
                      </w:pPr>
                      <w:r w:rsidRPr="00795F84">
                        <w:rPr>
                          <w:b/>
                          <w:bCs/>
                          <w:sz w:val="16"/>
                          <w:szCs w:val="16"/>
                        </w:rPr>
                        <w:t>Marketing Representative</w:t>
                      </w:r>
                    </w:p>
                    <w:p w14:paraId="65EE9BA8" w14:textId="59B6A6DA" w:rsidR="00AD20C7" w:rsidRPr="00795F84" w:rsidRDefault="00AD20C7"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AD20C7" w:rsidRPr="00795F84" w:rsidRDefault="00AD20C7" w:rsidP="00607CE4">
                      <w:pPr>
                        <w:rPr>
                          <w:b/>
                          <w:bCs/>
                          <w:sz w:val="14"/>
                          <w:szCs w:val="14"/>
                        </w:rPr>
                      </w:pPr>
                      <w:r w:rsidRPr="00795F84">
                        <w:rPr>
                          <w:b/>
                          <w:bCs/>
                          <w:sz w:val="14"/>
                          <w:szCs w:val="14"/>
                        </w:rPr>
                        <w:t>PO Box 1609</w:t>
                      </w:r>
                    </w:p>
                    <w:p w14:paraId="73D6F01A" w14:textId="77777777" w:rsidR="00AD20C7" w:rsidRPr="00795F84" w:rsidRDefault="00AD20C7" w:rsidP="00607CE4">
                      <w:pPr>
                        <w:rPr>
                          <w:b/>
                          <w:bCs/>
                          <w:sz w:val="16"/>
                          <w:szCs w:val="16"/>
                        </w:rPr>
                      </w:pPr>
                      <w:r w:rsidRPr="00795F84">
                        <w:rPr>
                          <w:b/>
                          <w:bCs/>
                          <w:sz w:val="16"/>
                          <w:szCs w:val="16"/>
                        </w:rPr>
                        <w:t>Pearl River, NY 10965</w:t>
                      </w:r>
                    </w:p>
                    <w:p w14:paraId="17C60A7C" w14:textId="548F01EB" w:rsidR="00AD20C7" w:rsidRPr="00795F84" w:rsidRDefault="00AD20C7" w:rsidP="00607CE4">
                      <w:pPr>
                        <w:rPr>
                          <w:b/>
                          <w:bCs/>
                          <w:sz w:val="16"/>
                          <w:szCs w:val="16"/>
                        </w:rPr>
                      </w:pPr>
                      <w:r w:rsidRPr="00795F84">
                        <w:rPr>
                          <w:b/>
                          <w:bCs/>
                          <w:sz w:val="16"/>
                          <w:szCs w:val="16"/>
                        </w:rPr>
                        <w:t>845-352-8855x7099</w:t>
                      </w:r>
                    </w:p>
                    <w:p w14:paraId="238D0666" w14:textId="55FF3FFF" w:rsidR="00AD20C7" w:rsidRPr="00795F84" w:rsidRDefault="00AD20C7" w:rsidP="00607CE4">
                      <w:pPr>
                        <w:rPr>
                          <w:b/>
                          <w:bCs/>
                          <w:sz w:val="16"/>
                          <w:szCs w:val="16"/>
                        </w:rPr>
                      </w:pPr>
                      <w:r w:rsidRPr="00795F84">
                        <w:rPr>
                          <w:b/>
                          <w:bCs/>
                          <w:sz w:val="16"/>
                          <w:szCs w:val="16"/>
                        </w:rPr>
                        <w:t>329-236-3505</w:t>
                      </w:r>
                    </w:p>
                    <w:p w14:paraId="743B383D" w14:textId="79201B2D" w:rsidR="00AD20C7" w:rsidRPr="00795F84" w:rsidRDefault="00AD20C7" w:rsidP="00607CE4">
                      <w:pPr>
                        <w:rPr>
                          <w:sz w:val="16"/>
                          <w:szCs w:val="16"/>
                        </w:rPr>
                      </w:pPr>
                      <w:hyperlink r:id="rId70" w:history="1">
                        <w:r w:rsidRPr="00795F84">
                          <w:rPr>
                            <w:rStyle w:val="Hyperlink"/>
                            <w:sz w:val="16"/>
                            <w:szCs w:val="16"/>
                          </w:rPr>
                          <w:t>spetras@fdmny.com</w:t>
                        </w:r>
                      </w:hyperlink>
                    </w:p>
                    <w:p w14:paraId="1EE97D6A" w14:textId="77777777" w:rsidR="00AD20C7" w:rsidRPr="00795F84" w:rsidRDefault="00AD20C7"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36A09E2B">
                <wp:simplePos x="0" y="0"/>
                <wp:positionH relativeFrom="page">
                  <wp:posOffset>2560369</wp:posOffset>
                </wp:positionH>
                <wp:positionV relativeFrom="paragraph">
                  <wp:posOffset>14852</wp:posOffset>
                </wp:positionV>
                <wp:extent cx="2494280" cy="1306426"/>
                <wp:effectExtent l="19050" t="19050" r="20320" b="27305"/>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306426"/>
                        </a:xfrm>
                        <a:prstGeom prst="rect">
                          <a:avLst/>
                        </a:prstGeom>
                        <a:solidFill>
                          <a:srgbClr val="FFFFFF"/>
                        </a:solidFill>
                        <a:ln w="28575">
                          <a:solidFill>
                            <a:srgbClr val="A50021"/>
                          </a:solidFill>
                          <a:miter lim="800000"/>
                          <a:headEnd/>
                          <a:tailEnd/>
                        </a:ln>
                      </wps:spPr>
                      <wps:txbx>
                        <w:txbxContent>
                          <w:p w14:paraId="52FF1E25" w14:textId="77777777" w:rsidR="00AD20C7" w:rsidRDefault="00AD20C7" w:rsidP="00607CE4"/>
                          <w:p w14:paraId="203458FF" w14:textId="76DDF545" w:rsidR="00AD20C7" w:rsidRDefault="00AD20C7"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1.6pt;margin-top:1.15pt;width:196.4pt;height:10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" strokecolor="#a50021" strokeweight="2.25pt">
                <v:textbox>
                  <w:txbxContent>
                    <w:p w14:paraId="52FF1E25" w14:textId="77777777" w:rsidR="00AD20C7" w:rsidRDefault="00AD20C7" w:rsidP="00607CE4"/>
                    <w:p w14:paraId="203458FF" w14:textId="76DDF545" w:rsidR="00AD20C7" w:rsidRDefault="00AD20C7"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26F13199" w14:textId="5B7E6122" w:rsidR="00607CE4" w:rsidRPr="00607CE4" w:rsidRDefault="006867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24100E50">
                <wp:simplePos x="0" y="0"/>
                <wp:positionH relativeFrom="margin">
                  <wp:posOffset>4540250</wp:posOffset>
                </wp:positionH>
                <wp:positionV relativeFrom="paragraph">
                  <wp:posOffset>135890</wp:posOffset>
                </wp:positionV>
                <wp:extent cx="2239645" cy="1206500"/>
                <wp:effectExtent l="19050" t="19050" r="2730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645" cy="1206500"/>
                        </a:xfrm>
                        <a:prstGeom prst="rect">
                          <a:avLst/>
                        </a:prstGeom>
                        <a:solidFill>
                          <a:sysClr val="window" lastClr="FFFFFF"/>
                        </a:solidFill>
                        <a:ln w="28575">
                          <a:solidFill>
                            <a:srgbClr val="A50021"/>
                          </a:solidFill>
                        </a:ln>
                      </wps:spPr>
                      <wps:txbx>
                        <w:txbxContent>
                          <w:p w14:paraId="1017F3CB" w14:textId="6D3B46F1" w:rsidR="00AD20C7" w:rsidRPr="00B040E2" w:rsidRDefault="00AD20C7"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AD20C7" w:rsidRPr="00B040E2" w:rsidRDefault="00AD20C7" w:rsidP="00607CE4">
                            <w:pPr>
                              <w:jc w:val="center"/>
                              <w:rPr>
                                <w:color w:val="A50021"/>
                                <w:sz w:val="20"/>
                                <w:szCs w:val="20"/>
                              </w:rPr>
                            </w:pPr>
                            <w:r w:rsidRPr="00B040E2">
                              <w:rPr>
                                <w:color w:val="A50021"/>
                                <w:sz w:val="20"/>
                                <w:szCs w:val="20"/>
                              </w:rPr>
                              <w:t>Pat Daglio</w:t>
                            </w:r>
                          </w:p>
                          <w:p w14:paraId="7EEA663D" w14:textId="77777777" w:rsidR="00AD20C7" w:rsidRPr="00B040E2" w:rsidRDefault="00AD20C7" w:rsidP="00607CE4">
                            <w:pPr>
                              <w:jc w:val="center"/>
                              <w:rPr>
                                <w:color w:val="A50021"/>
                                <w:sz w:val="20"/>
                                <w:szCs w:val="20"/>
                              </w:rPr>
                            </w:pPr>
                            <w:hyperlink r:id="rId74" w:history="1">
                              <w:r w:rsidRPr="00B040E2">
                                <w:rPr>
                                  <w:rStyle w:val="Hyperlink"/>
                                  <w:color w:val="A50021"/>
                                  <w:sz w:val="20"/>
                                  <w:szCs w:val="20"/>
                                </w:rPr>
                                <w:t>pdaglio@vfis.com</w:t>
                              </w:r>
                            </w:hyperlink>
                          </w:p>
                          <w:p w14:paraId="01612123" w14:textId="77777777" w:rsidR="00AD20C7" w:rsidRPr="00B040E2" w:rsidRDefault="00AD20C7"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57.5pt;margin-top:10.7pt;width:176.3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" fillcolor="window" strokecolor="#a50021" strokeweight="2.25pt">
                <v:path arrowok="t"/>
                <v:textbox>
                  <w:txbxContent>
                    <w:p w14:paraId="1017F3CB" w14:textId="6D3B46F1" w:rsidR="00AD20C7" w:rsidRPr="00B040E2" w:rsidRDefault="00AD20C7"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AD20C7" w:rsidRPr="00B040E2" w:rsidRDefault="00AD20C7" w:rsidP="00607CE4">
                      <w:pPr>
                        <w:jc w:val="center"/>
                        <w:rPr>
                          <w:color w:val="A50021"/>
                          <w:sz w:val="20"/>
                          <w:szCs w:val="20"/>
                        </w:rPr>
                      </w:pPr>
                      <w:r w:rsidRPr="00B040E2">
                        <w:rPr>
                          <w:color w:val="A50021"/>
                          <w:sz w:val="20"/>
                          <w:szCs w:val="20"/>
                        </w:rPr>
                        <w:t>Pat Daglio</w:t>
                      </w:r>
                    </w:p>
                    <w:p w14:paraId="7EEA663D" w14:textId="77777777" w:rsidR="00AD20C7" w:rsidRPr="00B040E2" w:rsidRDefault="00AD20C7" w:rsidP="00607CE4">
                      <w:pPr>
                        <w:jc w:val="center"/>
                        <w:rPr>
                          <w:color w:val="A50021"/>
                          <w:sz w:val="20"/>
                          <w:szCs w:val="20"/>
                        </w:rPr>
                      </w:pPr>
                      <w:hyperlink r:id="rId76" w:history="1">
                        <w:r w:rsidRPr="00B040E2">
                          <w:rPr>
                            <w:rStyle w:val="Hyperlink"/>
                            <w:color w:val="A50021"/>
                            <w:sz w:val="20"/>
                            <w:szCs w:val="20"/>
                          </w:rPr>
                          <w:t>pdaglio@vfis.com</w:t>
                        </w:r>
                      </w:hyperlink>
                    </w:p>
                    <w:p w14:paraId="01612123" w14:textId="77777777" w:rsidR="00AD20C7" w:rsidRPr="00B040E2" w:rsidRDefault="00AD20C7"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0E0893E6" w14:textId="5FDDCFEB" w:rsidR="00607CE4" w:rsidRPr="00607CE4" w:rsidRDefault="00607CE4" w:rsidP="00A24D8C">
      <w:pPr>
        <w:jc w:val="left"/>
        <w:rPr>
          <w:rFonts w:eastAsia="Tw Cen MT"/>
          <w:b/>
          <w:kern w:val="0"/>
          <w:sz w:val="20"/>
          <w:szCs w:val="20"/>
          <w14:ligatures w14:val="none"/>
        </w:rPr>
      </w:pPr>
    </w:p>
    <w:p w14:paraId="7A1EA5CF" w14:textId="37C1948C" w:rsidR="00607CE4" w:rsidRPr="00607CE4" w:rsidRDefault="00607CE4" w:rsidP="00A24D8C">
      <w:pPr>
        <w:jc w:val="left"/>
        <w:rPr>
          <w:rFonts w:eastAsia="Tw Cen MT"/>
          <w:b/>
          <w:kern w:val="0"/>
          <w:sz w:val="20"/>
          <w:szCs w:val="20"/>
          <w14:ligatures w14:val="none"/>
        </w:rPr>
      </w:pPr>
    </w:p>
    <w:p w14:paraId="04CBEC71" w14:textId="232E6A6A" w:rsidR="00607CE4" w:rsidRPr="00607CE4" w:rsidRDefault="00607CE4" w:rsidP="00A24D8C">
      <w:pPr>
        <w:jc w:val="left"/>
        <w:rPr>
          <w:rFonts w:eastAsia="Tw Cen MT"/>
          <w:b/>
          <w:kern w:val="0"/>
          <w:sz w:val="20"/>
          <w:szCs w:val="20"/>
          <w14:ligatures w14:val="none"/>
        </w:rPr>
      </w:pP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6453C2BA" w:rsidR="00607CE4" w:rsidRPr="00607CE4" w:rsidRDefault="00C6426C"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5EF08E17">
                <wp:simplePos x="0" y="0"/>
                <wp:positionH relativeFrom="column">
                  <wp:posOffset>-574445</wp:posOffset>
                </wp:positionH>
                <wp:positionV relativeFrom="paragraph">
                  <wp:posOffset>82228</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AD20C7" w:rsidRPr="002E5F67" w:rsidRDefault="00AD20C7"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AD20C7" w:rsidRPr="006B6E05" w:rsidRDefault="00AD20C7"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5.25pt;margin-top:6.45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" strokecolor="#943634 [2405]" strokeweight="2.25pt">
                <v:textbox>
                  <w:txbxContent>
                    <w:p w14:paraId="5ACA6E52" w14:textId="75BC3B97" w:rsidR="00AD20C7" w:rsidRPr="002E5F67" w:rsidRDefault="00AD20C7"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AD20C7" w:rsidRPr="006B6E05" w:rsidRDefault="00AD20C7" w:rsidP="00607CE4">
                      <w:pPr>
                        <w:jc w:val="center"/>
                        <w:rPr>
                          <w:sz w:val="16"/>
                          <w:szCs w:val="16"/>
                        </w:rPr>
                      </w:pPr>
                    </w:p>
                  </w:txbxContent>
                </v:textbox>
              </v:shape>
            </w:pict>
          </mc:Fallback>
        </mc:AlternateContent>
      </w:r>
    </w:p>
    <w:p w14:paraId="2845A28B" w14:textId="7C62374D" w:rsidR="00607CE4" w:rsidRPr="00607CE4" w:rsidRDefault="00686730"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9856" behindDoc="0" locked="0" layoutInCell="1" allowOverlap="1" wp14:anchorId="215DD339" wp14:editId="555CBF8B">
                <wp:simplePos x="0" y="0"/>
                <wp:positionH relativeFrom="column">
                  <wp:posOffset>1892382</wp:posOffset>
                </wp:positionH>
                <wp:positionV relativeFrom="paragraph">
                  <wp:posOffset>30347</wp:posOffset>
                </wp:positionV>
                <wp:extent cx="2494371" cy="1399647"/>
                <wp:effectExtent l="19050" t="19050" r="20320" b="10160"/>
                <wp:wrapNone/>
                <wp:docPr id="1174745648" name="Text Box 60"/>
                <wp:cNvGraphicFramePr/>
                <a:graphic xmlns:a="http://schemas.openxmlformats.org/drawingml/2006/main">
                  <a:graphicData uri="http://schemas.microsoft.com/office/word/2010/wordprocessingShape">
                    <wps:wsp>
                      <wps:cNvSpPr txBox="1"/>
                      <wps:spPr>
                        <a:xfrm>
                          <a:off x="0" y="0"/>
                          <a:ext cx="2494371" cy="1399647"/>
                        </a:xfrm>
                        <a:prstGeom prst="rect">
                          <a:avLst/>
                        </a:prstGeom>
                        <a:solidFill>
                          <a:schemeClr val="lt1"/>
                        </a:solidFill>
                        <a:ln w="28575">
                          <a:solidFill>
                            <a:srgbClr val="A50021"/>
                          </a:solidFill>
                        </a:ln>
                      </wps:spPr>
                      <wps:txbx>
                        <w:txbxContent>
                          <w:p w14:paraId="621B307F" w14:textId="77777777" w:rsidR="00686730" w:rsidRPr="00686730" w:rsidRDefault="00686730" w:rsidP="00686730">
                            <w:pPr>
                              <w:jc w:val="left"/>
                              <w:rPr>
                                <w:sz w:val="18"/>
                                <w:szCs w:val="18"/>
                              </w:rPr>
                            </w:pPr>
                            <w:r w:rsidRPr="00686730">
                              <w:rPr>
                                <w:noProof/>
                              </w:rPr>
                              <w:drawing>
                                <wp:inline distT="0" distB="0" distL="0" distR="0" wp14:anchorId="525AAD64" wp14:editId="3AEBCD9C">
                                  <wp:extent cx="994538" cy="605642"/>
                                  <wp:effectExtent l="0" t="0" r="0" b="4445"/>
                                  <wp:docPr id="773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5838" name=""/>
                                          <pic:cNvPicPr/>
                                        </pic:nvPicPr>
                                        <pic:blipFill>
                                          <a:blip r:embed="rId79"/>
                                          <a:stretch>
                                            <a:fillRect/>
                                          </a:stretch>
                                        </pic:blipFill>
                                        <pic:spPr>
                                          <a:xfrm>
                                            <a:off x="0" y="0"/>
                                            <a:ext cx="1004302" cy="611588"/>
                                          </a:xfrm>
                                          <a:prstGeom prst="rect">
                                            <a:avLst/>
                                          </a:prstGeom>
                                        </pic:spPr>
                                      </pic:pic>
                                    </a:graphicData>
                                  </a:graphic>
                                </wp:inline>
                              </w:drawing>
                            </w:r>
                          </w:p>
                          <w:p w14:paraId="19DF0298" w14:textId="38789531" w:rsidR="00DF7FFD" w:rsidRDefault="00686730" w:rsidP="00686730">
                            <w:pPr>
                              <w:jc w:val="center"/>
                              <w:rPr>
                                <w:sz w:val="18"/>
                                <w:szCs w:val="18"/>
                              </w:rPr>
                            </w:pPr>
                            <w:r w:rsidRPr="00686730">
                              <w:rPr>
                                <w:sz w:val="18"/>
                                <w:szCs w:val="18"/>
                              </w:rPr>
                              <w:t>8 British American Blvd</w:t>
                            </w:r>
                            <w:r>
                              <w:rPr>
                                <w:sz w:val="18"/>
                                <w:szCs w:val="18"/>
                              </w:rPr>
                              <w:t>., Latham, NY 12110</w:t>
                            </w:r>
                          </w:p>
                          <w:p w14:paraId="75221545" w14:textId="43F9FBAE" w:rsidR="00686730" w:rsidRDefault="00686730" w:rsidP="00686730">
                            <w:pPr>
                              <w:jc w:val="center"/>
                              <w:rPr>
                                <w:sz w:val="18"/>
                                <w:szCs w:val="18"/>
                              </w:rPr>
                            </w:pPr>
                            <w:r>
                              <w:rPr>
                                <w:sz w:val="18"/>
                                <w:szCs w:val="18"/>
                              </w:rPr>
                              <w:t>518.272.6120</w:t>
                            </w:r>
                          </w:p>
                          <w:p w14:paraId="72D9062D" w14:textId="2AD68B44" w:rsidR="00686730" w:rsidRPr="00686730" w:rsidRDefault="00686730" w:rsidP="00686730">
                            <w:pPr>
                              <w:jc w:val="center"/>
                              <w:rPr>
                                <w:sz w:val="18"/>
                                <w:szCs w:val="18"/>
                              </w:rPr>
                            </w:pPr>
                            <w:r w:rsidRPr="00686730">
                              <w:rPr>
                                <w:sz w:val="18"/>
                                <w:szCs w:val="18"/>
                              </w:rPr>
                              <w:t>full-service </w:t>
                            </w:r>
                            <w:r w:rsidRPr="00686730">
                              <w:rPr>
                                <w:b/>
                                <w:bCs/>
                                <w:sz w:val="18"/>
                                <w:szCs w:val="18"/>
                              </w:rPr>
                              <w:t>insurance</w:t>
                            </w:r>
                            <w:r w:rsidRPr="00686730">
                              <w:rPr>
                                <w:sz w:val="18"/>
                                <w:szCs w:val="18"/>
                              </w:rPr>
                              <w:t> brokerage for business, benefits, and personal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D339" id="_x0000_s1051" type="#_x0000_t202" style="position:absolute;margin-left:149pt;margin-top:2.4pt;width:196.4pt;height:1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" fillcolor="white [3201]" strokecolor="#a50021" strokeweight="2.25pt">
                <v:textbox>
                  <w:txbxContent>
                    <w:p w14:paraId="621B307F" w14:textId="77777777" w:rsidR="00686730" w:rsidRPr="00686730" w:rsidRDefault="00686730" w:rsidP="00686730">
                      <w:pPr>
                        <w:jc w:val="left"/>
                        <w:rPr>
                          <w:sz w:val="18"/>
                          <w:szCs w:val="18"/>
                        </w:rPr>
                      </w:pPr>
                      <w:r w:rsidRPr="00686730">
                        <w:rPr>
                          <w:noProof/>
                        </w:rPr>
                        <w:drawing>
                          <wp:inline distT="0" distB="0" distL="0" distR="0" wp14:anchorId="525AAD64" wp14:editId="3AEBCD9C">
                            <wp:extent cx="994538" cy="605642"/>
                            <wp:effectExtent l="0" t="0" r="0" b="4445"/>
                            <wp:docPr id="773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5838" name=""/>
                                    <pic:cNvPicPr/>
                                  </pic:nvPicPr>
                                  <pic:blipFill>
                                    <a:blip r:embed="rId80"/>
                                    <a:stretch>
                                      <a:fillRect/>
                                    </a:stretch>
                                  </pic:blipFill>
                                  <pic:spPr>
                                    <a:xfrm>
                                      <a:off x="0" y="0"/>
                                      <a:ext cx="1004302" cy="611588"/>
                                    </a:xfrm>
                                    <a:prstGeom prst="rect">
                                      <a:avLst/>
                                    </a:prstGeom>
                                  </pic:spPr>
                                </pic:pic>
                              </a:graphicData>
                            </a:graphic>
                          </wp:inline>
                        </w:drawing>
                      </w:r>
                    </w:p>
                    <w:p w14:paraId="19DF0298" w14:textId="38789531" w:rsidR="00DF7FFD" w:rsidRDefault="00686730" w:rsidP="00686730">
                      <w:pPr>
                        <w:jc w:val="center"/>
                        <w:rPr>
                          <w:sz w:val="18"/>
                          <w:szCs w:val="18"/>
                        </w:rPr>
                      </w:pPr>
                      <w:r w:rsidRPr="00686730">
                        <w:rPr>
                          <w:sz w:val="18"/>
                          <w:szCs w:val="18"/>
                        </w:rPr>
                        <w:t>8 British American Blvd</w:t>
                      </w:r>
                      <w:r>
                        <w:rPr>
                          <w:sz w:val="18"/>
                          <w:szCs w:val="18"/>
                        </w:rPr>
                        <w:t>., Latham, NY 12110</w:t>
                      </w:r>
                    </w:p>
                    <w:p w14:paraId="75221545" w14:textId="43F9FBAE" w:rsidR="00686730" w:rsidRDefault="00686730" w:rsidP="00686730">
                      <w:pPr>
                        <w:jc w:val="center"/>
                        <w:rPr>
                          <w:sz w:val="18"/>
                          <w:szCs w:val="18"/>
                        </w:rPr>
                      </w:pPr>
                      <w:r>
                        <w:rPr>
                          <w:sz w:val="18"/>
                          <w:szCs w:val="18"/>
                        </w:rPr>
                        <w:t>518.272.6120</w:t>
                      </w:r>
                    </w:p>
                    <w:p w14:paraId="72D9062D" w14:textId="2AD68B44" w:rsidR="00686730" w:rsidRPr="00686730" w:rsidRDefault="00686730" w:rsidP="00686730">
                      <w:pPr>
                        <w:jc w:val="center"/>
                        <w:rPr>
                          <w:sz w:val="18"/>
                          <w:szCs w:val="18"/>
                        </w:rPr>
                      </w:pPr>
                      <w:r w:rsidRPr="00686730">
                        <w:rPr>
                          <w:sz w:val="18"/>
                          <w:szCs w:val="18"/>
                        </w:rPr>
                        <w:t>full-service </w:t>
                      </w:r>
                      <w:r w:rsidRPr="00686730">
                        <w:rPr>
                          <w:b/>
                          <w:bCs/>
                          <w:sz w:val="18"/>
                          <w:szCs w:val="18"/>
                        </w:rPr>
                        <w:t>insurance</w:t>
                      </w:r>
                      <w:r w:rsidRPr="00686730">
                        <w:rPr>
                          <w:sz w:val="18"/>
                          <w:szCs w:val="18"/>
                        </w:rPr>
                        <w:t> brokerage for business, benefits, and personal coverage</w:t>
                      </w:r>
                    </w:p>
                  </w:txbxContent>
                </v:textbox>
              </v:shape>
            </w:pict>
          </mc:Fallback>
        </mc:AlternateContent>
      </w:r>
    </w:p>
    <w:p w14:paraId="12797994" w14:textId="2BF69015" w:rsidR="00607CE4" w:rsidRPr="00607CE4" w:rsidRDefault="00C6426C"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70880" behindDoc="0" locked="0" layoutInCell="1" allowOverlap="1" wp14:anchorId="1C79F7BA" wp14:editId="3CF2AB5B">
                <wp:simplePos x="0" y="0"/>
                <wp:positionH relativeFrom="column">
                  <wp:posOffset>4540250</wp:posOffset>
                </wp:positionH>
                <wp:positionV relativeFrom="paragraph">
                  <wp:posOffset>18275</wp:posOffset>
                </wp:positionV>
                <wp:extent cx="2240791" cy="1257548"/>
                <wp:effectExtent l="19050" t="19050" r="26670" b="19050"/>
                <wp:wrapNone/>
                <wp:docPr id="2037816534" name="Text Box 61"/>
                <wp:cNvGraphicFramePr/>
                <a:graphic xmlns:a="http://schemas.openxmlformats.org/drawingml/2006/main">
                  <a:graphicData uri="http://schemas.microsoft.com/office/word/2010/wordprocessingShape">
                    <wps:wsp>
                      <wps:cNvSpPr txBox="1"/>
                      <wps:spPr>
                        <a:xfrm>
                          <a:off x="0" y="0"/>
                          <a:ext cx="2240791" cy="1257548"/>
                        </a:xfrm>
                        <a:prstGeom prst="rect">
                          <a:avLst/>
                        </a:prstGeom>
                        <a:solidFill>
                          <a:schemeClr val="lt1"/>
                        </a:solidFill>
                        <a:ln w="28575">
                          <a:solidFill>
                            <a:srgbClr val="A50021"/>
                          </a:solidFill>
                        </a:ln>
                      </wps:spPr>
                      <wps:txbx>
                        <w:txbxContent>
                          <w:p w14:paraId="155E777C" w14:textId="67BEA2A7" w:rsidR="00DF7FFD" w:rsidRDefault="00DF7FFD">
                            <w:r>
                              <w:rPr>
                                <w:noProof/>
                              </w:rPr>
                              <w:drawing>
                                <wp:inline distT="0" distB="0" distL="0" distR="0" wp14:anchorId="1772C992" wp14:editId="553168E5">
                                  <wp:extent cx="1134742" cy="286803"/>
                                  <wp:effectExtent l="0" t="0" r="0" b="0"/>
                                  <wp:docPr id="5668086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8697" name="Picture 566808697"/>
                                          <pic:cNvPicPr/>
                                        </pic:nvPicPr>
                                        <pic:blipFill>
                                          <a:blip r:embed="rId81">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2309F8C" w14:textId="693084CA" w:rsidR="00DF7FFD" w:rsidRPr="00D10926" w:rsidRDefault="00DF7FFD" w:rsidP="00DF7FFD">
                            <w:pPr>
                              <w:jc w:val="center"/>
                              <w:rPr>
                                <w:b/>
                                <w:bCs/>
                                <w:sz w:val="18"/>
                                <w:szCs w:val="18"/>
                              </w:rPr>
                            </w:pPr>
                            <w:r w:rsidRPr="00D10926">
                              <w:rPr>
                                <w:b/>
                                <w:bCs/>
                                <w:sz w:val="18"/>
                                <w:szCs w:val="18"/>
                              </w:rPr>
                              <w:t>Dignum &amp; Bame Insurance</w:t>
                            </w:r>
                          </w:p>
                          <w:p w14:paraId="486BDAC5" w14:textId="4A49E8AC" w:rsidR="00DF7FFD" w:rsidRPr="00D10926" w:rsidRDefault="00DF7FFD" w:rsidP="00DF7FFD">
                            <w:pPr>
                              <w:jc w:val="center"/>
                              <w:rPr>
                                <w:b/>
                                <w:bCs/>
                                <w:sz w:val="18"/>
                                <w:szCs w:val="18"/>
                              </w:rPr>
                            </w:pPr>
                            <w:r w:rsidRPr="00D10926">
                              <w:rPr>
                                <w:b/>
                                <w:bCs/>
                                <w:sz w:val="18"/>
                                <w:szCs w:val="18"/>
                              </w:rPr>
                              <w:t>98B Troy Road</w:t>
                            </w:r>
                          </w:p>
                          <w:p w14:paraId="3095254D" w14:textId="1A20514F" w:rsidR="00DF7FFD" w:rsidRPr="00D10926" w:rsidRDefault="00DF7FFD" w:rsidP="00DF7FFD">
                            <w:pPr>
                              <w:jc w:val="center"/>
                              <w:rPr>
                                <w:b/>
                                <w:bCs/>
                                <w:sz w:val="18"/>
                                <w:szCs w:val="18"/>
                              </w:rPr>
                            </w:pPr>
                            <w:r w:rsidRPr="00D10926">
                              <w:rPr>
                                <w:b/>
                                <w:bCs/>
                                <w:sz w:val="18"/>
                                <w:szCs w:val="18"/>
                              </w:rPr>
                              <w:t>East Greenbush, NY 12061</w:t>
                            </w:r>
                          </w:p>
                          <w:p w14:paraId="6694E049" w14:textId="48E13DC1" w:rsidR="00DF7FFD" w:rsidRPr="00D10926" w:rsidRDefault="00DF7FFD" w:rsidP="00DF7FFD">
                            <w:pPr>
                              <w:jc w:val="center"/>
                              <w:rPr>
                                <w:b/>
                                <w:bCs/>
                                <w:sz w:val="18"/>
                                <w:szCs w:val="18"/>
                              </w:rPr>
                            </w:pPr>
                            <w:r w:rsidRPr="00D10926">
                              <w:rPr>
                                <w:b/>
                                <w:bCs/>
                                <w:sz w:val="18"/>
                                <w:szCs w:val="18"/>
                              </w:rPr>
                              <w:t>518.479.2004</w:t>
                            </w:r>
                          </w:p>
                          <w:p w14:paraId="59384BF5" w14:textId="01EA6CE0" w:rsidR="00D10926" w:rsidRPr="00D10926" w:rsidRDefault="00D10926" w:rsidP="00DF7FFD">
                            <w:pPr>
                              <w:jc w:val="center"/>
                              <w:rPr>
                                <w:b/>
                                <w:bCs/>
                                <w:sz w:val="16"/>
                                <w:szCs w:val="16"/>
                              </w:rPr>
                            </w:pPr>
                            <w:r w:rsidRPr="00D10926">
                              <w:rPr>
                                <w:b/>
                                <w:bCs/>
                                <w:sz w:val="16"/>
                                <w:szCs w:val="16"/>
                              </w:rPr>
                              <w:t>Katherine Henry</w:t>
                            </w:r>
                          </w:p>
                          <w:p w14:paraId="7FD93D20" w14:textId="136EE048" w:rsidR="00D10926" w:rsidRPr="00D10926" w:rsidRDefault="00D10926" w:rsidP="00DF7FFD">
                            <w:pPr>
                              <w:jc w:val="center"/>
                              <w:rPr>
                                <w:b/>
                                <w:bCs/>
                                <w:sz w:val="16"/>
                                <w:szCs w:val="16"/>
                              </w:rPr>
                            </w:pPr>
                            <w:r w:rsidRPr="00D10926">
                              <w:rPr>
                                <w:b/>
                                <w:bCs/>
                                <w:sz w:val="16"/>
                                <w:szCs w:val="16"/>
                              </w:rPr>
                              <w:t>Kate.henry@nf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F7BA" id="Text Box 61" o:spid="_x0000_s1052" type="#_x0000_t202" style="position:absolute;margin-left:357.5pt;margin-top:1.45pt;width:176.4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" fillcolor="white [3201]" strokecolor="#a50021" strokeweight="2.25pt">
                <v:textbox>
                  <w:txbxContent>
                    <w:p w14:paraId="155E777C" w14:textId="67BEA2A7" w:rsidR="00DF7FFD" w:rsidRDefault="00DF7FFD">
                      <w:r>
                        <w:rPr>
                          <w:noProof/>
                        </w:rPr>
                        <w:drawing>
                          <wp:inline distT="0" distB="0" distL="0" distR="0" wp14:anchorId="1772C992" wp14:editId="553168E5">
                            <wp:extent cx="1134742" cy="286803"/>
                            <wp:effectExtent l="0" t="0" r="0" b="0"/>
                            <wp:docPr id="5668086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8697" name="Picture 566808697"/>
                                    <pic:cNvPicPr/>
                                  </pic:nvPicPr>
                                  <pic:blipFill>
                                    <a:blip r:embed="rId8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2309F8C" w14:textId="693084CA" w:rsidR="00DF7FFD" w:rsidRPr="00D10926" w:rsidRDefault="00DF7FFD" w:rsidP="00DF7FFD">
                      <w:pPr>
                        <w:jc w:val="center"/>
                        <w:rPr>
                          <w:b/>
                          <w:bCs/>
                          <w:sz w:val="18"/>
                          <w:szCs w:val="18"/>
                        </w:rPr>
                      </w:pPr>
                      <w:r w:rsidRPr="00D10926">
                        <w:rPr>
                          <w:b/>
                          <w:bCs/>
                          <w:sz w:val="18"/>
                          <w:szCs w:val="18"/>
                        </w:rPr>
                        <w:t>Dignum &amp; Bame Insurance</w:t>
                      </w:r>
                    </w:p>
                    <w:p w14:paraId="486BDAC5" w14:textId="4A49E8AC" w:rsidR="00DF7FFD" w:rsidRPr="00D10926" w:rsidRDefault="00DF7FFD" w:rsidP="00DF7FFD">
                      <w:pPr>
                        <w:jc w:val="center"/>
                        <w:rPr>
                          <w:b/>
                          <w:bCs/>
                          <w:sz w:val="18"/>
                          <w:szCs w:val="18"/>
                        </w:rPr>
                      </w:pPr>
                      <w:r w:rsidRPr="00D10926">
                        <w:rPr>
                          <w:b/>
                          <w:bCs/>
                          <w:sz w:val="18"/>
                          <w:szCs w:val="18"/>
                        </w:rPr>
                        <w:t>98B Troy Road</w:t>
                      </w:r>
                    </w:p>
                    <w:p w14:paraId="3095254D" w14:textId="1A20514F" w:rsidR="00DF7FFD" w:rsidRPr="00D10926" w:rsidRDefault="00DF7FFD" w:rsidP="00DF7FFD">
                      <w:pPr>
                        <w:jc w:val="center"/>
                        <w:rPr>
                          <w:b/>
                          <w:bCs/>
                          <w:sz w:val="18"/>
                          <w:szCs w:val="18"/>
                        </w:rPr>
                      </w:pPr>
                      <w:r w:rsidRPr="00D10926">
                        <w:rPr>
                          <w:b/>
                          <w:bCs/>
                          <w:sz w:val="18"/>
                          <w:szCs w:val="18"/>
                        </w:rPr>
                        <w:t>East Greenbush, NY 12061</w:t>
                      </w:r>
                    </w:p>
                    <w:p w14:paraId="6694E049" w14:textId="48E13DC1" w:rsidR="00DF7FFD" w:rsidRPr="00D10926" w:rsidRDefault="00DF7FFD" w:rsidP="00DF7FFD">
                      <w:pPr>
                        <w:jc w:val="center"/>
                        <w:rPr>
                          <w:b/>
                          <w:bCs/>
                          <w:sz w:val="18"/>
                          <w:szCs w:val="18"/>
                        </w:rPr>
                      </w:pPr>
                      <w:r w:rsidRPr="00D10926">
                        <w:rPr>
                          <w:b/>
                          <w:bCs/>
                          <w:sz w:val="18"/>
                          <w:szCs w:val="18"/>
                        </w:rPr>
                        <w:t>518.479.2004</w:t>
                      </w:r>
                    </w:p>
                    <w:p w14:paraId="59384BF5" w14:textId="01EA6CE0" w:rsidR="00D10926" w:rsidRPr="00D10926" w:rsidRDefault="00D10926" w:rsidP="00DF7FFD">
                      <w:pPr>
                        <w:jc w:val="center"/>
                        <w:rPr>
                          <w:b/>
                          <w:bCs/>
                          <w:sz w:val="16"/>
                          <w:szCs w:val="16"/>
                        </w:rPr>
                      </w:pPr>
                      <w:r w:rsidRPr="00D10926">
                        <w:rPr>
                          <w:b/>
                          <w:bCs/>
                          <w:sz w:val="16"/>
                          <w:szCs w:val="16"/>
                        </w:rPr>
                        <w:t>Katherine Henry</w:t>
                      </w:r>
                    </w:p>
                    <w:p w14:paraId="7FD93D20" w14:textId="136EE048" w:rsidR="00D10926" w:rsidRPr="00D10926" w:rsidRDefault="00D10926" w:rsidP="00DF7FFD">
                      <w:pPr>
                        <w:jc w:val="center"/>
                        <w:rPr>
                          <w:b/>
                          <w:bCs/>
                          <w:sz w:val="16"/>
                          <w:szCs w:val="16"/>
                        </w:rPr>
                      </w:pPr>
                      <w:r w:rsidRPr="00D10926">
                        <w:rPr>
                          <w:b/>
                          <w:bCs/>
                          <w:sz w:val="16"/>
                          <w:szCs w:val="16"/>
                        </w:rPr>
                        <w:t>Kate.henry@nfp.com</w:t>
                      </w:r>
                    </w:p>
                  </w:txbxContent>
                </v:textbox>
              </v:shape>
            </w:pict>
          </mc:Fallback>
        </mc:AlternateContent>
      </w:r>
    </w:p>
    <w:p w14:paraId="5939D664" w14:textId="3425DF5C"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3BA568C">
                <wp:simplePos x="0" y="0"/>
                <wp:positionH relativeFrom="margin">
                  <wp:posOffset>-519545</wp:posOffset>
                </wp:positionH>
                <wp:positionV relativeFrom="paragraph">
                  <wp:posOffset>118432</wp:posOffset>
                </wp:positionV>
                <wp:extent cx="7108264" cy="349885"/>
                <wp:effectExtent l="0" t="0" r="16510"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264" cy="349885"/>
                        </a:xfrm>
                        <a:prstGeom prst="rect">
                          <a:avLst/>
                        </a:prstGeom>
                        <a:solidFill>
                          <a:sysClr val="window" lastClr="FFFFFF"/>
                        </a:solidFill>
                        <a:ln w="19050">
                          <a:solidFill>
                            <a:prstClr val="black"/>
                          </a:solidFill>
                        </a:ln>
                      </wps:spPr>
                      <wps:txbx>
                        <w:txbxContent>
                          <w:p w14:paraId="4B92702E" w14:textId="6C1BE6C0" w:rsidR="00AD20C7" w:rsidRPr="00360C76" w:rsidRDefault="00AD20C7"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3" type="#_x0000_t202" style="position:absolute;margin-left:-40.9pt;margin-top:9.35pt;width:559.7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" fillcolor="window" strokeweight="1.5pt">
                <v:path arrowok="t"/>
                <v:textbox>
                  <w:txbxContent>
                    <w:p w14:paraId="4B92702E" w14:textId="6C1BE6C0" w:rsidR="00AD20C7" w:rsidRPr="00360C76" w:rsidRDefault="00AD20C7"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519DC6E1" w:rsidR="00513B8E"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1E1FC624">
                <wp:simplePos x="0" y="0"/>
                <wp:positionH relativeFrom="column">
                  <wp:posOffset>4225290</wp:posOffset>
                </wp:positionH>
                <wp:positionV relativeFrom="paragraph">
                  <wp:posOffset>80645</wp:posOffset>
                </wp:positionV>
                <wp:extent cx="2362835" cy="1306195"/>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195"/>
                        </a:xfrm>
                        <a:prstGeom prst="rect">
                          <a:avLst/>
                        </a:prstGeom>
                        <a:solidFill>
                          <a:srgbClr val="FFFFFF"/>
                        </a:solidFill>
                        <a:ln w="28575">
                          <a:solidFill>
                            <a:srgbClr val="A50021"/>
                          </a:solidFill>
                          <a:miter lim="800000"/>
                          <a:headEnd/>
                          <a:tailEnd/>
                        </a:ln>
                      </wps:spPr>
                      <wps:txbx>
                        <w:txbxContent>
                          <w:p w14:paraId="2A0B9524" w14:textId="4B9710A4" w:rsidR="00AD20C7" w:rsidRPr="00985798" w:rsidRDefault="00AD20C7"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3">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AD20C7" w:rsidRPr="00EF06A5" w:rsidRDefault="00AD20C7" w:rsidP="00607CE4">
                            <w:pPr>
                              <w:jc w:val="center"/>
                              <w:rPr>
                                <w:b/>
                                <w:bCs/>
                                <w:sz w:val="16"/>
                                <w:szCs w:val="16"/>
                              </w:rPr>
                            </w:pPr>
                            <w:r w:rsidRPr="00EF06A5">
                              <w:rPr>
                                <w:b/>
                                <w:bCs/>
                                <w:sz w:val="16"/>
                                <w:szCs w:val="16"/>
                              </w:rPr>
                              <w:t>518-432-5087</w:t>
                            </w:r>
                          </w:p>
                          <w:p w14:paraId="5E82AA0C" w14:textId="77777777" w:rsidR="00AD20C7" w:rsidRPr="00EF06A5" w:rsidRDefault="00AD20C7" w:rsidP="00607CE4">
                            <w:pPr>
                              <w:jc w:val="center"/>
                              <w:rPr>
                                <w:b/>
                                <w:bCs/>
                                <w:sz w:val="16"/>
                                <w:szCs w:val="16"/>
                              </w:rPr>
                            </w:pPr>
                            <w:r w:rsidRPr="00EF06A5">
                              <w:rPr>
                                <w:b/>
                                <w:bCs/>
                                <w:sz w:val="16"/>
                                <w:szCs w:val="16"/>
                              </w:rPr>
                              <w:t>838-433-7304 cell</w:t>
                            </w:r>
                          </w:p>
                          <w:p w14:paraId="55C264C0" w14:textId="039CD435" w:rsidR="00AD20C7" w:rsidRDefault="00AD20C7" w:rsidP="00607CE4">
                            <w:pPr>
                              <w:jc w:val="center"/>
                              <w:rPr>
                                <w:b/>
                                <w:bCs/>
                                <w:sz w:val="16"/>
                                <w:szCs w:val="16"/>
                              </w:rPr>
                            </w:pPr>
                            <w:hyperlink r:id="rId84" w:history="1">
                              <w:r w:rsidRPr="00C46DC8">
                                <w:rPr>
                                  <w:rStyle w:val="Hyperlink"/>
                                  <w:b/>
                                  <w:bCs/>
                                  <w:sz w:val="16"/>
                                  <w:szCs w:val="16"/>
                                </w:rPr>
                                <w:t>www.thelosapgroup.com</w:t>
                              </w:r>
                            </w:hyperlink>
                            <w:r>
                              <w:rPr>
                                <w:b/>
                                <w:bCs/>
                                <w:sz w:val="16"/>
                                <w:szCs w:val="16"/>
                              </w:rPr>
                              <w:t>.</w:t>
                            </w:r>
                          </w:p>
                          <w:p w14:paraId="582BAE23" w14:textId="13BAD1FA" w:rsidR="00AD20C7" w:rsidRDefault="00AD20C7" w:rsidP="00607CE4">
                            <w:pPr>
                              <w:jc w:val="center"/>
                              <w:rPr>
                                <w:b/>
                                <w:bCs/>
                                <w:sz w:val="16"/>
                                <w:szCs w:val="16"/>
                              </w:rPr>
                            </w:pPr>
                            <w:hyperlink r:id="rId85" w:history="1">
                              <w:r w:rsidRPr="00C46DC8">
                                <w:rPr>
                                  <w:rStyle w:val="Hyperlink"/>
                                  <w:b/>
                                  <w:bCs/>
                                  <w:sz w:val="16"/>
                                  <w:szCs w:val="16"/>
                                </w:rPr>
                                <w:t>nikki.haskins@rbc.com</w:t>
                              </w:r>
                            </w:hyperlink>
                          </w:p>
                          <w:p w14:paraId="01F696FE" w14:textId="27209384" w:rsidR="00AD20C7" w:rsidRPr="00EF06A5" w:rsidRDefault="00AD20C7"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4" type="#_x0000_t202" style="position:absolute;margin-left:332.7pt;margin-top:6.3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" strokecolor="#a50021" strokeweight="2.25pt">
                <v:textbox>
                  <w:txbxContent>
                    <w:p w14:paraId="2A0B9524" w14:textId="4B9710A4" w:rsidR="00AD20C7" w:rsidRPr="00985798" w:rsidRDefault="00AD20C7"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6">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AD20C7" w:rsidRPr="00EF06A5" w:rsidRDefault="00AD20C7" w:rsidP="00607CE4">
                      <w:pPr>
                        <w:jc w:val="center"/>
                        <w:rPr>
                          <w:b/>
                          <w:bCs/>
                          <w:sz w:val="16"/>
                          <w:szCs w:val="16"/>
                        </w:rPr>
                      </w:pPr>
                      <w:r w:rsidRPr="00EF06A5">
                        <w:rPr>
                          <w:b/>
                          <w:bCs/>
                          <w:sz w:val="16"/>
                          <w:szCs w:val="16"/>
                        </w:rPr>
                        <w:t>518-432-5087</w:t>
                      </w:r>
                    </w:p>
                    <w:p w14:paraId="5E82AA0C" w14:textId="77777777" w:rsidR="00AD20C7" w:rsidRPr="00EF06A5" w:rsidRDefault="00AD20C7" w:rsidP="00607CE4">
                      <w:pPr>
                        <w:jc w:val="center"/>
                        <w:rPr>
                          <w:b/>
                          <w:bCs/>
                          <w:sz w:val="16"/>
                          <w:szCs w:val="16"/>
                        </w:rPr>
                      </w:pPr>
                      <w:r w:rsidRPr="00EF06A5">
                        <w:rPr>
                          <w:b/>
                          <w:bCs/>
                          <w:sz w:val="16"/>
                          <w:szCs w:val="16"/>
                        </w:rPr>
                        <w:t>838-433-7304 cell</w:t>
                      </w:r>
                    </w:p>
                    <w:p w14:paraId="55C264C0" w14:textId="039CD435" w:rsidR="00AD20C7" w:rsidRDefault="00AD20C7" w:rsidP="00607CE4">
                      <w:pPr>
                        <w:jc w:val="center"/>
                        <w:rPr>
                          <w:b/>
                          <w:bCs/>
                          <w:sz w:val="16"/>
                          <w:szCs w:val="16"/>
                        </w:rPr>
                      </w:pPr>
                      <w:hyperlink r:id="rId87" w:history="1">
                        <w:r w:rsidRPr="00C46DC8">
                          <w:rPr>
                            <w:rStyle w:val="Hyperlink"/>
                            <w:b/>
                            <w:bCs/>
                            <w:sz w:val="16"/>
                            <w:szCs w:val="16"/>
                          </w:rPr>
                          <w:t>www.thelosapgroup.com</w:t>
                        </w:r>
                      </w:hyperlink>
                      <w:r>
                        <w:rPr>
                          <w:b/>
                          <w:bCs/>
                          <w:sz w:val="16"/>
                          <w:szCs w:val="16"/>
                        </w:rPr>
                        <w:t>.</w:t>
                      </w:r>
                    </w:p>
                    <w:p w14:paraId="582BAE23" w14:textId="13BAD1FA" w:rsidR="00AD20C7" w:rsidRDefault="00AD20C7" w:rsidP="00607CE4">
                      <w:pPr>
                        <w:jc w:val="center"/>
                        <w:rPr>
                          <w:b/>
                          <w:bCs/>
                          <w:sz w:val="16"/>
                          <w:szCs w:val="16"/>
                        </w:rPr>
                      </w:pPr>
                      <w:hyperlink r:id="rId88" w:history="1">
                        <w:r w:rsidRPr="00C46DC8">
                          <w:rPr>
                            <w:rStyle w:val="Hyperlink"/>
                            <w:b/>
                            <w:bCs/>
                            <w:sz w:val="16"/>
                            <w:szCs w:val="16"/>
                          </w:rPr>
                          <w:t>nikki.haskins@rbc.com</w:t>
                        </w:r>
                      </w:hyperlink>
                    </w:p>
                    <w:p w14:paraId="01F696FE" w14:textId="27209384" w:rsidR="00AD20C7" w:rsidRPr="00EF06A5" w:rsidRDefault="00AD20C7" w:rsidP="00607CE4">
                      <w:pPr>
                        <w:jc w:val="center"/>
                        <w:rPr>
                          <w:b/>
                          <w:bCs/>
                          <w:sz w:val="16"/>
                          <w:szCs w:val="16"/>
                        </w:rPr>
                      </w:pPr>
                      <w:r>
                        <w:rPr>
                          <w:b/>
                          <w:bCs/>
                          <w:sz w:val="16"/>
                          <w:szCs w:val="16"/>
                        </w:rPr>
                        <w:t>455 Patroon Creek Blvd, suite 200, Albany NY 12206</w:t>
                      </w:r>
                    </w:p>
                  </w:txbxContent>
                </v:textbox>
              </v:shape>
            </w:pict>
          </mc:Fallback>
        </mc:AlternateContent>
      </w:r>
      <w:r w:rsidR="000F3B88"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4F32BB32">
                <wp:simplePos x="0" y="0"/>
                <wp:positionH relativeFrom="margin">
                  <wp:posOffset>1738003</wp:posOffset>
                </wp:positionH>
                <wp:positionV relativeFrom="paragraph">
                  <wp:posOffset>56738</wp:posOffset>
                </wp:positionV>
                <wp:extent cx="2326005" cy="1330391"/>
                <wp:effectExtent l="19050" t="19050" r="17145" b="2222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330391"/>
                        </a:xfrm>
                        <a:prstGeom prst="rect">
                          <a:avLst/>
                        </a:prstGeom>
                        <a:solidFill>
                          <a:sysClr val="window" lastClr="FFFFFF"/>
                        </a:solidFill>
                        <a:ln w="28575">
                          <a:solidFill>
                            <a:srgbClr val="A50021"/>
                          </a:solidFill>
                        </a:ln>
                      </wps:spPr>
                      <wps:txbx>
                        <w:txbxContent>
                          <w:p w14:paraId="7933E91D" w14:textId="6BDC362F" w:rsidR="00AD20C7" w:rsidRPr="00B819E5" w:rsidRDefault="00AD20C7" w:rsidP="00607CE4">
                            <w:pPr>
                              <w:jc w:val="left"/>
                              <w:rPr>
                                <w:b/>
                                <w:bCs/>
                              </w:rPr>
                            </w:pPr>
                            <w:r w:rsidRPr="00E26571">
                              <w:rPr>
                                <w:noProof/>
                                <w:color w:val="A50021"/>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stretch>
                                            <a:fillRect/>
                                          </a:stretch>
                                        </pic:blipFill>
                                        <pic:spPr>
                                          <a:xfrm>
                                            <a:off x="0" y="0"/>
                                            <a:ext cx="487045" cy="461010"/>
                                          </a:xfrm>
                                          <a:prstGeom prst="rect">
                                            <a:avLst/>
                                          </a:prstGeom>
                                        </pic:spPr>
                                      </pic:pic>
                                    </a:graphicData>
                                  </a:graphic>
                                </wp:inline>
                              </w:drawing>
                            </w:r>
                            <w:r w:rsidRPr="00B819E5">
                              <w:rPr>
                                <w:b/>
                                <w:bCs/>
                                <w:sz w:val="24"/>
                                <w:szCs w:val="24"/>
                              </w:rPr>
                              <w:t>UBS</w:t>
                            </w:r>
                            <w:r w:rsidRPr="00B819E5">
                              <w:rPr>
                                <w:b/>
                                <w:bCs/>
                              </w:rPr>
                              <w:t xml:space="preserve"> Financial Advisors</w:t>
                            </w:r>
                          </w:p>
                          <w:p w14:paraId="5782F7E4" w14:textId="77777777" w:rsidR="00AD20C7" w:rsidRPr="00B819E5" w:rsidRDefault="00AD20C7" w:rsidP="00607CE4">
                            <w:pPr>
                              <w:jc w:val="center"/>
                              <w:rPr>
                                <w:b/>
                                <w:bCs/>
                                <w:sz w:val="18"/>
                                <w:szCs w:val="18"/>
                              </w:rPr>
                            </w:pPr>
                            <w:r w:rsidRPr="00B819E5">
                              <w:rPr>
                                <w:b/>
                                <w:bCs/>
                                <w:sz w:val="18"/>
                                <w:szCs w:val="18"/>
                              </w:rPr>
                              <w:t>Ralph Lemme, CFP</w:t>
                            </w:r>
                          </w:p>
                          <w:p w14:paraId="1C7845EB" w14:textId="542D77A4" w:rsidR="00AD20C7" w:rsidRPr="00B819E5" w:rsidRDefault="00AD20C7" w:rsidP="00607CE4">
                            <w:pPr>
                              <w:jc w:val="center"/>
                              <w:rPr>
                                <w:b/>
                                <w:bCs/>
                                <w:sz w:val="18"/>
                                <w:szCs w:val="18"/>
                              </w:rPr>
                            </w:pPr>
                            <w:r w:rsidRPr="00B819E5">
                              <w:rPr>
                                <w:b/>
                                <w:bCs/>
                                <w:sz w:val="18"/>
                                <w:szCs w:val="18"/>
                              </w:rPr>
                              <w:t>Ralph.lemme@ubs.com</w:t>
                            </w:r>
                          </w:p>
                          <w:p w14:paraId="566CD77E" w14:textId="77777777" w:rsidR="00AD20C7" w:rsidRPr="00B819E5" w:rsidRDefault="00AD20C7" w:rsidP="00607CE4">
                            <w:pPr>
                              <w:jc w:val="center"/>
                              <w:rPr>
                                <w:b/>
                                <w:bCs/>
                                <w:sz w:val="18"/>
                                <w:szCs w:val="18"/>
                              </w:rPr>
                            </w:pPr>
                            <w:r w:rsidRPr="00B819E5">
                              <w:rPr>
                                <w:b/>
                                <w:bCs/>
                                <w:sz w:val="18"/>
                                <w:szCs w:val="18"/>
                              </w:rPr>
                              <w:t>8 Southwoods Blvd Suite 207</w:t>
                            </w:r>
                          </w:p>
                          <w:p w14:paraId="2893EBAB" w14:textId="77777777" w:rsidR="00AD20C7" w:rsidRPr="00B819E5" w:rsidRDefault="00AD20C7" w:rsidP="00607CE4">
                            <w:pPr>
                              <w:jc w:val="center"/>
                              <w:rPr>
                                <w:b/>
                                <w:bCs/>
                                <w:sz w:val="18"/>
                                <w:szCs w:val="18"/>
                              </w:rPr>
                            </w:pPr>
                            <w:r w:rsidRPr="00B819E5">
                              <w:rPr>
                                <w:b/>
                                <w:bCs/>
                                <w:sz w:val="18"/>
                                <w:szCs w:val="18"/>
                              </w:rPr>
                              <w:t>Albany, NY 12211</w:t>
                            </w:r>
                          </w:p>
                          <w:p w14:paraId="4DC4D25E" w14:textId="77777777" w:rsidR="00AD20C7" w:rsidRPr="00B819E5" w:rsidRDefault="00AD20C7" w:rsidP="00607CE4">
                            <w:pPr>
                              <w:jc w:val="center"/>
                              <w:rPr>
                                <w:b/>
                                <w:bCs/>
                                <w:sz w:val="18"/>
                                <w:szCs w:val="18"/>
                              </w:rPr>
                            </w:pPr>
                            <w:r w:rsidRPr="00B819E5">
                              <w:rPr>
                                <w:b/>
                                <w:bCs/>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5" type="#_x0000_t202" style="position:absolute;margin-left:136.85pt;margin-top:4.45pt;width:183.15pt;height:10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" fillcolor="window" strokecolor="#a50021" strokeweight="2.25pt">
                <v:path arrowok="t"/>
                <v:textbox>
                  <w:txbxContent>
                    <w:p w14:paraId="7933E91D" w14:textId="6BDC362F" w:rsidR="00AD20C7" w:rsidRPr="00B819E5" w:rsidRDefault="00AD20C7" w:rsidP="00607CE4">
                      <w:pPr>
                        <w:jc w:val="left"/>
                        <w:rPr>
                          <w:b/>
                          <w:bCs/>
                        </w:rPr>
                      </w:pPr>
                      <w:r w:rsidRPr="00E26571">
                        <w:rPr>
                          <w:noProof/>
                          <w:color w:val="A50021"/>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0"/>
                                    <a:stretch>
                                      <a:fillRect/>
                                    </a:stretch>
                                  </pic:blipFill>
                                  <pic:spPr>
                                    <a:xfrm>
                                      <a:off x="0" y="0"/>
                                      <a:ext cx="487045" cy="461010"/>
                                    </a:xfrm>
                                    <a:prstGeom prst="rect">
                                      <a:avLst/>
                                    </a:prstGeom>
                                  </pic:spPr>
                                </pic:pic>
                              </a:graphicData>
                            </a:graphic>
                          </wp:inline>
                        </w:drawing>
                      </w:r>
                      <w:r w:rsidRPr="00B819E5">
                        <w:rPr>
                          <w:b/>
                          <w:bCs/>
                          <w:sz w:val="24"/>
                          <w:szCs w:val="24"/>
                        </w:rPr>
                        <w:t>UBS</w:t>
                      </w:r>
                      <w:r w:rsidRPr="00B819E5">
                        <w:rPr>
                          <w:b/>
                          <w:bCs/>
                        </w:rPr>
                        <w:t xml:space="preserve"> Financial Advisors</w:t>
                      </w:r>
                    </w:p>
                    <w:p w14:paraId="5782F7E4" w14:textId="77777777" w:rsidR="00AD20C7" w:rsidRPr="00B819E5" w:rsidRDefault="00AD20C7" w:rsidP="00607CE4">
                      <w:pPr>
                        <w:jc w:val="center"/>
                        <w:rPr>
                          <w:b/>
                          <w:bCs/>
                          <w:sz w:val="18"/>
                          <w:szCs w:val="18"/>
                        </w:rPr>
                      </w:pPr>
                      <w:r w:rsidRPr="00B819E5">
                        <w:rPr>
                          <w:b/>
                          <w:bCs/>
                          <w:sz w:val="18"/>
                          <w:szCs w:val="18"/>
                        </w:rPr>
                        <w:t>Ralph Lemme, CFP</w:t>
                      </w:r>
                    </w:p>
                    <w:p w14:paraId="1C7845EB" w14:textId="542D77A4" w:rsidR="00AD20C7" w:rsidRPr="00B819E5" w:rsidRDefault="00AD20C7" w:rsidP="00607CE4">
                      <w:pPr>
                        <w:jc w:val="center"/>
                        <w:rPr>
                          <w:b/>
                          <w:bCs/>
                          <w:sz w:val="18"/>
                          <w:szCs w:val="18"/>
                        </w:rPr>
                      </w:pPr>
                      <w:r w:rsidRPr="00B819E5">
                        <w:rPr>
                          <w:b/>
                          <w:bCs/>
                          <w:sz w:val="18"/>
                          <w:szCs w:val="18"/>
                        </w:rPr>
                        <w:t>Ralph.lemme@ubs.com</w:t>
                      </w:r>
                    </w:p>
                    <w:p w14:paraId="566CD77E" w14:textId="77777777" w:rsidR="00AD20C7" w:rsidRPr="00B819E5" w:rsidRDefault="00AD20C7" w:rsidP="00607CE4">
                      <w:pPr>
                        <w:jc w:val="center"/>
                        <w:rPr>
                          <w:b/>
                          <w:bCs/>
                          <w:sz w:val="18"/>
                          <w:szCs w:val="18"/>
                        </w:rPr>
                      </w:pPr>
                      <w:r w:rsidRPr="00B819E5">
                        <w:rPr>
                          <w:b/>
                          <w:bCs/>
                          <w:sz w:val="18"/>
                          <w:szCs w:val="18"/>
                        </w:rPr>
                        <w:t>8 Southwoods Blvd Suite 207</w:t>
                      </w:r>
                    </w:p>
                    <w:p w14:paraId="2893EBAB" w14:textId="77777777" w:rsidR="00AD20C7" w:rsidRPr="00B819E5" w:rsidRDefault="00AD20C7" w:rsidP="00607CE4">
                      <w:pPr>
                        <w:jc w:val="center"/>
                        <w:rPr>
                          <w:b/>
                          <w:bCs/>
                          <w:sz w:val="18"/>
                          <w:szCs w:val="18"/>
                        </w:rPr>
                      </w:pPr>
                      <w:r w:rsidRPr="00B819E5">
                        <w:rPr>
                          <w:b/>
                          <w:bCs/>
                          <w:sz w:val="18"/>
                          <w:szCs w:val="18"/>
                        </w:rPr>
                        <w:t>Albany, NY 12211</w:t>
                      </w:r>
                    </w:p>
                    <w:p w14:paraId="4DC4D25E" w14:textId="77777777" w:rsidR="00AD20C7" w:rsidRPr="00B819E5" w:rsidRDefault="00AD20C7" w:rsidP="00607CE4">
                      <w:pPr>
                        <w:jc w:val="center"/>
                        <w:rPr>
                          <w:b/>
                          <w:bCs/>
                          <w:sz w:val="18"/>
                          <w:szCs w:val="18"/>
                        </w:rPr>
                      </w:pPr>
                      <w:r w:rsidRPr="00B819E5">
                        <w:rPr>
                          <w:b/>
                          <w:bCs/>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4BFB6BD7" w:rsidR="00607CE4" w:rsidRPr="00607CE4" w:rsidRDefault="00607CE4" w:rsidP="00A24D8C">
      <w:pPr>
        <w:jc w:val="left"/>
        <w:rPr>
          <w:rFonts w:eastAsia="Tw Cen MT"/>
          <w:b/>
          <w:kern w:val="0"/>
          <w:sz w:val="20"/>
          <w:szCs w:val="20"/>
          <w14:ligatures w14:val="none"/>
        </w:rPr>
      </w:pPr>
    </w:p>
    <w:p w14:paraId="01C0D80F" w14:textId="37B9CCEB"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22D1B8B1">
                <wp:simplePos x="0" y="0"/>
                <wp:positionH relativeFrom="column">
                  <wp:posOffset>-623570</wp:posOffset>
                </wp:positionH>
                <wp:positionV relativeFrom="paragraph">
                  <wp:posOffset>12001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AD20C7" w:rsidRDefault="00AD20C7"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6" type="#_x0000_t202" style="position:absolute;margin-left:-49.1pt;margin-top:9.4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" strokecolor="#a50021" strokeweight="2.25pt">
                <v:textbox style="mso-fit-shape-to-text:t">
                  <w:txbxContent>
                    <w:p w14:paraId="24194532" w14:textId="61B65401" w:rsidR="00AD20C7" w:rsidRDefault="00AD20C7"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5E2D7138" w14:textId="36AC4EA1" w:rsidR="00607CE4" w:rsidRPr="00607CE4" w:rsidRDefault="00607CE4" w:rsidP="00A24D8C">
      <w:pPr>
        <w:jc w:val="left"/>
        <w:rPr>
          <w:rFonts w:eastAsia="Tw Cen MT"/>
          <w:b/>
          <w:kern w:val="0"/>
          <w:sz w:val="20"/>
          <w:szCs w:val="20"/>
          <w14:ligatures w14:val="none"/>
        </w:rPr>
      </w:pPr>
    </w:p>
    <w:p w14:paraId="105D4CE9" w14:textId="01D73285" w:rsidR="00607CE4" w:rsidRPr="00607CE4" w:rsidRDefault="00607CE4" w:rsidP="00A24D8C">
      <w:pPr>
        <w:jc w:val="left"/>
        <w:rPr>
          <w:rFonts w:eastAsia="Tw Cen MT"/>
          <w:b/>
          <w:kern w:val="0"/>
          <w:sz w:val="20"/>
          <w:szCs w:val="20"/>
          <w14:ligatures w14:val="none"/>
        </w:rPr>
      </w:pPr>
    </w:p>
    <w:p w14:paraId="665C4FC6" w14:textId="5D1F1F62" w:rsidR="00607CE4" w:rsidRPr="00607CE4" w:rsidRDefault="00607CE4" w:rsidP="00A24D8C">
      <w:pPr>
        <w:jc w:val="left"/>
        <w:rPr>
          <w:rFonts w:eastAsia="Tw Cen MT"/>
          <w:b/>
          <w:kern w:val="0"/>
          <w:sz w:val="20"/>
          <w:szCs w:val="20"/>
          <w14:ligatures w14:val="none"/>
        </w:rPr>
      </w:pPr>
    </w:p>
    <w:p w14:paraId="7E6D438E" w14:textId="76EBEBAD" w:rsidR="00607CE4" w:rsidRPr="00607CE4" w:rsidRDefault="00E33732" w:rsidP="00A24D8C">
      <w:pPr>
        <w:jc w:val="left"/>
        <w:rPr>
          <w:rFonts w:eastAsia="Tw Cen MT"/>
          <w:b/>
          <w:kern w:val="0"/>
          <w:sz w:val="20"/>
          <w:szCs w:val="20"/>
          <w14:ligatures w14:val="none"/>
        </w:rPr>
      </w:pP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4BCDD635">
                <wp:simplePos x="0" y="0"/>
                <wp:positionH relativeFrom="column">
                  <wp:posOffset>1748904</wp:posOffset>
                </wp:positionH>
                <wp:positionV relativeFrom="paragraph">
                  <wp:posOffset>208119</wp:posOffset>
                </wp:positionV>
                <wp:extent cx="2307590" cy="1495851"/>
                <wp:effectExtent l="19050" t="19050" r="16510" b="28575"/>
                <wp:wrapNone/>
                <wp:docPr id="1835638237" name="Text Box 58"/>
                <wp:cNvGraphicFramePr/>
                <a:graphic xmlns:a="http://schemas.openxmlformats.org/drawingml/2006/main">
                  <a:graphicData uri="http://schemas.microsoft.com/office/word/2010/wordprocessingShape">
                    <wps:wsp>
                      <wps:cNvSpPr txBox="1"/>
                      <wps:spPr>
                        <a:xfrm>
                          <a:off x="0" y="0"/>
                          <a:ext cx="2307590" cy="1495851"/>
                        </a:xfrm>
                        <a:prstGeom prst="rect">
                          <a:avLst/>
                        </a:prstGeom>
                        <a:solidFill>
                          <a:schemeClr val="lt1"/>
                        </a:solidFill>
                        <a:ln w="28575">
                          <a:solidFill>
                            <a:srgbClr val="A50021"/>
                          </a:solidFill>
                        </a:ln>
                      </wps:spPr>
                      <wps:txbx>
                        <w:txbxContent>
                          <w:p w14:paraId="3552CECF" w14:textId="77777777" w:rsidR="00AD20C7" w:rsidRDefault="00AD20C7">
                            <w:pPr>
                              <w:rPr>
                                <w:sz w:val="18"/>
                                <w:szCs w:val="18"/>
                              </w:rPr>
                            </w:pPr>
                            <w:r>
                              <w:rPr>
                                <w:noProof/>
                              </w:rPr>
                              <w:drawing>
                                <wp:inline distT="0" distB="0" distL="0" distR="0" wp14:anchorId="18C75A0F" wp14:editId="6BA15CCF">
                                  <wp:extent cx="586853" cy="586853"/>
                                  <wp:effectExtent l="0" t="0" r="3810" b="381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605082" cy="605082"/>
                                          </a:xfrm>
                                          <a:prstGeom prst="rect">
                                            <a:avLst/>
                                          </a:prstGeom>
                                        </pic:spPr>
                                      </pic:pic>
                                    </a:graphicData>
                                  </a:graphic>
                                </wp:inline>
                              </w:drawing>
                            </w:r>
                          </w:p>
                          <w:p w14:paraId="48D0C210" w14:textId="2092A864" w:rsidR="00AD20C7" w:rsidRDefault="00AD20C7" w:rsidP="00AF57E6">
                            <w:pPr>
                              <w:jc w:val="center"/>
                              <w:rPr>
                                <w:b/>
                                <w:bCs/>
                                <w:sz w:val="18"/>
                                <w:szCs w:val="18"/>
                              </w:rPr>
                            </w:pPr>
                            <w:r w:rsidRPr="00AF57E6">
                              <w:rPr>
                                <w:b/>
                                <w:bCs/>
                                <w:sz w:val="18"/>
                                <w:szCs w:val="18"/>
                              </w:rPr>
                              <w:t>Jeremy Hartnett</w:t>
                            </w:r>
                          </w:p>
                          <w:p w14:paraId="07FF4C8C" w14:textId="7A2DD37C" w:rsidR="00AD20C7" w:rsidRPr="000C7B11" w:rsidRDefault="00AD20C7"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AD20C7" w:rsidRPr="000C7B11" w:rsidRDefault="00AD20C7" w:rsidP="00AF57E6">
                            <w:pPr>
                              <w:jc w:val="center"/>
                              <w:rPr>
                                <w:b/>
                                <w:bCs/>
                                <w:sz w:val="16"/>
                                <w:szCs w:val="16"/>
                              </w:rPr>
                            </w:pPr>
                            <w:r w:rsidRPr="000C7B11">
                              <w:rPr>
                                <w:b/>
                                <w:bCs/>
                                <w:sz w:val="16"/>
                                <w:szCs w:val="16"/>
                              </w:rPr>
                              <w:t>302-</w:t>
                            </w:r>
                            <w:r>
                              <w:rPr>
                                <w:b/>
                                <w:bCs/>
                                <w:sz w:val="16"/>
                                <w:szCs w:val="16"/>
                              </w:rPr>
                              <w:t>483-7699</w:t>
                            </w:r>
                          </w:p>
                          <w:p w14:paraId="709D0FFB" w14:textId="2D965518" w:rsidR="00AD20C7" w:rsidRPr="000C7B11" w:rsidRDefault="00AD20C7" w:rsidP="00AF57E6">
                            <w:pPr>
                              <w:jc w:val="center"/>
                              <w:rPr>
                                <w:b/>
                                <w:bCs/>
                                <w:sz w:val="16"/>
                                <w:szCs w:val="16"/>
                              </w:rPr>
                            </w:pPr>
                            <w:hyperlink r:id="rId94" w:history="1">
                              <w:r w:rsidRPr="000C7B11">
                                <w:rPr>
                                  <w:rStyle w:val="Hyperlink"/>
                                  <w:b/>
                                  <w:bCs/>
                                  <w:sz w:val="16"/>
                                  <w:szCs w:val="16"/>
                                </w:rPr>
                                <w:t>jeremy@firehousepayroll.com</w:t>
                              </w:r>
                            </w:hyperlink>
                          </w:p>
                          <w:p w14:paraId="2C9CF00D" w14:textId="4FEB5118" w:rsidR="00AD20C7" w:rsidRPr="000C7B11" w:rsidRDefault="00AD20C7" w:rsidP="00AF57E6">
                            <w:pPr>
                              <w:jc w:val="center"/>
                              <w:rPr>
                                <w:b/>
                                <w:bCs/>
                                <w:sz w:val="16"/>
                                <w:szCs w:val="16"/>
                              </w:rPr>
                            </w:pPr>
                            <w:r w:rsidRPr="000C7B11">
                              <w:rPr>
                                <w:b/>
                                <w:bCs/>
                                <w:sz w:val="16"/>
                                <w:szCs w:val="16"/>
                              </w:rPr>
                              <w:t>payroll-pension reporting-tax filing</w:t>
                            </w:r>
                          </w:p>
                          <w:p w14:paraId="2320E9AF" w14:textId="0FF62E28" w:rsidR="00AD20C7" w:rsidRPr="000C7B11" w:rsidRDefault="00AD20C7" w:rsidP="00AF57E6">
                            <w:pPr>
                              <w:jc w:val="center"/>
                              <w:rPr>
                                <w:b/>
                                <w:bCs/>
                                <w:sz w:val="16"/>
                                <w:szCs w:val="16"/>
                              </w:rPr>
                            </w:pPr>
                            <w:r w:rsidRPr="000C7B11">
                              <w:rPr>
                                <w:b/>
                                <w:bCs/>
                                <w:sz w:val="16"/>
                                <w:szCs w:val="16"/>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37.7pt;margin-top:16.4pt;width:181.7pt;height:1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" fillcolor="white [3201]" strokecolor="#a50021" strokeweight="2.25pt">
                <v:textbox>
                  <w:txbxContent>
                    <w:p w14:paraId="3552CECF" w14:textId="77777777" w:rsidR="00AD20C7" w:rsidRDefault="00AD20C7">
                      <w:pPr>
                        <w:rPr>
                          <w:sz w:val="18"/>
                          <w:szCs w:val="18"/>
                        </w:rPr>
                      </w:pPr>
                      <w:r>
                        <w:rPr>
                          <w:noProof/>
                        </w:rPr>
                        <w:drawing>
                          <wp:inline distT="0" distB="0" distL="0" distR="0" wp14:anchorId="18C75A0F" wp14:editId="6BA15CCF">
                            <wp:extent cx="586853" cy="586853"/>
                            <wp:effectExtent l="0" t="0" r="3810" b="381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605082" cy="605082"/>
                                    </a:xfrm>
                                    <a:prstGeom prst="rect">
                                      <a:avLst/>
                                    </a:prstGeom>
                                  </pic:spPr>
                                </pic:pic>
                              </a:graphicData>
                            </a:graphic>
                          </wp:inline>
                        </w:drawing>
                      </w:r>
                    </w:p>
                    <w:p w14:paraId="48D0C210" w14:textId="2092A864" w:rsidR="00AD20C7" w:rsidRDefault="00AD20C7" w:rsidP="00AF57E6">
                      <w:pPr>
                        <w:jc w:val="center"/>
                        <w:rPr>
                          <w:b/>
                          <w:bCs/>
                          <w:sz w:val="18"/>
                          <w:szCs w:val="18"/>
                        </w:rPr>
                      </w:pPr>
                      <w:r w:rsidRPr="00AF57E6">
                        <w:rPr>
                          <w:b/>
                          <w:bCs/>
                          <w:sz w:val="18"/>
                          <w:szCs w:val="18"/>
                        </w:rPr>
                        <w:t>Jeremy Hartnett</w:t>
                      </w:r>
                    </w:p>
                    <w:p w14:paraId="07FF4C8C" w14:textId="7A2DD37C" w:rsidR="00AD20C7" w:rsidRPr="000C7B11" w:rsidRDefault="00AD20C7"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AD20C7" w:rsidRPr="000C7B11" w:rsidRDefault="00AD20C7" w:rsidP="00AF57E6">
                      <w:pPr>
                        <w:jc w:val="center"/>
                        <w:rPr>
                          <w:b/>
                          <w:bCs/>
                          <w:sz w:val="16"/>
                          <w:szCs w:val="16"/>
                        </w:rPr>
                      </w:pPr>
                      <w:r w:rsidRPr="000C7B11">
                        <w:rPr>
                          <w:b/>
                          <w:bCs/>
                          <w:sz w:val="16"/>
                          <w:szCs w:val="16"/>
                        </w:rPr>
                        <w:t>302-</w:t>
                      </w:r>
                      <w:r>
                        <w:rPr>
                          <w:b/>
                          <w:bCs/>
                          <w:sz w:val="16"/>
                          <w:szCs w:val="16"/>
                        </w:rPr>
                        <w:t>483-7699</w:t>
                      </w:r>
                    </w:p>
                    <w:p w14:paraId="709D0FFB" w14:textId="2D965518" w:rsidR="00AD20C7" w:rsidRPr="000C7B11" w:rsidRDefault="00AD20C7" w:rsidP="00AF57E6">
                      <w:pPr>
                        <w:jc w:val="center"/>
                        <w:rPr>
                          <w:b/>
                          <w:bCs/>
                          <w:sz w:val="16"/>
                          <w:szCs w:val="16"/>
                        </w:rPr>
                      </w:pPr>
                      <w:hyperlink r:id="rId96" w:history="1">
                        <w:r w:rsidRPr="000C7B11">
                          <w:rPr>
                            <w:rStyle w:val="Hyperlink"/>
                            <w:b/>
                            <w:bCs/>
                            <w:sz w:val="16"/>
                            <w:szCs w:val="16"/>
                          </w:rPr>
                          <w:t>jeremy@firehousepayroll.com</w:t>
                        </w:r>
                      </w:hyperlink>
                    </w:p>
                    <w:p w14:paraId="2C9CF00D" w14:textId="4FEB5118" w:rsidR="00AD20C7" w:rsidRPr="000C7B11" w:rsidRDefault="00AD20C7" w:rsidP="00AF57E6">
                      <w:pPr>
                        <w:jc w:val="center"/>
                        <w:rPr>
                          <w:b/>
                          <w:bCs/>
                          <w:sz w:val="16"/>
                          <w:szCs w:val="16"/>
                        </w:rPr>
                      </w:pPr>
                      <w:r w:rsidRPr="000C7B11">
                        <w:rPr>
                          <w:b/>
                          <w:bCs/>
                          <w:sz w:val="16"/>
                          <w:szCs w:val="16"/>
                        </w:rPr>
                        <w:t>payroll-pension reporting-tax filing</w:t>
                      </w:r>
                    </w:p>
                    <w:p w14:paraId="2320E9AF" w14:textId="0FF62E28" w:rsidR="00AD20C7" w:rsidRPr="000C7B11" w:rsidRDefault="00AD20C7" w:rsidP="00AF57E6">
                      <w:pPr>
                        <w:jc w:val="center"/>
                        <w:rPr>
                          <w:b/>
                          <w:bCs/>
                          <w:sz w:val="16"/>
                          <w:szCs w:val="16"/>
                        </w:rPr>
                      </w:pPr>
                      <w:r w:rsidRPr="000C7B11">
                        <w:rPr>
                          <w:b/>
                          <w:bCs/>
                          <w:sz w:val="16"/>
                          <w:szCs w:val="16"/>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FD69568">
                <wp:simplePos x="0" y="0"/>
                <wp:positionH relativeFrom="page">
                  <wp:posOffset>4949190</wp:posOffset>
                </wp:positionH>
                <wp:positionV relativeFrom="paragraph">
                  <wp:posOffset>220203</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A50021"/>
                          </a:solidFill>
                          <a:miter lim="800000"/>
                          <a:headEnd/>
                          <a:tailEnd/>
                        </a:ln>
                      </wps:spPr>
                      <wps:txbx>
                        <w:txbxContent>
                          <w:p w14:paraId="59B219EC" w14:textId="55E4C070" w:rsidR="00AD20C7" w:rsidRDefault="00AD20C7"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AD20C7" w:rsidRPr="00BE7492" w:rsidRDefault="00AD20C7" w:rsidP="00607CE4">
                            <w:pPr>
                              <w:jc w:val="center"/>
                              <w:rPr>
                                <w:b/>
                                <w:bCs/>
                                <w:sz w:val="20"/>
                                <w:szCs w:val="20"/>
                              </w:rPr>
                            </w:pPr>
                            <w:r w:rsidRPr="00BE7492">
                              <w:rPr>
                                <w:b/>
                                <w:bCs/>
                                <w:sz w:val="20"/>
                                <w:szCs w:val="20"/>
                                <w:highlight w:val="lightGray"/>
                              </w:rPr>
                              <w:t>Nicole Meeker</w:t>
                            </w:r>
                          </w:p>
                          <w:p w14:paraId="38A7A0B3" w14:textId="77777777" w:rsidR="00AD20C7" w:rsidRPr="00DC15BF" w:rsidRDefault="00AD20C7" w:rsidP="00607CE4">
                            <w:pPr>
                              <w:jc w:val="center"/>
                              <w:rPr>
                                <w:sz w:val="16"/>
                                <w:szCs w:val="16"/>
                              </w:rPr>
                            </w:pPr>
                            <w:r>
                              <w:rPr>
                                <w:sz w:val="16"/>
                                <w:szCs w:val="16"/>
                              </w:rPr>
                              <w:t>Manager of Business Development &amp; Accts</w:t>
                            </w:r>
                          </w:p>
                          <w:p w14:paraId="11CCB903" w14:textId="77777777" w:rsidR="00AD20C7" w:rsidRDefault="00AD20C7" w:rsidP="00607CE4">
                            <w:pPr>
                              <w:jc w:val="center"/>
                              <w:rPr>
                                <w:b/>
                                <w:sz w:val="16"/>
                                <w:szCs w:val="16"/>
                              </w:rPr>
                            </w:pPr>
                            <w:r w:rsidRPr="008A736B">
                              <w:rPr>
                                <w:b/>
                                <w:sz w:val="16"/>
                                <w:szCs w:val="16"/>
                              </w:rPr>
                              <w:t>518-</w:t>
                            </w:r>
                            <w:r>
                              <w:rPr>
                                <w:b/>
                                <w:sz w:val="16"/>
                                <w:szCs w:val="16"/>
                              </w:rPr>
                              <w:t>394-7894</w:t>
                            </w:r>
                          </w:p>
                          <w:p w14:paraId="75E27497" w14:textId="77777777" w:rsidR="00AD20C7" w:rsidRPr="008A736B" w:rsidRDefault="00AD20C7" w:rsidP="00607CE4">
                            <w:pPr>
                              <w:jc w:val="center"/>
                              <w:rPr>
                                <w:b/>
                                <w:sz w:val="16"/>
                                <w:szCs w:val="16"/>
                              </w:rPr>
                            </w:pPr>
                            <w:r>
                              <w:rPr>
                                <w:b/>
                                <w:sz w:val="16"/>
                                <w:szCs w:val="16"/>
                              </w:rPr>
                              <w:t>Cell 607-423-4811</w:t>
                            </w:r>
                          </w:p>
                          <w:p w14:paraId="0B9FB028" w14:textId="77777777" w:rsidR="00AD20C7" w:rsidRDefault="00AD20C7" w:rsidP="00607CE4">
                            <w:pPr>
                              <w:jc w:val="center"/>
                              <w:rPr>
                                <w:sz w:val="16"/>
                                <w:szCs w:val="16"/>
                              </w:rPr>
                            </w:pPr>
                            <w:hyperlink r:id="rId99" w:history="1">
                              <w:r w:rsidRPr="002849DA">
                                <w:rPr>
                                  <w:rStyle w:val="Hyperlink"/>
                                  <w:sz w:val="16"/>
                                  <w:szCs w:val="16"/>
                                </w:rPr>
                                <w:t>www.penflexinc.com</w:t>
                              </w:r>
                            </w:hyperlink>
                          </w:p>
                          <w:p w14:paraId="0835A635" w14:textId="77777777" w:rsidR="00AD20C7" w:rsidRPr="00097CE0" w:rsidRDefault="00AD20C7"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8" type="#_x0000_t202" style="position:absolute;margin-left:389.7pt;margin-top:17.35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" filled="f" strokecolor="#a50021" strokeweight="2.25pt">
                <v:textbox>
                  <w:txbxContent>
                    <w:p w14:paraId="59B219EC" w14:textId="55E4C070" w:rsidR="00AD20C7" w:rsidRDefault="00AD20C7"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AD20C7" w:rsidRPr="00BE7492" w:rsidRDefault="00AD20C7" w:rsidP="00607CE4">
                      <w:pPr>
                        <w:jc w:val="center"/>
                        <w:rPr>
                          <w:b/>
                          <w:bCs/>
                          <w:sz w:val="20"/>
                          <w:szCs w:val="20"/>
                        </w:rPr>
                      </w:pPr>
                      <w:r w:rsidRPr="00BE7492">
                        <w:rPr>
                          <w:b/>
                          <w:bCs/>
                          <w:sz w:val="20"/>
                          <w:szCs w:val="20"/>
                          <w:highlight w:val="lightGray"/>
                        </w:rPr>
                        <w:t>Nicole Meeker</w:t>
                      </w:r>
                    </w:p>
                    <w:p w14:paraId="38A7A0B3" w14:textId="77777777" w:rsidR="00AD20C7" w:rsidRPr="00DC15BF" w:rsidRDefault="00AD20C7" w:rsidP="00607CE4">
                      <w:pPr>
                        <w:jc w:val="center"/>
                        <w:rPr>
                          <w:sz w:val="16"/>
                          <w:szCs w:val="16"/>
                        </w:rPr>
                      </w:pPr>
                      <w:r>
                        <w:rPr>
                          <w:sz w:val="16"/>
                          <w:szCs w:val="16"/>
                        </w:rPr>
                        <w:t>Manager of Business Development &amp; Accts</w:t>
                      </w:r>
                    </w:p>
                    <w:p w14:paraId="11CCB903" w14:textId="77777777" w:rsidR="00AD20C7" w:rsidRDefault="00AD20C7" w:rsidP="00607CE4">
                      <w:pPr>
                        <w:jc w:val="center"/>
                        <w:rPr>
                          <w:b/>
                          <w:sz w:val="16"/>
                          <w:szCs w:val="16"/>
                        </w:rPr>
                      </w:pPr>
                      <w:r w:rsidRPr="008A736B">
                        <w:rPr>
                          <w:b/>
                          <w:sz w:val="16"/>
                          <w:szCs w:val="16"/>
                        </w:rPr>
                        <w:t>518-</w:t>
                      </w:r>
                      <w:r>
                        <w:rPr>
                          <w:b/>
                          <w:sz w:val="16"/>
                          <w:szCs w:val="16"/>
                        </w:rPr>
                        <w:t>394-7894</w:t>
                      </w:r>
                    </w:p>
                    <w:p w14:paraId="75E27497" w14:textId="77777777" w:rsidR="00AD20C7" w:rsidRPr="008A736B" w:rsidRDefault="00AD20C7" w:rsidP="00607CE4">
                      <w:pPr>
                        <w:jc w:val="center"/>
                        <w:rPr>
                          <w:b/>
                          <w:sz w:val="16"/>
                          <w:szCs w:val="16"/>
                        </w:rPr>
                      </w:pPr>
                      <w:r>
                        <w:rPr>
                          <w:b/>
                          <w:sz w:val="16"/>
                          <w:szCs w:val="16"/>
                        </w:rPr>
                        <w:t>Cell 607-423-4811</w:t>
                      </w:r>
                    </w:p>
                    <w:p w14:paraId="0B9FB028" w14:textId="77777777" w:rsidR="00AD20C7" w:rsidRDefault="00AD20C7" w:rsidP="00607CE4">
                      <w:pPr>
                        <w:jc w:val="center"/>
                        <w:rPr>
                          <w:sz w:val="16"/>
                          <w:szCs w:val="16"/>
                        </w:rPr>
                      </w:pPr>
                      <w:hyperlink r:id="rId102" w:history="1">
                        <w:r w:rsidRPr="002849DA">
                          <w:rPr>
                            <w:rStyle w:val="Hyperlink"/>
                            <w:sz w:val="16"/>
                            <w:szCs w:val="16"/>
                          </w:rPr>
                          <w:t>www.penflexinc.com</w:t>
                        </w:r>
                      </w:hyperlink>
                    </w:p>
                    <w:p w14:paraId="0835A635" w14:textId="77777777" w:rsidR="00AD20C7" w:rsidRPr="00097CE0" w:rsidRDefault="00AD20C7"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A876067">
                <wp:simplePos x="0" y="0"/>
                <wp:positionH relativeFrom="page">
                  <wp:posOffset>95250</wp:posOffset>
                </wp:positionH>
                <wp:positionV relativeFrom="paragraph">
                  <wp:posOffset>1642224</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A50021"/>
                          </a:solidFill>
                        </a:ln>
                      </wps:spPr>
                      <wps:txbx>
                        <w:txbxContent>
                          <w:p w14:paraId="0DA57B92" w14:textId="04C7457D" w:rsidR="00AD20C7" w:rsidRDefault="00AD20C7"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AD20C7" w:rsidRPr="00D14978" w:rsidRDefault="00AD20C7" w:rsidP="00607CE4">
                            <w:pPr>
                              <w:jc w:val="center"/>
                              <w:rPr>
                                <w:b/>
                                <w:bCs/>
                                <w:sz w:val="16"/>
                                <w:szCs w:val="16"/>
                              </w:rPr>
                            </w:pPr>
                            <w:r w:rsidRPr="00D14978">
                              <w:rPr>
                                <w:b/>
                                <w:bCs/>
                                <w:sz w:val="16"/>
                                <w:szCs w:val="16"/>
                              </w:rPr>
                              <w:t>www.jeromefire.com</w:t>
                            </w:r>
                          </w:p>
                          <w:p w14:paraId="4202DE01" w14:textId="0B67CC46" w:rsidR="00AD20C7" w:rsidRPr="005E24DA" w:rsidRDefault="00AD20C7" w:rsidP="00607CE4">
                            <w:pPr>
                              <w:jc w:val="center"/>
                              <w:rPr>
                                <w:b/>
                                <w:bCs/>
                                <w:sz w:val="18"/>
                                <w:szCs w:val="18"/>
                              </w:rPr>
                            </w:pPr>
                            <w:r w:rsidRPr="005E24DA">
                              <w:rPr>
                                <w:b/>
                                <w:bCs/>
                                <w:sz w:val="18"/>
                                <w:szCs w:val="18"/>
                              </w:rPr>
                              <w:t>Breathing Air Comp Maintenance,</w:t>
                            </w:r>
                          </w:p>
                          <w:p w14:paraId="030B93C6" w14:textId="77777777" w:rsidR="00AD20C7" w:rsidRPr="005E24DA" w:rsidRDefault="00AD20C7" w:rsidP="00607CE4">
                            <w:pPr>
                              <w:jc w:val="center"/>
                              <w:rPr>
                                <w:b/>
                                <w:bCs/>
                                <w:sz w:val="18"/>
                                <w:szCs w:val="18"/>
                              </w:rPr>
                            </w:pPr>
                            <w:r w:rsidRPr="005E24DA">
                              <w:rPr>
                                <w:b/>
                                <w:bCs/>
                                <w:sz w:val="18"/>
                                <w:szCs w:val="18"/>
                              </w:rPr>
                              <w:t>Air Quality Tests and Repairs</w:t>
                            </w:r>
                          </w:p>
                          <w:p w14:paraId="6E30CA60" w14:textId="7860F6E0" w:rsidR="00AD20C7" w:rsidRPr="005E24DA" w:rsidRDefault="00AD20C7" w:rsidP="00607CE4">
                            <w:pPr>
                              <w:jc w:val="center"/>
                              <w:rPr>
                                <w:b/>
                                <w:bCs/>
                                <w:sz w:val="20"/>
                                <w:szCs w:val="20"/>
                              </w:rPr>
                            </w:pPr>
                            <w:r w:rsidRPr="005E24DA">
                              <w:rPr>
                                <w:b/>
                                <w:bCs/>
                                <w:sz w:val="20"/>
                                <w:szCs w:val="20"/>
                              </w:rPr>
                              <w:t>Russell Jerome</w:t>
                            </w:r>
                          </w:p>
                          <w:p w14:paraId="40C71FBD" w14:textId="77777777" w:rsidR="00AD20C7" w:rsidRPr="005E24DA" w:rsidRDefault="00AD20C7" w:rsidP="00607CE4">
                            <w:pPr>
                              <w:jc w:val="center"/>
                              <w:rPr>
                                <w:b/>
                                <w:bCs/>
                                <w:sz w:val="20"/>
                                <w:szCs w:val="20"/>
                              </w:rPr>
                            </w:pPr>
                            <w:r w:rsidRPr="005E24DA">
                              <w:rPr>
                                <w:b/>
                                <w:bCs/>
                                <w:sz w:val="20"/>
                                <w:szCs w:val="20"/>
                              </w:rPr>
                              <w:t>315-699-4533 Office</w:t>
                            </w:r>
                          </w:p>
                          <w:p w14:paraId="32196EAD" w14:textId="77777777" w:rsidR="00AD20C7" w:rsidRPr="005E24DA" w:rsidRDefault="00AD20C7" w:rsidP="00607CE4">
                            <w:pPr>
                              <w:jc w:val="center"/>
                              <w:rPr>
                                <w:b/>
                                <w:bCs/>
                                <w:sz w:val="18"/>
                                <w:szCs w:val="18"/>
                              </w:rPr>
                            </w:pPr>
                            <w:r w:rsidRPr="005E24DA">
                              <w:rPr>
                                <w:b/>
                                <w:bCs/>
                                <w:sz w:val="18"/>
                                <w:szCs w:val="18"/>
                              </w:rPr>
                              <w:t>Ready Rack Extractor/Washers</w:t>
                            </w:r>
                          </w:p>
                          <w:p w14:paraId="14B7B499" w14:textId="77777777" w:rsidR="00AD20C7" w:rsidRPr="005E24DA" w:rsidRDefault="00AD20C7" w:rsidP="00607CE4">
                            <w:pPr>
                              <w:jc w:val="center"/>
                              <w:rPr>
                                <w:b/>
                                <w:bCs/>
                                <w:sz w:val="18"/>
                                <w:szCs w:val="18"/>
                              </w:rPr>
                            </w:pPr>
                            <w:r w:rsidRPr="005E24DA">
                              <w:rPr>
                                <w:b/>
                                <w:bCs/>
                                <w:sz w:val="18"/>
                                <w:szCs w:val="18"/>
                              </w:rPr>
                              <w:t>Full Line of Fire Equipment</w:t>
                            </w:r>
                          </w:p>
                          <w:p w14:paraId="0550752D" w14:textId="17F63FFA" w:rsidR="00AD20C7" w:rsidRPr="005E24DA" w:rsidRDefault="00AD20C7"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9" type="#_x0000_t202" style="position:absolute;margin-left:7.5pt;margin-top:129.3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" fillcolor="window" strokecolor="#a50021" strokeweight="3pt">
                <v:path arrowok="t"/>
                <v:textbox>
                  <w:txbxContent>
                    <w:p w14:paraId="0DA57B92" w14:textId="04C7457D" w:rsidR="00AD20C7" w:rsidRDefault="00AD20C7"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AD20C7" w:rsidRPr="00D14978" w:rsidRDefault="00AD20C7" w:rsidP="00607CE4">
                      <w:pPr>
                        <w:jc w:val="center"/>
                        <w:rPr>
                          <w:b/>
                          <w:bCs/>
                          <w:sz w:val="16"/>
                          <w:szCs w:val="16"/>
                        </w:rPr>
                      </w:pPr>
                      <w:r w:rsidRPr="00D14978">
                        <w:rPr>
                          <w:b/>
                          <w:bCs/>
                          <w:sz w:val="16"/>
                          <w:szCs w:val="16"/>
                        </w:rPr>
                        <w:t>www.jeromefire.com</w:t>
                      </w:r>
                    </w:p>
                    <w:p w14:paraId="4202DE01" w14:textId="0B67CC46" w:rsidR="00AD20C7" w:rsidRPr="005E24DA" w:rsidRDefault="00AD20C7" w:rsidP="00607CE4">
                      <w:pPr>
                        <w:jc w:val="center"/>
                        <w:rPr>
                          <w:b/>
                          <w:bCs/>
                          <w:sz w:val="18"/>
                          <w:szCs w:val="18"/>
                        </w:rPr>
                      </w:pPr>
                      <w:r w:rsidRPr="005E24DA">
                        <w:rPr>
                          <w:b/>
                          <w:bCs/>
                          <w:sz w:val="18"/>
                          <w:szCs w:val="18"/>
                        </w:rPr>
                        <w:t>Breathing Air Comp Maintenance,</w:t>
                      </w:r>
                    </w:p>
                    <w:p w14:paraId="030B93C6" w14:textId="77777777" w:rsidR="00AD20C7" w:rsidRPr="005E24DA" w:rsidRDefault="00AD20C7" w:rsidP="00607CE4">
                      <w:pPr>
                        <w:jc w:val="center"/>
                        <w:rPr>
                          <w:b/>
                          <w:bCs/>
                          <w:sz w:val="18"/>
                          <w:szCs w:val="18"/>
                        </w:rPr>
                      </w:pPr>
                      <w:r w:rsidRPr="005E24DA">
                        <w:rPr>
                          <w:b/>
                          <w:bCs/>
                          <w:sz w:val="18"/>
                          <w:szCs w:val="18"/>
                        </w:rPr>
                        <w:t>Air Quality Tests and Repairs</w:t>
                      </w:r>
                    </w:p>
                    <w:p w14:paraId="6E30CA60" w14:textId="7860F6E0" w:rsidR="00AD20C7" w:rsidRPr="005E24DA" w:rsidRDefault="00AD20C7" w:rsidP="00607CE4">
                      <w:pPr>
                        <w:jc w:val="center"/>
                        <w:rPr>
                          <w:b/>
                          <w:bCs/>
                          <w:sz w:val="20"/>
                          <w:szCs w:val="20"/>
                        </w:rPr>
                      </w:pPr>
                      <w:r w:rsidRPr="005E24DA">
                        <w:rPr>
                          <w:b/>
                          <w:bCs/>
                          <w:sz w:val="20"/>
                          <w:szCs w:val="20"/>
                        </w:rPr>
                        <w:t>Russell Jerome</w:t>
                      </w:r>
                    </w:p>
                    <w:p w14:paraId="40C71FBD" w14:textId="77777777" w:rsidR="00AD20C7" w:rsidRPr="005E24DA" w:rsidRDefault="00AD20C7" w:rsidP="00607CE4">
                      <w:pPr>
                        <w:jc w:val="center"/>
                        <w:rPr>
                          <w:b/>
                          <w:bCs/>
                          <w:sz w:val="20"/>
                          <w:szCs w:val="20"/>
                        </w:rPr>
                      </w:pPr>
                      <w:r w:rsidRPr="005E24DA">
                        <w:rPr>
                          <w:b/>
                          <w:bCs/>
                          <w:sz w:val="20"/>
                          <w:szCs w:val="20"/>
                        </w:rPr>
                        <w:t>315-699-4533 Office</w:t>
                      </w:r>
                    </w:p>
                    <w:p w14:paraId="32196EAD" w14:textId="77777777" w:rsidR="00AD20C7" w:rsidRPr="005E24DA" w:rsidRDefault="00AD20C7" w:rsidP="00607CE4">
                      <w:pPr>
                        <w:jc w:val="center"/>
                        <w:rPr>
                          <w:b/>
                          <w:bCs/>
                          <w:sz w:val="18"/>
                          <w:szCs w:val="18"/>
                        </w:rPr>
                      </w:pPr>
                      <w:r w:rsidRPr="005E24DA">
                        <w:rPr>
                          <w:b/>
                          <w:bCs/>
                          <w:sz w:val="18"/>
                          <w:szCs w:val="18"/>
                        </w:rPr>
                        <w:t>Ready Rack Extractor/Washers</w:t>
                      </w:r>
                    </w:p>
                    <w:p w14:paraId="14B7B499" w14:textId="77777777" w:rsidR="00AD20C7" w:rsidRPr="005E24DA" w:rsidRDefault="00AD20C7" w:rsidP="00607CE4">
                      <w:pPr>
                        <w:jc w:val="center"/>
                        <w:rPr>
                          <w:b/>
                          <w:bCs/>
                          <w:sz w:val="18"/>
                          <w:szCs w:val="18"/>
                        </w:rPr>
                      </w:pPr>
                      <w:r w:rsidRPr="005E24DA">
                        <w:rPr>
                          <w:b/>
                          <w:bCs/>
                          <w:sz w:val="18"/>
                          <w:szCs w:val="18"/>
                        </w:rPr>
                        <w:t>Full Line of Fire Equipment</w:t>
                      </w:r>
                    </w:p>
                    <w:p w14:paraId="0550752D" w14:textId="17F63FFA" w:rsidR="00AD20C7" w:rsidRPr="005E24DA" w:rsidRDefault="00AD20C7"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356FF5BB">
                <wp:simplePos x="0" y="0"/>
                <wp:positionH relativeFrom="page">
                  <wp:posOffset>71120</wp:posOffset>
                </wp:positionH>
                <wp:positionV relativeFrom="paragraph">
                  <wp:posOffset>1003234</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AD20C7" w:rsidRPr="00967160" w:rsidRDefault="00AD20C7"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60" type="#_x0000_t202" style="position:absolute;margin-left:5.6pt;margin-top:79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" fillcolor="window" strokeweight="1.5pt">
                <v:path arrowok="t"/>
                <v:textbox>
                  <w:txbxContent>
                    <w:p w14:paraId="04FBF482" w14:textId="3D71D615" w:rsidR="00AD20C7" w:rsidRPr="00967160" w:rsidRDefault="00AD20C7"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1936B03C"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6947B61B">
                <wp:simplePos x="0" y="0"/>
                <wp:positionH relativeFrom="page">
                  <wp:posOffset>3480501</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AD20C7" w:rsidRPr="00967160" w:rsidRDefault="00AD20C7" w:rsidP="00607CE4">
                            <w:pPr>
                              <w:shd w:val="clear" w:color="auto" w:fill="C6D9F1"/>
                              <w:jc w:val="center"/>
                              <w:rPr>
                                <w:rFonts w:ascii="Elephant" w:hAnsi="Elephant"/>
                                <w:b/>
                                <w:bCs/>
                              </w:rPr>
                            </w:pPr>
                            <w:bookmarkStart w:id="8" w:name="_Hlk163898513"/>
                            <w:bookmarkStart w:id="9" w:name="_Hlk163898514"/>
                            <w:r>
                              <w:rPr>
                                <w:rFonts w:ascii="Elephant" w:hAnsi="Elephant"/>
                                <w:b/>
                                <w:bCs/>
                              </w:rPr>
                              <w:t>DRYER VENT CLEANING</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61" type="#_x0000_t202" style="position:absolute;margin-left:274.05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" fillcolor="window" strokeweight="1.5pt">
                <v:path arrowok="t"/>
                <v:textbox>
                  <w:txbxContent>
                    <w:p w14:paraId="7EE61DA4" w14:textId="77777777" w:rsidR="00AD20C7" w:rsidRPr="00967160" w:rsidRDefault="00AD20C7" w:rsidP="00607CE4">
                      <w:pPr>
                        <w:shd w:val="clear" w:color="auto" w:fill="C6D9F1"/>
                        <w:jc w:val="center"/>
                        <w:rPr>
                          <w:rFonts w:ascii="Elephant" w:hAnsi="Elephant"/>
                          <w:b/>
                          <w:bCs/>
                        </w:rPr>
                      </w:pPr>
                      <w:bookmarkStart w:id="11" w:name="_Hlk163898513"/>
                      <w:bookmarkStart w:id="12" w:name="_Hlk163898514"/>
                      <w:r>
                        <w:rPr>
                          <w:rFonts w:ascii="Elephant" w:hAnsi="Elephant"/>
                          <w:b/>
                          <w:bCs/>
                        </w:rPr>
                        <w:t>DRYER VENT CLEANING</w:t>
                      </w:r>
                      <w:bookmarkEnd w:id="11"/>
                      <w:bookmarkEnd w:id="12"/>
                    </w:p>
                  </w:txbxContent>
                </v:textbox>
                <w10:wrap anchorx="page"/>
              </v:shape>
            </w:pict>
          </mc:Fallback>
        </mc:AlternateContent>
      </w:r>
    </w:p>
    <w:p w14:paraId="781620F4" w14:textId="226A24BA" w:rsidR="00607CE4" w:rsidRPr="00607CE4" w:rsidRDefault="00607CE4" w:rsidP="00A24D8C">
      <w:pPr>
        <w:jc w:val="left"/>
        <w:rPr>
          <w:rFonts w:eastAsia="Tw Cen MT"/>
          <w:b/>
          <w:kern w:val="0"/>
          <w:sz w:val="20"/>
          <w:szCs w:val="20"/>
          <w14:ligatures w14:val="none"/>
        </w:rPr>
      </w:pPr>
    </w:p>
    <w:p w14:paraId="03FB1C64" w14:textId="19E80A9B" w:rsidR="00607CE4" w:rsidRPr="00607CE4" w:rsidRDefault="00607CE4" w:rsidP="00A24D8C">
      <w:pPr>
        <w:jc w:val="left"/>
        <w:rPr>
          <w:rFonts w:eastAsia="Tw Cen MT"/>
          <w:b/>
          <w:kern w:val="0"/>
          <w:sz w:val="20"/>
          <w:szCs w:val="20"/>
          <w14:ligatures w14:val="none"/>
        </w:rPr>
      </w:pPr>
    </w:p>
    <w:p w14:paraId="537CE398" w14:textId="6900D26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4D1D0991">
                <wp:simplePos x="0" y="0"/>
                <wp:positionH relativeFrom="page">
                  <wp:posOffset>3477260</wp:posOffset>
                </wp:positionH>
                <wp:positionV relativeFrom="paragraph">
                  <wp:posOffset>151263</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AD20C7" w:rsidRPr="002F65DA" w:rsidRDefault="00AD20C7"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AD20C7" w:rsidRDefault="00AD20C7" w:rsidP="00607CE4">
                            <w:pPr>
                              <w:jc w:val="center"/>
                              <w:rPr>
                                <w:b/>
                                <w:bCs/>
                                <w:sz w:val="18"/>
                                <w:szCs w:val="18"/>
                              </w:rPr>
                            </w:pPr>
                            <w:r w:rsidRPr="002F65DA">
                              <w:rPr>
                                <w:b/>
                                <w:bCs/>
                                <w:sz w:val="18"/>
                                <w:szCs w:val="18"/>
                              </w:rPr>
                              <w:t>JORDAN CATINO</w:t>
                            </w:r>
                          </w:p>
                          <w:p w14:paraId="0DA6726E" w14:textId="77777777" w:rsidR="00AD20C7" w:rsidRDefault="00AD20C7" w:rsidP="00607CE4">
                            <w:pPr>
                              <w:jc w:val="center"/>
                              <w:rPr>
                                <w:b/>
                                <w:bCs/>
                                <w:sz w:val="18"/>
                                <w:szCs w:val="18"/>
                              </w:rPr>
                            </w:pPr>
                            <w:r>
                              <w:rPr>
                                <w:b/>
                                <w:bCs/>
                                <w:sz w:val="18"/>
                                <w:szCs w:val="18"/>
                              </w:rPr>
                              <w:t>8 NAPA COURT, SCHENECTADY, NY 12309</w:t>
                            </w:r>
                          </w:p>
                          <w:p w14:paraId="4580A8CC" w14:textId="77777777" w:rsidR="00AD20C7" w:rsidRDefault="00AD20C7" w:rsidP="00607CE4">
                            <w:pPr>
                              <w:jc w:val="center"/>
                              <w:rPr>
                                <w:b/>
                                <w:bCs/>
                                <w:sz w:val="18"/>
                                <w:szCs w:val="18"/>
                              </w:rPr>
                            </w:pPr>
                            <w:r>
                              <w:rPr>
                                <w:b/>
                                <w:bCs/>
                                <w:sz w:val="18"/>
                                <w:szCs w:val="18"/>
                              </w:rPr>
                              <w:t>518-344-0664</w:t>
                            </w:r>
                          </w:p>
                          <w:p w14:paraId="73D874D8" w14:textId="77777777" w:rsidR="00AD20C7" w:rsidRDefault="00AD20C7" w:rsidP="00607CE4">
                            <w:pPr>
                              <w:jc w:val="center"/>
                              <w:rPr>
                                <w:b/>
                                <w:bCs/>
                                <w:sz w:val="18"/>
                                <w:szCs w:val="18"/>
                              </w:rPr>
                            </w:pPr>
                            <w:r>
                              <w:rPr>
                                <w:b/>
                                <w:bCs/>
                                <w:sz w:val="18"/>
                                <w:szCs w:val="18"/>
                              </w:rPr>
                              <w:t>SARATOGADRYERVENT.COM</w:t>
                            </w:r>
                          </w:p>
                          <w:p w14:paraId="6CBC3348" w14:textId="7E63629A" w:rsidR="00AD20C7" w:rsidRPr="002F65DA" w:rsidRDefault="00AD20C7"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273.8pt;margin-top:11.9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" fillcolor="window" strokecolor="#a50021" strokeweight="2.25pt">
                <v:path arrowok="t"/>
                <v:textbox>
                  <w:txbxContent>
                    <w:p w14:paraId="75FA78FA" w14:textId="25281D61" w:rsidR="00AD20C7" w:rsidRPr="002F65DA" w:rsidRDefault="00AD20C7"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AD20C7" w:rsidRDefault="00AD20C7" w:rsidP="00607CE4">
                      <w:pPr>
                        <w:jc w:val="center"/>
                        <w:rPr>
                          <w:b/>
                          <w:bCs/>
                          <w:sz w:val="18"/>
                          <w:szCs w:val="18"/>
                        </w:rPr>
                      </w:pPr>
                      <w:r w:rsidRPr="002F65DA">
                        <w:rPr>
                          <w:b/>
                          <w:bCs/>
                          <w:sz w:val="18"/>
                          <w:szCs w:val="18"/>
                        </w:rPr>
                        <w:t>JORDAN CATINO</w:t>
                      </w:r>
                    </w:p>
                    <w:p w14:paraId="0DA6726E" w14:textId="77777777" w:rsidR="00AD20C7" w:rsidRDefault="00AD20C7" w:rsidP="00607CE4">
                      <w:pPr>
                        <w:jc w:val="center"/>
                        <w:rPr>
                          <w:b/>
                          <w:bCs/>
                          <w:sz w:val="18"/>
                          <w:szCs w:val="18"/>
                        </w:rPr>
                      </w:pPr>
                      <w:r>
                        <w:rPr>
                          <w:b/>
                          <w:bCs/>
                          <w:sz w:val="18"/>
                          <w:szCs w:val="18"/>
                        </w:rPr>
                        <w:t>8 NAPA COURT, SCHENECTADY, NY 12309</w:t>
                      </w:r>
                    </w:p>
                    <w:p w14:paraId="4580A8CC" w14:textId="77777777" w:rsidR="00AD20C7" w:rsidRDefault="00AD20C7" w:rsidP="00607CE4">
                      <w:pPr>
                        <w:jc w:val="center"/>
                        <w:rPr>
                          <w:b/>
                          <w:bCs/>
                          <w:sz w:val="18"/>
                          <w:szCs w:val="18"/>
                        </w:rPr>
                      </w:pPr>
                      <w:r>
                        <w:rPr>
                          <w:b/>
                          <w:bCs/>
                          <w:sz w:val="18"/>
                          <w:szCs w:val="18"/>
                        </w:rPr>
                        <w:t>518-344-0664</w:t>
                      </w:r>
                    </w:p>
                    <w:p w14:paraId="73D874D8" w14:textId="77777777" w:rsidR="00AD20C7" w:rsidRDefault="00AD20C7" w:rsidP="00607CE4">
                      <w:pPr>
                        <w:jc w:val="center"/>
                        <w:rPr>
                          <w:b/>
                          <w:bCs/>
                          <w:sz w:val="18"/>
                          <w:szCs w:val="18"/>
                        </w:rPr>
                      </w:pPr>
                      <w:r>
                        <w:rPr>
                          <w:b/>
                          <w:bCs/>
                          <w:sz w:val="18"/>
                          <w:szCs w:val="18"/>
                        </w:rPr>
                        <w:t>SARATOGADRYERVENT.COM</w:t>
                      </w:r>
                    </w:p>
                    <w:p w14:paraId="6CBC3348" w14:textId="7E63629A" w:rsidR="00AD20C7" w:rsidRPr="002F65DA" w:rsidRDefault="00AD20C7" w:rsidP="00607CE4">
                      <w:pPr>
                        <w:jc w:val="center"/>
                        <w:rPr>
                          <w:sz w:val="18"/>
                          <w:szCs w:val="18"/>
                        </w:rPr>
                      </w:pPr>
                      <w:r>
                        <w:rPr>
                          <w:b/>
                          <w:bCs/>
                          <w:sz w:val="18"/>
                          <w:szCs w:val="18"/>
                        </w:rPr>
                        <w:t>jcatino@dryerventwizard.com</w:t>
                      </w:r>
                    </w:p>
                  </w:txbxContent>
                </v:textbox>
                <w10:wrap anchorx="page"/>
              </v:shape>
            </w:pict>
          </mc:Fallback>
        </mc:AlternateContent>
      </w:r>
    </w:p>
    <w:p w14:paraId="7934320E" w14:textId="3553380F" w:rsidR="00607CE4" w:rsidRPr="00607CE4" w:rsidRDefault="00607CE4" w:rsidP="00A24D8C">
      <w:pPr>
        <w:jc w:val="left"/>
        <w:rPr>
          <w:rFonts w:eastAsia="Tw Cen MT"/>
          <w:b/>
          <w:kern w:val="0"/>
          <w:sz w:val="20"/>
          <w:szCs w:val="20"/>
          <w14:ligatures w14:val="none"/>
        </w:rPr>
      </w:pPr>
    </w:p>
    <w:p w14:paraId="62713C3E" w14:textId="7AA00DD1" w:rsidR="00607CE4" w:rsidRPr="00607CE4" w:rsidRDefault="00607CE4" w:rsidP="00A24D8C">
      <w:pPr>
        <w:jc w:val="left"/>
        <w:rPr>
          <w:rFonts w:eastAsia="Tw Cen MT"/>
          <w:b/>
          <w:kern w:val="0"/>
          <w:sz w:val="20"/>
          <w:szCs w:val="20"/>
          <w14:ligatures w14:val="none"/>
        </w:rPr>
      </w:pPr>
    </w:p>
    <w:p w14:paraId="2D210BCA" w14:textId="2C4F8BFD" w:rsidR="00607CE4" w:rsidRPr="00607CE4" w:rsidRDefault="00607CE4" w:rsidP="00A24D8C">
      <w:pPr>
        <w:jc w:val="left"/>
        <w:rPr>
          <w:rFonts w:eastAsia="Tw Cen MT"/>
          <w:b/>
          <w:kern w:val="0"/>
          <w:sz w:val="20"/>
          <w:szCs w:val="20"/>
          <w14:ligatures w14:val="none"/>
        </w:rPr>
      </w:pPr>
    </w:p>
    <w:p w14:paraId="67CE021F" w14:textId="4B728B35" w:rsidR="00607CE4" w:rsidRPr="00607CE4" w:rsidRDefault="00607CE4" w:rsidP="00A24D8C">
      <w:pPr>
        <w:jc w:val="left"/>
        <w:rPr>
          <w:rFonts w:eastAsia="Tw Cen MT"/>
          <w:b/>
          <w:kern w:val="0"/>
          <w:sz w:val="20"/>
          <w:szCs w:val="20"/>
          <w14:ligatures w14:val="none"/>
        </w:rPr>
      </w:pPr>
    </w:p>
    <w:p w14:paraId="653452E0" w14:textId="3AD5D41D"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84864" behindDoc="0" locked="0" layoutInCell="1" allowOverlap="1" wp14:anchorId="14749BE1" wp14:editId="6BD4C6B9">
                <wp:simplePos x="0" y="0"/>
                <wp:positionH relativeFrom="page">
                  <wp:posOffset>3991970</wp:posOffset>
                </wp:positionH>
                <wp:positionV relativeFrom="paragraph">
                  <wp:posOffset>-42649</wp:posOffset>
                </wp:positionV>
                <wp:extent cx="2633430" cy="424180"/>
                <wp:effectExtent l="0" t="0" r="146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430" cy="424180"/>
                        </a:xfrm>
                        <a:prstGeom prst="rect">
                          <a:avLst/>
                        </a:prstGeom>
                        <a:solidFill>
                          <a:sysClr val="window" lastClr="FFFFFF"/>
                        </a:solidFill>
                        <a:ln w="19050">
                          <a:solidFill>
                            <a:prstClr val="black"/>
                          </a:solidFill>
                        </a:ln>
                      </wps:spPr>
                      <wps:txbx>
                        <w:txbxContent>
                          <w:p w14:paraId="7941312F" w14:textId="77777777" w:rsidR="00AD20C7" w:rsidRPr="00967160" w:rsidRDefault="00AD20C7"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63" type="#_x0000_t202" style="position:absolute;margin-left:314.35pt;margin-top:-3.35pt;width:207.3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" fillcolor="window" strokeweight="1.5pt">
                <v:path arrowok="t"/>
                <v:textbox>
                  <w:txbxContent>
                    <w:p w14:paraId="7941312F" w14:textId="77777777" w:rsidR="00AD20C7" w:rsidRPr="00967160" w:rsidRDefault="00AD20C7"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08CBBC51">
                <wp:simplePos x="0" y="0"/>
                <wp:positionH relativeFrom="margin">
                  <wp:posOffset>-307170</wp:posOffset>
                </wp:positionH>
                <wp:positionV relativeFrom="paragraph">
                  <wp:posOffset>-100311</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AD20C7" w:rsidRPr="00360C76" w:rsidRDefault="00AD20C7" w:rsidP="00607CE4">
                            <w:pPr>
                              <w:jc w:val="center"/>
                              <w:rPr>
                                <w:rFonts w:ascii="Elephant" w:hAnsi="Elephant"/>
                                <w:b/>
                                <w:bCs/>
                                <w:sz w:val="24"/>
                                <w:szCs w:val="24"/>
                              </w:rPr>
                            </w:pPr>
                            <w:bookmarkStart w:id="10"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0"/>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4" type="#_x0000_t202" style="position:absolute;margin-left:-24.2pt;margin-top:-7.9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jY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" fillcolor="#dce6f2" strokeweight="2.25pt">
                <v:path arrowok="t"/>
                <v:textbox>
                  <w:txbxContent>
                    <w:p w14:paraId="136BB731" w14:textId="1A6CF170" w:rsidR="00AD20C7" w:rsidRPr="00360C76" w:rsidRDefault="00AD20C7" w:rsidP="00607CE4">
                      <w:pPr>
                        <w:jc w:val="center"/>
                        <w:rPr>
                          <w:rFonts w:ascii="Elephant" w:hAnsi="Elephant"/>
                          <w:b/>
                          <w:bCs/>
                          <w:sz w:val="24"/>
                          <w:szCs w:val="24"/>
                        </w:rPr>
                      </w:pPr>
                      <w:bookmarkStart w:id="14"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4"/>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35C3FA2" w14:textId="488DF993" w:rsidR="00607CE4" w:rsidRPr="00607CE4" w:rsidRDefault="00607CE4" w:rsidP="00A24D8C">
      <w:pPr>
        <w:jc w:val="left"/>
        <w:rPr>
          <w:rFonts w:eastAsia="Tw Cen MT"/>
          <w:b/>
          <w:kern w:val="0"/>
          <w:sz w:val="20"/>
          <w:szCs w:val="20"/>
          <w14:ligatures w14:val="none"/>
        </w:rPr>
      </w:pPr>
    </w:p>
    <w:p w14:paraId="2501DEAE" w14:textId="400BA066" w:rsidR="00607CE4" w:rsidRPr="00607CE4" w:rsidRDefault="00607CE4" w:rsidP="00A24D8C">
      <w:pPr>
        <w:jc w:val="left"/>
        <w:rPr>
          <w:rFonts w:eastAsia="Tw Cen MT"/>
          <w:b/>
          <w:kern w:val="0"/>
          <w:sz w:val="20"/>
          <w:szCs w:val="20"/>
          <w14:ligatures w14:val="none"/>
        </w:rPr>
      </w:pPr>
    </w:p>
    <w:p w14:paraId="53C86EDC" w14:textId="75EB90D5"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6FE52E56">
                <wp:simplePos x="0" y="0"/>
                <wp:positionH relativeFrom="margin">
                  <wp:posOffset>3263805</wp:posOffset>
                </wp:positionH>
                <wp:positionV relativeFrom="paragraph">
                  <wp:posOffset>37020</wp:posOffset>
                </wp:positionV>
                <wp:extent cx="2717099" cy="1610360"/>
                <wp:effectExtent l="19050" t="19050" r="26670"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099" cy="1610360"/>
                        </a:xfrm>
                        <a:prstGeom prst="rect">
                          <a:avLst/>
                        </a:prstGeom>
                        <a:solidFill>
                          <a:srgbClr val="FFFFFF"/>
                        </a:solidFill>
                        <a:ln w="28575">
                          <a:solidFill>
                            <a:srgbClr val="A50021"/>
                          </a:solidFill>
                          <a:miter lim="800000"/>
                          <a:headEnd/>
                          <a:tailEnd/>
                        </a:ln>
                      </wps:spPr>
                      <wps:txbx>
                        <w:txbxContent>
                          <w:p w14:paraId="72F3D8B5" w14:textId="6F231FFB" w:rsidR="00AD20C7" w:rsidRPr="00DA7F74" w:rsidRDefault="00AD20C7" w:rsidP="00607CE4">
                            <w:pPr>
                              <w:jc w:val="center"/>
                              <w:rPr>
                                <w:sz w:val="20"/>
                                <w:szCs w:val="20"/>
                              </w:rPr>
                            </w:pPr>
                            <w:r w:rsidRPr="00686899">
                              <w:rPr>
                                <w:noProof/>
                              </w:rPr>
                              <w:drawing>
                                <wp:inline distT="0" distB="0" distL="0" distR="0" wp14:anchorId="01E61658" wp14:editId="3CB49A33">
                                  <wp:extent cx="512729" cy="566577"/>
                                  <wp:effectExtent l="0" t="0" r="1905" b="508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322" cy="570547"/>
                                          </a:xfrm>
                                          <a:prstGeom prst="rect">
                                            <a:avLst/>
                                          </a:prstGeom>
                                          <a:noFill/>
                                          <a:ln>
                                            <a:noFill/>
                                          </a:ln>
                                        </pic:spPr>
                                      </pic:pic>
                                    </a:graphicData>
                                  </a:graphic>
                                </wp:inline>
                              </w:drawing>
                            </w:r>
                            <w:r w:rsidRPr="00B819E5">
                              <w:rPr>
                                <w:b/>
                                <w:sz w:val="24"/>
                                <w:szCs w:val="24"/>
                              </w:rPr>
                              <w:t>Safety First Equipment Testing</w:t>
                            </w:r>
                          </w:p>
                          <w:p w14:paraId="0FCD952B" w14:textId="77777777" w:rsidR="00AD20C7" w:rsidRPr="003E1C59" w:rsidRDefault="00AD20C7" w:rsidP="00607CE4">
                            <w:pPr>
                              <w:jc w:val="center"/>
                              <w:rPr>
                                <w:sz w:val="18"/>
                                <w:szCs w:val="18"/>
                              </w:rPr>
                            </w:pPr>
                            <w:r w:rsidRPr="003E1C59">
                              <w:rPr>
                                <w:sz w:val="18"/>
                                <w:szCs w:val="18"/>
                              </w:rPr>
                              <w:t>99 Glass Lake Road</w:t>
                            </w:r>
                          </w:p>
                          <w:p w14:paraId="5CE03982" w14:textId="77777777" w:rsidR="00AD20C7" w:rsidRPr="003E1C59" w:rsidRDefault="00AD20C7" w:rsidP="00607CE4">
                            <w:pPr>
                              <w:jc w:val="center"/>
                              <w:rPr>
                                <w:sz w:val="18"/>
                                <w:szCs w:val="18"/>
                              </w:rPr>
                            </w:pPr>
                            <w:r w:rsidRPr="003E1C59">
                              <w:rPr>
                                <w:sz w:val="18"/>
                                <w:szCs w:val="18"/>
                              </w:rPr>
                              <w:t>Averill Park, NY 12018</w:t>
                            </w:r>
                          </w:p>
                          <w:p w14:paraId="210B147C" w14:textId="70B23A34" w:rsidR="00AD20C7" w:rsidRPr="003E1C59" w:rsidRDefault="00AD20C7" w:rsidP="00607CE4">
                            <w:pPr>
                              <w:jc w:val="center"/>
                              <w:rPr>
                                <w:b/>
                                <w:bCs/>
                                <w:sz w:val="18"/>
                                <w:szCs w:val="18"/>
                              </w:rPr>
                            </w:pPr>
                            <w:r w:rsidRPr="003E1C59">
                              <w:rPr>
                                <w:b/>
                                <w:bCs/>
                                <w:sz w:val="18"/>
                                <w:szCs w:val="18"/>
                              </w:rPr>
                              <w:t>518-892-5860</w:t>
                            </w:r>
                          </w:p>
                          <w:p w14:paraId="411D8DDF" w14:textId="77777777" w:rsidR="00AD20C7" w:rsidRDefault="00AD20C7" w:rsidP="00607CE4">
                            <w:pPr>
                              <w:jc w:val="center"/>
                              <w:rPr>
                                <w:b/>
                                <w:sz w:val="20"/>
                                <w:szCs w:val="20"/>
                              </w:rPr>
                            </w:pPr>
                            <w:hyperlink r:id="rId110" w:history="1">
                              <w:r w:rsidRPr="003F2BEA">
                                <w:rPr>
                                  <w:rStyle w:val="Hyperlink"/>
                                  <w:b/>
                                  <w:sz w:val="20"/>
                                  <w:szCs w:val="20"/>
                                </w:rPr>
                                <w:t>www.safetyfirstfirehose.com</w:t>
                              </w:r>
                            </w:hyperlink>
                          </w:p>
                          <w:p w14:paraId="25D88007" w14:textId="4651D088" w:rsidR="00AD20C7" w:rsidRDefault="00AD20C7" w:rsidP="00607CE4">
                            <w:pPr>
                              <w:jc w:val="center"/>
                              <w:rPr>
                                <w:b/>
                                <w:sz w:val="20"/>
                                <w:szCs w:val="20"/>
                              </w:rPr>
                            </w:pPr>
                            <w:r>
                              <w:rPr>
                                <w:b/>
                                <w:sz w:val="20"/>
                                <w:szCs w:val="20"/>
                              </w:rPr>
                              <w:t>HOSE, APPLIANCE &amp; LADDER TESTING</w:t>
                            </w:r>
                          </w:p>
                          <w:p w14:paraId="7DB4421D" w14:textId="77777777" w:rsidR="00AD20C7" w:rsidRPr="00DA7F74" w:rsidRDefault="00AD20C7"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5" type="#_x0000_t202" style="position:absolute;margin-left:257pt;margin-top:2.9pt;width:213.9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" strokecolor="#a50021" strokeweight="2.25pt">
                <v:textbox>
                  <w:txbxContent>
                    <w:p w14:paraId="72F3D8B5" w14:textId="6F231FFB" w:rsidR="00AD20C7" w:rsidRPr="00DA7F74" w:rsidRDefault="00AD20C7" w:rsidP="00607CE4">
                      <w:pPr>
                        <w:jc w:val="center"/>
                        <w:rPr>
                          <w:sz w:val="20"/>
                          <w:szCs w:val="20"/>
                        </w:rPr>
                      </w:pPr>
                      <w:r w:rsidRPr="00686899">
                        <w:rPr>
                          <w:noProof/>
                        </w:rPr>
                        <w:drawing>
                          <wp:inline distT="0" distB="0" distL="0" distR="0" wp14:anchorId="01E61658" wp14:editId="3CB49A33">
                            <wp:extent cx="512729" cy="566577"/>
                            <wp:effectExtent l="0" t="0" r="1905" b="508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322" cy="570547"/>
                                    </a:xfrm>
                                    <a:prstGeom prst="rect">
                                      <a:avLst/>
                                    </a:prstGeom>
                                    <a:noFill/>
                                    <a:ln>
                                      <a:noFill/>
                                    </a:ln>
                                  </pic:spPr>
                                </pic:pic>
                              </a:graphicData>
                            </a:graphic>
                          </wp:inline>
                        </w:drawing>
                      </w:r>
                      <w:r w:rsidRPr="00B819E5">
                        <w:rPr>
                          <w:b/>
                          <w:sz w:val="24"/>
                          <w:szCs w:val="24"/>
                        </w:rPr>
                        <w:t>Safety First Equipment Testing</w:t>
                      </w:r>
                    </w:p>
                    <w:p w14:paraId="0FCD952B" w14:textId="77777777" w:rsidR="00AD20C7" w:rsidRPr="003E1C59" w:rsidRDefault="00AD20C7" w:rsidP="00607CE4">
                      <w:pPr>
                        <w:jc w:val="center"/>
                        <w:rPr>
                          <w:sz w:val="18"/>
                          <w:szCs w:val="18"/>
                        </w:rPr>
                      </w:pPr>
                      <w:r w:rsidRPr="003E1C59">
                        <w:rPr>
                          <w:sz w:val="18"/>
                          <w:szCs w:val="18"/>
                        </w:rPr>
                        <w:t>99 Glass Lake Road</w:t>
                      </w:r>
                    </w:p>
                    <w:p w14:paraId="5CE03982" w14:textId="77777777" w:rsidR="00AD20C7" w:rsidRPr="003E1C59" w:rsidRDefault="00AD20C7" w:rsidP="00607CE4">
                      <w:pPr>
                        <w:jc w:val="center"/>
                        <w:rPr>
                          <w:sz w:val="18"/>
                          <w:szCs w:val="18"/>
                        </w:rPr>
                      </w:pPr>
                      <w:r w:rsidRPr="003E1C59">
                        <w:rPr>
                          <w:sz w:val="18"/>
                          <w:szCs w:val="18"/>
                        </w:rPr>
                        <w:t>Averill Park, NY 12018</w:t>
                      </w:r>
                    </w:p>
                    <w:p w14:paraId="210B147C" w14:textId="70B23A34" w:rsidR="00AD20C7" w:rsidRPr="003E1C59" w:rsidRDefault="00AD20C7" w:rsidP="00607CE4">
                      <w:pPr>
                        <w:jc w:val="center"/>
                        <w:rPr>
                          <w:b/>
                          <w:bCs/>
                          <w:sz w:val="18"/>
                          <w:szCs w:val="18"/>
                        </w:rPr>
                      </w:pPr>
                      <w:r w:rsidRPr="003E1C59">
                        <w:rPr>
                          <w:b/>
                          <w:bCs/>
                          <w:sz w:val="18"/>
                          <w:szCs w:val="18"/>
                        </w:rPr>
                        <w:t>518-892-5860</w:t>
                      </w:r>
                    </w:p>
                    <w:p w14:paraId="411D8DDF" w14:textId="77777777" w:rsidR="00AD20C7" w:rsidRDefault="00AD20C7" w:rsidP="00607CE4">
                      <w:pPr>
                        <w:jc w:val="center"/>
                        <w:rPr>
                          <w:b/>
                          <w:sz w:val="20"/>
                          <w:szCs w:val="20"/>
                        </w:rPr>
                      </w:pPr>
                      <w:hyperlink r:id="rId112" w:history="1">
                        <w:r w:rsidRPr="003F2BEA">
                          <w:rPr>
                            <w:rStyle w:val="Hyperlink"/>
                            <w:b/>
                            <w:sz w:val="20"/>
                            <w:szCs w:val="20"/>
                          </w:rPr>
                          <w:t>www.safetyfirstfirehose.com</w:t>
                        </w:r>
                      </w:hyperlink>
                    </w:p>
                    <w:p w14:paraId="25D88007" w14:textId="4651D088" w:rsidR="00AD20C7" w:rsidRDefault="00AD20C7" w:rsidP="00607CE4">
                      <w:pPr>
                        <w:jc w:val="center"/>
                        <w:rPr>
                          <w:b/>
                          <w:sz w:val="20"/>
                          <w:szCs w:val="20"/>
                        </w:rPr>
                      </w:pPr>
                      <w:r>
                        <w:rPr>
                          <w:b/>
                          <w:sz w:val="20"/>
                          <w:szCs w:val="20"/>
                        </w:rPr>
                        <w:t>HOSE, APPLIANCE &amp; LADDER TESTING</w:t>
                      </w:r>
                    </w:p>
                    <w:p w14:paraId="7DB4421D" w14:textId="77777777" w:rsidR="00AD20C7" w:rsidRPr="00DA7F74" w:rsidRDefault="00AD20C7" w:rsidP="00607CE4">
                      <w:pPr>
                        <w:jc w:val="center"/>
                        <w:rPr>
                          <w:b/>
                          <w:sz w:val="20"/>
                          <w:szCs w:val="20"/>
                        </w:rPr>
                      </w:pPr>
                      <w:r>
                        <w:rPr>
                          <w:b/>
                          <w:sz w:val="20"/>
                          <w:szCs w:val="20"/>
                        </w:rPr>
                        <w:t>Safety1hose@gmail.com</w:t>
                      </w:r>
                    </w:p>
                  </w:txbxContent>
                </v:textbox>
                <w10:wrap anchorx="margin"/>
              </v:shape>
            </w:pict>
          </mc:Fallback>
        </mc:AlternateContent>
      </w:r>
      <w:r w:rsidR="00712D93"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BA44398">
                <wp:simplePos x="0" y="0"/>
                <wp:positionH relativeFrom="margin">
                  <wp:posOffset>5895</wp:posOffset>
                </wp:positionH>
                <wp:positionV relativeFrom="paragraph">
                  <wp:posOffset>2558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A50021"/>
                          </a:solidFill>
                        </a:ln>
                      </wps:spPr>
                      <wps:txbx>
                        <w:txbxContent>
                          <w:p w14:paraId="5DB08886" w14:textId="6BB52DD6" w:rsidR="00AD20C7" w:rsidRPr="00777D1E" w:rsidRDefault="00AD20C7"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AD20C7" w:rsidRPr="005E24DA" w:rsidRDefault="00AD20C7"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AD20C7" w:rsidRPr="00777D1E" w:rsidRDefault="00AD20C7" w:rsidP="00607CE4">
                            <w:pPr>
                              <w:jc w:val="center"/>
                            </w:pPr>
                            <w:hyperlink r:id="rId114" w:history="1">
                              <w:r w:rsidRPr="00777D1E">
                                <w:rPr>
                                  <w:rStyle w:val="Hyperlink"/>
                                </w:rPr>
                                <w:t>(518) 459-9653</w:t>
                              </w:r>
                            </w:hyperlink>
                          </w:p>
                          <w:p w14:paraId="29A805CD" w14:textId="77777777" w:rsidR="00AD20C7" w:rsidRPr="00777D1E" w:rsidRDefault="00AD20C7" w:rsidP="00607CE4">
                            <w:pPr>
                              <w:jc w:val="left"/>
                              <w:rPr>
                                <w:sz w:val="20"/>
                                <w:szCs w:val="20"/>
                              </w:rPr>
                            </w:pPr>
                            <w:r w:rsidRPr="00777D1E">
                              <w:rPr>
                                <w:sz w:val="20"/>
                                <w:szCs w:val="20"/>
                              </w:rPr>
                              <w:t>Managed Services</w:t>
                            </w:r>
                          </w:p>
                          <w:p w14:paraId="2DF356BA" w14:textId="77777777" w:rsidR="00AD20C7" w:rsidRPr="00777D1E" w:rsidRDefault="00AD20C7" w:rsidP="00607CE4">
                            <w:pPr>
                              <w:jc w:val="left"/>
                              <w:rPr>
                                <w:sz w:val="20"/>
                                <w:szCs w:val="20"/>
                              </w:rPr>
                            </w:pPr>
                            <w:r w:rsidRPr="00777D1E">
                              <w:rPr>
                                <w:sz w:val="20"/>
                                <w:szCs w:val="20"/>
                              </w:rPr>
                              <w:t>Cloud Hosting Solutions</w:t>
                            </w:r>
                          </w:p>
                          <w:p w14:paraId="6B52DB75" w14:textId="77777777" w:rsidR="00AD20C7" w:rsidRPr="00777D1E" w:rsidRDefault="00AD20C7" w:rsidP="00607CE4">
                            <w:pPr>
                              <w:jc w:val="left"/>
                              <w:rPr>
                                <w:sz w:val="20"/>
                                <w:szCs w:val="20"/>
                              </w:rPr>
                            </w:pPr>
                            <w:r w:rsidRPr="00777D1E">
                              <w:rPr>
                                <w:sz w:val="20"/>
                                <w:szCs w:val="20"/>
                              </w:rPr>
                              <w:t>Telephone Data Cabling</w:t>
                            </w:r>
                          </w:p>
                          <w:p w14:paraId="64BA190E" w14:textId="77777777" w:rsidR="00AD20C7" w:rsidRPr="00777D1E" w:rsidRDefault="00AD20C7" w:rsidP="00607CE4">
                            <w:pPr>
                              <w:jc w:val="left"/>
                              <w:rPr>
                                <w:sz w:val="20"/>
                                <w:szCs w:val="20"/>
                              </w:rPr>
                            </w:pPr>
                            <w:r w:rsidRPr="00777D1E">
                              <w:rPr>
                                <w:sz w:val="20"/>
                                <w:szCs w:val="20"/>
                              </w:rPr>
                              <w:t>Backup Disaster Recovery</w:t>
                            </w:r>
                          </w:p>
                          <w:p w14:paraId="52600A2C" w14:textId="77777777" w:rsidR="00AD20C7" w:rsidRPr="00777D1E" w:rsidRDefault="00AD20C7"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6" type="#_x0000_t202" style="position:absolute;margin-left:.45pt;margin-top:2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" fillcolor="window" strokecolor="#a50021" strokeweight="2.25pt">
                <v:path arrowok="t"/>
                <v:textbox>
                  <w:txbxContent>
                    <w:p w14:paraId="5DB08886" w14:textId="6BB52DD6" w:rsidR="00AD20C7" w:rsidRPr="00777D1E" w:rsidRDefault="00AD20C7"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AD20C7" w:rsidRPr="005E24DA" w:rsidRDefault="00AD20C7"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AD20C7" w:rsidRPr="00777D1E" w:rsidRDefault="00AD20C7" w:rsidP="00607CE4">
                      <w:pPr>
                        <w:jc w:val="center"/>
                      </w:pPr>
                      <w:hyperlink r:id="rId116" w:history="1">
                        <w:r w:rsidRPr="00777D1E">
                          <w:rPr>
                            <w:rStyle w:val="Hyperlink"/>
                          </w:rPr>
                          <w:t>(518) 459-9653</w:t>
                        </w:r>
                      </w:hyperlink>
                    </w:p>
                    <w:p w14:paraId="29A805CD" w14:textId="77777777" w:rsidR="00AD20C7" w:rsidRPr="00777D1E" w:rsidRDefault="00AD20C7" w:rsidP="00607CE4">
                      <w:pPr>
                        <w:jc w:val="left"/>
                        <w:rPr>
                          <w:sz w:val="20"/>
                          <w:szCs w:val="20"/>
                        </w:rPr>
                      </w:pPr>
                      <w:r w:rsidRPr="00777D1E">
                        <w:rPr>
                          <w:sz w:val="20"/>
                          <w:szCs w:val="20"/>
                        </w:rPr>
                        <w:t>Managed Services</w:t>
                      </w:r>
                    </w:p>
                    <w:p w14:paraId="2DF356BA" w14:textId="77777777" w:rsidR="00AD20C7" w:rsidRPr="00777D1E" w:rsidRDefault="00AD20C7" w:rsidP="00607CE4">
                      <w:pPr>
                        <w:jc w:val="left"/>
                        <w:rPr>
                          <w:sz w:val="20"/>
                          <w:szCs w:val="20"/>
                        </w:rPr>
                      </w:pPr>
                      <w:r w:rsidRPr="00777D1E">
                        <w:rPr>
                          <w:sz w:val="20"/>
                          <w:szCs w:val="20"/>
                        </w:rPr>
                        <w:t>Cloud Hosting Solutions</w:t>
                      </w:r>
                    </w:p>
                    <w:p w14:paraId="6B52DB75" w14:textId="77777777" w:rsidR="00AD20C7" w:rsidRPr="00777D1E" w:rsidRDefault="00AD20C7" w:rsidP="00607CE4">
                      <w:pPr>
                        <w:jc w:val="left"/>
                        <w:rPr>
                          <w:sz w:val="20"/>
                          <w:szCs w:val="20"/>
                        </w:rPr>
                      </w:pPr>
                      <w:r w:rsidRPr="00777D1E">
                        <w:rPr>
                          <w:sz w:val="20"/>
                          <w:szCs w:val="20"/>
                        </w:rPr>
                        <w:t>Telephone Data Cabling</w:t>
                      </w:r>
                    </w:p>
                    <w:p w14:paraId="64BA190E" w14:textId="77777777" w:rsidR="00AD20C7" w:rsidRPr="00777D1E" w:rsidRDefault="00AD20C7" w:rsidP="00607CE4">
                      <w:pPr>
                        <w:jc w:val="left"/>
                        <w:rPr>
                          <w:sz w:val="20"/>
                          <w:szCs w:val="20"/>
                        </w:rPr>
                      </w:pPr>
                      <w:r w:rsidRPr="00777D1E">
                        <w:rPr>
                          <w:sz w:val="20"/>
                          <w:szCs w:val="20"/>
                        </w:rPr>
                        <w:t>Backup Disaster Recovery</w:t>
                      </w:r>
                    </w:p>
                    <w:p w14:paraId="52600A2C" w14:textId="77777777" w:rsidR="00AD20C7" w:rsidRPr="00777D1E" w:rsidRDefault="00AD20C7"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74FC325F"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7C4D9A8D">
                <wp:simplePos x="0" y="0"/>
                <wp:positionH relativeFrom="page">
                  <wp:posOffset>3540125</wp:posOffset>
                </wp:positionH>
                <wp:positionV relativeFrom="paragraph">
                  <wp:posOffset>115570</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32E19E9" w:rsidR="00AD20C7" w:rsidRPr="00B819E5" w:rsidRDefault="00B819E5" w:rsidP="00CC1D05">
                            <w:pPr>
                              <w:shd w:val="clear" w:color="auto" w:fill="B8CCE4" w:themeFill="accent1" w:themeFillTint="66"/>
                              <w:jc w:val="center"/>
                              <w:rPr>
                                <w:rFonts w:ascii="Elephant" w:hAnsi="Elephant"/>
                                <w:b/>
                                <w:bCs/>
                                <w:sz w:val="24"/>
                                <w:szCs w:val="24"/>
                              </w:rPr>
                            </w:pPr>
                            <w:r w:rsidRPr="00B819E5">
                              <w:rPr>
                                <w:rFonts w:ascii="Elephant" w:hAnsi="Elephant"/>
                                <w:b/>
                                <w:bCs/>
                                <w:sz w:val="24"/>
                                <w:szCs w:val="24"/>
                                <w:shd w:val="clear" w:color="auto" w:fill="C6D9F1"/>
                              </w:rPr>
                              <w:t>PRINTING AND MAIL</w:t>
                            </w:r>
                            <w:r>
                              <w:rPr>
                                <w:rFonts w:ascii="Elephant" w:hAnsi="Elephant"/>
                                <w:b/>
                                <w:bCs/>
                                <w:sz w:val="28"/>
                                <w:szCs w:val="28"/>
                                <w:shd w:val="clear" w:color="auto" w:fill="C6D9F1"/>
                              </w:rPr>
                              <w:t xml:space="preserve"> </w:t>
                            </w:r>
                            <w:r w:rsidRPr="00B819E5">
                              <w:rPr>
                                <w:rFonts w:ascii="Elephant" w:hAnsi="Elephant"/>
                                <w:b/>
                                <w:bCs/>
                                <w:sz w:val="24"/>
                                <w:szCs w:val="24"/>
                                <w:shd w:val="clear" w:color="auto" w:fill="C6D9F1"/>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7" type="#_x0000_t202" style="position:absolute;margin-left:278.75pt;margin-top:9.1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BpUA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" fillcolor="window" strokeweight="1.5pt">
                <v:path arrowok="t"/>
                <v:textbox>
                  <w:txbxContent>
                    <w:p w14:paraId="741A12BB" w14:textId="332E19E9" w:rsidR="00AD20C7" w:rsidRPr="00B819E5" w:rsidRDefault="00B819E5" w:rsidP="00CC1D05">
                      <w:pPr>
                        <w:shd w:val="clear" w:color="auto" w:fill="B8CCE4" w:themeFill="accent1" w:themeFillTint="66"/>
                        <w:jc w:val="center"/>
                        <w:rPr>
                          <w:rFonts w:ascii="Elephant" w:hAnsi="Elephant"/>
                          <w:b/>
                          <w:bCs/>
                          <w:sz w:val="24"/>
                          <w:szCs w:val="24"/>
                        </w:rPr>
                      </w:pPr>
                      <w:r w:rsidRPr="00B819E5">
                        <w:rPr>
                          <w:rFonts w:ascii="Elephant" w:hAnsi="Elephant"/>
                          <w:b/>
                          <w:bCs/>
                          <w:sz w:val="24"/>
                          <w:szCs w:val="24"/>
                          <w:shd w:val="clear" w:color="auto" w:fill="C6D9F1"/>
                        </w:rPr>
                        <w:t>PRINTING AND MAIL</w:t>
                      </w:r>
                      <w:r>
                        <w:rPr>
                          <w:rFonts w:ascii="Elephant" w:hAnsi="Elephant"/>
                          <w:b/>
                          <w:bCs/>
                          <w:sz w:val="28"/>
                          <w:szCs w:val="28"/>
                          <w:shd w:val="clear" w:color="auto" w:fill="C6D9F1"/>
                        </w:rPr>
                        <w:t xml:space="preserve"> </w:t>
                      </w:r>
                      <w:r w:rsidRPr="00B819E5">
                        <w:rPr>
                          <w:rFonts w:ascii="Elephant" w:hAnsi="Elephant"/>
                          <w:b/>
                          <w:bCs/>
                          <w:sz w:val="24"/>
                          <w:szCs w:val="24"/>
                          <w:shd w:val="clear" w:color="auto" w:fill="C6D9F1"/>
                        </w:rPr>
                        <w:t>SERVICES</w:t>
                      </w:r>
                    </w:p>
                  </w:txbxContent>
                </v:textbox>
                <w10:wrap anchorx="page"/>
              </v:shape>
            </w:pict>
          </mc:Fallback>
        </mc:AlternateContent>
      </w:r>
    </w:p>
    <w:p w14:paraId="1775E06C" w14:textId="362B0938"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AD20C7" w:rsidRPr="00360C76" w:rsidRDefault="00AD20C7"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8"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AjY6Ti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AD20C7" w:rsidRPr="00360C76" w:rsidRDefault="00AD20C7"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F989C4E" w:rsidR="00607CE4" w:rsidRPr="00607CE4" w:rsidRDefault="00607CE4" w:rsidP="00A24D8C">
      <w:pPr>
        <w:jc w:val="left"/>
        <w:rPr>
          <w:rFonts w:eastAsia="Tw Cen MT"/>
          <w:b/>
          <w:kern w:val="0"/>
          <w:sz w:val="20"/>
          <w:szCs w:val="20"/>
          <w14:ligatures w14:val="none"/>
        </w:rPr>
      </w:pPr>
    </w:p>
    <w:p w14:paraId="4FDA14E4" w14:textId="73F42636"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8832" behindDoc="0" locked="0" layoutInCell="1" allowOverlap="1" wp14:anchorId="457F40DB" wp14:editId="1C896A24">
                <wp:simplePos x="0" y="0"/>
                <wp:positionH relativeFrom="margin">
                  <wp:posOffset>3095900</wp:posOffset>
                </wp:positionH>
                <wp:positionV relativeFrom="paragraph">
                  <wp:posOffset>128213</wp:posOffset>
                </wp:positionV>
                <wp:extent cx="3193576" cy="1555845"/>
                <wp:effectExtent l="19050" t="19050" r="26035" b="2540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576" cy="1555845"/>
                        </a:xfrm>
                        <a:prstGeom prst="rect">
                          <a:avLst/>
                        </a:prstGeom>
                        <a:solidFill>
                          <a:sysClr val="window" lastClr="FFFFFF"/>
                        </a:solidFill>
                        <a:ln w="28575">
                          <a:solidFill>
                            <a:srgbClr val="A50021"/>
                          </a:solidFill>
                        </a:ln>
                      </wps:spPr>
                      <wps:txbx>
                        <w:txbxContent>
                          <w:p w14:paraId="37AD8C78" w14:textId="1551CF54" w:rsidR="00AD20C7" w:rsidRDefault="00AD20C7" w:rsidP="00E26571">
                            <w:pPr>
                              <w:jc w:val="center"/>
                            </w:pPr>
                            <w:r w:rsidRPr="00E26571">
                              <w:rPr>
                                <w:noProof/>
                              </w:rPr>
                              <w:drawing>
                                <wp:inline distT="0" distB="0" distL="0" distR="0" wp14:anchorId="117E7E37" wp14:editId="5CDD86F5">
                                  <wp:extent cx="2982595" cy="654643"/>
                                  <wp:effectExtent l="0" t="0" r="0" b="0"/>
                                  <wp:docPr id="9" name="Picture 9" descr="Prin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 Graphics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2595" cy="654643"/>
                                          </a:xfrm>
                                          <a:prstGeom prst="rect">
                                            <a:avLst/>
                                          </a:prstGeom>
                                          <a:noFill/>
                                          <a:ln>
                                            <a:noFill/>
                                          </a:ln>
                                        </pic:spPr>
                                      </pic:pic>
                                    </a:graphicData>
                                  </a:graphic>
                                </wp:inline>
                              </w:drawing>
                            </w:r>
                          </w:p>
                          <w:p w14:paraId="4144210E" w14:textId="5DB71F34" w:rsidR="00AD20C7" w:rsidRPr="00E26571" w:rsidRDefault="00AD20C7" w:rsidP="00E26571">
                            <w:pPr>
                              <w:jc w:val="center"/>
                              <w:rPr>
                                <w:rFonts w:ascii="Book Antiqua" w:hAnsi="Book Antiqua"/>
                                <w:b/>
                                <w:bCs/>
                                <w:sz w:val="20"/>
                                <w:szCs w:val="20"/>
                              </w:rPr>
                            </w:pPr>
                            <w:r w:rsidRPr="00E26571">
                              <w:rPr>
                                <w:rFonts w:ascii="Book Antiqua" w:hAnsi="Book Antiqua"/>
                                <w:b/>
                                <w:bCs/>
                                <w:sz w:val="20"/>
                                <w:szCs w:val="20"/>
                              </w:rPr>
                              <w:t>518.371.4649</w:t>
                            </w:r>
                          </w:p>
                          <w:p w14:paraId="5534F537" w14:textId="588C62B0" w:rsidR="00AD20C7" w:rsidRPr="00E26571" w:rsidRDefault="00AD20C7" w:rsidP="00E26571">
                            <w:pPr>
                              <w:jc w:val="center"/>
                              <w:rPr>
                                <w:rFonts w:ascii="Book Antiqua" w:hAnsi="Book Antiqua"/>
                                <w:b/>
                                <w:bCs/>
                                <w:sz w:val="20"/>
                                <w:szCs w:val="20"/>
                              </w:rPr>
                            </w:pPr>
                            <w:r w:rsidRPr="00E26571">
                              <w:rPr>
                                <w:rFonts w:ascii="Book Antiqua" w:hAnsi="Book Antiqua"/>
                                <w:b/>
                                <w:bCs/>
                                <w:sz w:val="20"/>
                                <w:szCs w:val="20"/>
                              </w:rPr>
                              <w:t>12 FIRE ROAD, CLIFTON PARK, NY 12065</w:t>
                            </w:r>
                          </w:p>
                          <w:p w14:paraId="1CB2E8E9" w14:textId="7694589C" w:rsidR="00AD20C7" w:rsidRDefault="00AD20C7" w:rsidP="00E26571">
                            <w:pPr>
                              <w:jc w:val="center"/>
                              <w:rPr>
                                <w:rFonts w:ascii="Book Antiqua" w:hAnsi="Book Antiqua"/>
                                <w:b/>
                                <w:bCs/>
                                <w:sz w:val="20"/>
                                <w:szCs w:val="20"/>
                              </w:rPr>
                            </w:pPr>
                            <w:hyperlink r:id="rId118" w:history="1">
                              <w:r w:rsidRPr="006651B2">
                                <w:rPr>
                                  <w:rStyle w:val="Hyperlink"/>
                                  <w:rFonts w:ascii="Book Antiqua" w:hAnsi="Book Antiqua"/>
                                  <w:b/>
                                  <w:bCs/>
                                  <w:sz w:val="20"/>
                                  <w:szCs w:val="20"/>
                                </w:rPr>
                                <w:t>printproduction@aol.com</w:t>
                              </w:r>
                            </w:hyperlink>
                          </w:p>
                          <w:p w14:paraId="15EDBC0C" w14:textId="7D87A687" w:rsidR="00AD20C7" w:rsidRDefault="00AD20C7" w:rsidP="00E26571">
                            <w:pPr>
                              <w:jc w:val="center"/>
                              <w:rPr>
                                <w:rFonts w:ascii="Book Antiqua" w:hAnsi="Book Antiqua"/>
                                <w:b/>
                                <w:bCs/>
                                <w:sz w:val="20"/>
                                <w:szCs w:val="20"/>
                              </w:rPr>
                            </w:pPr>
                            <w:r w:rsidRPr="00E26571">
                              <w:rPr>
                                <w:rFonts w:ascii="Book Antiqua" w:hAnsi="Book Antiqua"/>
                                <w:b/>
                                <w:bCs/>
                                <w:sz w:val="20"/>
                                <w:szCs w:val="20"/>
                              </w:rPr>
                              <w:t xml:space="preserve">one stop print shop and </w:t>
                            </w:r>
                            <w:proofErr w:type="gramStart"/>
                            <w:r w:rsidRPr="00E26571">
                              <w:rPr>
                                <w:rFonts w:ascii="Book Antiqua" w:hAnsi="Book Antiqua"/>
                                <w:b/>
                                <w:bCs/>
                                <w:sz w:val="20"/>
                                <w:szCs w:val="20"/>
                              </w:rPr>
                              <w:t>full service</w:t>
                            </w:r>
                            <w:proofErr w:type="gramEnd"/>
                            <w:r w:rsidRPr="00E26571">
                              <w:rPr>
                                <w:rFonts w:ascii="Book Antiqua" w:hAnsi="Book Antiqua"/>
                                <w:b/>
                                <w:bCs/>
                                <w:sz w:val="20"/>
                                <w:szCs w:val="20"/>
                              </w:rPr>
                              <w:t xml:space="preserve"> mailing house</w:t>
                            </w:r>
                          </w:p>
                          <w:p w14:paraId="580C8F50" w14:textId="2D7ECD06" w:rsidR="00AD20C7" w:rsidRPr="00E26571" w:rsidRDefault="00AD20C7" w:rsidP="00E26571">
                            <w:pPr>
                              <w:jc w:val="center"/>
                              <w:rPr>
                                <w:rFonts w:ascii="Book Antiqua" w:hAnsi="Book Antiqua"/>
                                <w:b/>
                                <w:bCs/>
                                <w:sz w:val="20"/>
                                <w:szCs w:val="20"/>
                              </w:rPr>
                            </w:pPr>
                            <w:r>
                              <w:rPr>
                                <w:rFonts w:ascii="Book Antiqua" w:hAnsi="Book Antiqua"/>
                                <w:b/>
                                <w:bCs/>
                                <w:sz w:val="20"/>
                                <w:szCs w:val="20"/>
                              </w:rPr>
                              <w:t>No project large or small, we can’t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7F40DB" id="Text Box 39" o:spid="_x0000_s1069" type="#_x0000_t202" style="position:absolute;margin-left:243.75pt;margin-top:10.1pt;width:251.45pt;height:1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" fillcolor="window" strokecolor="#a50021" strokeweight="2.25pt">
                <v:path arrowok="t"/>
                <v:textbox>
                  <w:txbxContent>
                    <w:p w14:paraId="37AD8C78" w14:textId="1551CF54" w:rsidR="00AD20C7" w:rsidRDefault="00AD20C7" w:rsidP="00E26571">
                      <w:pPr>
                        <w:jc w:val="center"/>
                      </w:pPr>
                      <w:r w:rsidRPr="00E26571">
                        <w:rPr>
                          <w:noProof/>
                        </w:rPr>
                        <w:drawing>
                          <wp:inline distT="0" distB="0" distL="0" distR="0" wp14:anchorId="117E7E37" wp14:editId="5CDD86F5">
                            <wp:extent cx="2982595" cy="654643"/>
                            <wp:effectExtent l="0" t="0" r="0" b="0"/>
                            <wp:docPr id="9" name="Picture 9" descr="Prin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 Graphics Log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2595" cy="654643"/>
                                    </a:xfrm>
                                    <a:prstGeom prst="rect">
                                      <a:avLst/>
                                    </a:prstGeom>
                                    <a:noFill/>
                                    <a:ln>
                                      <a:noFill/>
                                    </a:ln>
                                  </pic:spPr>
                                </pic:pic>
                              </a:graphicData>
                            </a:graphic>
                          </wp:inline>
                        </w:drawing>
                      </w:r>
                    </w:p>
                    <w:p w14:paraId="4144210E" w14:textId="5DB71F34" w:rsidR="00AD20C7" w:rsidRPr="00E26571" w:rsidRDefault="00AD20C7" w:rsidP="00E26571">
                      <w:pPr>
                        <w:jc w:val="center"/>
                        <w:rPr>
                          <w:rFonts w:ascii="Book Antiqua" w:hAnsi="Book Antiqua"/>
                          <w:b/>
                          <w:bCs/>
                          <w:sz w:val="20"/>
                          <w:szCs w:val="20"/>
                        </w:rPr>
                      </w:pPr>
                      <w:r w:rsidRPr="00E26571">
                        <w:rPr>
                          <w:rFonts w:ascii="Book Antiqua" w:hAnsi="Book Antiqua"/>
                          <w:b/>
                          <w:bCs/>
                          <w:sz w:val="20"/>
                          <w:szCs w:val="20"/>
                        </w:rPr>
                        <w:t>518.371.4649</w:t>
                      </w:r>
                    </w:p>
                    <w:p w14:paraId="5534F537" w14:textId="588C62B0" w:rsidR="00AD20C7" w:rsidRPr="00E26571" w:rsidRDefault="00AD20C7" w:rsidP="00E26571">
                      <w:pPr>
                        <w:jc w:val="center"/>
                        <w:rPr>
                          <w:rFonts w:ascii="Book Antiqua" w:hAnsi="Book Antiqua"/>
                          <w:b/>
                          <w:bCs/>
                          <w:sz w:val="20"/>
                          <w:szCs w:val="20"/>
                        </w:rPr>
                      </w:pPr>
                      <w:r w:rsidRPr="00E26571">
                        <w:rPr>
                          <w:rFonts w:ascii="Book Antiqua" w:hAnsi="Book Antiqua"/>
                          <w:b/>
                          <w:bCs/>
                          <w:sz w:val="20"/>
                          <w:szCs w:val="20"/>
                        </w:rPr>
                        <w:t>12 FIRE ROAD, CLIFTON PARK, NY 12065</w:t>
                      </w:r>
                    </w:p>
                    <w:p w14:paraId="1CB2E8E9" w14:textId="7694589C" w:rsidR="00AD20C7" w:rsidRDefault="00AD20C7" w:rsidP="00E26571">
                      <w:pPr>
                        <w:jc w:val="center"/>
                        <w:rPr>
                          <w:rFonts w:ascii="Book Antiqua" w:hAnsi="Book Antiqua"/>
                          <w:b/>
                          <w:bCs/>
                          <w:sz w:val="20"/>
                          <w:szCs w:val="20"/>
                        </w:rPr>
                      </w:pPr>
                      <w:hyperlink r:id="rId120" w:history="1">
                        <w:r w:rsidRPr="006651B2">
                          <w:rPr>
                            <w:rStyle w:val="Hyperlink"/>
                            <w:rFonts w:ascii="Book Antiqua" w:hAnsi="Book Antiqua"/>
                            <w:b/>
                            <w:bCs/>
                            <w:sz w:val="20"/>
                            <w:szCs w:val="20"/>
                          </w:rPr>
                          <w:t>printproduction@aol.com</w:t>
                        </w:r>
                      </w:hyperlink>
                    </w:p>
                    <w:p w14:paraId="15EDBC0C" w14:textId="7D87A687" w:rsidR="00AD20C7" w:rsidRDefault="00AD20C7" w:rsidP="00E26571">
                      <w:pPr>
                        <w:jc w:val="center"/>
                        <w:rPr>
                          <w:rFonts w:ascii="Book Antiqua" w:hAnsi="Book Antiqua"/>
                          <w:b/>
                          <w:bCs/>
                          <w:sz w:val="20"/>
                          <w:szCs w:val="20"/>
                        </w:rPr>
                      </w:pPr>
                      <w:r w:rsidRPr="00E26571">
                        <w:rPr>
                          <w:rFonts w:ascii="Book Antiqua" w:hAnsi="Book Antiqua"/>
                          <w:b/>
                          <w:bCs/>
                          <w:sz w:val="20"/>
                          <w:szCs w:val="20"/>
                        </w:rPr>
                        <w:t xml:space="preserve">one stop print shop and </w:t>
                      </w:r>
                      <w:proofErr w:type="gramStart"/>
                      <w:r w:rsidRPr="00E26571">
                        <w:rPr>
                          <w:rFonts w:ascii="Book Antiqua" w:hAnsi="Book Antiqua"/>
                          <w:b/>
                          <w:bCs/>
                          <w:sz w:val="20"/>
                          <w:szCs w:val="20"/>
                        </w:rPr>
                        <w:t>full service</w:t>
                      </w:r>
                      <w:proofErr w:type="gramEnd"/>
                      <w:r w:rsidRPr="00E26571">
                        <w:rPr>
                          <w:rFonts w:ascii="Book Antiqua" w:hAnsi="Book Antiqua"/>
                          <w:b/>
                          <w:bCs/>
                          <w:sz w:val="20"/>
                          <w:szCs w:val="20"/>
                        </w:rPr>
                        <w:t xml:space="preserve"> mailing house</w:t>
                      </w:r>
                    </w:p>
                    <w:p w14:paraId="580C8F50" w14:textId="2D7ECD06" w:rsidR="00AD20C7" w:rsidRPr="00E26571" w:rsidRDefault="00AD20C7" w:rsidP="00E26571">
                      <w:pPr>
                        <w:jc w:val="center"/>
                        <w:rPr>
                          <w:rFonts w:ascii="Book Antiqua" w:hAnsi="Book Antiqua"/>
                          <w:b/>
                          <w:bCs/>
                          <w:sz w:val="20"/>
                          <w:szCs w:val="20"/>
                        </w:rPr>
                      </w:pPr>
                      <w:r>
                        <w:rPr>
                          <w:rFonts w:ascii="Book Antiqua" w:hAnsi="Book Antiqua"/>
                          <w:b/>
                          <w:bCs/>
                          <w:sz w:val="20"/>
                          <w:szCs w:val="20"/>
                        </w:rPr>
                        <w:t>No project large or small, we can’t handle</w:t>
                      </w:r>
                    </w:p>
                  </w:txbxContent>
                </v:textbox>
                <w10:wrap anchorx="margin"/>
              </v:shape>
            </w:pict>
          </mc:Fallback>
        </mc:AlternateContent>
      </w:r>
    </w:p>
    <w:p w14:paraId="7C605E65" w14:textId="060657EB" w:rsidR="00607CE4" w:rsidRPr="00607CE4" w:rsidRDefault="00607CE4" w:rsidP="00A24D8C">
      <w:pPr>
        <w:jc w:val="left"/>
        <w:rPr>
          <w:rFonts w:eastAsia="Tw Cen MT"/>
          <w:b/>
          <w:kern w:val="0"/>
          <w:sz w:val="20"/>
          <w:szCs w:val="20"/>
          <w14:ligatures w14:val="none"/>
        </w:rPr>
      </w:pPr>
    </w:p>
    <w:p w14:paraId="1812344B" w14:textId="1EDF34AA"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2FEAAF3E">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AD20C7" w:rsidRPr="00964149" w:rsidRDefault="00AD20C7"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AD20C7" w:rsidRDefault="00AD20C7"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AD20C7" w:rsidRPr="00964149" w:rsidRDefault="00AD20C7" w:rsidP="00607CE4">
                            <w:pPr>
                              <w:jc w:val="center"/>
                              <w:rPr>
                                <w:b/>
                                <w:bCs/>
                                <w:sz w:val="18"/>
                                <w:szCs w:val="18"/>
                              </w:rPr>
                            </w:pPr>
                            <w:r>
                              <w:rPr>
                                <w:b/>
                                <w:bCs/>
                                <w:sz w:val="18"/>
                                <w:szCs w:val="18"/>
                              </w:rPr>
                              <w:t>34 Garner Road, Averill Park, NY 12018</w:t>
                            </w:r>
                          </w:p>
                          <w:p w14:paraId="3C458317" w14:textId="77777777" w:rsidR="00AD20C7" w:rsidRPr="00964149" w:rsidRDefault="00AD20C7" w:rsidP="00607CE4">
                            <w:pPr>
                              <w:jc w:val="center"/>
                              <w:rPr>
                                <w:b/>
                                <w:bCs/>
                                <w:sz w:val="18"/>
                                <w:szCs w:val="18"/>
                              </w:rPr>
                            </w:pPr>
                            <w:hyperlink r:id="rId122" w:history="1">
                              <w:r w:rsidRPr="00964149">
                                <w:rPr>
                                  <w:rStyle w:val="Hyperlink"/>
                                  <w:b/>
                                  <w:bCs/>
                                  <w:sz w:val="18"/>
                                  <w:szCs w:val="18"/>
                                </w:rPr>
                                <w:t>Lfox8@nycap.rr.com</w:t>
                              </w:r>
                            </w:hyperlink>
                          </w:p>
                          <w:p w14:paraId="51C2E943" w14:textId="77777777" w:rsidR="00AD20C7" w:rsidRDefault="00AD20C7" w:rsidP="00607CE4">
                            <w:pPr>
                              <w:jc w:val="center"/>
                              <w:rPr>
                                <w:b/>
                                <w:bCs/>
                                <w:sz w:val="18"/>
                                <w:szCs w:val="18"/>
                              </w:rPr>
                            </w:pPr>
                            <w:r w:rsidRPr="00964149">
                              <w:rPr>
                                <w:b/>
                                <w:bCs/>
                                <w:sz w:val="18"/>
                                <w:szCs w:val="18"/>
                              </w:rPr>
                              <w:t>518-810-7819</w:t>
                            </w:r>
                          </w:p>
                          <w:p w14:paraId="3D7B9C5C" w14:textId="77777777" w:rsidR="00AD20C7" w:rsidRPr="00964149" w:rsidRDefault="00AD20C7"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70"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IwIAADUEAAAOAAAAZHJzL2Uyb0RvYy54bWysU9uO2yAQfa/Uf0C8N7ZTZ5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" strokecolor="#a50021" strokeweight="2.25pt">
                <v:textbox>
                  <w:txbxContent>
                    <w:p w14:paraId="3E2280FF" w14:textId="0619002F" w:rsidR="00AD20C7" w:rsidRPr="00964149" w:rsidRDefault="00AD20C7"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AD20C7" w:rsidRDefault="00AD20C7"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AD20C7" w:rsidRPr="00964149" w:rsidRDefault="00AD20C7" w:rsidP="00607CE4">
                      <w:pPr>
                        <w:jc w:val="center"/>
                        <w:rPr>
                          <w:b/>
                          <w:bCs/>
                          <w:sz w:val="18"/>
                          <w:szCs w:val="18"/>
                        </w:rPr>
                      </w:pPr>
                      <w:r>
                        <w:rPr>
                          <w:b/>
                          <w:bCs/>
                          <w:sz w:val="18"/>
                          <w:szCs w:val="18"/>
                        </w:rPr>
                        <w:t>34 Garner Road, Averill Park, NY 12018</w:t>
                      </w:r>
                    </w:p>
                    <w:p w14:paraId="3C458317" w14:textId="77777777" w:rsidR="00AD20C7" w:rsidRPr="00964149" w:rsidRDefault="00AD20C7" w:rsidP="00607CE4">
                      <w:pPr>
                        <w:jc w:val="center"/>
                        <w:rPr>
                          <w:b/>
                          <w:bCs/>
                          <w:sz w:val="18"/>
                          <w:szCs w:val="18"/>
                        </w:rPr>
                      </w:pPr>
                      <w:hyperlink r:id="rId124" w:history="1">
                        <w:r w:rsidRPr="00964149">
                          <w:rPr>
                            <w:rStyle w:val="Hyperlink"/>
                            <w:b/>
                            <w:bCs/>
                            <w:sz w:val="18"/>
                            <w:szCs w:val="18"/>
                          </w:rPr>
                          <w:t>Lfox8@nycap.rr.com</w:t>
                        </w:r>
                      </w:hyperlink>
                    </w:p>
                    <w:p w14:paraId="51C2E943" w14:textId="77777777" w:rsidR="00AD20C7" w:rsidRDefault="00AD20C7" w:rsidP="00607CE4">
                      <w:pPr>
                        <w:jc w:val="center"/>
                        <w:rPr>
                          <w:b/>
                          <w:bCs/>
                          <w:sz w:val="18"/>
                          <w:szCs w:val="18"/>
                        </w:rPr>
                      </w:pPr>
                      <w:r w:rsidRPr="00964149">
                        <w:rPr>
                          <w:b/>
                          <w:bCs/>
                          <w:sz w:val="18"/>
                          <w:szCs w:val="18"/>
                        </w:rPr>
                        <w:t>518-810-7819</w:t>
                      </w:r>
                    </w:p>
                    <w:p w14:paraId="3D7B9C5C" w14:textId="77777777" w:rsidR="00AD20C7" w:rsidRPr="00964149" w:rsidRDefault="00AD20C7" w:rsidP="00607CE4">
                      <w:pPr>
                        <w:jc w:val="center"/>
                        <w:rPr>
                          <w:b/>
                          <w:bCs/>
                          <w:sz w:val="18"/>
                          <w:szCs w:val="18"/>
                        </w:rPr>
                      </w:pPr>
                      <w:r>
                        <w:rPr>
                          <w:b/>
                          <w:bCs/>
                          <w:sz w:val="18"/>
                          <w:szCs w:val="18"/>
                        </w:rPr>
                        <w:t>www.funddrive.com</w:t>
                      </w:r>
                    </w:p>
                  </w:txbxContent>
                </v:textbox>
                <w10:wrap anchorx="page"/>
              </v:shape>
            </w:pict>
          </mc:Fallback>
        </mc:AlternateContent>
      </w:r>
    </w:p>
    <w:p w14:paraId="0D6CCE6E" w14:textId="5D8AB618" w:rsidR="00607CE4" w:rsidRPr="00607CE4" w:rsidRDefault="00607CE4" w:rsidP="00A24D8C">
      <w:pPr>
        <w:jc w:val="left"/>
        <w:rPr>
          <w:rFonts w:eastAsia="Tw Cen MT"/>
          <w:b/>
          <w:kern w:val="0"/>
          <w:sz w:val="20"/>
          <w:szCs w:val="20"/>
          <w14:ligatures w14:val="none"/>
        </w:rPr>
      </w:pPr>
    </w:p>
    <w:p w14:paraId="223819BF" w14:textId="0F31D29B" w:rsidR="00607CE4" w:rsidRPr="00607CE4" w:rsidRDefault="00607CE4" w:rsidP="00A24D8C">
      <w:pPr>
        <w:jc w:val="left"/>
        <w:rPr>
          <w:rFonts w:eastAsia="Tw Cen MT"/>
          <w:b/>
          <w:kern w:val="0"/>
          <w:sz w:val="20"/>
          <w:szCs w:val="20"/>
          <w14:ligatures w14:val="none"/>
        </w:rPr>
      </w:pPr>
    </w:p>
    <w:p w14:paraId="5D406850" w14:textId="60B3881B" w:rsidR="00607CE4" w:rsidRPr="00607CE4" w:rsidRDefault="00607CE4" w:rsidP="00A24D8C">
      <w:pPr>
        <w:jc w:val="left"/>
        <w:rPr>
          <w:rFonts w:eastAsia="Tw Cen MT"/>
          <w:b/>
          <w:kern w:val="0"/>
          <w:sz w:val="20"/>
          <w:szCs w:val="20"/>
          <w14:ligatures w14:val="none"/>
        </w:rPr>
      </w:pPr>
    </w:p>
    <w:p w14:paraId="0AEE9A2F" w14:textId="03E5EA39" w:rsidR="00607CE4" w:rsidRPr="00607CE4" w:rsidRDefault="00607CE4" w:rsidP="00A24D8C">
      <w:pPr>
        <w:jc w:val="left"/>
        <w:rPr>
          <w:rFonts w:eastAsia="Tw Cen MT"/>
          <w:b/>
          <w:kern w:val="0"/>
          <w:sz w:val="20"/>
          <w:szCs w:val="20"/>
          <w14:ligatures w14:val="none"/>
        </w:rPr>
      </w:pPr>
    </w:p>
    <w:p w14:paraId="7E9DBDBC" w14:textId="35E22175" w:rsidR="00607CE4" w:rsidRPr="00607CE4" w:rsidRDefault="00607CE4" w:rsidP="00A24D8C">
      <w:pPr>
        <w:jc w:val="left"/>
        <w:rPr>
          <w:rFonts w:eastAsia="Tw Cen MT"/>
          <w:b/>
          <w:kern w:val="0"/>
          <w:sz w:val="20"/>
          <w:szCs w:val="20"/>
          <w14:ligatures w14:val="none"/>
        </w:rPr>
      </w:pPr>
    </w:p>
    <w:p w14:paraId="0484CC23" w14:textId="5C45A5F1" w:rsidR="00607CE4" w:rsidRPr="00607CE4" w:rsidRDefault="00607CE4" w:rsidP="00A24D8C">
      <w:pPr>
        <w:jc w:val="left"/>
        <w:rPr>
          <w:rFonts w:eastAsia="Tw Cen MT"/>
          <w:b/>
          <w:kern w:val="0"/>
          <w:sz w:val="20"/>
          <w:szCs w:val="20"/>
          <w14:ligatures w14:val="none"/>
        </w:rPr>
      </w:pPr>
    </w:p>
    <w:p w14:paraId="7598117C" w14:textId="0843C54A"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C421B14" w:rsidR="00607CE4" w:rsidRPr="00607CE4" w:rsidRDefault="00607CE4" w:rsidP="00A24D8C">
      <w:pPr>
        <w:jc w:val="left"/>
        <w:rPr>
          <w:rFonts w:eastAsia="Tw Cen MT"/>
          <w:b/>
          <w:kern w:val="0"/>
          <w:sz w:val="20"/>
          <w:szCs w:val="20"/>
          <w14:ligatures w14:val="none"/>
        </w:rPr>
      </w:pPr>
    </w:p>
    <w:p w14:paraId="45FF73DE" w14:textId="4B7F7DD1" w:rsid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3679A3E9">
                <wp:simplePos x="0" y="0"/>
                <wp:positionH relativeFrom="page">
                  <wp:posOffset>3646861</wp:posOffset>
                </wp:positionH>
                <wp:positionV relativeFrom="paragraph">
                  <wp:posOffset>33475</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72034CC3" w:rsidR="00AD20C7" w:rsidRPr="008F69FE" w:rsidRDefault="00AD20C7"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sidR="00B819E5">
                              <w:rPr>
                                <w:rFonts w:ascii="Elephant" w:hAnsi="Elephant"/>
                                <w:b/>
                                <w:bCs/>
                                <w:sz w:val="28"/>
                                <w:szCs w:val="28"/>
                              </w:rPr>
                              <w:t>SERVICE</w:t>
                            </w:r>
                            <w:r>
                              <w:rPr>
                                <w:rFonts w:ascii="Elephant" w:hAnsi="Elephant"/>
                                <w:b/>
                                <w:bCs/>
                                <w:sz w:val="28"/>
                                <w:szCs w:val="28"/>
                              </w:rPr>
                              <w:t xml:space="preserv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71" type="#_x0000_t202" style="position:absolute;margin-left:287.15pt;margin-top:2.65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tF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" fillcolor="window" strokeweight="1.5pt">
                <v:path arrowok="t"/>
                <v:textbox>
                  <w:txbxContent>
                    <w:p w14:paraId="33214059" w14:textId="72034CC3" w:rsidR="00AD20C7" w:rsidRPr="008F69FE" w:rsidRDefault="00AD20C7"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sidR="00B819E5">
                        <w:rPr>
                          <w:rFonts w:ascii="Elephant" w:hAnsi="Elephant"/>
                          <w:b/>
                          <w:bCs/>
                          <w:sz w:val="28"/>
                          <w:szCs w:val="28"/>
                        </w:rPr>
                        <w:t>SERVICE</w:t>
                      </w:r>
                      <w:r>
                        <w:rPr>
                          <w:rFonts w:ascii="Elephant" w:hAnsi="Elephant"/>
                          <w:b/>
                          <w:bCs/>
                          <w:sz w:val="28"/>
                          <w:szCs w:val="28"/>
                        </w:rPr>
                        <w:t xml:space="preserve">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45F6B64">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AD20C7" w:rsidRPr="00360C76" w:rsidRDefault="00AD20C7" w:rsidP="00607CE4">
                            <w:pPr>
                              <w:shd w:val="clear" w:color="auto" w:fill="C6D9F1"/>
                              <w:jc w:val="center"/>
                              <w:rPr>
                                <w:rFonts w:ascii="Elephant" w:hAnsi="Elephant"/>
                                <w:b/>
                                <w:bCs/>
                                <w:sz w:val="24"/>
                                <w:szCs w:val="24"/>
                              </w:rPr>
                            </w:pPr>
                            <w:bookmarkStart w:id="11" w:name="_Hlk163898590"/>
                            <w:bookmarkStart w:id="12" w:name="_Hlk163898591"/>
                            <w:bookmarkStart w:id="13" w:name="_Hlk163898592"/>
                            <w:bookmarkStart w:id="14" w:name="_Hlk163898593"/>
                            <w:bookmarkStart w:id="15" w:name="_Hlk163898594"/>
                            <w:bookmarkStart w:id="16" w:name="_Hlk163898595"/>
                            <w:bookmarkStart w:id="17" w:name="_Hlk163898596"/>
                            <w:bookmarkStart w:id="18" w:name="_Hlk163898597"/>
                            <w:bookmarkStart w:id="19" w:name="_Hlk163898598"/>
                            <w:bookmarkStart w:id="20" w:name="_Hlk163898599"/>
                            <w:bookmarkStart w:id="21" w:name="_Hlk191025953"/>
                            <w:bookmarkStart w:id="22" w:name="_Hlk191025954"/>
                            <w:bookmarkStart w:id="23" w:name="_Hlk191025960"/>
                            <w:bookmarkStart w:id="24" w:name="_Hlk191025961"/>
                            <w:bookmarkStart w:id="25" w:name="_Hlk191025962"/>
                            <w:bookmarkStart w:id="26" w:name="_Hlk191025963"/>
                            <w:r w:rsidRPr="00360C76">
                              <w:rPr>
                                <w:rFonts w:ascii="Elephant" w:hAnsi="Elephant"/>
                                <w:b/>
                                <w:bCs/>
                                <w:sz w:val="24"/>
                                <w:szCs w:val="24"/>
                              </w:rPr>
                              <w:t>FIRE APPARATU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2"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7UUQIAAK8EAAAOAAAAZHJzL2Uyb0RvYy54bWysVFFP2zAQfp+0/2D5fSSlLRsRKepAnSZV&#10;gAQTz67j0AjH59luk+7X77ObFgZ7mtYH1/adv7v77rtcXPatZlvlfEOm5KOTnDNlJFWNeSr5j4fF&#10;py+c+SBMJTQZVfKd8vxy9vHDRWcLdUpr0pVyDCDGF50t+ToEW2SZl2vVCn9CVhkYa3KtCDi6p6xy&#10;ogN6q7PTPD/L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5Cw+iVcrqnag1tFedd7KRQP8JXK8&#10;Ew4yAzMYnXCLpdaErGjYcbYm9+tv99Ef3YeVsw6yLbn/uRFOofTvBro4H00mUefpMJl+PsXBvbas&#10;XlvMpr0i0DfCkFqZttE/6MO2dtQ+YsLmMSpMwkjELnk4bK/CfpgwoVLN58kJyrYiLM29lQdFRV4f&#10;+kfh7NDpAI3c0EHgonjT8L1vbI+h+SZQ3SQ1vLA68I+pSB0eJjiO3etz8nr5zsx+Aw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0J6O1F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AD20C7" w:rsidRPr="00360C76" w:rsidRDefault="00AD20C7" w:rsidP="00607CE4">
                      <w:pPr>
                        <w:shd w:val="clear" w:color="auto" w:fill="C6D9F1"/>
                        <w:jc w:val="center"/>
                        <w:rPr>
                          <w:rFonts w:ascii="Elephant" w:hAnsi="Elephant"/>
                          <w:b/>
                          <w:bCs/>
                          <w:sz w:val="24"/>
                          <w:szCs w:val="24"/>
                        </w:rPr>
                      </w:pPr>
                      <w:bookmarkStart w:id="31" w:name="_Hlk163898590"/>
                      <w:bookmarkStart w:id="32" w:name="_Hlk163898591"/>
                      <w:bookmarkStart w:id="33" w:name="_Hlk163898592"/>
                      <w:bookmarkStart w:id="34" w:name="_Hlk163898593"/>
                      <w:bookmarkStart w:id="35" w:name="_Hlk163898594"/>
                      <w:bookmarkStart w:id="36" w:name="_Hlk163898595"/>
                      <w:bookmarkStart w:id="37" w:name="_Hlk163898596"/>
                      <w:bookmarkStart w:id="38" w:name="_Hlk163898597"/>
                      <w:bookmarkStart w:id="39" w:name="_Hlk163898598"/>
                      <w:bookmarkStart w:id="40" w:name="_Hlk163898599"/>
                      <w:bookmarkStart w:id="41" w:name="_Hlk191025953"/>
                      <w:bookmarkStart w:id="42" w:name="_Hlk191025954"/>
                      <w:bookmarkStart w:id="43" w:name="_Hlk191025960"/>
                      <w:bookmarkStart w:id="44" w:name="_Hlk191025961"/>
                      <w:bookmarkStart w:id="45" w:name="_Hlk191025962"/>
                      <w:bookmarkStart w:id="46" w:name="_Hlk191025963"/>
                      <w:r w:rsidRPr="00360C76">
                        <w:rPr>
                          <w:rFonts w:ascii="Elephant" w:hAnsi="Elephant"/>
                          <w:b/>
                          <w:bCs/>
                          <w:sz w:val="24"/>
                          <w:szCs w:val="24"/>
                        </w:rPr>
                        <w:t>FIRE APPARATU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Elephant" w:hAnsi="Elephant"/>
                          <w:b/>
                          <w:bCs/>
                          <w:sz w:val="24"/>
                          <w:szCs w:val="24"/>
                        </w:rPr>
                        <w:t>/SERVICE</w:t>
                      </w:r>
                    </w:p>
                  </w:txbxContent>
                </v:textbox>
                <w10:wrap anchorx="page"/>
              </v:shape>
            </w:pict>
          </mc:Fallback>
        </mc:AlternateContent>
      </w:r>
    </w:p>
    <w:p w14:paraId="77A8418D" w14:textId="4683DB43" w:rsidR="00C546FB" w:rsidRDefault="00C546FB" w:rsidP="00A24D8C">
      <w:pPr>
        <w:jc w:val="left"/>
        <w:rPr>
          <w:rFonts w:eastAsia="Tw Cen MT"/>
          <w:b/>
          <w:kern w:val="0"/>
          <w:sz w:val="20"/>
          <w:szCs w:val="20"/>
          <w14:ligatures w14:val="none"/>
        </w:rPr>
      </w:pPr>
    </w:p>
    <w:p w14:paraId="32478459" w14:textId="513021AF" w:rsidR="00C546FB" w:rsidRPr="00607CE4" w:rsidRDefault="00E33732"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4EEFEE07">
                <wp:simplePos x="0" y="0"/>
                <wp:positionH relativeFrom="column">
                  <wp:posOffset>3168309</wp:posOffset>
                </wp:positionH>
                <wp:positionV relativeFrom="paragraph">
                  <wp:posOffset>185003</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AD20C7" w:rsidRPr="00F0710F" w:rsidRDefault="00AD20C7"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25"/>
                                          <a:stretch>
                                            <a:fillRect/>
                                          </a:stretch>
                                        </pic:blipFill>
                                        <pic:spPr>
                                          <a:xfrm>
                                            <a:off x="0" y="0"/>
                                            <a:ext cx="1737942" cy="636958"/>
                                          </a:xfrm>
                                          <a:prstGeom prst="rect">
                                            <a:avLst/>
                                          </a:prstGeom>
                                        </pic:spPr>
                                      </pic:pic>
                                    </a:graphicData>
                                  </a:graphic>
                                </wp:inline>
                              </w:drawing>
                            </w:r>
                          </w:p>
                          <w:p w14:paraId="789C832C" w14:textId="56633FDB" w:rsidR="00AD20C7" w:rsidRPr="000961EF" w:rsidRDefault="00AD20C7" w:rsidP="00F0710F">
                            <w:pPr>
                              <w:jc w:val="center"/>
                              <w:rPr>
                                <w:b/>
                                <w:bCs/>
                                <w:sz w:val="18"/>
                                <w:szCs w:val="18"/>
                              </w:rPr>
                            </w:pPr>
                            <w:r w:rsidRPr="000961EF">
                              <w:rPr>
                                <w:b/>
                                <w:bCs/>
                                <w:sz w:val="18"/>
                                <w:szCs w:val="18"/>
                              </w:rPr>
                              <w:t>Timmy Kimball</w:t>
                            </w:r>
                          </w:p>
                          <w:p w14:paraId="5F9B2D29" w14:textId="0622F9F9" w:rsidR="00AD20C7" w:rsidRPr="000961EF" w:rsidRDefault="00AD20C7" w:rsidP="00F0710F">
                            <w:pPr>
                              <w:jc w:val="center"/>
                              <w:rPr>
                                <w:b/>
                                <w:bCs/>
                                <w:sz w:val="18"/>
                                <w:szCs w:val="18"/>
                              </w:rPr>
                            </w:pPr>
                            <w:r w:rsidRPr="000961EF">
                              <w:rPr>
                                <w:b/>
                                <w:bCs/>
                                <w:sz w:val="18"/>
                                <w:szCs w:val="18"/>
                              </w:rPr>
                              <w:t>518-925-2786</w:t>
                            </w:r>
                          </w:p>
                          <w:p w14:paraId="67AF8DCD" w14:textId="49877EA5" w:rsidR="00AD20C7" w:rsidRPr="000961EF" w:rsidRDefault="00AD20C7" w:rsidP="00F0710F">
                            <w:pPr>
                              <w:jc w:val="center"/>
                              <w:rPr>
                                <w:b/>
                                <w:bCs/>
                                <w:sz w:val="18"/>
                                <w:szCs w:val="18"/>
                              </w:rPr>
                            </w:pPr>
                            <w:hyperlink r:id="rId126" w:history="1">
                              <w:r w:rsidRPr="000961EF">
                                <w:rPr>
                                  <w:rStyle w:val="Hyperlink"/>
                                  <w:b/>
                                  <w:bCs/>
                                  <w:sz w:val="18"/>
                                  <w:szCs w:val="18"/>
                                </w:rPr>
                                <w:t>www.divalsafety.com</w:t>
                              </w:r>
                            </w:hyperlink>
                          </w:p>
                          <w:p w14:paraId="526F4918" w14:textId="38DBF4DC" w:rsidR="00AD20C7" w:rsidRPr="000961EF" w:rsidRDefault="00AD20C7" w:rsidP="00F0710F">
                            <w:pPr>
                              <w:jc w:val="center"/>
                              <w:rPr>
                                <w:b/>
                                <w:bCs/>
                                <w:sz w:val="18"/>
                                <w:szCs w:val="18"/>
                              </w:rPr>
                            </w:pPr>
                            <w:r w:rsidRPr="000961EF">
                              <w:rPr>
                                <w:b/>
                                <w:bCs/>
                                <w:sz w:val="18"/>
                                <w:szCs w:val="18"/>
                              </w:rPr>
                              <w:t>Testing-Safety-Promotional Services-Respiratory Solutions</w:t>
                            </w:r>
                          </w:p>
                          <w:p w14:paraId="57AF196C" w14:textId="4860B05E" w:rsidR="00AD20C7" w:rsidRPr="000961EF" w:rsidRDefault="00AD20C7" w:rsidP="00F0710F">
                            <w:pPr>
                              <w:jc w:val="center"/>
                              <w:rPr>
                                <w:b/>
                                <w:bCs/>
                                <w:sz w:val="18"/>
                                <w:szCs w:val="18"/>
                              </w:rPr>
                            </w:pPr>
                            <w:r w:rsidRPr="000961EF">
                              <w:rPr>
                                <w:b/>
                                <w:bCs/>
                                <w:sz w:val="18"/>
                                <w:szCs w:val="18"/>
                              </w:rPr>
                              <w:t>Facility Safety-Fall Protection-Training</w:t>
                            </w:r>
                          </w:p>
                          <w:p w14:paraId="7916412A" w14:textId="0665EE4D" w:rsidR="00AD20C7" w:rsidRPr="000961EF" w:rsidRDefault="00AD20C7"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3" type="#_x0000_t202" style="position:absolute;margin-left:249.45pt;margin-top:14.55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" fillcolor="white [3201]" strokecolor="#a50021" strokeweight="2.25pt">
                <v:textbox>
                  <w:txbxContent>
                    <w:p w14:paraId="1C8CA270" w14:textId="2CA61D52" w:rsidR="00AD20C7" w:rsidRPr="00F0710F" w:rsidRDefault="00AD20C7"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27"/>
                                    <a:stretch>
                                      <a:fillRect/>
                                    </a:stretch>
                                  </pic:blipFill>
                                  <pic:spPr>
                                    <a:xfrm>
                                      <a:off x="0" y="0"/>
                                      <a:ext cx="1737942" cy="636958"/>
                                    </a:xfrm>
                                    <a:prstGeom prst="rect">
                                      <a:avLst/>
                                    </a:prstGeom>
                                  </pic:spPr>
                                </pic:pic>
                              </a:graphicData>
                            </a:graphic>
                          </wp:inline>
                        </w:drawing>
                      </w:r>
                    </w:p>
                    <w:p w14:paraId="789C832C" w14:textId="56633FDB" w:rsidR="00AD20C7" w:rsidRPr="000961EF" w:rsidRDefault="00AD20C7" w:rsidP="00F0710F">
                      <w:pPr>
                        <w:jc w:val="center"/>
                        <w:rPr>
                          <w:b/>
                          <w:bCs/>
                          <w:sz w:val="18"/>
                          <w:szCs w:val="18"/>
                        </w:rPr>
                      </w:pPr>
                      <w:r w:rsidRPr="000961EF">
                        <w:rPr>
                          <w:b/>
                          <w:bCs/>
                          <w:sz w:val="18"/>
                          <w:szCs w:val="18"/>
                        </w:rPr>
                        <w:t>Timmy Kimball</w:t>
                      </w:r>
                    </w:p>
                    <w:p w14:paraId="5F9B2D29" w14:textId="0622F9F9" w:rsidR="00AD20C7" w:rsidRPr="000961EF" w:rsidRDefault="00AD20C7" w:rsidP="00F0710F">
                      <w:pPr>
                        <w:jc w:val="center"/>
                        <w:rPr>
                          <w:b/>
                          <w:bCs/>
                          <w:sz w:val="18"/>
                          <w:szCs w:val="18"/>
                        </w:rPr>
                      </w:pPr>
                      <w:r w:rsidRPr="000961EF">
                        <w:rPr>
                          <w:b/>
                          <w:bCs/>
                          <w:sz w:val="18"/>
                          <w:szCs w:val="18"/>
                        </w:rPr>
                        <w:t>518-925-2786</w:t>
                      </w:r>
                    </w:p>
                    <w:p w14:paraId="67AF8DCD" w14:textId="49877EA5" w:rsidR="00AD20C7" w:rsidRPr="000961EF" w:rsidRDefault="00AD20C7" w:rsidP="00F0710F">
                      <w:pPr>
                        <w:jc w:val="center"/>
                        <w:rPr>
                          <w:b/>
                          <w:bCs/>
                          <w:sz w:val="18"/>
                          <w:szCs w:val="18"/>
                        </w:rPr>
                      </w:pPr>
                      <w:hyperlink r:id="rId128" w:history="1">
                        <w:r w:rsidRPr="000961EF">
                          <w:rPr>
                            <w:rStyle w:val="Hyperlink"/>
                            <w:b/>
                            <w:bCs/>
                            <w:sz w:val="18"/>
                            <w:szCs w:val="18"/>
                          </w:rPr>
                          <w:t>www.divalsafety.com</w:t>
                        </w:r>
                      </w:hyperlink>
                    </w:p>
                    <w:p w14:paraId="526F4918" w14:textId="38DBF4DC" w:rsidR="00AD20C7" w:rsidRPr="000961EF" w:rsidRDefault="00AD20C7" w:rsidP="00F0710F">
                      <w:pPr>
                        <w:jc w:val="center"/>
                        <w:rPr>
                          <w:b/>
                          <w:bCs/>
                          <w:sz w:val="18"/>
                          <w:szCs w:val="18"/>
                        </w:rPr>
                      </w:pPr>
                      <w:r w:rsidRPr="000961EF">
                        <w:rPr>
                          <w:b/>
                          <w:bCs/>
                          <w:sz w:val="18"/>
                          <w:szCs w:val="18"/>
                        </w:rPr>
                        <w:t>Testing-Safety-Promotional Services-Respiratory Solutions</w:t>
                      </w:r>
                    </w:p>
                    <w:p w14:paraId="57AF196C" w14:textId="4860B05E" w:rsidR="00AD20C7" w:rsidRPr="000961EF" w:rsidRDefault="00AD20C7" w:rsidP="00F0710F">
                      <w:pPr>
                        <w:jc w:val="center"/>
                        <w:rPr>
                          <w:b/>
                          <w:bCs/>
                          <w:sz w:val="18"/>
                          <w:szCs w:val="18"/>
                        </w:rPr>
                      </w:pPr>
                      <w:r w:rsidRPr="000961EF">
                        <w:rPr>
                          <w:b/>
                          <w:bCs/>
                          <w:sz w:val="18"/>
                          <w:szCs w:val="18"/>
                        </w:rPr>
                        <w:t>Facility Safety-Fall Protection-Training</w:t>
                      </w:r>
                    </w:p>
                    <w:p w14:paraId="7916412A" w14:textId="0665EE4D" w:rsidR="00AD20C7" w:rsidRPr="000961EF" w:rsidRDefault="00AD20C7"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1652AD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AD20C7" w:rsidRDefault="00AD20C7"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AD20C7" w:rsidRPr="000961EF" w:rsidRDefault="00AD20C7" w:rsidP="000961EF">
                            <w:pPr>
                              <w:jc w:val="center"/>
                              <w:rPr>
                                <w:b/>
                                <w:bCs/>
                                <w:sz w:val="18"/>
                                <w:szCs w:val="18"/>
                              </w:rPr>
                            </w:pPr>
                            <w:r w:rsidRPr="000961EF">
                              <w:rPr>
                                <w:b/>
                                <w:bCs/>
                                <w:sz w:val="18"/>
                                <w:szCs w:val="18"/>
                              </w:rPr>
                              <w:t>Mike Bonesteel</w:t>
                            </w:r>
                          </w:p>
                          <w:p w14:paraId="47304A57" w14:textId="2DBEE5FA" w:rsidR="00AD20C7" w:rsidRPr="000961EF" w:rsidRDefault="00AD20C7" w:rsidP="000961EF">
                            <w:pPr>
                              <w:jc w:val="center"/>
                              <w:rPr>
                                <w:b/>
                                <w:bCs/>
                                <w:sz w:val="18"/>
                                <w:szCs w:val="18"/>
                              </w:rPr>
                            </w:pPr>
                            <w:r w:rsidRPr="000961EF">
                              <w:rPr>
                                <w:b/>
                                <w:bCs/>
                                <w:sz w:val="18"/>
                                <w:szCs w:val="18"/>
                              </w:rPr>
                              <w:t>Warranty &amp; Safety Manager</w:t>
                            </w:r>
                          </w:p>
                          <w:p w14:paraId="049265B6" w14:textId="0A21DAC1" w:rsidR="00AD20C7" w:rsidRPr="000961EF" w:rsidRDefault="00AD20C7" w:rsidP="000961EF">
                            <w:pPr>
                              <w:jc w:val="center"/>
                              <w:rPr>
                                <w:b/>
                                <w:bCs/>
                                <w:sz w:val="18"/>
                                <w:szCs w:val="18"/>
                              </w:rPr>
                            </w:pPr>
                            <w:r w:rsidRPr="000961EF">
                              <w:rPr>
                                <w:b/>
                                <w:bCs/>
                                <w:sz w:val="18"/>
                                <w:szCs w:val="18"/>
                              </w:rPr>
                              <w:t>518-288-3587 X101</w:t>
                            </w:r>
                          </w:p>
                          <w:p w14:paraId="3E8DA919" w14:textId="36BC650A" w:rsidR="00AD20C7" w:rsidRPr="000961EF" w:rsidRDefault="00AD20C7" w:rsidP="000961EF">
                            <w:pPr>
                              <w:jc w:val="center"/>
                              <w:rPr>
                                <w:b/>
                                <w:bCs/>
                                <w:sz w:val="18"/>
                                <w:szCs w:val="18"/>
                              </w:rPr>
                            </w:pPr>
                            <w:r w:rsidRPr="000961EF">
                              <w:rPr>
                                <w:b/>
                                <w:bCs/>
                                <w:sz w:val="18"/>
                                <w:szCs w:val="18"/>
                              </w:rPr>
                              <w:t>Cell 518-926-0451</w:t>
                            </w:r>
                          </w:p>
                          <w:p w14:paraId="7BA5DA06" w14:textId="36D20FB0" w:rsidR="00AD20C7" w:rsidRPr="000961EF" w:rsidRDefault="00AD20C7" w:rsidP="000961EF">
                            <w:pPr>
                              <w:jc w:val="center"/>
                              <w:rPr>
                                <w:b/>
                                <w:bCs/>
                                <w:sz w:val="18"/>
                                <w:szCs w:val="18"/>
                              </w:rPr>
                            </w:pPr>
                            <w:r w:rsidRPr="000961EF">
                              <w:rPr>
                                <w:b/>
                                <w:bCs/>
                                <w:sz w:val="18"/>
                                <w:szCs w:val="18"/>
                              </w:rPr>
                              <w:t>After Hours 680-800-5015</w:t>
                            </w:r>
                          </w:p>
                          <w:p w14:paraId="04937DD5" w14:textId="030D09AB" w:rsidR="00AD20C7" w:rsidRPr="000961EF" w:rsidRDefault="00AD20C7"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4"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4i5bcyICAAA1BAAADgAAAAAAAAAAAAAAAAAuAgAAZHJzL2Uyb0RvYy54&#10;bWxQSwECLQAUAAYACAAAACEAKanyTd8AAAAKAQAADwAAAAAAAAAAAAAAAAB8BAAAZHJzL2Rvd25y&#10;ZXYueG1sUEsFBgAAAAAEAAQA8wAAAIgFAAAAAA==&#10;" strokecolor="#a50021" strokeweight="2.25pt">
                <v:textbox>
                  <w:txbxContent>
                    <w:p w14:paraId="4A25DA86" w14:textId="355D9CFF" w:rsidR="00AD20C7" w:rsidRDefault="00AD20C7"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AD20C7" w:rsidRPr="000961EF" w:rsidRDefault="00AD20C7" w:rsidP="000961EF">
                      <w:pPr>
                        <w:jc w:val="center"/>
                        <w:rPr>
                          <w:b/>
                          <w:bCs/>
                          <w:sz w:val="18"/>
                          <w:szCs w:val="18"/>
                        </w:rPr>
                      </w:pPr>
                      <w:r w:rsidRPr="000961EF">
                        <w:rPr>
                          <w:b/>
                          <w:bCs/>
                          <w:sz w:val="18"/>
                          <w:szCs w:val="18"/>
                        </w:rPr>
                        <w:t>Mike Bonesteel</w:t>
                      </w:r>
                    </w:p>
                    <w:p w14:paraId="47304A57" w14:textId="2DBEE5FA" w:rsidR="00AD20C7" w:rsidRPr="000961EF" w:rsidRDefault="00AD20C7" w:rsidP="000961EF">
                      <w:pPr>
                        <w:jc w:val="center"/>
                        <w:rPr>
                          <w:b/>
                          <w:bCs/>
                          <w:sz w:val="18"/>
                          <w:szCs w:val="18"/>
                        </w:rPr>
                      </w:pPr>
                      <w:r w:rsidRPr="000961EF">
                        <w:rPr>
                          <w:b/>
                          <w:bCs/>
                          <w:sz w:val="18"/>
                          <w:szCs w:val="18"/>
                        </w:rPr>
                        <w:t>Warranty &amp; Safety Manager</w:t>
                      </w:r>
                    </w:p>
                    <w:p w14:paraId="049265B6" w14:textId="0A21DAC1" w:rsidR="00AD20C7" w:rsidRPr="000961EF" w:rsidRDefault="00AD20C7" w:rsidP="000961EF">
                      <w:pPr>
                        <w:jc w:val="center"/>
                        <w:rPr>
                          <w:b/>
                          <w:bCs/>
                          <w:sz w:val="18"/>
                          <w:szCs w:val="18"/>
                        </w:rPr>
                      </w:pPr>
                      <w:r w:rsidRPr="000961EF">
                        <w:rPr>
                          <w:b/>
                          <w:bCs/>
                          <w:sz w:val="18"/>
                          <w:szCs w:val="18"/>
                        </w:rPr>
                        <w:t>518-288-3587 X101</w:t>
                      </w:r>
                    </w:p>
                    <w:p w14:paraId="3E8DA919" w14:textId="36BC650A" w:rsidR="00AD20C7" w:rsidRPr="000961EF" w:rsidRDefault="00AD20C7" w:rsidP="000961EF">
                      <w:pPr>
                        <w:jc w:val="center"/>
                        <w:rPr>
                          <w:b/>
                          <w:bCs/>
                          <w:sz w:val="18"/>
                          <w:szCs w:val="18"/>
                        </w:rPr>
                      </w:pPr>
                      <w:r w:rsidRPr="000961EF">
                        <w:rPr>
                          <w:b/>
                          <w:bCs/>
                          <w:sz w:val="18"/>
                          <w:szCs w:val="18"/>
                        </w:rPr>
                        <w:t>Cell 518-926-0451</w:t>
                      </w:r>
                    </w:p>
                    <w:p w14:paraId="7BA5DA06" w14:textId="36D20FB0" w:rsidR="00AD20C7" w:rsidRPr="000961EF" w:rsidRDefault="00AD20C7" w:rsidP="000961EF">
                      <w:pPr>
                        <w:jc w:val="center"/>
                        <w:rPr>
                          <w:b/>
                          <w:bCs/>
                          <w:sz w:val="18"/>
                          <w:szCs w:val="18"/>
                        </w:rPr>
                      </w:pPr>
                      <w:r w:rsidRPr="000961EF">
                        <w:rPr>
                          <w:b/>
                          <w:bCs/>
                          <w:sz w:val="18"/>
                          <w:szCs w:val="18"/>
                        </w:rPr>
                        <w:t>After Hours 680-800-5015</w:t>
                      </w:r>
                    </w:p>
                    <w:p w14:paraId="04937DD5" w14:textId="030D09AB" w:rsidR="00AD20C7" w:rsidRPr="000961EF" w:rsidRDefault="00AD20C7"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3D787513" w:rsidR="00607CE4" w:rsidRDefault="00607CE4" w:rsidP="00A24D8C">
      <w:pPr>
        <w:jc w:val="left"/>
        <w:rPr>
          <w:rFonts w:eastAsia="Tw Cen MT"/>
          <w:b/>
          <w:kern w:val="0"/>
          <w:sz w:val="20"/>
          <w:szCs w:val="20"/>
          <w14:ligatures w14:val="none"/>
        </w:rPr>
      </w:pPr>
    </w:p>
    <w:p w14:paraId="3F860A54" w14:textId="6F54F91F" w:rsidR="00607CE4" w:rsidRPr="00607CE4" w:rsidRDefault="00607CE4" w:rsidP="00A24D8C">
      <w:pPr>
        <w:jc w:val="left"/>
        <w:rPr>
          <w:rFonts w:eastAsia="Tw Cen MT"/>
          <w:b/>
          <w:kern w:val="0"/>
          <w:sz w:val="20"/>
          <w:szCs w:val="20"/>
          <w14:ligatures w14:val="none"/>
        </w:rPr>
      </w:pPr>
    </w:p>
    <w:p w14:paraId="14471B6D" w14:textId="3C0BCB0D" w:rsidR="00607CE4" w:rsidRPr="00607CE4" w:rsidRDefault="00607CE4" w:rsidP="00A24D8C">
      <w:pPr>
        <w:jc w:val="left"/>
        <w:rPr>
          <w:rFonts w:eastAsia="Tw Cen MT"/>
          <w:b/>
          <w:kern w:val="0"/>
          <w:sz w:val="20"/>
          <w:szCs w:val="20"/>
          <w14:ligatures w14:val="none"/>
        </w:rPr>
      </w:pPr>
    </w:p>
    <w:p w14:paraId="06F3CF16" w14:textId="3D9A1C9E" w:rsidR="00607CE4" w:rsidRPr="00607CE4" w:rsidRDefault="00607CE4" w:rsidP="00A24D8C">
      <w:pPr>
        <w:jc w:val="left"/>
        <w:rPr>
          <w:rFonts w:eastAsia="Tw Cen MT"/>
          <w:b/>
          <w:kern w:val="0"/>
          <w:sz w:val="20"/>
          <w:szCs w:val="20"/>
          <w14:ligatures w14:val="none"/>
        </w:rPr>
      </w:pPr>
    </w:p>
    <w:p w14:paraId="21D266EF" w14:textId="05C75053" w:rsidR="00607CE4" w:rsidRPr="00607CE4" w:rsidRDefault="00607CE4" w:rsidP="00A24D8C">
      <w:pPr>
        <w:jc w:val="left"/>
        <w:rPr>
          <w:rFonts w:eastAsia="Tw Cen MT"/>
          <w:b/>
          <w:kern w:val="0"/>
          <w:sz w:val="20"/>
          <w:szCs w:val="20"/>
          <w14:ligatures w14:val="none"/>
        </w:rPr>
      </w:pPr>
    </w:p>
    <w:p w14:paraId="1FC395D3" w14:textId="7EB94BE4" w:rsidR="00607CE4" w:rsidRPr="00607CE4" w:rsidRDefault="00607CE4" w:rsidP="00A24D8C">
      <w:pPr>
        <w:jc w:val="left"/>
        <w:rPr>
          <w:rFonts w:eastAsia="Tw Cen MT"/>
          <w:b/>
          <w:kern w:val="0"/>
          <w:sz w:val="20"/>
          <w:szCs w:val="20"/>
          <w14:ligatures w14:val="none"/>
        </w:rPr>
      </w:pPr>
    </w:p>
    <w:p w14:paraId="2D577F91" w14:textId="4538E121"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1680E9EF" w:rsidR="00607CE4" w:rsidRPr="00607CE4" w:rsidRDefault="00607CE4" w:rsidP="00A24D8C">
      <w:pPr>
        <w:jc w:val="left"/>
        <w:rPr>
          <w:rFonts w:eastAsia="Tw Cen MT"/>
          <w:b/>
          <w:kern w:val="0"/>
          <w:sz w:val="20"/>
          <w:szCs w:val="20"/>
          <w14:ligatures w14:val="none"/>
        </w:rPr>
      </w:pPr>
    </w:p>
    <w:p w14:paraId="1E8344E8" w14:textId="691D7D1B" w:rsidR="00607CE4" w:rsidRPr="00607CE4" w:rsidRDefault="00607CE4" w:rsidP="00A24D8C">
      <w:pPr>
        <w:jc w:val="left"/>
        <w:rPr>
          <w:rFonts w:eastAsia="Tw Cen MT"/>
          <w:b/>
          <w:kern w:val="0"/>
          <w:sz w:val="20"/>
          <w:szCs w:val="20"/>
          <w14:ligatures w14:val="none"/>
        </w:rPr>
      </w:pPr>
    </w:p>
    <w:p w14:paraId="2CF73AE5" w14:textId="2B55723D"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86912" behindDoc="0" locked="0" layoutInCell="1" allowOverlap="1" wp14:anchorId="5C236419" wp14:editId="0DB44529">
                <wp:simplePos x="0" y="0"/>
                <wp:positionH relativeFrom="page">
                  <wp:posOffset>180975</wp:posOffset>
                </wp:positionH>
                <wp:positionV relativeFrom="paragraph">
                  <wp:posOffset>-249754</wp:posOffset>
                </wp:positionV>
                <wp:extent cx="7333013" cy="358140"/>
                <wp:effectExtent l="0" t="0" r="2032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013" cy="358140"/>
                        </a:xfrm>
                        <a:prstGeom prst="rect">
                          <a:avLst/>
                        </a:prstGeom>
                        <a:solidFill>
                          <a:sysClr val="window" lastClr="FFFFFF"/>
                        </a:solidFill>
                        <a:ln w="19050">
                          <a:solidFill>
                            <a:prstClr val="black"/>
                          </a:solidFill>
                        </a:ln>
                      </wps:spPr>
                      <wps:txbx>
                        <w:txbxContent>
                          <w:p w14:paraId="602827AD" w14:textId="77777777" w:rsidR="00AD20C7" w:rsidRPr="00F86D50" w:rsidRDefault="00AD20C7"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5" type="#_x0000_t202" style="position:absolute;margin-left:14.25pt;margin-top:-19.65pt;width:577.4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" fillcolor="window" strokeweight="1.5pt">
                <v:path arrowok="t"/>
                <v:textbox>
                  <w:txbxContent>
                    <w:p w14:paraId="602827AD" w14:textId="77777777" w:rsidR="00AD20C7" w:rsidRPr="00F86D50" w:rsidRDefault="00AD20C7"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22DEBAB6" w14:textId="50D0A267"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7DF82A89">
                <wp:simplePos x="0" y="0"/>
                <wp:positionH relativeFrom="margin">
                  <wp:posOffset>4505325</wp:posOffset>
                </wp:positionH>
                <wp:positionV relativeFrom="paragraph">
                  <wp:posOffset>12763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AD20C7" w:rsidRDefault="00AD20C7"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AD20C7" w:rsidRDefault="00AD20C7" w:rsidP="00607CE4">
                            <w:pPr>
                              <w:jc w:val="left"/>
                              <w:rPr>
                                <w:sz w:val="14"/>
                                <w:szCs w:val="14"/>
                              </w:rPr>
                            </w:pPr>
                          </w:p>
                          <w:p w14:paraId="46887291" w14:textId="77777777" w:rsidR="00AD20C7" w:rsidRPr="00F06074" w:rsidRDefault="00AD20C7" w:rsidP="00607CE4">
                            <w:pPr>
                              <w:jc w:val="center"/>
                              <w:rPr>
                                <w:sz w:val="18"/>
                                <w:szCs w:val="18"/>
                              </w:rPr>
                            </w:pPr>
                            <w:r w:rsidRPr="00F06074">
                              <w:rPr>
                                <w:sz w:val="18"/>
                                <w:szCs w:val="18"/>
                              </w:rPr>
                              <w:t>518-459-6700</w:t>
                            </w:r>
                          </w:p>
                          <w:p w14:paraId="7B9FFCCA" w14:textId="77777777" w:rsidR="00AD20C7" w:rsidRDefault="00AD20C7"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AD20C7" w:rsidRDefault="00AD20C7" w:rsidP="00607CE4">
                            <w:pPr>
                              <w:jc w:val="center"/>
                              <w:rPr>
                                <w:sz w:val="16"/>
                                <w:szCs w:val="16"/>
                              </w:rPr>
                            </w:pPr>
                            <w:hyperlink r:id="rId132" w:history="1">
                              <w:r w:rsidRPr="00FE7B24">
                                <w:rPr>
                                  <w:rStyle w:val="Hyperlink"/>
                                  <w:sz w:val="16"/>
                                  <w:szCs w:val="16"/>
                                </w:rPr>
                                <w:t>www.bstco.com</w:t>
                              </w:r>
                            </w:hyperlink>
                          </w:p>
                          <w:p w14:paraId="1583531B" w14:textId="77777777" w:rsidR="00AD20C7" w:rsidRPr="00F06074" w:rsidRDefault="00AD20C7"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6" type="#_x0000_t202" style="position:absolute;margin-left:354.75pt;margin-top:10.0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vfJQ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" fillcolor="#e5dfec" strokecolor="#a50021" strokeweight="2.25pt">
                <v:textbox>
                  <w:txbxContent>
                    <w:p w14:paraId="1B15ADA1" w14:textId="05A5B5CB" w:rsidR="00AD20C7" w:rsidRDefault="00AD20C7"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AD20C7" w:rsidRDefault="00AD20C7" w:rsidP="00607CE4">
                      <w:pPr>
                        <w:jc w:val="left"/>
                        <w:rPr>
                          <w:sz w:val="14"/>
                          <w:szCs w:val="14"/>
                        </w:rPr>
                      </w:pPr>
                    </w:p>
                    <w:p w14:paraId="46887291" w14:textId="77777777" w:rsidR="00AD20C7" w:rsidRPr="00F06074" w:rsidRDefault="00AD20C7" w:rsidP="00607CE4">
                      <w:pPr>
                        <w:jc w:val="center"/>
                        <w:rPr>
                          <w:sz w:val="18"/>
                          <w:szCs w:val="18"/>
                        </w:rPr>
                      </w:pPr>
                      <w:r w:rsidRPr="00F06074">
                        <w:rPr>
                          <w:sz w:val="18"/>
                          <w:szCs w:val="18"/>
                        </w:rPr>
                        <w:t>518-459-6700</w:t>
                      </w:r>
                    </w:p>
                    <w:p w14:paraId="7B9FFCCA" w14:textId="77777777" w:rsidR="00AD20C7" w:rsidRDefault="00AD20C7"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AD20C7" w:rsidRDefault="00AD20C7" w:rsidP="00607CE4">
                      <w:pPr>
                        <w:jc w:val="center"/>
                        <w:rPr>
                          <w:sz w:val="16"/>
                          <w:szCs w:val="16"/>
                        </w:rPr>
                      </w:pPr>
                      <w:hyperlink r:id="rId134" w:history="1">
                        <w:r w:rsidRPr="00FE7B24">
                          <w:rPr>
                            <w:rStyle w:val="Hyperlink"/>
                            <w:sz w:val="16"/>
                            <w:szCs w:val="16"/>
                          </w:rPr>
                          <w:t>www.bstco.com</w:t>
                        </w:r>
                      </w:hyperlink>
                    </w:p>
                    <w:p w14:paraId="1583531B" w14:textId="77777777" w:rsidR="00AD20C7" w:rsidRPr="00F06074" w:rsidRDefault="00AD20C7"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4C2F24C4">
                <wp:simplePos x="0" y="0"/>
                <wp:positionH relativeFrom="margin">
                  <wp:posOffset>2096770</wp:posOffset>
                </wp:positionH>
                <wp:positionV relativeFrom="paragraph">
                  <wp:posOffset>11493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A50021"/>
                          </a:solidFill>
                        </a:ln>
                      </wps:spPr>
                      <wps:txbx>
                        <w:txbxContent>
                          <w:p w14:paraId="5337D290" w14:textId="7EB6A1E4" w:rsidR="00AD20C7" w:rsidRPr="004B0DEB" w:rsidRDefault="00AD20C7"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AD20C7" w:rsidRDefault="00AD20C7" w:rsidP="00607CE4">
                            <w:pPr>
                              <w:jc w:val="center"/>
                              <w:rPr>
                                <w:b/>
                                <w:sz w:val="18"/>
                                <w:szCs w:val="18"/>
                              </w:rPr>
                            </w:pPr>
                          </w:p>
                          <w:p w14:paraId="4D9883E9" w14:textId="35FE717E" w:rsidR="00AD20C7" w:rsidRPr="00872771" w:rsidRDefault="00AD20C7" w:rsidP="00607CE4">
                            <w:pPr>
                              <w:jc w:val="center"/>
                              <w:rPr>
                                <w:b/>
                                <w:sz w:val="18"/>
                                <w:szCs w:val="18"/>
                              </w:rPr>
                            </w:pPr>
                            <w:r>
                              <w:rPr>
                                <w:b/>
                                <w:sz w:val="18"/>
                                <w:szCs w:val="18"/>
                              </w:rPr>
                              <w:t>Aaron Hahn</w:t>
                            </w:r>
                          </w:p>
                          <w:p w14:paraId="6F09503E" w14:textId="77777777" w:rsidR="00AD20C7" w:rsidRPr="00872771" w:rsidRDefault="00AD20C7" w:rsidP="00607CE4">
                            <w:pPr>
                              <w:jc w:val="center"/>
                              <w:rPr>
                                <w:sz w:val="18"/>
                                <w:szCs w:val="18"/>
                              </w:rPr>
                            </w:pPr>
                            <w:r w:rsidRPr="00872771">
                              <w:rPr>
                                <w:sz w:val="18"/>
                                <w:szCs w:val="18"/>
                              </w:rPr>
                              <w:t>1 Pine West Plaza Suite 107, Albany NY 12205</w:t>
                            </w:r>
                          </w:p>
                          <w:p w14:paraId="5358491E" w14:textId="092E9243" w:rsidR="00AD20C7" w:rsidRPr="00872771" w:rsidRDefault="00AD20C7"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AD20C7" w:rsidRPr="00872771" w:rsidRDefault="00AD20C7" w:rsidP="00607CE4">
                            <w:pPr>
                              <w:jc w:val="center"/>
                              <w:rPr>
                                <w:sz w:val="18"/>
                                <w:szCs w:val="18"/>
                              </w:rPr>
                            </w:pPr>
                            <w:r w:rsidRPr="00872771">
                              <w:rPr>
                                <w:sz w:val="18"/>
                                <w:szCs w:val="18"/>
                              </w:rPr>
                              <w:t xml:space="preserve">Email: </w:t>
                            </w:r>
                            <w:r>
                              <w:rPr>
                                <w:sz w:val="18"/>
                                <w:szCs w:val="18"/>
                              </w:rPr>
                              <w:t>ahahn@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7" type="#_x0000_t202" style="position:absolute;margin-left:165.1pt;margin-top:9.0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" fillcolor="window" strokecolor="#a50021" strokeweight="2.25pt">
                <v:path arrowok="t"/>
                <v:textbox>
                  <w:txbxContent>
                    <w:p w14:paraId="5337D290" w14:textId="7EB6A1E4" w:rsidR="00AD20C7" w:rsidRPr="004B0DEB" w:rsidRDefault="00AD20C7"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AD20C7" w:rsidRDefault="00AD20C7" w:rsidP="00607CE4">
                      <w:pPr>
                        <w:jc w:val="center"/>
                        <w:rPr>
                          <w:b/>
                          <w:sz w:val="18"/>
                          <w:szCs w:val="18"/>
                        </w:rPr>
                      </w:pPr>
                    </w:p>
                    <w:p w14:paraId="4D9883E9" w14:textId="35FE717E" w:rsidR="00AD20C7" w:rsidRPr="00872771" w:rsidRDefault="00AD20C7" w:rsidP="00607CE4">
                      <w:pPr>
                        <w:jc w:val="center"/>
                        <w:rPr>
                          <w:b/>
                          <w:sz w:val="18"/>
                          <w:szCs w:val="18"/>
                        </w:rPr>
                      </w:pPr>
                      <w:r>
                        <w:rPr>
                          <w:b/>
                          <w:sz w:val="18"/>
                          <w:szCs w:val="18"/>
                        </w:rPr>
                        <w:t>Aaron Hahn</w:t>
                      </w:r>
                    </w:p>
                    <w:p w14:paraId="6F09503E" w14:textId="77777777" w:rsidR="00AD20C7" w:rsidRPr="00872771" w:rsidRDefault="00AD20C7" w:rsidP="00607CE4">
                      <w:pPr>
                        <w:jc w:val="center"/>
                        <w:rPr>
                          <w:sz w:val="18"/>
                          <w:szCs w:val="18"/>
                        </w:rPr>
                      </w:pPr>
                      <w:r w:rsidRPr="00872771">
                        <w:rPr>
                          <w:sz w:val="18"/>
                          <w:szCs w:val="18"/>
                        </w:rPr>
                        <w:t>1 Pine West Plaza Suite 107, Albany NY 12205</w:t>
                      </w:r>
                    </w:p>
                    <w:p w14:paraId="5358491E" w14:textId="092E9243" w:rsidR="00AD20C7" w:rsidRPr="00872771" w:rsidRDefault="00AD20C7"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AD20C7" w:rsidRPr="00872771" w:rsidRDefault="00AD20C7" w:rsidP="00607CE4">
                      <w:pPr>
                        <w:jc w:val="center"/>
                        <w:rPr>
                          <w:sz w:val="18"/>
                          <w:szCs w:val="18"/>
                        </w:rPr>
                      </w:pPr>
                      <w:r w:rsidRPr="00872771">
                        <w:rPr>
                          <w:sz w:val="18"/>
                          <w:szCs w:val="18"/>
                        </w:rPr>
                        <w:t xml:space="preserve">Email: </w:t>
                      </w:r>
                      <w:r>
                        <w:rPr>
                          <w:sz w:val="18"/>
                          <w:szCs w:val="18"/>
                        </w:rPr>
                        <w:t>ahahn@bgcpa.net</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00DD5B67">
                <wp:simplePos x="0" y="0"/>
                <wp:positionH relativeFrom="page">
                  <wp:posOffset>158570</wp:posOffset>
                </wp:positionH>
                <wp:positionV relativeFrom="paragraph">
                  <wp:posOffset>116243</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AD20C7" w:rsidRDefault="00AD20C7"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AD20C7" w:rsidRDefault="00AD20C7" w:rsidP="00607CE4">
                            <w:pPr>
                              <w:jc w:val="center"/>
                            </w:pPr>
                            <w:r>
                              <w:t xml:space="preserve">Zoriana M. </w:t>
                            </w:r>
                            <w:proofErr w:type="spellStart"/>
                            <w:r>
                              <w:t>Stawnychy</w:t>
                            </w:r>
                            <w:proofErr w:type="spellEnd"/>
                          </w:p>
                          <w:p w14:paraId="63E2844D" w14:textId="77777777" w:rsidR="00AD20C7" w:rsidRPr="00437C99" w:rsidRDefault="00AD20C7" w:rsidP="00607CE4">
                            <w:pPr>
                              <w:jc w:val="center"/>
                              <w:rPr>
                                <w:sz w:val="18"/>
                                <w:szCs w:val="18"/>
                              </w:rPr>
                            </w:pPr>
                            <w:r w:rsidRPr="00437C99">
                              <w:rPr>
                                <w:sz w:val="18"/>
                                <w:szCs w:val="18"/>
                              </w:rPr>
                              <w:t>973.283.0024</w:t>
                            </w:r>
                          </w:p>
                          <w:p w14:paraId="03FA6082" w14:textId="77777777" w:rsidR="00AD20C7" w:rsidRDefault="00AD20C7" w:rsidP="00607CE4">
                            <w:pPr>
                              <w:jc w:val="center"/>
                              <w:rPr>
                                <w:sz w:val="18"/>
                                <w:szCs w:val="18"/>
                              </w:rPr>
                            </w:pPr>
                            <w:r w:rsidRPr="00EC009F">
                              <w:rPr>
                                <w:sz w:val="18"/>
                                <w:szCs w:val="18"/>
                              </w:rPr>
                              <w:t>zoriana@stawnychyfinancial.com</w:t>
                            </w:r>
                          </w:p>
                          <w:p w14:paraId="3755093C" w14:textId="77777777" w:rsidR="00AD20C7" w:rsidRDefault="00AD20C7" w:rsidP="00607CE4">
                            <w:pPr>
                              <w:jc w:val="center"/>
                              <w:rPr>
                                <w:sz w:val="18"/>
                                <w:szCs w:val="18"/>
                              </w:rPr>
                            </w:pPr>
                            <w:r>
                              <w:rPr>
                                <w:sz w:val="18"/>
                                <w:szCs w:val="18"/>
                              </w:rPr>
                              <w:t>135 Kinnelon Road Suite 101</w:t>
                            </w:r>
                          </w:p>
                          <w:p w14:paraId="54500A81" w14:textId="77777777" w:rsidR="00AD20C7" w:rsidRDefault="00AD20C7" w:rsidP="00607CE4">
                            <w:pPr>
                              <w:jc w:val="center"/>
                              <w:rPr>
                                <w:sz w:val="18"/>
                                <w:szCs w:val="18"/>
                              </w:rPr>
                            </w:pPr>
                            <w:r>
                              <w:rPr>
                                <w:sz w:val="18"/>
                                <w:szCs w:val="18"/>
                              </w:rPr>
                              <w:t>Kinnelon, NJ 07405</w:t>
                            </w:r>
                          </w:p>
                          <w:p w14:paraId="1DAFCA30" w14:textId="77777777" w:rsidR="00AD20C7" w:rsidRPr="00437C99" w:rsidRDefault="00AD20C7"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8" type="#_x0000_t202" style="position:absolute;margin-left:12.5pt;margin-top:9.15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" fillcolor="window" strokecolor="#00b050" strokeweight="2.25pt">
                <v:path arrowok="t"/>
                <v:textbox>
                  <w:txbxContent>
                    <w:p w14:paraId="32272EAF" w14:textId="604DDF48" w:rsidR="00AD20C7" w:rsidRDefault="00AD20C7"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AD20C7" w:rsidRDefault="00AD20C7" w:rsidP="00607CE4">
                      <w:pPr>
                        <w:jc w:val="center"/>
                      </w:pPr>
                      <w:r>
                        <w:t xml:space="preserve">Zoriana M. </w:t>
                      </w:r>
                      <w:proofErr w:type="spellStart"/>
                      <w:r>
                        <w:t>Stawnychy</w:t>
                      </w:r>
                      <w:proofErr w:type="spellEnd"/>
                    </w:p>
                    <w:p w14:paraId="63E2844D" w14:textId="77777777" w:rsidR="00AD20C7" w:rsidRPr="00437C99" w:rsidRDefault="00AD20C7" w:rsidP="00607CE4">
                      <w:pPr>
                        <w:jc w:val="center"/>
                        <w:rPr>
                          <w:sz w:val="18"/>
                          <w:szCs w:val="18"/>
                        </w:rPr>
                      </w:pPr>
                      <w:r w:rsidRPr="00437C99">
                        <w:rPr>
                          <w:sz w:val="18"/>
                          <w:szCs w:val="18"/>
                        </w:rPr>
                        <w:t>973.283.0024</w:t>
                      </w:r>
                    </w:p>
                    <w:p w14:paraId="03FA6082" w14:textId="77777777" w:rsidR="00AD20C7" w:rsidRDefault="00AD20C7" w:rsidP="00607CE4">
                      <w:pPr>
                        <w:jc w:val="center"/>
                        <w:rPr>
                          <w:sz w:val="18"/>
                          <w:szCs w:val="18"/>
                        </w:rPr>
                      </w:pPr>
                      <w:r w:rsidRPr="00EC009F">
                        <w:rPr>
                          <w:sz w:val="18"/>
                          <w:szCs w:val="18"/>
                        </w:rPr>
                        <w:t>zoriana@stawnychyfinancial.com</w:t>
                      </w:r>
                    </w:p>
                    <w:p w14:paraId="3755093C" w14:textId="77777777" w:rsidR="00AD20C7" w:rsidRDefault="00AD20C7" w:rsidP="00607CE4">
                      <w:pPr>
                        <w:jc w:val="center"/>
                        <w:rPr>
                          <w:sz w:val="18"/>
                          <w:szCs w:val="18"/>
                        </w:rPr>
                      </w:pPr>
                      <w:r>
                        <w:rPr>
                          <w:sz w:val="18"/>
                          <w:szCs w:val="18"/>
                        </w:rPr>
                        <w:t>135 Kinnelon Road Suite 101</w:t>
                      </w:r>
                    </w:p>
                    <w:p w14:paraId="54500A81" w14:textId="77777777" w:rsidR="00AD20C7" w:rsidRDefault="00AD20C7" w:rsidP="00607CE4">
                      <w:pPr>
                        <w:jc w:val="center"/>
                        <w:rPr>
                          <w:sz w:val="18"/>
                          <w:szCs w:val="18"/>
                        </w:rPr>
                      </w:pPr>
                      <w:r>
                        <w:rPr>
                          <w:sz w:val="18"/>
                          <w:szCs w:val="18"/>
                        </w:rPr>
                        <w:t>Kinnelon, NJ 07405</w:t>
                      </w:r>
                    </w:p>
                    <w:p w14:paraId="1DAFCA30" w14:textId="77777777" w:rsidR="00AD20C7" w:rsidRPr="00437C99" w:rsidRDefault="00AD20C7" w:rsidP="00607CE4">
                      <w:pPr>
                        <w:jc w:val="center"/>
                        <w:rPr>
                          <w:sz w:val="18"/>
                          <w:szCs w:val="18"/>
                        </w:rPr>
                      </w:pPr>
                      <w:r>
                        <w:rPr>
                          <w:sz w:val="18"/>
                          <w:szCs w:val="18"/>
                        </w:rPr>
                        <w:t>Serving fire districts in New York State</w:t>
                      </w:r>
                    </w:p>
                  </w:txbxContent>
                </v:textbox>
                <w10:wrap anchorx="page"/>
              </v:shape>
            </w:pict>
          </mc:Fallback>
        </mc:AlternateContent>
      </w:r>
    </w:p>
    <w:p w14:paraId="55AD8D64" w14:textId="21D38B2E" w:rsidR="00607CE4" w:rsidRDefault="00607CE4" w:rsidP="00A24D8C">
      <w:pPr>
        <w:jc w:val="left"/>
        <w:rPr>
          <w:rFonts w:eastAsia="Tw Cen MT"/>
          <w:b/>
          <w:kern w:val="0"/>
          <w:sz w:val="20"/>
          <w:szCs w:val="20"/>
          <w14:ligatures w14:val="none"/>
        </w:rPr>
      </w:pPr>
    </w:p>
    <w:p w14:paraId="5D5F5AC4" w14:textId="003CC2E7" w:rsidR="00D64598" w:rsidRDefault="00D64598" w:rsidP="00A24D8C">
      <w:pPr>
        <w:jc w:val="left"/>
        <w:rPr>
          <w:rFonts w:eastAsia="Tw Cen MT"/>
          <w:b/>
          <w:kern w:val="0"/>
          <w:sz w:val="20"/>
          <w:szCs w:val="20"/>
          <w14:ligatures w14:val="none"/>
        </w:rPr>
      </w:pPr>
    </w:p>
    <w:p w14:paraId="199811C2" w14:textId="77D3F485" w:rsidR="00D64598" w:rsidRDefault="00D64598" w:rsidP="00A24D8C">
      <w:pPr>
        <w:jc w:val="left"/>
        <w:rPr>
          <w:rFonts w:eastAsia="Tw Cen MT"/>
          <w:b/>
          <w:kern w:val="0"/>
          <w:sz w:val="20"/>
          <w:szCs w:val="20"/>
          <w14:ligatures w14:val="none"/>
        </w:rPr>
      </w:pPr>
    </w:p>
    <w:p w14:paraId="211A6A91" w14:textId="15CF67DF" w:rsidR="00407A7B" w:rsidRDefault="00407A7B" w:rsidP="00A24D8C">
      <w:pPr>
        <w:jc w:val="left"/>
        <w:rPr>
          <w:rFonts w:eastAsia="Tw Cen MT"/>
          <w:b/>
          <w:kern w:val="0"/>
          <w:sz w:val="20"/>
          <w:szCs w:val="20"/>
          <w14:ligatures w14:val="none"/>
        </w:rPr>
      </w:pP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660169BF" w:rsidR="00407A7B"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33950AB6">
                <wp:simplePos x="0" y="0"/>
                <wp:positionH relativeFrom="margin">
                  <wp:posOffset>-530271</wp:posOffset>
                </wp:positionH>
                <wp:positionV relativeFrom="paragraph">
                  <wp:posOffset>227870</wp:posOffset>
                </wp:positionV>
                <wp:extent cx="2446636" cy="1423670"/>
                <wp:effectExtent l="19050" t="19050" r="11430"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36" cy="1423670"/>
                        </a:xfrm>
                        <a:prstGeom prst="rect">
                          <a:avLst/>
                        </a:prstGeom>
                        <a:solidFill>
                          <a:srgbClr val="FFFFFF"/>
                        </a:solidFill>
                        <a:ln w="28575">
                          <a:solidFill>
                            <a:srgbClr val="C00000"/>
                          </a:solidFill>
                          <a:miter lim="800000"/>
                          <a:headEnd/>
                          <a:tailEnd/>
                        </a:ln>
                      </wps:spPr>
                      <wps:txbx>
                        <w:txbxContent>
                          <w:p w14:paraId="46974294" w14:textId="686CDD41" w:rsidR="00AD20C7" w:rsidRDefault="00AD20C7"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AD20C7" w:rsidRDefault="00AD20C7" w:rsidP="00607CE4">
                            <w:pPr>
                              <w:jc w:val="center"/>
                              <w:rPr>
                                <w:rFonts w:ascii="David" w:hAnsi="David" w:cs="David"/>
                                <w:i/>
                                <w:iCs/>
                                <w:sz w:val="18"/>
                                <w:szCs w:val="18"/>
                              </w:rPr>
                            </w:pPr>
                          </w:p>
                          <w:p w14:paraId="33E1F41E" w14:textId="20ADB181"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9" type="#_x0000_t202" style="position:absolute;margin-left:-41.75pt;margin-top:17.95pt;width:192.6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6CHgIAADUEAAAOAAAAZHJzL2Uyb0RvYy54bWysU9tu2zAMfR+wfxD0vjj3ZEacokuXYUB3&#10;Abp9gCLLsTBZ1Cgldvb1peQ0DbrtZZgeBFGUDsnDw9VN1xh2VOg12IKPBkPOlJVQarsv+Pdv2zd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" strokecolor="#c00000" strokeweight="2.25pt">
                <v:textbox>
                  <w:txbxContent>
                    <w:p w14:paraId="46974294" w14:textId="686CDD41" w:rsidR="00AD20C7" w:rsidRDefault="00AD20C7"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AD20C7" w:rsidRDefault="00AD20C7" w:rsidP="00607CE4">
                      <w:pPr>
                        <w:jc w:val="center"/>
                        <w:rPr>
                          <w:rFonts w:ascii="David" w:hAnsi="David" w:cs="David"/>
                          <w:i/>
                          <w:iCs/>
                          <w:sz w:val="18"/>
                          <w:szCs w:val="18"/>
                        </w:rPr>
                      </w:pPr>
                    </w:p>
                    <w:p w14:paraId="33E1F41E" w14:textId="20ADB181"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AD20C7" w:rsidRPr="009A391A" w:rsidRDefault="00AD20C7"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67AEA19B" w14:textId="67E00610" w:rsidR="00407A7B" w:rsidRDefault="00407A7B" w:rsidP="00A24D8C">
      <w:pPr>
        <w:jc w:val="left"/>
        <w:rPr>
          <w:rFonts w:eastAsia="Tw Cen MT"/>
          <w:b/>
          <w:kern w:val="0"/>
          <w:sz w:val="20"/>
          <w:szCs w:val="20"/>
          <w14:ligatures w14:val="none"/>
        </w:rPr>
      </w:pPr>
    </w:p>
    <w:p w14:paraId="4716655B" w14:textId="03D1F9ED" w:rsidR="00407A7B"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5528BAF0">
                <wp:simplePos x="0" y="0"/>
                <wp:positionH relativeFrom="column">
                  <wp:posOffset>4550286</wp:posOffset>
                </wp:positionH>
                <wp:positionV relativeFrom="paragraph">
                  <wp:posOffset>126242</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AD20C7" w:rsidRDefault="00AD20C7"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AD20C7" w:rsidRPr="00E02230" w:rsidRDefault="00AD20C7"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AD20C7" w:rsidRDefault="00AD20C7" w:rsidP="00607CE4">
                            <w:pPr>
                              <w:jc w:val="center"/>
                              <w:rPr>
                                <w:sz w:val="16"/>
                                <w:szCs w:val="16"/>
                              </w:rPr>
                            </w:pPr>
                            <w:r w:rsidRPr="00E02230">
                              <w:rPr>
                                <w:sz w:val="16"/>
                                <w:szCs w:val="16"/>
                              </w:rPr>
                              <w:t>518-785-0134</w:t>
                            </w:r>
                          </w:p>
                          <w:p w14:paraId="27D92C3B" w14:textId="77777777" w:rsidR="00AD20C7" w:rsidRDefault="00AD20C7" w:rsidP="00607CE4">
                            <w:pPr>
                              <w:jc w:val="center"/>
                              <w:rPr>
                                <w:sz w:val="16"/>
                                <w:szCs w:val="16"/>
                              </w:rPr>
                            </w:pPr>
                            <w:r>
                              <w:rPr>
                                <w:sz w:val="16"/>
                                <w:szCs w:val="16"/>
                              </w:rPr>
                              <w:t>Queensbury Office 518-792-6595</w:t>
                            </w:r>
                          </w:p>
                          <w:p w14:paraId="51829871" w14:textId="77777777" w:rsidR="00AD20C7" w:rsidRDefault="00AD20C7" w:rsidP="00607CE4">
                            <w:pPr>
                              <w:jc w:val="center"/>
                              <w:rPr>
                                <w:sz w:val="16"/>
                                <w:szCs w:val="16"/>
                              </w:rPr>
                            </w:pPr>
                            <w:hyperlink r:id="rId142" w:history="1">
                              <w:r w:rsidRPr="00964E7A">
                                <w:rPr>
                                  <w:rStyle w:val="Hyperlink"/>
                                  <w:sz w:val="16"/>
                                  <w:szCs w:val="16"/>
                                </w:rPr>
                                <w:t>http://www.mmbaccounting.com</w:t>
                              </w:r>
                            </w:hyperlink>
                          </w:p>
                          <w:p w14:paraId="1A1F0C0F" w14:textId="77777777" w:rsidR="00AD20C7" w:rsidRDefault="00AD20C7" w:rsidP="00607CE4">
                            <w:pPr>
                              <w:jc w:val="center"/>
                              <w:rPr>
                                <w:sz w:val="16"/>
                                <w:szCs w:val="16"/>
                              </w:rPr>
                            </w:pPr>
                            <w:r>
                              <w:rPr>
                                <w:sz w:val="16"/>
                                <w:szCs w:val="16"/>
                              </w:rPr>
                              <w:t xml:space="preserve">Alan W. Clink, CPA </w:t>
                            </w:r>
                            <w:hyperlink r:id="rId143" w:history="1">
                              <w:r w:rsidRPr="00964E7A">
                                <w:rPr>
                                  <w:rStyle w:val="Hyperlink"/>
                                  <w:sz w:val="16"/>
                                  <w:szCs w:val="16"/>
                                </w:rPr>
                                <w:t>aclink@mmb-co.com</w:t>
                              </w:r>
                            </w:hyperlink>
                          </w:p>
                          <w:p w14:paraId="341E493B" w14:textId="77777777" w:rsidR="00AD20C7" w:rsidRPr="00E02230" w:rsidRDefault="00AD20C7"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80" type="#_x0000_t202" style="position:absolute;margin-left:358.3pt;margin-top:9.95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g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" fillcolor="window" strokecolor="#c00000" strokeweight="2.25pt">
                <v:path arrowok="t"/>
                <v:textbox>
                  <w:txbxContent>
                    <w:p w14:paraId="3A146555" w14:textId="7C7EBEA8" w:rsidR="00AD20C7" w:rsidRDefault="00AD20C7"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AD20C7" w:rsidRPr="00E02230" w:rsidRDefault="00AD20C7"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AD20C7" w:rsidRDefault="00AD20C7" w:rsidP="00607CE4">
                      <w:pPr>
                        <w:jc w:val="center"/>
                        <w:rPr>
                          <w:sz w:val="16"/>
                          <w:szCs w:val="16"/>
                        </w:rPr>
                      </w:pPr>
                      <w:r w:rsidRPr="00E02230">
                        <w:rPr>
                          <w:sz w:val="16"/>
                          <w:szCs w:val="16"/>
                        </w:rPr>
                        <w:t>518-785-0134</w:t>
                      </w:r>
                    </w:p>
                    <w:p w14:paraId="27D92C3B" w14:textId="77777777" w:rsidR="00AD20C7" w:rsidRDefault="00AD20C7" w:rsidP="00607CE4">
                      <w:pPr>
                        <w:jc w:val="center"/>
                        <w:rPr>
                          <w:sz w:val="16"/>
                          <w:szCs w:val="16"/>
                        </w:rPr>
                      </w:pPr>
                      <w:r>
                        <w:rPr>
                          <w:sz w:val="16"/>
                          <w:szCs w:val="16"/>
                        </w:rPr>
                        <w:t>Queensbury Office 518-792-6595</w:t>
                      </w:r>
                    </w:p>
                    <w:p w14:paraId="51829871" w14:textId="77777777" w:rsidR="00AD20C7" w:rsidRDefault="00AD20C7" w:rsidP="00607CE4">
                      <w:pPr>
                        <w:jc w:val="center"/>
                        <w:rPr>
                          <w:sz w:val="16"/>
                          <w:szCs w:val="16"/>
                        </w:rPr>
                      </w:pPr>
                      <w:hyperlink r:id="rId145" w:history="1">
                        <w:r w:rsidRPr="00964E7A">
                          <w:rPr>
                            <w:rStyle w:val="Hyperlink"/>
                            <w:sz w:val="16"/>
                            <w:szCs w:val="16"/>
                          </w:rPr>
                          <w:t>http://www.mmbaccounting.com</w:t>
                        </w:r>
                      </w:hyperlink>
                    </w:p>
                    <w:p w14:paraId="1A1F0C0F" w14:textId="77777777" w:rsidR="00AD20C7" w:rsidRDefault="00AD20C7" w:rsidP="00607CE4">
                      <w:pPr>
                        <w:jc w:val="center"/>
                        <w:rPr>
                          <w:sz w:val="16"/>
                          <w:szCs w:val="16"/>
                        </w:rPr>
                      </w:pPr>
                      <w:r>
                        <w:rPr>
                          <w:sz w:val="16"/>
                          <w:szCs w:val="16"/>
                        </w:rPr>
                        <w:t xml:space="preserve">Alan W. Clink, CPA </w:t>
                      </w:r>
                      <w:hyperlink r:id="rId146" w:history="1">
                        <w:r w:rsidRPr="00964E7A">
                          <w:rPr>
                            <w:rStyle w:val="Hyperlink"/>
                            <w:sz w:val="16"/>
                            <w:szCs w:val="16"/>
                          </w:rPr>
                          <w:t>aclink@mmb-co.com</w:t>
                        </w:r>
                      </w:hyperlink>
                    </w:p>
                    <w:p w14:paraId="341E493B" w14:textId="77777777" w:rsidR="00AD20C7" w:rsidRPr="00E02230" w:rsidRDefault="00AD20C7" w:rsidP="00607CE4">
                      <w:pPr>
                        <w:jc w:val="center"/>
                        <w:rPr>
                          <w:sz w:val="16"/>
                          <w:szCs w:val="16"/>
                        </w:rPr>
                      </w:pPr>
                      <w:r>
                        <w:rPr>
                          <w:sz w:val="16"/>
                          <w:szCs w:val="16"/>
                        </w:rPr>
                        <w:t>Heather R. Lewis, CPA hlewis@mmb-co.com</w:t>
                      </w:r>
                    </w:p>
                  </w:txbxContent>
                </v:textbox>
              </v:shape>
            </w:pict>
          </mc:Fallback>
        </mc:AlternateContent>
      </w:r>
    </w:p>
    <w:p w14:paraId="14ECB2C8" w14:textId="5D55C24D" w:rsidR="00407A7B" w:rsidRDefault="00407A7B" w:rsidP="00A24D8C">
      <w:pPr>
        <w:jc w:val="left"/>
        <w:rPr>
          <w:rFonts w:eastAsia="Tw Cen MT"/>
          <w:b/>
          <w:kern w:val="0"/>
          <w:sz w:val="20"/>
          <w:szCs w:val="20"/>
          <w14:ligatures w14:val="none"/>
        </w:rPr>
      </w:pPr>
    </w:p>
    <w:p w14:paraId="4E9AB723" w14:textId="26B0C1A4" w:rsidR="00407A7B" w:rsidRDefault="00407A7B" w:rsidP="00A24D8C">
      <w:pPr>
        <w:jc w:val="left"/>
        <w:rPr>
          <w:rFonts w:eastAsia="Tw Cen MT"/>
          <w:b/>
          <w:kern w:val="0"/>
          <w:sz w:val="20"/>
          <w:szCs w:val="20"/>
          <w14:ligatures w14:val="none"/>
        </w:rPr>
      </w:pPr>
    </w:p>
    <w:p w14:paraId="1C0CE6EA" w14:textId="273F48AA" w:rsidR="00407A7B" w:rsidRDefault="00407A7B" w:rsidP="00A24D8C">
      <w:pPr>
        <w:jc w:val="left"/>
        <w:rPr>
          <w:rFonts w:eastAsia="Tw Cen MT"/>
          <w:b/>
          <w:kern w:val="0"/>
          <w:sz w:val="20"/>
          <w:szCs w:val="20"/>
          <w14:ligatures w14:val="none"/>
        </w:rPr>
      </w:pPr>
    </w:p>
    <w:p w14:paraId="381E751E" w14:textId="72AFE10E" w:rsidR="00407A7B" w:rsidRDefault="00407A7B" w:rsidP="00A24D8C">
      <w:pPr>
        <w:jc w:val="left"/>
        <w:rPr>
          <w:rFonts w:eastAsia="Tw Cen MT"/>
          <w:b/>
          <w:kern w:val="0"/>
          <w:sz w:val="20"/>
          <w:szCs w:val="20"/>
          <w14:ligatures w14:val="none"/>
        </w:rPr>
      </w:pP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3C3315E5" w:rsidR="00D64598" w:rsidRDefault="00B819E5"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0EDBD04E" wp14:editId="5CE29E14">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54F38F51" w14:textId="2623E421" w:rsidR="00D64598"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1394B376">
                <wp:simplePos x="0" y="0"/>
                <wp:positionH relativeFrom="column">
                  <wp:posOffset>-430653</wp:posOffset>
                </wp:positionH>
                <wp:positionV relativeFrom="paragraph">
                  <wp:posOffset>154808</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A50021"/>
                          </a:solidFill>
                          <a:miter lim="800000"/>
                          <a:headEnd/>
                          <a:tailEnd/>
                        </a:ln>
                      </wps:spPr>
                      <wps:txbx>
                        <w:txbxContent>
                          <w:p w14:paraId="60A60F7D" w14:textId="77777777" w:rsidR="00AD20C7" w:rsidRDefault="00AD20C7"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AD20C7" w:rsidRPr="00C056B6" w:rsidRDefault="00AD20C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AD20C7" w:rsidRPr="00C056B6" w:rsidRDefault="00AD20C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AD20C7" w:rsidRPr="00C056B6" w:rsidRDefault="00AD20C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AD20C7" w:rsidRPr="00C056B6" w:rsidRDefault="00AD20C7" w:rsidP="00407A7B">
                            <w:pPr>
                              <w:shd w:val="clear" w:color="auto" w:fill="FFFFFF"/>
                              <w:jc w:val="center"/>
                              <w:rPr>
                                <w:rFonts w:eastAsia="Times New Roman" w:cs="Calibri"/>
                                <w:color w:val="201F1E"/>
                              </w:rPr>
                            </w:pPr>
                            <w:hyperlink r:id="rId149"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margin-left:-33.9pt;margin-top:12.2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" strokecolor="#a50021" strokeweight="2.25pt">
                <v:textbox>
                  <w:txbxContent>
                    <w:p w14:paraId="60A60F7D" w14:textId="77777777" w:rsidR="00AD20C7" w:rsidRDefault="00AD20C7"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AD20C7" w:rsidRPr="00C056B6" w:rsidRDefault="00AD20C7"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AD20C7" w:rsidRPr="00C056B6" w:rsidRDefault="00AD20C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AD20C7" w:rsidRPr="00C056B6" w:rsidRDefault="00AD20C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AD20C7" w:rsidRPr="00C056B6" w:rsidRDefault="00AD20C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AD20C7" w:rsidRPr="00C056B6" w:rsidRDefault="00AD20C7" w:rsidP="00407A7B">
                      <w:pPr>
                        <w:shd w:val="clear" w:color="auto" w:fill="FFFFFF"/>
                        <w:jc w:val="center"/>
                        <w:rPr>
                          <w:rFonts w:eastAsia="Times New Roman" w:cs="Calibri"/>
                          <w:color w:val="201F1E"/>
                        </w:rPr>
                      </w:pPr>
                      <w:hyperlink r:id="rId151"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61B76222" w14:textId="4CBD1ABF" w:rsidR="00D64598"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06329F98">
                <wp:simplePos x="0" y="0"/>
                <wp:positionH relativeFrom="column">
                  <wp:posOffset>4533047</wp:posOffset>
                </wp:positionH>
                <wp:positionV relativeFrom="paragraph">
                  <wp:posOffset>54410</wp:posOffset>
                </wp:positionV>
                <wp:extent cx="2329180" cy="1568469"/>
                <wp:effectExtent l="19050" t="19050" r="13970" b="1270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68469"/>
                        </a:xfrm>
                        <a:prstGeom prst="rect">
                          <a:avLst/>
                        </a:prstGeom>
                        <a:solidFill>
                          <a:sysClr val="window" lastClr="FFFFFF"/>
                        </a:solidFill>
                        <a:ln w="28575">
                          <a:solidFill>
                            <a:srgbClr val="A50021"/>
                          </a:solidFill>
                        </a:ln>
                      </wps:spPr>
                      <wps:txbx>
                        <w:txbxContent>
                          <w:p w14:paraId="5B4AC27E" w14:textId="77777777" w:rsidR="00AD20C7" w:rsidRDefault="00AD20C7" w:rsidP="00407A7B">
                            <w:pPr>
                              <w:rPr>
                                <w:sz w:val="18"/>
                                <w:szCs w:val="18"/>
                              </w:rPr>
                            </w:pPr>
                            <w:r w:rsidRPr="00686899">
                              <w:rPr>
                                <w:noProof/>
                              </w:rPr>
                              <w:drawing>
                                <wp:inline distT="0" distB="0" distL="0" distR="0" wp14:anchorId="0EF2E510" wp14:editId="3E385F70">
                                  <wp:extent cx="1583139" cy="593677"/>
                                  <wp:effectExtent l="0" t="0" r="0" b="0"/>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94452" cy="597919"/>
                                          </a:xfrm>
                                          <a:prstGeom prst="rect">
                                            <a:avLst/>
                                          </a:prstGeom>
                                          <a:noFill/>
                                          <a:ln>
                                            <a:noFill/>
                                          </a:ln>
                                        </pic:spPr>
                                      </pic:pic>
                                    </a:graphicData>
                                  </a:graphic>
                                </wp:inline>
                              </w:drawing>
                            </w:r>
                          </w:p>
                          <w:p w14:paraId="4B283960" w14:textId="77777777" w:rsidR="00AD20C7" w:rsidRDefault="00AD20C7" w:rsidP="00407A7B">
                            <w:pPr>
                              <w:jc w:val="center"/>
                              <w:rPr>
                                <w:sz w:val="18"/>
                                <w:szCs w:val="18"/>
                              </w:rPr>
                            </w:pPr>
                            <w:r>
                              <w:rPr>
                                <w:sz w:val="18"/>
                                <w:szCs w:val="18"/>
                              </w:rPr>
                              <w:t>425 Main Street Catskill, NY 12414</w:t>
                            </w:r>
                          </w:p>
                          <w:p w14:paraId="612DF6CF" w14:textId="77777777" w:rsidR="00AD20C7" w:rsidRDefault="00AD20C7" w:rsidP="00407A7B">
                            <w:pPr>
                              <w:jc w:val="center"/>
                              <w:rPr>
                                <w:sz w:val="18"/>
                                <w:szCs w:val="18"/>
                              </w:rPr>
                            </w:pPr>
                            <w:hyperlink r:id="rId153" w:history="1">
                              <w:r w:rsidRPr="001E53B4">
                                <w:rPr>
                                  <w:rStyle w:val="Hyperlink"/>
                                  <w:sz w:val="18"/>
                                  <w:szCs w:val="18"/>
                                </w:rPr>
                                <w:t>www.tbogc.com</w:t>
                              </w:r>
                            </w:hyperlink>
                          </w:p>
                          <w:p w14:paraId="3B62425C" w14:textId="7F3AC43E" w:rsidR="00AD20C7" w:rsidRPr="00396C89" w:rsidRDefault="00AD20C7" w:rsidP="00407A7B">
                            <w:pPr>
                              <w:jc w:val="center"/>
                              <w:rPr>
                                <w:b/>
                                <w:bCs/>
                                <w:sz w:val="18"/>
                                <w:szCs w:val="18"/>
                              </w:rPr>
                            </w:pPr>
                            <w:r w:rsidRPr="00396C89">
                              <w:rPr>
                                <w:b/>
                                <w:bCs/>
                                <w:sz w:val="18"/>
                                <w:szCs w:val="18"/>
                              </w:rPr>
                              <w:t>518.943.2600 X</w:t>
                            </w:r>
                            <w:r>
                              <w:rPr>
                                <w:b/>
                                <w:bCs/>
                                <w:sz w:val="18"/>
                                <w:szCs w:val="18"/>
                              </w:rPr>
                              <w:t>2198</w:t>
                            </w:r>
                          </w:p>
                          <w:p w14:paraId="4398911F" w14:textId="1E07AD60" w:rsidR="00AD20C7" w:rsidRPr="00B57133" w:rsidRDefault="00AD20C7" w:rsidP="00B57133">
                            <w:pPr>
                              <w:jc w:val="center"/>
                              <w:rPr>
                                <w:b/>
                                <w:bCs/>
                                <w:sz w:val="18"/>
                                <w:szCs w:val="18"/>
                              </w:rPr>
                            </w:pPr>
                            <w:r w:rsidRPr="00B57133">
                              <w:rPr>
                                <w:b/>
                                <w:bCs/>
                                <w:sz w:val="18"/>
                                <w:szCs w:val="18"/>
                              </w:rPr>
                              <w:t>Joe Rothrock – josephr@tbogc.com</w:t>
                            </w:r>
                          </w:p>
                          <w:p w14:paraId="4F0439F6" w14:textId="62E92348" w:rsidR="00AD20C7" w:rsidRPr="00396C89" w:rsidRDefault="00AD20C7" w:rsidP="00407A7B">
                            <w:pPr>
                              <w:jc w:val="center"/>
                              <w:rPr>
                                <w:sz w:val="16"/>
                                <w:szCs w:val="16"/>
                              </w:rPr>
                            </w:pPr>
                            <w:r w:rsidRPr="00B57133">
                              <w:rPr>
                                <w:b/>
                                <w:bCs/>
                                <w:sz w:val="16"/>
                                <w:szCs w:val="16"/>
                              </w:rPr>
                              <w:t>Specializing in Fire Service &amp; EMS 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82" type="#_x0000_t202" style="position:absolute;margin-left:356.95pt;margin-top:4.3pt;width:183.4pt;height:1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" fillcolor="window" strokecolor="#a50021" strokeweight="2.25pt">
                <v:path arrowok="t"/>
                <v:textbox>
                  <w:txbxContent>
                    <w:p w14:paraId="5B4AC27E" w14:textId="77777777" w:rsidR="00AD20C7" w:rsidRDefault="00AD20C7" w:rsidP="00407A7B">
                      <w:pPr>
                        <w:rPr>
                          <w:sz w:val="18"/>
                          <w:szCs w:val="18"/>
                        </w:rPr>
                      </w:pPr>
                      <w:r w:rsidRPr="00686899">
                        <w:rPr>
                          <w:noProof/>
                        </w:rPr>
                        <w:drawing>
                          <wp:inline distT="0" distB="0" distL="0" distR="0" wp14:anchorId="0EF2E510" wp14:editId="3E385F70">
                            <wp:extent cx="1583139" cy="593677"/>
                            <wp:effectExtent l="0" t="0" r="0" b="0"/>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94452" cy="597919"/>
                                    </a:xfrm>
                                    <a:prstGeom prst="rect">
                                      <a:avLst/>
                                    </a:prstGeom>
                                    <a:noFill/>
                                    <a:ln>
                                      <a:noFill/>
                                    </a:ln>
                                  </pic:spPr>
                                </pic:pic>
                              </a:graphicData>
                            </a:graphic>
                          </wp:inline>
                        </w:drawing>
                      </w:r>
                    </w:p>
                    <w:p w14:paraId="4B283960" w14:textId="77777777" w:rsidR="00AD20C7" w:rsidRDefault="00AD20C7" w:rsidP="00407A7B">
                      <w:pPr>
                        <w:jc w:val="center"/>
                        <w:rPr>
                          <w:sz w:val="18"/>
                          <w:szCs w:val="18"/>
                        </w:rPr>
                      </w:pPr>
                      <w:r>
                        <w:rPr>
                          <w:sz w:val="18"/>
                          <w:szCs w:val="18"/>
                        </w:rPr>
                        <w:t>425 Main Street Catskill, NY 12414</w:t>
                      </w:r>
                    </w:p>
                    <w:p w14:paraId="612DF6CF" w14:textId="77777777" w:rsidR="00AD20C7" w:rsidRDefault="00AD20C7" w:rsidP="00407A7B">
                      <w:pPr>
                        <w:jc w:val="center"/>
                        <w:rPr>
                          <w:sz w:val="18"/>
                          <w:szCs w:val="18"/>
                        </w:rPr>
                      </w:pPr>
                      <w:hyperlink r:id="rId155" w:history="1">
                        <w:r w:rsidRPr="001E53B4">
                          <w:rPr>
                            <w:rStyle w:val="Hyperlink"/>
                            <w:sz w:val="18"/>
                            <w:szCs w:val="18"/>
                          </w:rPr>
                          <w:t>www.tbogc.com</w:t>
                        </w:r>
                      </w:hyperlink>
                    </w:p>
                    <w:p w14:paraId="3B62425C" w14:textId="7F3AC43E" w:rsidR="00AD20C7" w:rsidRPr="00396C89" w:rsidRDefault="00AD20C7" w:rsidP="00407A7B">
                      <w:pPr>
                        <w:jc w:val="center"/>
                        <w:rPr>
                          <w:b/>
                          <w:bCs/>
                          <w:sz w:val="18"/>
                          <w:szCs w:val="18"/>
                        </w:rPr>
                      </w:pPr>
                      <w:r w:rsidRPr="00396C89">
                        <w:rPr>
                          <w:b/>
                          <w:bCs/>
                          <w:sz w:val="18"/>
                          <w:szCs w:val="18"/>
                        </w:rPr>
                        <w:t>518.943.2600 X</w:t>
                      </w:r>
                      <w:r>
                        <w:rPr>
                          <w:b/>
                          <w:bCs/>
                          <w:sz w:val="18"/>
                          <w:szCs w:val="18"/>
                        </w:rPr>
                        <w:t>2198</w:t>
                      </w:r>
                    </w:p>
                    <w:p w14:paraId="4398911F" w14:textId="1E07AD60" w:rsidR="00AD20C7" w:rsidRPr="00B57133" w:rsidRDefault="00AD20C7" w:rsidP="00B57133">
                      <w:pPr>
                        <w:jc w:val="center"/>
                        <w:rPr>
                          <w:b/>
                          <w:bCs/>
                          <w:sz w:val="18"/>
                          <w:szCs w:val="18"/>
                        </w:rPr>
                      </w:pPr>
                      <w:r w:rsidRPr="00B57133">
                        <w:rPr>
                          <w:b/>
                          <w:bCs/>
                          <w:sz w:val="18"/>
                          <w:szCs w:val="18"/>
                        </w:rPr>
                        <w:t>Joe Rothrock – josephr@tbogc.com</w:t>
                      </w:r>
                    </w:p>
                    <w:p w14:paraId="4F0439F6" w14:textId="62E92348" w:rsidR="00AD20C7" w:rsidRPr="00396C89" w:rsidRDefault="00AD20C7" w:rsidP="00407A7B">
                      <w:pPr>
                        <w:jc w:val="center"/>
                        <w:rPr>
                          <w:sz w:val="16"/>
                          <w:szCs w:val="16"/>
                        </w:rPr>
                      </w:pPr>
                      <w:r w:rsidRPr="00B57133">
                        <w:rPr>
                          <w:b/>
                          <w:bCs/>
                          <w:sz w:val="16"/>
                          <w:szCs w:val="16"/>
                        </w:rPr>
                        <w:t>Specializing in Fire Service &amp; EMS Financing</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E448BE0">
                <wp:simplePos x="0" y="0"/>
                <wp:positionH relativeFrom="column">
                  <wp:posOffset>2048519</wp:posOffset>
                </wp:positionH>
                <wp:positionV relativeFrom="paragraph">
                  <wp:posOffset>36233</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A50021"/>
                          </a:solidFill>
                          <a:miter lim="800000"/>
                          <a:headEnd/>
                          <a:tailEnd/>
                        </a:ln>
                      </wps:spPr>
                      <wps:txbx>
                        <w:txbxContent>
                          <w:p w14:paraId="431730BC" w14:textId="77777777" w:rsidR="00AD20C7" w:rsidRDefault="00AD20C7"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AD20C7" w:rsidRPr="007B5F91" w:rsidRDefault="00AD20C7"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AD20C7" w:rsidRPr="007B5F91" w:rsidRDefault="00AD20C7" w:rsidP="00407A7B">
                            <w:pPr>
                              <w:jc w:val="center"/>
                              <w:rPr>
                                <w:b/>
                                <w:bCs/>
                                <w:sz w:val="20"/>
                                <w:szCs w:val="20"/>
                              </w:rPr>
                            </w:pPr>
                            <w:r w:rsidRPr="007B5F91">
                              <w:rPr>
                                <w:b/>
                                <w:bCs/>
                                <w:sz w:val="20"/>
                                <w:szCs w:val="20"/>
                              </w:rPr>
                              <w:t>652 Albany-Shaker Road, Albany NY 12211</w:t>
                            </w:r>
                          </w:p>
                          <w:p w14:paraId="05311065" w14:textId="77777777" w:rsidR="00AD20C7" w:rsidRPr="007B5F91" w:rsidRDefault="00AD20C7"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AD20C7" w:rsidRPr="007B5F91" w:rsidRDefault="00AD20C7" w:rsidP="00407A7B">
                            <w:pPr>
                              <w:jc w:val="center"/>
                              <w:rPr>
                                <w:b/>
                                <w:bCs/>
                                <w:sz w:val="20"/>
                                <w:szCs w:val="20"/>
                              </w:rPr>
                            </w:pPr>
                            <w:r>
                              <w:rPr>
                                <w:b/>
                                <w:bCs/>
                                <w:sz w:val="20"/>
                                <w:szCs w:val="20"/>
                              </w:rPr>
                              <w:t>Cell</w:t>
                            </w:r>
                            <w:r w:rsidRPr="007B5F91">
                              <w:rPr>
                                <w:b/>
                                <w:bCs/>
                                <w:sz w:val="20"/>
                                <w:szCs w:val="20"/>
                              </w:rPr>
                              <w:t>: 518-506-0075</w:t>
                            </w:r>
                          </w:p>
                          <w:p w14:paraId="4F66D287" w14:textId="77777777" w:rsidR="00AD20C7" w:rsidRPr="007B5F91" w:rsidRDefault="00AD20C7"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3" type="#_x0000_t202" style="position:absolute;margin-left:161.3pt;margin-top:2.8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" strokecolor="#a50021" strokeweight="2.25pt">
                <v:textbox>
                  <w:txbxContent>
                    <w:p w14:paraId="431730BC" w14:textId="77777777" w:rsidR="00AD20C7" w:rsidRDefault="00AD20C7"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AD20C7" w:rsidRPr="007B5F91" w:rsidRDefault="00AD20C7"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AD20C7" w:rsidRPr="007B5F91" w:rsidRDefault="00AD20C7" w:rsidP="00407A7B">
                      <w:pPr>
                        <w:jc w:val="center"/>
                        <w:rPr>
                          <w:b/>
                          <w:bCs/>
                          <w:sz w:val="20"/>
                          <w:szCs w:val="20"/>
                        </w:rPr>
                      </w:pPr>
                      <w:r w:rsidRPr="007B5F91">
                        <w:rPr>
                          <w:b/>
                          <w:bCs/>
                          <w:sz w:val="20"/>
                          <w:szCs w:val="20"/>
                        </w:rPr>
                        <w:t>652 Albany-Shaker Road, Albany NY 12211</w:t>
                      </w:r>
                    </w:p>
                    <w:p w14:paraId="05311065" w14:textId="77777777" w:rsidR="00AD20C7" w:rsidRPr="007B5F91" w:rsidRDefault="00AD20C7"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AD20C7" w:rsidRPr="007B5F91" w:rsidRDefault="00AD20C7" w:rsidP="00407A7B">
                      <w:pPr>
                        <w:jc w:val="center"/>
                        <w:rPr>
                          <w:b/>
                          <w:bCs/>
                          <w:sz w:val="20"/>
                          <w:szCs w:val="20"/>
                        </w:rPr>
                      </w:pPr>
                      <w:r>
                        <w:rPr>
                          <w:b/>
                          <w:bCs/>
                          <w:sz w:val="20"/>
                          <w:szCs w:val="20"/>
                        </w:rPr>
                        <w:t>Cell</w:t>
                      </w:r>
                      <w:r w:rsidRPr="007B5F91">
                        <w:rPr>
                          <w:b/>
                          <w:bCs/>
                          <w:sz w:val="20"/>
                          <w:szCs w:val="20"/>
                        </w:rPr>
                        <w:t>: 518-506-0075</w:t>
                      </w:r>
                    </w:p>
                    <w:p w14:paraId="4F66D287" w14:textId="77777777" w:rsidR="00AD20C7" w:rsidRPr="007B5F91" w:rsidRDefault="00AD20C7" w:rsidP="00407A7B">
                      <w:pPr>
                        <w:jc w:val="center"/>
                        <w:rPr>
                          <w:b/>
                          <w:bCs/>
                          <w:sz w:val="20"/>
                          <w:szCs w:val="20"/>
                        </w:rPr>
                      </w:pPr>
                      <w:r w:rsidRPr="007B5F91">
                        <w:rPr>
                          <w:b/>
                          <w:bCs/>
                          <w:sz w:val="20"/>
                          <w:szCs w:val="20"/>
                        </w:rPr>
                        <w:t>farstadd@pioneerbanking.com</w:t>
                      </w:r>
                    </w:p>
                  </w:txbxContent>
                </v:textbox>
              </v:shape>
            </w:pict>
          </mc:Fallback>
        </mc:AlternateContent>
      </w:r>
    </w:p>
    <w:p w14:paraId="5A24E88F" w14:textId="2A3A0897" w:rsidR="00D64598" w:rsidRDefault="00D64598" w:rsidP="00A24D8C">
      <w:pPr>
        <w:jc w:val="left"/>
        <w:rPr>
          <w:rFonts w:eastAsia="Tw Cen MT"/>
          <w:b/>
          <w:kern w:val="0"/>
          <w:sz w:val="20"/>
          <w:szCs w:val="20"/>
          <w14:ligatures w14:val="none"/>
        </w:rPr>
      </w:pPr>
    </w:p>
    <w:p w14:paraId="53E70285" w14:textId="04C28444" w:rsidR="005642F8" w:rsidRDefault="005642F8" w:rsidP="00A24D8C">
      <w:pPr>
        <w:jc w:val="left"/>
        <w:rPr>
          <w:rFonts w:eastAsia="Tw Cen MT"/>
          <w:b/>
          <w:kern w:val="0"/>
          <w:sz w:val="20"/>
          <w:szCs w:val="20"/>
          <w14:ligatures w14:val="none"/>
        </w:rPr>
      </w:pPr>
    </w:p>
    <w:p w14:paraId="47249BCC" w14:textId="292A098C" w:rsidR="005642F8" w:rsidRDefault="005642F8" w:rsidP="000B2551">
      <w:pPr>
        <w:ind w:left="-720"/>
        <w:jc w:val="left"/>
        <w:rPr>
          <w:rFonts w:eastAsia="Tw Cen MT"/>
          <w:b/>
          <w:kern w:val="0"/>
          <w:sz w:val="20"/>
          <w:szCs w:val="20"/>
          <w14:ligatures w14:val="none"/>
        </w:rPr>
      </w:pP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5A9EF98D" w:rsidR="000B2551"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7D9C7061">
                <wp:simplePos x="0" y="0"/>
                <wp:positionH relativeFrom="column">
                  <wp:posOffset>2045970</wp:posOffset>
                </wp:positionH>
                <wp:positionV relativeFrom="paragraph">
                  <wp:posOffset>79394</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AD20C7" w:rsidRDefault="00AD20C7"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58">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AD20C7" w:rsidRPr="00976F07" w:rsidRDefault="00AD20C7"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4" type="#_x0000_t202" style="position:absolute;margin-left:161.1pt;margin-top:6.2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" strokecolor="#a50021" strokeweight="2.25pt">
                <v:textbox>
                  <w:txbxContent>
                    <w:p w14:paraId="518BDE21" w14:textId="77AE605F" w:rsidR="00AD20C7" w:rsidRDefault="00AD20C7"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59">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AD20C7" w:rsidRPr="004108EC" w:rsidRDefault="00AD20C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AD20C7" w:rsidRPr="00976F07" w:rsidRDefault="00AD20C7"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AAA551F" w14:textId="26DD282A" w:rsidR="000B2551" w:rsidRDefault="000B2551" w:rsidP="00A24D8C">
      <w:pPr>
        <w:jc w:val="left"/>
        <w:rPr>
          <w:rFonts w:eastAsia="Tw Cen MT"/>
          <w:b/>
          <w:kern w:val="0"/>
          <w:sz w:val="20"/>
          <w:szCs w:val="20"/>
          <w14:ligatures w14:val="none"/>
        </w:rPr>
      </w:pPr>
    </w:p>
    <w:p w14:paraId="742DE0A0" w14:textId="531E0677" w:rsidR="005642F8" w:rsidRDefault="005642F8" w:rsidP="00A24D8C">
      <w:pPr>
        <w:jc w:val="left"/>
        <w:rPr>
          <w:rFonts w:eastAsia="Tw Cen MT"/>
          <w:b/>
          <w:kern w:val="0"/>
          <w:sz w:val="20"/>
          <w:szCs w:val="20"/>
          <w14:ligatures w14:val="none"/>
        </w:rPr>
      </w:pPr>
    </w:p>
    <w:p w14:paraId="2A98FF3C" w14:textId="2905B289" w:rsidR="005642F8" w:rsidRDefault="005642F8" w:rsidP="00A24D8C">
      <w:pPr>
        <w:jc w:val="left"/>
        <w:rPr>
          <w:rFonts w:eastAsia="Tw Cen MT"/>
          <w:b/>
          <w:kern w:val="0"/>
          <w:sz w:val="20"/>
          <w:szCs w:val="20"/>
          <w14:ligatures w14:val="none"/>
        </w:rPr>
      </w:pP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60"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761383CD" w14:textId="77777777" w:rsidR="00175353" w:rsidRPr="00474CE5" w:rsidRDefault="00175353" w:rsidP="00474CE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44"/>
          <w:szCs w:val="44"/>
          <w:u w:val="thick"/>
        </w:rPr>
      </w:pPr>
      <w:r w:rsidRPr="00474CE5">
        <w:rPr>
          <w:b/>
          <w:bCs/>
          <w:sz w:val="44"/>
          <w:szCs w:val="44"/>
          <w:u w:val="thick"/>
        </w:rPr>
        <w:lastRenderedPageBreak/>
        <w:t>CAFDA Vendor/Sponsor Application Form</w:t>
      </w:r>
    </w:p>
    <w:p w14:paraId="65B444CF" w14:textId="77777777" w:rsidR="00175353" w:rsidRPr="00175353" w:rsidRDefault="00175353" w:rsidP="00175353">
      <w:pPr>
        <w:rPr>
          <w:b/>
          <w:bCs/>
        </w:rPr>
      </w:pPr>
      <w:r w:rsidRPr="00175353">
        <w:rPr>
          <w:b/>
          <w:bCs/>
        </w:rPr>
        <w:t>Welcome Vendors/Sponsors &amp; thank you for your interest!</w:t>
      </w:r>
    </w:p>
    <w:p w14:paraId="4FC0A46C" w14:textId="77777777" w:rsidR="00175353" w:rsidRPr="00175353" w:rsidRDefault="00175353" w:rsidP="00175353">
      <w:pPr>
        <w:ind w:left="720"/>
      </w:pPr>
      <w:r w:rsidRPr="00175353">
        <w:t>Please complete &amp; return this form with your payment to:</w:t>
      </w:r>
    </w:p>
    <w:p w14:paraId="2C709A4D" w14:textId="77777777" w:rsidR="00175353" w:rsidRPr="00175353" w:rsidRDefault="00175353" w:rsidP="00175353">
      <w:pPr>
        <w:ind w:left="720"/>
      </w:pPr>
      <w:r w:rsidRPr="00175353">
        <w:t>CAFDA</w:t>
      </w:r>
    </w:p>
    <w:p w14:paraId="76DC585B" w14:textId="77777777" w:rsidR="00175353" w:rsidRPr="00175353" w:rsidRDefault="00175353" w:rsidP="00175353">
      <w:pPr>
        <w:ind w:left="720"/>
      </w:pPr>
      <w:r w:rsidRPr="00175353">
        <w:t>P.O. Box 242</w:t>
      </w:r>
    </w:p>
    <w:p w14:paraId="7E3699D5" w14:textId="77777777" w:rsidR="00175353" w:rsidRPr="00175353" w:rsidRDefault="00175353" w:rsidP="00175353">
      <w:pPr>
        <w:ind w:left="720"/>
      </w:pPr>
      <w:r w:rsidRPr="00175353">
        <w:t>East Schodack, NY 12063. Should you have any questions, please contact Art Hunsinger at 518-376-3751 or arttv19@gmail.com.</w:t>
      </w:r>
    </w:p>
    <w:p w14:paraId="31E11DB3" w14:textId="77777777" w:rsidR="0002790C" w:rsidRDefault="00175353" w:rsidP="0002790C">
      <w:pPr>
        <w:spacing w:before="120"/>
      </w:pPr>
      <w:r w:rsidRPr="00E42636">
        <w:rPr>
          <w:b/>
          <w:bCs/>
        </w:rPr>
        <w:t>CONFERENCE DETAILS CAFDA</w:t>
      </w:r>
      <w:r>
        <w:t xml:space="preserve"> Conference 2026 Thursday, April 9 through – Saturday, April 11, </w:t>
      </w:r>
      <w:proofErr w:type="gramStart"/>
      <w:r>
        <w:t>2026</w:t>
      </w:r>
      <w:proofErr w:type="gramEnd"/>
      <w:r>
        <w:t xml:space="preserve"> Fort William Henry Hotel &amp; Conference Center 48 Canada Street, Lake George, NY </w:t>
      </w:r>
    </w:p>
    <w:p w14:paraId="14EFB659" w14:textId="77777777" w:rsidR="0002790C" w:rsidRDefault="00175353" w:rsidP="0002790C">
      <w:pPr>
        <w:spacing w:before="120"/>
      </w:pPr>
      <w:r w:rsidRPr="00E42636">
        <w:rPr>
          <w:b/>
          <w:bCs/>
        </w:rPr>
        <w:t>OVERNIGHT ACCOMODATION RESERVATION INFORMATION</w:t>
      </w:r>
      <w:r>
        <w:t xml:space="preserve"> Room reservations are the responsibility of the Vendor* Telephone Reservations only at 800-234-0267 or (Local) 518-668-3081 Group Code: CAFDA Conference Rates: $154 Deluxe, $174 Premium/Grand *If tax exempt, documentation (i.e. ST-129) must be presented at time of check- in </w:t>
      </w:r>
    </w:p>
    <w:p w14:paraId="77E61CCD" w14:textId="244562E5" w:rsidR="00175353" w:rsidRDefault="00175353" w:rsidP="0002790C">
      <w:pPr>
        <w:spacing w:before="120"/>
      </w:pPr>
      <w:r w:rsidRPr="00E42636">
        <w:rPr>
          <w:b/>
          <w:bCs/>
        </w:rPr>
        <w:t>VENDOR SHOW DETAILS</w:t>
      </w:r>
      <w:r>
        <w:t xml:space="preserve"> Friday, April 10th 3:00 – 7:00 PM (Vendors may begin setup after 12:00 pm) Please Check One:</w:t>
      </w:r>
    </w:p>
    <w:p w14:paraId="5DCB1F65" w14:textId="77777777" w:rsidR="00175353" w:rsidRDefault="00175353" w:rsidP="000B1AFD">
      <w:pPr>
        <w:pStyle w:val="ListParagraph"/>
        <w:numPr>
          <w:ilvl w:val="0"/>
          <w:numId w:val="10"/>
        </w:numPr>
      </w:pPr>
      <w:r w:rsidRPr="0002790C">
        <w:rPr>
          <w:b/>
          <w:bCs/>
        </w:rPr>
        <w:t>VENDOR Only</w:t>
      </w:r>
      <w:r>
        <w:t>: $400: Includes one 8’ table w/white tablecloth &amp; two chairs (power if requested) and two tickets to the Friday Night Cocktail/Dinner Reception</w:t>
      </w:r>
    </w:p>
    <w:p w14:paraId="548049A5" w14:textId="77777777" w:rsidR="00175353" w:rsidRDefault="00175353" w:rsidP="00175353"/>
    <w:p w14:paraId="5896249E" w14:textId="77777777" w:rsidR="00175353" w:rsidRDefault="00175353" w:rsidP="000B1AFD">
      <w:pPr>
        <w:pStyle w:val="ListParagraph"/>
        <w:numPr>
          <w:ilvl w:val="0"/>
          <w:numId w:val="10"/>
        </w:numPr>
      </w:pPr>
      <w:r w:rsidRPr="0002790C">
        <w:rPr>
          <w:b/>
          <w:bCs/>
        </w:rPr>
        <w:t>EVENT Sponsor</w:t>
      </w:r>
      <w:r>
        <w:t xml:space="preserve">: Contributions over $400 and up to $1,499: Includes one 8’ table w/white tablecloth &amp; two chairs (power if requested), and two tickets to Friday Night </w:t>
      </w:r>
      <w:proofErr w:type="spellStart"/>
      <w:r>
        <w:t>Coctail</w:t>
      </w:r>
      <w:proofErr w:type="spellEnd"/>
      <w:r>
        <w:t>/Dinner Reception PLUS advertising as a Conference Event Sponsor</w:t>
      </w:r>
    </w:p>
    <w:p w14:paraId="1307ADE6" w14:textId="77777777" w:rsidR="00175353" w:rsidRDefault="00175353" w:rsidP="00175353"/>
    <w:p w14:paraId="28A704A2" w14:textId="77777777" w:rsidR="00175353" w:rsidRDefault="00175353" w:rsidP="000B1AFD">
      <w:pPr>
        <w:pStyle w:val="ListParagraph"/>
        <w:numPr>
          <w:ilvl w:val="0"/>
          <w:numId w:val="10"/>
        </w:numPr>
      </w:pPr>
      <w:r w:rsidRPr="0002790C">
        <w:rPr>
          <w:b/>
          <w:bCs/>
        </w:rPr>
        <w:t>TITLE Sponsor</w:t>
      </w:r>
      <w:r>
        <w:t xml:space="preserve">: Contributions at/over $1,500: Includes one 8’ table &amp; two chairs w/white tablecloth (power if requested), and four tickets to Friday Night </w:t>
      </w:r>
      <w:proofErr w:type="spellStart"/>
      <w:r>
        <w:t>Coctail</w:t>
      </w:r>
      <w:proofErr w:type="spellEnd"/>
      <w:r>
        <w:t>/Dinner Reception PLUS advertising as a Conference Title Sponsor with premium signage</w:t>
      </w:r>
    </w:p>
    <w:p w14:paraId="2A69778C" w14:textId="77777777" w:rsidR="00175353" w:rsidRDefault="00175353" w:rsidP="00175353"/>
    <w:p w14:paraId="2B1BEE48" w14:textId="77777777" w:rsidR="00175353" w:rsidRDefault="00175353" w:rsidP="000B1AFD">
      <w:pPr>
        <w:pStyle w:val="ListParagraph"/>
        <w:numPr>
          <w:ilvl w:val="0"/>
          <w:numId w:val="10"/>
        </w:numPr>
      </w:pPr>
      <w:r w:rsidRPr="0002790C">
        <w:rPr>
          <w:b/>
          <w:bCs/>
        </w:rPr>
        <w:t>Outside Space</w:t>
      </w:r>
      <w:r>
        <w:t>: Available for additional display (space limited): $100 Please Provide Display Specifications___________________________________________________</w:t>
      </w:r>
    </w:p>
    <w:p w14:paraId="69911160" w14:textId="77777777" w:rsidR="00175353" w:rsidRDefault="00175353" w:rsidP="00175353"/>
    <w:p w14:paraId="4FF02DC5" w14:textId="77777777" w:rsidR="0002790C" w:rsidRDefault="00175353" w:rsidP="000B1AFD">
      <w:pPr>
        <w:pStyle w:val="ListParagraph"/>
        <w:numPr>
          <w:ilvl w:val="0"/>
          <w:numId w:val="10"/>
        </w:numPr>
      </w:pPr>
      <w:r w:rsidRPr="0002790C">
        <w:rPr>
          <w:b/>
          <w:bCs/>
        </w:rPr>
        <w:t>Additional Tickets</w:t>
      </w:r>
      <w:r>
        <w:t xml:space="preserve"> to Vendor Show &amp; Cocktail/Dinner Reception available at $30.00/ticket. # Requested____</w:t>
      </w:r>
    </w:p>
    <w:p w14:paraId="5F36C1BC" w14:textId="77777777" w:rsidR="0002790C" w:rsidRDefault="00175353" w:rsidP="0002790C">
      <w:pPr>
        <w:spacing w:before="120"/>
      </w:pPr>
      <w:r>
        <w:t>Name of Business/</w:t>
      </w:r>
      <w:proofErr w:type="gramStart"/>
      <w:r>
        <w:t>Organization:_</w:t>
      </w:r>
      <w:proofErr w:type="gramEnd"/>
      <w:r>
        <w:t xml:space="preserve">___________________________________________________ </w:t>
      </w:r>
    </w:p>
    <w:p w14:paraId="3F01343F" w14:textId="77777777" w:rsidR="0002790C" w:rsidRDefault="00175353" w:rsidP="0002790C">
      <w:pPr>
        <w:spacing w:before="120"/>
      </w:pPr>
      <w:r>
        <w:t xml:space="preserve">Contact Name: _______________________________________________________________ </w:t>
      </w:r>
    </w:p>
    <w:p w14:paraId="6917A14A" w14:textId="77777777" w:rsidR="0002790C" w:rsidRDefault="00175353" w:rsidP="0002790C">
      <w:pPr>
        <w:spacing w:before="120"/>
      </w:pPr>
      <w:r>
        <w:t xml:space="preserve">Phone: _______________________________Email: _________________________________ </w:t>
      </w:r>
    </w:p>
    <w:p w14:paraId="1AE9DE90" w14:textId="55FFA890" w:rsidR="0002790C" w:rsidRDefault="00175353" w:rsidP="0002790C">
      <w:pPr>
        <w:spacing w:before="120"/>
      </w:pPr>
      <w:r>
        <w:t xml:space="preserve">Do you require POWER: </w:t>
      </w:r>
      <w:proofErr w:type="gramStart"/>
      <w:r w:rsidRPr="0002790C">
        <w:rPr>
          <w:b/>
          <w:bCs/>
        </w:rPr>
        <w:t>YES</w:t>
      </w:r>
      <w:proofErr w:type="gramEnd"/>
      <w:r w:rsidR="0002790C">
        <w:rPr>
          <w:b/>
          <w:bCs/>
          <w:u w:val="single"/>
        </w:rPr>
        <w:t>______</w:t>
      </w:r>
      <w:r w:rsidR="0002790C">
        <w:t xml:space="preserve">    </w:t>
      </w:r>
      <w:r w:rsidRPr="0002790C">
        <w:rPr>
          <w:b/>
          <w:bCs/>
        </w:rPr>
        <w:t>NO</w:t>
      </w:r>
      <w:r w:rsidR="0002790C">
        <w:rPr>
          <w:b/>
          <w:bCs/>
          <w:u w:val="thick"/>
        </w:rPr>
        <w:t>_____</w:t>
      </w:r>
    </w:p>
    <w:p w14:paraId="2E8B2BC8" w14:textId="77777777" w:rsidR="0002790C" w:rsidRDefault="00175353" w:rsidP="0002790C">
      <w:pPr>
        <w:spacing w:before="120" w:after="120"/>
        <w:jc w:val="left"/>
      </w:pPr>
      <w:r w:rsidRPr="0002790C">
        <w:rPr>
          <w:b/>
          <w:bCs/>
        </w:rPr>
        <w:t>CLEAN UP</w:t>
      </w:r>
      <w:r w:rsidRPr="0002790C">
        <w:t>: Vendors are responsible for their booth area during and after the event.</w:t>
      </w:r>
    </w:p>
    <w:p w14:paraId="6B4375A6" w14:textId="522E08AE" w:rsidR="003A521B" w:rsidRDefault="00175353" w:rsidP="0002790C">
      <w:pPr>
        <w:spacing w:before="120" w:after="120"/>
        <w:jc w:val="left"/>
      </w:pPr>
      <w:r>
        <w:t xml:space="preserve"> </w:t>
      </w:r>
      <w:proofErr w:type="gramStart"/>
      <w:r>
        <w:t>Signature:_</w:t>
      </w:r>
      <w:proofErr w:type="gramEnd"/>
      <w:r>
        <w:t xml:space="preserve">__________________________________________________ </w:t>
      </w:r>
      <w:proofErr w:type="gramStart"/>
      <w:r>
        <w:t>Date:_</w:t>
      </w:r>
      <w:proofErr w:type="gramEnd"/>
      <w:r>
        <w:t>___________</w:t>
      </w:r>
    </w:p>
    <w:sectPr w:rsidR="003A521B" w:rsidSect="0001729E">
      <w:footerReference w:type="default" r:id="rId161"/>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EF4B" w14:textId="77777777" w:rsidR="00F55D89" w:rsidRDefault="00F55D89" w:rsidP="0068691E">
      <w:r>
        <w:separator/>
      </w:r>
    </w:p>
  </w:endnote>
  <w:endnote w:type="continuationSeparator" w:id="0">
    <w:p w14:paraId="5D05D80C" w14:textId="77777777" w:rsidR="00F55D89" w:rsidRDefault="00F55D89"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Content>
      <w:sdt>
        <w:sdtPr>
          <w:id w:val="-1769616900"/>
          <w:docPartObj>
            <w:docPartGallery w:val="Page Numbers (Top of Page)"/>
            <w:docPartUnique/>
          </w:docPartObj>
        </w:sdtPr>
        <w:sdtContent>
          <w:p w14:paraId="514DD619" w14:textId="54FFB393" w:rsidR="00AD20C7" w:rsidRDefault="00AD20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AD20C7" w:rsidRDefault="00AD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3323" w14:textId="77777777" w:rsidR="00F55D89" w:rsidRDefault="00F55D89" w:rsidP="0068691E">
      <w:r>
        <w:separator/>
      </w:r>
    </w:p>
  </w:footnote>
  <w:footnote w:type="continuationSeparator" w:id="0">
    <w:p w14:paraId="6BCB5454" w14:textId="77777777" w:rsidR="00F55D89" w:rsidRDefault="00F55D89"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B7B35"/>
    <w:multiLevelType w:val="multilevel"/>
    <w:tmpl w:val="F7C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538"/>
    <w:multiLevelType w:val="multilevel"/>
    <w:tmpl w:val="DE2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97D84"/>
    <w:multiLevelType w:val="multilevel"/>
    <w:tmpl w:val="2F7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4629B"/>
    <w:multiLevelType w:val="hybridMultilevel"/>
    <w:tmpl w:val="2DB85C24"/>
    <w:lvl w:ilvl="0" w:tplc="1F3823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31A5"/>
    <w:multiLevelType w:val="multilevel"/>
    <w:tmpl w:val="9C4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D02C8"/>
    <w:multiLevelType w:val="hybridMultilevel"/>
    <w:tmpl w:val="ECF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C352A"/>
    <w:multiLevelType w:val="multilevel"/>
    <w:tmpl w:val="BA4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D5352"/>
    <w:multiLevelType w:val="multilevel"/>
    <w:tmpl w:val="90A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E77F3"/>
    <w:multiLevelType w:val="hybridMultilevel"/>
    <w:tmpl w:val="CF5E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97BFA"/>
    <w:multiLevelType w:val="multilevel"/>
    <w:tmpl w:val="D07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63996"/>
    <w:multiLevelType w:val="multilevel"/>
    <w:tmpl w:val="F1F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B0016"/>
    <w:multiLevelType w:val="multilevel"/>
    <w:tmpl w:val="FFA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8668F"/>
    <w:multiLevelType w:val="multilevel"/>
    <w:tmpl w:val="ACD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628192">
    <w:abstractNumId w:val="0"/>
  </w:num>
  <w:num w:numId="2" w16cid:durableId="210191449">
    <w:abstractNumId w:val="13"/>
  </w:num>
  <w:num w:numId="3" w16cid:durableId="1077900286">
    <w:abstractNumId w:val="16"/>
  </w:num>
  <w:num w:numId="4" w16cid:durableId="250093115">
    <w:abstractNumId w:val="8"/>
  </w:num>
  <w:num w:numId="5" w16cid:durableId="1471747155">
    <w:abstractNumId w:val="10"/>
  </w:num>
  <w:num w:numId="6" w16cid:durableId="1291017813">
    <w:abstractNumId w:val="5"/>
  </w:num>
  <w:num w:numId="7" w16cid:durableId="1749687064">
    <w:abstractNumId w:val="1"/>
  </w:num>
  <w:num w:numId="8" w16cid:durableId="1883512741">
    <w:abstractNumId w:val="14"/>
  </w:num>
  <w:num w:numId="9" w16cid:durableId="1498225186">
    <w:abstractNumId w:val="6"/>
  </w:num>
  <w:num w:numId="10" w16cid:durableId="1439596461">
    <w:abstractNumId w:val="7"/>
  </w:num>
  <w:num w:numId="11" w16cid:durableId="975720211">
    <w:abstractNumId w:val="20"/>
  </w:num>
  <w:num w:numId="12" w16cid:durableId="1794664990">
    <w:abstractNumId w:val="4"/>
  </w:num>
  <w:num w:numId="13" w16cid:durableId="1008825116">
    <w:abstractNumId w:val="18"/>
  </w:num>
  <w:num w:numId="14" w16cid:durableId="194739701">
    <w:abstractNumId w:val="9"/>
  </w:num>
  <w:num w:numId="15" w16cid:durableId="615716309">
    <w:abstractNumId w:val="17"/>
  </w:num>
  <w:num w:numId="16" w16cid:durableId="729771052">
    <w:abstractNumId w:val="15"/>
  </w:num>
  <w:num w:numId="17" w16cid:durableId="1402101269">
    <w:abstractNumId w:val="2"/>
  </w:num>
  <w:num w:numId="18" w16cid:durableId="442193679">
    <w:abstractNumId w:val="3"/>
  </w:num>
  <w:num w:numId="19" w16cid:durableId="1175264831">
    <w:abstractNumId w:val="12"/>
  </w:num>
  <w:num w:numId="20" w16cid:durableId="571547146">
    <w:abstractNumId w:val="19"/>
  </w:num>
  <w:num w:numId="21" w16cid:durableId="14998060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68B5"/>
    <w:rsid w:val="0001729E"/>
    <w:rsid w:val="00017444"/>
    <w:rsid w:val="000223AF"/>
    <w:rsid w:val="00024600"/>
    <w:rsid w:val="0002475C"/>
    <w:rsid w:val="00024B97"/>
    <w:rsid w:val="000268AC"/>
    <w:rsid w:val="00027436"/>
    <w:rsid w:val="0002790C"/>
    <w:rsid w:val="00027AE5"/>
    <w:rsid w:val="00031A35"/>
    <w:rsid w:val="00031A47"/>
    <w:rsid w:val="0003209D"/>
    <w:rsid w:val="0003266B"/>
    <w:rsid w:val="000328B0"/>
    <w:rsid w:val="000339AE"/>
    <w:rsid w:val="00035DFA"/>
    <w:rsid w:val="000362AB"/>
    <w:rsid w:val="00036318"/>
    <w:rsid w:val="00040234"/>
    <w:rsid w:val="0004182F"/>
    <w:rsid w:val="000424E9"/>
    <w:rsid w:val="00045DFE"/>
    <w:rsid w:val="00046199"/>
    <w:rsid w:val="0004706B"/>
    <w:rsid w:val="00047D76"/>
    <w:rsid w:val="00051E5C"/>
    <w:rsid w:val="000530FE"/>
    <w:rsid w:val="00053EF2"/>
    <w:rsid w:val="00054F27"/>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75E55"/>
    <w:rsid w:val="00077140"/>
    <w:rsid w:val="000803BD"/>
    <w:rsid w:val="000818C4"/>
    <w:rsid w:val="0008332C"/>
    <w:rsid w:val="00083846"/>
    <w:rsid w:val="00084059"/>
    <w:rsid w:val="000852FB"/>
    <w:rsid w:val="000855E0"/>
    <w:rsid w:val="00085839"/>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1AFD"/>
    <w:rsid w:val="000B2551"/>
    <w:rsid w:val="000B3090"/>
    <w:rsid w:val="000B3272"/>
    <w:rsid w:val="000B3783"/>
    <w:rsid w:val="000B49DB"/>
    <w:rsid w:val="000B681C"/>
    <w:rsid w:val="000B734E"/>
    <w:rsid w:val="000B77C4"/>
    <w:rsid w:val="000B794F"/>
    <w:rsid w:val="000C15B1"/>
    <w:rsid w:val="000C1A32"/>
    <w:rsid w:val="000C49F4"/>
    <w:rsid w:val="000C60DF"/>
    <w:rsid w:val="000C7B11"/>
    <w:rsid w:val="000C7E26"/>
    <w:rsid w:val="000D0266"/>
    <w:rsid w:val="000D0AD6"/>
    <w:rsid w:val="000D3BDF"/>
    <w:rsid w:val="000D3BF7"/>
    <w:rsid w:val="000D4BE1"/>
    <w:rsid w:val="000D5259"/>
    <w:rsid w:val="000D5287"/>
    <w:rsid w:val="000D59E8"/>
    <w:rsid w:val="000D5E0D"/>
    <w:rsid w:val="000D7D0E"/>
    <w:rsid w:val="000D7D10"/>
    <w:rsid w:val="000D7D5D"/>
    <w:rsid w:val="000D7F42"/>
    <w:rsid w:val="000E1A32"/>
    <w:rsid w:val="000E1A61"/>
    <w:rsid w:val="000E20BF"/>
    <w:rsid w:val="000E2B1A"/>
    <w:rsid w:val="000E3254"/>
    <w:rsid w:val="000E32F2"/>
    <w:rsid w:val="000E3756"/>
    <w:rsid w:val="000E3CF5"/>
    <w:rsid w:val="000E6FD9"/>
    <w:rsid w:val="000E721D"/>
    <w:rsid w:val="000E7233"/>
    <w:rsid w:val="000E75A5"/>
    <w:rsid w:val="000E7E1C"/>
    <w:rsid w:val="000F0721"/>
    <w:rsid w:val="000F1A2B"/>
    <w:rsid w:val="000F1B92"/>
    <w:rsid w:val="000F3B88"/>
    <w:rsid w:val="000F7150"/>
    <w:rsid w:val="000F72C6"/>
    <w:rsid w:val="000F7931"/>
    <w:rsid w:val="00100418"/>
    <w:rsid w:val="001004B0"/>
    <w:rsid w:val="001009D9"/>
    <w:rsid w:val="00100F1D"/>
    <w:rsid w:val="00101D09"/>
    <w:rsid w:val="0010235C"/>
    <w:rsid w:val="00103A6A"/>
    <w:rsid w:val="00103B87"/>
    <w:rsid w:val="00104E9C"/>
    <w:rsid w:val="001071FB"/>
    <w:rsid w:val="00107E18"/>
    <w:rsid w:val="0011165C"/>
    <w:rsid w:val="001116C3"/>
    <w:rsid w:val="0011170C"/>
    <w:rsid w:val="001130CD"/>
    <w:rsid w:val="0011373E"/>
    <w:rsid w:val="001144D6"/>
    <w:rsid w:val="00114B21"/>
    <w:rsid w:val="00116912"/>
    <w:rsid w:val="00117AB4"/>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3D87"/>
    <w:rsid w:val="00174AF2"/>
    <w:rsid w:val="00174DE3"/>
    <w:rsid w:val="001751DA"/>
    <w:rsid w:val="00175353"/>
    <w:rsid w:val="0017594D"/>
    <w:rsid w:val="00177CD4"/>
    <w:rsid w:val="00182024"/>
    <w:rsid w:val="00183A19"/>
    <w:rsid w:val="00183C85"/>
    <w:rsid w:val="00183D2D"/>
    <w:rsid w:val="00184D94"/>
    <w:rsid w:val="00186BFD"/>
    <w:rsid w:val="00186C51"/>
    <w:rsid w:val="00186DFC"/>
    <w:rsid w:val="00187C37"/>
    <w:rsid w:val="0019000F"/>
    <w:rsid w:val="00191147"/>
    <w:rsid w:val="001927E4"/>
    <w:rsid w:val="00193028"/>
    <w:rsid w:val="001933DD"/>
    <w:rsid w:val="00193DBC"/>
    <w:rsid w:val="00193DC9"/>
    <w:rsid w:val="00193E45"/>
    <w:rsid w:val="0019540D"/>
    <w:rsid w:val="001955EC"/>
    <w:rsid w:val="00197AAC"/>
    <w:rsid w:val="001A00EF"/>
    <w:rsid w:val="001A240F"/>
    <w:rsid w:val="001A2623"/>
    <w:rsid w:val="001A284A"/>
    <w:rsid w:val="001A3680"/>
    <w:rsid w:val="001A38F3"/>
    <w:rsid w:val="001A3D20"/>
    <w:rsid w:val="001A3D80"/>
    <w:rsid w:val="001A42BE"/>
    <w:rsid w:val="001A451D"/>
    <w:rsid w:val="001A4FE9"/>
    <w:rsid w:val="001A56DD"/>
    <w:rsid w:val="001A7917"/>
    <w:rsid w:val="001B1950"/>
    <w:rsid w:val="001B2FD1"/>
    <w:rsid w:val="001B36FC"/>
    <w:rsid w:val="001B3C3B"/>
    <w:rsid w:val="001B3E9E"/>
    <w:rsid w:val="001B4BFA"/>
    <w:rsid w:val="001B57BA"/>
    <w:rsid w:val="001B5E62"/>
    <w:rsid w:val="001B61A7"/>
    <w:rsid w:val="001B65CA"/>
    <w:rsid w:val="001B723D"/>
    <w:rsid w:val="001B751D"/>
    <w:rsid w:val="001B7E53"/>
    <w:rsid w:val="001B7EB3"/>
    <w:rsid w:val="001C0641"/>
    <w:rsid w:val="001C0D3C"/>
    <w:rsid w:val="001C2312"/>
    <w:rsid w:val="001C423A"/>
    <w:rsid w:val="001C4F5D"/>
    <w:rsid w:val="001C5B43"/>
    <w:rsid w:val="001C71D4"/>
    <w:rsid w:val="001D0B5A"/>
    <w:rsid w:val="001D3561"/>
    <w:rsid w:val="001D3566"/>
    <w:rsid w:val="001D4A58"/>
    <w:rsid w:val="001D5BF0"/>
    <w:rsid w:val="001E1188"/>
    <w:rsid w:val="001E1399"/>
    <w:rsid w:val="001E1FB4"/>
    <w:rsid w:val="001E2B2B"/>
    <w:rsid w:val="001E5A6E"/>
    <w:rsid w:val="001E5B49"/>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22A8"/>
    <w:rsid w:val="002036A0"/>
    <w:rsid w:val="00203A80"/>
    <w:rsid w:val="00203C60"/>
    <w:rsid w:val="00203CB0"/>
    <w:rsid w:val="002040F7"/>
    <w:rsid w:val="002041AF"/>
    <w:rsid w:val="00204AF9"/>
    <w:rsid w:val="00205FE1"/>
    <w:rsid w:val="00207DD0"/>
    <w:rsid w:val="0021155E"/>
    <w:rsid w:val="00211577"/>
    <w:rsid w:val="00212DA2"/>
    <w:rsid w:val="00213745"/>
    <w:rsid w:val="00213B51"/>
    <w:rsid w:val="00214157"/>
    <w:rsid w:val="00214706"/>
    <w:rsid w:val="0021524C"/>
    <w:rsid w:val="002162EC"/>
    <w:rsid w:val="00216CAA"/>
    <w:rsid w:val="0021756B"/>
    <w:rsid w:val="002176EB"/>
    <w:rsid w:val="0022087D"/>
    <w:rsid w:val="002232F3"/>
    <w:rsid w:val="00223B78"/>
    <w:rsid w:val="00223EFC"/>
    <w:rsid w:val="00224157"/>
    <w:rsid w:val="0022439B"/>
    <w:rsid w:val="00224A15"/>
    <w:rsid w:val="00225A8C"/>
    <w:rsid w:val="00225BE0"/>
    <w:rsid w:val="00226BC3"/>
    <w:rsid w:val="00226C5A"/>
    <w:rsid w:val="00227DE7"/>
    <w:rsid w:val="00230EE9"/>
    <w:rsid w:val="00231BC6"/>
    <w:rsid w:val="002324C8"/>
    <w:rsid w:val="002333E4"/>
    <w:rsid w:val="00233F35"/>
    <w:rsid w:val="00235384"/>
    <w:rsid w:val="002359B3"/>
    <w:rsid w:val="00235BE9"/>
    <w:rsid w:val="00235CE2"/>
    <w:rsid w:val="00237AEF"/>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169F"/>
    <w:rsid w:val="002639ED"/>
    <w:rsid w:val="00263FFE"/>
    <w:rsid w:val="00265F61"/>
    <w:rsid w:val="002666D3"/>
    <w:rsid w:val="00270034"/>
    <w:rsid w:val="00273036"/>
    <w:rsid w:val="00273787"/>
    <w:rsid w:val="002738A6"/>
    <w:rsid w:val="0027486C"/>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4AE"/>
    <w:rsid w:val="002A2D9B"/>
    <w:rsid w:val="002A3398"/>
    <w:rsid w:val="002A3406"/>
    <w:rsid w:val="002A3D39"/>
    <w:rsid w:val="002A42BA"/>
    <w:rsid w:val="002A53AA"/>
    <w:rsid w:val="002A5926"/>
    <w:rsid w:val="002A6974"/>
    <w:rsid w:val="002A6E12"/>
    <w:rsid w:val="002A6EE0"/>
    <w:rsid w:val="002A723A"/>
    <w:rsid w:val="002A7486"/>
    <w:rsid w:val="002A7A8C"/>
    <w:rsid w:val="002A7F83"/>
    <w:rsid w:val="002B04E6"/>
    <w:rsid w:val="002B1282"/>
    <w:rsid w:val="002B154B"/>
    <w:rsid w:val="002B2862"/>
    <w:rsid w:val="002B383A"/>
    <w:rsid w:val="002B3D16"/>
    <w:rsid w:val="002B3D8C"/>
    <w:rsid w:val="002B5087"/>
    <w:rsid w:val="002B5231"/>
    <w:rsid w:val="002B59A6"/>
    <w:rsid w:val="002C3921"/>
    <w:rsid w:val="002C3A13"/>
    <w:rsid w:val="002C3A77"/>
    <w:rsid w:val="002C53D2"/>
    <w:rsid w:val="002C54EC"/>
    <w:rsid w:val="002C5CB7"/>
    <w:rsid w:val="002C65A8"/>
    <w:rsid w:val="002C7379"/>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887"/>
    <w:rsid w:val="002E4A00"/>
    <w:rsid w:val="002E4CCB"/>
    <w:rsid w:val="002E63FD"/>
    <w:rsid w:val="002E72A2"/>
    <w:rsid w:val="002E7324"/>
    <w:rsid w:val="002E7D89"/>
    <w:rsid w:val="002F00F1"/>
    <w:rsid w:val="002F0244"/>
    <w:rsid w:val="002F0B1B"/>
    <w:rsid w:val="002F2373"/>
    <w:rsid w:val="002F4D6E"/>
    <w:rsid w:val="002F53F5"/>
    <w:rsid w:val="002F5750"/>
    <w:rsid w:val="002F5B49"/>
    <w:rsid w:val="003009F4"/>
    <w:rsid w:val="0030175A"/>
    <w:rsid w:val="0030246B"/>
    <w:rsid w:val="00303137"/>
    <w:rsid w:val="00304861"/>
    <w:rsid w:val="00305320"/>
    <w:rsid w:val="00306FA1"/>
    <w:rsid w:val="00307C61"/>
    <w:rsid w:val="0031215E"/>
    <w:rsid w:val="0031299F"/>
    <w:rsid w:val="003130CE"/>
    <w:rsid w:val="00313328"/>
    <w:rsid w:val="00313BA0"/>
    <w:rsid w:val="003158AA"/>
    <w:rsid w:val="0031630A"/>
    <w:rsid w:val="0031661C"/>
    <w:rsid w:val="00316F19"/>
    <w:rsid w:val="003178CD"/>
    <w:rsid w:val="00317B6B"/>
    <w:rsid w:val="003213A8"/>
    <w:rsid w:val="00321F56"/>
    <w:rsid w:val="00322B7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472B1"/>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67BB2"/>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3E69"/>
    <w:rsid w:val="00395202"/>
    <w:rsid w:val="00396D3F"/>
    <w:rsid w:val="003A028D"/>
    <w:rsid w:val="003A2229"/>
    <w:rsid w:val="003A4063"/>
    <w:rsid w:val="003A517C"/>
    <w:rsid w:val="003A521B"/>
    <w:rsid w:val="003A5E07"/>
    <w:rsid w:val="003A6845"/>
    <w:rsid w:val="003A73EE"/>
    <w:rsid w:val="003A7CB0"/>
    <w:rsid w:val="003B0A01"/>
    <w:rsid w:val="003B1F13"/>
    <w:rsid w:val="003B25B3"/>
    <w:rsid w:val="003B2D31"/>
    <w:rsid w:val="003B3C59"/>
    <w:rsid w:val="003B4BE5"/>
    <w:rsid w:val="003B5221"/>
    <w:rsid w:val="003B5CFC"/>
    <w:rsid w:val="003B5E6C"/>
    <w:rsid w:val="003B5ED8"/>
    <w:rsid w:val="003B7A62"/>
    <w:rsid w:val="003B7E8C"/>
    <w:rsid w:val="003B7EC7"/>
    <w:rsid w:val="003C0F39"/>
    <w:rsid w:val="003C328E"/>
    <w:rsid w:val="003C3B04"/>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59"/>
    <w:rsid w:val="003E1C84"/>
    <w:rsid w:val="003E249F"/>
    <w:rsid w:val="003E4816"/>
    <w:rsid w:val="003E50E5"/>
    <w:rsid w:val="003F305D"/>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D8A"/>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94F"/>
    <w:rsid w:val="00453E3A"/>
    <w:rsid w:val="004540FD"/>
    <w:rsid w:val="00454239"/>
    <w:rsid w:val="00455C65"/>
    <w:rsid w:val="00455DF5"/>
    <w:rsid w:val="0045719A"/>
    <w:rsid w:val="004572DD"/>
    <w:rsid w:val="0045784A"/>
    <w:rsid w:val="00457A43"/>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04"/>
    <w:rsid w:val="00472C1C"/>
    <w:rsid w:val="00474449"/>
    <w:rsid w:val="00474BED"/>
    <w:rsid w:val="00474CE5"/>
    <w:rsid w:val="004750FC"/>
    <w:rsid w:val="0047708B"/>
    <w:rsid w:val="00477503"/>
    <w:rsid w:val="004804F4"/>
    <w:rsid w:val="00480802"/>
    <w:rsid w:val="00482AA3"/>
    <w:rsid w:val="00482D0E"/>
    <w:rsid w:val="004836B3"/>
    <w:rsid w:val="0048390D"/>
    <w:rsid w:val="004858E4"/>
    <w:rsid w:val="004863A5"/>
    <w:rsid w:val="004904F2"/>
    <w:rsid w:val="00491147"/>
    <w:rsid w:val="0049124D"/>
    <w:rsid w:val="00492E7B"/>
    <w:rsid w:val="00494593"/>
    <w:rsid w:val="00495D4B"/>
    <w:rsid w:val="004976F9"/>
    <w:rsid w:val="004A0313"/>
    <w:rsid w:val="004A0827"/>
    <w:rsid w:val="004A08C1"/>
    <w:rsid w:val="004A445E"/>
    <w:rsid w:val="004A4A63"/>
    <w:rsid w:val="004A4BD2"/>
    <w:rsid w:val="004A51C8"/>
    <w:rsid w:val="004A6FF6"/>
    <w:rsid w:val="004A7D89"/>
    <w:rsid w:val="004A7EEC"/>
    <w:rsid w:val="004B2431"/>
    <w:rsid w:val="004B5206"/>
    <w:rsid w:val="004B5484"/>
    <w:rsid w:val="004B6AC6"/>
    <w:rsid w:val="004B74FA"/>
    <w:rsid w:val="004B7AD1"/>
    <w:rsid w:val="004C099A"/>
    <w:rsid w:val="004C2076"/>
    <w:rsid w:val="004C33ED"/>
    <w:rsid w:val="004C34D5"/>
    <w:rsid w:val="004C4CF2"/>
    <w:rsid w:val="004C68DB"/>
    <w:rsid w:val="004C6FCC"/>
    <w:rsid w:val="004C6FD7"/>
    <w:rsid w:val="004C7AAD"/>
    <w:rsid w:val="004C7D0A"/>
    <w:rsid w:val="004D08E5"/>
    <w:rsid w:val="004D0B3C"/>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A63"/>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AB8"/>
    <w:rsid w:val="00514B1E"/>
    <w:rsid w:val="00515B27"/>
    <w:rsid w:val="00516122"/>
    <w:rsid w:val="005162E8"/>
    <w:rsid w:val="005164F6"/>
    <w:rsid w:val="00516524"/>
    <w:rsid w:val="005169C1"/>
    <w:rsid w:val="0051733C"/>
    <w:rsid w:val="005202B9"/>
    <w:rsid w:val="005216FD"/>
    <w:rsid w:val="00521C37"/>
    <w:rsid w:val="00522EEC"/>
    <w:rsid w:val="0052488F"/>
    <w:rsid w:val="00524B03"/>
    <w:rsid w:val="00524F1F"/>
    <w:rsid w:val="0052644B"/>
    <w:rsid w:val="005264DD"/>
    <w:rsid w:val="005265CD"/>
    <w:rsid w:val="00527043"/>
    <w:rsid w:val="00530854"/>
    <w:rsid w:val="00531FF4"/>
    <w:rsid w:val="0053338B"/>
    <w:rsid w:val="005334E5"/>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3DEA"/>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2C8"/>
    <w:rsid w:val="00592534"/>
    <w:rsid w:val="005928F5"/>
    <w:rsid w:val="005938A4"/>
    <w:rsid w:val="00593C23"/>
    <w:rsid w:val="00594CD4"/>
    <w:rsid w:val="00595905"/>
    <w:rsid w:val="00596707"/>
    <w:rsid w:val="0059721E"/>
    <w:rsid w:val="005A25D8"/>
    <w:rsid w:val="005A406F"/>
    <w:rsid w:val="005A45F0"/>
    <w:rsid w:val="005A4CF5"/>
    <w:rsid w:val="005B0846"/>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5C52"/>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6FB"/>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1DD"/>
    <w:rsid w:val="00600949"/>
    <w:rsid w:val="00601513"/>
    <w:rsid w:val="006025C9"/>
    <w:rsid w:val="00603C01"/>
    <w:rsid w:val="00606BC2"/>
    <w:rsid w:val="00607CE4"/>
    <w:rsid w:val="00607D6B"/>
    <w:rsid w:val="00610EBA"/>
    <w:rsid w:val="0061142B"/>
    <w:rsid w:val="00612606"/>
    <w:rsid w:val="00612C36"/>
    <w:rsid w:val="00613403"/>
    <w:rsid w:val="0061376A"/>
    <w:rsid w:val="00616452"/>
    <w:rsid w:val="0061739A"/>
    <w:rsid w:val="0062108C"/>
    <w:rsid w:val="006223DB"/>
    <w:rsid w:val="006223E2"/>
    <w:rsid w:val="00622A7E"/>
    <w:rsid w:val="006244DB"/>
    <w:rsid w:val="006256D4"/>
    <w:rsid w:val="00626421"/>
    <w:rsid w:val="00626FFD"/>
    <w:rsid w:val="00627413"/>
    <w:rsid w:val="00627CC7"/>
    <w:rsid w:val="00631F67"/>
    <w:rsid w:val="006333C0"/>
    <w:rsid w:val="00633DDE"/>
    <w:rsid w:val="006371DE"/>
    <w:rsid w:val="00637CBA"/>
    <w:rsid w:val="006403D0"/>
    <w:rsid w:val="00641F92"/>
    <w:rsid w:val="00641FF8"/>
    <w:rsid w:val="0064211A"/>
    <w:rsid w:val="00642614"/>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730"/>
    <w:rsid w:val="0068691E"/>
    <w:rsid w:val="00687534"/>
    <w:rsid w:val="00690F06"/>
    <w:rsid w:val="00690F83"/>
    <w:rsid w:val="00691990"/>
    <w:rsid w:val="00692593"/>
    <w:rsid w:val="0069286F"/>
    <w:rsid w:val="00692C2A"/>
    <w:rsid w:val="006937E0"/>
    <w:rsid w:val="00693CDB"/>
    <w:rsid w:val="006965A8"/>
    <w:rsid w:val="00696615"/>
    <w:rsid w:val="0069779B"/>
    <w:rsid w:val="006A114A"/>
    <w:rsid w:val="006A177D"/>
    <w:rsid w:val="006A2142"/>
    <w:rsid w:val="006A224B"/>
    <w:rsid w:val="006A28DE"/>
    <w:rsid w:val="006A2BD7"/>
    <w:rsid w:val="006A307A"/>
    <w:rsid w:val="006A3314"/>
    <w:rsid w:val="006A3E52"/>
    <w:rsid w:val="006A41E6"/>
    <w:rsid w:val="006A46C8"/>
    <w:rsid w:val="006A515E"/>
    <w:rsid w:val="006A63FA"/>
    <w:rsid w:val="006A69C3"/>
    <w:rsid w:val="006A6CEC"/>
    <w:rsid w:val="006A7BF7"/>
    <w:rsid w:val="006A7EF6"/>
    <w:rsid w:val="006B055E"/>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3908"/>
    <w:rsid w:val="006C50E4"/>
    <w:rsid w:val="006C5E38"/>
    <w:rsid w:val="006C5EC5"/>
    <w:rsid w:val="006C5EF9"/>
    <w:rsid w:val="006D021D"/>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4C3"/>
    <w:rsid w:val="006F37C7"/>
    <w:rsid w:val="006F3855"/>
    <w:rsid w:val="006F3B94"/>
    <w:rsid w:val="006F3E98"/>
    <w:rsid w:val="006F451B"/>
    <w:rsid w:val="006F4B26"/>
    <w:rsid w:val="006F4BD9"/>
    <w:rsid w:val="006F5125"/>
    <w:rsid w:val="006F5B1F"/>
    <w:rsid w:val="006F5D77"/>
    <w:rsid w:val="006F60B7"/>
    <w:rsid w:val="006F68E6"/>
    <w:rsid w:val="006F71DE"/>
    <w:rsid w:val="007019DA"/>
    <w:rsid w:val="007029A2"/>
    <w:rsid w:val="00705D61"/>
    <w:rsid w:val="00706F48"/>
    <w:rsid w:val="00707161"/>
    <w:rsid w:val="00710626"/>
    <w:rsid w:val="00710C9D"/>
    <w:rsid w:val="00712D93"/>
    <w:rsid w:val="00714198"/>
    <w:rsid w:val="0071521F"/>
    <w:rsid w:val="00716838"/>
    <w:rsid w:val="00717560"/>
    <w:rsid w:val="00717665"/>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854"/>
    <w:rsid w:val="00752EB3"/>
    <w:rsid w:val="007541CF"/>
    <w:rsid w:val="007544E3"/>
    <w:rsid w:val="00754557"/>
    <w:rsid w:val="00755002"/>
    <w:rsid w:val="00755F2B"/>
    <w:rsid w:val="00756059"/>
    <w:rsid w:val="0075649E"/>
    <w:rsid w:val="0075771F"/>
    <w:rsid w:val="0076001F"/>
    <w:rsid w:val="00761E06"/>
    <w:rsid w:val="00763511"/>
    <w:rsid w:val="00763691"/>
    <w:rsid w:val="007637CB"/>
    <w:rsid w:val="00763A30"/>
    <w:rsid w:val="0076446C"/>
    <w:rsid w:val="00764721"/>
    <w:rsid w:val="00766617"/>
    <w:rsid w:val="007667F3"/>
    <w:rsid w:val="007673D9"/>
    <w:rsid w:val="00767E5C"/>
    <w:rsid w:val="007709DA"/>
    <w:rsid w:val="00770B77"/>
    <w:rsid w:val="00770EEC"/>
    <w:rsid w:val="007712B2"/>
    <w:rsid w:val="00771851"/>
    <w:rsid w:val="00772F2B"/>
    <w:rsid w:val="0077384B"/>
    <w:rsid w:val="00774554"/>
    <w:rsid w:val="0077587C"/>
    <w:rsid w:val="007766AA"/>
    <w:rsid w:val="007767DF"/>
    <w:rsid w:val="00776F50"/>
    <w:rsid w:val="00777B62"/>
    <w:rsid w:val="00777DBA"/>
    <w:rsid w:val="007801EA"/>
    <w:rsid w:val="00782A0C"/>
    <w:rsid w:val="00783865"/>
    <w:rsid w:val="00790A5D"/>
    <w:rsid w:val="0079112B"/>
    <w:rsid w:val="00792923"/>
    <w:rsid w:val="00792A30"/>
    <w:rsid w:val="007946E1"/>
    <w:rsid w:val="00794A53"/>
    <w:rsid w:val="0079537C"/>
    <w:rsid w:val="00795C08"/>
    <w:rsid w:val="00795D64"/>
    <w:rsid w:val="00795F84"/>
    <w:rsid w:val="007A0125"/>
    <w:rsid w:val="007A01DA"/>
    <w:rsid w:val="007A0A69"/>
    <w:rsid w:val="007A3D76"/>
    <w:rsid w:val="007A3E7A"/>
    <w:rsid w:val="007A3F7C"/>
    <w:rsid w:val="007A4F1B"/>
    <w:rsid w:val="007A4F43"/>
    <w:rsid w:val="007A6B56"/>
    <w:rsid w:val="007A7B3B"/>
    <w:rsid w:val="007B0A7D"/>
    <w:rsid w:val="007B0CC6"/>
    <w:rsid w:val="007B262F"/>
    <w:rsid w:val="007B2AD6"/>
    <w:rsid w:val="007B321B"/>
    <w:rsid w:val="007B3AA5"/>
    <w:rsid w:val="007B4167"/>
    <w:rsid w:val="007B4946"/>
    <w:rsid w:val="007B5583"/>
    <w:rsid w:val="007B5855"/>
    <w:rsid w:val="007B6FDE"/>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ECE"/>
    <w:rsid w:val="00812F3D"/>
    <w:rsid w:val="00816450"/>
    <w:rsid w:val="008173F0"/>
    <w:rsid w:val="00817D26"/>
    <w:rsid w:val="008213E6"/>
    <w:rsid w:val="00822759"/>
    <w:rsid w:val="00822900"/>
    <w:rsid w:val="00822B9C"/>
    <w:rsid w:val="00822EF1"/>
    <w:rsid w:val="00823287"/>
    <w:rsid w:val="00823C4A"/>
    <w:rsid w:val="00824CB3"/>
    <w:rsid w:val="0082795D"/>
    <w:rsid w:val="008301C2"/>
    <w:rsid w:val="008309D4"/>
    <w:rsid w:val="008314AE"/>
    <w:rsid w:val="008339E0"/>
    <w:rsid w:val="008342C1"/>
    <w:rsid w:val="008344E5"/>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1B11"/>
    <w:rsid w:val="00852992"/>
    <w:rsid w:val="00853377"/>
    <w:rsid w:val="00856643"/>
    <w:rsid w:val="00857802"/>
    <w:rsid w:val="00857EE6"/>
    <w:rsid w:val="00860B2E"/>
    <w:rsid w:val="00860CF5"/>
    <w:rsid w:val="00860D92"/>
    <w:rsid w:val="008610FA"/>
    <w:rsid w:val="0086225E"/>
    <w:rsid w:val="00864FE0"/>
    <w:rsid w:val="00865184"/>
    <w:rsid w:val="0086675A"/>
    <w:rsid w:val="00871636"/>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7ED"/>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575F"/>
    <w:rsid w:val="008C6AB3"/>
    <w:rsid w:val="008C6CF1"/>
    <w:rsid w:val="008D383C"/>
    <w:rsid w:val="008D57A3"/>
    <w:rsid w:val="008D650D"/>
    <w:rsid w:val="008D7BA8"/>
    <w:rsid w:val="008E0910"/>
    <w:rsid w:val="008E1462"/>
    <w:rsid w:val="008E1826"/>
    <w:rsid w:val="008E1B15"/>
    <w:rsid w:val="008E20E0"/>
    <w:rsid w:val="008E21A1"/>
    <w:rsid w:val="008E2530"/>
    <w:rsid w:val="008E2B8B"/>
    <w:rsid w:val="008E34E1"/>
    <w:rsid w:val="008E4898"/>
    <w:rsid w:val="008E4A7D"/>
    <w:rsid w:val="008E5E13"/>
    <w:rsid w:val="008E67DB"/>
    <w:rsid w:val="008E77AA"/>
    <w:rsid w:val="008F1C70"/>
    <w:rsid w:val="008F32A1"/>
    <w:rsid w:val="008F3E85"/>
    <w:rsid w:val="008F4FF4"/>
    <w:rsid w:val="008F58CF"/>
    <w:rsid w:val="008F59BF"/>
    <w:rsid w:val="008F69FE"/>
    <w:rsid w:val="008F7216"/>
    <w:rsid w:val="008F7C27"/>
    <w:rsid w:val="008F7FB7"/>
    <w:rsid w:val="00902871"/>
    <w:rsid w:val="009028BF"/>
    <w:rsid w:val="00902958"/>
    <w:rsid w:val="00903C46"/>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250"/>
    <w:rsid w:val="009229FD"/>
    <w:rsid w:val="00922BC0"/>
    <w:rsid w:val="0092317B"/>
    <w:rsid w:val="009232CB"/>
    <w:rsid w:val="0092361B"/>
    <w:rsid w:val="009236DF"/>
    <w:rsid w:val="00924801"/>
    <w:rsid w:val="00924D8F"/>
    <w:rsid w:val="00925796"/>
    <w:rsid w:val="00925A26"/>
    <w:rsid w:val="0092628F"/>
    <w:rsid w:val="0092695A"/>
    <w:rsid w:val="00927CD6"/>
    <w:rsid w:val="009348FB"/>
    <w:rsid w:val="00935D4A"/>
    <w:rsid w:val="009362C8"/>
    <w:rsid w:val="009370DD"/>
    <w:rsid w:val="00937F13"/>
    <w:rsid w:val="009400B5"/>
    <w:rsid w:val="009458BB"/>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505D"/>
    <w:rsid w:val="009B5482"/>
    <w:rsid w:val="009B5574"/>
    <w:rsid w:val="009B76A5"/>
    <w:rsid w:val="009B7772"/>
    <w:rsid w:val="009C0138"/>
    <w:rsid w:val="009C03C1"/>
    <w:rsid w:val="009C1EDF"/>
    <w:rsid w:val="009C28DC"/>
    <w:rsid w:val="009C28EE"/>
    <w:rsid w:val="009C3C54"/>
    <w:rsid w:val="009C4614"/>
    <w:rsid w:val="009C5DB0"/>
    <w:rsid w:val="009D0283"/>
    <w:rsid w:val="009D2654"/>
    <w:rsid w:val="009D29C7"/>
    <w:rsid w:val="009D2A7D"/>
    <w:rsid w:val="009D3F7C"/>
    <w:rsid w:val="009D4055"/>
    <w:rsid w:val="009D5A94"/>
    <w:rsid w:val="009D5D8A"/>
    <w:rsid w:val="009D5E40"/>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0AE2"/>
    <w:rsid w:val="009F2109"/>
    <w:rsid w:val="009F24F8"/>
    <w:rsid w:val="009F266D"/>
    <w:rsid w:val="009F2DD1"/>
    <w:rsid w:val="009F3AAD"/>
    <w:rsid w:val="009F405C"/>
    <w:rsid w:val="009F5E66"/>
    <w:rsid w:val="009F78A1"/>
    <w:rsid w:val="00A00142"/>
    <w:rsid w:val="00A01C6C"/>
    <w:rsid w:val="00A01F0A"/>
    <w:rsid w:val="00A024D2"/>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32B4"/>
    <w:rsid w:val="00A241B1"/>
    <w:rsid w:val="00A24B5B"/>
    <w:rsid w:val="00A24D8C"/>
    <w:rsid w:val="00A25026"/>
    <w:rsid w:val="00A25DEA"/>
    <w:rsid w:val="00A26479"/>
    <w:rsid w:val="00A26ADD"/>
    <w:rsid w:val="00A27E3C"/>
    <w:rsid w:val="00A300D2"/>
    <w:rsid w:val="00A30621"/>
    <w:rsid w:val="00A30BDA"/>
    <w:rsid w:val="00A3216E"/>
    <w:rsid w:val="00A322FB"/>
    <w:rsid w:val="00A3251E"/>
    <w:rsid w:val="00A32D96"/>
    <w:rsid w:val="00A3435F"/>
    <w:rsid w:val="00A348CE"/>
    <w:rsid w:val="00A34EF6"/>
    <w:rsid w:val="00A40015"/>
    <w:rsid w:val="00A40E1B"/>
    <w:rsid w:val="00A40FB7"/>
    <w:rsid w:val="00A41725"/>
    <w:rsid w:val="00A42B37"/>
    <w:rsid w:val="00A42B44"/>
    <w:rsid w:val="00A43162"/>
    <w:rsid w:val="00A4346F"/>
    <w:rsid w:val="00A44700"/>
    <w:rsid w:val="00A44C73"/>
    <w:rsid w:val="00A44D28"/>
    <w:rsid w:val="00A45034"/>
    <w:rsid w:val="00A45FBE"/>
    <w:rsid w:val="00A46A51"/>
    <w:rsid w:val="00A506E4"/>
    <w:rsid w:val="00A508B8"/>
    <w:rsid w:val="00A532DA"/>
    <w:rsid w:val="00A5420E"/>
    <w:rsid w:val="00A542FE"/>
    <w:rsid w:val="00A54949"/>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233"/>
    <w:rsid w:val="00AB6CFF"/>
    <w:rsid w:val="00AB6DC9"/>
    <w:rsid w:val="00AB6FB7"/>
    <w:rsid w:val="00AB7D5E"/>
    <w:rsid w:val="00AC2080"/>
    <w:rsid w:val="00AC4230"/>
    <w:rsid w:val="00AC4B06"/>
    <w:rsid w:val="00AC4D0B"/>
    <w:rsid w:val="00AC595F"/>
    <w:rsid w:val="00AC6C5F"/>
    <w:rsid w:val="00AC702D"/>
    <w:rsid w:val="00AC7E93"/>
    <w:rsid w:val="00AD0029"/>
    <w:rsid w:val="00AD0AFE"/>
    <w:rsid w:val="00AD20C7"/>
    <w:rsid w:val="00AD2B3A"/>
    <w:rsid w:val="00AD3D61"/>
    <w:rsid w:val="00AD4013"/>
    <w:rsid w:val="00AD46FD"/>
    <w:rsid w:val="00AD4B7A"/>
    <w:rsid w:val="00AD4BA1"/>
    <w:rsid w:val="00AD55CC"/>
    <w:rsid w:val="00AD6828"/>
    <w:rsid w:val="00AD6867"/>
    <w:rsid w:val="00AE2399"/>
    <w:rsid w:val="00AE2EC3"/>
    <w:rsid w:val="00AE3975"/>
    <w:rsid w:val="00AE3F9F"/>
    <w:rsid w:val="00AE4392"/>
    <w:rsid w:val="00AE4395"/>
    <w:rsid w:val="00AE4542"/>
    <w:rsid w:val="00AE4A94"/>
    <w:rsid w:val="00AE4C7A"/>
    <w:rsid w:val="00AE5E2E"/>
    <w:rsid w:val="00AE78BD"/>
    <w:rsid w:val="00AF070C"/>
    <w:rsid w:val="00AF0AF9"/>
    <w:rsid w:val="00AF13AE"/>
    <w:rsid w:val="00AF244D"/>
    <w:rsid w:val="00AF3129"/>
    <w:rsid w:val="00AF47EB"/>
    <w:rsid w:val="00AF4D02"/>
    <w:rsid w:val="00AF54EA"/>
    <w:rsid w:val="00AF57E6"/>
    <w:rsid w:val="00AF590F"/>
    <w:rsid w:val="00AF656D"/>
    <w:rsid w:val="00AF65F5"/>
    <w:rsid w:val="00AF687D"/>
    <w:rsid w:val="00AF778C"/>
    <w:rsid w:val="00B00766"/>
    <w:rsid w:val="00B00A36"/>
    <w:rsid w:val="00B00A89"/>
    <w:rsid w:val="00B02176"/>
    <w:rsid w:val="00B03D6D"/>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1EB"/>
    <w:rsid w:val="00B2676E"/>
    <w:rsid w:val="00B26F52"/>
    <w:rsid w:val="00B30B08"/>
    <w:rsid w:val="00B3127D"/>
    <w:rsid w:val="00B32531"/>
    <w:rsid w:val="00B32831"/>
    <w:rsid w:val="00B3408C"/>
    <w:rsid w:val="00B35483"/>
    <w:rsid w:val="00B357EB"/>
    <w:rsid w:val="00B35AC8"/>
    <w:rsid w:val="00B36245"/>
    <w:rsid w:val="00B40930"/>
    <w:rsid w:val="00B4201E"/>
    <w:rsid w:val="00B4250B"/>
    <w:rsid w:val="00B43E4E"/>
    <w:rsid w:val="00B44698"/>
    <w:rsid w:val="00B44BAA"/>
    <w:rsid w:val="00B46DB2"/>
    <w:rsid w:val="00B47D96"/>
    <w:rsid w:val="00B47EEF"/>
    <w:rsid w:val="00B518BF"/>
    <w:rsid w:val="00B56089"/>
    <w:rsid w:val="00B56686"/>
    <w:rsid w:val="00B57010"/>
    <w:rsid w:val="00B57133"/>
    <w:rsid w:val="00B57268"/>
    <w:rsid w:val="00B572DA"/>
    <w:rsid w:val="00B574EE"/>
    <w:rsid w:val="00B5751A"/>
    <w:rsid w:val="00B60045"/>
    <w:rsid w:val="00B61440"/>
    <w:rsid w:val="00B61A2E"/>
    <w:rsid w:val="00B6533F"/>
    <w:rsid w:val="00B65798"/>
    <w:rsid w:val="00B66863"/>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19E5"/>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182"/>
    <w:rsid w:val="00BA1D79"/>
    <w:rsid w:val="00BA2B08"/>
    <w:rsid w:val="00BA3C4F"/>
    <w:rsid w:val="00BA4ACC"/>
    <w:rsid w:val="00BA5D82"/>
    <w:rsid w:val="00BA660D"/>
    <w:rsid w:val="00BA67E4"/>
    <w:rsid w:val="00BA7203"/>
    <w:rsid w:val="00BB0394"/>
    <w:rsid w:val="00BB0466"/>
    <w:rsid w:val="00BB117D"/>
    <w:rsid w:val="00BB191E"/>
    <w:rsid w:val="00BB1D71"/>
    <w:rsid w:val="00BB1FED"/>
    <w:rsid w:val="00BB4065"/>
    <w:rsid w:val="00BB6C03"/>
    <w:rsid w:val="00BC1EA6"/>
    <w:rsid w:val="00BC2DED"/>
    <w:rsid w:val="00BC2E4E"/>
    <w:rsid w:val="00BC3397"/>
    <w:rsid w:val="00BC508D"/>
    <w:rsid w:val="00BC6116"/>
    <w:rsid w:val="00BC6EB5"/>
    <w:rsid w:val="00BD0B51"/>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E7C93"/>
    <w:rsid w:val="00BF0403"/>
    <w:rsid w:val="00BF16A0"/>
    <w:rsid w:val="00BF17C3"/>
    <w:rsid w:val="00BF22DD"/>
    <w:rsid w:val="00BF31DF"/>
    <w:rsid w:val="00BF58FD"/>
    <w:rsid w:val="00C00AA3"/>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37A3"/>
    <w:rsid w:val="00C15A83"/>
    <w:rsid w:val="00C15B0B"/>
    <w:rsid w:val="00C1604A"/>
    <w:rsid w:val="00C172DE"/>
    <w:rsid w:val="00C2033E"/>
    <w:rsid w:val="00C203A7"/>
    <w:rsid w:val="00C20AE8"/>
    <w:rsid w:val="00C20C48"/>
    <w:rsid w:val="00C22508"/>
    <w:rsid w:val="00C255D1"/>
    <w:rsid w:val="00C26048"/>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6426C"/>
    <w:rsid w:val="00C71C62"/>
    <w:rsid w:val="00C72BA6"/>
    <w:rsid w:val="00C7757C"/>
    <w:rsid w:val="00C80522"/>
    <w:rsid w:val="00C810B9"/>
    <w:rsid w:val="00C81173"/>
    <w:rsid w:val="00C82B98"/>
    <w:rsid w:val="00C841B1"/>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1D0"/>
    <w:rsid w:val="00CB6B12"/>
    <w:rsid w:val="00CB7785"/>
    <w:rsid w:val="00CC05CD"/>
    <w:rsid w:val="00CC0BB3"/>
    <w:rsid w:val="00CC0DDF"/>
    <w:rsid w:val="00CC1892"/>
    <w:rsid w:val="00CC1940"/>
    <w:rsid w:val="00CC1D05"/>
    <w:rsid w:val="00CC2DE0"/>
    <w:rsid w:val="00CC2FC4"/>
    <w:rsid w:val="00CC3CEF"/>
    <w:rsid w:val="00CC3E20"/>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4A96"/>
    <w:rsid w:val="00CF581D"/>
    <w:rsid w:val="00CF586D"/>
    <w:rsid w:val="00CF5AFF"/>
    <w:rsid w:val="00CF5C8D"/>
    <w:rsid w:val="00CF5E59"/>
    <w:rsid w:val="00CF6196"/>
    <w:rsid w:val="00CF631C"/>
    <w:rsid w:val="00CF787B"/>
    <w:rsid w:val="00CF7D77"/>
    <w:rsid w:val="00D0038F"/>
    <w:rsid w:val="00D00898"/>
    <w:rsid w:val="00D00D18"/>
    <w:rsid w:val="00D011FF"/>
    <w:rsid w:val="00D05635"/>
    <w:rsid w:val="00D10926"/>
    <w:rsid w:val="00D116AD"/>
    <w:rsid w:val="00D14978"/>
    <w:rsid w:val="00D14C74"/>
    <w:rsid w:val="00D15159"/>
    <w:rsid w:val="00D16089"/>
    <w:rsid w:val="00D201F5"/>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24E9"/>
    <w:rsid w:val="00D53C85"/>
    <w:rsid w:val="00D53EF4"/>
    <w:rsid w:val="00D5461E"/>
    <w:rsid w:val="00D56E7D"/>
    <w:rsid w:val="00D57D28"/>
    <w:rsid w:val="00D602C8"/>
    <w:rsid w:val="00D605C5"/>
    <w:rsid w:val="00D6158B"/>
    <w:rsid w:val="00D61EDD"/>
    <w:rsid w:val="00D62015"/>
    <w:rsid w:val="00D6337B"/>
    <w:rsid w:val="00D642BF"/>
    <w:rsid w:val="00D64598"/>
    <w:rsid w:val="00D64797"/>
    <w:rsid w:val="00D65A05"/>
    <w:rsid w:val="00D65D8C"/>
    <w:rsid w:val="00D66278"/>
    <w:rsid w:val="00D675B8"/>
    <w:rsid w:val="00D6781E"/>
    <w:rsid w:val="00D67B41"/>
    <w:rsid w:val="00D67B5C"/>
    <w:rsid w:val="00D70A64"/>
    <w:rsid w:val="00D7416C"/>
    <w:rsid w:val="00D75F87"/>
    <w:rsid w:val="00D76300"/>
    <w:rsid w:val="00D80BF8"/>
    <w:rsid w:val="00D80EB0"/>
    <w:rsid w:val="00D81A00"/>
    <w:rsid w:val="00D81FE3"/>
    <w:rsid w:val="00D824E9"/>
    <w:rsid w:val="00D835AB"/>
    <w:rsid w:val="00D835C6"/>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B7DDA"/>
    <w:rsid w:val="00DC1357"/>
    <w:rsid w:val="00DC1988"/>
    <w:rsid w:val="00DC20E5"/>
    <w:rsid w:val="00DC2847"/>
    <w:rsid w:val="00DC3305"/>
    <w:rsid w:val="00DC38E9"/>
    <w:rsid w:val="00DC41E9"/>
    <w:rsid w:val="00DC4603"/>
    <w:rsid w:val="00DC5710"/>
    <w:rsid w:val="00DC5D31"/>
    <w:rsid w:val="00DD08CB"/>
    <w:rsid w:val="00DD1A90"/>
    <w:rsid w:val="00DD205E"/>
    <w:rsid w:val="00DD2D74"/>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11A"/>
    <w:rsid w:val="00DF044D"/>
    <w:rsid w:val="00DF099A"/>
    <w:rsid w:val="00DF1D2B"/>
    <w:rsid w:val="00DF1E6A"/>
    <w:rsid w:val="00DF2D98"/>
    <w:rsid w:val="00DF2E06"/>
    <w:rsid w:val="00DF3A03"/>
    <w:rsid w:val="00DF4124"/>
    <w:rsid w:val="00DF73A7"/>
    <w:rsid w:val="00DF7FFD"/>
    <w:rsid w:val="00E00AEC"/>
    <w:rsid w:val="00E02479"/>
    <w:rsid w:val="00E04E8D"/>
    <w:rsid w:val="00E06D52"/>
    <w:rsid w:val="00E06E0F"/>
    <w:rsid w:val="00E07A94"/>
    <w:rsid w:val="00E1146B"/>
    <w:rsid w:val="00E1159D"/>
    <w:rsid w:val="00E12107"/>
    <w:rsid w:val="00E125BA"/>
    <w:rsid w:val="00E12E8B"/>
    <w:rsid w:val="00E13E67"/>
    <w:rsid w:val="00E145D2"/>
    <w:rsid w:val="00E15FF5"/>
    <w:rsid w:val="00E1669F"/>
    <w:rsid w:val="00E169F1"/>
    <w:rsid w:val="00E2308A"/>
    <w:rsid w:val="00E23B97"/>
    <w:rsid w:val="00E23CB0"/>
    <w:rsid w:val="00E25779"/>
    <w:rsid w:val="00E2625E"/>
    <w:rsid w:val="00E26571"/>
    <w:rsid w:val="00E27025"/>
    <w:rsid w:val="00E273D6"/>
    <w:rsid w:val="00E32C7E"/>
    <w:rsid w:val="00E33120"/>
    <w:rsid w:val="00E33177"/>
    <w:rsid w:val="00E33319"/>
    <w:rsid w:val="00E33732"/>
    <w:rsid w:val="00E35F63"/>
    <w:rsid w:val="00E3649F"/>
    <w:rsid w:val="00E37C2A"/>
    <w:rsid w:val="00E40022"/>
    <w:rsid w:val="00E40DBD"/>
    <w:rsid w:val="00E41156"/>
    <w:rsid w:val="00E414C1"/>
    <w:rsid w:val="00E42636"/>
    <w:rsid w:val="00E43382"/>
    <w:rsid w:val="00E44A43"/>
    <w:rsid w:val="00E4555C"/>
    <w:rsid w:val="00E46DA9"/>
    <w:rsid w:val="00E47943"/>
    <w:rsid w:val="00E51125"/>
    <w:rsid w:val="00E517C9"/>
    <w:rsid w:val="00E51D9C"/>
    <w:rsid w:val="00E52E69"/>
    <w:rsid w:val="00E534A4"/>
    <w:rsid w:val="00E60D00"/>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18D8"/>
    <w:rsid w:val="00E833C0"/>
    <w:rsid w:val="00E83AF7"/>
    <w:rsid w:val="00E83E17"/>
    <w:rsid w:val="00E83F40"/>
    <w:rsid w:val="00E840F2"/>
    <w:rsid w:val="00E8442E"/>
    <w:rsid w:val="00E8522D"/>
    <w:rsid w:val="00E8570B"/>
    <w:rsid w:val="00E85A65"/>
    <w:rsid w:val="00E86E7E"/>
    <w:rsid w:val="00E91337"/>
    <w:rsid w:val="00E91E0E"/>
    <w:rsid w:val="00E9212E"/>
    <w:rsid w:val="00E9257C"/>
    <w:rsid w:val="00E9353A"/>
    <w:rsid w:val="00E95A09"/>
    <w:rsid w:val="00E961AF"/>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C0391"/>
    <w:rsid w:val="00EC0411"/>
    <w:rsid w:val="00EC0C81"/>
    <w:rsid w:val="00EC25E4"/>
    <w:rsid w:val="00EC2E11"/>
    <w:rsid w:val="00EC3865"/>
    <w:rsid w:val="00EC3997"/>
    <w:rsid w:val="00EC3DED"/>
    <w:rsid w:val="00EC424B"/>
    <w:rsid w:val="00EC45F2"/>
    <w:rsid w:val="00EC6708"/>
    <w:rsid w:val="00EC68F9"/>
    <w:rsid w:val="00EC71D2"/>
    <w:rsid w:val="00ED04D3"/>
    <w:rsid w:val="00ED2276"/>
    <w:rsid w:val="00ED22A2"/>
    <w:rsid w:val="00ED4E42"/>
    <w:rsid w:val="00ED5391"/>
    <w:rsid w:val="00ED5713"/>
    <w:rsid w:val="00ED5822"/>
    <w:rsid w:val="00ED726D"/>
    <w:rsid w:val="00ED7C52"/>
    <w:rsid w:val="00ED7D64"/>
    <w:rsid w:val="00ED7EE4"/>
    <w:rsid w:val="00EE2831"/>
    <w:rsid w:val="00EE4B55"/>
    <w:rsid w:val="00EE5409"/>
    <w:rsid w:val="00EE560E"/>
    <w:rsid w:val="00EE5F0D"/>
    <w:rsid w:val="00EF06A5"/>
    <w:rsid w:val="00EF1009"/>
    <w:rsid w:val="00EF2FD2"/>
    <w:rsid w:val="00EF47AD"/>
    <w:rsid w:val="00EF5734"/>
    <w:rsid w:val="00EF6148"/>
    <w:rsid w:val="00EF64F0"/>
    <w:rsid w:val="00EF6628"/>
    <w:rsid w:val="00EF6883"/>
    <w:rsid w:val="00EF690A"/>
    <w:rsid w:val="00EF6988"/>
    <w:rsid w:val="00EF7A40"/>
    <w:rsid w:val="00F01673"/>
    <w:rsid w:val="00F01813"/>
    <w:rsid w:val="00F01A93"/>
    <w:rsid w:val="00F02993"/>
    <w:rsid w:val="00F02A1E"/>
    <w:rsid w:val="00F03C84"/>
    <w:rsid w:val="00F05330"/>
    <w:rsid w:val="00F05BD7"/>
    <w:rsid w:val="00F0710F"/>
    <w:rsid w:val="00F113B6"/>
    <w:rsid w:val="00F118CA"/>
    <w:rsid w:val="00F12328"/>
    <w:rsid w:val="00F126F1"/>
    <w:rsid w:val="00F134C7"/>
    <w:rsid w:val="00F1451C"/>
    <w:rsid w:val="00F14A2B"/>
    <w:rsid w:val="00F15734"/>
    <w:rsid w:val="00F2303E"/>
    <w:rsid w:val="00F2307B"/>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324"/>
    <w:rsid w:val="00F504E9"/>
    <w:rsid w:val="00F50774"/>
    <w:rsid w:val="00F509A0"/>
    <w:rsid w:val="00F50F8E"/>
    <w:rsid w:val="00F50FC8"/>
    <w:rsid w:val="00F515B5"/>
    <w:rsid w:val="00F527BF"/>
    <w:rsid w:val="00F53998"/>
    <w:rsid w:val="00F53DBB"/>
    <w:rsid w:val="00F5468B"/>
    <w:rsid w:val="00F54C45"/>
    <w:rsid w:val="00F55608"/>
    <w:rsid w:val="00F55D89"/>
    <w:rsid w:val="00F566E7"/>
    <w:rsid w:val="00F57A32"/>
    <w:rsid w:val="00F6021D"/>
    <w:rsid w:val="00F60794"/>
    <w:rsid w:val="00F61E8E"/>
    <w:rsid w:val="00F6281E"/>
    <w:rsid w:val="00F62E1D"/>
    <w:rsid w:val="00F635E7"/>
    <w:rsid w:val="00F649E7"/>
    <w:rsid w:val="00F66251"/>
    <w:rsid w:val="00F71293"/>
    <w:rsid w:val="00F73101"/>
    <w:rsid w:val="00F73286"/>
    <w:rsid w:val="00F73B09"/>
    <w:rsid w:val="00F74A1C"/>
    <w:rsid w:val="00F75B55"/>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AF"/>
    <w:rsid w:val="00FA06B4"/>
    <w:rsid w:val="00FA14CC"/>
    <w:rsid w:val="00FA1D60"/>
    <w:rsid w:val="00FA321D"/>
    <w:rsid w:val="00FA40F3"/>
    <w:rsid w:val="00FA417B"/>
    <w:rsid w:val="00FA47F3"/>
    <w:rsid w:val="00FA4A0B"/>
    <w:rsid w:val="00FA58BC"/>
    <w:rsid w:val="00FA5C5F"/>
    <w:rsid w:val="00FA5F63"/>
    <w:rsid w:val="00FA6AC5"/>
    <w:rsid w:val="00FA7295"/>
    <w:rsid w:val="00FA7DF7"/>
    <w:rsid w:val="00FA7FE8"/>
    <w:rsid w:val="00FB116C"/>
    <w:rsid w:val="00FB1337"/>
    <w:rsid w:val="00FB1391"/>
    <w:rsid w:val="00FB2114"/>
    <w:rsid w:val="00FB22B3"/>
    <w:rsid w:val="00FB2E13"/>
    <w:rsid w:val="00FB3B8F"/>
    <w:rsid w:val="00FB58D9"/>
    <w:rsid w:val="00FB609D"/>
    <w:rsid w:val="00FB61DC"/>
    <w:rsid w:val="00FB6C8F"/>
    <w:rsid w:val="00FB731B"/>
    <w:rsid w:val="00FC0172"/>
    <w:rsid w:val="00FC12FB"/>
    <w:rsid w:val="00FC154A"/>
    <w:rsid w:val="00FC29AB"/>
    <w:rsid w:val="00FC2C78"/>
    <w:rsid w:val="00FC2DEE"/>
    <w:rsid w:val="00FC3308"/>
    <w:rsid w:val="00FC3764"/>
    <w:rsid w:val="00FC3E25"/>
    <w:rsid w:val="00FC6F33"/>
    <w:rsid w:val="00FC715C"/>
    <w:rsid w:val="00FD176B"/>
    <w:rsid w:val="00FD19E4"/>
    <w:rsid w:val="00FD2428"/>
    <w:rsid w:val="00FD3065"/>
    <w:rsid w:val="00FD3266"/>
    <w:rsid w:val="00FD3BC9"/>
    <w:rsid w:val="00FD4789"/>
    <w:rsid w:val="00FD4F53"/>
    <w:rsid w:val="00FE00D6"/>
    <w:rsid w:val="00FE22AD"/>
    <w:rsid w:val="00FE3819"/>
    <w:rsid w:val="00FE3A2F"/>
    <w:rsid w:val="00FE4232"/>
    <w:rsid w:val="00FE48EE"/>
    <w:rsid w:val="00FE5E53"/>
    <w:rsid w:val="00FE63AA"/>
    <w:rsid w:val="00FF0F0A"/>
    <w:rsid w:val="00FF1200"/>
    <w:rsid w:val="00FF1E4D"/>
    <w:rsid w:val="00FF29BF"/>
    <w:rsid w:val="00FF348B"/>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71FD768D-E2D9-4377-B390-3BF17A1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09481645">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198636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24">
          <w:marLeft w:val="0"/>
          <w:marRight w:val="0"/>
          <w:marTop w:val="0"/>
          <w:marBottom w:val="480"/>
          <w:divBdr>
            <w:top w:val="none" w:sz="0" w:space="0" w:color="auto"/>
            <w:left w:val="none" w:sz="0" w:space="0" w:color="auto"/>
            <w:bottom w:val="none" w:sz="0" w:space="0" w:color="auto"/>
            <w:right w:val="none" w:sz="0" w:space="0" w:color="auto"/>
          </w:divBdr>
        </w:div>
        <w:div w:id="610817210">
          <w:marLeft w:val="0"/>
          <w:marRight w:val="0"/>
          <w:marTop w:val="0"/>
          <w:marBottom w:val="480"/>
          <w:divBdr>
            <w:top w:val="none" w:sz="0" w:space="0" w:color="auto"/>
            <w:left w:val="none" w:sz="0" w:space="0" w:color="auto"/>
            <w:bottom w:val="none" w:sz="0" w:space="0" w:color="auto"/>
            <w:right w:val="none" w:sz="0" w:space="0" w:color="auto"/>
          </w:divBdr>
        </w:div>
        <w:div w:id="1959793912">
          <w:marLeft w:val="0"/>
          <w:marRight w:val="0"/>
          <w:marTop w:val="0"/>
          <w:marBottom w:val="480"/>
          <w:divBdr>
            <w:top w:val="none" w:sz="0" w:space="0" w:color="auto"/>
            <w:left w:val="none" w:sz="0" w:space="0" w:color="auto"/>
            <w:bottom w:val="none" w:sz="0" w:space="0" w:color="auto"/>
            <w:right w:val="none" w:sz="0" w:space="0" w:color="auto"/>
          </w:divBdr>
        </w:div>
        <w:div w:id="109324675">
          <w:marLeft w:val="0"/>
          <w:marRight w:val="0"/>
          <w:marTop w:val="0"/>
          <w:marBottom w:val="480"/>
          <w:divBdr>
            <w:top w:val="none" w:sz="0" w:space="0" w:color="auto"/>
            <w:left w:val="none" w:sz="0" w:space="0" w:color="auto"/>
            <w:bottom w:val="none" w:sz="0" w:space="0" w:color="auto"/>
            <w:right w:val="none" w:sz="0" w:space="0" w:color="auto"/>
          </w:divBdr>
        </w:div>
      </w:divsChild>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087130">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3">
          <w:marLeft w:val="0"/>
          <w:marRight w:val="0"/>
          <w:marTop w:val="0"/>
          <w:marBottom w:val="0"/>
          <w:divBdr>
            <w:top w:val="none" w:sz="0" w:space="0" w:color="auto"/>
            <w:left w:val="none" w:sz="0" w:space="0" w:color="auto"/>
            <w:bottom w:val="none" w:sz="0" w:space="0" w:color="auto"/>
            <w:right w:val="none" w:sz="0" w:space="0" w:color="auto"/>
          </w:divBdr>
          <w:divsChild>
            <w:div w:id="761031686">
              <w:marLeft w:val="0"/>
              <w:marRight w:val="0"/>
              <w:marTop w:val="0"/>
              <w:marBottom w:val="0"/>
              <w:divBdr>
                <w:top w:val="none" w:sz="0" w:space="0" w:color="auto"/>
                <w:left w:val="none" w:sz="0" w:space="0" w:color="auto"/>
                <w:bottom w:val="none" w:sz="0" w:space="0" w:color="auto"/>
                <w:right w:val="none" w:sz="0" w:space="0" w:color="auto"/>
              </w:divBdr>
            </w:div>
          </w:divsChild>
        </w:div>
        <w:div w:id="1163201964">
          <w:marLeft w:val="0"/>
          <w:marRight w:val="0"/>
          <w:marTop w:val="12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sChild>
        </w:div>
        <w:div w:id="486089124">
          <w:marLeft w:val="0"/>
          <w:marRight w:val="0"/>
          <w:marTop w:val="120"/>
          <w:marBottom w:val="0"/>
          <w:divBdr>
            <w:top w:val="none" w:sz="0" w:space="0" w:color="auto"/>
            <w:left w:val="none" w:sz="0" w:space="0" w:color="auto"/>
            <w:bottom w:val="none" w:sz="0" w:space="0" w:color="auto"/>
            <w:right w:val="none" w:sz="0" w:space="0" w:color="auto"/>
          </w:divBdr>
          <w:divsChild>
            <w:div w:id="463549644">
              <w:marLeft w:val="0"/>
              <w:marRight w:val="0"/>
              <w:marTop w:val="0"/>
              <w:marBottom w:val="0"/>
              <w:divBdr>
                <w:top w:val="none" w:sz="0" w:space="0" w:color="auto"/>
                <w:left w:val="none" w:sz="0" w:space="0" w:color="auto"/>
                <w:bottom w:val="none" w:sz="0" w:space="0" w:color="auto"/>
                <w:right w:val="none" w:sz="0" w:space="0" w:color="auto"/>
              </w:divBdr>
            </w:div>
          </w:divsChild>
        </w:div>
        <w:div w:id="961300310">
          <w:marLeft w:val="0"/>
          <w:marRight w:val="0"/>
          <w:marTop w:val="120"/>
          <w:marBottom w:val="0"/>
          <w:divBdr>
            <w:top w:val="none" w:sz="0" w:space="0" w:color="auto"/>
            <w:left w:val="none" w:sz="0" w:space="0" w:color="auto"/>
            <w:bottom w:val="none" w:sz="0" w:space="0" w:color="auto"/>
            <w:right w:val="none" w:sz="0" w:space="0" w:color="auto"/>
          </w:divBdr>
          <w:divsChild>
            <w:div w:id="327943460">
              <w:marLeft w:val="0"/>
              <w:marRight w:val="0"/>
              <w:marTop w:val="0"/>
              <w:marBottom w:val="0"/>
              <w:divBdr>
                <w:top w:val="none" w:sz="0" w:space="0" w:color="auto"/>
                <w:left w:val="none" w:sz="0" w:space="0" w:color="auto"/>
                <w:bottom w:val="none" w:sz="0" w:space="0" w:color="auto"/>
                <w:right w:val="none" w:sz="0" w:space="0" w:color="auto"/>
              </w:divBdr>
            </w:div>
          </w:divsChild>
        </w:div>
        <w:div w:id="1606109465">
          <w:marLeft w:val="0"/>
          <w:marRight w:val="0"/>
          <w:marTop w:val="120"/>
          <w:marBottom w:val="0"/>
          <w:divBdr>
            <w:top w:val="none" w:sz="0" w:space="0" w:color="auto"/>
            <w:left w:val="none" w:sz="0" w:space="0" w:color="auto"/>
            <w:bottom w:val="none" w:sz="0" w:space="0" w:color="auto"/>
            <w:right w:val="none" w:sz="0" w:space="0" w:color="auto"/>
          </w:divBdr>
          <w:divsChild>
            <w:div w:id="1326200775">
              <w:marLeft w:val="0"/>
              <w:marRight w:val="0"/>
              <w:marTop w:val="0"/>
              <w:marBottom w:val="0"/>
              <w:divBdr>
                <w:top w:val="none" w:sz="0" w:space="0" w:color="auto"/>
                <w:left w:val="none" w:sz="0" w:space="0" w:color="auto"/>
                <w:bottom w:val="none" w:sz="0" w:space="0" w:color="auto"/>
                <w:right w:val="none" w:sz="0" w:space="0" w:color="auto"/>
              </w:divBdr>
            </w:div>
          </w:divsChild>
        </w:div>
        <w:div w:id="436608067">
          <w:marLeft w:val="0"/>
          <w:marRight w:val="0"/>
          <w:marTop w:val="120"/>
          <w:marBottom w:val="0"/>
          <w:divBdr>
            <w:top w:val="none" w:sz="0" w:space="0" w:color="auto"/>
            <w:left w:val="none" w:sz="0" w:space="0" w:color="auto"/>
            <w:bottom w:val="none" w:sz="0" w:space="0" w:color="auto"/>
            <w:right w:val="none" w:sz="0"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 w:id="1003583427">
          <w:marLeft w:val="0"/>
          <w:marRight w:val="0"/>
          <w:marTop w:val="120"/>
          <w:marBottom w:val="0"/>
          <w:divBdr>
            <w:top w:val="none" w:sz="0" w:space="0" w:color="auto"/>
            <w:left w:val="none" w:sz="0" w:space="0" w:color="auto"/>
            <w:bottom w:val="none" w:sz="0" w:space="0" w:color="auto"/>
            <w:right w:val="none" w:sz="0" w:space="0" w:color="auto"/>
          </w:divBdr>
          <w:divsChild>
            <w:div w:id="921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2116624">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120968">
      <w:bodyDiv w:val="1"/>
      <w:marLeft w:val="0"/>
      <w:marRight w:val="0"/>
      <w:marTop w:val="0"/>
      <w:marBottom w:val="0"/>
      <w:divBdr>
        <w:top w:val="none" w:sz="0" w:space="0" w:color="auto"/>
        <w:left w:val="none" w:sz="0" w:space="0" w:color="auto"/>
        <w:bottom w:val="none" w:sz="0" w:space="0" w:color="auto"/>
        <w:right w:val="none" w:sz="0" w:space="0" w:color="auto"/>
      </w:divBdr>
      <w:divsChild>
        <w:div w:id="1624655054">
          <w:marLeft w:val="0"/>
          <w:marRight w:val="0"/>
          <w:marTop w:val="0"/>
          <w:marBottom w:val="480"/>
          <w:divBdr>
            <w:top w:val="none" w:sz="0" w:space="0" w:color="auto"/>
            <w:left w:val="none" w:sz="0" w:space="0" w:color="auto"/>
            <w:bottom w:val="none" w:sz="0" w:space="0" w:color="auto"/>
            <w:right w:val="none" w:sz="0" w:space="0" w:color="auto"/>
          </w:divBdr>
        </w:div>
        <w:div w:id="1029067338">
          <w:marLeft w:val="0"/>
          <w:marRight w:val="0"/>
          <w:marTop w:val="0"/>
          <w:marBottom w:val="480"/>
          <w:divBdr>
            <w:top w:val="none" w:sz="0" w:space="0" w:color="auto"/>
            <w:left w:val="none" w:sz="0" w:space="0" w:color="auto"/>
            <w:bottom w:val="none" w:sz="0" w:space="0" w:color="auto"/>
            <w:right w:val="none" w:sz="0" w:space="0" w:color="auto"/>
          </w:divBdr>
        </w:div>
        <w:div w:id="87502939">
          <w:marLeft w:val="0"/>
          <w:marRight w:val="0"/>
          <w:marTop w:val="0"/>
          <w:marBottom w:val="480"/>
          <w:divBdr>
            <w:top w:val="none" w:sz="0" w:space="0" w:color="auto"/>
            <w:left w:val="none" w:sz="0" w:space="0" w:color="auto"/>
            <w:bottom w:val="none" w:sz="0" w:space="0" w:color="auto"/>
            <w:right w:val="none" w:sz="0" w:space="0" w:color="auto"/>
          </w:divBdr>
        </w:div>
      </w:divsChild>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0316084">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330213">
      <w:bodyDiv w:val="1"/>
      <w:marLeft w:val="0"/>
      <w:marRight w:val="0"/>
      <w:marTop w:val="0"/>
      <w:marBottom w:val="0"/>
      <w:divBdr>
        <w:top w:val="none" w:sz="0" w:space="0" w:color="auto"/>
        <w:left w:val="none" w:sz="0" w:space="0" w:color="auto"/>
        <w:bottom w:val="none" w:sz="0" w:space="0" w:color="auto"/>
        <w:right w:val="none" w:sz="0" w:space="0" w:color="auto"/>
      </w:divBdr>
      <w:divsChild>
        <w:div w:id="1738748321">
          <w:marLeft w:val="0"/>
          <w:marRight w:val="0"/>
          <w:marTop w:val="0"/>
          <w:marBottom w:val="480"/>
          <w:divBdr>
            <w:top w:val="none" w:sz="0" w:space="0" w:color="auto"/>
            <w:left w:val="none" w:sz="0" w:space="0" w:color="auto"/>
            <w:bottom w:val="none" w:sz="0" w:space="0" w:color="auto"/>
            <w:right w:val="none" w:sz="0" w:space="0" w:color="auto"/>
          </w:divBdr>
        </w:div>
        <w:div w:id="358362273">
          <w:marLeft w:val="0"/>
          <w:marRight w:val="0"/>
          <w:marTop w:val="0"/>
          <w:marBottom w:val="480"/>
          <w:divBdr>
            <w:top w:val="none" w:sz="0" w:space="0" w:color="auto"/>
            <w:left w:val="none" w:sz="0" w:space="0" w:color="auto"/>
            <w:bottom w:val="none" w:sz="0" w:space="0" w:color="auto"/>
            <w:right w:val="none" w:sz="0" w:space="0" w:color="auto"/>
          </w:divBdr>
        </w:div>
        <w:div w:id="1098793380">
          <w:marLeft w:val="0"/>
          <w:marRight w:val="0"/>
          <w:marTop w:val="0"/>
          <w:marBottom w:val="480"/>
          <w:divBdr>
            <w:top w:val="none" w:sz="0" w:space="0" w:color="auto"/>
            <w:left w:val="none" w:sz="0" w:space="0" w:color="auto"/>
            <w:bottom w:val="none" w:sz="0" w:space="0" w:color="auto"/>
            <w:right w:val="none" w:sz="0" w:space="0" w:color="auto"/>
          </w:divBdr>
        </w:div>
        <w:div w:id="1179001993">
          <w:marLeft w:val="0"/>
          <w:marRight w:val="0"/>
          <w:marTop w:val="0"/>
          <w:marBottom w:val="480"/>
          <w:divBdr>
            <w:top w:val="none" w:sz="0" w:space="0" w:color="auto"/>
            <w:left w:val="none" w:sz="0" w:space="0" w:color="auto"/>
            <w:bottom w:val="none" w:sz="0" w:space="0" w:color="auto"/>
            <w:right w:val="none" w:sz="0" w:space="0" w:color="auto"/>
          </w:divBdr>
        </w:div>
        <w:div w:id="1469669976">
          <w:marLeft w:val="0"/>
          <w:marRight w:val="0"/>
          <w:marTop w:val="0"/>
          <w:marBottom w:val="480"/>
          <w:divBdr>
            <w:top w:val="single" w:sz="6" w:space="12" w:color="E2E2E2"/>
            <w:left w:val="none" w:sz="0" w:space="0" w:color="E2E2E2"/>
            <w:bottom w:val="single" w:sz="6" w:space="0" w:color="E2E2E2"/>
            <w:right w:val="none" w:sz="0" w:space="0" w:color="E2E2E2"/>
          </w:divBdr>
          <w:divsChild>
            <w:div w:id="1064645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17371563">
      <w:bodyDiv w:val="1"/>
      <w:marLeft w:val="0"/>
      <w:marRight w:val="0"/>
      <w:marTop w:val="0"/>
      <w:marBottom w:val="0"/>
      <w:divBdr>
        <w:top w:val="none" w:sz="0" w:space="0" w:color="auto"/>
        <w:left w:val="none" w:sz="0" w:space="0" w:color="auto"/>
        <w:bottom w:val="none" w:sz="0" w:space="0" w:color="auto"/>
        <w:right w:val="none" w:sz="0" w:space="0" w:color="auto"/>
      </w:divBdr>
      <w:divsChild>
        <w:div w:id="1714772756">
          <w:marLeft w:val="0"/>
          <w:marRight w:val="0"/>
          <w:marTop w:val="0"/>
          <w:marBottom w:val="480"/>
          <w:divBdr>
            <w:top w:val="none" w:sz="0" w:space="0" w:color="auto"/>
            <w:left w:val="none" w:sz="0" w:space="0" w:color="auto"/>
            <w:bottom w:val="none" w:sz="0" w:space="0" w:color="auto"/>
            <w:right w:val="none" w:sz="0" w:space="0" w:color="auto"/>
          </w:divBdr>
        </w:div>
        <w:div w:id="692149203">
          <w:marLeft w:val="0"/>
          <w:marRight w:val="0"/>
          <w:marTop w:val="0"/>
          <w:marBottom w:val="480"/>
          <w:divBdr>
            <w:top w:val="none" w:sz="0" w:space="0" w:color="auto"/>
            <w:left w:val="none" w:sz="0" w:space="0" w:color="auto"/>
            <w:bottom w:val="none" w:sz="0" w:space="0" w:color="auto"/>
            <w:right w:val="none" w:sz="0" w:space="0" w:color="auto"/>
          </w:divBdr>
        </w:div>
        <w:div w:id="1619875329">
          <w:marLeft w:val="0"/>
          <w:marRight w:val="0"/>
          <w:marTop w:val="0"/>
          <w:marBottom w:val="480"/>
          <w:divBdr>
            <w:top w:val="none" w:sz="0" w:space="0" w:color="auto"/>
            <w:left w:val="none" w:sz="0" w:space="0" w:color="auto"/>
            <w:bottom w:val="none" w:sz="0" w:space="0" w:color="auto"/>
            <w:right w:val="none" w:sz="0" w:space="0" w:color="auto"/>
          </w:divBdr>
        </w:div>
        <w:div w:id="192308273">
          <w:marLeft w:val="0"/>
          <w:marRight w:val="0"/>
          <w:marTop w:val="0"/>
          <w:marBottom w:val="480"/>
          <w:divBdr>
            <w:top w:val="none" w:sz="0" w:space="0" w:color="auto"/>
            <w:left w:val="none" w:sz="0" w:space="0" w:color="auto"/>
            <w:bottom w:val="none" w:sz="0" w:space="0" w:color="auto"/>
            <w:right w:val="none" w:sz="0" w:space="0" w:color="auto"/>
          </w:divBdr>
        </w:div>
      </w:divsChild>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600475">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045493">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6343922">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3735759">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68505704">
      <w:bodyDiv w:val="1"/>
      <w:marLeft w:val="0"/>
      <w:marRight w:val="0"/>
      <w:marTop w:val="0"/>
      <w:marBottom w:val="0"/>
      <w:divBdr>
        <w:top w:val="none" w:sz="0" w:space="0" w:color="auto"/>
        <w:left w:val="none" w:sz="0" w:space="0" w:color="auto"/>
        <w:bottom w:val="none" w:sz="0" w:space="0" w:color="auto"/>
        <w:right w:val="none" w:sz="0" w:space="0" w:color="auto"/>
      </w:divBdr>
      <w:divsChild>
        <w:div w:id="762726209">
          <w:marLeft w:val="0"/>
          <w:marRight w:val="0"/>
          <w:marTop w:val="0"/>
          <w:marBottom w:val="480"/>
          <w:divBdr>
            <w:top w:val="none" w:sz="0" w:space="0" w:color="auto"/>
            <w:left w:val="none" w:sz="0" w:space="0" w:color="auto"/>
            <w:bottom w:val="none" w:sz="0" w:space="0" w:color="auto"/>
            <w:right w:val="none" w:sz="0" w:space="0" w:color="auto"/>
          </w:divBdr>
        </w:div>
        <w:div w:id="876969399">
          <w:marLeft w:val="0"/>
          <w:marRight w:val="0"/>
          <w:marTop w:val="0"/>
          <w:marBottom w:val="480"/>
          <w:divBdr>
            <w:top w:val="none" w:sz="0" w:space="0" w:color="auto"/>
            <w:left w:val="none" w:sz="0" w:space="0" w:color="auto"/>
            <w:bottom w:val="none" w:sz="0" w:space="0" w:color="auto"/>
            <w:right w:val="none" w:sz="0" w:space="0" w:color="auto"/>
          </w:divBdr>
        </w:div>
      </w:divsChild>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3456742">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5028">
      <w:bodyDiv w:val="1"/>
      <w:marLeft w:val="0"/>
      <w:marRight w:val="0"/>
      <w:marTop w:val="0"/>
      <w:marBottom w:val="0"/>
      <w:divBdr>
        <w:top w:val="none" w:sz="0" w:space="0" w:color="auto"/>
        <w:left w:val="none" w:sz="0" w:space="0" w:color="auto"/>
        <w:bottom w:val="none" w:sz="0" w:space="0" w:color="auto"/>
        <w:right w:val="none" w:sz="0" w:space="0" w:color="auto"/>
      </w:divBdr>
      <w:divsChild>
        <w:div w:id="404257378">
          <w:marLeft w:val="0"/>
          <w:marRight w:val="0"/>
          <w:marTop w:val="0"/>
          <w:marBottom w:val="480"/>
          <w:divBdr>
            <w:top w:val="none" w:sz="0" w:space="0" w:color="auto"/>
            <w:left w:val="none" w:sz="0" w:space="0" w:color="auto"/>
            <w:bottom w:val="none" w:sz="0" w:space="0" w:color="auto"/>
            <w:right w:val="none" w:sz="0" w:space="0" w:color="auto"/>
          </w:divBdr>
        </w:div>
        <w:div w:id="730232040">
          <w:marLeft w:val="0"/>
          <w:marRight w:val="0"/>
          <w:marTop w:val="0"/>
          <w:marBottom w:val="480"/>
          <w:divBdr>
            <w:top w:val="none" w:sz="0" w:space="0" w:color="auto"/>
            <w:left w:val="none" w:sz="0" w:space="0" w:color="auto"/>
            <w:bottom w:val="none" w:sz="0" w:space="0" w:color="auto"/>
            <w:right w:val="none" w:sz="0" w:space="0" w:color="auto"/>
          </w:divBdr>
        </w:div>
        <w:div w:id="478500123">
          <w:marLeft w:val="0"/>
          <w:marRight w:val="0"/>
          <w:marTop w:val="0"/>
          <w:marBottom w:val="480"/>
          <w:divBdr>
            <w:top w:val="none" w:sz="0" w:space="0" w:color="auto"/>
            <w:left w:val="none" w:sz="0" w:space="0" w:color="auto"/>
            <w:bottom w:val="none" w:sz="0" w:space="0" w:color="auto"/>
            <w:right w:val="none" w:sz="0" w:space="0" w:color="auto"/>
          </w:divBdr>
        </w:div>
        <w:div w:id="191502588">
          <w:marLeft w:val="0"/>
          <w:marRight w:val="0"/>
          <w:marTop w:val="0"/>
          <w:marBottom w:val="480"/>
          <w:divBdr>
            <w:top w:val="none" w:sz="0" w:space="0" w:color="auto"/>
            <w:left w:val="none" w:sz="0" w:space="0" w:color="auto"/>
            <w:bottom w:val="none" w:sz="0" w:space="0" w:color="auto"/>
            <w:right w:val="none" w:sz="0" w:space="0" w:color="auto"/>
          </w:divBdr>
        </w:div>
      </w:divsChild>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osc.ny.gov/files/local-government/audits/2026/pdf/fairview-fire-district-2025-75.pdf" TargetMode="External"/><Relationship Id="rId42" Type="http://schemas.openxmlformats.org/officeDocument/2006/relationships/image" Target="media/image31.png"/><Relationship Id="rId63" Type="http://schemas.openxmlformats.org/officeDocument/2006/relationships/image" Target="media/image12.png"/><Relationship Id="rId84" Type="http://schemas.openxmlformats.org/officeDocument/2006/relationships/hyperlink" Target="http://www.thelosapgroup.com" TargetMode="External"/><Relationship Id="rId138" Type="http://schemas.openxmlformats.org/officeDocument/2006/relationships/image" Target="media/image360.png"/><Relationship Id="rId159" Type="http://schemas.openxmlformats.org/officeDocument/2006/relationships/image" Target="media/image430.png"/><Relationship Id="rId107" Type="http://schemas.openxmlformats.org/officeDocument/2006/relationships/image" Target="media/image27.png"/><Relationship Id="rId11" Type="http://schemas.openxmlformats.org/officeDocument/2006/relationships/hyperlink" Target="mailto:lgarsod25@gmail.com" TargetMode="External"/><Relationship Id="rId32" Type="http://schemas.openxmlformats.org/officeDocument/2006/relationships/hyperlink" Target="https://www.nysfirechiefs.com/flashover" TargetMode="External"/><Relationship Id="rId53" Type="http://schemas.openxmlformats.org/officeDocument/2006/relationships/image" Target="media/image7.png"/><Relationship Id="rId74" Type="http://schemas.openxmlformats.org/officeDocument/2006/relationships/hyperlink" Target="mailto:pdaglio@vfis.com" TargetMode="External"/><Relationship Id="rId128" Type="http://schemas.openxmlformats.org/officeDocument/2006/relationships/hyperlink" Target="http://www.divalsafety.com" TargetMode="External"/><Relationship Id="rId149" Type="http://schemas.openxmlformats.org/officeDocument/2006/relationships/hyperlink" Target="http://www.nbtbank.com/" TargetMode="External"/><Relationship Id="rId5" Type="http://schemas.openxmlformats.org/officeDocument/2006/relationships/webSettings" Target="webSettings.xml"/><Relationship Id="rId95" Type="http://schemas.openxmlformats.org/officeDocument/2006/relationships/image" Target="media/image220.jpeg"/><Relationship Id="rId160" Type="http://schemas.openxmlformats.org/officeDocument/2006/relationships/hyperlink" Target="mailto:tom@rinaldi1.com" TargetMode="External"/><Relationship Id="rId22" Type="http://schemas.openxmlformats.org/officeDocument/2006/relationships/hyperlink" Target="https://www.osc.ny.gov/files/local-government/audits/2026/pdf/middlesex-fire-district-2025-135.pdf" TargetMode="External"/><Relationship Id="rId43" Type="http://schemas.openxmlformats.org/officeDocument/2006/relationships/hyperlink" Target="mailto:gserio@dlgny.com" TargetMode="External"/><Relationship Id="rId64" Type="http://schemas.openxmlformats.org/officeDocument/2006/relationships/image" Target="media/image13.png"/><Relationship Id="rId118" Type="http://schemas.openxmlformats.org/officeDocument/2006/relationships/hyperlink" Target="mailto:printproduction@aol.com" TargetMode="External"/><Relationship Id="rId139" Type="http://schemas.openxmlformats.org/officeDocument/2006/relationships/image" Target="media/image37.png"/><Relationship Id="rId85" Type="http://schemas.openxmlformats.org/officeDocument/2006/relationships/hyperlink" Target="mailto:nikki.haskins@rbc.com" TargetMode="External"/><Relationship Id="rId150" Type="http://schemas.openxmlformats.org/officeDocument/2006/relationships/image" Target="media/image400.png"/><Relationship Id="rId12" Type="http://schemas.openxmlformats.org/officeDocument/2006/relationships/hyperlink" Target="https://www.usfa.fema.gov/prevention/community-risk-reduction/" TargetMode="External"/><Relationship Id="rId17" Type="http://schemas.openxmlformats.org/officeDocument/2006/relationships/hyperlink" Target="https://www.nvfc.org/" TargetMode="External"/><Relationship Id="rId33" Type="http://schemas.openxmlformats.org/officeDocument/2006/relationships/hyperlink" Target="https://catalog.nfpa.org/NFPA-1710-Standard-for-the-Organization-and-Deployment-of-Fire-Suppression-Operations-Emergency-Medical-Operations-and-Special-Operations-to-the-Public-by-Career-Fire-Departments-P1441.aspx" TargetMode="External"/><Relationship Id="rId38" Type="http://schemas.openxmlformats.org/officeDocument/2006/relationships/image" Target="media/image22.png"/><Relationship Id="rId59" Type="http://schemas.openxmlformats.org/officeDocument/2006/relationships/image" Target="media/image10.png"/><Relationship Id="rId103" Type="http://schemas.openxmlformats.org/officeDocument/2006/relationships/image" Target="media/image25.png"/><Relationship Id="rId108" Type="http://schemas.openxmlformats.org/officeDocument/2006/relationships/image" Target="media/image270.png"/><Relationship Id="rId124" Type="http://schemas.openxmlformats.org/officeDocument/2006/relationships/hyperlink" Target="mailto:Lfox8@nycap.rr.com" TargetMode="External"/><Relationship Id="rId129" Type="http://schemas.openxmlformats.org/officeDocument/2006/relationships/image" Target="media/image33.jpeg"/><Relationship Id="rId54" Type="http://schemas.openxmlformats.org/officeDocument/2006/relationships/image" Target="media/image70.png"/><Relationship Id="rId70" Type="http://schemas.openxmlformats.org/officeDocument/2006/relationships/hyperlink" Target="mailto:spetras@fdmny.com" TargetMode="External"/><Relationship Id="rId75" Type="http://schemas.openxmlformats.org/officeDocument/2006/relationships/image" Target="media/image150.png"/><Relationship Id="rId91" Type="http://schemas.openxmlformats.org/officeDocument/2006/relationships/image" Target="media/image21.png"/><Relationship Id="rId96" Type="http://schemas.openxmlformats.org/officeDocument/2006/relationships/hyperlink" Target="mailto:jeremy@firehousepayroll.com" TargetMode="External"/><Relationship Id="rId140" Type="http://schemas.openxmlformats.org/officeDocument/2006/relationships/image" Target="media/image370.png"/><Relationship Id="rId145" Type="http://schemas.openxmlformats.org/officeDocument/2006/relationships/hyperlink" Target="http://www.mmbaccounting.co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sc.ny.gov/files/local-government/audits/2026/pdf/middlesex-fire-district-2025-130.pdf" TargetMode="External"/><Relationship Id="rId28" Type="http://schemas.openxmlformats.org/officeDocument/2006/relationships/hyperlink" Target="https://participate.ulstercountyny.gov/28144/widgets/96868/documents/77406" TargetMode="External"/><Relationship Id="rId49" Type="http://schemas.openxmlformats.org/officeDocument/2006/relationships/image" Target="media/image5.jpeg"/><Relationship Id="rId114" Type="http://schemas.openxmlformats.org/officeDocument/2006/relationships/hyperlink" Target="tel:5184599653" TargetMode="External"/><Relationship Id="rId119" Type="http://schemas.openxmlformats.org/officeDocument/2006/relationships/image" Target="media/image300.png"/><Relationship Id="rId44" Type="http://schemas.openxmlformats.org/officeDocument/2006/relationships/hyperlink" Target="mailto:asnyder@dlgny.com" TargetMode="External"/><Relationship Id="rId60" Type="http://schemas.openxmlformats.org/officeDocument/2006/relationships/image" Target="media/image100.png"/><Relationship Id="rId65" Type="http://schemas.openxmlformats.org/officeDocument/2006/relationships/hyperlink" Target="https://www.fleuryrisk.com/nysgroup497" TargetMode="External"/><Relationship Id="rId81" Type="http://schemas.openxmlformats.org/officeDocument/2006/relationships/image" Target="media/image18.png"/><Relationship Id="rId86" Type="http://schemas.openxmlformats.org/officeDocument/2006/relationships/image" Target="media/image190.jpeg"/><Relationship Id="rId130" Type="http://schemas.openxmlformats.org/officeDocument/2006/relationships/image" Target="media/image330.jpeg"/><Relationship Id="rId135" Type="http://schemas.openxmlformats.org/officeDocument/2006/relationships/image" Target="media/image35.jpeg"/><Relationship Id="rId151" Type="http://schemas.openxmlformats.org/officeDocument/2006/relationships/hyperlink" Target="http://www.nbtbank.com/" TargetMode="External"/><Relationship Id="rId156" Type="http://schemas.openxmlformats.org/officeDocument/2006/relationships/image" Target="media/image42.png"/><Relationship Id="rId13" Type="http://schemas.openxmlformats.org/officeDocument/2006/relationships/hyperlink" Target="https://www.dhses.ny.gov/community-risk-reduction" TargetMode="External"/><Relationship Id="rId18" Type="http://schemas.openxmlformats.org/officeDocument/2006/relationships/hyperlink" Target="https://cfsi.org/" TargetMode="External"/><Relationship Id="rId39" Type="http://schemas.openxmlformats.org/officeDocument/2006/relationships/image" Target="media/image3.png"/><Relationship Id="rId109" Type="http://schemas.openxmlformats.org/officeDocument/2006/relationships/image" Target="media/image28.jpeg"/><Relationship Id="rId34" Type="http://schemas.openxmlformats.org/officeDocument/2006/relationships/hyperlink" Target="https://catalog.nfpa.org/NFPA-1720-Standard-for-the-Organization-and-Deployment-of-Fire-Suppression-Operations-Emergency-Medical-Operations-and-Special-Operations-to-the-Public-by-Volunteer-Fire-Departments-P1442.aspx" TargetMode="External"/><Relationship Id="rId50" Type="http://schemas.openxmlformats.org/officeDocument/2006/relationships/image" Target="media/image50.jpeg"/><Relationship Id="rId55" Type="http://schemas.openxmlformats.org/officeDocument/2006/relationships/image" Target="media/image8.png"/><Relationship Id="rId76" Type="http://schemas.openxmlformats.org/officeDocument/2006/relationships/hyperlink" Target="mailto:pdaglio@vfis.com" TargetMode="External"/><Relationship Id="rId97" Type="http://schemas.openxmlformats.org/officeDocument/2006/relationships/image" Target="media/image23.png"/><Relationship Id="rId104" Type="http://schemas.openxmlformats.org/officeDocument/2006/relationships/image" Target="media/image26.png"/><Relationship Id="rId120" Type="http://schemas.openxmlformats.org/officeDocument/2006/relationships/hyperlink" Target="mailto:printproduction@aol.com" TargetMode="External"/><Relationship Id="rId125" Type="http://schemas.openxmlformats.org/officeDocument/2006/relationships/image" Target="media/image32.png"/><Relationship Id="rId141" Type="http://schemas.openxmlformats.org/officeDocument/2006/relationships/image" Target="media/image38.jpeg"/><Relationship Id="rId146" Type="http://schemas.openxmlformats.org/officeDocument/2006/relationships/hyperlink" Target="mailto:aclink@mmb-co.com" TargetMode="External"/><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image" Target="media/image21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ysfirechiefs.com/awards" TargetMode="External"/><Relationship Id="rId24" Type="http://schemas.openxmlformats.org/officeDocument/2006/relationships/hyperlink" Target="https://www.fireengineering.com/firefighting/the-art-of-reading-smoke/" TargetMode="External"/><Relationship Id="rId40" Type="http://schemas.openxmlformats.org/officeDocument/2006/relationships/hyperlink" Target="mailto:gserio@dlgny.com" TargetMode="External"/><Relationship Id="rId45" Type="http://schemas.openxmlformats.org/officeDocument/2006/relationships/image" Target="media/image4.png"/><Relationship Id="rId66" Type="http://schemas.openxmlformats.org/officeDocument/2006/relationships/image" Target="media/image120.png"/><Relationship Id="rId87" Type="http://schemas.openxmlformats.org/officeDocument/2006/relationships/hyperlink" Target="http://www.thelosapgroup.com" TargetMode="External"/><Relationship Id="rId110" Type="http://schemas.openxmlformats.org/officeDocument/2006/relationships/hyperlink" Target="http://www.safetyfirstfirehose.com" TargetMode="External"/><Relationship Id="rId115" Type="http://schemas.openxmlformats.org/officeDocument/2006/relationships/image" Target="media/image290.png"/><Relationship Id="rId131" Type="http://schemas.openxmlformats.org/officeDocument/2006/relationships/image" Target="media/image34.png"/><Relationship Id="rId136" Type="http://schemas.openxmlformats.org/officeDocument/2006/relationships/image" Target="media/image350.jpeg"/><Relationship Id="rId157" Type="http://schemas.openxmlformats.org/officeDocument/2006/relationships/image" Target="media/image420.png"/><Relationship Id="rId61" Type="http://schemas.openxmlformats.org/officeDocument/2006/relationships/image" Target="media/image11.jpeg"/><Relationship Id="rId82" Type="http://schemas.openxmlformats.org/officeDocument/2006/relationships/image" Target="media/image180.png"/><Relationship Id="rId152" Type="http://schemas.openxmlformats.org/officeDocument/2006/relationships/image" Target="media/image41.wmf"/><Relationship Id="rId19" Type="http://schemas.openxmlformats.org/officeDocument/2006/relationships/hyperlink" Target="mailto:localgov@osc.ny.gov" TargetMode="External"/><Relationship Id="rId14" Type="http://schemas.openxmlformats.org/officeDocument/2006/relationships/hyperlink" Target="https://us06web.zoom.us/j/86413237058?pwd=MauWziwckK2pyIWGVwYGUqxQLCwzHq.1" TargetMode="External"/><Relationship Id="rId30" Type="http://schemas.openxmlformats.org/officeDocument/2006/relationships/hyperlink" Target="https://www.nysfirechiefs.com/beyondthebasics" TargetMode="External"/><Relationship Id="rId35" Type="http://schemas.openxmlformats.org/officeDocument/2006/relationships/hyperlink" Target="https://www.usfa.fema.gov/nfirs/" TargetMode="External"/><Relationship Id="rId56" Type="http://schemas.openxmlformats.org/officeDocument/2006/relationships/image" Target="media/image80.png"/><Relationship Id="rId77" Type="http://schemas.openxmlformats.org/officeDocument/2006/relationships/image" Target="media/image16.jpeg"/><Relationship Id="rId100" Type="http://schemas.openxmlformats.org/officeDocument/2006/relationships/image" Target="media/image230.png"/><Relationship Id="rId105" Type="http://schemas.openxmlformats.org/officeDocument/2006/relationships/image" Target="media/image250.png"/><Relationship Id="rId126" Type="http://schemas.openxmlformats.org/officeDocument/2006/relationships/hyperlink" Target="http://www.divalsafety.com" TargetMode="External"/><Relationship Id="rId14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6.wmf"/><Relationship Id="rId72" Type="http://schemas.openxmlformats.org/officeDocument/2006/relationships/image" Target="media/image140.wmf"/><Relationship Id="rId93" Type="http://schemas.openxmlformats.org/officeDocument/2006/relationships/image" Target="media/image22.jpeg"/><Relationship Id="rId98" Type="http://schemas.openxmlformats.org/officeDocument/2006/relationships/image" Target="media/image24.png"/><Relationship Id="rId121" Type="http://schemas.openxmlformats.org/officeDocument/2006/relationships/image" Target="media/image31.jpeg"/><Relationship Id="rId142" Type="http://schemas.openxmlformats.org/officeDocument/2006/relationships/hyperlink" Target="http://www.mmbaccounting.co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fireengineering.com/firefighting/the-art-of-reading-smoke-velocity/" TargetMode="External"/><Relationship Id="rId46" Type="http://schemas.openxmlformats.org/officeDocument/2006/relationships/image" Target="media/image41.png"/><Relationship Id="rId67" Type="http://schemas.openxmlformats.org/officeDocument/2006/relationships/image" Target="media/image130.png"/><Relationship Id="rId116" Type="http://schemas.openxmlformats.org/officeDocument/2006/relationships/hyperlink" Target="tel:5184599653" TargetMode="External"/><Relationship Id="rId137" Type="http://schemas.openxmlformats.org/officeDocument/2006/relationships/image" Target="media/image36.png"/><Relationship Id="rId158" Type="http://schemas.openxmlformats.org/officeDocument/2006/relationships/image" Target="media/image43.png"/><Relationship Id="rId20" Type="http://schemas.openxmlformats.org/officeDocument/2006/relationships/hyperlink" Target="https://www.osc.ny.gov/files/local-government/audits/2026/pdf/gorham-town-2025-106.pdf" TargetMode="External"/><Relationship Id="rId41" Type="http://schemas.openxmlformats.org/officeDocument/2006/relationships/hyperlink" Target="mailto:asnyder@dlgny.com" TargetMode="External"/><Relationship Id="rId62" Type="http://schemas.openxmlformats.org/officeDocument/2006/relationships/image" Target="media/image110.jpeg"/><Relationship Id="rId83" Type="http://schemas.openxmlformats.org/officeDocument/2006/relationships/image" Target="media/image19.jpeg"/><Relationship Id="rId88" Type="http://schemas.openxmlformats.org/officeDocument/2006/relationships/hyperlink" Target="mailto:nikki.haskins@rbc.com" TargetMode="External"/><Relationship Id="rId111" Type="http://schemas.openxmlformats.org/officeDocument/2006/relationships/image" Target="media/image280.jpeg"/><Relationship Id="rId132" Type="http://schemas.openxmlformats.org/officeDocument/2006/relationships/hyperlink" Target="http://www.bstco.com" TargetMode="External"/><Relationship Id="rId153" Type="http://schemas.openxmlformats.org/officeDocument/2006/relationships/hyperlink" Target="http://www.tbogc.com" TargetMode="External"/><Relationship Id="rId15" Type="http://schemas.openxmlformats.org/officeDocument/2006/relationships/hyperlink" Target="mailto:SECRETARY@CAFDA.NET" TargetMode="External"/><Relationship Id="rId36" Type="http://schemas.openxmlformats.org/officeDocument/2006/relationships/hyperlink" Target="http://WWW.CAFDA.NET" TargetMode="External"/><Relationship Id="rId57" Type="http://schemas.openxmlformats.org/officeDocument/2006/relationships/image" Target="media/image9.png"/><Relationship Id="rId106" Type="http://schemas.openxmlformats.org/officeDocument/2006/relationships/image" Target="media/image260.png"/><Relationship Id="rId127" Type="http://schemas.openxmlformats.org/officeDocument/2006/relationships/image" Target="media/image320.png"/><Relationship Id="rId10" Type="http://schemas.openxmlformats.org/officeDocument/2006/relationships/hyperlink" Target="https://cafda.net/cafda-conference/" TargetMode="External"/><Relationship Id="rId31" Type="http://schemas.openxmlformats.org/officeDocument/2006/relationships/hyperlink" Target="https://www.nysfirechiefs.com/firebehavior" TargetMode="External"/><Relationship Id="rId52" Type="http://schemas.openxmlformats.org/officeDocument/2006/relationships/image" Target="media/image60.wmf"/><Relationship Id="rId73" Type="http://schemas.openxmlformats.org/officeDocument/2006/relationships/image" Target="media/image15.png"/><Relationship Id="rId78" Type="http://schemas.openxmlformats.org/officeDocument/2006/relationships/image" Target="media/image160.jpeg"/><Relationship Id="rId94" Type="http://schemas.openxmlformats.org/officeDocument/2006/relationships/hyperlink" Target="mailto:jeremy@firehousepayroll.com" TargetMode="External"/><Relationship Id="rId99" Type="http://schemas.openxmlformats.org/officeDocument/2006/relationships/hyperlink" Target="http://www.penflexinc.com" TargetMode="External"/><Relationship Id="rId101" Type="http://schemas.openxmlformats.org/officeDocument/2006/relationships/image" Target="media/image240.png"/><Relationship Id="rId122" Type="http://schemas.openxmlformats.org/officeDocument/2006/relationships/hyperlink" Target="mailto:Lfox8@nycap.rr.com" TargetMode="External"/><Relationship Id="rId143" Type="http://schemas.openxmlformats.org/officeDocument/2006/relationships/hyperlink" Target="mailto:aclink@mmb-co.com" TargetMode="External"/><Relationship Id="rId148"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s://cafda.net/information-on-the-nys-dol-prevailing-wage-rates-for-fire-districts/" TargetMode="External"/><Relationship Id="rId47" Type="http://schemas.openxmlformats.org/officeDocument/2006/relationships/hyperlink" Target="mailto:mclaughlin@woh.com" TargetMode="External"/><Relationship Id="rId68" Type="http://schemas.openxmlformats.org/officeDocument/2006/relationships/hyperlink" Target="https://www.fleuryrisk.com/nysgroup497" TargetMode="External"/><Relationship Id="rId89" Type="http://schemas.openxmlformats.org/officeDocument/2006/relationships/image" Target="media/image20.png"/><Relationship Id="rId112" Type="http://schemas.openxmlformats.org/officeDocument/2006/relationships/hyperlink" Target="http://www.safetyfirstfirehose.com" TargetMode="External"/><Relationship Id="rId133" Type="http://schemas.openxmlformats.org/officeDocument/2006/relationships/image" Target="media/image340.png"/><Relationship Id="rId154" Type="http://schemas.openxmlformats.org/officeDocument/2006/relationships/image" Target="media/image410.wmf"/><Relationship Id="rId16" Type="http://schemas.openxmlformats.org/officeDocument/2006/relationships/hyperlink" Target="mailto:TREASURER@CAFDA.NET" TargetMode="External"/><Relationship Id="rId37" Type="http://schemas.openxmlformats.org/officeDocument/2006/relationships/image" Target="media/image2.png"/><Relationship Id="rId58" Type="http://schemas.openxmlformats.org/officeDocument/2006/relationships/image" Target="media/image90.png"/><Relationship Id="rId79" Type="http://schemas.openxmlformats.org/officeDocument/2006/relationships/image" Target="media/image17.png"/><Relationship Id="rId102" Type="http://schemas.openxmlformats.org/officeDocument/2006/relationships/hyperlink" Target="http://www.penflexinc.com" TargetMode="External"/><Relationship Id="rId123" Type="http://schemas.openxmlformats.org/officeDocument/2006/relationships/image" Target="media/image310.jpeg"/><Relationship Id="rId144" Type="http://schemas.openxmlformats.org/officeDocument/2006/relationships/image" Target="media/image380.jpeg"/><Relationship Id="rId90" Type="http://schemas.openxmlformats.org/officeDocument/2006/relationships/image" Target="media/image200.png"/><Relationship Id="rId27" Type="http://schemas.openxmlformats.org/officeDocument/2006/relationships/hyperlink" Target="https://dol.ny.gov/public-work-contractor-and-subcontractor-registry-landing" TargetMode="External"/><Relationship Id="rId48" Type="http://schemas.openxmlformats.org/officeDocument/2006/relationships/hyperlink" Target="mailto:mclaughlin@woh.com" TargetMode="External"/><Relationship Id="rId69" Type="http://schemas.openxmlformats.org/officeDocument/2006/relationships/hyperlink" Target="mailto:spetras@fdmny.com" TargetMode="External"/><Relationship Id="rId113" Type="http://schemas.openxmlformats.org/officeDocument/2006/relationships/image" Target="media/image29.png"/><Relationship Id="rId134" Type="http://schemas.openxmlformats.org/officeDocument/2006/relationships/hyperlink" Target="http://www.bstco.com" TargetMode="External"/><Relationship Id="rId80" Type="http://schemas.openxmlformats.org/officeDocument/2006/relationships/image" Target="media/image170.png"/><Relationship Id="rId155" Type="http://schemas.openxmlformats.org/officeDocument/2006/relationships/hyperlink" Target="http://www.tbo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A21B-D11A-4AF0-BFB9-8563F8C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5698</Words>
  <Characters>85088</Characters>
  <Application>Microsoft Office Word</Application>
  <DocSecurity>0</DocSecurity>
  <Lines>1736</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17</cp:revision>
  <cp:lastPrinted>2025-08-16T15:29:00Z</cp:lastPrinted>
  <dcterms:created xsi:type="dcterms:W3CDTF">2026-03-21T19:42:00Z</dcterms:created>
  <dcterms:modified xsi:type="dcterms:W3CDTF">2026-03-21T20:41:00Z</dcterms:modified>
</cp:coreProperties>
</file>